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EC9F" w14:textId="1E6A5454" w:rsidR="0047061F" w:rsidRPr="00312B25" w:rsidRDefault="0047061F" w:rsidP="00BB4088">
      <w:pPr>
        <w:widowControl w:val="0"/>
        <w:tabs>
          <w:tab w:val="left" w:pos="7020"/>
        </w:tabs>
        <w:autoSpaceDE w:val="0"/>
        <w:autoSpaceDN w:val="0"/>
        <w:adjustRightInd w:val="0"/>
        <w:ind w:left="5529"/>
        <w:outlineLvl w:val="1"/>
        <w:rPr>
          <w:rFonts w:ascii="Arial" w:hAnsi="Arial" w:cs="Arial"/>
        </w:rPr>
      </w:pPr>
      <w:r w:rsidRPr="00312B25">
        <w:rPr>
          <w:rFonts w:ascii="Arial" w:hAnsi="Arial" w:cs="Arial"/>
        </w:rPr>
        <w:t xml:space="preserve">Приложение к Постановлению Администрации города Шарыпово от </w:t>
      </w:r>
      <w:r w:rsidR="00312B25" w:rsidRPr="00312B25">
        <w:rPr>
          <w:rFonts w:ascii="Arial" w:hAnsi="Arial" w:cs="Arial"/>
        </w:rPr>
        <w:t>13.1</w:t>
      </w:r>
      <w:r w:rsidR="00BB4088" w:rsidRPr="00BB4088">
        <w:rPr>
          <w:rFonts w:ascii="Arial" w:hAnsi="Arial" w:cs="Arial"/>
        </w:rPr>
        <w:t>1</w:t>
      </w:r>
      <w:r w:rsidR="00312B25" w:rsidRPr="00312B25">
        <w:rPr>
          <w:rFonts w:ascii="Arial" w:hAnsi="Arial" w:cs="Arial"/>
        </w:rPr>
        <w:t>.</w:t>
      </w:r>
      <w:r w:rsidRPr="00312B25">
        <w:rPr>
          <w:rFonts w:ascii="Arial" w:hAnsi="Arial" w:cs="Arial"/>
        </w:rPr>
        <w:t xml:space="preserve">2025г. № </w:t>
      </w:r>
      <w:r w:rsidR="00312B25" w:rsidRPr="00312B25">
        <w:rPr>
          <w:rFonts w:ascii="Arial" w:hAnsi="Arial" w:cs="Arial"/>
        </w:rPr>
        <w:t>257</w:t>
      </w:r>
    </w:p>
    <w:p w14:paraId="7F7C3718" w14:textId="77777777" w:rsidR="0047061F" w:rsidRPr="00312B25" w:rsidRDefault="0047061F" w:rsidP="0047061F">
      <w:pPr>
        <w:widowControl w:val="0"/>
        <w:tabs>
          <w:tab w:val="left" w:pos="7020"/>
        </w:tabs>
        <w:autoSpaceDE w:val="0"/>
        <w:autoSpaceDN w:val="0"/>
        <w:adjustRightInd w:val="0"/>
        <w:ind w:left="5670"/>
        <w:outlineLvl w:val="1"/>
        <w:rPr>
          <w:rFonts w:ascii="Arial" w:hAnsi="Arial" w:cs="Arial"/>
        </w:rPr>
      </w:pPr>
    </w:p>
    <w:p w14:paraId="5B5AA1C8" w14:textId="77777777" w:rsidR="0047061F" w:rsidRPr="00312B25" w:rsidRDefault="0047061F" w:rsidP="0047061F">
      <w:pPr>
        <w:widowControl w:val="0"/>
        <w:tabs>
          <w:tab w:val="left" w:pos="7020"/>
        </w:tabs>
        <w:autoSpaceDE w:val="0"/>
        <w:autoSpaceDN w:val="0"/>
        <w:adjustRightInd w:val="0"/>
        <w:ind w:left="5670"/>
        <w:outlineLvl w:val="1"/>
        <w:rPr>
          <w:rFonts w:ascii="Arial" w:hAnsi="Arial" w:cs="Arial"/>
        </w:rPr>
      </w:pPr>
    </w:p>
    <w:p w14:paraId="3EFD6A05" w14:textId="77777777" w:rsidR="0047061F" w:rsidRPr="00312B25" w:rsidRDefault="0047061F" w:rsidP="00BB4088">
      <w:pPr>
        <w:widowControl w:val="0"/>
        <w:tabs>
          <w:tab w:val="left" w:pos="7020"/>
        </w:tabs>
        <w:autoSpaceDE w:val="0"/>
        <w:autoSpaceDN w:val="0"/>
        <w:adjustRightInd w:val="0"/>
        <w:ind w:left="5529"/>
        <w:outlineLvl w:val="1"/>
        <w:rPr>
          <w:rFonts w:ascii="Arial" w:hAnsi="Arial" w:cs="Arial"/>
        </w:rPr>
      </w:pPr>
      <w:r w:rsidRPr="00312B25">
        <w:rPr>
          <w:rFonts w:ascii="Arial" w:hAnsi="Arial" w:cs="Arial"/>
        </w:rPr>
        <w:t>Приложение к Постановлению Администрации города Шарыпово от 14.10.2025 г. № 212</w:t>
      </w:r>
    </w:p>
    <w:p w14:paraId="1AD91F08" w14:textId="77777777" w:rsidR="0047061F" w:rsidRPr="00312B25" w:rsidRDefault="0047061F" w:rsidP="00512209">
      <w:pPr>
        <w:widowControl w:val="0"/>
        <w:tabs>
          <w:tab w:val="left" w:pos="7020"/>
        </w:tabs>
        <w:autoSpaceDE w:val="0"/>
        <w:autoSpaceDN w:val="0"/>
        <w:adjustRightInd w:val="0"/>
        <w:ind w:left="5670"/>
        <w:outlineLvl w:val="1"/>
        <w:rPr>
          <w:rFonts w:ascii="Arial" w:hAnsi="Arial" w:cs="Arial"/>
        </w:rPr>
      </w:pPr>
    </w:p>
    <w:p w14:paraId="168827E3" w14:textId="77777777" w:rsidR="005E4B92" w:rsidRPr="00312B25" w:rsidRDefault="005E4B92" w:rsidP="0030266E">
      <w:pPr>
        <w:widowControl w:val="0"/>
        <w:tabs>
          <w:tab w:val="left" w:pos="7020"/>
        </w:tabs>
        <w:autoSpaceDE w:val="0"/>
        <w:autoSpaceDN w:val="0"/>
        <w:adjustRightInd w:val="0"/>
        <w:jc w:val="center"/>
        <w:outlineLvl w:val="1"/>
        <w:rPr>
          <w:rFonts w:ascii="Arial" w:hAnsi="Arial" w:cs="Arial"/>
        </w:rPr>
      </w:pPr>
    </w:p>
    <w:p w14:paraId="006EE8DD" w14:textId="77777777" w:rsidR="0030266E" w:rsidRPr="00312B25" w:rsidRDefault="0030266E" w:rsidP="0030266E">
      <w:pPr>
        <w:widowControl w:val="0"/>
        <w:tabs>
          <w:tab w:val="left" w:pos="7020"/>
        </w:tabs>
        <w:autoSpaceDE w:val="0"/>
        <w:autoSpaceDN w:val="0"/>
        <w:adjustRightInd w:val="0"/>
        <w:jc w:val="center"/>
        <w:outlineLvl w:val="1"/>
        <w:rPr>
          <w:rFonts w:ascii="Arial" w:hAnsi="Arial" w:cs="Arial"/>
        </w:rPr>
      </w:pPr>
      <w:r w:rsidRPr="00312B25">
        <w:rPr>
          <w:rFonts w:ascii="Arial" w:hAnsi="Arial" w:cs="Arial"/>
        </w:rPr>
        <w:t xml:space="preserve">Муниципальная программа </w:t>
      </w:r>
      <w:r w:rsidR="00996FD8" w:rsidRPr="00312B25">
        <w:rPr>
          <w:rFonts w:ascii="Arial" w:hAnsi="Arial" w:cs="Arial"/>
        </w:rPr>
        <w:t>Шарыповского муниципального округа</w:t>
      </w:r>
      <w:r w:rsidRPr="00312B25">
        <w:rPr>
          <w:rFonts w:ascii="Arial" w:hAnsi="Arial" w:cs="Arial"/>
        </w:rPr>
        <w:t xml:space="preserve"> «Обеспечение доступным и комфортным жильем»  </w:t>
      </w:r>
    </w:p>
    <w:p w14:paraId="39E81F02" w14:textId="77777777" w:rsidR="0030266E" w:rsidRPr="00312B25" w:rsidRDefault="0030266E" w:rsidP="0030266E">
      <w:pPr>
        <w:widowControl w:val="0"/>
        <w:tabs>
          <w:tab w:val="left" w:pos="7020"/>
        </w:tabs>
        <w:autoSpaceDE w:val="0"/>
        <w:autoSpaceDN w:val="0"/>
        <w:adjustRightInd w:val="0"/>
        <w:jc w:val="center"/>
        <w:outlineLvl w:val="1"/>
        <w:rPr>
          <w:rFonts w:ascii="Arial" w:hAnsi="Arial" w:cs="Arial"/>
        </w:rPr>
      </w:pPr>
    </w:p>
    <w:p w14:paraId="18FA5676" w14:textId="77777777" w:rsidR="0030266E" w:rsidRPr="00312B25" w:rsidRDefault="0030266E" w:rsidP="0030266E">
      <w:pPr>
        <w:widowControl w:val="0"/>
        <w:tabs>
          <w:tab w:val="left" w:pos="7020"/>
        </w:tabs>
        <w:autoSpaceDE w:val="0"/>
        <w:autoSpaceDN w:val="0"/>
        <w:adjustRightInd w:val="0"/>
        <w:jc w:val="center"/>
        <w:outlineLvl w:val="1"/>
        <w:rPr>
          <w:rFonts w:ascii="Arial" w:hAnsi="Arial" w:cs="Arial"/>
          <w:b/>
        </w:rPr>
      </w:pPr>
      <w:r w:rsidRPr="00312B25">
        <w:rPr>
          <w:rFonts w:ascii="Arial" w:hAnsi="Arial" w:cs="Arial"/>
          <w:b/>
        </w:rPr>
        <w:t>1. Паспорт муниципальной программы</w:t>
      </w:r>
    </w:p>
    <w:p w14:paraId="56D3BDCA" w14:textId="77777777" w:rsidR="0030266E" w:rsidRPr="00312B25" w:rsidRDefault="0030266E" w:rsidP="0030266E">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0266E" w:rsidRPr="00312B25" w14:paraId="36433D02" w14:textId="77777777" w:rsidTr="0030266E">
        <w:tc>
          <w:tcPr>
            <w:tcW w:w="3708" w:type="dxa"/>
          </w:tcPr>
          <w:p w14:paraId="1424CED2" w14:textId="77777777" w:rsidR="0030266E" w:rsidRPr="00312B25" w:rsidRDefault="0030266E" w:rsidP="0030266E">
            <w:pPr>
              <w:rPr>
                <w:rFonts w:ascii="Arial" w:hAnsi="Arial" w:cs="Arial"/>
              </w:rPr>
            </w:pPr>
            <w:r w:rsidRPr="00312B25">
              <w:rPr>
                <w:rFonts w:ascii="Arial" w:hAnsi="Arial" w:cs="Arial"/>
              </w:rPr>
              <w:t>Наименование муниципальной программы</w:t>
            </w:r>
          </w:p>
        </w:tc>
        <w:tc>
          <w:tcPr>
            <w:tcW w:w="5940" w:type="dxa"/>
          </w:tcPr>
          <w:p w14:paraId="631EF8FF" w14:textId="77777777" w:rsidR="0030266E" w:rsidRPr="00312B25" w:rsidRDefault="0030266E" w:rsidP="0030266E">
            <w:pPr>
              <w:rPr>
                <w:rFonts w:ascii="Arial" w:hAnsi="Arial" w:cs="Arial"/>
              </w:rPr>
            </w:pPr>
            <w:r w:rsidRPr="00312B25">
              <w:rPr>
                <w:rFonts w:ascii="Arial" w:hAnsi="Arial" w:cs="Arial"/>
              </w:rPr>
              <w:t xml:space="preserve">Обеспечение доступным и </w:t>
            </w:r>
            <w:r w:rsidR="008700A9" w:rsidRPr="00312B25">
              <w:rPr>
                <w:rFonts w:ascii="Arial" w:hAnsi="Arial" w:cs="Arial"/>
              </w:rPr>
              <w:t>комфортным жильем</w:t>
            </w:r>
            <w:r w:rsidRPr="00312B25">
              <w:rPr>
                <w:rFonts w:ascii="Arial" w:hAnsi="Arial" w:cs="Arial"/>
              </w:rPr>
              <w:t xml:space="preserve"> (далее - </w:t>
            </w:r>
            <w:r w:rsidR="00181BEB" w:rsidRPr="00312B25">
              <w:rPr>
                <w:rFonts w:ascii="Arial" w:hAnsi="Arial" w:cs="Arial"/>
              </w:rPr>
              <w:t>п</w:t>
            </w:r>
            <w:r w:rsidRPr="00312B25">
              <w:rPr>
                <w:rFonts w:ascii="Arial" w:hAnsi="Arial" w:cs="Arial"/>
              </w:rPr>
              <w:t>рограмма)</w:t>
            </w:r>
          </w:p>
        </w:tc>
      </w:tr>
      <w:tr w:rsidR="0030266E" w:rsidRPr="00312B25" w14:paraId="04DFA65B" w14:textId="77777777" w:rsidTr="0030266E">
        <w:tc>
          <w:tcPr>
            <w:tcW w:w="3708" w:type="dxa"/>
          </w:tcPr>
          <w:p w14:paraId="4C883E8E" w14:textId="77777777" w:rsidR="0030266E" w:rsidRPr="00312B25" w:rsidRDefault="0030266E" w:rsidP="0030266E">
            <w:pPr>
              <w:autoSpaceDE w:val="0"/>
              <w:autoSpaceDN w:val="0"/>
              <w:adjustRightInd w:val="0"/>
              <w:jc w:val="both"/>
              <w:rPr>
                <w:rFonts w:ascii="Arial" w:hAnsi="Arial" w:cs="Arial"/>
              </w:rPr>
            </w:pPr>
            <w:r w:rsidRPr="00312B25">
              <w:rPr>
                <w:rFonts w:ascii="Arial" w:hAnsi="Arial" w:cs="Arial"/>
              </w:rPr>
              <w:t>Основания для разработки муниципальной программы</w:t>
            </w:r>
          </w:p>
          <w:p w14:paraId="21D4BCB5" w14:textId="77777777" w:rsidR="0030266E" w:rsidRPr="00312B25" w:rsidRDefault="0030266E" w:rsidP="0030266E">
            <w:pPr>
              <w:rPr>
                <w:rFonts w:ascii="Arial" w:hAnsi="Arial" w:cs="Arial"/>
              </w:rPr>
            </w:pPr>
          </w:p>
        </w:tc>
        <w:tc>
          <w:tcPr>
            <w:tcW w:w="5940" w:type="dxa"/>
          </w:tcPr>
          <w:p w14:paraId="79582D8A" w14:textId="77777777" w:rsidR="0030266E" w:rsidRPr="00312B25" w:rsidRDefault="0030266E" w:rsidP="0030266E">
            <w:pPr>
              <w:pStyle w:val="ConsPlusNormal"/>
              <w:jc w:val="both"/>
              <w:rPr>
                <w:rFonts w:cs="Arial"/>
                <w:sz w:val="24"/>
                <w:szCs w:val="24"/>
              </w:rPr>
            </w:pPr>
            <w:r w:rsidRPr="00312B25">
              <w:rPr>
                <w:rFonts w:cs="Arial"/>
                <w:sz w:val="24"/>
                <w:szCs w:val="24"/>
              </w:rPr>
              <w:t>Статья 179 Бюджетного кодекса Российской Федерации;</w:t>
            </w:r>
          </w:p>
          <w:p w14:paraId="46D7F367" w14:textId="77777777" w:rsidR="0030266E" w:rsidRPr="00312B25" w:rsidRDefault="0030266E" w:rsidP="0030266E">
            <w:pPr>
              <w:widowControl w:val="0"/>
              <w:autoSpaceDE w:val="0"/>
              <w:autoSpaceDN w:val="0"/>
              <w:adjustRightInd w:val="0"/>
              <w:jc w:val="both"/>
              <w:rPr>
                <w:rFonts w:ascii="Arial" w:hAnsi="Arial" w:cs="Arial"/>
              </w:rPr>
            </w:pPr>
            <w:r w:rsidRPr="00312B25">
              <w:rPr>
                <w:rFonts w:ascii="Arial" w:hAnsi="Arial" w:cs="Arial"/>
              </w:rPr>
              <w:t xml:space="preserve">Постановление Администрации города Шарыпово от </w:t>
            </w:r>
            <w:r w:rsidR="00C97283" w:rsidRPr="00312B25">
              <w:rPr>
                <w:rFonts w:ascii="Arial" w:hAnsi="Arial" w:cs="Arial"/>
              </w:rPr>
              <w:t>09</w:t>
            </w:r>
            <w:r w:rsidRPr="00312B25">
              <w:rPr>
                <w:rFonts w:ascii="Arial" w:hAnsi="Arial" w:cs="Arial"/>
              </w:rPr>
              <w:t>.07.20</w:t>
            </w:r>
            <w:r w:rsidR="00C97283" w:rsidRPr="00312B25">
              <w:rPr>
                <w:rFonts w:ascii="Arial" w:hAnsi="Arial" w:cs="Arial"/>
              </w:rPr>
              <w:t>25</w:t>
            </w:r>
            <w:r w:rsidRPr="00312B25">
              <w:rPr>
                <w:rFonts w:ascii="Arial" w:hAnsi="Arial" w:cs="Arial"/>
              </w:rPr>
              <w:t xml:space="preserve"> № </w:t>
            </w:r>
            <w:r w:rsidR="00C97283" w:rsidRPr="00312B25">
              <w:rPr>
                <w:rFonts w:ascii="Arial" w:hAnsi="Arial" w:cs="Arial"/>
              </w:rPr>
              <w:t>167</w:t>
            </w:r>
            <w:r w:rsidRPr="00312B25">
              <w:rPr>
                <w:rFonts w:ascii="Arial" w:hAnsi="Arial" w:cs="Arial"/>
              </w:rPr>
              <w:t xml:space="preserve"> «Об утверждении Порядка принятия решений о разработке муниципальных программ </w:t>
            </w:r>
            <w:r w:rsidR="000A59BF" w:rsidRPr="00312B25">
              <w:rPr>
                <w:rFonts w:ascii="Arial" w:hAnsi="Arial" w:cs="Arial"/>
              </w:rPr>
              <w:t>Шарыповского муниципального округа Красноярского края</w:t>
            </w:r>
            <w:r w:rsidRPr="00312B25">
              <w:rPr>
                <w:rFonts w:ascii="Arial" w:hAnsi="Arial" w:cs="Arial"/>
              </w:rPr>
              <w:t>, их формировани</w:t>
            </w:r>
            <w:r w:rsidR="000A59BF" w:rsidRPr="00312B25">
              <w:rPr>
                <w:rFonts w:ascii="Arial" w:hAnsi="Arial" w:cs="Arial"/>
              </w:rPr>
              <w:t>я</w:t>
            </w:r>
            <w:r w:rsidRPr="00312B25">
              <w:rPr>
                <w:rFonts w:ascii="Arial" w:hAnsi="Arial" w:cs="Arial"/>
              </w:rPr>
              <w:t xml:space="preserve"> и реализации»,</w:t>
            </w:r>
          </w:p>
          <w:p w14:paraId="65A1A263" w14:textId="77777777" w:rsidR="0030266E" w:rsidRPr="00312B25" w:rsidRDefault="0030266E" w:rsidP="000D011D">
            <w:pPr>
              <w:jc w:val="both"/>
              <w:rPr>
                <w:rFonts w:ascii="Arial" w:hAnsi="Arial" w:cs="Arial"/>
                <w:spacing w:val="-10"/>
              </w:rPr>
            </w:pPr>
            <w:bookmarkStart w:id="0" w:name="_Hlk125026211"/>
            <w:r w:rsidRPr="00312B25">
              <w:rPr>
                <w:rFonts w:ascii="Arial" w:hAnsi="Arial" w:cs="Arial"/>
              </w:rPr>
              <w:t>Распоряжение Адм</w:t>
            </w:r>
            <w:r w:rsidR="00705B68" w:rsidRPr="00312B25">
              <w:rPr>
                <w:rFonts w:ascii="Arial" w:hAnsi="Arial" w:cs="Arial"/>
              </w:rPr>
              <w:t xml:space="preserve">инистрации города Шарыпово от </w:t>
            </w:r>
            <w:r w:rsidR="000D011D" w:rsidRPr="00312B25">
              <w:rPr>
                <w:rFonts w:ascii="Arial" w:hAnsi="Arial" w:cs="Arial"/>
              </w:rPr>
              <w:t>25.07.2025</w:t>
            </w:r>
            <w:r w:rsidR="009F4C58" w:rsidRPr="00312B25">
              <w:rPr>
                <w:rFonts w:ascii="Arial" w:hAnsi="Arial" w:cs="Arial"/>
              </w:rPr>
              <w:t xml:space="preserve"> № </w:t>
            </w:r>
            <w:r w:rsidR="000D011D" w:rsidRPr="00312B25">
              <w:rPr>
                <w:rFonts w:ascii="Arial" w:hAnsi="Arial" w:cs="Arial"/>
              </w:rPr>
              <w:t>860</w:t>
            </w:r>
            <w:r w:rsidRPr="00312B25">
              <w:rPr>
                <w:rFonts w:ascii="Arial" w:hAnsi="Arial" w:cs="Arial"/>
              </w:rPr>
              <w:t xml:space="preserve"> </w:t>
            </w:r>
            <w:r w:rsidRPr="00312B25">
              <w:rPr>
                <w:rFonts w:ascii="Arial" w:hAnsi="Arial" w:cs="Arial"/>
                <w:spacing w:val="-10"/>
              </w:rPr>
              <w:t xml:space="preserve">«Об утверждении Перечня муниципальных программ </w:t>
            </w:r>
            <w:r w:rsidR="00AE67AC" w:rsidRPr="00312B25">
              <w:rPr>
                <w:rFonts w:ascii="Arial" w:hAnsi="Arial" w:cs="Arial"/>
                <w:spacing w:val="-10"/>
              </w:rPr>
              <w:t>Шарыповского муниципального округа</w:t>
            </w:r>
            <w:r w:rsidRPr="00312B25">
              <w:rPr>
                <w:rFonts w:ascii="Arial" w:hAnsi="Arial" w:cs="Arial"/>
                <w:spacing w:val="-10"/>
              </w:rPr>
              <w:t xml:space="preserve"> на 20</w:t>
            </w:r>
            <w:r w:rsidR="00705B68" w:rsidRPr="00312B25">
              <w:rPr>
                <w:rFonts w:ascii="Arial" w:hAnsi="Arial" w:cs="Arial"/>
                <w:spacing w:val="-10"/>
              </w:rPr>
              <w:t>2</w:t>
            </w:r>
            <w:r w:rsidR="00AE67AC" w:rsidRPr="00312B25">
              <w:rPr>
                <w:rFonts w:ascii="Arial" w:hAnsi="Arial" w:cs="Arial"/>
                <w:spacing w:val="-10"/>
              </w:rPr>
              <w:t>6</w:t>
            </w:r>
            <w:r w:rsidR="00127888" w:rsidRPr="00312B25">
              <w:rPr>
                <w:rFonts w:ascii="Arial" w:hAnsi="Arial" w:cs="Arial"/>
                <w:spacing w:val="-10"/>
              </w:rPr>
              <w:t>-</w:t>
            </w:r>
            <w:r w:rsidR="00705B68" w:rsidRPr="00312B25">
              <w:rPr>
                <w:rFonts w:ascii="Arial" w:hAnsi="Arial" w:cs="Arial"/>
                <w:spacing w:val="-10"/>
              </w:rPr>
              <w:t>202</w:t>
            </w:r>
            <w:r w:rsidR="00AE67AC" w:rsidRPr="00312B25">
              <w:rPr>
                <w:rFonts w:ascii="Arial" w:hAnsi="Arial" w:cs="Arial"/>
                <w:spacing w:val="-10"/>
              </w:rPr>
              <w:t>8</w:t>
            </w:r>
            <w:r w:rsidRPr="00312B25">
              <w:rPr>
                <w:rFonts w:ascii="Arial" w:hAnsi="Arial" w:cs="Arial"/>
                <w:spacing w:val="-10"/>
              </w:rPr>
              <w:t xml:space="preserve"> годы» </w:t>
            </w:r>
            <w:bookmarkEnd w:id="0"/>
          </w:p>
        </w:tc>
      </w:tr>
      <w:tr w:rsidR="0030266E" w:rsidRPr="00312B25" w14:paraId="379139E1" w14:textId="77777777" w:rsidTr="000D011D">
        <w:trPr>
          <w:trHeight w:val="716"/>
        </w:trPr>
        <w:tc>
          <w:tcPr>
            <w:tcW w:w="3708" w:type="dxa"/>
          </w:tcPr>
          <w:p w14:paraId="12FDA43D" w14:textId="77777777" w:rsidR="0030266E" w:rsidRPr="00312B25" w:rsidRDefault="0030266E" w:rsidP="0030266E">
            <w:pPr>
              <w:rPr>
                <w:rFonts w:ascii="Arial" w:hAnsi="Arial" w:cs="Arial"/>
              </w:rPr>
            </w:pPr>
            <w:r w:rsidRPr="00312B25">
              <w:rPr>
                <w:rFonts w:ascii="Arial" w:hAnsi="Arial" w:cs="Arial"/>
              </w:rPr>
              <w:t>Ответственный исполнитель муниципальной программы</w:t>
            </w:r>
          </w:p>
        </w:tc>
        <w:tc>
          <w:tcPr>
            <w:tcW w:w="5940" w:type="dxa"/>
          </w:tcPr>
          <w:p w14:paraId="27926DF6" w14:textId="77777777" w:rsidR="0030266E" w:rsidRPr="00312B25" w:rsidRDefault="0030266E" w:rsidP="0030266E">
            <w:pPr>
              <w:rPr>
                <w:rFonts w:ascii="Arial" w:hAnsi="Arial" w:cs="Arial"/>
              </w:rPr>
            </w:pPr>
            <w:r w:rsidRPr="00312B25">
              <w:rPr>
                <w:rFonts w:ascii="Arial" w:hAnsi="Arial" w:cs="Arial"/>
              </w:rPr>
              <w:t xml:space="preserve">Комитет по управлению муниципальным имуществом и земельными отношениями </w:t>
            </w:r>
            <w:bookmarkStart w:id="1" w:name="_Hlk213834378"/>
            <w:r w:rsidR="00D031A1" w:rsidRPr="00312B25">
              <w:rPr>
                <w:rFonts w:ascii="Arial" w:hAnsi="Arial" w:cs="Arial"/>
              </w:rPr>
              <w:t>Администрации Шарыповского муниципального округа</w:t>
            </w:r>
            <w:bookmarkEnd w:id="1"/>
          </w:p>
        </w:tc>
      </w:tr>
      <w:tr w:rsidR="0030266E" w:rsidRPr="00312B25" w14:paraId="4B903F65" w14:textId="77777777" w:rsidTr="0030266E">
        <w:tc>
          <w:tcPr>
            <w:tcW w:w="3708" w:type="dxa"/>
          </w:tcPr>
          <w:p w14:paraId="59663977" w14:textId="77777777" w:rsidR="0030266E" w:rsidRPr="00312B25" w:rsidRDefault="0030266E" w:rsidP="0030266E">
            <w:pPr>
              <w:rPr>
                <w:rFonts w:ascii="Arial" w:hAnsi="Arial" w:cs="Arial"/>
              </w:rPr>
            </w:pPr>
            <w:r w:rsidRPr="00312B25">
              <w:rPr>
                <w:rFonts w:ascii="Arial" w:hAnsi="Arial" w:cs="Arial"/>
              </w:rPr>
              <w:t>Соисполнители муниципальной программы</w:t>
            </w:r>
          </w:p>
        </w:tc>
        <w:tc>
          <w:tcPr>
            <w:tcW w:w="5940" w:type="dxa"/>
          </w:tcPr>
          <w:p w14:paraId="41B76412" w14:textId="77777777" w:rsidR="00D246C2" w:rsidRPr="00312B25" w:rsidRDefault="00D246C2" w:rsidP="0030266E">
            <w:pPr>
              <w:pStyle w:val="ListParagraph"/>
              <w:spacing w:line="240" w:lineRule="auto"/>
              <w:ind w:left="0" w:firstLine="0"/>
              <w:rPr>
                <w:rFonts w:ascii="Arial" w:hAnsi="Arial" w:cs="Arial"/>
                <w:sz w:val="24"/>
                <w:szCs w:val="24"/>
              </w:rPr>
            </w:pPr>
            <w:r w:rsidRPr="00312B25">
              <w:rPr>
                <w:rFonts w:ascii="Arial" w:hAnsi="Arial" w:cs="Arial"/>
                <w:sz w:val="24"/>
                <w:szCs w:val="24"/>
              </w:rPr>
              <w:t>1. Администрация Шарыповского муниципального округа;</w:t>
            </w:r>
          </w:p>
          <w:p w14:paraId="3386D836" w14:textId="77777777" w:rsidR="0030266E" w:rsidRPr="00312B25" w:rsidRDefault="00D246C2" w:rsidP="0030266E">
            <w:pPr>
              <w:pStyle w:val="ListParagraph"/>
              <w:spacing w:line="240" w:lineRule="auto"/>
              <w:ind w:left="0" w:firstLine="0"/>
              <w:rPr>
                <w:rFonts w:ascii="Arial" w:hAnsi="Arial" w:cs="Arial"/>
                <w:sz w:val="24"/>
                <w:szCs w:val="24"/>
              </w:rPr>
            </w:pPr>
            <w:r w:rsidRPr="00312B25">
              <w:rPr>
                <w:rFonts w:ascii="Arial" w:hAnsi="Arial" w:cs="Arial"/>
                <w:sz w:val="24"/>
                <w:szCs w:val="24"/>
              </w:rPr>
              <w:t>2</w:t>
            </w:r>
            <w:r w:rsidR="0030266E" w:rsidRPr="00312B25">
              <w:rPr>
                <w:rFonts w:ascii="Arial" w:hAnsi="Arial" w:cs="Arial"/>
                <w:sz w:val="24"/>
                <w:szCs w:val="24"/>
              </w:rPr>
              <w:t>.</w:t>
            </w:r>
            <w:r w:rsidRPr="00312B25">
              <w:rPr>
                <w:rFonts w:ascii="Arial" w:hAnsi="Arial" w:cs="Arial"/>
                <w:sz w:val="24"/>
                <w:szCs w:val="24"/>
              </w:rPr>
              <w:t xml:space="preserve"> Муниципальное казенное учреждение </w:t>
            </w:r>
            <w:r w:rsidR="001E7731" w:rsidRPr="00312B25">
              <w:rPr>
                <w:rFonts w:ascii="Arial" w:hAnsi="Arial" w:cs="Arial"/>
                <w:sz w:val="24"/>
                <w:szCs w:val="24"/>
              </w:rPr>
              <w:t>«</w:t>
            </w:r>
            <w:r w:rsidR="0030266E" w:rsidRPr="00312B25">
              <w:rPr>
                <w:rFonts w:ascii="Arial" w:hAnsi="Arial" w:cs="Arial"/>
                <w:sz w:val="24"/>
                <w:szCs w:val="24"/>
              </w:rPr>
              <w:t>Управление образовани</w:t>
            </w:r>
            <w:r w:rsidR="0001306E" w:rsidRPr="00312B25">
              <w:rPr>
                <w:rFonts w:ascii="Arial" w:hAnsi="Arial" w:cs="Arial"/>
                <w:sz w:val="24"/>
                <w:szCs w:val="24"/>
              </w:rPr>
              <w:t>я»</w:t>
            </w:r>
            <w:r w:rsidR="0030266E" w:rsidRPr="00312B25">
              <w:rPr>
                <w:rFonts w:ascii="Arial" w:hAnsi="Arial" w:cs="Arial"/>
                <w:sz w:val="24"/>
                <w:szCs w:val="24"/>
              </w:rPr>
              <w:t>;</w:t>
            </w:r>
          </w:p>
          <w:p w14:paraId="57216901" w14:textId="77777777" w:rsidR="0030266E" w:rsidRPr="00312B25" w:rsidRDefault="005C0FE4" w:rsidP="0030266E">
            <w:pPr>
              <w:pStyle w:val="ListParagraph"/>
              <w:spacing w:line="240" w:lineRule="auto"/>
              <w:ind w:left="0" w:firstLine="0"/>
              <w:rPr>
                <w:rFonts w:ascii="Arial" w:hAnsi="Arial" w:cs="Arial"/>
                <w:sz w:val="24"/>
                <w:szCs w:val="24"/>
              </w:rPr>
            </w:pPr>
            <w:r w:rsidRPr="00312B25">
              <w:rPr>
                <w:rFonts w:ascii="Arial" w:hAnsi="Arial" w:cs="Arial"/>
                <w:sz w:val="24"/>
                <w:szCs w:val="24"/>
              </w:rPr>
              <w:t>3</w:t>
            </w:r>
            <w:r w:rsidR="0030266E" w:rsidRPr="00312B25">
              <w:rPr>
                <w:rFonts w:ascii="Arial" w:hAnsi="Arial" w:cs="Arial"/>
                <w:sz w:val="24"/>
                <w:szCs w:val="24"/>
              </w:rPr>
              <w:t xml:space="preserve">. Муниципальное казенное учреждение </w:t>
            </w:r>
          </w:p>
          <w:p w14:paraId="37C63FF4" w14:textId="77777777" w:rsidR="0030266E" w:rsidRPr="00312B25" w:rsidRDefault="0030266E" w:rsidP="0030266E">
            <w:pPr>
              <w:pStyle w:val="ListParagraph"/>
              <w:spacing w:line="240" w:lineRule="auto"/>
              <w:ind w:left="0" w:firstLine="0"/>
              <w:rPr>
                <w:rFonts w:ascii="Arial" w:hAnsi="Arial" w:cs="Arial"/>
                <w:sz w:val="24"/>
                <w:szCs w:val="24"/>
              </w:rPr>
            </w:pPr>
            <w:r w:rsidRPr="00312B25">
              <w:rPr>
                <w:rFonts w:ascii="Arial" w:hAnsi="Arial" w:cs="Arial"/>
                <w:sz w:val="24"/>
                <w:szCs w:val="24"/>
              </w:rPr>
              <w:t>«Управление капитального строительства»</w:t>
            </w:r>
          </w:p>
        </w:tc>
      </w:tr>
      <w:tr w:rsidR="0030266E" w:rsidRPr="00312B25" w14:paraId="6F99A799" w14:textId="77777777" w:rsidTr="0030266E">
        <w:tc>
          <w:tcPr>
            <w:tcW w:w="3708" w:type="dxa"/>
          </w:tcPr>
          <w:p w14:paraId="77DCD1AA" w14:textId="77777777" w:rsidR="0030266E" w:rsidRPr="00312B25" w:rsidRDefault="0030266E" w:rsidP="0030266E">
            <w:pPr>
              <w:autoSpaceDE w:val="0"/>
              <w:autoSpaceDN w:val="0"/>
              <w:adjustRightInd w:val="0"/>
              <w:spacing w:before="180" w:after="120"/>
              <w:jc w:val="both"/>
              <w:rPr>
                <w:rFonts w:ascii="Arial" w:hAnsi="Arial" w:cs="Arial"/>
              </w:rPr>
            </w:pPr>
            <w:r w:rsidRPr="00312B25">
              <w:rPr>
                <w:rFonts w:ascii="Arial" w:hAnsi="Arial" w:cs="Arial"/>
              </w:rPr>
              <w:t>Перечень подпрограмм и отдельных мероприятий муниципальной программы</w:t>
            </w:r>
          </w:p>
          <w:p w14:paraId="6D646E00" w14:textId="77777777" w:rsidR="0030266E" w:rsidRPr="00312B25" w:rsidRDefault="0030266E" w:rsidP="0030266E">
            <w:pPr>
              <w:rPr>
                <w:rFonts w:ascii="Arial" w:hAnsi="Arial" w:cs="Arial"/>
              </w:rPr>
            </w:pPr>
          </w:p>
        </w:tc>
        <w:tc>
          <w:tcPr>
            <w:tcW w:w="5940" w:type="dxa"/>
          </w:tcPr>
          <w:p w14:paraId="40DCF0F5" w14:textId="77777777" w:rsidR="0030266E" w:rsidRPr="00312B25" w:rsidRDefault="0030266E" w:rsidP="0030266E">
            <w:pPr>
              <w:rPr>
                <w:rFonts w:ascii="Arial" w:hAnsi="Arial" w:cs="Arial"/>
              </w:rPr>
            </w:pPr>
            <w:r w:rsidRPr="00312B25">
              <w:rPr>
                <w:rFonts w:ascii="Arial" w:hAnsi="Arial" w:cs="Arial"/>
              </w:rPr>
              <w:t>Подпрограммы:</w:t>
            </w:r>
          </w:p>
          <w:p w14:paraId="7714C3B0" w14:textId="77777777" w:rsidR="0030266E" w:rsidRPr="00312B25" w:rsidRDefault="0030266E" w:rsidP="0030266E">
            <w:pPr>
              <w:rPr>
                <w:rFonts w:ascii="Arial" w:hAnsi="Arial" w:cs="Arial"/>
              </w:rPr>
            </w:pPr>
            <w:r w:rsidRPr="00312B25">
              <w:rPr>
                <w:rFonts w:ascii="Arial" w:hAnsi="Arial" w:cs="Arial"/>
              </w:rPr>
              <w:t>1. Переселение граждан из аварийного жилищного фонда;</w:t>
            </w:r>
          </w:p>
          <w:p w14:paraId="72A42B39" w14:textId="77777777" w:rsidR="0030266E" w:rsidRPr="00312B25" w:rsidRDefault="0030266E" w:rsidP="0030266E">
            <w:pPr>
              <w:rPr>
                <w:rFonts w:ascii="Arial" w:hAnsi="Arial" w:cs="Arial"/>
              </w:rPr>
            </w:pPr>
            <w:r w:rsidRPr="00312B25">
              <w:rPr>
                <w:rFonts w:ascii="Arial" w:hAnsi="Arial" w:cs="Arial"/>
              </w:rPr>
              <w:t xml:space="preserve">2. </w:t>
            </w:r>
            <w:bookmarkStart w:id="2" w:name="_Hlk125030792"/>
            <w:r w:rsidRPr="00312B25">
              <w:rPr>
                <w:rFonts w:ascii="Arial" w:hAnsi="Arial" w:cs="Arial"/>
              </w:rPr>
              <w:t>Обеспечение жильем молодых семей</w:t>
            </w:r>
            <w:bookmarkEnd w:id="2"/>
            <w:r w:rsidRPr="00312B25">
              <w:rPr>
                <w:rFonts w:ascii="Arial" w:hAnsi="Arial" w:cs="Arial"/>
              </w:rPr>
              <w:t>;</w:t>
            </w:r>
          </w:p>
          <w:p w14:paraId="1F1B2651" w14:textId="77777777" w:rsidR="007A4027" w:rsidRPr="00312B25" w:rsidRDefault="0030266E" w:rsidP="00BA3555">
            <w:pPr>
              <w:rPr>
                <w:rFonts w:ascii="Arial" w:hAnsi="Arial" w:cs="Arial"/>
              </w:rPr>
            </w:pPr>
            <w:r w:rsidRPr="00312B25">
              <w:rPr>
                <w:rFonts w:ascii="Arial" w:hAnsi="Arial" w:cs="Arial"/>
              </w:rPr>
              <w:t xml:space="preserve">3. </w:t>
            </w:r>
            <w:bookmarkStart w:id="3" w:name="_Hlk209514047"/>
            <w:r w:rsidRPr="00312B25">
              <w:rPr>
                <w:rFonts w:ascii="Arial" w:hAnsi="Arial" w:cs="Arial"/>
              </w:rPr>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01306E" w:rsidRPr="00312B25">
              <w:rPr>
                <w:rFonts w:ascii="Arial" w:hAnsi="Arial" w:cs="Arial"/>
              </w:rPr>
              <w:t xml:space="preserve"> </w:t>
            </w:r>
            <w:bookmarkEnd w:id="3"/>
          </w:p>
        </w:tc>
      </w:tr>
      <w:tr w:rsidR="0030266E" w:rsidRPr="00312B25" w14:paraId="4227F33A" w14:textId="77777777" w:rsidTr="0030266E">
        <w:tc>
          <w:tcPr>
            <w:tcW w:w="3708" w:type="dxa"/>
          </w:tcPr>
          <w:p w14:paraId="74BF7EEE" w14:textId="77777777" w:rsidR="0030266E" w:rsidRPr="00312B25" w:rsidRDefault="0030266E" w:rsidP="0030266E">
            <w:pPr>
              <w:rPr>
                <w:rFonts w:ascii="Arial" w:hAnsi="Arial" w:cs="Arial"/>
              </w:rPr>
            </w:pPr>
            <w:r w:rsidRPr="00312B25">
              <w:rPr>
                <w:rFonts w:ascii="Arial" w:hAnsi="Arial" w:cs="Arial"/>
              </w:rPr>
              <w:t>Цели муниципальной программы</w:t>
            </w:r>
          </w:p>
        </w:tc>
        <w:tc>
          <w:tcPr>
            <w:tcW w:w="5940" w:type="dxa"/>
            <w:vAlign w:val="center"/>
          </w:tcPr>
          <w:p w14:paraId="71757575" w14:textId="77777777" w:rsidR="006325A0" w:rsidRPr="00312B25" w:rsidRDefault="006325A0" w:rsidP="00710B07">
            <w:pPr>
              <w:tabs>
                <w:tab w:val="left" w:pos="315"/>
              </w:tabs>
              <w:jc w:val="both"/>
              <w:rPr>
                <w:rFonts w:ascii="Arial" w:hAnsi="Arial" w:cs="Arial"/>
                <w:strike/>
              </w:rPr>
            </w:pPr>
            <w:r w:rsidRPr="00312B25">
              <w:rPr>
                <w:rFonts w:ascii="Arial" w:hAnsi="Arial" w:cs="Arial"/>
              </w:rPr>
              <w:t>Повышение доступности жилья и улучшение жилищных условий граждан, проживающих на территории округа</w:t>
            </w:r>
          </w:p>
        </w:tc>
      </w:tr>
      <w:tr w:rsidR="0030266E" w:rsidRPr="00312B25" w14:paraId="405E4D02" w14:textId="77777777" w:rsidTr="0030266E">
        <w:tc>
          <w:tcPr>
            <w:tcW w:w="3708" w:type="dxa"/>
          </w:tcPr>
          <w:p w14:paraId="11AADD4D" w14:textId="77777777" w:rsidR="0030266E" w:rsidRPr="00312B25" w:rsidRDefault="0030266E" w:rsidP="0030266E">
            <w:pPr>
              <w:rPr>
                <w:rFonts w:ascii="Arial" w:hAnsi="Arial" w:cs="Arial"/>
              </w:rPr>
            </w:pPr>
            <w:r w:rsidRPr="00312B25">
              <w:rPr>
                <w:rFonts w:ascii="Arial" w:hAnsi="Arial" w:cs="Arial"/>
              </w:rPr>
              <w:t>Задачи муниципальной программы</w:t>
            </w:r>
          </w:p>
        </w:tc>
        <w:tc>
          <w:tcPr>
            <w:tcW w:w="5940" w:type="dxa"/>
            <w:vAlign w:val="center"/>
          </w:tcPr>
          <w:p w14:paraId="62F895A8" w14:textId="77777777" w:rsidR="0030266E" w:rsidRPr="00312B25" w:rsidRDefault="0030266E" w:rsidP="006325A0">
            <w:pPr>
              <w:autoSpaceDE w:val="0"/>
              <w:autoSpaceDN w:val="0"/>
              <w:adjustRightInd w:val="0"/>
              <w:rPr>
                <w:rFonts w:ascii="Arial" w:eastAsia="Times New Roman" w:hAnsi="Arial" w:cs="Arial"/>
              </w:rPr>
            </w:pPr>
            <w:r w:rsidRPr="00312B25">
              <w:rPr>
                <w:rFonts w:ascii="Arial" w:hAnsi="Arial" w:cs="Arial"/>
              </w:rPr>
              <w:t>1.</w:t>
            </w:r>
            <w:r w:rsidR="006325A0" w:rsidRPr="00312B25">
              <w:rPr>
                <w:rFonts w:ascii="Arial" w:hAnsi="Arial" w:cs="Arial"/>
              </w:rPr>
              <w:t xml:space="preserve"> </w:t>
            </w:r>
            <w:r w:rsidR="00180D98" w:rsidRPr="00312B25">
              <w:rPr>
                <w:rFonts w:ascii="Arial" w:eastAsia="Times New Roman" w:hAnsi="Arial" w:cs="Arial"/>
              </w:rPr>
              <w:t>Сокращение непригодного для проживания жилищного фонда</w:t>
            </w:r>
            <w:r w:rsidRPr="00312B25">
              <w:rPr>
                <w:rFonts w:ascii="Arial" w:hAnsi="Arial" w:cs="Arial"/>
              </w:rPr>
              <w:t>;</w:t>
            </w:r>
          </w:p>
          <w:p w14:paraId="75924131" w14:textId="77777777" w:rsidR="0030266E" w:rsidRPr="00312B25" w:rsidRDefault="0030266E" w:rsidP="007E4B4A">
            <w:pPr>
              <w:autoSpaceDE w:val="0"/>
              <w:autoSpaceDN w:val="0"/>
              <w:adjustRightInd w:val="0"/>
              <w:rPr>
                <w:rFonts w:ascii="Arial" w:eastAsia="Times New Roman" w:hAnsi="Arial" w:cs="Arial"/>
              </w:rPr>
            </w:pPr>
            <w:r w:rsidRPr="00312B25">
              <w:rPr>
                <w:rFonts w:ascii="Arial" w:hAnsi="Arial" w:cs="Arial"/>
              </w:rPr>
              <w:lastRenderedPageBreak/>
              <w:t xml:space="preserve">2. </w:t>
            </w:r>
            <w:r w:rsidR="00180D98" w:rsidRPr="00312B25">
              <w:rPr>
                <w:rFonts w:ascii="Arial" w:eastAsia="Times New Roman" w:hAnsi="Arial" w:cs="Arial"/>
              </w:rPr>
              <w:t>Повышение доступности жилья для</w:t>
            </w:r>
            <w:r w:rsidR="007E4B4A" w:rsidRPr="00312B25">
              <w:rPr>
                <w:rFonts w:ascii="Arial" w:eastAsia="Times New Roman" w:hAnsi="Arial" w:cs="Arial"/>
              </w:rPr>
              <w:t xml:space="preserve"> </w:t>
            </w:r>
            <w:r w:rsidRPr="00312B25">
              <w:rPr>
                <w:rFonts w:ascii="Arial" w:hAnsi="Arial" w:cs="Arial"/>
              </w:rPr>
              <w:t xml:space="preserve">молодых семей, признанных в установленном порядке, нуждающимися в улучшении жилищных условий; </w:t>
            </w:r>
          </w:p>
          <w:p w14:paraId="06DBFBFA" w14:textId="77777777" w:rsidR="0030266E" w:rsidRPr="00312B25" w:rsidRDefault="0030266E" w:rsidP="0030266E">
            <w:pPr>
              <w:jc w:val="both"/>
              <w:rPr>
                <w:rFonts w:ascii="Arial" w:hAnsi="Arial" w:cs="Arial"/>
              </w:rPr>
            </w:pPr>
            <w:r w:rsidRPr="00312B25">
              <w:rPr>
                <w:rFonts w:ascii="Arial" w:hAnsi="Arial" w:cs="Arial"/>
              </w:rPr>
              <w:t xml:space="preserve">3. </w:t>
            </w:r>
            <w:bookmarkStart w:id="4" w:name="_Hlk209513753"/>
            <w:r w:rsidR="00D37D77" w:rsidRPr="00312B25">
              <w:rPr>
                <w:rFonts w:ascii="Arial" w:hAnsi="Arial" w:cs="Arial"/>
              </w:rPr>
              <w:t>Обеспечение жильем детей-сирот и детей, оставшихся без по</w:t>
            </w:r>
            <w:r w:rsidR="000C01F7" w:rsidRPr="00312B25">
              <w:rPr>
                <w:rFonts w:ascii="Arial" w:hAnsi="Arial" w:cs="Arial"/>
              </w:rPr>
              <w:t>печения родителей, а также лиц</w:t>
            </w:r>
            <w:r w:rsidR="00D37D77" w:rsidRPr="00312B25">
              <w:rPr>
                <w:rFonts w:ascii="Arial" w:hAnsi="Arial" w:cs="Arial"/>
              </w:rPr>
              <w:t xml:space="preserve"> из их числа</w:t>
            </w:r>
            <w:bookmarkEnd w:id="4"/>
          </w:p>
        </w:tc>
      </w:tr>
      <w:tr w:rsidR="0030266E" w:rsidRPr="00312B25" w14:paraId="53C1B12D" w14:textId="77777777" w:rsidTr="0030266E">
        <w:tc>
          <w:tcPr>
            <w:tcW w:w="3708" w:type="dxa"/>
          </w:tcPr>
          <w:p w14:paraId="7CBD1F7D" w14:textId="77777777" w:rsidR="0030266E" w:rsidRPr="00312B25" w:rsidRDefault="0030266E" w:rsidP="004554B4">
            <w:pPr>
              <w:autoSpaceDE w:val="0"/>
              <w:autoSpaceDN w:val="0"/>
              <w:adjustRightInd w:val="0"/>
              <w:spacing w:before="180" w:after="120"/>
              <w:rPr>
                <w:rFonts w:ascii="Arial" w:hAnsi="Arial" w:cs="Arial"/>
              </w:rPr>
            </w:pPr>
            <w:r w:rsidRPr="00312B25">
              <w:rPr>
                <w:rFonts w:ascii="Arial" w:hAnsi="Arial" w:cs="Arial"/>
              </w:rPr>
              <w:lastRenderedPageBreak/>
              <w:t>Этапы и сроки реализации муниципальной программы</w:t>
            </w:r>
          </w:p>
        </w:tc>
        <w:tc>
          <w:tcPr>
            <w:tcW w:w="5940" w:type="dxa"/>
          </w:tcPr>
          <w:p w14:paraId="7E6DEF79" w14:textId="77777777" w:rsidR="0030266E" w:rsidRPr="00312B25" w:rsidRDefault="0030266E" w:rsidP="0030266E">
            <w:pPr>
              <w:ind w:firstLine="252"/>
              <w:rPr>
                <w:rFonts w:ascii="Arial" w:hAnsi="Arial" w:cs="Arial"/>
              </w:rPr>
            </w:pPr>
          </w:p>
          <w:p w14:paraId="5A88F8E8" w14:textId="77777777" w:rsidR="0030266E" w:rsidRPr="00312B25" w:rsidRDefault="0030266E" w:rsidP="0030266E">
            <w:pPr>
              <w:rPr>
                <w:rFonts w:ascii="Arial" w:hAnsi="Arial" w:cs="Arial"/>
              </w:rPr>
            </w:pPr>
            <w:r w:rsidRPr="00312B25">
              <w:rPr>
                <w:rFonts w:ascii="Arial" w:hAnsi="Arial" w:cs="Arial"/>
              </w:rPr>
              <w:t>20</w:t>
            </w:r>
            <w:r w:rsidR="00E14EB3" w:rsidRPr="00312B25">
              <w:rPr>
                <w:rFonts w:ascii="Arial" w:hAnsi="Arial" w:cs="Arial"/>
              </w:rPr>
              <w:t>26</w:t>
            </w:r>
            <w:r w:rsidRPr="00312B25">
              <w:rPr>
                <w:rFonts w:ascii="Arial" w:hAnsi="Arial" w:cs="Arial"/>
              </w:rPr>
              <w:t>-202</w:t>
            </w:r>
            <w:r w:rsidR="00E14EB3" w:rsidRPr="00312B25">
              <w:rPr>
                <w:rFonts w:ascii="Arial" w:hAnsi="Arial" w:cs="Arial"/>
              </w:rPr>
              <w:t>8</w:t>
            </w:r>
            <w:r w:rsidRPr="00312B25">
              <w:rPr>
                <w:rFonts w:ascii="Arial" w:hAnsi="Arial" w:cs="Arial"/>
              </w:rPr>
              <w:t xml:space="preserve"> годы</w:t>
            </w:r>
          </w:p>
        </w:tc>
      </w:tr>
      <w:tr w:rsidR="0030266E" w:rsidRPr="00312B25" w14:paraId="77A8F0A6" w14:textId="77777777" w:rsidTr="007C2A83">
        <w:tc>
          <w:tcPr>
            <w:tcW w:w="3708" w:type="dxa"/>
          </w:tcPr>
          <w:p w14:paraId="48B6DD78" w14:textId="77777777" w:rsidR="00576D87" w:rsidRPr="00312B25" w:rsidRDefault="0030266E" w:rsidP="004554B4">
            <w:pPr>
              <w:autoSpaceDE w:val="0"/>
              <w:autoSpaceDN w:val="0"/>
              <w:adjustRightInd w:val="0"/>
              <w:spacing w:before="180" w:after="120"/>
              <w:rPr>
                <w:rFonts w:ascii="Arial" w:hAnsi="Arial" w:cs="Arial"/>
              </w:rPr>
            </w:pPr>
            <w:hyperlink w:anchor="Par155" w:history="1">
              <w:r w:rsidRPr="00312B25">
                <w:rPr>
                  <w:rFonts w:ascii="Arial" w:hAnsi="Arial" w:cs="Arial"/>
                </w:rPr>
                <w:t>Перечень</w:t>
              </w:r>
            </w:hyperlink>
            <w:r w:rsidRPr="00312B25">
              <w:rPr>
                <w:rFonts w:ascii="Arial" w:hAnsi="Arial" w:cs="Arial"/>
              </w:rPr>
              <w:t xml:space="preserve"> целевых показателей муниципальной </w:t>
            </w:r>
            <w:r w:rsidR="008700A9" w:rsidRPr="00312B25">
              <w:rPr>
                <w:rFonts w:ascii="Arial" w:hAnsi="Arial" w:cs="Arial"/>
              </w:rPr>
              <w:t>программы, с</w:t>
            </w:r>
            <w:r w:rsidRPr="00312B25">
              <w:rPr>
                <w:rFonts w:ascii="Arial" w:hAnsi="Arial" w:cs="Arial"/>
              </w:rPr>
              <w:t xml:space="preserve"> указанием планируемых к достижению значений в результате реализации муниципальной </w:t>
            </w:r>
            <w:r w:rsidR="008700A9" w:rsidRPr="00312B25">
              <w:rPr>
                <w:rFonts w:ascii="Arial" w:hAnsi="Arial" w:cs="Arial"/>
              </w:rPr>
              <w:t xml:space="preserve">программы </w:t>
            </w:r>
          </w:p>
        </w:tc>
        <w:tc>
          <w:tcPr>
            <w:tcW w:w="5940" w:type="dxa"/>
          </w:tcPr>
          <w:p w14:paraId="2A5B216E" w14:textId="77777777" w:rsidR="0030266E" w:rsidRPr="00312B25" w:rsidRDefault="0030266E" w:rsidP="0030266E">
            <w:pPr>
              <w:autoSpaceDE w:val="0"/>
              <w:autoSpaceDN w:val="0"/>
              <w:adjustRightInd w:val="0"/>
              <w:rPr>
                <w:rFonts w:ascii="Arial" w:hAnsi="Arial" w:cs="Arial"/>
                <w:lang w:eastAsia="en-US"/>
              </w:rPr>
            </w:pPr>
            <w:r w:rsidRPr="00312B25">
              <w:rPr>
                <w:rFonts w:ascii="Arial" w:hAnsi="Arial" w:cs="Arial"/>
                <w:lang w:eastAsia="en-US"/>
              </w:rPr>
              <w:t>приложение к паспорту муниципальной программы</w:t>
            </w:r>
          </w:p>
          <w:p w14:paraId="051E54D4" w14:textId="77777777" w:rsidR="0030266E" w:rsidRPr="00312B25" w:rsidRDefault="0030266E" w:rsidP="0030266E">
            <w:pPr>
              <w:ind w:firstLine="252"/>
              <w:rPr>
                <w:rFonts w:ascii="Arial" w:hAnsi="Arial" w:cs="Arial"/>
              </w:rPr>
            </w:pPr>
          </w:p>
        </w:tc>
      </w:tr>
      <w:tr w:rsidR="0030266E" w:rsidRPr="00312B25" w14:paraId="0E77E894" w14:textId="77777777" w:rsidTr="00347BEE">
        <w:trPr>
          <w:trHeight w:val="558"/>
        </w:trPr>
        <w:tc>
          <w:tcPr>
            <w:tcW w:w="3708" w:type="dxa"/>
          </w:tcPr>
          <w:p w14:paraId="272513E1" w14:textId="77777777" w:rsidR="0030266E" w:rsidRPr="00312B25" w:rsidRDefault="0030266E" w:rsidP="0030266E">
            <w:pPr>
              <w:autoSpaceDE w:val="0"/>
              <w:autoSpaceDN w:val="0"/>
              <w:adjustRightInd w:val="0"/>
              <w:rPr>
                <w:rFonts w:ascii="Arial" w:hAnsi="Arial" w:cs="Arial"/>
              </w:rPr>
            </w:pPr>
            <w:bookmarkStart w:id="5" w:name="_Hlk96428509"/>
            <w:r w:rsidRPr="00312B25">
              <w:rPr>
                <w:rFonts w:ascii="Arial" w:hAnsi="Arial" w:cs="Arial"/>
              </w:rPr>
              <w:t>Информация по ресурсному обеспечению муниципальной программы, в том числе по годам реализации программы</w:t>
            </w:r>
          </w:p>
          <w:p w14:paraId="54787714" w14:textId="77777777" w:rsidR="0030266E" w:rsidRPr="00312B25" w:rsidRDefault="0030266E" w:rsidP="0030266E">
            <w:pPr>
              <w:autoSpaceDE w:val="0"/>
              <w:autoSpaceDN w:val="0"/>
              <w:adjustRightInd w:val="0"/>
              <w:spacing w:before="180" w:after="120"/>
              <w:jc w:val="both"/>
              <w:rPr>
                <w:rFonts w:ascii="Arial" w:hAnsi="Arial" w:cs="Arial"/>
              </w:rPr>
            </w:pPr>
          </w:p>
        </w:tc>
        <w:tc>
          <w:tcPr>
            <w:tcW w:w="5940" w:type="dxa"/>
            <w:shd w:val="clear" w:color="auto" w:fill="auto"/>
            <w:vAlign w:val="center"/>
          </w:tcPr>
          <w:p w14:paraId="2C7D1A07"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Общий объем финансирования программы –</w:t>
            </w:r>
            <w:r w:rsidR="009224EC" w:rsidRPr="00312B25">
              <w:rPr>
                <w:rFonts w:ascii="Arial" w:hAnsi="Arial" w:cs="Arial"/>
                <w:sz w:val="24"/>
                <w:szCs w:val="24"/>
              </w:rPr>
              <w:t xml:space="preserve"> </w:t>
            </w:r>
            <w:r w:rsidR="00B2338B" w:rsidRPr="00312B25">
              <w:rPr>
                <w:rFonts w:ascii="Arial" w:hAnsi="Arial" w:cs="Arial"/>
                <w:sz w:val="24"/>
                <w:szCs w:val="24"/>
              </w:rPr>
              <w:t>238 941,10</w:t>
            </w:r>
            <w:r w:rsidR="00A93C94" w:rsidRPr="00312B25">
              <w:rPr>
                <w:rFonts w:ascii="Arial" w:hAnsi="Arial" w:cs="Arial"/>
                <w:sz w:val="24"/>
                <w:szCs w:val="24"/>
              </w:rPr>
              <w:t xml:space="preserve"> </w:t>
            </w:r>
            <w:r w:rsidRPr="00312B25">
              <w:rPr>
                <w:rFonts w:ascii="Arial" w:hAnsi="Arial" w:cs="Arial"/>
                <w:sz w:val="24"/>
                <w:szCs w:val="24"/>
              </w:rPr>
              <w:t>тыс. рублей, в том числе:</w:t>
            </w:r>
          </w:p>
          <w:p w14:paraId="565C3743"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бюджет округа – </w:t>
            </w:r>
            <w:r w:rsidR="00B2338B" w:rsidRPr="00312B25">
              <w:rPr>
                <w:rFonts w:ascii="Arial" w:hAnsi="Arial" w:cs="Arial"/>
                <w:sz w:val="24"/>
                <w:szCs w:val="24"/>
              </w:rPr>
              <w:t>2 586,30</w:t>
            </w:r>
            <w:r w:rsidR="00A93C94" w:rsidRPr="00312B25">
              <w:rPr>
                <w:rFonts w:ascii="Arial" w:hAnsi="Arial" w:cs="Arial"/>
                <w:sz w:val="24"/>
                <w:szCs w:val="24"/>
              </w:rPr>
              <w:t xml:space="preserve"> </w:t>
            </w:r>
            <w:r w:rsidRPr="00312B25">
              <w:rPr>
                <w:rFonts w:ascii="Arial" w:hAnsi="Arial" w:cs="Arial"/>
                <w:sz w:val="24"/>
                <w:szCs w:val="24"/>
              </w:rPr>
              <w:t xml:space="preserve">тыс. рублей; </w:t>
            </w:r>
          </w:p>
          <w:p w14:paraId="2AC0F270"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краевой бюджет – </w:t>
            </w:r>
            <w:r w:rsidR="00B2338B" w:rsidRPr="00312B25">
              <w:rPr>
                <w:rFonts w:ascii="Arial" w:hAnsi="Arial" w:cs="Arial"/>
                <w:sz w:val="24"/>
                <w:szCs w:val="24"/>
              </w:rPr>
              <w:t>185 798,60</w:t>
            </w:r>
            <w:r w:rsidRPr="00312B25">
              <w:rPr>
                <w:rFonts w:ascii="Arial" w:hAnsi="Arial" w:cs="Arial"/>
                <w:sz w:val="24"/>
                <w:szCs w:val="24"/>
              </w:rPr>
              <w:t xml:space="preserve"> тыс. рублей;</w:t>
            </w:r>
          </w:p>
          <w:p w14:paraId="47217825"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внебюджетные источники – </w:t>
            </w:r>
            <w:r w:rsidR="001722BA" w:rsidRPr="00312B25">
              <w:rPr>
                <w:rFonts w:ascii="Arial" w:hAnsi="Arial" w:cs="Arial"/>
                <w:sz w:val="24"/>
                <w:szCs w:val="24"/>
              </w:rPr>
              <w:t xml:space="preserve">50 556,20 </w:t>
            </w:r>
            <w:r w:rsidRPr="00312B25">
              <w:rPr>
                <w:rFonts w:ascii="Arial" w:hAnsi="Arial" w:cs="Arial"/>
                <w:sz w:val="24"/>
                <w:szCs w:val="24"/>
              </w:rPr>
              <w:t>тыс. рублей;</w:t>
            </w:r>
          </w:p>
          <w:p w14:paraId="6A0B0BE4"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федеральный бюджет –</w:t>
            </w:r>
            <w:r w:rsidR="001722BA" w:rsidRPr="00312B25">
              <w:rPr>
                <w:rFonts w:ascii="Arial" w:hAnsi="Arial" w:cs="Arial"/>
                <w:sz w:val="24"/>
                <w:szCs w:val="24"/>
              </w:rPr>
              <w:t xml:space="preserve"> 0,0 </w:t>
            </w:r>
            <w:r w:rsidRPr="00312B25">
              <w:rPr>
                <w:rFonts w:ascii="Arial" w:hAnsi="Arial" w:cs="Arial"/>
                <w:sz w:val="24"/>
                <w:szCs w:val="24"/>
              </w:rPr>
              <w:t>тыс. рублей.</w:t>
            </w:r>
          </w:p>
          <w:p w14:paraId="44D40B9C"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В том числе по годам: </w:t>
            </w:r>
          </w:p>
          <w:p w14:paraId="15CE3B16"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2026 год – </w:t>
            </w:r>
            <w:r w:rsidR="00B2338B" w:rsidRPr="00312B25">
              <w:rPr>
                <w:rFonts w:ascii="Arial" w:hAnsi="Arial" w:cs="Arial"/>
                <w:sz w:val="24"/>
                <w:szCs w:val="24"/>
              </w:rPr>
              <w:t>183 506,30</w:t>
            </w:r>
            <w:r w:rsidRPr="00312B25">
              <w:rPr>
                <w:rFonts w:ascii="Arial" w:hAnsi="Arial" w:cs="Arial"/>
                <w:sz w:val="24"/>
                <w:szCs w:val="24"/>
              </w:rPr>
              <w:t xml:space="preserve"> тыс. рублей;</w:t>
            </w:r>
          </w:p>
          <w:p w14:paraId="23BD858C"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бюджет округа –</w:t>
            </w:r>
            <w:r w:rsidR="0019798B" w:rsidRPr="00312B25">
              <w:rPr>
                <w:rFonts w:ascii="Arial" w:hAnsi="Arial" w:cs="Arial"/>
                <w:sz w:val="24"/>
                <w:szCs w:val="24"/>
              </w:rPr>
              <w:t xml:space="preserve"> </w:t>
            </w:r>
            <w:r w:rsidR="00B2338B" w:rsidRPr="00312B25">
              <w:rPr>
                <w:rFonts w:ascii="Arial" w:hAnsi="Arial" w:cs="Arial"/>
                <w:sz w:val="24"/>
                <w:szCs w:val="24"/>
              </w:rPr>
              <w:t>1 886,30</w:t>
            </w:r>
            <w:r w:rsidR="0019798B" w:rsidRPr="00312B25">
              <w:rPr>
                <w:rFonts w:ascii="Arial" w:hAnsi="Arial" w:cs="Arial"/>
                <w:sz w:val="24"/>
                <w:szCs w:val="24"/>
              </w:rPr>
              <w:t xml:space="preserve"> </w:t>
            </w:r>
            <w:r w:rsidRPr="00312B25">
              <w:rPr>
                <w:rFonts w:ascii="Arial" w:hAnsi="Arial" w:cs="Arial"/>
                <w:sz w:val="24"/>
                <w:szCs w:val="24"/>
              </w:rPr>
              <w:t xml:space="preserve">тыс. рублей; </w:t>
            </w:r>
          </w:p>
          <w:p w14:paraId="38B91B6F"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краевой бюджет – </w:t>
            </w:r>
            <w:r w:rsidR="00B2338B" w:rsidRPr="00312B25">
              <w:rPr>
                <w:rFonts w:ascii="Arial" w:hAnsi="Arial" w:cs="Arial"/>
                <w:sz w:val="24"/>
                <w:szCs w:val="24"/>
              </w:rPr>
              <w:t>131 063,80</w:t>
            </w:r>
            <w:r w:rsidRPr="00312B25">
              <w:rPr>
                <w:rFonts w:ascii="Arial" w:hAnsi="Arial" w:cs="Arial"/>
                <w:sz w:val="24"/>
                <w:szCs w:val="24"/>
              </w:rPr>
              <w:t xml:space="preserve"> тыс. рублей;</w:t>
            </w:r>
          </w:p>
          <w:p w14:paraId="305E476B"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внебюджетные источники – </w:t>
            </w:r>
            <w:r w:rsidR="00991178" w:rsidRPr="00312B25">
              <w:rPr>
                <w:rFonts w:ascii="Arial" w:hAnsi="Arial" w:cs="Arial"/>
                <w:sz w:val="24"/>
                <w:szCs w:val="24"/>
              </w:rPr>
              <w:t xml:space="preserve">50 556,20 </w:t>
            </w:r>
            <w:r w:rsidRPr="00312B25">
              <w:rPr>
                <w:rFonts w:ascii="Arial" w:hAnsi="Arial" w:cs="Arial"/>
                <w:sz w:val="24"/>
                <w:szCs w:val="24"/>
              </w:rPr>
              <w:t>тыс. рублей;</w:t>
            </w:r>
          </w:p>
          <w:p w14:paraId="2BE6A266"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федеральный бюджет –</w:t>
            </w:r>
            <w:r w:rsidR="00991178" w:rsidRPr="00312B25">
              <w:rPr>
                <w:rFonts w:ascii="Arial" w:hAnsi="Arial" w:cs="Arial"/>
                <w:sz w:val="24"/>
                <w:szCs w:val="24"/>
              </w:rPr>
              <w:t xml:space="preserve"> 0,0 </w:t>
            </w:r>
            <w:r w:rsidRPr="00312B25">
              <w:rPr>
                <w:rFonts w:ascii="Arial" w:hAnsi="Arial" w:cs="Arial"/>
                <w:sz w:val="24"/>
                <w:szCs w:val="24"/>
              </w:rPr>
              <w:t>тыс. рублей;</w:t>
            </w:r>
          </w:p>
          <w:p w14:paraId="49F0E451"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2027 год –</w:t>
            </w:r>
            <w:r w:rsidR="0019798B" w:rsidRPr="00312B25">
              <w:rPr>
                <w:rFonts w:ascii="Arial" w:hAnsi="Arial" w:cs="Arial"/>
                <w:sz w:val="24"/>
                <w:szCs w:val="24"/>
              </w:rPr>
              <w:t xml:space="preserve"> 2</w:t>
            </w:r>
            <w:r w:rsidR="00B2338B" w:rsidRPr="00312B25">
              <w:rPr>
                <w:rFonts w:ascii="Arial" w:hAnsi="Arial" w:cs="Arial"/>
                <w:sz w:val="24"/>
                <w:szCs w:val="24"/>
              </w:rPr>
              <w:t>8 511,80</w:t>
            </w:r>
            <w:r w:rsidR="0019798B" w:rsidRPr="00312B25">
              <w:rPr>
                <w:rFonts w:ascii="Arial" w:hAnsi="Arial" w:cs="Arial"/>
                <w:sz w:val="24"/>
                <w:szCs w:val="24"/>
              </w:rPr>
              <w:t xml:space="preserve"> </w:t>
            </w:r>
            <w:r w:rsidRPr="00312B25">
              <w:rPr>
                <w:rFonts w:ascii="Arial" w:hAnsi="Arial" w:cs="Arial"/>
                <w:sz w:val="24"/>
                <w:szCs w:val="24"/>
              </w:rPr>
              <w:t>тыс. рублей;</w:t>
            </w:r>
          </w:p>
          <w:p w14:paraId="3973D948"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бюджет округа –</w:t>
            </w:r>
            <w:r w:rsidR="0019798B" w:rsidRPr="00312B25">
              <w:rPr>
                <w:rFonts w:ascii="Arial" w:hAnsi="Arial" w:cs="Arial"/>
                <w:sz w:val="24"/>
                <w:szCs w:val="24"/>
              </w:rPr>
              <w:t xml:space="preserve"> 350,0</w:t>
            </w:r>
            <w:r w:rsidRPr="00312B25">
              <w:rPr>
                <w:rFonts w:ascii="Arial" w:hAnsi="Arial" w:cs="Arial"/>
                <w:sz w:val="24"/>
                <w:szCs w:val="24"/>
              </w:rPr>
              <w:t xml:space="preserve"> тыс. рублей; </w:t>
            </w:r>
          </w:p>
          <w:p w14:paraId="2C63818A"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краевой бюджет – </w:t>
            </w:r>
            <w:r w:rsidR="00B2338B" w:rsidRPr="00312B25">
              <w:rPr>
                <w:rFonts w:ascii="Arial" w:hAnsi="Arial" w:cs="Arial"/>
                <w:sz w:val="24"/>
                <w:szCs w:val="24"/>
              </w:rPr>
              <w:t>28 161,80</w:t>
            </w:r>
            <w:r w:rsidRPr="00312B25">
              <w:rPr>
                <w:rFonts w:ascii="Arial" w:hAnsi="Arial" w:cs="Arial"/>
                <w:sz w:val="24"/>
                <w:szCs w:val="24"/>
              </w:rPr>
              <w:t xml:space="preserve"> тыс. рублей;</w:t>
            </w:r>
          </w:p>
          <w:p w14:paraId="006D5192"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внебюджетные источники –</w:t>
            </w:r>
            <w:r w:rsidR="0019798B" w:rsidRPr="00312B25">
              <w:rPr>
                <w:rFonts w:ascii="Arial" w:hAnsi="Arial" w:cs="Arial"/>
                <w:sz w:val="24"/>
                <w:szCs w:val="24"/>
              </w:rPr>
              <w:t xml:space="preserve"> 0,0</w:t>
            </w:r>
            <w:r w:rsidRPr="00312B25">
              <w:rPr>
                <w:rFonts w:ascii="Arial" w:hAnsi="Arial" w:cs="Arial"/>
                <w:sz w:val="24"/>
                <w:szCs w:val="24"/>
              </w:rPr>
              <w:t xml:space="preserve"> тыс. рублей;</w:t>
            </w:r>
          </w:p>
          <w:p w14:paraId="7CDEF79F" w14:textId="77777777" w:rsidR="00734653" w:rsidRPr="00312B25" w:rsidRDefault="00734653" w:rsidP="00734653">
            <w:pPr>
              <w:pStyle w:val="12"/>
              <w:rPr>
                <w:rFonts w:ascii="Arial" w:hAnsi="Arial" w:cs="Arial"/>
                <w:sz w:val="24"/>
                <w:szCs w:val="24"/>
              </w:rPr>
            </w:pPr>
            <w:r w:rsidRPr="00312B25">
              <w:rPr>
                <w:rFonts w:ascii="Arial" w:hAnsi="Arial" w:cs="Arial"/>
                <w:sz w:val="24"/>
                <w:szCs w:val="24"/>
              </w:rPr>
              <w:t xml:space="preserve">федеральный бюджет – </w:t>
            </w:r>
            <w:r w:rsidR="00B2338B" w:rsidRPr="00312B25">
              <w:rPr>
                <w:rFonts w:ascii="Arial" w:hAnsi="Arial" w:cs="Arial"/>
                <w:sz w:val="24"/>
                <w:szCs w:val="24"/>
              </w:rPr>
              <w:t>0,00</w:t>
            </w:r>
            <w:r w:rsidRPr="00312B25">
              <w:rPr>
                <w:rFonts w:ascii="Arial" w:hAnsi="Arial" w:cs="Arial"/>
                <w:sz w:val="24"/>
                <w:szCs w:val="24"/>
              </w:rPr>
              <w:t xml:space="preserve"> тыс. рублей;</w:t>
            </w:r>
          </w:p>
          <w:p w14:paraId="10CE87B3" w14:textId="77777777" w:rsidR="003F242F" w:rsidRPr="00312B25" w:rsidRDefault="003F242F" w:rsidP="003F242F">
            <w:pPr>
              <w:pStyle w:val="12"/>
              <w:rPr>
                <w:rFonts w:ascii="Arial" w:hAnsi="Arial" w:cs="Arial"/>
                <w:sz w:val="24"/>
                <w:szCs w:val="24"/>
              </w:rPr>
            </w:pPr>
            <w:r w:rsidRPr="00312B25">
              <w:rPr>
                <w:rFonts w:ascii="Arial" w:hAnsi="Arial" w:cs="Arial"/>
                <w:sz w:val="24"/>
                <w:szCs w:val="24"/>
              </w:rPr>
              <w:t xml:space="preserve">2028 год – </w:t>
            </w:r>
            <w:r w:rsidR="00B2338B" w:rsidRPr="00312B25">
              <w:rPr>
                <w:rFonts w:ascii="Arial" w:hAnsi="Arial" w:cs="Arial"/>
                <w:sz w:val="24"/>
                <w:szCs w:val="24"/>
              </w:rPr>
              <w:t>26 923,0</w:t>
            </w:r>
            <w:r w:rsidRPr="00312B25">
              <w:rPr>
                <w:rFonts w:ascii="Arial" w:hAnsi="Arial" w:cs="Arial"/>
                <w:sz w:val="24"/>
                <w:szCs w:val="24"/>
              </w:rPr>
              <w:t xml:space="preserve"> тыс. рублей;</w:t>
            </w:r>
          </w:p>
          <w:p w14:paraId="5E38A37C" w14:textId="77777777" w:rsidR="003F242F" w:rsidRPr="00312B25" w:rsidRDefault="003F242F" w:rsidP="003F242F">
            <w:pPr>
              <w:pStyle w:val="12"/>
              <w:rPr>
                <w:rFonts w:ascii="Arial" w:hAnsi="Arial" w:cs="Arial"/>
                <w:sz w:val="24"/>
                <w:szCs w:val="24"/>
              </w:rPr>
            </w:pPr>
            <w:r w:rsidRPr="00312B25">
              <w:rPr>
                <w:rFonts w:ascii="Arial" w:hAnsi="Arial" w:cs="Arial"/>
                <w:sz w:val="24"/>
                <w:szCs w:val="24"/>
              </w:rPr>
              <w:t xml:space="preserve">бюджет округа – 350,0 тыс. рублей; </w:t>
            </w:r>
          </w:p>
          <w:p w14:paraId="3DE4B47F" w14:textId="77777777" w:rsidR="003F242F" w:rsidRPr="00312B25" w:rsidRDefault="003F242F" w:rsidP="003F242F">
            <w:pPr>
              <w:pStyle w:val="12"/>
              <w:rPr>
                <w:rFonts w:ascii="Arial" w:hAnsi="Arial" w:cs="Arial"/>
                <w:sz w:val="24"/>
                <w:szCs w:val="24"/>
              </w:rPr>
            </w:pPr>
            <w:r w:rsidRPr="00312B25">
              <w:rPr>
                <w:rFonts w:ascii="Arial" w:hAnsi="Arial" w:cs="Arial"/>
                <w:sz w:val="24"/>
                <w:szCs w:val="24"/>
              </w:rPr>
              <w:t xml:space="preserve">краевой бюджет – </w:t>
            </w:r>
            <w:r w:rsidR="00B2338B" w:rsidRPr="00312B25">
              <w:rPr>
                <w:rFonts w:ascii="Arial" w:hAnsi="Arial" w:cs="Arial"/>
                <w:sz w:val="24"/>
                <w:szCs w:val="24"/>
              </w:rPr>
              <w:t>26 573,0</w:t>
            </w:r>
            <w:r w:rsidRPr="00312B25">
              <w:rPr>
                <w:rFonts w:ascii="Arial" w:hAnsi="Arial" w:cs="Arial"/>
                <w:sz w:val="24"/>
                <w:szCs w:val="24"/>
              </w:rPr>
              <w:t xml:space="preserve"> тыс. рублей;</w:t>
            </w:r>
          </w:p>
          <w:p w14:paraId="09ED4DEC" w14:textId="77777777" w:rsidR="003F242F" w:rsidRPr="00312B25" w:rsidRDefault="003F242F" w:rsidP="003F242F">
            <w:pPr>
              <w:pStyle w:val="12"/>
              <w:rPr>
                <w:rFonts w:ascii="Arial" w:hAnsi="Arial" w:cs="Arial"/>
                <w:sz w:val="24"/>
                <w:szCs w:val="24"/>
              </w:rPr>
            </w:pPr>
            <w:r w:rsidRPr="00312B25">
              <w:rPr>
                <w:rFonts w:ascii="Arial" w:hAnsi="Arial" w:cs="Arial"/>
                <w:sz w:val="24"/>
                <w:szCs w:val="24"/>
              </w:rPr>
              <w:t>внебюджетные источники – 0,0 тыс. рублей;</w:t>
            </w:r>
          </w:p>
          <w:p w14:paraId="6FD30BC8" w14:textId="77777777" w:rsidR="006305F0" w:rsidRPr="00312B25" w:rsidRDefault="003F242F" w:rsidP="009224EC">
            <w:pPr>
              <w:pStyle w:val="12"/>
              <w:rPr>
                <w:rFonts w:ascii="Arial" w:hAnsi="Arial" w:cs="Arial"/>
                <w:sz w:val="24"/>
                <w:szCs w:val="24"/>
              </w:rPr>
            </w:pPr>
            <w:r w:rsidRPr="00312B25">
              <w:rPr>
                <w:rFonts w:ascii="Arial" w:hAnsi="Arial" w:cs="Arial"/>
                <w:sz w:val="24"/>
                <w:szCs w:val="24"/>
              </w:rPr>
              <w:t xml:space="preserve">федеральный бюджет – </w:t>
            </w:r>
            <w:r w:rsidR="00B2338B" w:rsidRPr="00312B25">
              <w:rPr>
                <w:rFonts w:ascii="Arial" w:hAnsi="Arial" w:cs="Arial"/>
                <w:sz w:val="24"/>
                <w:szCs w:val="24"/>
              </w:rPr>
              <w:t>0,0</w:t>
            </w:r>
            <w:r w:rsidRPr="00312B25">
              <w:rPr>
                <w:rFonts w:ascii="Arial" w:hAnsi="Arial" w:cs="Arial"/>
                <w:sz w:val="24"/>
                <w:szCs w:val="24"/>
              </w:rPr>
              <w:t xml:space="preserve"> тыс. рублей</w:t>
            </w:r>
            <w:r w:rsidR="00734653" w:rsidRPr="00312B25">
              <w:rPr>
                <w:rFonts w:ascii="Arial" w:hAnsi="Arial" w:cs="Arial"/>
                <w:sz w:val="24"/>
                <w:szCs w:val="24"/>
              </w:rPr>
              <w:t>.</w:t>
            </w:r>
          </w:p>
        </w:tc>
      </w:tr>
      <w:bookmarkEnd w:id="5"/>
    </w:tbl>
    <w:p w14:paraId="29221F0E" w14:textId="77777777" w:rsidR="00865D0F" w:rsidRPr="00312B25" w:rsidRDefault="00865D0F" w:rsidP="006B0493">
      <w:pPr>
        <w:pStyle w:val="ListParagraph"/>
        <w:widowControl/>
        <w:tabs>
          <w:tab w:val="left" w:pos="1134"/>
          <w:tab w:val="left" w:pos="1418"/>
        </w:tabs>
        <w:suppressAutoHyphens w:val="0"/>
        <w:spacing w:line="240" w:lineRule="auto"/>
        <w:ind w:left="0" w:firstLine="0"/>
        <w:contextualSpacing/>
        <w:outlineLvl w:val="1"/>
        <w:rPr>
          <w:rFonts w:ascii="Arial" w:hAnsi="Arial" w:cs="Arial"/>
          <w:sz w:val="24"/>
          <w:szCs w:val="24"/>
          <w:lang w:eastAsia="ru-RU"/>
        </w:rPr>
      </w:pPr>
    </w:p>
    <w:p w14:paraId="1D0E12C9" w14:textId="77777777" w:rsidR="0030266E" w:rsidRPr="00312B25" w:rsidRDefault="0030266E" w:rsidP="004F447A">
      <w:pPr>
        <w:pStyle w:val="ListParagraph"/>
        <w:tabs>
          <w:tab w:val="left" w:pos="0"/>
          <w:tab w:val="left" w:pos="1418"/>
        </w:tabs>
        <w:spacing w:line="240" w:lineRule="auto"/>
        <w:ind w:left="0" w:firstLine="0"/>
        <w:contextualSpacing/>
        <w:jc w:val="center"/>
        <w:outlineLvl w:val="1"/>
        <w:rPr>
          <w:rFonts w:ascii="Arial" w:hAnsi="Arial" w:cs="Arial"/>
          <w:b/>
          <w:sz w:val="24"/>
          <w:szCs w:val="24"/>
        </w:rPr>
      </w:pPr>
      <w:r w:rsidRPr="00312B25">
        <w:rPr>
          <w:rFonts w:ascii="Arial" w:hAnsi="Arial" w:cs="Arial"/>
          <w:b/>
          <w:sz w:val="24"/>
          <w:szCs w:val="24"/>
        </w:rPr>
        <w:t>2.</w:t>
      </w:r>
      <w:r w:rsidR="000D011D" w:rsidRPr="00312B25">
        <w:rPr>
          <w:rFonts w:ascii="Arial" w:hAnsi="Arial" w:cs="Arial"/>
          <w:b/>
          <w:sz w:val="24"/>
          <w:szCs w:val="24"/>
        </w:rPr>
        <w:t xml:space="preserve"> </w:t>
      </w:r>
      <w:r w:rsidRPr="00312B25">
        <w:rPr>
          <w:rFonts w:ascii="Arial" w:hAnsi="Arial" w:cs="Arial"/>
          <w:b/>
          <w:sz w:val="24"/>
          <w:szCs w:val="24"/>
        </w:rPr>
        <w:t xml:space="preserve">Характеристика текущего состояния социально-экономического развития жилищной сферы муниципального управления с указанием основных показателей социально-экономического развития </w:t>
      </w:r>
      <w:r w:rsidR="00AB1F27" w:rsidRPr="00312B25">
        <w:rPr>
          <w:rFonts w:ascii="Arial" w:hAnsi="Arial" w:cs="Arial"/>
          <w:b/>
          <w:sz w:val="24"/>
          <w:szCs w:val="24"/>
        </w:rPr>
        <w:t>Шарыповского муниципального округа</w:t>
      </w:r>
      <w:r w:rsidRPr="00312B25">
        <w:rPr>
          <w:rFonts w:ascii="Arial" w:hAnsi="Arial" w:cs="Arial"/>
          <w:b/>
          <w:sz w:val="24"/>
          <w:szCs w:val="24"/>
        </w:rPr>
        <w:t xml:space="preserve"> </w:t>
      </w:r>
    </w:p>
    <w:p w14:paraId="3FF3736C" w14:textId="77777777" w:rsidR="004F447A" w:rsidRPr="00312B25" w:rsidRDefault="004F447A" w:rsidP="004F447A">
      <w:pPr>
        <w:pStyle w:val="ListParagraph"/>
        <w:tabs>
          <w:tab w:val="left" w:pos="0"/>
          <w:tab w:val="left" w:pos="1418"/>
        </w:tabs>
        <w:spacing w:line="240" w:lineRule="auto"/>
        <w:ind w:left="0" w:firstLine="0"/>
        <w:contextualSpacing/>
        <w:jc w:val="center"/>
        <w:outlineLvl w:val="1"/>
        <w:rPr>
          <w:rFonts w:ascii="Arial" w:hAnsi="Arial" w:cs="Arial"/>
          <w:sz w:val="24"/>
          <w:szCs w:val="24"/>
          <w:lang w:eastAsia="ru-RU"/>
        </w:rPr>
      </w:pPr>
    </w:p>
    <w:p w14:paraId="799FDE3B" w14:textId="77777777" w:rsidR="0030266E" w:rsidRPr="00312B25" w:rsidRDefault="0030266E" w:rsidP="004C6C6E">
      <w:pPr>
        <w:pStyle w:val="ListParagraph"/>
        <w:tabs>
          <w:tab w:val="left" w:pos="0"/>
        </w:tabs>
        <w:spacing w:line="240" w:lineRule="auto"/>
        <w:ind w:left="0" w:firstLine="567"/>
        <w:rPr>
          <w:rFonts w:ascii="Arial" w:hAnsi="Arial" w:cs="Arial"/>
          <w:sz w:val="24"/>
          <w:szCs w:val="24"/>
        </w:rPr>
      </w:pPr>
      <w:r w:rsidRPr="00312B25">
        <w:rPr>
          <w:rFonts w:ascii="Arial" w:hAnsi="Arial" w:cs="Arial"/>
          <w:sz w:val="24"/>
          <w:szCs w:val="24"/>
        </w:rPr>
        <w:t xml:space="preserve">Одним из ключевых направлений развития </w:t>
      </w:r>
      <w:r w:rsidR="00AB1F27" w:rsidRPr="00312B25">
        <w:rPr>
          <w:rFonts w:ascii="Arial" w:hAnsi="Arial" w:cs="Arial"/>
          <w:sz w:val="24"/>
          <w:szCs w:val="24"/>
        </w:rPr>
        <w:t>Шарыповского муниципального округа</w:t>
      </w:r>
      <w:r w:rsidRPr="00312B25">
        <w:rPr>
          <w:rFonts w:ascii="Arial" w:hAnsi="Arial" w:cs="Arial"/>
          <w:sz w:val="24"/>
          <w:szCs w:val="24"/>
        </w:rPr>
        <w:t xml:space="preserve"> </w:t>
      </w:r>
      <w:r w:rsidR="00DE2355" w:rsidRPr="00312B25">
        <w:rPr>
          <w:rFonts w:ascii="Arial" w:hAnsi="Arial" w:cs="Arial"/>
          <w:sz w:val="24"/>
          <w:szCs w:val="24"/>
        </w:rPr>
        <w:t xml:space="preserve">(далее – округ) </w:t>
      </w:r>
      <w:r w:rsidRPr="00312B25">
        <w:rPr>
          <w:rFonts w:ascii="Arial" w:hAnsi="Arial" w:cs="Arial"/>
          <w:sz w:val="24"/>
          <w:szCs w:val="24"/>
        </w:rPr>
        <w:t xml:space="preserve">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14:paraId="051D8223" w14:textId="77777777" w:rsidR="005A37C6" w:rsidRPr="00312B25" w:rsidRDefault="009F4DC9" w:rsidP="005A37C6">
      <w:pPr>
        <w:pStyle w:val="ConsPlusNormal"/>
        <w:ind w:firstLine="567"/>
        <w:jc w:val="both"/>
        <w:rPr>
          <w:rFonts w:cs="Arial"/>
          <w:sz w:val="24"/>
          <w:szCs w:val="24"/>
        </w:rPr>
      </w:pPr>
      <w:bookmarkStart w:id="6" w:name="_Hlk111457066"/>
      <w:bookmarkStart w:id="7" w:name="_Hlk193355043"/>
      <w:r w:rsidRPr="00312B25">
        <w:rPr>
          <w:rFonts w:cs="Arial"/>
          <w:sz w:val="24"/>
          <w:szCs w:val="24"/>
        </w:rPr>
        <w:t>По данным Федеральной службы государственной статистики в 2024 году ввод жилья составил</w:t>
      </w:r>
      <w:r w:rsidR="00B75C91" w:rsidRPr="00312B25">
        <w:rPr>
          <w:rFonts w:cs="Arial"/>
          <w:sz w:val="24"/>
          <w:szCs w:val="24"/>
        </w:rPr>
        <w:t xml:space="preserve"> 12</w:t>
      </w:r>
      <w:r w:rsidR="00D11D34" w:rsidRPr="00312B25">
        <w:rPr>
          <w:rFonts w:cs="Arial"/>
          <w:sz w:val="24"/>
          <w:szCs w:val="24"/>
        </w:rPr>
        <w:t xml:space="preserve"> </w:t>
      </w:r>
      <w:r w:rsidR="00B75C91" w:rsidRPr="00312B25">
        <w:rPr>
          <w:rFonts w:cs="Arial"/>
          <w:sz w:val="24"/>
          <w:szCs w:val="24"/>
        </w:rPr>
        <w:t>918 (7363+5555)</w:t>
      </w:r>
      <w:r w:rsidRPr="00312B25">
        <w:rPr>
          <w:rFonts w:cs="Arial"/>
          <w:sz w:val="24"/>
          <w:szCs w:val="24"/>
        </w:rPr>
        <w:t xml:space="preserve"> кв.</w:t>
      </w:r>
      <w:r w:rsidR="0025185A" w:rsidRPr="00312B25">
        <w:rPr>
          <w:rFonts w:cs="Arial"/>
          <w:sz w:val="24"/>
          <w:szCs w:val="24"/>
        </w:rPr>
        <w:t xml:space="preserve"> </w:t>
      </w:r>
      <w:r w:rsidRPr="00312B25">
        <w:rPr>
          <w:rFonts w:cs="Arial"/>
          <w:sz w:val="24"/>
          <w:szCs w:val="24"/>
        </w:rPr>
        <w:t>м</w:t>
      </w:r>
      <w:r w:rsidR="00B75C91" w:rsidRPr="00312B25">
        <w:rPr>
          <w:rFonts w:cs="Arial"/>
          <w:sz w:val="24"/>
          <w:szCs w:val="24"/>
        </w:rPr>
        <w:t>, все приходится на индивидуальное жилищное</w:t>
      </w:r>
      <w:r w:rsidR="002B4927" w:rsidRPr="00312B25">
        <w:rPr>
          <w:rFonts w:cs="Arial"/>
          <w:sz w:val="24"/>
          <w:szCs w:val="24"/>
        </w:rPr>
        <w:t xml:space="preserve"> строительство</w:t>
      </w:r>
      <w:r w:rsidR="00B75C91" w:rsidRPr="00312B25">
        <w:rPr>
          <w:rFonts w:cs="Arial"/>
          <w:sz w:val="24"/>
          <w:szCs w:val="24"/>
        </w:rPr>
        <w:t xml:space="preserve">. Общая площадь жилых домов, введенных в </w:t>
      </w:r>
      <w:r w:rsidR="00B75C91" w:rsidRPr="00312B25">
        <w:rPr>
          <w:rFonts w:cs="Arial"/>
          <w:sz w:val="24"/>
          <w:szCs w:val="24"/>
        </w:rPr>
        <w:lastRenderedPageBreak/>
        <w:t>эксплуатацию, приходящаяся на 1 человека населения округа в 2024 году составила 0,25 кв. м</w:t>
      </w:r>
      <w:r w:rsidR="002B4927" w:rsidRPr="00312B25">
        <w:rPr>
          <w:rFonts w:cs="Arial"/>
          <w:sz w:val="24"/>
          <w:szCs w:val="24"/>
        </w:rPr>
        <w:t xml:space="preserve">, что в среднем на </w:t>
      </w:r>
      <w:r w:rsidR="005A37C6" w:rsidRPr="00312B25">
        <w:rPr>
          <w:rFonts w:cs="Arial"/>
          <w:sz w:val="24"/>
          <w:szCs w:val="24"/>
        </w:rPr>
        <w:t>40</w:t>
      </w:r>
      <w:r w:rsidR="002B4927" w:rsidRPr="00312B25">
        <w:rPr>
          <w:rFonts w:cs="Arial"/>
          <w:sz w:val="24"/>
          <w:szCs w:val="24"/>
        </w:rPr>
        <w:t>% меньше, чем в Красноярском крае.</w:t>
      </w:r>
    </w:p>
    <w:p w14:paraId="58162033" w14:textId="77777777" w:rsidR="00DE2355" w:rsidRPr="00312B25" w:rsidRDefault="0025185A" w:rsidP="00DE2355">
      <w:pPr>
        <w:pStyle w:val="ConsPlusNormal"/>
        <w:ind w:firstLine="567"/>
        <w:jc w:val="both"/>
        <w:rPr>
          <w:rFonts w:cs="Arial"/>
          <w:sz w:val="24"/>
          <w:szCs w:val="24"/>
        </w:rPr>
      </w:pPr>
      <w:r w:rsidRPr="00312B25">
        <w:rPr>
          <w:rFonts w:cs="Arial"/>
          <w:sz w:val="24"/>
          <w:szCs w:val="24"/>
        </w:rPr>
        <w:t>По состоянию на 01.01.2025 в округе на учете в качестве нуждающихся в жилых помещениях, предоставляемых по договорам социального найма, состоит</w:t>
      </w:r>
      <w:r w:rsidR="00DE2355" w:rsidRPr="00312B25">
        <w:rPr>
          <w:rFonts w:cs="Arial"/>
          <w:sz w:val="24"/>
          <w:szCs w:val="24"/>
        </w:rPr>
        <w:t xml:space="preserve"> 400 семей</w:t>
      </w:r>
      <w:r w:rsidRPr="00312B25">
        <w:rPr>
          <w:rFonts w:cs="Arial"/>
          <w:sz w:val="24"/>
          <w:szCs w:val="24"/>
        </w:rPr>
        <w:t xml:space="preserve"> </w:t>
      </w:r>
      <w:bookmarkStart w:id="8" w:name="_Hlk210823574"/>
      <w:r w:rsidR="00DE2355" w:rsidRPr="00312B25">
        <w:rPr>
          <w:rFonts w:cs="Arial"/>
          <w:sz w:val="24"/>
          <w:szCs w:val="24"/>
        </w:rPr>
        <w:t>(382 семьи город + 18 семей округ).</w:t>
      </w:r>
    </w:p>
    <w:bookmarkEnd w:id="8"/>
    <w:p w14:paraId="63DE3A2A" w14:textId="77777777" w:rsidR="005A37C6" w:rsidRPr="00312B25" w:rsidRDefault="00B75C91" w:rsidP="005A37C6">
      <w:pPr>
        <w:autoSpaceDE w:val="0"/>
        <w:autoSpaceDN w:val="0"/>
        <w:adjustRightInd w:val="0"/>
        <w:ind w:firstLine="567"/>
        <w:jc w:val="both"/>
        <w:rPr>
          <w:rFonts w:ascii="Arial" w:hAnsi="Arial" w:cs="Arial"/>
        </w:rPr>
      </w:pPr>
      <w:r w:rsidRPr="00312B25">
        <w:rPr>
          <w:rFonts w:ascii="Arial" w:eastAsia="Times New Roman" w:hAnsi="Arial" w:cs="Arial"/>
        </w:rPr>
        <w:t xml:space="preserve">Удельный вес аварийного жилищного фонда в целом по </w:t>
      </w:r>
      <w:r w:rsidR="00D11D34" w:rsidRPr="00312B25">
        <w:rPr>
          <w:rFonts w:ascii="Arial" w:eastAsia="Times New Roman" w:hAnsi="Arial" w:cs="Arial"/>
        </w:rPr>
        <w:t>округ</w:t>
      </w:r>
      <w:r w:rsidR="0025185A" w:rsidRPr="00312B25">
        <w:rPr>
          <w:rFonts w:ascii="Arial" w:eastAsia="Times New Roman" w:hAnsi="Arial" w:cs="Arial"/>
        </w:rPr>
        <w:t>у</w:t>
      </w:r>
      <w:r w:rsidRPr="00312B25">
        <w:rPr>
          <w:rFonts w:ascii="Arial" w:eastAsia="Times New Roman" w:hAnsi="Arial" w:cs="Arial"/>
        </w:rPr>
        <w:t xml:space="preserve"> по состоянию на 01.01.202</w:t>
      </w:r>
      <w:r w:rsidR="00D11D34" w:rsidRPr="00312B25">
        <w:rPr>
          <w:rFonts w:ascii="Arial" w:eastAsia="Times New Roman" w:hAnsi="Arial" w:cs="Arial"/>
        </w:rPr>
        <w:t>5</w:t>
      </w:r>
      <w:r w:rsidRPr="00312B25">
        <w:rPr>
          <w:rFonts w:ascii="Arial" w:eastAsia="Times New Roman" w:hAnsi="Arial" w:cs="Arial"/>
        </w:rPr>
        <w:t xml:space="preserve"> составляет 0,</w:t>
      </w:r>
      <w:r w:rsidR="00D11D34" w:rsidRPr="00312B25">
        <w:rPr>
          <w:rFonts w:ascii="Arial" w:eastAsia="Times New Roman" w:hAnsi="Arial" w:cs="Arial"/>
        </w:rPr>
        <w:t>29</w:t>
      </w:r>
      <w:r w:rsidRPr="00312B25">
        <w:rPr>
          <w:rFonts w:ascii="Arial" w:eastAsia="Times New Roman" w:hAnsi="Arial" w:cs="Arial"/>
        </w:rPr>
        <w:t>%.</w:t>
      </w:r>
      <w:r w:rsidR="00DC5852" w:rsidRPr="00312B25">
        <w:rPr>
          <w:rFonts w:ascii="Arial" w:eastAsia="Times New Roman" w:hAnsi="Arial" w:cs="Arial"/>
        </w:rPr>
        <w:t xml:space="preserve"> </w:t>
      </w:r>
      <w:r w:rsidR="00D11D34" w:rsidRPr="00312B25">
        <w:rPr>
          <w:rFonts w:ascii="Arial" w:eastAsia="Times New Roman" w:hAnsi="Arial" w:cs="Arial"/>
        </w:rPr>
        <w:t>Из общего объема жилищного фонда жилищный фонд, признанный в установленном порядке аварийным и подлежащим сносу, составляет 15 аварийных жилых дом</w:t>
      </w:r>
      <w:r w:rsidR="00FD6283" w:rsidRPr="00312B25">
        <w:rPr>
          <w:rFonts w:ascii="Arial" w:eastAsia="Times New Roman" w:hAnsi="Arial" w:cs="Arial"/>
        </w:rPr>
        <w:t xml:space="preserve">ов </w:t>
      </w:r>
      <w:r w:rsidR="00D11D34" w:rsidRPr="00312B25">
        <w:rPr>
          <w:rFonts w:ascii="Arial" w:hAnsi="Arial" w:cs="Arial"/>
        </w:rPr>
        <w:t xml:space="preserve">общей площадью 3 713,8 квадратных метра, в которых проживает порядка 73 семей, требующих переселения. </w:t>
      </w:r>
      <w:bookmarkEnd w:id="6"/>
      <w:bookmarkEnd w:id="7"/>
    </w:p>
    <w:p w14:paraId="5F6A3DD7" w14:textId="77777777" w:rsidR="005A37C6" w:rsidRPr="00312B25" w:rsidRDefault="0030266E" w:rsidP="005A37C6">
      <w:pPr>
        <w:autoSpaceDE w:val="0"/>
        <w:autoSpaceDN w:val="0"/>
        <w:adjustRightInd w:val="0"/>
        <w:ind w:firstLine="567"/>
        <w:jc w:val="both"/>
        <w:rPr>
          <w:rFonts w:ascii="Arial" w:hAnsi="Arial" w:cs="Arial"/>
        </w:rPr>
      </w:pPr>
      <w:r w:rsidRPr="00312B25">
        <w:rPr>
          <w:rFonts w:ascii="Arial" w:hAnsi="Arial" w:cs="Arial"/>
        </w:rPr>
        <w:t xml:space="preserve">Ввиду несоответствия требованиям, предъявленн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14:paraId="09D3401E" w14:textId="77777777" w:rsidR="00532DA9" w:rsidRPr="00312B25" w:rsidRDefault="0030266E" w:rsidP="005A37C6">
      <w:pPr>
        <w:autoSpaceDE w:val="0"/>
        <w:autoSpaceDN w:val="0"/>
        <w:adjustRightInd w:val="0"/>
        <w:ind w:firstLine="567"/>
        <w:jc w:val="both"/>
        <w:rPr>
          <w:rFonts w:ascii="Arial" w:hAnsi="Arial" w:cs="Arial"/>
        </w:rPr>
      </w:pPr>
      <w:r w:rsidRPr="00312B25">
        <w:rPr>
          <w:rFonts w:ascii="Arial" w:hAnsi="Arial" w:cs="Arial"/>
        </w:rPr>
        <w:t xml:space="preserve">Проживающие в аварийных домах граждане не могут самостоятельно приобрести жилище удовлетворительного качества. Администрация </w:t>
      </w:r>
      <w:r w:rsidR="00AA2E26" w:rsidRPr="00312B25">
        <w:rPr>
          <w:rFonts w:ascii="Arial" w:hAnsi="Arial" w:cs="Arial"/>
        </w:rPr>
        <w:t xml:space="preserve">Шарыповского муниципального округа </w:t>
      </w:r>
      <w:r w:rsidRPr="00312B25">
        <w:rPr>
          <w:rFonts w:ascii="Arial" w:hAnsi="Arial" w:cs="Arial"/>
        </w:rPr>
        <w:t xml:space="preserve">не в состоянии предоставить им жилье на условиях найма, </w:t>
      </w:r>
      <w:proofErr w:type="gramStart"/>
      <w:r w:rsidR="00532DA9" w:rsidRPr="00312B25">
        <w:rPr>
          <w:rFonts w:ascii="Arial" w:hAnsi="Arial" w:cs="Arial"/>
        </w:rPr>
        <w:t>в ввиду</w:t>
      </w:r>
      <w:proofErr w:type="gramEnd"/>
      <w:r w:rsidR="00532DA9" w:rsidRPr="00312B25">
        <w:rPr>
          <w:rFonts w:ascii="Arial" w:hAnsi="Arial" w:cs="Arial"/>
        </w:rPr>
        <w:t xml:space="preserve"> отсутствия свободного муниципального жилищного фонда.</w:t>
      </w:r>
    </w:p>
    <w:p w14:paraId="084F7EAB" w14:textId="77777777" w:rsidR="005A37C6" w:rsidRPr="00312B25" w:rsidRDefault="0030266E" w:rsidP="005A37C6">
      <w:pPr>
        <w:autoSpaceDE w:val="0"/>
        <w:autoSpaceDN w:val="0"/>
        <w:adjustRightInd w:val="0"/>
        <w:ind w:firstLine="567"/>
        <w:jc w:val="both"/>
        <w:rPr>
          <w:rFonts w:ascii="Arial" w:hAnsi="Arial" w:cs="Arial"/>
        </w:rPr>
      </w:pPr>
      <w:r w:rsidRPr="00312B25">
        <w:rPr>
          <w:rFonts w:ascii="Arial" w:hAnsi="Arial" w:cs="Arial"/>
        </w:rPr>
        <w:t>Обеспечение жильем молодых семей, нуждающихся в улучшении жилищных условий, является одной из первоочередных задач жилищной политики и продолжает оставаться в числе первостепенных дл</w:t>
      </w:r>
      <w:r w:rsidR="00C06060" w:rsidRPr="00312B25">
        <w:rPr>
          <w:rFonts w:ascii="Arial" w:hAnsi="Arial" w:cs="Arial"/>
        </w:rPr>
        <w:t xml:space="preserve">я </w:t>
      </w:r>
      <w:r w:rsidR="00B40348" w:rsidRPr="00312B25">
        <w:rPr>
          <w:rFonts w:ascii="Arial" w:hAnsi="Arial" w:cs="Arial"/>
        </w:rPr>
        <w:t>Шарыповского муниципального округа</w:t>
      </w:r>
      <w:r w:rsidR="00C06060" w:rsidRPr="00312B25">
        <w:rPr>
          <w:rFonts w:ascii="Arial" w:hAnsi="Arial" w:cs="Arial"/>
        </w:rPr>
        <w:t xml:space="preserve">. </w:t>
      </w:r>
      <w:bookmarkStart w:id="9" w:name="_Hlk193355127"/>
    </w:p>
    <w:p w14:paraId="6CBB0956" w14:textId="77777777" w:rsidR="005A37C6" w:rsidRPr="00312B25" w:rsidRDefault="009205CA" w:rsidP="005A37C6">
      <w:pPr>
        <w:autoSpaceDE w:val="0"/>
        <w:autoSpaceDN w:val="0"/>
        <w:adjustRightInd w:val="0"/>
        <w:ind w:firstLine="567"/>
        <w:jc w:val="both"/>
        <w:rPr>
          <w:rFonts w:ascii="Arial" w:hAnsi="Arial" w:cs="Arial"/>
        </w:rPr>
      </w:pPr>
      <w:r w:rsidRPr="00312B25">
        <w:rPr>
          <w:rFonts w:ascii="Arial" w:hAnsi="Arial" w:cs="Arial"/>
        </w:rPr>
        <w:t>На 01.01.202</w:t>
      </w:r>
      <w:r w:rsidR="00B73C99" w:rsidRPr="00312B25">
        <w:rPr>
          <w:rFonts w:ascii="Arial" w:hAnsi="Arial" w:cs="Arial"/>
        </w:rPr>
        <w:t>5</w:t>
      </w:r>
      <w:r w:rsidR="00C06060" w:rsidRPr="00312B25">
        <w:rPr>
          <w:rFonts w:ascii="Arial" w:hAnsi="Arial" w:cs="Arial"/>
        </w:rPr>
        <w:t xml:space="preserve"> в </w:t>
      </w:r>
      <w:r w:rsidR="00B40348" w:rsidRPr="00312B25">
        <w:rPr>
          <w:rFonts w:ascii="Arial" w:hAnsi="Arial" w:cs="Arial"/>
        </w:rPr>
        <w:t xml:space="preserve">округе </w:t>
      </w:r>
      <w:r w:rsidR="00C06060" w:rsidRPr="00312B25">
        <w:rPr>
          <w:rFonts w:ascii="Arial" w:hAnsi="Arial" w:cs="Arial"/>
        </w:rPr>
        <w:t xml:space="preserve">признаны, </w:t>
      </w:r>
      <w:r w:rsidR="0030266E" w:rsidRPr="00312B25">
        <w:rPr>
          <w:rFonts w:ascii="Arial" w:hAnsi="Arial" w:cs="Arial"/>
        </w:rPr>
        <w:t>в установл</w:t>
      </w:r>
      <w:r w:rsidR="00C06060" w:rsidRPr="00312B25">
        <w:rPr>
          <w:rFonts w:ascii="Arial" w:hAnsi="Arial" w:cs="Arial"/>
        </w:rPr>
        <w:t xml:space="preserve">енном законодательством порядке </w:t>
      </w:r>
      <w:r w:rsidR="0030266E" w:rsidRPr="00312B25">
        <w:rPr>
          <w:rFonts w:ascii="Arial" w:hAnsi="Arial" w:cs="Arial"/>
        </w:rPr>
        <w:t xml:space="preserve">нуждающимися в улучшении жилищных условий </w:t>
      </w:r>
      <w:r w:rsidR="00DB08FD" w:rsidRPr="00312B25">
        <w:rPr>
          <w:rFonts w:ascii="Arial" w:hAnsi="Arial" w:cs="Arial"/>
        </w:rPr>
        <w:t>1</w:t>
      </w:r>
      <w:r w:rsidR="00B73C99" w:rsidRPr="00312B25">
        <w:rPr>
          <w:rFonts w:ascii="Arial" w:hAnsi="Arial" w:cs="Arial"/>
        </w:rPr>
        <w:t>4</w:t>
      </w:r>
      <w:r w:rsidR="0030266E" w:rsidRPr="00312B25">
        <w:rPr>
          <w:rFonts w:ascii="Arial" w:hAnsi="Arial" w:cs="Arial"/>
        </w:rPr>
        <w:t xml:space="preserve"> молодых семей</w:t>
      </w:r>
      <w:r w:rsidR="00532DA9" w:rsidRPr="00312B25">
        <w:rPr>
          <w:rFonts w:ascii="Arial" w:hAnsi="Arial" w:cs="Arial"/>
        </w:rPr>
        <w:t xml:space="preserve"> (14 семей город + 0 семей округ), </w:t>
      </w:r>
      <w:r w:rsidR="0030266E" w:rsidRPr="00312B25">
        <w:rPr>
          <w:rFonts w:ascii="Arial" w:hAnsi="Arial" w:cs="Arial"/>
        </w:rPr>
        <w:t>что подтверждает необходимость оказания поддержки данной категории граждан.</w:t>
      </w:r>
      <w:bookmarkEnd w:id="9"/>
    </w:p>
    <w:p w14:paraId="5E621051" w14:textId="77777777" w:rsidR="00DC5852" w:rsidRPr="00312B25" w:rsidRDefault="00DC5852" w:rsidP="00DC5852">
      <w:pPr>
        <w:autoSpaceDE w:val="0"/>
        <w:autoSpaceDN w:val="0"/>
        <w:adjustRightInd w:val="0"/>
        <w:ind w:firstLine="540"/>
        <w:jc w:val="both"/>
        <w:rPr>
          <w:rFonts w:ascii="Arial" w:eastAsia="Times New Roman" w:hAnsi="Arial" w:cs="Arial"/>
        </w:rPr>
      </w:pPr>
      <w:r w:rsidRPr="00312B25">
        <w:rPr>
          <w:rFonts w:ascii="Arial" w:eastAsia="Times New Roman" w:hAnsi="Arial" w:cs="Arial"/>
        </w:rPr>
        <w:t>Остается актуальным вопрос обеспечения жильем детей-сирот и детей, оставшихся без попечения родителей.</w:t>
      </w:r>
    </w:p>
    <w:p w14:paraId="7318D8CD" w14:textId="77777777" w:rsidR="0030266E" w:rsidRPr="00312B25" w:rsidRDefault="00A84E64" w:rsidP="00A84E64">
      <w:pPr>
        <w:autoSpaceDE w:val="0"/>
        <w:autoSpaceDN w:val="0"/>
        <w:adjustRightInd w:val="0"/>
        <w:ind w:firstLine="567"/>
        <w:jc w:val="both"/>
        <w:rPr>
          <w:rFonts w:ascii="Arial" w:hAnsi="Arial" w:cs="Arial"/>
        </w:rPr>
      </w:pPr>
      <w:bookmarkStart w:id="10" w:name="_Hlk203636594"/>
      <w:r w:rsidRPr="00312B25">
        <w:rPr>
          <w:rFonts w:ascii="Arial" w:hAnsi="Arial" w:cs="Arial"/>
        </w:rPr>
        <w:t>О</w:t>
      </w:r>
      <w:r w:rsidR="0030266E" w:rsidRPr="00312B25">
        <w:rPr>
          <w:rFonts w:ascii="Arial" w:hAnsi="Arial" w:cs="Arial"/>
        </w:rPr>
        <w:t xml:space="preserve">бщая численность детей-сирот и детей, оставшихся без попечения родителей, состоящих на учете в отделе опеки и попечительства, </w:t>
      </w:r>
      <w:bookmarkStart w:id="11" w:name="_Hlk111460065"/>
      <w:r w:rsidR="0030266E" w:rsidRPr="00312B25">
        <w:rPr>
          <w:rFonts w:ascii="Arial" w:hAnsi="Arial" w:cs="Arial"/>
        </w:rPr>
        <w:t xml:space="preserve">по состоянию на </w:t>
      </w:r>
      <w:r w:rsidR="001A40E4" w:rsidRPr="00312B25">
        <w:rPr>
          <w:rFonts w:ascii="Arial" w:hAnsi="Arial" w:cs="Arial"/>
        </w:rPr>
        <w:t>01.01.202</w:t>
      </w:r>
      <w:r w:rsidR="00AF5360" w:rsidRPr="00312B25">
        <w:rPr>
          <w:rFonts w:ascii="Arial" w:hAnsi="Arial" w:cs="Arial"/>
        </w:rPr>
        <w:t>5</w:t>
      </w:r>
      <w:r w:rsidRPr="00312B25">
        <w:rPr>
          <w:rFonts w:ascii="Arial" w:hAnsi="Arial" w:cs="Arial"/>
        </w:rPr>
        <w:t xml:space="preserve"> </w:t>
      </w:r>
      <w:r w:rsidR="0030266E" w:rsidRPr="00312B25">
        <w:rPr>
          <w:rFonts w:ascii="Arial" w:hAnsi="Arial" w:cs="Arial"/>
        </w:rPr>
        <w:t>составляет</w:t>
      </w:r>
      <w:r w:rsidR="00532DA9" w:rsidRPr="00312B25">
        <w:rPr>
          <w:rFonts w:ascii="Arial" w:hAnsi="Arial" w:cs="Arial"/>
        </w:rPr>
        <w:t xml:space="preserve"> 266 человек (</w:t>
      </w:r>
      <w:r w:rsidR="00AF5360" w:rsidRPr="00312B25">
        <w:rPr>
          <w:rFonts w:ascii="Arial" w:hAnsi="Arial" w:cs="Arial"/>
        </w:rPr>
        <w:t>1</w:t>
      </w:r>
      <w:r w:rsidR="00D94E2F" w:rsidRPr="00312B25">
        <w:rPr>
          <w:rFonts w:ascii="Arial" w:hAnsi="Arial" w:cs="Arial"/>
        </w:rPr>
        <w:t>90</w:t>
      </w:r>
      <w:r w:rsidR="00532DA9" w:rsidRPr="00312B25">
        <w:rPr>
          <w:rFonts w:ascii="Arial" w:hAnsi="Arial" w:cs="Arial"/>
        </w:rPr>
        <w:t xml:space="preserve"> чел</w:t>
      </w:r>
      <w:r w:rsidR="000708EE" w:rsidRPr="00312B25">
        <w:rPr>
          <w:rFonts w:ascii="Arial" w:hAnsi="Arial" w:cs="Arial"/>
        </w:rPr>
        <w:t>овек</w:t>
      </w:r>
      <w:r w:rsidR="00532DA9" w:rsidRPr="00312B25">
        <w:rPr>
          <w:rFonts w:ascii="Arial" w:hAnsi="Arial" w:cs="Arial"/>
        </w:rPr>
        <w:t xml:space="preserve"> город</w:t>
      </w:r>
      <w:r w:rsidR="006D1034" w:rsidRPr="00312B25">
        <w:rPr>
          <w:rFonts w:ascii="Arial" w:hAnsi="Arial" w:cs="Arial"/>
        </w:rPr>
        <w:t xml:space="preserve"> + </w:t>
      </w:r>
      <w:r w:rsidR="00D94E2F" w:rsidRPr="00312B25">
        <w:rPr>
          <w:rFonts w:ascii="Arial" w:hAnsi="Arial" w:cs="Arial"/>
        </w:rPr>
        <w:t>76</w:t>
      </w:r>
      <w:r w:rsidR="006D1034" w:rsidRPr="00312B25">
        <w:rPr>
          <w:rFonts w:ascii="Arial" w:hAnsi="Arial" w:cs="Arial"/>
        </w:rPr>
        <w:t xml:space="preserve"> </w:t>
      </w:r>
      <w:r w:rsidR="0030266E" w:rsidRPr="00312B25">
        <w:rPr>
          <w:rFonts w:ascii="Arial" w:hAnsi="Arial" w:cs="Arial"/>
        </w:rPr>
        <w:t>человек</w:t>
      </w:r>
      <w:r w:rsidR="00532DA9" w:rsidRPr="00312B25">
        <w:rPr>
          <w:rFonts w:ascii="Arial" w:hAnsi="Arial" w:cs="Arial"/>
        </w:rPr>
        <w:t xml:space="preserve"> округ)</w:t>
      </w:r>
      <w:r w:rsidRPr="00312B25">
        <w:rPr>
          <w:rFonts w:ascii="Arial" w:hAnsi="Arial" w:cs="Arial"/>
        </w:rPr>
        <w:t xml:space="preserve">, из них </w:t>
      </w:r>
      <w:bookmarkEnd w:id="10"/>
      <w:bookmarkEnd w:id="11"/>
      <w:r w:rsidRPr="00312B25">
        <w:rPr>
          <w:rFonts w:ascii="Arial" w:hAnsi="Arial" w:cs="Arial"/>
        </w:rPr>
        <w:t>п</w:t>
      </w:r>
      <w:r w:rsidR="0030266E" w:rsidRPr="00312B25">
        <w:rPr>
          <w:rFonts w:ascii="Arial" w:hAnsi="Arial" w:cs="Arial"/>
        </w:rPr>
        <w:t xml:space="preserve">раво на </w:t>
      </w:r>
      <w:r w:rsidRPr="00312B25">
        <w:rPr>
          <w:rFonts w:ascii="Arial" w:eastAsia="Times New Roman" w:hAnsi="Arial" w:cs="Arial"/>
        </w:rPr>
        <w:t xml:space="preserve">получение </w:t>
      </w:r>
      <w:r w:rsidR="002B61C7" w:rsidRPr="00312B25">
        <w:rPr>
          <w:rFonts w:ascii="Arial" w:eastAsia="Times New Roman" w:hAnsi="Arial" w:cs="Arial"/>
        </w:rPr>
        <w:t xml:space="preserve">жилья </w:t>
      </w:r>
      <w:r w:rsidR="002B61C7" w:rsidRPr="00312B25">
        <w:rPr>
          <w:rFonts w:ascii="Arial" w:hAnsi="Arial" w:cs="Arial"/>
        </w:rPr>
        <w:t>имеют</w:t>
      </w:r>
      <w:r w:rsidR="001A40E4" w:rsidRPr="00312B25">
        <w:rPr>
          <w:rFonts w:ascii="Arial" w:hAnsi="Arial" w:cs="Arial"/>
        </w:rPr>
        <w:t xml:space="preserve"> </w:t>
      </w:r>
      <w:r w:rsidR="008B04F1" w:rsidRPr="00312B25">
        <w:rPr>
          <w:rFonts w:ascii="Arial" w:hAnsi="Arial" w:cs="Arial"/>
        </w:rPr>
        <w:t>137 человек (</w:t>
      </w:r>
      <w:r w:rsidR="001A40E4" w:rsidRPr="00312B25">
        <w:rPr>
          <w:rFonts w:ascii="Arial" w:hAnsi="Arial" w:cs="Arial"/>
        </w:rPr>
        <w:t>9</w:t>
      </w:r>
      <w:r w:rsidR="00BD1EFF" w:rsidRPr="00312B25">
        <w:rPr>
          <w:rFonts w:ascii="Arial" w:hAnsi="Arial" w:cs="Arial"/>
        </w:rPr>
        <w:t>5</w:t>
      </w:r>
      <w:r w:rsidR="008B04F1" w:rsidRPr="00312B25">
        <w:rPr>
          <w:rFonts w:ascii="Arial" w:hAnsi="Arial" w:cs="Arial"/>
        </w:rPr>
        <w:t xml:space="preserve"> человек город</w:t>
      </w:r>
      <w:r w:rsidR="006D1034" w:rsidRPr="00312B25">
        <w:rPr>
          <w:rFonts w:ascii="Arial" w:hAnsi="Arial" w:cs="Arial"/>
        </w:rPr>
        <w:t xml:space="preserve"> + 42 </w:t>
      </w:r>
      <w:r w:rsidR="00F204C3" w:rsidRPr="00312B25">
        <w:rPr>
          <w:rFonts w:ascii="Arial" w:hAnsi="Arial" w:cs="Arial"/>
        </w:rPr>
        <w:t>человек</w:t>
      </w:r>
      <w:r w:rsidR="008B04F1" w:rsidRPr="00312B25">
        <w:rPr>
          <w:rFonts w:ascii="Arial" w:hAnsi="Arial" w:cs="Arial"/>
        </w:rPr>
        <w:t>а округ)</w:t>
      </w:r>
      <w:r w:rsidR="0030266E" w:rsidRPr="00312B25">
        <w:rPr>
          <w:rFonts w:ascii="Arial" w:hAnsi="Arial" w:cs="Arial"/>
        </w:rPr>
        <w:t>.</w:t>
      </w:r>
    </w:p>
    <w:p w14:paraId="1B422776" w14:textId="77777777" w:rsidR="0098203F" w:rsidRPr="00312B25" w:rsidRDefault="0098203F" w:rsidP="00883FBA">
      <w:pPr>
        <w:tabs>
          <w:tab w:val="left" w:pos="0"/>
        </w:tabs>
        <w:jc w:val="both"/>
        <w:rPr>
          <w:rFonts w:ascii="Arial" w:hAnsi="Arial" w:cs="Arial"/>
        </w:rPr>
      </w:pPr>
    </w:p>
    <w:p w14:paraId="53F09E6D" w14:textId="77777777" w:rsidR="0030266E" w:rsidRPr="00312B25" w:rsidRDefault="0030266E" w:rsidP="009977BD">
      <w:pPr>
        <w:pStyle w:val="ListParagraph"/>
        <w:tabs>
          <w:tab w:val="left" w:pos="0"/>
          <w:tab w:val="left" w:pos="1418"/>
        </w:tabs>
        <w:spacing w:line="240" w:lineRule="auto"/>
        <w:ind w:left="0" w:firstLine="0"/>
        <w:contextualSpacing/>
        <w:jc w:val="center"/>
        <w:outlineLvl w:val="1"/>
        <w:rPr>
          <w:rFonts w:ascii="Arial" w:hAnsi="Arial" w:cs="Arial"/>
          <w:sz w:val="24"/>
          <w:szCs w:val="24"/>
        </w:rPr>
      </w:pPr>
      <w:r w:rsidRPr="00312B25">
        <w:rPr>
          <w:rFonts w:ascii="Arial" w:hAnsi="Arial" w:cs="Arial"/>
          <w:b/>
          <w:sz w:val="24"/>
          <w:szCs w:val="24"/>
        </w:rPr>
        <w:t>3.</w:t>
      </w:r>
      <w:r w:rsidR="00EA46FD" w:rsidRPr="00312B25">
        <w:rPr>
          <w:rFonts w:ascii="Arial" w:hAnsi="Arial" w:cs="Arial"/>
          <w:b/>
          <w:sz w:val="24"/>
          <w:szCs w:val="24"/>
        </w:rPr>
        <w:t xml:space="preserve"> </w:t>
      </w:r>
      <w:r w:rsidR="00D94E2F" w:rsidRPr="00312B25">
        <w:rPr>
          <w:rFonts w:ascii="Arial" w:hAnsi="Arial" w:cs="Arial"/>
          <w:b/>
          <w:sz w:val="24"/>
          <w:szCs w:val="24"/>
        </w:rPr>
        <w:t>Описание приоритетов и целей</w:t>
      </w:r>
      <w:r w:rsidR="000708EE" w:rsidRPr="00312B25">
        <w:rPr>
          <w:rFonts w:ascii="Arial" w:hAnsi="Arial" w:cs="Arial"/>
          <w:b/>
          <w:sz w:val="24"/>
          <w:szCs w:val="24"/>
        </w:rPr>
        <w:t xml:space="preserve"> муниципальной политики</w:t>
      </w:r>
      <w:r w:rsidR="00D94E2F" w:rsidRPr="00312B25">
        <w:rPr>
          <w:rFonts w:ascii="Arial" w:hAnsi="Arial" w:cs="Arial"/>
          <w:b/>
          <w:sz w:val="24"/>
          <w:szCs w:val="24"/>
        </w:rPr>
        <w:t xml:space="preserve"> </w:t>
      </w:r>
      <w:r w:rsidR="002B61C7" w:rsidRPr="00312B25">
        <w:rPr>
          <w:rFonts w:ascii="Arial" w:hAnsi="Arial" w:cs="Arial"/>
          <w:b/>
          <w:sz w:val="24"/>
          <w:szCs w:val="24"/>
        </w:rPr>
        <w:t>в</w:t>
      </w:r>
      <w:r w:rsidR="00D94E2F" w:rsidRPr="00312B25">
        <w:rPr>
          <w:rFonts w:ascii="Arial" w:hAnsi="Arial" w:cs="Arial"/>
          <w:b/>
          <w:sz w:val="24"/>
          <w:szCs w:val="24"/>
        </w:rPr>
        <w:t xml:space="preserve"> жилищной </w:t>
      </w:r>
      <w:r w:rsidR="002B61C7" w:rsidRPr="00312B25">
        <w:rPr>
          <w:rFonts w:ascii="Arial" w:hAnsi="Arial" w:cs="Arial"/>
          <w:b/>
          <w:sz w:val="24"/>
          <w:szCs w:val="24"/>
        </w:rPr>
        <w:t>сфере</w:t>
      </w:r>
    </w:p>
    <w:p w14:paraId="50FA9D27" w14:textId="77777777" w:rsidR="000C01F7" w:rsidRPr="00312B25" w:rsidRDefault="000C01F7" w:rsidP="0030266E">
      <w:pPr>
        <w:ind w:firstLine="709"/>
        <w:jc w:val="both"/>
        <w:rPr>
          <w:rFonts w:ascii="Arial" w:hAnsi="Arial" w:cs="Arial"/>
        </w:rPr>
      </w:pPr>
    </w:p>
    <w:p w14:paraId="396BCE0A" w14:textId="77777777" w:rsidR="00D94E2F" w:rsidRPr="00312B25" w:rsidRDefault="0030266E" w:rsidP="00D94E2F">
      <w:pPr>
        <w:ind w:firstLine="567"/>
        <w:jc w:val="both"/>
        <w:rPr>
          <w:rFonts w:ascii="Arial" w:hAnsi="Arial" w:cs="Arial"/>
        </w:rPr>
      </w:pPr>
      <w:r w:rsidRPr="00312B25">
        <w:rPr>
          <w:rFonts w:ascii="Arial" w:hAnsi="Arial" w:cs="Arial"/>
        </w:rPr>
        <w:t xml:space="preserve">Приоритетом настоящей </w:t>
      </w:r>
      <w:r w:rsidR="002B61C7" w:rsidRPr="00312B25">
        <w:rPr>
          <w:rFonts w:ascii="Arial" w:hAnsi="Arial" w:cs="Arial"/>
        </w:rPr>
        <w:t>п</w:t>
      </w:r>
      <w:r w:rsidRPr="00312B25">
        <w:rPr>
          <w:rFonts w:ascii="Arial" w:hAnsi="Arial" w:cs="Arial"/>
        </w:rPr>
        <w:t xml:space="preserve">рограммы является содействие развитию рынка недвижимости в жилищной сфере в целях создания необходимых условий для удовлетворения потребностей граждан в жилище; эффективное использование бюджетных средств для улучшения жилищных условий граждан, в том числе путем предоставления в установленном порядке </w:t>
      </w:r>
      <w:r w:rsidR="0098203F" w:rsidRPr="00312B25">
        <w:rPr>
          <w:rFonts w:ascii="Arial" w:hAnsi="Arial" w:cs="Arial"/>
        </w:rPr>
        <w:t>социальных выплат</w:t>
      </w:r>
      <w:r w:rsidRPr="00312B25">
        <w:rPr>
          <w:rFonts w:ascii="Arial" w:hAnsi="Arial" w:cs="Arial"/>
        </w:rPr>
        <w:t xml:space="preserve"> для приобретения или строительства жилых помещений;</w:t>
      </w:r>
      <w:r w:rsidR="00FE4C0E" w:rsidRPr="00312B25">
        <w:rPr>
          <w:rFonts w:ascii="Arial" w:hAnsi="Arial" w:cs="Arial"/>
        </w:rPr>
        <w:t xml:space="preserve"> </w:t>
      </w:r>
      <w:r w:rsidRPr="00312B25">
        <w:rPr>
          <w:rFonts w:ascii="Arial" w:hAnsi="Arial" w:cs="Arial"/>
        </w:rPr>
        <w:t>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риобретения</w:t>
      </w:r>
      <w:r w:rsidR="0098203F" w:rsidRPr="00312B25">
        <w:rPr>
          <w:rFonts w:ascii="Arial" w:hAnsi="Arial" w:cs="Arial"/>
        </w:rPr>
        <w:t xml:space="preserve"> пригодных для проживания</w:t>
      </w:r>
      <w:r w:rsidRPr="00312B25">
        <w:rPr>
          <w:rFonts w:ascii="Arial" w:hAnsi="Arial" w:cs="Arial"/>
        </w:rPr>
        <w:t xml:space="preserve"> жилых помещений в многоквартирных домах, для последующего предоставления гражданам, проживающим в жилых домах, признанных в установленном порядке аварийными и подлежащими сносу.</w:t>
      </w:r>
    </w:p>
    <w:p w14:paraId="77CC2C8C" w14:textId="77777777" w:rsidR="00702CBF" w:rsidRPr="00312B25" w:rsidRDefault="00702CBF" w:rsidP="00702CBF">
      <w:pPr>
        <w:autoSpaceDE w:val="0"/>
        <w:autoSpaceDN w:val="0"/>
        <w:adjustRightInd w:val="0"/>
        <w:ind w:firstLine="539"/>
        <w:jc w:val="both"/>
        <w:rPr>
          <w:rFonts w:ascii="Arial" w:eastAsia="Times New Roman" w:hAnsi="Arial" w:cs="Arial"/>
        </w:rPr>
      </w:pPr>
      <w:r w:rsidRPr="00312B25">
        <w:rPr>
          <w:rFonts w:ascii="Arial" w:eastAsia="Times New Roman" w:hAnsi="Arial" w:cs="Arial"/>
        </w:rPr>
        <w:t>Приоритеты муниципальной программы разработаны в соответствии с:</w:t>
      </w:r>
    </w:p>
    <w:p w14:paraId="6ED5EBAC" w14:textId="77777777" w:rsidR="00702CBF" w:rsidRPr="00312B25" w:rsidRDefault="00702CBF" w:rsidP="00702CBF">
      <w:pPr>
        <w:autoSpaceDE w:val="0"/>
        <w:autoSpaceDN w:val="0"/>
        <w:adjustRightInd w:val="0"/>
        <w:ind w:firstLine="539"/>
        <w:jc w:val="both"/>
        <w:rPr>
          <w:rFonts w:ascii="Arial" w:eastAsia="Times New Roman" w:hAnsi="Arial" w:cs="Arial"/>
        </w:rPr>
      </w:pPr>
      <w:hyperlink r:id="rId8" w:history="1">
        <w:r w:rsidRPr="00312B25">
          <w:rPr>
            <w:rFonts w:ascii="Arial" w:eastAsia="Times New Roman" w:hAnsi="Arial" w:cs="Arial"/>
          </w:rPr>
          <w:t>Указом</w:t>
        </w:r>
      </w:hyperlink>
      <w:r w:rsidRPr="00312B25">
        <w:rPr>
          <w:rFonts w:ascii="Arial" w:eastAsia="Times New Roman" w:hAnsi="Arial" w:cs="Arial"/>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1FBF0638" w14:textId="77777777" w:rsidR="00702CBF" w:rsidRPr="00312B25" w:rsidRDefault="00702CBF" w:rsidP="00702CBF">
      <w:pPr>
        <w:autoSpaceDE w:val="0"/>
        <w:autoSpaceDN w:val="0"/>
        <w:adjustRightInd w:val="0"/>
        <w:ind w:firstLine="539"/>
        <w:jc w:val="both"/>
        <w:rPr>
          <w:rFonts w:ascii="Arial" w:eastAsia="Times New Roman" w:hAnsi="Arial" w:cs="Arial"/>
        </w:rPr>
      </w:pPr>
      <w:r w:rsidRPr="00312B25">
        <w:rPr>
          <w:rFonts w:ascii="Arial" w:eastAsia="Times New Roman" w:hAnsi="Arial" w:cs="Arial"/>
        </w:rPr>
        <w:lastRenderedPageBreak/>
        <w:t xml:space="preserve">Федеральными, региональными проектами "Жилье", "Формирование комфортной городской среды"; </w:t>
      </w:r>
    </w:p>
    <w:p w14:paraId="7E5E58FF" w14:textId="77777777" w:rsidR="00702CBF" w:rsidRPr="00312B25" w:rsidRDefault="00702CBF" w:rsidP="00702CBF">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государственной </w:t>
      </w:r>
      <w:hyperlink r:id="rId9" w:history="1">
        <w:r w:rsidRPr="00312B25">
          <w:rPr>
            <w:rFonts w:ascii="Arial" w:eastAsia="Times New Roman" w:hAnsi="Arial" w:cs="Arial"/>
          </w:rPr>
          <w:t>программой</w:t>
        </w:r>
      </w:hyperlink>
      <w:r w:rsidRPr="00312B25">
        <w:rPr>
          <w:rFonts w:ascii="Arial" w:eastAsia="Times New Roman" w:hAnsi="Arial" w:cs="Arial"/>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p>
    <w:p w14:paraId="048939DC" w14:textId="77777777" w:rsidR="003F2096" w:rsidRPr="00312B25" w:rsidRDefault="00702CBF" w:rsidP="00702CBF">
      <w:pPr>
        <w:autoSpaceDE w:val="0"/>
        <w:autoSpaceDN w:val="0"/>
        <w:adjustRightInd w:val="0"/>
        <w:ind w:firstLine="540"/>
        <w:jc w:val="both"/>
        <w:rPr>
          <w:rFonts w:ascii="Arial" w:eastAsia="Times New Roman" w:hAnsi="Arial" w:cs="Arial"/>
        </w:rPr>
      </w:pPr>
      <w:hyperlink r:id="rId10" w:history="1">
        <w:r w:rsidRPr="00312B25">
          <w:rPr>
            <w:rFonts w:ascii="Arial" w:eastAsia="Times New Roman" w:hAnsi="Arial" w:cs="Arial"/>
          </w:rPr>
          <w:t>Стратегией</w:t>
        </w:r>
      </w:hyperlink>
      <w:r w:rsidRPr="00312B25">
        <w:rPr>
          <w:rFonts w:ascii="Arial" w:eastAsia="Times New Roman" w:hAnsi="Arial" w:cs="Arial"/>
        </w:rPr>
        <w:t xml:space="preserve">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N 3268-р.</w:t>
      </w:r>
    </w:p>
    <w:p w14:paraId="1F7D4CEB" w14:textId="77777777" w:rsidR="00D94E2F" w:rsidRPr="00312B25" w:rsidRDefault="00054F1D" w:rsidP="00D94E2F">
      <w:pPr>
        <w:ind w:firstLine="567"/>
        <w:jc w:val="both"/>
        <w:rPr>
          <w:rFonts w:ascii="Arial" w:hAnsi="Arial" w:cs="Arial"/>
        </w:rPr>
      </w:pPr>
      <w:r w:rsidRPr="00312B25">
        <w:rPr>
          <w:rFonts w:ascii="Arial" w:hAnsi="Arial" w:cs="Arial"/>
        </w:rPr>
        <w:t>В соответствии с приоритетами целью программы является повышение доступности жилья и улучшение жилищных условий граждан, проживающих на территории округа.</w:t>
      </w:r>
    </w:p>
    <w:p w14:paraId="24FC9C5A" w14:textId="77777777" w:rsidR="00D94E2F" w:rsidRPr="00312B25" w:rsidRDefault="0030266E" w:rsidP="00D94E2F">
      <w:pPr>
        <w:ind w:firstLine="567"/>
        <w:jc w:val="both"/>
        <w:rPr>
          <w:rFonts w:ascii="Arial" w:hAnsi="Arial" w:cs="Arial"/>
        </w:rPr>
      </w:pPr>
      <w:r w:rsidRPr="00312B25">
        <w:rPr>
          <w:rFonts w:ascii="Arial" w:hAnsi="Arial" w:cs="Arial"/>
        </w:rPr>
        <w:t xml:space="preserve">Достижение поставленной цели </w:t>
      </w:r>
      <w:r w:rsidR="00DE67FD" w:rsidRPr="00312B25">
        <w:rPr>
          <w:rFonts w:ascii="Arial" w:hAnsi="Arial" w:cs="Arial"/>
        </w:rPr>
        <w:t xml:space="preserve">программы осуществляется путем решения </w:t>
      </w:r>
      <w:r w:rsidRPr="00312B25">
        <w:rPr>
          <w:rFonts w:ascii="Arial" w:hAnsi="Arial" w:cs="Arial"/>
        </w:rPr>
        <w:t>следующих задач:</w:t>
      </w:r>
    </w:p>
    <w:p w14:paraId="0A06FF64" w14:textId="77777777" w:rsidR="00D94E2F" w:rsidRPr="00312B25" w:rsidRDefault="00DE67FD" w:rsidP="00D94E2F">
      <w:pPr>
        <w:ind w:firstLine="567"/>
        <w:jc w:val="both"/>
        <w:rPr>
          <w:rFonts w:ascii="Arial" w:hAnsi="Arial" w:cs="Arial"/>
        </w:rPr>
      </w:pPr>
      <w:r w:rsidRPr="00312B25">
        <w:rPr>
          <w:rFonts w:ascii="Arial" w:hAnsi="Arial" w:cs="Arial"/>
        </w:rPr>
        <w:t>1. Сокращение непригодного для проживания жилищного фонда;</w:t>
      </w:r>
    </w:p>
    <w:p w14:paraId="498058DF" w14:textId="77777777" w:rsidR="00D94E2F" w:rsidRPr="00312B25" w:rsidRDefault="00DE67FD" w:rsidP="00D94E2F">
      <w:pPr>
        <w:ind w:firstLine="567"/>
        <w:jc w:val="both"/>
        <w:rPr>
          <w:rFonts w:ascii="Arial" w:hAnsi="Arial" w:cs="Arial"/>
        </w:rPr>
      </w:pPr>
      <w:r w:rsidRPr="00312B25">
        <w:rPr>
          <w:rFonts w:ascii="Arial" w:hAnsi="Arial" w:cs="Arial"/>
        </w:rPr>
        <w:t xml:space="preserve">2. Повышение доступности жилья для молодых семей, признанных в установленном порядке, нуждающимися в улучшении жилищных условий; </w:t>
      </w:r>
    </w:p>
    <w:p w14:paraId="5BDE5008" w14:textId="77777777" w:rsidR="00865D0F" w:rsidRPr="00312B25" w:rsidRDefault="00DE67FD" w:rsidP="00D94E2F">
      <w:pPr>
        <w:ind w:firstLine="567"/>
        <w:jc w:val="both"/>
        <w:rPr>
          <w:rFonts w:ascii="Arial" w:hAnsi="Arial" w:cs="Arial"/>
        </w:rPr>
      </w:pPr>
      <w:r w:rsidRPr="00312B25">
        <w:rPr>
          <w:rFonts w:ascii="Arial" w:hAnsi="Arial" w:cs="Arial"/>
        </w:rPr>
        <w:t>3. Обеспечение жильем детей-сирот и детей, оставшихся без попечения родителей, а также лиц из их числа.</w:t>
      </w:r>
    </w:p>
    <w:p w14:paraId="7AB127C2" w14:textId="77777777" w:rsidR="00DE67FD" w:rsidRPr="00312B25" w:rsidRDefault="00DE67FD" w:rsidP="00DE67FD">
      <w:pPr>
        <w:autoSpaceDE w:val="0"/>
        <w:autoSpaceDN w:val="0"/>
        <w:adjustRightInd w:val="0"/>
        <w:ind w:firstLine="709"/>
        <w:jc w:val="both"/>
        <w:rPr>
          <w:rFonts w:ascii="Arial" w:hAnsi="Arial" w:cs="Arial"/>
        </w:rPr>
      </w:pPr>
    </w:p>
    <w:p w14:paraId="794F2A0B" w14:textId="77777777" w:rsidR="000C01F7" w:rsidRPr="00312B25" w:rsidRDefault="0030266E" w:rsidP="009977BD">
      <w:pPr>
        <w:autoSpaceDE w:val="0"/>
        <w:autoSpaceDN w:val="0"/>
        <w:adjustRightInd w:val="0"/>
        <w:ind w:firstLine="540"/>
        <w:jc w:val="center"/>
        <w:rPr>
          <w:rFonts w:ascii="Arial" w:hAnsi="Arial" w:cs="Arial"/>
          <w:b/>
        </w:rPr>
      </w:pPr>
      <w:r w:rsidRPr="00312B25">
        <w:rPr>
          <w:rFonts w:ascii="Arial" w:hAnsi="Arial" w:cs="Arial"/>
          <w:b/>
        </w:rPr>
        <w:t xml:space="preserve">4. </w:t>
      </w:r>
      <w:r w:rsidR="000C01F7" w:rsidRPr="00312B25">
        <w:rPr>
          <w:rFonts w:ascii="Arial" w:hAnsi="Arial" w:cs="Arial"/>
          <w:b/>
        </w:rPr>
        <w:t>Сведения о взаимосвязи со стратегическими приоритетами, целями и показателями государственных программ Красноярского края</w:t>
      </w:r>
    </w:p>
    <w:p w14:paraId="6D0CEFD7" w14:textId="77777777" w:rsidR="00DE67FD" w:rsidRPr="00312B25" w:rsidRDefault="00DE67FD" w:rsidP="009977BD">
      <w:pPr>
        <w:autoSpaceDE w:val="0"/>
        <w:autoSpaceDN w:val="0"/>
        <w:adjustRightInd w:val="0"/>
        <w:ind w:firstLine="567"/>
        <w:jc w:val="both"/>
        <w:rPr>
          <w:rFonts w:ascii="Arial" w:hAnsi="Arial" w:cs="Arial"/>
          <w:color w:val="000000"/>
        </w:rPr>
      </w:pPr>
    </w:p>
    <w:p w14:paraId="2459F116" w14:textId="77777777" w:rsidR="009977BD" w:rsidRPr="00312B25" w:rsidRDefault="009977BD" w:rsidP="009977BD">
      <w:pPr>
        <w:autoSpaceDE w:val="0"/>
        <w:autoSpaceDN w:val="0"/>
        <w:adjustRightInd w:val="0"/>
        <w:ind w:firstLine="567"/>
        <w:jc w:val="both"/>
        <w:rPr>
          <w:rFonts w:ascii="Arial" w:hAnsi="Arial" w:cs="Arial"/>
          <w:color w:val="000000"/>
        </w:rPr>
      </w:pPr>
      <w:r w:rsidRPr="00312B25">
        <w:rPr>
          <w:rFonts w:ascii="Arial" w:hAnsi="Arial" w:cs="Arial"/>
          <w:color w:val="000000"/>
        </w:rPr>
        <w:t>Цел</w:t>
      </w:r>
      <w:r w:rsidR="000708EE" w:rsidRPr="00312B25">
        <w:rPr>
          <w:rFonts w:ascii="Arial" w:hAnsi="Arial" w:cs="Arial"/>
          <w:color w:val="000000"/>
        </w:rPr>
        <w:t>ь</w:t>
      </w:r>
      <w:r w:rsidRPr="00312B25">
        <w:rPr>
          <w:rFonts w:ascii="Arial" w:hAnsi="Arial" w:cs="Arial"/>
          <w:color w:val="000000"/>
        </w:rPr>
        <w:t xml:space="preserve"> программы соответству</w:t>
      </w:r>
      <w:r w:rsidR="000708EE" w:rsidRPr="00312B25">
        <w:rPr>
          <w:rFonts w:ascii="Arial" w:hAnsi="Arial" w:cs="Arial"/>
          <w:color w:val="000000"/>
        </w:rPr>
        <w:t>е</w:t>
      </w:r>
      <w:r w:rsidRPr="00312B25">
        <w:rPr>
          <w:rFonts w:ascii="Arial" w:hAnsi="Arial" w:cs="Arial"/>
          <w:color w:val="000000"/>
        </w:rPr>
        <w:t xml:space="preserve">т целям и приоритетам, обозначенным в государственной </w:t>
      </w:r>
      <w:hyperlink r:id="rId11" w:history="1">
        <w:r w:rsidRPr="00312B25">
          <w:rPr>
            <w:rStyle w:val="a3"/>
            <w:rFonts w:ascii="Arial" w:hAnsi="Arial" w:cs="Arial"/>
            <w:color w:val="000000"/>
            <w:u w:val="none"/>
          </w:rPr>
          <w:t>программе</w:t>
        </w:r>
      </w:hyperlink>
      <w:r w:rsidRPr="00312B25">
        <w:rPr>
          <w:rFonts w:ascii="Arial" w:hAnsi="Arial" w:cs="Arial"/>
          <w:color w:val="000000"/>
        </w:rPr>
        <w:t xml:space="preserve"> Красноярского края «Создание условий для обеспечения жильем граждан и формирование комфортной городской среды», утвержденной Постановлением Правительства Красноярского края от 30 сентября 2013 года № 514-п, которые определены согласно </w:t>
      </w:r>
      <w:hyperlink r:id="rId12" w:history="1">
        <w:r w:rsidRPr="00312B25">
          <w:rPr>
            <w:rStyle w:val="a3"/>
            <w:rFonts w:ascii="Arial" w:hAnsi="Arial" w:cs="Arial"/>
            <w:color w:val="000000"/>
            <w:u w:val="none"/>
          </w:rPr>
          <w:t>Указу</w:t>
        </w:r>
      </w:hyperlink>
      <w:r w:rsidRPr="00312B25">
        <w:rPr>
          <w:rFonts w:ascii="Arial" w:hAnsi="Arial" w:cs="Arial"/>
          <w:color w:val="000000"/>
        </w:rPr>
        <w:t xml:space="preserve">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298294B6" w14:textId="77777777" w:rsidR="009977BD" w:rsidRPr="00312B25" w:rsidRDefault="009977BD" w:rsidP="009977BD">
      <w:pPr>
        <w:ind w:firstLine="567"/>
        <w:jc w:val="both"/>
        <w:rPr>
          <w:rFonts w:ascii="Arial" w:hAnsi="Arial" w:cs="Arial"/>
          <w:noProof/>
          <w:color w:val="000000"/>
        </w:rPr>
      </w:pPr>
      <w:r w:rsidRPr="00312B25">
        <w:rPr>
          <w:rFonts w:ascii="Arial" w:hAnsi="Arial" w:cs="Arial"/>
          <w:noProof/>
          <w:color w:val="000000"/>
        </w:rPr>
        <w:t>Перечень целевых показателей, с указанием планируемых к достижению значений в результате реализации программы приведен в приложении к паспорту программы.</w:t>
      </w:r>
    </w:p>
    <w:p w14:paraId="118FDB0B" w14:textId="77777777" w:rsidR="008D0D63" w:rsidRPr="00312B25" w:rsidRDefault="008D0D63" w:rsidP="0030266E">
      <w:pPr>
        <w:pStyle w:val="ConsPlusNonformat"/>
        <w:widowControl/>
        <w:ind w:firstLine="708"/>
        <w:jc w:val="both"/>
        <w:rPr>
          <w:rFonts w:ascii="Arial" w:hAnsi="Arial" w:cs="Arial"/>
          <w:sz w:val="24"/>
          <w:szCs w:val="24"/>
        </w:rPr>
      </w:pPr>
    </w:p>
    <w:p w14:paraId="56D2EF11" w14:textId="77777777" w:rsidR="0030266E" w:rsidRPr="00312B25" w:rsidRDefault="0030266E" w:rsidP="0030266E">
      <w:pPr>
        <w:tabs>
          <w:tab w:val="center" w:pos="360"/>
        </w:tabs>
        <w:jc w:val="center"/>
        <w:rPr>
          <w:rFonts w:ascii="Arial" w:hAnsi="Arial" w:cs="Arial"/>
          <w:b/>
        </w:rPr>
      </w:pPr>
      <w:r w:rsidRPr="00312B25">
        <w:rPr>
          <w:rFonts w:ascii="Arial" w:hAnsi="Arial" w:cs="Arial"/>
          <w:b/>
        </w:rPr>
        <w:t xml:space="preserve">5. </w:t>
      </w:r>
      <w:r w:rsidR="008C2985" w:rsidRPr="00312B25">
        <w:rPr>
          <w:rFonts w:ascii="Arial" w:hAnsi="Arial" w:cs="Arial"/>
          <w:b/>
        </w:rPr>
        <w:t>Информация по подпрограммам, отдельным мероприятиям программы</w:t>
      </w:r>
    </w:p>
    <w:p w14:paraId="752A303F" w14:textId="77777777" w:rsidR="0030266E" w:rsidRPr="00312B25" w:rsidRDefault="0030266E" w:rsidP="0030266E">
      <w:pPr>
        <w:ind w:firstLine="709"/>
        <w:jc w:val="both"/>
        <w:rPr>
          <w:rFonts w:ascii="Arial" w:hAnsi="Arial" w:cs="Arial"/>
        </w:rPr>
      </w:pPr>
    </w:p>
    <w:p w14:paraId="6E89CF41" w14:textId="77777777" w:rsidR="00252383" w:rsidRPr="00312B25" w:rsidRDefault="008C2985" w:rsidP="00252383">
      <w:pPr>
        <w:ind w:firstLine="567"/>
        <w:jc w:val="both"/>
        <w:rPr>
          <w:rFonts w:ascii="Arial" w:hAnsi="Arial" w:cs="Arial"/>
        </w:rPr>
      </w:pPr>
      <w:r w:rsidRPr="00312B25">
        <w:rPr>
          <w:rFonts w:ascii="Arial" w:hAnsi="Arial" w:cs="Arial"/>
        </w:rPr>
        <w:t>Программа включает 3 подпрограммы, реализация мероприятий которых призвана обеспечить достижение цели и решение программных задач.</w:t>
      </w:r>
    </w:p>
    <w:p w14:paraId="37E0DFE2" w14:textId="77777777" w:rsidR="00851073" w:rsidRPr="00312B25" w:rsidRDefault="0030266E" w:rsidP="00851073">
      <w:pPr>
        <w:ind w:firstLine="567"/>
        <w:jc w:val="both"/>
        <w:rPr>
          <w:rFonts w:ascii="Arial" w:hAnsi="Arial" w:cs="Arial"/>
          <w:i/>
        </w:rPr>
      </w:pPr>
      <w:r w:rsidRPr="00312B25">
        <w:rPr>
          <w:rFonts w:ascii="Arial" w:hAnsi="Arial" w:cs="Arial"/>
          <w:i/>
        </w:rPr>
        <w:t>Подпрограмма № 1 «Переселение граждан из аварийного жилищного фонда»</w:t>
      </w:r>
      <w:r w:rsidR="00E80D2F" w:rsidRPr="00312B25">
        <w:rPr>
          <w:rFonts w:ascii="Arial" w:hAnsi="Arial" w:cs="Arial"/>
          <w:i/>
        </w:rPr>
        <w:t xml:space="preserve"> (Приложение № 1 к программе)</w:t>
      </w:r>
      <w:r w:rsidRPr="00312B25">
        <w:rPr>
          <w:rFonts w:ascii="Arial" w:hAnsi="Arial" w:cs="Arial"/>
          <w:i/>
        </w:rPr>
        <w:t>.</w:t>
      </w:r>
    </w:p>
    <w:p w14:paraId="48F9B0E6" w14:textId="77777777" w:rsidR="00851073" w:rsidRPr="00312B25" w:rsidRDefault="00252383" w:rsidP="00851073">
      <w:pPr>
        <w:ind w:firstLine="567"/>
        <w:jc w:val="both"/>
        <w:rPr>
          <w:rFonts w:ascii="Arial" w:hAnsi="Arial" w:cs="Arial"/>
          <w:i/>
        </w:rPr>
      </w:pPr>
      <w:r w:rsidRPr="00312B25">
        <w:rPr>
          <w:rFonts w:ascii="Arial" w:hAnsi="Arial" w:cs="Arial"/>
        </w:rPr>
        <w:t>Ликвидация аварийного жилищного фонда является одной из важнейших социальных задач округа. Жилое помещение, находящееся в аварийном состоянии, угрожает безопасности и здоровью граждан. Аварийный жилищный фонд ухудшает внешний облик местности,</w:t>
      </w:r>
      <w:r w:rsidR="00851073" w:rsidRPr="00312B25">
        <w:rPr>
          <w:rFonts w:ascii="Arial" w:hAnsi="Arial" w:cs="Arial"/>
        </w:rPr>
        <w:t xml:space="preserve"> создает социальные и экологические проблемы, понижает его инвестиционную привлекательность.</w:t>
      </w:r>
    </w:p>
    <w:p w14:paraId="2E04528E" w14:textId="77777777" w:rsidR="00851073" w:rsidRPr="00312B25" w:rsidRDefault="00851073" w:rsidP="00851073">
      <w:pPr>
        <w:ind w:firstLine="567"/>
        <w:jc w:val="both"/>
        <w:rPr>
          <w:rFonts w:ascii="Arial" w:hAnsi="Arial" w:cs="Arial"/>
        </w:rPr>
      </w:pPr>
      <w:r w:rsidRPr="00312B25">
        <w:rPr>
          <w:rFonts w:ascii="Arial" w:hAnsi="Arial" w:cs="Arial"/>
        </w:rPr>
        <w:t>По состоянию на 1 января 2025 года на территории округа 73 семьи</w:t>
      </w:r>
      <w:r w:rsidR="00E80D2F" w:rsidRPr="00312B25">
        <w:rPr>
          <w:rFonts w:ascii="Arial" w:hAnsi="Arial" w:cs="Arial"/>
        </w:rPr>
        <w:t xml:space="preserve"> (73 семьи город + 0 семей округ)</w:t>
      </w:r>
      <w:r w:rsidRPr="00312B25">
        <w:rPr>
          <w:rFonts w:ascii="Arial" w:hAnsi="Arial" w:cs="Arial"/>
        </w:rPr>
        <w:t xml:space="preserve"> проживают в аварийных домах, общая площадь жилых помещений которых составляет 3713,8 кв.м.</w:t>
      </w:r>
      <w:r w:rsidR="00E80D2F" w:rsidRPr="00312B25">
        <w:rPr>
          <w:rFonts w:ascii="Arial" w:hAnsi="Arial" w:cs="Arial"/>
        </w:rPr>
        <w:t xml:space="preserve"> (3 713,8 кв.м. город + 0,0 кв.м. округ)</w:t>
      </w:r>
    </w:p>
    <w:p w14:paraId="76DFD3BF" w14:textId="77777777" w:rsidR="0030266E" w:rsidRPr="00312B25" w:rsidRDefault="00851073" w:rsidP="00851073">
      <w:pPr>
        <w:ind w:firstLine="567"/>
        <w:jc w:val="both"/>
        <w:rPr>
          <w:rFonts w:ascii="Arial" w:hAnsi="Arial" w:cs="Arial"/>
        </w:rPr>
      </w:pPr>
      <w:r w:rsidRPr="00312B25">
        <w:rPr>
          <w:rFonts w:ascii="Arial" w:hAnsi="Arial" w:cs="Arial"/>
        </w:rPr>
        <w:t xml:space="preserve">Ключевой проблемой в решении задач, направленных на ликвидацию аварийного жилищного фонда, является финансовое обеспечение реализации данных мероприятий. С учетом возможностей участия муниципальных </w:t>
      </w:r>
      <w:r w:rsidRPr="00312B25">
        <w:rPr>
          <w:rFonts w:ascii="Arial" w:hAnsi="Arial" w:cs="Arial"/>
        </w:rPr>
        <w:lastRenderedPageBreak/>
        <w:t>образований в региональном проекте «Жилье» данная программа позволит приступить к решению указанной проблемы.</w:t>
      </w:r>
    </w:p>
    <w:p w14:paraId="03CB2F24" w14:textId="77777777" w:rsidR="00860043" w:rsidRPr="00312B25" w:rsidRDefault="00851073" w:rsidP="00860043">
      <w:pPr>
        <w:ind w:firstLine="567"/>
        <w:jc w:val="both"/>
        <w:rPr>
          <w:rFonts w:ascii="Arial" w:hAnsi="Arial" w:cs="Arial"/>
        </w:rPr>
      </w:pPr>
      <w:r w:rsidRPr="00312B25">
        <w:rPr>
          <w:rFonts w:ascii="Arial" w:hAnsi="Arial" w:cs="Arial"/>
        </w:rPr>
        <w:t>Программный способ решения данной проблемы обусловлен необходимостью комплексного финансового и организационного обеспечения переселения граждан из аварийных домов</w:t>
      </w:r>
      <w:r w:rsidR="009A18BE" w:rsidRPr="00312B25">
        <w:rPr>
          <w:rFonts w:ascii="Arial" w:hAnsi="Arial" w:cs="Arial"/>
        </w:rPr>
        <w:t xml:space="preserve"> с учетом</w:t>
      </w:r>
      <w:r w:rsidR="00523EA4" w:rsidRPr="00312B25">
        <w:rPr>
          <w:rFonts w:ascii="Arial" w:hAnsi="Arial" w:cs="Arial"/>
        </w:rPr>
        <w:t xml:space="preserve"> адресного характера переселения и необходимости развития строительства многоквартирных домов на территории </w:t>
      </w:r>
      <w:r w:rsidR="007928DE" w:rsidRPr="00312B25">
        <w:rPr>
          <w:rFonts w:ascii="Arial" w:hAnsi="Arial" w:cs="Arial"/>
        </w:rPr>
        <w:t xml:space="preserve">округа. </w:t>
      </w:r>
    </w:p>
    <w:p w14:paraId="24DC2928" w14:textId="77777777" w:rsidR="00860043" w:rsidRPr="00312B25" w:rsidRDefault="00FF6E57" w:rsidP="00860043">
      <w:pPr>
        <w:ind w:firstLine="567"/>
        <w:jc w:val="both"/>
        <w:rPr>
          <w:rFonts w:ascii="Arial" w:eastAsia="Times New Roman" w:hAnsi="Arial" w:cs="Arial"/>
        </w:rPr>
      </w:pPr>
      <w:r w:rsidRPr="00312B25">
        <w:rPr>
          <w:rFonts w:ascii="Arial" w:hAnsi="Arial" w:cs="Arial"/>
        </w:rPr>
        <w:t>Целью подпрограммы является</w:t>
      </w:r>
      <w:r w:rsidRPr="00312B25">
        <w:rPr>
          <w:rFonts w:ascii="Arial" w:eastAsia="Times New Roman" w:hAnsi="Arial" w:cs="Arial"/>
        </w:rPr>
        <w:t xml:space="preserve"> сокращение непригодного для проживания жилищного фонда.</w:t>
      </w:r>
    </w:p>
    <w:p w14:paraId="2D23BC66" w14:textId="77777777" w:rsidR="00860043" w:rsidRPr="00312B25" w:rsidRDefault="00FF6E57" w:rsidP="00860043">
      <w:pPr>
        <w:ind w:firstLine="567"/>
        <w:jc w:val="both"/>
        <w:rPr>
          <w:rFonts w:ascii="Arial" w:eastAsia="Times New Roman" w:hAnsi="Arial" w:cs="Arial"/>
        </w:rPr>
      </w:pPr>
      <w:r w:rsidRPr="00312B25">
        <w:rPr>
          <w:rFonts w:ascii="Arial" w:hAnsi="Arial" w:cs="Arial"/>
          <w:bCs/>
        </w:rPr>
        <w:t>Задача подпрограммы – о</w:t>
      </w:r>
      <w:r w:rsidRPr="00312B25">
        <w:rPr>
          <w:rFonts w:ascii="Arial" w:hAnsi="Arial" w:cs="Arial"/>
        </w:rPr>
        <w:t>беспечение переселения граждан из аварийного жилищного фонда.</w:t>
      </w:r>
    </w:p>
    <w:p w14:paraId="4EFF58DD" w14:textId="77777777" w:rsidR="00860043" w:rsidRPr="00312B25" w:rsidRDefault="00FF6E57" w:rsidP="00860043">
      <w:pPr>
        <w:ind w:firstLine="567"/>
        <w:jc w:val="both"/>
        <w:rPr>
          <w:rFonts w:ascii="Arial" w:eastAsia="Times New Roman" w:hAnsi="Arial" w:cs="Arial"/>
        </w:rPr>
      </w:pPr>
      <w:r w:rsidRPr="00312B25">
        <w:rPr>
          <w:rFonts w:ascii="Arial" w:hAnsi="Arial" w:cs="Arial"/>
          <w:bCs/>
        </w:rPr>
        <w:t>Сроки реализации подпрограммы: 2026 год и плановый период 2027-2028 годов.</w:t>
      </w:r>
    </w:p>
    <w:p w14:paraId="3500FEE3" w14:textId="77777777" w:rsidR="00860043" w:rsidRPr="00312B25" w:rsidRDefault="00E551A9" w:rsidP="00860043">
      <w:pPr>
        <w:ind w:firstLine="567"/>
        <w:jc w:val="both"/>
        <w:rPr>
          <w:rFonts w:ascii="Arial" w:eastAsia="Times New Roman" w:hAnsi="Arial" w:cs="Arial"/>
        </w:rPr>
      </w:pPr>
      <w:r w:rsidRPr="00312B25">
        <w:rPr>
          <w:rFonts w:ascii="Arial" w:hAnsi="Arial" w:cs="Arial"/>
          <w:bCs/>
          <w:lang w:val="x-none"/>
        </w:rPr>
        <w:t>Реализация подпрограммы позволит достичь следующих результатов:</w:t>
      </w:r>
    </w:p>
    <w:p w14:paraId="023F13D3" w14:textId="77777777" w:rsidR="002446D4" w:rsidRPr="00312B25" w:rsidRDefault="007132AC" w:rsidP="002446D4">
      <w:pPr>
        <w:ind w:firstLine="567"/>
        <w:jc w:val="both"/>
        <w:rPr>
          <w:rFonts w:ascii="Arial" w:eastAsia="Times New Roman" w:hAnsi="Arial" w:cs="Arial"/>
        </w:rPr>
      </w:pPr>
      <w:r w:rsidRPr="00312B25">
        <w:rPr>
          <w:rFonts w:ascii="Arial" w:hAnsi="Arial" w:cs="Arial"/>
          <w:bCs/>
        </w:rPr>
        <w:t xml:space="preserve">количество граждан, расселенных из непригодного для проживания жилищного фонда – </w:t>
      </w:r>
      <w:r w:rsidR="00170E47" w:rsidRPr="00312B25">
        <w:rPr>
          <w:rFonts w:ascii="Arial" w:hAnsi="Arial" w:cs="Arial"/>
          <w:bCs/>
        </w:rPr>
        <w:t>82</w:t>
      </w:r>
      <w:r w:rsidR="007D5DA4" w:rsidRPr="00312B25">
        <w:rPr>
          <w:rFonts w:ascii="Arial" w:hAnsi="Arial" w:cs="Arial"/>
          <w:bCs/>
        </w:rPr>
        <w:t xml:space="preserve"> </w:t>
      </w:r>
      <w:r w:rsidRPr="00312B25">
        <w:rPr>
          <w:rFonts w:ascii="Arial" w:hAnsi="Arial" w:cs="Arial"/>
          <w:bCs/>
        </w:rPr>
        <w:t>чел. к 2028 году.</w:t>
      </w:r>
    </w:p>
    <w:p w14:paraId="48E83276" w14:textId="77777777" w:rsidR="002446D4" w:rsidRPr="00312B25" w:rsidRDefault="007D5DA4" w:rsidP="002446D4">
      <w:pPr>
        <w:ind w:firstLine="567"/>
        <w:jc w:val="both"/>
        <w:rPr>
          <w:rFonts w:ascii="Arial" w:hAnsi="Arial" w:cs="Arial"/>
          <w:i/>
        </w:rPr>
      </w:pPr>
      <w:r w:rsidRPr="00312B25">
        <w:rPr>
          <w:rFonts w:ascii="Arial" w:hAnsi="Arial" w:cs="Arial"/>
          <w:i/>
        </w:rPr>
        <w:t>Подпрограмма 2</w:t>
      </w:r>
      <w:r w:rsidR="0030266E" w:rsidRPr="00312B25">
        <w:rPr>
          <w:rFonts w:ascii="Arial" w:hAnsi="Arial" w:cs="Arial"/>
          <w:i/>
        </w:rPr>
        <w:t xml:space="preserve"> «Обеспечение жильем молодых семей»</w:t>
      </w:r>
      <w:r w:rsidR="00523256" w:rsidRPr="00312B25">
        <w:rPr>
          <w:rFonts w:ascii="Arial" w:hAnsi="Arial" w:cs="Arial"/>
          <w:i/>
        </w:rPr>
        <w:t xml:space="preserve"> (Приложение №2 к программе)</w:t>
      </w:r>
      <w:r w:rsidR="0030266E" w:rsidRPr="00312B25">
        <w:rPr>
          <w:rFonts w:ascii="Arial" w:hAnsi="Arial" w:cs="Arial"/>
          <w:i/>
        </w:rPr>
        <w:t>.</w:t>
      </w:r>
    </w:p>
    <w:p w14:paraId="0EE4A42D" w14:textId="77777777" w:rsidR="002446D4" w:rsidRPr="00312B25" w:rsidRDefault="00F065C2" w:rsidP="002446D4">
      <w:pPr>
        <w:ind w:firstLine="567"/>
        <w:jc w:val="both"/>
        <w:rPr>
          <w:rFonts w:ascii="Arial" w:eastAsia="Times New Roman" w:hAnsi="Arial" w:cs="Arial"/>
        </w:rPr>
      </w:pPr>
      <w:r w:rsidRPr="00312B25">
        <w:rPr>
          <w:rFonts w:ascii="Arial" w:hAnsi="Arial" w:cs="Arial"/>
        </w:rPr>
        <w:t>На 01.01.202</w:t>
      </w:r>
      <w:r w:rsidR="00BD1EFF" w:rsidRPr="00312B25">
        <w:rPr>
          <w:rFonts w:ascii="Arial" w:hAnsi="Arial" w:cs="Arial"/>
        </w:rPr>
        <w:t>5</w:t>
      </w:r>
      <w:r w:rsidRPr="00312B25">
        <w:rPr>
          <w:rFonts w:ascii="Arial" w:hAnsi="Arial" w:cs="Arial"/>
        </w:rPr>
        <w:t xml:space="preserve">г. </w:t>
      </w:r>
      <w:r w:rsidR="00523256" w:rsidRPr="00312B25">
        <w:rPr>
          <w:rFonts w:ascii="Arial" w:hAnsi="Arial" w:cs="Arial"/>
        </w:rPr>
        <w:t xml:space="preserve">на территории округа </w:t>
      </w:r>
      <w:r w:rsidRPr="00312B25">
        <w:rPr>
          <w:rFonts w:ascii="Arial" w:hAnsi="Arial" w:cs="Arial"/>
        </w:rPr>
        <w:t>признаны, в установленном законодательством порядке нуждающимися</w:t>
      </w:r>
      <w:r w:rsidR="00DB289E" w:rsidRPr="00312B25">
        <w:rPr>
          <w:rFonts w:ascii="Arial" w:hAnsi="Arial" w:cs="Arial"/>
        </w:rPr>
        <w:t xml:space="preserve"> в улучшении жилищных условий </w:t>
      </w:r>
      <w:r w:rsidR="00DB08FD" w:rsidRPr="00312B25">
        <w:rPr>
          <w:rFonts w:ascii="Arial" w:hAnsi="Arial" w:cs="Arial"/>
        </w:rPr>
        <w:t>1</w:t>
      </w:r>
      <w:r w:rsidR="00BD1EFF" w:rsidRPr="00312B25">
        <w:rPr>
          <w:rFonts w:ascii="Arial" w:hAnsi="Arial" w:cs="Arial"/>
        </w:rPr>
        <w:t>4</w:t>
      </w:r>
      <w:r w:rsidR="00523256" w:rsidRPr="00312B25">
        <w:rPr>
          <w:rFonts w:ascii="Arial" w:hAnsi="Arial" w:cs="Arial"/>
        </w:rPr>
        <w:t xml:space="preserve"> </w:t>
      </w:r>
      <w:r w:rsidRPr="00312B25">
        <w:rPr>
          <w:rFonts w:ascii="Arial" w:hAnsi="Arial" w:cs="Arial"/>
        </w:rPr>
        <w:t>молодых семей</w:t>
      </w:r>
      <w:r w:rsidR="00523256" w:rsidRPr="00312B25">
        <w:rPr>
          <w:rFonts w:ascii="Arial" w:hAnsi="Arial" w:cs="Arial"/>
        </w:rPr>
        <w:t xml:space="preserve"> (14 семей город + 0 семей округ)</w:t>
      </w:r>
      <w:r w:rsidRPr="00312B25">
        <w:rPr>
          <w:rFonts w:ascii="Arial" w:hAnsi="Arial" w:cs="Arial"/>
        </w:rPr>
        <w:t>, что подтверждает необходимость оказания поддержки данной категории граждан.</w:t>
      </w:r>
    </w:p>
    <w:p w14:paraId="747B0B84" w14:textId="77777777" w:rsidR="002446D4" w:rsidRPr="00312B25" w:rsidRDefault="0030266E" w:rsidP="002446D4">
      <w:pPr>
        <w:ind w:firstLine="567"/>
        <w:jc w:val="both"/>
        <w:rPr>
          <w:rFonts w:ascii="Arial" w:eastAsia="Times New Roman" w:hAnsi="Arial" w:cs="Arial"/>
        </w:rPr>
      </w:pPr>
      <w:r w:rsidRPr="00312B25">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w:t>
      </w:r>
    </w:p>
    <w:p w14:paraId="2F75B77F" w14:textId="77777777" w:rsidR="002446D4" w:rsidRPr="00312B25" w:rsidRDefault="0030266E" w:rsidP="002446D4">
      <w:pPr>
        <w:ind w:firstLine="567"/>
        <w:jc w:val="both"/>
        <w:rPr>
          <w:rFonts w:ascii="Arial" w:eastAsia="Times New Roman" w:hAnsi="Arial" w:cs="Arial"/>
        </w:rPr>
      </w:pPr>
      <w:r w:rsidRPr="00312B25">
        <w:rPr>
          <w:rFonts w:ascii="Arial" w:hAnsi="Arial" w:cs="Arial"/>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75713F" w:rsidRPr="00312B25">
        <w:rPr>
          <w:rFonts w:ascii="Arial" w:hAnsi="Arial" w:cs="Arial"/>
        </w:rPr>
        <w:t>округе</w:t>
      </w:r>
      <w:r w:rsidRPr="00312B25">
        <w:rPr>
          <w:rFonts w:ascii="Arial" w:hAnsi="Arial" w:cs="Arial"/>
        </w:rPr>
        <w:t>.</w:t>
      </w:r>
    </w:p>
    <w:p w14:paraId="520D5662" w14:textId="77777777" w:rsidR="007C3360" w:rsidRPr="00312B25" w:rsidRDefault="0030266E" w:rsidP="007C3360">
      <w:pPr>
        <w:ind w:firstLine="567"/>
        <w:jc w:val="both"/>
        <w:rPr>
          <w:rFonts w:ascii="Arial" w:eastAsia="Times New Roman" w:hAnsi="Arial" w:cs="Arial"/>
        </w:rPr>
      </w:pPr>
      <w:r w:rsidRPr="00312B25">
        <w:rPr>
          <w:rFonts w:ascii="Arial" w:hAnsi="Arial" w:cs="Arial"/>
        </w:rPr>
        <w:t xml:space="preserve">Решение жилищной проблемы молодых людей позволит сформировать экономически активный слой населения. Реализация </w:t>
      </w:r>
      <w:r w:rsidR="00FB5B67" w:rsidRPr="00312B25">
        <w:rPr>
          <w:rFonts w:ascii="Arial" w:hAnsi="Arial" w:cs="Arial"/>
        </w:rPr>
        <w:t>под</w:t>
      </w:r>
      <w:r w:rsidRPr="00312B25">
        <w:rPr>
          <w:rFonts w:ascii="Arial" w:hAnsi="Arial" w:cs="Arial"/>
        </w:rPr>
        <w:t xml:space="preserve">программы будет способствовать повышению обеспеченности жилой площадью населения </w:t>
      </w:r>
      <w:r w:rsidR="0005419E" w:rsidRPr="00312B25">
        <w:rPr>
          <w:rFonts w:ascii="Arial" w:hAnsi="Arial" w:cs="Arial"/>
        </w:rPr>
        <w:t>округа</w:t>
      </w:r>
      <w:r w:rsidRPr="00312B25">
        <w:rPr>
          <w:rFonts w:ascii="Arial" w:hAnsi="Arial" w:cs="Arial"/>
        </w:rPr>
        <w:t>, модернизации жилищной сферы, а также повышению доступности жилья и качества жилищного обеспечения населения.</w:t>
      </w:r>
      <w:r w:rsidRPr="00312B25">
        <w:rPr>
          <w:rFonts w:ascii="Arial" w:hAnsi="Arial" w:cs="Arial"/>
          <w:color w:val="008000"/>
        </w:rPr>
        <w:t xml:space="preserve"> </w:t>
      </w:r>
    </w:p>
    <w:p w14:paraId="64B7BFDF" w14:textId="77777777" w:rsidR="007C3360" w:rsidRPr="00312B25" w:rsidRDefault="007D5DA4" w:rsidP="007C3360">
      <w:pPr>
        <w:ind w:firstLine="567"/>
        <w:jc w:val="both"/>
        <w:rPr>
          <w:rFonts w:ascii="Arial" w:eastAsia="Times New Roman" w:hAnsi="Arial" w:cs="Arial"/>
        </w:rPr>
      </w:pPr>
      <w:r w:rsidRPr="00312B25">
        <w:rPr>
          <w:rFonts w:ascii="Arial" w:hAnsi="Arial" w:cs="Arial"/>
        </w:rPr>
        <w:t>Целью подпрограммы является</w:t>
      </w:r>
      <w:r w:rsidRPr="00312B25">
        <w:rPr>
          <w:rFonts w:ascii="Arial" w:eastAsia="Times New Roman" w:hAnsi="Arial" w:cs="Arial"/>
        </w:rPr>
        <w:t xml:space="preserve"> п</w:t>
      </w:r>
      <w:r w:rsidRPr="00312B25">
        <w:rPr>
          <w:rFonts w:ascii="Arial" w:hAnsi="Arial" w:cs="Arial"/>
        </w:rPr>
        <w:t>овышение доступности жилья для молодых семей, признанных в установленном порядке нуждающимися в улучшении жилищных условий.</w:t>
      </w:r>
    </w:p>
    <w:p w14:paraId="7848B8C8" w14:textId="77777777" w:rsidR="007C3360" w:rsidRPr="00312B25" w:rsidRDefault="007D5DA4" w:rsidP="007C3360">
      <w:pPr>
        <w:ind w:firstLine="567"/>
        <w:jc w:val="both"/>
        <w:rPr>
          <w:rFonts w:ascii="Arial" w:hAnsi="Arial" w:cs="Arial"/>
        </w:rPr>
      </w:pPr>
      <w:r w:rsidRPr="00312B25">
        <w:rPr>
          <w:rFonts w:ascii="Arial" w:hAnsi="Arial" w:cs="Arial"/>
          <w:bCs/>
        </w:rPr>
        <w:t xml:space="preserve">Задача подпрограммы – </w:t>
      </w:r>
      <w:r w:rsidRPr="00312B25">
        <w:rPr>
          <w:rFonts w:ascii="Arial" w:hAnsi="Arial" w:cs="Arial"/>
        </w:rPr>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p w14:paraId="18E5CAA4" w14:textId="77777777" w:rsidR="007C3360" w:rsidRPr="00312B25" w:rsidRDefault="007D5DA4" w:rsidP="007C3360">
      <w:pPr>
        <w:ind w:firstLine="567"/>
        <w:jc w:val="both"/>
        <w:rPr>
          <w:rFonts w:ascii="Arial" w:eastAsia="Times New Roman" w:hAnsi="Arial" w:cs="Arial"/>
        </w:rPr>
      </w:pPr>
      <w:r w:rsidRPr="00312B25">
        <w:rPr>
          <w:rFonts w:ascii="Arial" w:hAnsi="Arial" w:cs="Arial"/>
          <w:bCs/>
        </w:rPr>
        <w:t>Сроки реализации подпрограммы: 2026 год и плановый период 2027-2028 годов.</w:t>
      </w:r>
    </w:p>
    <w:p w14:paraId="429BC454" w14:textId="77777777" w:rsidR="007C3360" w:rsidRPr="00312B25" w:rsidRDefault="007D5DA4" w:rsidP="007C3360">
      <w:pPr>
        <w:ind w:firstLine="567"/>
        <w:jc w:val="both"/>
        <w:rPr>
          <w:rFonts w:ascii="Arial" w:eastAsia="Times New Roman" w:hAnsi="Arial" w:cs="Arial"/>
        </w:rPr>
      </w:pPr>
      <w:r w:rsidRPr="00312B25">
        <w:rPr>
          <w:rFonts w:ascii="Arial" w:hAnsi="Arial" w:cs="Arial"/>
          <w:bCs/>
          <w:lang w:val="x-none"/>
        </w:rPr>
        <w:t>Реализация подпрограммы позволит достичь следующих результатов:</w:t>
      </w:r>
    </w:p>
    <w:p w14:paraId="6CC7A0AE" w14:textId="77777777" w:rsidR="007C3360" w:rsidRPr="00312B25" w:rsidRDefault="0004194F" w:rsidP="007C3360">
      <w:pPr>
        <w:ind w:firstLine="567"/>
        <w:jc w:val="both"/>
        <w:rPr>
          <w:rFonts w:ascii="Arial" w:eastAsia="Times New Roman" w:hAnsi="Arial" w:cs="Arial"/>
        </w:rPr>
      </w:pPr>
      <w:r w:rsidRPr="00312B25">
        <w:rPr>
          <w:rFonts w:ascii="Arial" w:hAnsi="Arial" w:cs="Arial"/>
          <w:bC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 </w:t>
      </w:r>
      <w:r w:rsidR="007C3360" w:rsidRPr="00312B25">
        <w:rPr>
          <w:rFonts w:ascii="Arial" w:hAnsi="Arial" w:cs="Arial"/>
          <w:bCs/>
        </w:rPr>
        <w:t>1</w:t>
      </w:r>
      <w:r w:rsidRPr="00312B25">
        <w:rPr>
          <w:rFonts w:ascii="Arial" w:hAnsi="Arial" w:cs="Arial"/>
          <w:bCs/>
        </w:rPr>
        <w:t xml:space="preserve"> семь</w:t>
      </w:r>
      <w:r w:rsidR="007C3360" w:rsidRPr="00312B25">
        <w:rPr>
          <w:rFonts w:ascii="Arial" w:hAnsi="Arial" w:cs="Arial"/>
          <w:bCs/>
        </w:rPr>
        <w:t>я ежегодно</w:t>
      </w:r>
      <w:r w:rsidRPr="00312B25">
        <w:rPr>
          <w:rFonts w:ascii="Arial" w:hAnsi="Arial" w:cs="Arial"/>
          <w:bCs/>
        </w:rPr>
        <w:t>;</w:t>
      </w:r>
    </w:p>
    <w:p w14:paraId="416C2F11" w14:textId="77777777" w:rsidR="0004194F" w:rsidRPr="00312B25" w:rsidRDefault="0004194F" w:rsidP="007C3360">
      <w:pPr>
        <w:ind w:firstLine="567"/>
        <w:jc w:val="both"/>
        <w:rPr>
          <w:rFonts w:ascii="Arial" w:eastAsia="Times New Roman" w:hAnsi="Arial" w:cs="Arial"/>
        </w:rPr>
      </w:pPr>
      <w:r w:rsidRPr="00312B25">
        <w:rPr>
          <w:rFonts w:ascii="Arial" w:hAnsi="Arial" w:cs="Arial"/>
          <w:bCs/>
        </w:rPr>
        <w:lastRenderedPageBreak/>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реализовавших свое право на улучшение жилищных условий за счет средств социальной выплаты – </w:t>
      </w:r>
      <w:r w:rsidR="007C3360" w:rsidRPr="00312B25">
        <w:rPr>
          <w:rFonts w:ascii="Arial" w:hAnsi="Arial" w:cs="Arial"/>
          <w:bCs/>
        </w:rPr>
        <w:t>1</w:t>
      </w:r>
      <w:r w:rsidRPr="00312B25">
        <w:rPr>
          <w:rFonts w:ascii="Arial" w:hAnsi="Arial" w:cs="Arial"/>
          <w:bCs/>
        </w:rPr>
        <w:t xml:space="preserve"> семь</w:t>
      </w:r>
      <w:r w:rsidR="007C3360" w:rsidRPr="00312B25">
        <w:rPr>
          <w:rFonts w:ascii="Arial" w:hAnsi="Arial" w:cs="Arial"/>
          <w:bCs/>
        </w:rPr>
        <w:t>я ежегодно</w:t>
      </w:r>
      <w:r w:rsidRPr="00312B25">
        <w:rPr>
          <w:rFonts w:ascii="Arial" w:hAnsi="Arial" w:cs="Arial"/>
          <w:bCs/>
        </w:rPr>
        <w:t>.</w:t>
      </w:r>
    </w:p>
    <w:p w14:paraId="6E5682C1" w14:textId="77777777" w:rsidR="00AB4DA8" w:rsidRPr="00312B25" w:rsidRDefault="00AB4DA8" w:rsidP="003E4F9A">
      <w:pPr>
        <w:pStyle w:val="ConsPlusNonformat"/>
        <w:widowControl/>
        <w:ind w:firstLine="708"/>
        <w:jc w:val="both"/>
        <w:rPr>
          <w:rFonts w:ascii="Arial" w:hAnsi="Arial" w:cs="Arial"/>
          <w:sz w:val="24"/>
          <w:szCs w:val="24"/>
        </w:rPr>
      </w:pPr>
      <w:bookmarkStart w:id="12" w:name="_Hlk130201587"/>
      <w:bookmarkStart w:id="13" w:name="_Hlk106098558"/>
    </w:p>
    <w:bookmarkEnd w:id="12"/>
    <w:bookmarkEnd w:id="13"/>
    <w:p w14:paraId="07E30F51" w14:textId="77777777" w:rsidR="0030266E" w:rsidRPr="00312B25" w:rsidRDefault="0030266E" w:rsidP="00091B63">
      <w:pPr>
        <w:autoSpaceDE w:val="0"/>
        <w:autoSpaceDN w:val="0"/>
        <w:adjustRightInd w:val="0"/>
        <w:ind w:firstLine="567"/>
        <w:jc w:val="both"/>
        <w:rPr>
          <w:rFonts w:ascii="Arial" w:hAnsi="Arial" w:cs="Arial"/>
          <w:i/>
        </w:rPr>
      </w:pPr>
      <w:r w:rsidRPr="00312B25">
        <w:rPr>
          <w:rFonts w:ascii="Arial" w:hAnsi="Arial" w:cs="Arial"/>
          <w:i/>
        </w:rPr>
        <w:t>Подпрограмма 3 «</w:t>
      </w:r>
      <w:r w:rsidR="0004194F" w:rsidRPr="00312B25">
        <w:rPr>
          <w:rFonts w:ascii="Arial" w:hAnsi="Arial" w:cs="Arial"/>
          <w:i/>
        </w:rPr>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970E65" w:rsidRPr="00312B25">
        <w:rPr>
          <w:rFonts w:ascii="Arial" w:hAnsi="Arial" w:cs="Arial"/>
          <w:i/>
        </w:rPr>
        <w:t xml:space="preserve"> (Приложение № 3 к программе).</w:t>
      </w:r>
    </w:p>
    <w:p w14:paraId="2CCF4ACD" w14:textId="77777777" w:rsidR="00091B63" w:rsidRPr="00312B25" w:rsidRDefault="0030266E"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rPr>
        <w:t xml:space="preserve">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представляет собой систему правовых, экономических, организационных и иных мер, гарантированных государством. </w:t>
      </w:r>
    </w:p>
    <w:p w14:paraId="2775730A" w14:textId="77777777" w:rsidR="00091B63" w:rsidRPr="00312B25" w:rsidRDefault="0030266E"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rPr>
        <w:t>В силу ст.8 Федерального закона от 21.12.1996г. № 159-ФЗ</w:t>
      </w:r>
      <w:r w:rsidR="00FE4C0E" w:rsidRPr="00312B25">
        <w:rPr>
          <w:rFonts w:ascii="Arial" w:hAnsi="Arial" w:cs="Arial"/>
        </w:rPr>
        <w:t xml:space="preserve"> </w:t>
      </w:r>
      <w:r w:rsidRPr="00312B25">
        <w:rPr>
          <w:rFonts w:ascii="Arial" w:hAnsi="Arial" w:cs="Arial"/>
        </w:rPr>
        <w:t>«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5FCB14EE" w14:textId="77777777" w:rsidR="00091B63" w:rsidRPr="00312B25" w:rsidRDefault="00CD764D"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rPr>
        <w:t xml:space="preserve">На территории округа общая численность детей-сирот и детей, оставшихся без попечения родителей, состоящих на учете в отделе опеки и попечительства, по состоянию на 01.01.2025г. составляет </w:t>
      </w:r>
      <w:r w:rsidR="00052B7B" w:rsidRPr="00312B25">
        <w:rPr>
          <w:rFonts w:ascii="Arial" w:hAnsi="Arial" w:cs="Arial"/>
        </w:rPr>
        <w:t>266 человек (</w:t>
      </w:r>
      <w:r w:rsidRPr="00312B25">
        <w:rPr>
          <w:rFonts w:ascii="Arial" w:hAnsi="Arial" w:cs="Arial"/>
        </w:rPr>
        <w:t>1</w:t>
      </w:r>
      <w:r w:rsidR="00091B63" w:rsidRPr="00312B25">
        <w:rPr>
          <w:rFonts w:ascii="Arial" w:hAnsi="Arial" w:cs="Arial"/>
        </w:rPr>
        <w:t>90</w:t>
      </w:r>
      <w:r w:rsidR="00052B7B" w:rsidRPr="00312B25">
        <w:rPr>
          <w:rFonts w:ascii="Arial" w:hAnsi="Arial" w:cs="Arial"/>
        </w:rPr>
        <w:t xml:space="preserve"> человек город</w:t>
      </w:r>
      <w:r w:rsidRPr="00312B25">
        <w:rPr>
          <w:rFonts w:ascii="Arial" w:hAnsi="Arial" w:cs="Arial"/>
        </w:rPr>
        <w:t xml:space="preserve"> + </w:t>
      </w:r>
      <w:r w:rsidR="00091B63" w:rsidRPr="00312B25">
        <w:rPr>
          <w:rFonts w:ascii="Arial" w:hAnsi="Arial" w:cs="Arial"/>
        </w:rPr>
        <w:t>76</w:t>
      </w:r>
      <w:r w:rsidRPr="00312B25">
        <w:rPr>
          <w:rFonts w:ascii="Arial" w:hAnsi="Arial" w:cs="Arial"/>
        </w:rPr>
        <w:t xml:space="preserve"> человек</w:t>
      </w:r>
      <w:r w:rsidR="00052B7B" w:rsidRPr="00312B25">
        <w:rPr>
          <w:rFonts w:ascii="Arial" w:hAnsi="Arial" w:cs="Arial"/>
        </w:rPr>
        <w:t xml:space="preserve"> округ)</w:t>
      </w:r>
      <w:r w:rsidRPr="00312B25">
        <w:rPr>
          <w:rFonts w:ascii="Arial" w:hAnsi="Arial" w:cs="Arial"/>
        </w:rPr>
        <w:t>.</w:t>
      </w:r>
    </w:p>
    <w:p w14:paraId="0CEEE78C" w14:textId="77777777" w:rsidR="00091B63" w:rsidRPr="00312B25" w:rsidRDefault="0030266E" w:rsidP="00091B63">
      <w:pPr>
        <w:pStyle w:val="a6"/>
        <w:tabs>
          <w:tab w:val="left" w:pos="0"/>
        </w:tabs>
        <w:spacing w:before="0" w:beforeAutospacing="0" w:after="0" w:afterAutospacing="0"/>
        <w:ind w:firstLine="567"/>
        <w:jc w:val="both"/>
        <w:rPr>
          <w:rFonts w:ascii="Arial" w:hAnsi="Arial" w:cs="Arial"/>
          <w:kern w:val="32"/>
        </w:rPr>
      </w:pPr>
      <w:r w:rsidRPr="00312B25">
        <w:rPr>
          <w:rFonts w:ascii="Arial" w:hAnsi="Arial" w:cs="Arial"/>
        </w:rPr>
        <w:t>Право на обеспечение благоустроенными жилыми помещениями специализированного жилищного фонда, предназначенного для детей-сирот и детей, оставшихся без попечения родителей, лиц из их числа, по договорам найма специализированных жилых пом</w:t>
      </w:r>
      <w:r w:rsidR="00A75F6E" w:rsidRPr="00312B25">
        <w:rPr>
          <w:rFonts w:ascii="Arial" w:hAnsi="Arial" w:cs="Arial"/>
        </w:rPr>
        <w:t>ещений по состоянию на 01.01.202</w:t>
      </w:r>
      <w:r w:rsidR="00BD1EFF" w:rsidRPr="00312B25">
        <w:rPr>
          <w:rFonts w:ascii="Arial" w:hAnsi="Arial" w:cs="Arial"/>
        </w:rPr>
        <w:t>5</w:t>
      </w:r>
      <w:r w:rsidR="00A75F6E" w:rsidRPr="00312B25">
        <w:rPr>
          <w:rFonts w:ascii="Arial" w:hAnsi="Arial" w:cs="Arial"/>
        </w:rPr>
        <w:t xml:space="preserve"> </w:t>
      </w:r>
      <w:r w:rsidR="00623C1C" w:rsidRPr="00312B25">
        <w:rPr>
          <w:rFonts w:ascii="Arial" w:hAnsi="Arial" w:cs="Arial"/>
        </w:rPr>
        <w:t xml:space="preserve">имеют </w:t>
      </w:r>
      <w:r w:rsidR="00052B7B" w:rsidRPr="00312B25">
        <w:rPr>
          <w:rFonts w:ascii="Arial" w:hAnsi="Arial" w:cs="Arial"/>
        </w:rPr>
        <w:t>137 человек (</w:t>
      </w:r>
      <w:r w:rsidR="00623C1C" w:rsidRPr="00312B25">
        <w:rPr>
          <w:rFonts w:ascii="Arial" w:hAnsi="Arial" w:cs="Arial"/>
        </w:rPr>
        <w:t>9</w:t>
      </w:r>
      <w:r w:rsidR="00BD1EFF" w:rsidRPr="00312B25">
        <w:rPr>
          <w:rFonts w:ascii="Arial" w:hAnsi="Arial" w:cs="Arial"/>
        </w:rPr>
        <w:t>5</w:t>
      </w:r>
      <w:r w:rsidR="00052B7B" w:rsidRPr="00312B25">
        <w:rPr>
          <w:rFonts w:ascii="Arial" w:hAnsi="Arial" w:cs="Arial"/>
        </w:rPr>
        <w:t xml:space="preserve"> человек город </w:t>
      </w:r>
      <w:r w:rsidR="00E03CBE" w:rsidRPr="00312B25">
        <w:rPr>
          <w:rFonts w:ascii="Arial" w:hAnsi="Arial" w:cs="Arial"/>
        </w:rPr>
        <w:t xml:space="preserve">+ 42 </w:t>
      </w:r>
      <w:r w:rsidR="00A75F6E" w:rsidRPr="00312B25">
        <w:rPr>
          <w:rFonts w:ascii="Arial" w:hAnsi="Arial" w:cs="Arial"/>
        </w:rPr>
        <w:t>человек</w:t>
      </w:r>
      <w:r w:rsidR="00052B7B" w:rsidRPr="00312B25">
        <w:rPr>
          <w:rFonts w:ascii="Arial" w:hAnsi="Arial" w:cs="Arial"/>
        </w:rPr>
        <w:t>а округ)</w:t>
      </w:r>
      <w:r w:rsidRPr="00312B25">
        <w:rPr>
          <w:rFonts w:ascii="Arial" w:hAnsi="Arial" w:cs="Arial"/>
        </w:rPr>
        <w:t>.</w:t>
      </w:r>
      <w:r w:rsidRPr="00312B25">
        <w:rPr>
          <w:rFonts w:ascii="Arial" w:hAnsi="Arial" w:cs="Arial"/>
          <w:kern w:val="32"/>
        </w:rPr>
        <w:t xml:space="preserve"> </w:t>
      </w:r>
    </w:p>
    <w:p w14:paraId="4435ADB7" w14:textId="77777777" w:rsidR="00091B63" w:rsidRPr="00312B25" w:rsidRDefault="0004194F"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rPr>
        <w:t>Целью подпрограммы является</w:t>
      </w:r>
      <w:r w:rsidRPr="00312B25">
        <w:rPr>
          <w:rFonts w:ascii="Arial" w:eastAsia="Times New Roman" w:hAnsi="Arial" w:cs="Arial"/>
        </w:rPr>
        <w:t xml:space="preserve"> </w:t>
      </w:r>
      <w:r w:rsidR="00CD764D" w:rsidRPr="00312B25">
        <w:rPr>
          <w:rFonts w:ascii="Arial" w:hAnsi="Arial" w:cs="Arial"/>
        </w:rPr>
        <w:t>обеспечение жильем детей-сирот и детей, оставшихся без попечения родителей, а также лиц из их числа.</w:t>
      </w:r>
    </w:p>
    <w:p w14:paraId="5A5626BC" w14:textId="77777777" w:rsidR="00091B63" w:rsidRPr="00312B25" w:rsidRDefault="0004194F"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bCs/>
        </w:rPr>
        <w:t xml:space="preserve">Задача подпрограммы – </w:t>
      </w:r>
      <w:r w:rsidR="00CD764D" w:rsidRPr="00312B25">
        <w:rPr>
          <w:rFonts w:ascii="Arial" w:hAnsi="Arial" w:cs="Arial"/>
          <w:bCs/>
        </w:rPr>
        <w:t>о</w:t>
      </w:r>
      <w:r w:rsidR="00CD764D" w:rsidRPr="00312B25">
        <w:rPr>
          <w:rFonts w:ascii="Arial" w:hAnsi="Arial" w:cs="Arial"/>
        </w:rPr>
        <w:t>казание государственной поддержки детям-сиротам и детям, оставшимся без попечения родителей, а также лицам из их числа</w:t>
      </w:r>
      <w:r w:rsidR="00462E1A" w:rsidRPr="00312B25">
        <w:rPr>
          <w:rFonts w:ascii="Arial" w:hAnsi="Arial" w:cs="Arial"/>
        </w:rPr>
        <w:t>.</w:t>
      </w:r>
    </w:p>
    <w:p w14:paraId="3618F1A9" w14:textId="77777777" w:rsidR="00091B63" w:rsidRPr="00312B25" w:rsidRDefault="0004194F" w:rsidP="00091B63">
      <w:pPr>
        <w:pStyle w:val="a6"/>
        <w:tabs>
          <w:tab w:val="left" w:pos="0"/>
        </w:tabs>
        <w:spacing w:before="0" w:beforeAutospacing="0" w:after="0" w:afterAutospacing="0"/>
        <w:ind w:firstLine="567"/>
        <w:jc w:val="both"/>
        <w:rPr>
          <w:rFonts w:ascii="Arial" w:hAnsi="Arial" w:cs="Arial"/>
          <w:bCs/>
        </w:rPr>
      </w:pPr>
      <w:r w:rsidRPr="00312B25">
        <w:rPr>
          <w:rFonts w:ascii="Arial" w:hAnsi="Arial" w:cs="Arial"/>
          <w:bCs/>
        </w:rPr>
        <w:t>Сроки реализации подпрограммы: 2026 год и плановый период 2027-2028 годов.</w:t>
      </w:r>
    </w:p>
    <w:p w14:paraId="75FBA16E" w14:textId="77777777" w:rsidR="00091B63" w:rsidRPr="00312B25" w:rsidRDefault="0004194F" w:rsidP="00091B63">
      <w:pPr>
        <w:pStyle w:val="a6"/>
        <w:tabs>
          <w:tab w:val="left" w:pos="0"/>
        </w:tabs>
        <w:spacing w:before="0" w:beforeAutospacing="0" w:after="0" w:afterAutospacing="0"/>
        <w:ind w:firstLine="567"/>
        <w:jc w:val="both"/>
        <w:rPr>
          <w:rFonts w:ascii="Arial" w:hAnsi="Arial" w:cs="Arial"/>
          <w:bCs/>
          <w:lang w:val="x-none"/>
        </w:rPr>
      </w:pPr>
      <w:r w:rsidRPr="00312B25">
        <w:rPr>
          <w:rFonts w:ascii="Arial" w:hAnsi="Arial" w:cs="Arial"/>
          <w:bCs/>
          <w:lang w:val="x-none"/>
        </w:rPr>
        <w:t>Реализация подпрограммы позволит достичь следующих результатов:</w:t>
      </w:r>
    </w:p>
    <w:p w14:paraId="516CEC46" w14:textId="77777777" w:rsidR="007E02CC" w:rsidRPr="00312B25" w:rsidRDefault="007E02CC" w:rsidP="00091B63">
      <w:pPr>
        <w:pStyle w:val="a6"/>
        <w:tabs>
          <w:tab w:val="left" w:pos="0"/>
        </w:tabs>
        <w:spacing w:before="0" w:beforeAutospacing="0" w:after="0" w:afterAutospacing="0"/>
        <w:ind w:firstLine="567"/>
        <w:jc w:val="both"/>
        <w:rPr>
          <w:rFonts w:ascii="Arial" w:hAnsi="Arial" w:cs="Arial"/>
        </w:rPr>
      </w:pPr>
      <w:r w:rsidRPr="00312B25">
        <w:rPr>
          <w:rFonts w:ascii="Arial" w:hAnsi="Arial" w:cs="Arial"/>
          <w:bCs/>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w:t>
      </w:r>
      <w:r w:rsidR="00091B63" w:rsidRPr="00312B25">
        <w:rPr>
          <w:rFonts w:ascii="Arial" w:hAnsi="Arial" w:cs="Arial"/>
          <w:bCs/>
        </w:rPr>
        <w:t>1</w:t>
      </w:r>
      <w:r w:rsidR="00170E47" w:rsidRPr="00312B25">
        <w:rPr>
          <w:rFonts w:ascii="Arial" w:hAnsi="Arial" w:cs="Arial"/>
          <w:bCs/>
        </w:rPr>
        <w:t>1</w:t>
      </w:r>
      <w:r w:rsidRPr="00312B25">
        <w:rPr>
          <w:rFonts w:ascii="Arial" w:hAnsi="Arial" w:cs="Arial"/>
          <w:bCs/>
        </w:rPr>
        <w:t xml:space="preserve"> человек </w:t>
      </w:r>
      <w:r w:rsidR="00091B63" w:rsidRPr="00312B25">
        <w:rPr>
          <w:rFonts w:ascii="Arial" w:hAnsi="Arial" w:cs="Arial"/>
          <w:bCs/>
        </w:rPr>
        <w:t>ежегодно</w:t>
      </w:r>
      <w:r w:rsidRPr="00312B25">
        <w:rPr>
          <w:rFonts w:ascii="Arial" w:hAnsi="Arial" w:cs="Arial"/>
          <w:bCs/>
        </w:rPr>
        <w:t>.</w:t>
      </w:r>
    </w:p>
    <w:p w14:paraId="5AB1283F" w14:textId="77777777" w:rsidR="007E02CC" w:rsidRPr="00312B25" w:rsidRDefault="007E02CC" w:rsidP="0030266E">
      <w:pPr>
        <w:autoSpaceDE w:val="0"/>
        <w:autoSpaceDN w:val="0"/>
        <w:adjustRightInd w:val="0"/>
        <w:jc w:val="center"/>
        <w:rPr>
          <w:rFonts w:ascii="Arial" w:hAnsi="Arial" w:cs="Arial"/>
          <w:b/>
        </w:rPr>
      </w:pPr>
    </w:p>
    <w:p w14:paraId="5961EB87" w14:textId="77777777" w:rsidR="0030266E" w:rsidRPr="00312B25" w:rsidRDefault="0030266E" w:rsidP="0030266E">
      <w:pPr>
        <w:autoSpaceDE w:val="0"/>
        <w:autoSpaceDN w:val="0"/>
        <w:adjustRightInd w:val="0"/>
        <w:jc w:val="center"/>
        <w:rPr>
          <w:rFonts w:ascii="Arial" w:hAnsi="Arial" w:cs="Arial"/>
          <w:b/>
        </w:rPr>
      </w:pPr>
      <w:r w:rsidRPr="00312B25">
        <w:rPr>
          <w:rFonts w:ascii="Arial" w:hAnsi="Arial" w:cs="Arial"/>
          <w:b/>
        </w:rPr>
        <w:lastRenderedPageBreak/>
        <w:t xml:space="preserve">6. Информация об основных мерах правового регулирования в жилищной сфере муниципального управления, </w:t>
      </w:r>
      <w:r w:rsidR="007E02CC" w:rsidRPr="00312B25">
        <w:rPr>
          <w:rFonts w:ascii="Arial" w:hAnsi="Arial" w:cs="Arial"/>
          <w:b/>
        </w:rPr>
        <w:t>включая информацию о мерах правового регулирования в части установления порядков предоставления субсидий из бюджета округа, направленных на достижение цели и (или) задач программы</w:t>
      </w:r>
    </w:p>
    <w:p w14:paraId="1C957070" w14:textId="77777777" w:rsidR="0030266E" w:rsidRPr="00312B25" w:rsidRDefault="0030266E" w:rsidP="0030266E">
      <w:pPr>
        <w:autoSpaceDE w:val="0"/>
        <w:autoSpaceDN w:val="0"/>
        <w:adjustRightInd w:val="0"/>
        <w:ind w:firstLine="708"/>
        <w:jc w:val="both"/>
        <w:rPr>
          <w:rFonts w:ascii="Arial" w:hAnsi="Arial" w:cs="Arial"/>
        </w:rPr>
      </w:pPr>
    </w:p>
    <w:p w14:paraId="2C073CB9" w14:textId="77777777" w:rsidR="0030266E" w:rsidRPr="00312B25" w:rsidRDefault="0072266E" w:rsidP="00C55309">
      <w:pPr>
        <w:pStyle w:val="ConsPlusNormal"/>
        <w:ind w:firstLine="540"/>
        <w:jc w:val="both"/>
        <w:rPr>
          <w:rFonts w:cs="Arial"/>
          <w:sz w:val="24"/>
          <w:szCs w:val="24"/>
        </w:rPr>
      </w:pPr>
      <w:r w:rsidRPr="00312B25">
        <w:rPr>
          <w:rFonts w:cs="Arial"/>
          <w:sz w:val="24"/>
          <w:szCs w:val="24"/>
        </w:rPr>
        <w:t>Меры правового регулирования в</w:t>
      </w:r>
      <w:r w:rsidR="0030266E" w:rsidRPr="00312B25">
        <w:rPr>
          <w:rFonts w:cs="Arial"/>
          <w:sz w:val="24"/>
          <w:szCs w:val="24"/>
        </w:rPr>
        <w:t xml:space="preserve"> рамках </w:t>
      </w:r>
      <w:r w:rsidRPr="00312B25">
        <w:rPr>
          <w:rFonts w:cs="Arial"/>
          <w:sz w:val="24"/>
          <w:szCs w:val="24"/>
        </w:rPr>
        <w:t xml:space="preserve">реализации </w:t>
      </w:r>
      <w:r w:rsidR="0030266E" w:rsidRPr="00312B25">
        <w:rPr>
          <w:rFonts w:cs="Arial"/>
          <w:sz w:val="24"/>
          <w:szCs w:val="24"/>
        </w:rPr>
        <w:t>муниципальной</w:t>
      </w:r>
      <w:r w:rsidR="00760FE0" w:rsidRPr="00312B25">
        <w:rPr>
          <w:rFonts w:cs="Arial"/>
          <w:sz w:val="24"/>
          <w:szCs w:val="24"/>
        </w:rPr>
        <w:t xml:space="preserve"> </w:t>
      </w:r>
      <w:r w:rsidRPr="00312B25">
        <w:rPr>
          <w:rFonts w:cs="Arial"/>
          <w:sz w:val="24"/>
          <w:szCs w:val="24"/>
        </w:rPr>
        <w:t>п</w:t>
      </w:r>
      <w:r w:rsidR="0030266E" w:rsidRPr="00312B25">
        <w:rPr>
          <w:rFonts w:cs="Arial"/>
          <w:sz w:val="24"/>
          <w:szCs w:val="24"/>
        </w:rPr>
        <w:t>рограммы не предусмотрены.</w:t>
      </w:r>
    </w:p>
    <w:p w14:paraId="2CB15C5A" w14:textId="77777777" w:rsidR="00C55309" w:rsidRPr="00312B25" w:rsidRDefault="00C55309" w:rsidP="00C55309">
      <w:pPr>
        <w:tabs>
          <w:tab w:val="left" w:pos="720"/>
        </w:tabs>
        <w:autoSpaceDE w:val="0"/>
        <w:autoSpaceDN w:val="0"/>
        <w:adjustRightInd w:val="0"/>
        <w:spacing w:after="200"/>
        <w:jc w:val="center"/>
        <w:rPr>
          <w:rFonts w:ascii="Arial" w:hAnsi="Arial" w:cs="Arial"/>
          <w:b/>
        </w:rPr>
      </w:pPr>
    </w:p>
    <w:p w14:paraId="2B30A5B0" w14:textId="77777777" w:rsidR="0030266E" w:rsidRPr="00312B25" w:rsidRDefault="009977BD" w:rsidP="00C55309">
      <w:pPr>
        <w:tabs>
          <w:tab w:val="left" w:pos="720"/>
        </w:tabs>
        <w:autoSpaceDE w:val="0"/>
        <w:autoSpaceDN w:val="0"/>
        <w:adjustRightInd w:val="0"/>
        <w:spacing w:after="200"/>
        <w:jc w:val="center"/>
        <w:rPr>
          <w:rFonts w:ascii="Arial" w:hAnsi="Arial" w:cs="Arial"/>
          <w:b/>
        </w:rPr>
      </w:pPr>
      <w:r w:rsidRPr="00312B25">
        <w:rPr>
          <w:rFonts w:ascii="Arial" w:hAnsi="Arial" w:cs="Arial"/>
          <w:b/>
        </w:rPr>
        <w:t>7</w:t>
      </w:r>
      <w:r w:rsidR="0030266E" w:rsidRPr="00312B25">
        <w:rPr>
          <w:rFonts w:ascii="Arial" w:hAnsi="Arial" w:cs="Arial"/>
          <w:b/>
        </w:rPr>
        <w:t>. Инфо</w:t>
      </w:r>
      <w:r w:rsidR="00760FE0" w:rsidRPr="00312B25">
        <w:rPr>
          <w:rFonts w:ascii="Arial" w:hAnsi="Arial" w:cs="Arial"/>
          <w:b/>
        </w:rPr>
        <w:t xml:space="preserve">рмация о ресурсном обеспечении </w:t>
      </w:r>
      <w:r w:rsidR="0072266E" w:rsidRPr="00312B25">
        <w:rPr>
          <w:rFonts w:ascii="Arial" w:hAnsi="Arial" w:cs="Arial"/>
          <w:b/>
        </w:rPr>
        <w:t>п</w:t>
      </w:r>
      <w:r w:rsidR="0030266E" w:rsidRPr="00312B25">
        <w:rPr>
          <w:rFonts w:ascii="Arial" w:hAnsi="Arial" w:cs="Arial"/>
          <w:b/>
        </w:rPr>
        <w:t>рограммы</w:t>
      </w:r>
    </w:p>
    <w:p w14:paraId="0451253C" w14:textId="77777777" w:rsidR="0050443A" w:rsidRPr="00312B25" w:rsidRDefault="0072266E" w:rsidP="0050443A">
      <w:pPr>
        <w:tabs>
          <w:tab w:val="left" w:pos="567"/>
        </w:tabs>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 xml:space="preserve">Информация о ресурсном обеспечении программы за счет средств бюджета округа, в том числе средств, поступивших из других бюджетов (с расшифровкой по главным распорядителям средств бюджета округа, в разрезе подпрограмм, отдельных мероприятий программы), представлена в приложении № </w:t>
      </w:r>
      <w:r w:rsidR="0050443A" w:rsidRPr="00312B25">
        <w:rPr>
          <w:rFonts w:ascii="Arial" w:eastAsia="Times New Roman" w:hAnsi="Arial" w:cs="Arial"/>
          <w:noProof/>
          <w:color w:val="000000"/>
        </w:rPr>
        <w:t>4</w:t>
      </w:r>
      <w:r w:rsidRPr="00312B25">
        <w:rPr>
          <w:rFonts w:ascii="Arial" w:eastAsia="Times New Roman" w:hAnsi="Arial" w:cs="Arial"/>
          <w:noProof/>
          <w:color w:val="000000"/>
        </w:rPr>
        <w:t xml:space="preserve"> к программе.</w:t>
      </w:r>
    </w:p>
    <w:p w14:paraId="380E2F89" w14:textId="77777777" w:rsidR="0030266E" w:rsidRPr="00312B25" w:rsidRDefault="0072266E" w:rsidP="0050443A">
      <w:pPr>
        <w:tabs>
          <w:tab w:val="left" w:pos="567"/>
        </w:tabs>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 xml:space="preserve">Информация об источниках финансирования подпрограмм, отдельных мероприятий программы представлена в приложении № </w:t>
      </w:r>
      <w:r w:rsidR="0050443A" w:rsidRPr="00312B25">
        <w:rPr>
          <w:rFonts w:ascii="Arial" w:eastAsia="Times New Roman" w:hAnsi="Arial" w:cs="Arial"/>
          <w:noProof/>
          <w:color w:val="000000"/>
        </w:rPr>
        <w:t>5</w:t>
      </w:r>
      <w:r w:rsidRPr="00312B25">
        <w:rPr>
          <w:rFonts w:ascii="Arial" w:eastAsia="Times New Roman" w:hAnsi="Arial" w:cs="Arial"/>
          <w:noProof/>
          <w:color w:val="000000"/>
        </w:rPr>
        <w:t xml:space="preserve"> к программе.</w:t>
      </w:r>
      <w:bookmarkStart w:id="14" w:name="RANGE!A1:H31"/>
      <w:bookmarkEnd w:id="14"/>
    </w:p>
    <w:p w14:paraId="13427237" w14:textId="77777777" w:rsidR="00DE6EA5" w:rsidRPr="00312B25" w:rsidRDefault="00DE6EA5" w:rsidP="00DE6EA5">
      <w:pPr>
        <w:tabs>
          <w:tab w:val="left" w:pos="567"/>
        </w:tabs>
        <w:suppressAutoHyphens/>
        <w:ind w:firstLine="709"/>
        <w:jc w:val="both"/>
        <w:rPr>
          <w:rFonts w:ascii="Arial" w:hAnsi="Arial" w:cs="Arial"/>
        </w:rPr>
        <w:sectPr w:rsidR="00DE6EA5" w:rsidRPr="00312B25" w:rsidSect="00347BEE">
          <w:pgSz w:w="11906" w:h="16838"/>
          <w:pgMar w:top="1134" w:right="851" w:bottom="993" w:left="1701" w:header="709" w:footer="709" w:gutter="0"/>
          <w:cols w:space="708"/>
          <w:docGrid w:linePitch="360"/>
        </w:sectPr>
      </w:pPr>
    </w:p>
    <w:p w14:paraId="77245A7B" w14:textId="77777777" w:rsidR="00B85371" w:rsidRPr="00312B25" w:rsidRDefault="00B85371" w:rsidP="0030266E">
      <w:pPr>
        <w:pStyle w:val="ConsPlusNormal"/>
        <w:jc w:val="center"/>
        <w:rPr>
          <w:rFonts w:cs="Arial"/>
          <w:sz w:val="24"/>
          <w:szCs w:val="24"/>
        </w:rPr>
      </w:pPr>
    </w:p>
    <w:p w14:paraId="48B00ADB" w14:textId="77777777" w:rsidR="0030266E" w:rsidRPr="00312B25" w:rsidRDefault="0030266E" w:rsidP="0030266E">
      <w:pPr>
        <w:pStyle w:val="ConsPlusNormal"/>
        <w:jc w:val="center"/>
        <w:rPr>
          <w:rFonts w:cs="Arial"/>
          <w:sz w:val="24"/>
          <w:szCs w:val="24"/>
        </w:rPr>
        <w:sectPr w:rsidR="0030266E" w:rsidRPr="00312B25" w:rsidSect="0030266E">
          <w:headerReference w:type="default" r:id="rId13"/>
          <w:pgSz w:w="16838" w:h="11906" w:orient="landscape"/>
          <w:pgMar w:top="1438" w:right="1134" w:bottom="851" w:left="1134" w:header="709" w:footer="709" w:gutter="0"/>
          <w:cols w:space="708"/>
          <w:docGrid w:linePitch="360"/>
        </w:sectPr>
      </w:pPr>
    </w:p>
    <w:tbl>
      <w:tblPr>
        <w:tblW w:w="0" w:type="auto"/>
        <w:tblLook w:val="00A0" w:firstRow="1" w:lastRow="0" w:firstColumn="1" w:lastColumn="0" w:noHBand="0" w:noVBand="0"/>
      </w:tblPr>
      <w:tblGrid>
        <w:gridCol w:w="4802"/>
        <w:gridCol w:w="4815"/>
      </w:tblGrid>
      <w:tr w:rsidR="0030266E" w:rsidRPr="00312B25" w14:paraId="5F0B1C08" w14:textId="77777777" w:rsidTr="00C55309">
        <w:trPr>
          <w:trHeight w:val="810"/>
        </w:trPr>
        <w:tc>
          <w:tcPr>
            <w:tcW w:w="4835" w:type="dxa"/>
          </w:tcPr>
          <w:p w14:paraId="249D5C3C" w14:textId="77777777" w:rsidR="0030266E" w:rsidRPr="00312B25" w:rsidRDefault="0030266E" w:rsidP="0030266E">
            <w:pPr>
              <w:jc w:val="center"/>
              <w:rPr>
                <w:rFonts w:ascii="Arial" w:hAnsi="Arial" w:cs="Arial"/>
                <w:b/>
              </w:rPr>
            </w:pPr>
          </w:p>
        </w:tc>
        <w:tc>
          <w:tcPr>
            <w:tcW w:w="4835" w:type="dxa"/>
          </w:tcPr>
          <w:p w14:paraId="43E83A1F" w14:textId="77777777" w:rsidR="0030266E" w:rsidRPr="00312B25" w:rsidRDefault="0030266E" w:rsidP="0030266E">
            <w:pPr>
              <w:pStyle w:val="ConsPlusNormal"/>
              <w:outlineLvl w:val="1"/>
              <w:rPr>
                <w:rFonts w:cs="Arial"/>
                <w:sz w:val="24"/>
                <w:szCs w:val="24"/>
              </w:rPr>
            </w:pPr>
            <w:r w:rsidRPr="00312B25">
              <w:rPr>
                <w:rFonts w:cs="Arial"/>
                <w:sz w:val="24"/>
                <w:szCs w:val="24"/>
              </w:rPr>
              <w:t>Приложение № 1</w:t>
            </w:r>
          </w:p>
          <w:p w14:paraId="3F0A8650" w14:textId="77777777" w:rsidR="00C55309" w:rsidRPr="00312B25" w:rsidRDefault="0030266E" w:rsidP="00C55309">
            <w:pPr>
              <w:tabs>
                <w:tab w:val="left" w:pos="7020"/>
              </w:tabs>
              <w:autoSpaceDE w:val="0"/>
              <w:autoSpaceDN w:val="0"/>
              <w:adjustRightInd w:val="0"/>
              <w:rPr>
                <w:rFonts w:ascii="Arial" w:hAnsi="Arial" w:cs="Arial"/>
              </w:rPr>
            </w:pPr>
            <w:r w:rsidRPr="00312B25">
              <w:rPr>
                <w:rFonts w:ascii="Arial" w:hAnsi="Arial" w:cs="Arial"/>
              </w:rPr>
              <w:t xml:space="preserve">к муниципальной </w:t>
            </w:r>
            <w:r w:rsidR="00B905E7" w:rsidRPr="00312B25">
              <w:rPr>
                <w:rFonts w:ascii="Arial" w:hAnsi="Arial" w:cs="Arial"/>
              </w:rPr>
              <w:t>программе</w:t>
            </w:r>
            <w:r w:rsidR="00970D90" w:rsidRPr="00312B25">
              <w:rPr>
                <w:rFonts w:ascii="Arial" w:hAnsi="Arial" w:cs="Arial"/>
              </w:rPr>
              <w:t xml:space="preserve"> «Обеспечение доступным и комфортным жильем</w:t>
            </w:r>
            <w:r w:rsidR="00C55309" w:rsidRPr="00312B25">
              <w:rPr>
                <w:rFonts w:ascii="Arial" w:hAnsi="Arial" w:cs="Arial"/>
              </w:rPr>
              <w:t>»</w:t>
            </w:r>
          </w:p>
          <w:p w14:paraId="11CF76BE" w14:textId="77777777" w:rsidR="0030266E" w:rsidRPr="00312B25" w:rsidRDefault="0030266E" w:rsidP="0030266E">
            <w:pPr>
              <w:autoSpaceDE w:val="0"/>
              <w:autoSpaceDN w:val="0"/>
              <w:adjustRightInd w:val="0"/>
              <w:rPr>
                <w:rFonts w:ascii="Arial" w:hAnsi="Arial" w:cs="Arial"/>
              </w:rPr>
            </w:pPr>
          </w:p>
        </w:tc>
      </w:tr>
    </w:tbl>
    <w:p w14:paraId="483F43E9" w14:textId="77777777" w:rsidR="0030266E" w:rsidRPr="00312B25" w:rsidRDefault="0030266E" w:rsidP="0030266E">
      <w:pPr>
        <w:jc w:val="center"/>
        <w:rPr>
          <w:rFonts w:ascii="Arial" w:hAnsi="Arial" w:cs="Arial"/>
          <w:b/>
        </w:rPr>
      </w:pPr>
    </w:p>
    <w:p w14:paraId="3E1D15CA" w14:textId="77777777" w:rsidR="00C55309" w:rsidRPr="00312B25" w:rsidRDefault="0030266E" w:rsidP="0030266E">
      <w:pPr>
        <w:jc w:val="center"/>
        <w:rPr>
          <w:rFonts w:ascii="Arial" w:hAnsi="Arial" w:cs="Arial"/>
          <w:b/>
        </w:rPr>
      </w:pPr>
      <w:r w:rsidRPr="00312B25">
        <w:rPr>
          <w:rFonts w:ascii="Arial" w:hAnsi="Arial" w:cs="Arial"/>
          <w:b/>
        </w:rPr>
        <w:t xml:space="preserve">Подпрограмма </w:t>
      </w:r>
    </w:p>
    <w:p w14:paraId="7CD9BF8B" w14:textId="77777777" w:rsidR="0030266E" w:rsidRPr="00312B25" w:rsidRDefault="0030266E" w:rsidP="0030266E">
      <w:pPr>
        <w:jc w:val="center"/>
        <w:rPr>
          <w:rFonts w:ascii="Arial" w:hAnsi="Arial" w:cs="Arial"/>
          <w:b/>
        </w:rPr>
      </w:pPr>
      <w:r w:rsidRPr="00312B25">
        <w:rPr>
          <w:rFonts w:ascii="Arial" w:hAnsi="Arial" w:cs="Arial"/>
          <w:b/>
        </w:rPr>
        <w:t>«Переселение граждан из аварийного жилищного фонда»</w:t>
      </w:r>
    </w:p>
    <w:p w14:paraId="48963D8B" w14:textId="77777777" w:rsidR="0030266E" w:rsidRPr="00312B25" w:rsidRDefault="0030266E" w:rsidP="0030266E">
      <w:pPr>
        <w:jc w:val="center"/>
        <w:rPr>
          <w:rFonts w:ascii="Arial" w:hAnsi="Arial" w:cs="Arial"/>
          <w:b/>
        </w:rPr>
      </w:pPr>
    </w:p>
    <w:p w14:paraId="46C3D5B0" w14:textId="77777777" w:rsidR="0030266E" w:rsidRPr="00312B25" w:rsidRDefault="0030266E" w:rsidP="0030266E">
      <w:pPr>
        <w:jc w:val="center"/>
        <w:rPr>
          <w:rFonts w:ascii="Arial" w:hAnsi="Arial" w:cs="Arial"/>
        </w:rPr>
      </w:pPr>
      <w:r w:rsidRPr="00312B25">
        <w:rPr>
          <w:rFonts w:ascii="Arial" w:hAnsi="Arial" w:cs="Arial"/>
        </w:rPr>
        <w:t>1.</w:t>
      </w:r>
      <w:r w:rsidR="000C0350" w:rsidRPr="00312B25">
        <w:rPr>
          <w:rFonts w:ascii="Arial" w:hAnsi="Arial" w:cs="Arial"/>
        </w:rPr>
        <w:t xml:space="preserve"> ПАСПОРТ ПОДПРОГРАММЫ</w:t>
      </w:r>
    </w:p>
    <w:p w14:paraId="61E992C2" w14:textId="77777777" w:rsidR="000C0350" w:rsidRPr="00312B25" w:rsidRDefault="000C0350" w:rsidP="0030266E">
      <w:pPr>
        <w:jc w:val="center"/>
        <w:rPr>
          <w:rFonts w:ascii="Arial" w:hAnsi="Arial" w:cs="Arial"/>
        </w:rPr>
      </w:pPr>
    </w:p>
    <w:tbl>
      <w:tblPr>
        <w:tblW w:w="0" w:type="auto"/>
        <w:tblInd w:w="70" w:type="dxa"/>
        <w:tblCellMar>
          <w:left w:w="10" w:type="dxa"/>
          <w:right w:w="10" w:type="dxa"/>
        </w:tblCellMar>
        <w:tblLook w:val="00A0" w:firstRow="1" w:lastRow="0" w:firstColumn="1" w:lastColumn="0" w:noHBand="0" w:noVBand="0"/>
      </w:tblPr>
      <w:tblGrid>
        <w:gridCol w:w="2835"/>
        <w:gridCol w:w="6521"/>
      </w:tblGrid>
      <w:tr w:rsidR="0030266E" w:rsidRPr="00312B25" w14:paraId="45C833CA" w14:textId="77777777" w:rsidTr="0030266E">
        <w:trPr>
          <w:cantSplit/>
          <w:trHeight w:val="546"/>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8B003CD" w14:textId="77777777" w:rsidR="0030266E" w:rsidRPr="00312B25" w:rsidRDefault="0030266E" w:rsidP="0030266E">
            <w:pPr>
              <w:tabs>
                <w:tab w:val="left" w:pos="315"/>
              </w:tabs>
              <w:jc w:val="both"/>
              <w:rPr>
                <w:rFonts w:ascii="Arial" w:hAnsi="Arial" w:cs="Arial"/>
              </w:rPr>
            </w:pPr>
            <w:r w:rsidRPr="00312B25">
              <w:rPr>
                <w:rFonts w:ascii="Arial" w:hAnsi="Arial" w:cs="Arial"/>
              </w:rPr>
              <w:t>Наименование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8EBBD1" w14:textId="77777777" w:rsidR="0030266E" w:rsidRPr="00312B25" w:rsidRDefault="0030266E" w:rsidP="0030266E">
            <w:pPr>
              <w:jc w:val="both"/>
              <w:rPr>
                <w:rFonts w:ascii="Arial" w:hAnsi="Arial" w:cs="Arial"/>
              </w:rPr>
            </w:pPr>
            <w:r w:rsidRPr="00312B25">
              <w:rPr>
                <w:rFonts w:ascii="Arial" w:hAnsi="Arial" w:cs="Arial"/>
              </w:rPr>
              <w:t>«Переселение граждан из аварийного жилищного фонда»</w:t>
            </w:r>
          </w:p>
        </w:tc>
      </w:tr>
      <w:tr w:rsidR="00C55309" w:rsidRPr="00312B25" w14:paraId="0361EF0C" w14:textId="77777777" w:rsidTr="004300CE">
        <w:trPr>
          <w:cantSplit/>
          <w:trHeight w:val="54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C77B7C2" w14:textId="77777777" w:rsidR="00C55309" w:rsidRPr="00312B25" w:rsidRDefault="00C55309" w:rsidP="00C55309">
            <w:pPr>
              <w:tabs>
                <w:tab w:val="left" w:pos="315"/>
              </w:tabs>
              <w:rPr>
                <w:rFonts w:ascii="Arial" w:hAnsi="Arial" w:cs="Arial"/>
                <w:color w:val="000000"/>
              </w:rPr>
            </w:pPr>
            <w:r w:rsidRPr="00312B25">
              <w:rPr>
                <w:rFonts w:ascii="Arial" w:hAnsi="Arial" w:cs="Arial"/>
                <w:color w:val="000000"/>
              </w:rPr>
              <w:t>Наименование муниципальной программы, в рамках которой реализуется подпрограмма</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7D14C1F" w14:textId="77777777" w:rsidR="00C55309" w:rsidRPr="00312B25" w:rsidRDefault="00C55309" w:rsidP="00C55309">
            <w:pPr>
              <w:tabs>
                <w:tab w:val="left" w:pos="315"/>
              </w:tabs>
              <w:rPr>
                <w:rFonts w:ascii="Arial" w:hAnsi="Arial" w:cs="Arial"/>
              </w:rPr>
            </w:pPr>
            <w:r w:rsidRPr="00312B25">
              <w:rPr>
                <w:rFonts w:ascii="Arial" w:hAnsi="Arial" w:cs="Arial"/>
              </w:rPr>
              <w:t>«Обеспечение доступным и комфортным жильем»</w:t>
            </w:r>
          </w:p>
        </w:tc>
      </w:tr>
      <w:tr w:rsidR="0030266E" w:rsidRPr="00312B25" w14:paraId="0769DBE3" w14:textId="77777777" w:rsidTr="0030266E">
        <w:trPr>
          <w:trHeight w:val="600"/>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1C5229" w14:textId="77777777" w:rsidR="0030266E" w:rsidRPr="00312B25" w:rsidRDefault="0030266E" w:rsidP="0030266E">
            <w:pPr>
              <w:tabs>
                <w:tab w:val="left" w:pos="315"/>
              </w:tabs>
              <w:jc w:val="both"/>
              <w:rPr>
                <w:rFonts w:ascii="Arial" w:hAnsi="Arial" w:cs="Arial"/>
              </w:rPr>
            </w:pPr>
            <w:r w:rsidRPr="00312B25">
              <w:rPr>
                <w:rFonts w:ascii="Arial" w:hAnsi="Arial" w:cs="Arial"/>
              </w:rPr>
              <w:t>Исполнит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C88CE94" w14:textId="77777777" w:rsidR="0030266E" w:rsidRPr="00312B25" w:rsidRDefault="0030266E" w:rsidP="0030266E">
            <w:pPr>
              <w:tabs>
                <w:tab w:val="left" w:pos="315"/>
              </w:tabs>
              <w:jc w:val="both"/>
              <w:rPr>
                <w:rFonts w:ascii="Arial" w:hAnsi="Arial" w:cs="Arial"/>
              </w:rPr>
            </w:pPr>
            <w:r w:rsidRPr="00312B25">
              <w:rPr>
                <w:rFonts w:ascii="Arial" w:hAnsi="Arial" w:cs="Arial"/>
              </w:rPr>
              <w:t xml:space="preserve">Комитет по управлению муниципальным имуществом и земельными отношениями </w:t>
            </w:r>
            <w:r w:rsidR="00D031A1" w:rsidRPr="00312B25">
              <w:rPr>
                <w:rFonts w:ascii="Arial" w:hAnsi="Arial" w:cs="Arial"/>
              </w:rPr>
              <w:t>Администрации Шарыповского муниципального округа</w:t>
            </w:r>
          </w:p>
        </w:tc>
      </w:tr>
      <w:tr w:rsidR="00C55309" w:rsidRPr="00312B25" w14:paraId="365854C2" w14:textId="77777777" w:rsidTr="004300CE">
        <w:trPr>
          <w:trHeight w:val="600"/>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2537F5" w14:textId="77777777" w:rsidR="00C55309" w:rsidRPr="00312B25" w:rsidRDefault="00C55309" w:rsidP="00C55309">
            <w:pPr>
              <w:tabs>
                <w:tab w:val="left" w:pos="315"/>
              </w:tabs>
              <w:rPr>
                <w:rFonts w:ascii="Arial" w:hAnsi="Arial" w:cs="Arial"/>
                <w:color w:val="000000"/>
              </w:rPr>
            </w:pPr>
            <w:r w:rsidRPr="00312B25">
              <w:rPr>
                <w:rFonts w:ascii="Arial" w:hAnsi="Arial" w:cs="Arial"/>
                <w:color w:val="000000"/>
              </w:rPr>
              <w:t>Главные распорядители бюджетных средств, ответственные за реализацию мероприятий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5E07716" w14:textId="77777777" w:rsidR="00C55309" w:rsidRPr="00312B25" w:rsidRDefault="00C55309" w:rsidP="00C55309">
            <w:pPr>
              <w:jc w:val="both"/>
              <w:rPr>
                <w:rFonts w:ascii="Arial" w:hAnsi="Arial" w:cs="Arial"/>
              </w:rPr>
            </w:pPr>
            <w:r w:rsidRPr="00312B25">
              <w:rPr>
                <w:rFonts w:ascii="Arial" w:hAnsi="Arial" w:cs="Arial"/>
              </w:rPr>
              <w:t>Комитет по управлению муниципальным имуществом и земельными отношениями</w:t>
            </w:r>
            <w:r w:rsidR="00D031A1" w:rsidRPr="00312B25">
              <w:rPr>
                <w:rFonts w:ascii="Arial" w:hAnsi="Arial" w:cs="Arial"/>
              </w:rPr>
              <w:t xml:space="preserve"> Администрации Шарыповского муниципального округа</w:t>
            </w:r>
            <w:r w:rsidRPr="00312B25">
              <w:rPr>
                <w:rFonts w:ascii="Arial" w:hAnsi="Arial" w:cs="Arial"/>
              </w:rPr>
              <w:t>,</w:t>
            </w:r>
          </w:p>
          <w:p w14:paraId="4F4572F7" w14:textId="77777777" w:rsidR="00C55309" w:rsidRPr="00312B25" w:rsidRDefault="00C55309" w:rsidP="00C55309">
            <w:pPr>
              <w:jc w:val="both"/>
              <w:rPr>
                <w:rFonts w:ascii="Arial" w:hAnsi="Arial" w:cs="Arial"/>
              </w:rPr>
            </w:pPr>
            <w:r w:rsidRPr="00312B25">
              <w:rPr>
                <w:rFonts w:ascii="Arial" w:hAnsi="Arial" w:cs="Arial"/>
              </w:rPr>
              <w:t>Муниципальное казенное учреждение «Управление капитального строительства»</w:t>
            </w:r>
          </w:p>
        </w:tc>
      </w:tr>
      <w:tr w:rsidR="0030266E" w:rsidRPr="00312B25" w14:paraId="779DD536"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5B866F2" w14:textId="77777777" w:rsidR="0030266E" w:rsidRPr="00312B25" w:rsidRDefault="00983ECB" w:rsidP="0030266E">
            <w:pPr>
              <w:tabs>
                <w:tab w:val="left" w:pos="315"/>
              </w:tabs>
              <w:jc w:val="both"/>
              <w:rPr>
                <w:rFonts w:ascii="Arial" w:hAnsi="Arial" w:cs="Arial"/>
              </w:rPr>
            </w:pPr>
            <w:r w:rsidRPr="00312B25">
              <w:rPr>
                <w:rFonts w:ascii="Arial" w:hAnsi="Arial" w:cs="Arial"/>
              </w:rPr>
              <w:t>Ц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E525544" w14:textId="77777777" w:rsidR="0030266E" w:rsidRPr="00312B25" w:rsidRDefault="009977BD" w:rsidP="0030266E">
            <w:pPr>
              <w:tabs>
                <w:tab w:val="left" w:pos="315"/>
              </w:tabs>
              <w:jc w:val="both"/>
              <w:rPr>
                <w:rFonts w:ascii="Arial" w:hAnsi="Arial" w:cs="Arial"/>
                <w:highlight w:val="yellow"/>
              </w:rPr>
            </w:pPr>
            <w:bookmarkStart w:id="15" w:name="_Hlk209510787"/>
            <w:r w:rsidRPr="00312B25">
              <w:rPr>
                <w:rFonts w:ascii="Arial" w:eastAsia="Times New Roman" w:hAnsi="Arial" w:cs="Arial"/>
              </w:rPr>
              <w:t>Сокращение непригодного для проживания жилищного фонда</w:t>
            </w:r>
            <w:bookmarkEnd w:id="15"/>
          </w:p>
        </w:tc>
      </w:tr>
      <w:tr w:rsidR="0030266E" w:rsidRPr="00312B25" w14:paraId="5D0310F7"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D096BB4" w14:textId="77777777" w:rsidR="0030266E" w:rsidRPr="00312B25" w:rsidRDefault="0030266E" w:rsidP="0030266E">
            <w:pPr>
              <w:tabs>
                <w:tab w:val="left" w:pos="315"/>
              </w:tabs>
              <w:jc w:val="both"/>
              <w:rPr>
                <w:rFonts w:ascii="Arial" w:hAnsi="Arial" w:cs="Arial"/>
              </w:rPr>
            </w:pPr>
            <w:r w:rsidRPr="00312B25">
              <w:rPr>
                <w:rFonts w:ascii="Arial" w:hAnsi="Arial" w:cs="Arial"/>
              </w:rPr>
              <w:t>Задача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D75D897" w14:textId="77777777" w:rsidR="0030266E" w:rsidRPr="00312B25" w:rsidRDefault="009977BD" w:rsidP="0030266E">
            <w:pPr>
              <w:tabs>
                <w:tab w:val="left" w:pos="315"/>
              </w:tabs>
              <w:jc w:val="both"/>
              <w:rPr>
                <w:rFonts w:ascii="Arial" w:hAnsi="Arial" w:cs="Arial"/>
                <w:highlight w:val="yellow"/>
              </w:rPr>
            </w:pPr>
            <w:bookmarkStart w:id="16" w:name="_Hlk209510910"/>
            <w:r w:rsidRPr="00312B25">
              <w:rPr>
                <w:rFonts w:ascii="Arial" w:hAnsi="Arial" w:cs="Arial"/>
              </w:rPr>
              <w:t>Обеспечение переселения граждан из аварийного жилищного фонда</w:t>
            </w:r>
            <w:bookmarkEnd w:id="16"/>
          </w:p>
        </w:tc>
      </w:tr>
      <w:tr w:rsidR="00AB5D13" w:rsidRPr="00312B25" w14:paraId="784204E2" w14:textId="77777777" w:rsidTr="004300CE">
        <w:trPr>
          <w:trHeight w:val="56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9AEB429" w14:textId="77777777" w:rsidR="00AB5D13" w:rsidRPr="00312B25" w:rsidRDefault="00AB5D13" w:rsidP="00AB5D13">
            <w:pPr>
              <w:tabs>
                <w:tab w:val="left" w:pos="315"/>
              </w:tabs>
              <w:rPr>
                <w:rFonts w:ascii="Arial" w:hAnsi="Arial" w:cs="Arial"/>
                <w:color w:val="000000"/>
              </w:rPr>
            </w:pPr>
            <w:r w:rsidRPr="00312B25">
              <w:rPr>
                <w:rFonts w:ascii="Arial" w:hAnsi="Arial" w:cs="Arial"/>
                <w:color w:val="000000"/>
              </w:rPr>
              <w:t>Ожидаемые результаты от реализации подпрограммы</w:t>
            </w:r>
          </w:p>
        </w:tc>
        <w:tc>
          <w:tcPr>
            <w:tcW w:w="65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428055" w14:textId="77777777" w:rsidR="00AB5D13" w:rsidRPr="00312B25" w:rsidRDefault="00AB5D13" w:rsidP="00AB5D13">
            <w:pPr>
              <w:jc w:val="both"/>
              <w:rPr>
                <w:rFonts w:ascii="Arial" w:hAnsi="Arial" w:cs="Arial"/>
                <w:bCs/>
                <w:color w:val="000000"/>
              </w:rPr>
            </w:pPr>
            <w:r w:rsidRPr="00312B25">
              <w:rPr>
                <w:rStyle w:val="0pt2"/>
                <w:rFonts w:ascii="Arial" w:hAnsi="Arial" w:cs="Arial"/>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312B25">
              <w:rPr>
                <w:rStyle w:val="0pt2"/>
                <w:rFonts w:ascii="Arial" w:hAnsi="Arial" w:cs="Arial"/>
                <w:color w:val="000000"/>
              </w:rPr>
              <w:softHyphen/>
              <w:t xml:space="preserve">-экономическую эффективность реализации подпрограммы, приведены </w:t>
            </w:r>
            <w:r w:rsidRPr="00312B25">
              <w:rPr>
                <w:rFonts w:ascii="Arial" w:hAnsi="Arial" w:cs="Arial"/>
                <w:bCs/>
                <w:color w:val="000000"/>
              </w:rPr>
              <w:t>в приложении № 1 к подпрограмме.</w:t>
            </w:r>
          </w:p>
        </w:tc>
      </w:tr>
      <w:tr w:rsidR="0030266E" w:rsidRPr="00312B25" w14:paraId="1537E99E" w14:textId="77777777" w:rsidTr="0030266E">
        <w:trPr>
          <w:trHeight w:val="503"/>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7C2414C" w14:textId="77777777" w:rsidR="0030266E" w:rsidRPr="00312B25" w:rsidRDefault="0030266E" w:rsidP="00AB5D13">
            <w:pPr>
              <w:tabs>
                <w:tab w:val="left" w:pos="315"/>
              </w:tabs>
              <w:rPr>
                <w:rFonts w:ascii="Arial" w:hAnsi="Arial" w:cs="Arial"/>
              </w:rPr>
            </w:pPr>
            <w:r w:rsidRPr="00312B25">
              <w:rPr>
                <w:rFonts w:ascii="Arial" w:hAnsi="Arial" w:cs="Arial"/>
              </w:rPr>
              <w:t>Сроки реализации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24FC95E" w14:textId="77777777" w:rsidR="0030266E" w:rsidRPr="00312B25" w:rsidRDefault="0030266E" w:rsidP="0030266E">
            <w:pPr>
              <w:tabs>
                <w:tab w:val="left" w:pos="315"/>
              </w:tabs>
              <w:jc w:val="both"/>
              <w:rPr>
                <w:rFonts w:ascii="Arial" w:hAnsi="Arial" w:cs="Arial"/>
                <w:strike/>
              </w:rPr>
            </w:pPr>
            <w:r w:rsidRPr="00312B25">
              <w:rPr>
                <w:rFonts w:ascii="Arial" w:hAnsi="Arial" w:cs="Arial"/>
              </w:rPr>
              <w:t>20</w:t>
            </w:r>
            <w:r w:rsidR="00226DD4" w:rsidRPr="00312B25">
              <w:rPr>
                <w:rFonts w:ascii="Arial" w:hAnsi="Arial" w:cs="Arial"/>
              </w:rPr>
              <w:t>26</w:t>
            </w:r>
            <w:r w:rsidRPr="00312B25">
              <w:rPr>
                <w:rFonts w:ascii="Arial" w:hAnsi="Arial" w:cs="Arial"/>
              </w:rPr>
              <w:t>-202</w:t>
            </w:r>
            <w:r w:rsidR="00226DD4" w:rsidRPr="00312B25">
              <w:rPr>
                <w:rFonts w:ascii="Arial" w:hAnsi="Arial" w:cs="Arial"/>
              </w:rPr>
              <w:t xml:space="preserve">8 </w:t>
            </w:r>
            <w:r w:rsidR="00AB5D13" w:rsidRPr="00312B25">
              <w:rPr>
                <w:rFonts w:ascii="Arial" w:hAnsi="Arial" w:cs="Arial"/>
              </w:rPr>
              <w:t>годы</w:t>
            </w:r>
          </w:p>
          <w:p w14:paraId="19ECDCF0" w14:textId="77777777" w:rsidR="003211F2" w:rsidRPr="00312B25" w:rsidRDefault="003211F2" w:rsidP="0030266E">
            <w:pPr>
              <w:tabs>
                <w:tab w:val="left" w:pos="315"/>
              </w:tabs>
              <w:jc w:val="both"/>
              <w:rPr>
                <w:rFonts w:ascii="Arial" w:hAnsi="Arial" w:cs="Arial"/>
              </w:rPr>
            </w:pPr>
          </w:p>
          <w:p w14:paraId="2EE4A919" w14:textId="77777777" w:rsidR="003211F2" w:rsidRPr="00312B25" w:rsidRDefault="003211F2" w:rsidP="0030266E">
            <w:pPr>
              <w:tabs>
                <w:tab w:val="left" w:pos="315"/>
              </w:tabs>
              <w:jc w:val="both"/>
              <w:rPr>
                <w:rFonts w:ascii="Arial" w:hAnsi="Arial" w:cs="Arial"/>
              </w:rPr>
            </w:pPr>
          </w:p>
        </w:tc>
      </w:tr>
      <w:tr w:rsidR="0030266E" w:rsidRPr="00312B25" w14:paraId="6E380CE9" w14:textId="77777777" w:rsidTr="00AB5D13">
        <w:trPr>
          <w:trHeight w:val="519"/>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D0A1B75" w14:textId="77777777" w:rsidR="0030266E" w:rsidRPr="00312B25" w:rsidRDefault="0030266E" w:rsidP="0030266E">
            <w:pPr>
              <w:tabs>
                <w:tab w:val="left" w:pos="315"/>
              </w:tabs>
              <w:rPr>
                <w:rFonts w:ascii="Arial" w:hAnsi="Arial" w:cs="Arial"/>
              </w:rPr>
            </w:pPr>
            <w:r w:rsidRPr="00312B25">
              <w:rPr>
                <w:rFonts w:ascii="Arial" w:hAnsi="Arial" w:cs="Arial"/>
              </w:rPr>
              <w:t>Информация по ресурсному обеспечению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14:paraId="27CC0ECE" w14:textId="77777777" w:rsidR="00894FC2" w:rsidRPr="00312B25" w:rsidRDefault="00894FC2" w:rsidP="000C0350">
            <w:pPr>
              <w:widowControl w:val="0"/>
              <w:rPr>
                <w:rFonts w:ascii="Arial" w:hAnsi="Arial" w:cs="Arial"/>
                <w:color w:val="000000"/>
              </w:rPr>
            </w:pPr>
            <w:r w:rsidRPr="00312B25">
              <w:rPr>
                <w:rFonts w:ascii="Arial" w:hAnsi="Arial" w:cs="Arial"/>
                <w:color w:val="000000"/>
              </w:rPr>
              <w:t>Общий объем финансирования подпрограммы –</w:t>
            </w:r>
            <w:r w:rsidR="00DB0819" w:rsidRPr="00312B25">
              <w:rPr>
                <w:rFonts w:ascii="Arial" w:hAnsi="Arial" w:cs="Arial"/>
                <w:color w:val="000000"/>
              </w:rPr>
              <w:t xml:space="preserve"> </w:t>
            </w:r>
            <w:r w:rsidR="00170E47" w:rsidRPr="00312B25">
              <w:rPr>
                <w:rFonts w:ascii="Arial" w:hAnsi="Arial" w:cs="Arial"/>
                <w:color w:val="000000"/>
              </w:rPr>
              <w:t>153 632,20</w:t>
            </w:r>
            <w:r w:rsidR="00DB0819" w:rsidRPr="00312B25">
              <w:rPr>
                <w:rFonts w:ascii="Arial" w:hAnsi="Arial" w:cs="Arial"/>
                <w:color w:val="000000"/>
              </w:rPr>
              <w:t xml:space="preserve"> </w:t>
            </w:r>
            <w:r w:rsidRPr="00312B25">
              <w:rPr>
                <w:rFonts w:ascii="Arial" w:hAnsi="Arial" w:cs="Arial"/>
                <w:color w:val="000000"/>
              </w:rPr>
              <w:t>тыс. рублей, в том числе:</w:t>
            </w:r>
          </w:p>
          <w:p w14:paraId="5A60AA42"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бюджет округа – </w:t>
            </w:r>
            <w:r w:rsidR="00170E47" w:rsidRPr="00312B25">
              <w:rPr>
                <w:rFonts w:ascii="Arial" w:hAnsi="Arial" w:cs="Arial"/>
                <w:color w:val="000000"/>
              </w:rPr>
              <w:t>1 536,30</w:t>
            </w:r>
            <w:r w:rsidRPr="00312B25">
              <w:rPr>
                <w:rFonts w:ascii="Arial" w:hAnsi="Arial" w:cs="Arial"/>
                <w:color w:val="000000"/>
              </w:rPr>
              <w:t xml:space="preserve"> тыс. рублей; </w:t>
            </w:r>
          </w:p>
          <w:p w14:paraId="4970935F"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краевой бюджет – </w:t>
            </w:r>
            <w:r w:rsidR="00170E47" w:rsidRPr="00312B25">
              <w:rPr>
                <w:rFonts w:ascii="Arial" w:hAnsi="Arial" w:cs="Arial"/>
                <w:color w:val="000000"/>
              </w:rPr>
              <w:t>10</w:t>
            </w:r>
            <w:r w:rsidR="00E50F57" w:rsidRPr="00312B25">
              <w:rPr>
                <w:rFonts w:ascii="Arial" w:hAnsi="Arial" w:cs="Arial"/>
                <w:color w:val="000000"/>
              </w:rPr>
              <w:t>1</w:t>
            </w:r>
            <w:r w:rsidR="00170E47" w:rsidRPr="00312B25">
              <w:rPr>
                <w:rFonts w:ascii="Arial" w:hAnsi="Arial" w:cs="Arial"/>
                <w:color w:val="000000"/>
              </w:rPr>
              <w:t> 539,70</w:t>
            </w:r>
            <w:r w:rsidRPr="00312B25">
              <w:rPr>
                <w:rFonts w:ascii="Arial" w:hAnsi="Arial" w:cs="Arial"/>
                <w:color w:val="000000"/>
              </w:rPr>
              <w:t xml:space="preserve"> тыс. рублей;</w:t>
            </w:r>
          </w:p>
          <w:p w14:paraId="7ED284D7"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внебюджетные источники – </w:t>
            </w:r>
            <w:r w:rsidR="004461F1" w:rsidRPr="00312B25">
              <w:rPr>
                <w:rFonts w:ascii="Arial" w:hAnsi="Arial" w:cs="Arial"/>
                <w:color w:val="000000"/>
              </w:rPr>
              <w:t xml:space="preserve">50 556,20 </w:t>
            </w:r>
            <w:r w:rsidRPr="00312B25">
              <w:rPr>
                <w:rFonts w:ascii="Arial" w:hAnsi="Arial" w:cs="Arial"/>
                <w:color w:val="000000"/>
              </w:rPr>
              <w:t>тыс. рублей;</w:t>
            </w:r>
          </w:p>
          <w:p w14:paraId="6D3F2A6F" w14:textId="77777777" w:rsidR="00894FC2" w:rsidRPr="00312B25" w:rsidRDefault="00894FC2" w:rsidP="000C0350">
            <w:pPr>
              <w:widowControl w:val="0"/>
              <w:rPr>
                <w:rFonts w:ascii="Arial" w:hAnsi="Arial" w:cs="Arial"/>
                <w:color w:val="000000"/>
              </w:rPr>
            </w:pPr>
            <w:r w:rsidRPr="00312B25">
              <w:rPr>
                <w:rFonts w:ascii="Arial" w:hAnsi="Arial" w:cs="Arial"/>
                <w:color w:val="000000"/>
              </w:rPr>
              <w:t>федеральный бюджет –</w:t>
            </w:r>
            <w:r w:rsidR="004461F1" w:rsidRPr="00312B25">
              <w:rPr>
                <w:rFonts w:ascii="Arial" w:hAnsi="Arial" w:cs="Arial"/>
                <w:color w:val="000000"/>
              </w:rPr>
              <w:t xml:space="preserve"> 0,0 </w:t>
            </w:r>
            <w:r w:rsidRPr="00312B25">
              <w:rPr>
                <w:rFonts w:ascii="Arial" w:hAnsi="Arial" w:cs="Arial"/>
                <w:color w:val="000000"/>
              </w:rPr>
              <w:t>тыс. рублей.</w:t>
            </w:r>
          </w:p>
          <w:p w14:paraId="2B4BC7C1"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В том числе по годам: </w:t>
            </w:r>
          </w:p>
          <w:p w14:paraId="153B1274"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2026 год – </w:t>
            </w:r>
            <w:r w:rsidR="00170E47" w:rsidRPr="00312B25">
              <w:rPr>
                <w:rFonts w:ascii="Arial" w:hAnsi="Arial" w:cs="Arial"/>
                <w:color w:val="000000"/>
              </w:rPr>
              <w:t>153 632,20</w:t>
            </w:r>
            <w:r w:rsidRPr="00312B25">
              <w:rPr>
                <w:rFonts w:ascii="Arial" w:hAnsi="Arial" w:cs="Arial"/>
                <w:color w:val="000000"/>
              </w:rPr>
              <w:t xml:space="preserve"> тыс. рублей;</w:t>
            </w:r>
          </w:p>
          <w:p w14:paraId="163FAFBB"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бюджет округа – </w:t>
            </w:r>
            <w:r w:rsidR="00170E47" w:rsidRPr="00312B25">
              <w:rPr>
                <w:rFonts w:ascii="Arial" w:hAnsi="Arial" w:cs="Arial"/>
                <w:color w:val="000000"/>
              </w:rPr>
              <w:t>1 536,30</w:t>
            </w:r>
            <w:r w:rsidRPr="00312B25">
              <w:rPr>
                <w:rFonts w:ascii="Arial" w:hAnsi="Arial" w:cs="Arial"/>
                <w:color w:val="000000"/>
              </w:rPr>
              <w:t xml:space="preserve"> тыс. рублей; </w:t>
            </w:r>
          </w:p>
          <w:p w14:paraId="24454644"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краевой бюджет – </w:t>
            </w:r>
            <w:r w:rsidR="00170E47" w:rsidRPr="00312B25">
              <w:rPr>
                <w:rFonts w:ascii="Arial" w:hAnsi="Arial" w:cs="Arial"/>
                <w:color w:val="000000"/>
              </w:rPr>
              <w:t>101 539,70</w:t>
            </w:r>
            <w:r w:rsidRPr="00312B25">
              <w:rPr>
                <w:rFonts w:ascii="Arial" w:hAnsi="Arial" w:cs="Arial"/>
                <w:color w:val="000000"/>
              </w:rPr>
              <w:t xml:space="preserve"> тыс. рублей;</w:t>
            </w:r>
          </w:p>
          <w:p w14:paraId="10A5746D"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внебюджетные источники – </w:t>
            </w:r>
            <w:r w:rsidR="004461F1" w:rsidRPr="00312B25">
              <w:rPr>
                <w:rFonts w:ascii="Arial" w:hAnsi="Arial" w:cs="Arial"/>
                <w:color w:val="000000"/>
              </w:rPr>
              <w:t xml:space="preserve">50 556,20 </w:t>
            </w:r>
            <w:r w:rsidRPr="00312B25">
              <w:rPr>
                <w:rFonts w:ascii="Arial" w:hAnsi="Arial" w:cs="Arial"/>
                <w:color w:val="000000"/>
              </w:rPr>
              <w:t>тыс. рублей;</w:t>
            </w:r>
          </w:p>
          <w:p w14:paraId="36702548" w14:textId="77777777" w:rsidR="00894FC2" w:rsidRPr="00312B25" w:rsidRDefault="00894FC2" w:rsidP="000C0350">
            <w:pPr>
              <w:widowControl w:val="0"/>
              <w:rPr>
                <w:rFonts w:ascii="Arial" w:hAnsi="Arial" w:cs="Arial"/>
                <w:color w:val="000000"/>
              </w:rPr>
            </w:pPr>
            <w:r w:rsidRPr="00312B25">
              <w:rPr>
                <w:rFonts w:ascii="Arial" w:hAnsi="Arial" w:cs="Arial"/>
                <w:color w:val="000000"/>
              </w:rPr>
              <w:lastRenderedPageBreak/>
              <w:t>федеральный бюджет –</w:t>
            </w:r>
            <w:r w:rsidR="004461F1" w:rsidRPr="00312B25">
              <w:rPr>
                <w:rFonts w:ascii="Arial" w:hAnsi="Arial" w:cs="Arial"/>
                <w:color w:val="000000"/>
              </w:rPr>
              <w:t xml:space="preserve"> 0,0 </w:t>
            </w:r>
            <w:r w:rsidRPr="00312B25">
              <w:rPr>
                <w:rFonts w:ascii="Arial" w:hAnsi="Arial" w:cs="Arial"/>
                <w:color w:val="000000"/>
              </w:rPr>
              <w:t>тыс. рублей;</w:t>
            </w:r>
          </w:p>
          <w:p w14:paraId="07531107"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2027 год – </w:t>
            </w:r>
            <w:r w:rsidR="008C2E1E" w:rsidRPr="00312B25">
              <w:rPr>
                <w:rFonts w:ascii="Arial" w:hAnsi="Arial" w:cs="Arial"/>
                <w:color w:val="000000"/>
              </w:rPr>
              <w:t>0,0</w:t>
            </w:r>
            <w:r w:rsidRPr="00312B25">
              <w:rPr>
                <w:rFonts w:ascii="Arial" w:hAnsi="Arial" w:cs="Arial"/>
                <w:color w:val="000000"/>
              </w:rPr>
              <w:t xml:space="preserve"> тыс. рублей;</w:t>
            </w:r>
          </w:p>
          <w:p w14:paraId="18C0F32A"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бюджет округа – </w:t>
            </w:r>
            <w:r w:rsidR="008C2E1E" w:rsidRPr="00312B25">
              <w:rPr>
                <w:rFonts w:ascii="Arial" w:hAnsi="Arial" w:cs="Arial"/>
                <w:color w:val="000000"/>
              </w:rPr>
              <w:t>0,0</w:t>
            </w:r>
            <w:r w:rsidRPr="00312B25">
              <w:rPr>
                <w:rFonts w:ascii="Arial" w:hAnsi="Arial" w:cs="Arial"/>
                <w:color w:val="000000"/>
              </w:rPr>
              <w:t xml:space="preserve"> тыс. рублей; </w:t>
            </w:r>
          </w:p>
          <w:p w14:paraId="3D3D5FE2"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краевой бюджет – </w:t>
            </w:r>
            <w:r w:rsidR="008C2E1E" w:rsidRPr="00312B25">
              <w:rPr>
                <w:rFonts w:ascii="Arial" w:hAnsi="Arial" w:cs="Arial"/>
                <w:color w:val="000000"/>
              </w:rPr>
              <w:t>0,0</w:t>
            </w:r>
            <w:r w:rsidRPr="00312B25">
              <w:rPr>
                <w:rFonts w:ascii="Arial" w:hAnsi="Arial" w:cs="Arial"/>
                <w:color w:val="000000"/>
              </w:rPr>
              <w:t xml:space="preserve"> тыс. рублей;</w:t>
            </w:r>
          </w:p>
          <w:p w14:paraId="769441D5"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внебюджетные источники – </w:t>
            </w:r>
            <w:r w:rsidR="008C2E1E" w:rsidRPr="00312B25">
              <w:rPr>
                <w:rFonts w:ascii="Arial" w:hAnsi="Arial" w:cs="Arial"/>
                <w:color w:val="000000"/>
              </w:rPr>
              <w:t>0,0</w:t>
            </w:r>
            <w:r w:rsidRPr="00312B25">
              <w:rPr>
                <w:rFonts w:ascii="Arial" w:hAnsi="Arial" w:cs="Arial"/>
                <w:color w:val="000000"/>
              </w:rPr>
              <w:t xml:space="preserve"> тыс. рублей;</w:t>
            </w:r>
          </w:p>
          <w:p w14:paraId="30AE7553"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федеральный бюджет – </w:t>
            </w:r>
            <w:r w:rsidR="008C2E1E" w:rsidRPr="00312B25">
              <w:rPr>
                <w:rFonts w:ascii="Arial" w:hAnsi="Arial" w:cs="Arial"/>
                <w:color w:val="000000"/>
              </w:rPr>
              <w:t>0,0</w:t>
            </w:r>
            <w:r w:rsidRPr="00312B25">
              <w:rPr>
                <w:rFonts w:ascii="Arial" w:hAnsi="Arial" w:cs="Arial"/>
                <w:color w:val="000000"/>
              </w:rPr>
              <w:t xml:space="preserve"> тыс. рублей;</w:t>
            </w:r>
          </w:p>
          <w:p w14:paraId="2FD7CF30"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2028 год – </w:t>
            </w:r>
            <w:r w:rsidR="008C2E1E" w:rsidRPr="00312B25">
              <w:rPr>
                <w:rFonts w:ascii="Arial" w:hAnsi="Arial" w:cs="Arial"/>
                <w:color w:val="000000"/>
              </w:rPr>
              <w:t>0,0</w:t>
            </w:r>
            <w:r w:rsidRPr="00312B25">
              <w:rPr>
                <w:rFonts w:ascii="Arial" w:hAnsi="Arial" w:cs="Arial"/>
                <w:color w:val="000000"/>
              </w:rPr>
              <w:t xml:space="preserve"> тыс. рублей;</w:t>
            </w:r>
          </w:p>
          <w:p w14:paraId="05343CB5"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бюджет округа – </w:t>
            </w:r>
            <w:r w:rsidR="008C2E1E" w:rsidRPr="00312B25">
              <w:rPr>
                <w:rFonts w:ascii="Arial" w:hAnsi="Arial" w:cs="Arial"/>
                <w:color w:val="000000"/>
              </w:rPr>
              <w:t>0,0</w:t>
            </w:r>
            <w:r w:rsidRPr="00312B25">
              <w:rPr>
                <w:rFonts w:ascii="Arial" w:hAnsi="Arial" w:cs="Arial"/>
                <w:color w:val="000000"/>
              </w:rPr>
              <w:t xml:space="preserve"> тыс. рублей; </w:t>
            </w:r>
          </w:p>
          <w:p w14:paraId="40099E2E"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краевой бюджет – </w:t>
            </w:r>
            <w:r w:rsidR="008C2E1E" w:rsidRPr="00312B25">
              <w:rPr>
                <w:rFonts w:ascii="Arial" w:hAnsi="Arial" w:cs="Arial"/>
                <w:color w:val="000000"/>
              </w:rPr>
              <w:t>0,0</w:t>
            </w:r>
            <w:r w:rsidRPr="00312B25">
              <w:rPr>
                <w:rFonts w:ascii="Arial" w:hAnsi="Arial" w:cs="Arial"/>
                <w:color w:val="000000"/>
              </w:rPr>
              <w:t xml:space="preserve"> тыс. рублей;</w:t>
            </w:r>
          </w:p>
          <w:p w14:paraId="4C062DEA" w14:textId="77777777" w:rsidR="00894FC2" w:rsidRPr="00312B25" w:rsidRDefault="00894FC2" w:rsidP="000C0350">
            <w:pPr>
              <w:widowControl w:val="0"/>
              <w:rPr>
                <w:rFonts w:ascii="Arial" w:hAnsi="Arial" w:cs="Arial"/>
                <w:color w:val="000000"/>
              </w:rPr>
            </w:pPr>
            <w:r w:rsidRPr="00312B25">
              <w:rPr>
                <w:rFonts w:ascii="Arial" w:hAnsi="Arial" w:cs="Arial"/>
                <w:color w:val="000000"/>
              </w:rPr>
              <w:t xml:space="preserve">внебюджетные источники – </w:t>
            </w:r>
            <w:r w:rsidR="008C2E1E" w:rsidRPr="00312B25">
              <w:rPr>
                <w:rFonts w:ascii="Arial" w:hAnsi="Arial" w:cs="Arial"/>
                <w:color w:val="000000"/>
              </w:rPr>
              <w:t>0,0</w:t>
            </w:r>
            <w:r w:rsidRPr="00312B25">
              <w:rPr>
                <w:rFonts w:ascii="Arial" w:hAnsi="Arial" w:cs="Arial"/>
                <w:color w:val="000000"/>
              </w:rPr>
              <w:t xml:space="preserve"> тыс. рублей;</w:t>
            </w:r>
          </w:p>
          <w:p w14:paraId="241C56BB" w14:textId="77777777" w:rsidR="00226DD4" w:rsidRPr="00312B25" w:rsidRDefault="00894FC2" w:rsidP="000C0350">
            <w:pPr>
              <w:tabs>
                <w:tab w:val="left" w:pos="2760"/>
              </w:tabs>
              <w:jc w:val="both"/>
              <w:rPr>
                <w:rFonts w:ascii="Arial" w:hAnsi="Arial" w:cs="Arial"/>
              </w:rPr>
            </w:pPr>
            <w:r w:rsidRPr="00312B25">
              <w:rPr>
                <w:rFonts w:ascii="Arial" w:hAnsi="Arial" w:cs="Arial"/>
                <w:color w:val="000000"/>
              </w:rPr>
              <w:t xml:space="preserve">федеральный бюджет – </w:t>
            </w:r>
            <w:r w:rsidR="008C2E1E" w:rsidRPr="00312B25">
              <w:rPr>
                <w:rFonts w:ascii="Arial" w:hAnsi="Arial" w:cs="Arial"/>
                <w:color w:val="000000"/>
              </w:rPr>
              <w:t>0,0</w:t>
            </w:r>
            <w:r w:rsidRPr="00312B25">
              <w:rPr>
                <w:rFonts w:ascii="Arial" w:hAnsi="Arial" w:cs="Arial"/>
                <w:color w:val="000000"/>
              </w:rPr>
              <w:t xml:space="preserve"> тыс. рублей.</w:t>
            </w:r>
          </w:p>
        </w:tc>
      </w:tr>
    </w:tbl>
    <w:p w14:paraId="775443B2" w14:textId="77777777" w:rsidR="00FE24E5" w:rsidRPr="00312B25" w:rsidRDefault="00FE24E5" w:rsidP="006A020A">
      <w:pPr>
        <w:jc w:val="center"/>
        <w:rPr>
          <w:rFonts w:ascii="Arial" w:hAnsi="Arial" w:cs="Arial"/>
          <w:b/>
          <w:noProof/>
        </w:rPr>
      </w:pPr>
    </w:p>
    <w:p w14:paraId="76B60A02" w14:textId="77777777" w:rsidR="0030266E" w:rsidRPr="00312B25" w:rsidRDefault="0030266E" w:rsidP="006A020A">
      <w:pPr>
        <w:jc w:val="center"/>
        <w:rPr>
          <w:rFonts w:ascii="Arial" w:hAnsi="Arial" w:cs="Arial"/>
          <w:noProof/>
        </w:rPr>
      </w:pPr>
      <w:r w:rsidRPr="00312B25">
        <w:rPr>
          <w:rFonts w:ascii="Arial" w:hAnsi="Arial" w:cs="Arial"/>
          <w:noProof/>
        </w:rPr>
        <w:t>2. МЕРОПРИЯТИЯ ПОДПРОГРАММЫ</w:t>
      </w:r>
    </w:p>
    <w:p w14:paraId="40AAE2CA" w14:textId="77777777" w:rsidR="006A020A" w:rsidRPr="00312B25" w:rsidRDefault="006A020A" w:rsidP="006A020A">
      <w:pPr>
        <w:jc w:val="center"/>
        <w:rPr>
          <w:rFonts w:ascii="Arial" w:hAnsi="Arial" w:cs="Arial"/>
          <w:noProof/>
        </w:rPr>
      </w:pPr>
    </w:p>
    <w:p w14:paraId="76CB4728" w14:textId="77777777" w:rsidR="0030266E" w:rsidRPr="00312B25" w:rsidRDefault="0030266E" w:rsidP="006A020A">
      <w:pPr>
        <w:ind w:firstLine="708"/>
        <w:jc w:val="both"/>
        <w:rPr>
          <w:rFonts w:ascii="Arial" w:hAnsi="Arial" w:cs="Arial"/>
        </w:rPr>
      </w:pPr>
      <w:r w:rsidRPr="00312B25">
        <w:rPr>
          <w:rFonts w:ascii="Arial" w:hAnsi="Arial" w:cs="Arial"/>
          <w:noProof/>
        </w:rPr>
        <w:t>Перечень мероприятий подпрограммы приведен</w:t>
      </w:r>
      <w:r w:rsidRPr="00312B25">
        <w:rPr>
          <w:rFonts w:ascii="Arial" w:hAnsi="Arial" w:cs="Arial"/>
        </w:rPr>
        <w:t xml:space="preserve"> в </w:t>
      </w:r>
      <w:r w:rsidRPr="00312B25">
        <w:rPr>
          <w:rFonts w:ascii="Arial" w:hAnsi="Arial" w:cs="Arial"/>
          <w:noProof/>
        </w:rPr>
        <w:t>приложении</w:t>
      </w:r>
      <w:r w:rsidRPr="00312B25">
        <w:rPr>
          <w:rFonts w:ascii="Arial" w:hAnsi="Arial" w:cs="Arial"/>
        </w:rPr>
        <w:t xml:space="preserve"> № 2 к </w:t>
      </w:r>
      <w:r w:rsidRPr="00312B25">
        <w:rPr>
          <w:rFonts w:ascii="Arial" w:hAnsi="Arial" w:cs="Arial"/>
          <w:noProof/>
        </w:rPr>
        <w:t>подпрограмме</w:t>
      </w:r>
      <w:r w:rsidRPr="00312B25">
        <w:rPr>
          <w:rFonts w:ascii="Arial" w:hAnsi="Arial" w:cs="Arial"/>
        </w:rPr>
        <w:t>.</w:t>
      </w:r>
    </w:p>
    <w:p w14:paraId="6F75B952" w14:textId="77777777" w:rsidR="00FE24E5" w:rsidRPr="00312B25" w:rsidRDefault="00FE24E5" w:rsidP="0030266E">
      <w:pPr>
        <w:ind w:firstLine="708"/>
        <w:jc w:val="both"/>
        <w:rPr>
          <w:rFonts w:ascii="Arial" w:hAnsi="Arial" w:cs="Arial"/>
        </w:rPr>
      </w:pPr>
    </w:p>
    <w:p w14:paraId="12537F4B" w14:textId="77777777" w:rsidR="0030266E"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 xml:space="preserve">3.  МЕХАНИЗМ РЕАЛИЗАЦИИ ПОДПРОГРАММЫ </w:t>
      </w:r>
    </w:p>
    <w:p w14:paraId="28472781" w14:textId="77777777" w:rsidR="000362F1" w:rsidRPr="00312B25" w:rsidRDefault="000362F1" w:rsidP="000362F1">
      <w:pPr>
        <w:widowControl w:val="0"/>
        <w:autoSpaceDE w:val="0"/>
        <w:autoSpaceDN w:val="0"/>
        <w:adjustRightInd w:val="0"/>
        <w:ind w:firstLine="709"/>
        <w:jc w:val="both"/>
        <w:rPr>
          <w:rFonts w:ascii="Arial" w:hAnsi="Arial" w:cs="Arial"/>
          <w:color w:val="000000"/>
          <w:spacing w:val="-4"/>
        </w:rPr>
      </w:pPr>
    </w:p>
    <w:p w14:paraId="4CC34FBD" w14:textId="77777777" w:rsidR="000362F1" w:rsidRPr="00312B25" w:rsidRDefault="000362F1" w:rsidP="000362F1">
      <w:pPr>
        <w:widowControl w:val="0"/>
        <w:autoSpaceDE w:val="0"/>
        <w:autoSpaceDN w:val="0"/>
        <w:adjustRightInd w:val="0"/>
        <w:ind w:firstLine="709"/>
        <w:jc w:val="both"/>
        <w:rPr>
          <w:rFonts w:ascii="Arial" w:hAnsi="Arial" w:cs="Arial"/>
        </w:rPr>
      </w:pPr>
      <w:r w:rsidRPr="00312B25">
        <w:rPr>
          <w:rFonts w:ascii="Arial" w:hAnsi="Arial" w:cs="Arial"/>
          <w:color w:val="000000"/>
          <w:spacing w:val="-4"/>
        </w:rPr>
        <w:t>3.1.</w:t>
      </w:r>
      <w:r w:rsidRPr="00312B25">
        <w:rPr>
          <w:rFonts w:ascii="Arial" w:hAnsi="Arial" w:cs="Arial"/>
        </w:rPr>
        <w:t xml:space="preserve"> </w:t>
      </w:r>
      <w:r w:rsidR="00C56C75" w:rsidRPr="00312B25">
        <w:rPr>
          <w:rFonts w:ascii="Arial" w:hAnsi="Arial" w:cs="Arial"/>
        </w:rPr>
        <w:t xml:space="preserve">Механизм реализации подпрограммы предполагает предоставление гражданам, переселяемым из занимаемого по договорам социального найма аварийного жилищного фонда, жилых помещений, построенных и приобретенных в рамках подпрограммы, либо выплаты денежного возмещения, размер которого определяется в соответствии с нормативным правовым актом Правительства Российской Федерации или нормативным правовым актом субъекта Российской Федерации, в соответствии со </w:t>
      </w:r>
      <w:proofErr w:type="spellStart"/>
      <w:r w:rsidR="00C56C75" w:rsidRPr="00312B25">
        <w:rPr>
          <w:rFonts w:ascii="Arial" w:hAnsi="Arial" w:cs="Arial"/>
        </w:rPr>
        <w:t>ст.ст</w:t>
      </w:r>
      <w:proofErr w:type="spellEnd"/>
      <w:r w:rsidR="00C56C75" w:rsidRPr="00312B25">
        <w:rPr>
          <w:rFonts w:ascii="Arial" w:hAnsi="Arial" w:cs="Arial"/>
        </w:rPr>
        <w:t>. 86, 87, 87.2, 89 Жилищного кодекса Российской Федерации, выплату возмещения за изымаемое жилое помещение собственникам, в соответствии со ст. 32 Жилищного кодекса Российской Федерации, предоставление субсидии собственникам.</w:t>
      </w:r>
    </w:p>
    <w:p w14:paraId="7BD6D142" w14:textId="77777777" w:rsidR="000362F1" w:rsidRPr="00312B25" w:rsidRDefault="000362F1" w:rsidP="000362F1">
      <w:pPr>
        <w:widowControl w:val="0"/>
        <w:autoSpaceDE w:val="0"/>
        <w:autoSpaceDN w:val="0"/>
        <w:adjustRightInd w:val="0"/>
        <w:ind w:firstLine="709"/>
        <w:jc w:val="both"/>
        <w:rPr>
          <w:rFonts w:ascii="Arial" w:hAnsi="Arial" w:cs="Arial"/>
        </w:rPr>
      </w:pPr>
      <w:r w:rsidRPr="00312B25">
        <w:rPr>
          <w:rFonts w:ascii="Arial" w:hAnsi="Arial" w:cs="Arial"/>
          <w:color w:val="000000"/>
          <w:spacing w:val="-4"/>
        </w:rPr>
        <w:t xml:space="preserve">3.2. Финансирование подпрограммы осуществляется за счет средств                               </w:t>
      </w:r>
      <w:r w:rsidR="00D3028D" w:rsidRPr="00312B25">
        <w:rPr>
          <w:rFonts w:ascii="Arial" w:hAnsi="Arial" w:cs="Arial"/>
        </w:rPr>
        <w:t>публично-правовой компании «Фонд развития территорий»</w:t>
      </w:r>
      <w:r w:rsidRPr="00312B25">
        <w:rPr>
          <w:rFonts w:ascii="Arial" w:hAnsi="Arial" w:cs="Arial"/>
          <w:color w:val="000000"/>
          <w:spacing w:val="-4"/>
        </w:rPr>
        <w:t xml:space="preserve">, средств краевого бюджета и средств </w:t>
      </w:r>
      <w:r w:rsidRPr="00312B25">
        <w:rPr>
          <w:rFonts w:ascii="Arial" w:hAnsi="Arial" w:cs="Arial"/>
        </w:rPr>
        <w:t xml:space="preserve">бюджета </w:t>
      </w:r>
      <w:r w:rsidR="00485E73" w:rsidRPr="00312B25">
        <w:rPr>
          <w:rFonts w:ascii="Arial" w:hAnsi="Arial" w:cs="Arial"/>
        </w:rPr>
        <w:t>округа</w:t>
      </w:r>
      <w:r w:rsidRPr="00312B25">
        <w:rPr>
          <w:rFonts w:ascii="Arial" w:hAnsi="Arial" w:cs="Arial"/>
          <w:color w:val="000000"/>
          <w:spacing w:val="-4"/>
        </w:rPr>
        <w:t xml:space="preserve"> с целью проведения мероприятий по строительству многоквартирных домов,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w:t>
      </w:r>
      <w:bookmarkStart w:id="17" w:name="_Hlk158299449"/>
      <w:r w:rsidRPr="00312B25">
        <w:rPr>
          <w:rFonts w:ascii="Arial" w:hAnsi="Arial" w:cs="Arial"/>
          <w:color w:val="000000"/>
          <w:spacing w:val="-4"/>
        </w:rPr>
        <w:t xml:space="preserve">гражданам, переселяемым из аварийного жилищного фонда, </w:t>
      </w:r>
      <w:bookmarkEnd w:id="17"/>
      <w:r w:rsidRPr="00312B25">
        <w:rPr>
          <w:rFonts w:ascii="Arial" w:hAnsi="Arial" w:cs="Arial"/>
          <w:color w:val="000000"/>
          <w:spacing w:val="-4"/>
        </w:rPr>
        <w:t>выплате возмещения, предоставления субсидии собственникам жилых помещений.</w:t>
      </w:r>
    </w:p>
    <w:p w14:paraId="7B26DBBE" w14:textId="77777777" w:rsidR="000362F1" w:rsidRPr="00312B25" w:rsidRDefault="000362F1" w:rsidP="000362F1">
      <w:pPr>
        <w:widowControl w:val="0"/>
        <w:autoSpaceDE w:val="0"/>
        <w:autoSpaceDN w:val="0"/>
        <w:adjustRightInd w:val="0"/>
        <w:ind w:firstLine="709"/>
        <w:jc w:val="both"/>
        <w:rPr>
          <w:rFonts w:ascii="Arial" w:hAnsi="Arial" w:cs="Arial"/>
        </w:rPr>
      </w:pPr>
      <w:r w:rsidRPr="00312B25">
        <w:rPr>
          <w:rFonts w:ascii="Arial" w:hAnsi="Arial" w:cs="Arial"/>
        </w:rPr>
        <w:t xml:space="preserve">3.3. Исполнителем мероприятий подпрограммы является </w:t>
      </w:r>
      <w:r w:rsidRPr="00312B25">
        <w:rPr>
          <w:rFonts w:ascii="Arial" w:hAnsi="Arial" w:cs="Arial"/>
          <w:color w:val="000000"/>
          <w:spacing w:val="-4"/>
        </w:rPr>
        <w:t>Комитет</w:t>
      </w:r>
      <w:r w:rsidR="000C0350" w:rsidRPr="00312B25">
        <w:rPr>
          <w:rFonts w:ascii="Arial" w:hAnsi="Arial" w:cs="Arial"/>
          <w:color w:val="000000"/>
          <w:spacing w:val="-4"/>
        </w:rPr>
        <w:t xml:space="preserve"> п</w:t>
      </w:r>
      <w:r w:rsidRPr="00312B25">
        <w:rPr>
          <w:rFonts w:ascii="Arial" w:hAnsi="Arial" w:cs="Arial"/>
          <w:color w:val="000000"/>
          <w:spacing w:val="-4"/>
        </w:rPr>
        <w:t>о управлению муниципальным имуществом и земельными отношениями</w:t>
      </w:r>
      <w:r w:rsidR="00D031A1" w:rsidRPr="00312B25">
        <w:rPr>
          <w:rFonts w:ascii="Arial" w:hAnsi="Arial" w:cs="Arial"/>
          <w:color w:val="000000"/>
          <w:spacing w:val="-4"/>
        </w:rPr>
        <w:t xml:space="preserve"> </w:t>
      </w:r>
      <w:r w:rsidR="00D031A1" w:rsidRPr="00312B25">
        <w:rPr>
          <w:rFonts w:ascii="Arial" w:hAnsi="Arial" w:cs="Arial"/>
        </w:rPr>
        <w:t>Администрации Шарыповского муниципального округа</w:t>
      </w:r>
      <w:r w:rsidRPr="00312B25">
        <w:rPr>
          <w:rFonts w:ascii="Arial" w:hAnsi="Arial" w:cs="Arial"/>
          <w:color w:val="000000"/>
          <w:spacing w:val="-4"/>
        </w:rPr>
        <w:t>.</w:t>
      </w:r>
    </w:p>
    <w:p w14:paraId="1CC8F126" w14:textId="77777777" w:rsidR="000362F1" w:rsidRPr="00312B25" w:rsidRDefault="000362F1" w:rsidP="000362F1">
      <w:pPr>
        <w:widowControl w:val="0"/>
        <w:autoSpaceDE w:val="0"/>
        <w:autoSpaceDN w:val="0"/>
        <w:adjustRightInd w:val="0"/>
        <w:ind w:firstLine="709"/>
        <w:jc w:val="both"/>
        <w:rPr>
          <w:rFonts w:ascii="Arial" w:hAnsi="Arial" w:cs="Arial"/>
        </w:rPr>
      </w:pPr>
      <w:r w:rsidRPr="00312B25">
        <w:rPr>
          <w:rFonts w:ascii="Arial" w:hAnsi="Arial" w:cs="Arial"/>
        </w:rPr>
        <w:t xml:space="preserve">Главным распорядителем бюджетных средств, предусмотренных на реализацию мероприятий программы, является </w:t>
      </w:r>
      <w:r w:rsidRPr="00312B25">
        <w:rPr>
          <w:rFonts w:ascii="Arial" w:hAnsi="Arial" w:cs="Arial"/>
          <w:color w:val="000000"/>
          <w:spacing w:val="-4"/>
        </w:rPr>
        <w:t>Комитет по управлению муниципальным имуществом и земельными отношениями</w:t>
      </w:r>
      <w:r w:rsidR="00D031A1" w:rsidRPr="00312B25">
        <w:rPr>
          <w:rFonts w:ascii="Arial" w:hAnsi="Arial" w:cs="Arial"/>
          <w:color w:val="000000"/>
          <w:spacing w:val="-4"/>
        </w:rPr>
        <w:t xml:space="preserve"> </w:t>
      </w:r>
      <w:r w:rsidR="00D031A1" w:rsidRPr="00312B25">
        <w:rPr>
          <w:rFonts w:ascii="Arial" w:hAnsi="Arial" w:cs="Arial"/>
        </w:rPr>
        <w:t>Администрации Шарыповского муниципального округа</w:t>
      </w:r>
      <w:r w:rsidRPr="00312B25">
        <w:rPr>
          <w:rFonts w:ascii="Arial" w:hAnsi="Arial" w:cs="Arial"/>
          <w:color w:val="000000"/>
          <w:spacing w:val="-4"/>
        </w:rPr>
        <w:t>.</w:t>
      </w:r>
    </w:p>
    <w:p w14:paraId="63D812A6" w14:textId="77777777" w:rsidR="000362F1" w:rsidRPr="00312B25" w:rsidRDefault="000362F1" w:rsidP="000362F1">
      <w:pPr>
        <w:widowControl w:val="0"/>
        <w:autoSpaceDE w:val="0"/>
        <w:autoSpaceDN w:val="0"/>
        <w:adjustRightInd w:val="0"/>
        <w:ind w:firstLine="709"/>
        <w:jc w:val="both"/>
        <w:rPr>
          <w:rFonts w:ascii="Arial" w:hAnsi="Arial" w:cs="Arial"/>
        </w:rPr>
      </w:pPr>
      <w:r w:rsidRPr="00312B25">
        <w:rPr>
          <w:rFonts w:ascii="Arial" w:hAnsi="Arial" w:cs="Arial"/>
        </w:rPr>
        <w:t xml:space="preserve">3.4. </w:t>
      </w:r>
      <w:r w:rsidRPr="00312B25">
        <w:rPr>
          <w:rFonts w:ascii="Arial" w:hAnsi="Arial" w:cs="Arial"/>
          <w:color w:val="000000"/>
          <w:spacing w:val="-4"/>
        </w:rPr>
        <w:t xml:space="preserve">Получателем субсидий, предусмотренных на реализацию мероприятий подпрограммы, является муниципальное образование </w:t>
      </w:r>
      <w:r w:rsidR="00485E73" w:rsidRPr="00312B25">
        <w:rPr>
          <w:rFonts w:ascii="Arial" w:hAnsi="Arial" w:cs="Arial"/>
        </w:rPr>
        <w:t>Шарыповский муниципальный округ</w:t>
      </w:r>
      <w:r w:rsidRPr="00312B25">
        <w:rPr>
          <w:rFonts w:ascii="Arial" w:hAnsi="Arial" w:cs="Arial"/>
          <w:color w:val="000000"/>
          <w:spacing w:val="-4"/>
        </w:rPr>
        <w:t xml:space="preserve">. </w:t>
      </w:r>
    </w:p>
    <w:p w14:paraId="73504DF5" w14:textId="77777777" w:rsidR="000362F1" w:rsidRPr="00312B25" w:rsidRDefault="000362F1" w:rsidP="000362F1">
      <w:pPr>
        <w:widowControl w:val="0"/>
        <w:ind w:firstLine="709"/>
        <w:jc w:val="both"/>
        <w:rPr>
          <w:rFonts w:ascii="Arial" w:hAnsi="Arial" w:cs="Arial"/>
        </w:rPr>
      </w:pPr>
      <w:r w:rsidRPr="00312B25">
        <w:rPr>
          <w:rFonts w:ascii="Arial" w:hAnsi="Arial" w:cs="Arial"/>
        </w:rPr>
        <w:t xml:space="preserve">Условием предоставления субсидий бюджету </w:t>
      </w:r>
      <w:r w:rsidR="000E0872" w:rsidRPr="00312B25">
        <w:rPr>
          <w:rFonts w:ascii="Arial" w:hAnsi="Arial" w:cs="Arial"/>
        </w:rPr>
        <w:t>округа</w:t>
      </w:r>
      <w:r w:rsidRPr="00312B25">
        <w:rPr>
          <w:rFonts w:ascii="Arial" w:hAnsi="Arial" w:cs="Arial"/>
        </w:rPr>
        <w:t xml:space="preserve"> является выполнение обязательств по долевому финансированию муниципальным образованием мероприятий 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w:t>
      </w:r>
    </w:p>
    <w:p w14:paraId="6ACBA02B" w14:textId="77777777" w:rsidR="000362F1" w:rsidRPr="00312B25" w:rsidRDefault="000362F1" w:rsidP="000362F1">
      <w:pPr>
        <w:widowControl w:val="0"/>
        <w:ind w:firstLine="709"/>
        <w:jc w:val="both"/>
        <w:rPr>
          <w:rFonts w:ascii="Arial" w:hAnsi="Arial" w:cs="Arial"/>
        </w:rPr>
      </w:pPr>
      <w:r w:rsidRPr="00312B25">
        <w:rPr>
          <w:rFonts w:ascii="Arial" w:hAnsi="Arial" w:cs="Arial"/>
          <w:color w:val="000000"/>
          <w:spacing w:val="-4"/>
        </w:rPr>
        <w:lastRenderedPageBreak/>
        <w:t xml:space="preserve">3.5. </w:t>
      </w:r>
      <w:r w:rsidRPr="00312B25">
        <w:rPr>
          <w:rFonts w:ascii="Arial" w:hAnsi="Arial" w:cs="Arial"/>
        </w:rPr>
        <w:t>Реализация мероприятий подпрограммы осуществляется</w:t>
      </w:r>
      <w:r w:rsidR="000C0350" w:rsidRPr="00312B25">
        <w:rPr>
          <w:rFonts w:ascii="Arial" w:hAnsi="Arial" w:cs="Arial"/>
        </w:rPr>
        <w:t xml:space="preserve"> </w:t>
      </w:r>
      <w:r w:rsidRPr="00312B25">
        <w:rPr>
          <w:rFonts w:ascii="Arial" w:hAnsi="Arial" w:cs="Arial"/>
        </w:rPr>
        <w:t>в соответствии</w:t>
      </w:r>
      <w:r w:rsidR="000C0350" w:rsidRPr="00312B25">
        <w:rPr>
          <w:rFonts w:ascii="Arial" w:hAnsi="Arial" w:cs="Arial"/>
        </w:rPr>
        <w:t xml:space="preserve"> </w:t>
      </w:r>
      <w:r w:rsidRPr="00312B25">
        <w:rPr>
          <w:rFonts w:ascii="Arial" w:hAnsi="Arial" w:cs="Arial"/>
        </w:rPr>
        <w:t xml:space="preserve">с </w:t>
      </w:r>
      <w:r w:rsidR="000C0350" w:rsidRPr="00312B25">
        <w:rPr>
          <w:rFonts w:ascii="Arial" w:hAnsi="Arial" w:cs="Arial"/>
        </w:rPr>
        <w:t xml:space="preserve">                                 </w:t>
      </w:r>
      <w:r w:rsidRPr="00312B25">
        <w:rPr>
          <w:rFonts w:ascii="Arial" w:hAnsi="Arial" w:cs="Arial"/>
        </w:rPr>
        <w:t>региональной адресной программ</w:t>
      </w:r>
      <w:r w:rsidR="000C0350" w:rsidRPr="00312B25">
        <w:rPr>
          <w:rFonts w:ascii="Arial" w:hAnsi="Arial" w:cs="Arial"/>
        </w:rPr>
        <w:t>ой</w:t>
      </w:r>
      <w:r w:rsidRPr="00312B25">
        <w:rPr>
          <w:rFonts w:ascii="Arial" w:hAnsi="Arial" w:cs="Arial"/>
        </w:rPr>
        <w:t xml:space="preserve"> «Переселение граждан из аварийного жилищного фонда в Красноярском крае» на 2019 – 2025 годы»</w:t>
      </w:r>
      <w:r w:rsidR="000C0350" w:rsidRPr="00312B25">
        <w:rPr>
          <w:rFonts w:ascii="Arial" w:hAnsi="Arial" w:cs="Arial"/>
        </w:rPr>
        <w:t>, утвержденной постановлением Правительства Красноярского края от 29.03.2019 № 144-п</w:t>
      </w:r>
      <w:r w:rsidRPr="00312B25">
        <w:rPr>
          <w:rFonts w:ascii="Arial" w:hAnsi="Arial" w:cs="Arial"/>
        </w:rPr>
        <w:t>.</w:t>
      </w:r>
    </w:p>
    <w:p w14:paraId="20CC8EAE" w14:textId="77777777" w:rsidR="000362F1" w:rsidRPr="00312B25" w:rsidRDefault="000362F1" w:rsidP="000362F1">
      <w:pPr>
        <w:widowControl w:val="0"/>
        <w:ind w:firstLine="709"/>
        <w:jc w:val="both"/>
        <w:rPr>
          <w:rFonts w:ascii="Arial" w:hAnsi="Arial" w:cs="Arial"/>
        </w:rPr>
      </w:pPr>
      <w:r w:rsidRPr="00312B25">
        <w:rPr>
          <w:rFonts w:ascii="Arial" w:hAnsi="Arial" w:cs="Arial"/>
        </w:rPr>
        <w:t>3.6. Порядок и условия предоставления субсидии собственникам жилых помещений определен постановлением Правительства Красноярского края от 30.03.2021 № 167-п «Об утверждении Порядка предоставления субсидии собственникам жилых помещений в многоквартирных домах, признанных в установленном порядке аварийными и подлежащими сносу или реконструкции, на приобретение (строительство) другого жилого помещения».</w:t>
      </w:r>
    </w:p>
    <w:p w14:paraId="628A62D4" w14:textId="77777777" w:rsidR="0030266E" w:rsidRPr="00312B25" w:rsidRDefault="000362F1" w:rsidP="000362F1">
      <w:pPr>
        <w:autoSpaceDE w:val="0"/>
        <w:autoSpaceDN w:val="0"/>
        <w:adjustRightInd w:val="0"/>
        <w:ind w:firstLine="708"/>
        <w:jc w:val="both"/>
        <w:outlineLvl w:val="1"/>
        <w:rPr>
          <w:rFonts w:ascii="Arial" w:hAnsi="Arial" w:cs="Arial"/>
        </w:rPr>
      </w:pPr>
      <w:r w:rsidRPr="00312B25">
        <w:rPr>
          <w:rFonts w:ascii="Arial" w:hAnsi="Arial" w:cs="Arial"/>
        </w:rPr>
        <w:t xml:space="preserve">3.7. Приобретение </w:t>
      </w:r>
      <w:r w:rsidRPr="00312B25">
        <w:rPr>
          <w:rFonts w:ascii="Arial" w:hAnsi="Arial" w:cs="Arial"/>
          <w:color w:val="000000"/>
          <w:spacing w:val="-4"/>
        </w:rPr>
        <w:t xml:space="preserve">у застройщиков и у лиц, не являющихся застройщиками, жилых </w:t>
      </w:r>
      <w:r w:rsidR="000C0350" w:rsidRPr="00312B25">
        <w:rPr>
          <w:rFonts w:ascii="Arial" w:hAnsi="Arial" w:cs="Arial"/>
          <w:color w:val="000000"/>
          <w:spacing w:val="-4"/>
        </w:rPr>
        <w:t>помещений для</w:t>
      </w:r>
      <w:r w:rsidRPr="00312B25">
        <w:rPr>
          <w:rFonts w:ascii="Arial" w:hAnsi="Arial" w:cs="Arial"/>
          <w:color w:val="000000"/>
          <w:spacing w:val="-4"/>
        </w:rPr>
        <w:t xml:space="preserve"> последующего предоставления гражданам, переселяемым из аварийного жилищного фонда, осуществляется в соответствии с Федеральным законом от 05.04.2013</w:t>
      </w:r>
      <w:r w:rsidR="000C0350" w:rsidRPr="00312B25">
        <w:rPr>
          <w:rFonts w:ascii="Arial" w:hAnsi="Arial" w:cs="Arial"/>
          <w:color w:val="000000"/>
          <w:spacing w:val="-4"/>
        </w:rPr>
        <w:t xml:space="preserve"> </w:t>
      </w:r>
      <w:r w:rsidRPr="00312B25">
        <w:rPr>
          <w:rFonts w:ascii="Arial" w:hAnsi="Arial" w:cs="Arial"/>
        </w:rPr>
        <w:t>№ 44-ФЗ «О контрактной системе в сфере закупок товаров, работ, услуг для обеспечения государственных и муниципальных нужд</w:t>
      </w:r>
      <w:r w:rsidR="00771009" w:rsidRPr="00312B25">
        <w:rPr>
          <w:rFonts w:ascii="Arial" w:hAnsi="Arial" w:cs="Arial"/>
        </w:rPr>
        <w:t>»</w:t>
      </w:r>
      <w:r w:rsidRPr="00312B25">
        <w:rPr>
          <w:rFonts w:ascii="Arial" w:hAnsi="Arial" w:cs="Arial"/>
        </w:rPr>
        <w:t>.</w:t>
      </w:r>
    </w:p>
    <w:p w14:paraId="71FE5300" w14:textId="77777777" w:rsidR="005B216C" w:rsidRPr="00312B25" w:rsidRDefault="005B216C" w:rsidP="005B216C">
      <w:pPr>
        <w:autoSpaceDE w:val="0"/>
        <w:autoSpaceDN w:val="0"/>
        <w:adjustRightInd w:val="0"/>
        <w:ind w:firstLine="708"/>
        <w:jc w:val="both"/>
        <w:outlineLvl w:val="1"/>
        <w:rPr>
          <w:rFonts w:ascii="Arial" w:hAnsi="Arial" w:cs="Arial"/>
        </w:rPr>
      </w:pPr>
      <w:r w:rsidRPr="00312B25">
        <w:rPr>
          <w:rFonts w:ascii="Arial" w:hAnsi="Arial" w:cs="Arial"/>
        </w:rPr>
        <w:t xml:space="preserve">3.8. </w:t>
      </w:r>
      <w:r w:rsidRPr="00312B25">
        <w:rPr>
          <w:rFonts w:ascii="Arial" w:hAnsi="Arial" w:cs="Arial"/>
          <w:spacing w:val="-4"/>
        </w:rPr>
        <w:t xml:space="preserve">Комитет по управлению муниципальным имуществом и земельными отношениями </w:t>
      </w:r>
      <w:r w:rsidR="00D031A1" w:rsidRPr="00312B25">
        <w:rPr>
          <w:rFonts w:ascii="Arial" w:hAnsi="Arial" w:cs="Arial"/>
        </w:rPr>
        <w:t xml:space="preserve">Администрации Шарыповского муниципального округа </w:t>
      </w:r>
      <w:r w:rsidRPr="00312B25">
        <w:rPr>
          <w:rFonts w:ascii="Arial" w:hAnsi="Arial" w:cs="Arial"/>
        </w:rPr>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44C32E19" w14:textId="77777777" w:rsidR="00894FC2" w:rsidRPr="00312B25" w:rsidRDefault="00894FC2" w:rsidP="0030266E">
      <w:pPr>
        <w:autoSpaceDE w:val="0"/>
        <w:autoSpaceDN w:val="0"/>
        <w:adjustRightInd w:val="0"/>
        <w:jc w:val="center"/>
        <w:outlineLvl w:val="1"/>
        <w:rPr>
          <w:rFonts w:ascii="Arial" w:hAnsi="Arial" w:cs="Arial"/>
        </w:rPr>
      </w:pPr>
    </w:p>
    <w:p w14:paraId="0ECC3BBE" w14:textId="77777777" w:rsidR="00A84D53"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 xml:space="preserve">4. УПРАВЛЕНИЕ ПОДПРОГРАММОЙ И КОНТРОЛЬ ЗА </w:t>
      </w:r>
      <w:r w:rsidR="008800DB" w:rsidRPr="00312B25">
        <w:rPr>
          <w:rFonts w:ascii="Arial" w:hAnsi="Arial" w:cs="Arial"/>
        </w:rPr>
        <w:t>ХОДОМ ЕЕ ВЫПОЛНЕНИЯ</w:t>
      </w:r>
    </w:p>
    <w:p w14:paraId="4C1CA683" w14:textId="77777777" w:rsidR="008800DB" w:rsidRPr="00312B25" w:rsidRDefault="008800DB" w:rsidP="0030266E">
      <w:pPr>
        <w:autoSpaceDE w:val="0"/>
        <w:autoSpaceDN w:val="0"/>
        <w:adjustRightInd w:val="0"/>
        <w:jc w:val="center"/>
        <w:outlineLvl w:val="1"/>
        <w:rPr>
          <w:rFonts w:ascii="Arial" w:hAnsi="Arial" w:cs="Arial"/>
          <w:b/>
        </w:rPr>
      </w:pPr>
    </w:p>
    <w:p w14:paraId="022CDC2A" w14:textId="77777777" w:rsidR="00894FC2" w:rsidRPr="00312B25" w:rsidRDefault="00894FC2" w:rsidP="008800DB">
      <w:pPr>
        <w:ind w:firstLine="709"/>
        <w:jc w:val="both"/>
        <w:rPr>
          <w:rFonts w:ascii="Arial" w:hAnsi="Arial" w:cs="Arial"/>
          <w:noProof/>
          <w:color w:val="000000"/>
        </w:rPr>
      </w:pPr>
      <w:bookmarkStart w:id="18" w:name="_Hlk209536404"/>
      <w:r w:rsidRPr="00312B25">
        <w:rPr>
          <w:rFonts w:ascii="Arial" w:hAnsi="Arial" w:cs="Arial"/>
          <w:noProof/>
          <w:color w:val="000000"/>
        </w:rPr>
        <w:t xml:space="preserve">4.1 Текущее управление реализацией подпрограммы осуществляет </w:t>
      </w:r>
      <w:r w:rsidR="008800DB" w:rsidRPr="00312B25">
        <w:rPr>
          <w:rFonts w:ascii="Arial" w:hAnsi="Arial" w:cs="Arial"/>
          <w:noProof/>
          <w:color w:val="000000"/>
        </w:rPr>
        <w:t>Комитет по управлению муниципальным имуществом и земельными отношениями</w:t>
      </w:r>
      <w:r w:rsidR="00D031A1" w:rsidRPr="00312B25">
        <w:rPr>
          <w:rFonts w:ascii="Arial" w:hAnsi="Arial" w:cs="Arial"/>
          <w:noProof/>
          <w:color w:val="000000"/>
        </w:rPr>
        <w:t xml:space="preserve"> </w:t>
      </w:r>
      <w:r w:rsidR="00D031A1" w:rsidRPr="00312B25">
        <w:rPr>
          <w:rFonts w:ascii="Arial" w:hAnsi="Arial" w:cs="Arial"/>
        </w:rPr>
        <w:t>Администрации Шарыповского муниципального округа</w:t>
      </w:r>
      <w:r w:rsidR="008800DB" w:rsidRPr="00312B25">
        <w:rPr>
          <w:rFonts w:ascii="Arial" w:hAnsi="Arial" w:cs="Arial"/>
          <w:noProof/>
          <w:color w:val="000000"/>
        </w:rPr>
        <w:t xml:space="preserve"> </w:t>
      </w:r>
      <w:r w:rsidRPr="00312B25">
        <w:rPr>
          <w:rFonts w:ascii="Arial" w:hAnsi="Arial" w:cs="Arial"/>
          <w:noProof/>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w:t>
      </w:r>
      <w:r w:rsidRPr="00312B25">
        <w:rPr>
          <w:rFonts w:ascii="Arial" w:hAnsi="Arial" w:cs="Arial"/>
          <w:noProof/>
          <w:color w:val="000000"/>
        </w:rPr>
        <w:t xml:space="preserve"> и реализации, утвержденного Постановлением администрации города Шарыпово от 09.07.2025 № 167, включая:</w:t>
      </w:r>
    </w:p>
    <w:p w14:paraId="0E06F24E" w14:textId="77777777" w:rsidR="00894FC2" w:rsidRPr="00312B25" w:rsidRDefault="00894FC2" w:rsidP="008800DB">
      <w:pPr>
        <w:widowControl w:val="0"/>
        <w:ind w:right="-6" w:firstLine="709"/>
        <w:jc w:val="both"/>
        <w:rPr>
          <w:rFonts w:ascii="Arial" w:hAnsi="Arial" w:cs="Arial"/>
          <w:noProof/>
          <w:color w:val="000000"/>
        </w:rPr>
      </w:pPr>
      <w:r w:rsidRPr="00312B25">
        <w:rPr>
          <w:rFonts w:ascii="Arial" w:hAnsi="Arial" w:cs="Arial"/>
          <w:noProof/>
          <w:color w:val="000000"/>
        </w:rPr>
        <w:t>координацию исполнения мероприятий подпрограммы, мониторинг их реализации;</w:t>
      </w:r>
    </w:p>
    <w:p w14:paraId="3B8A52E9" w14:textId="77777777" w:rsidR="00894FC2" w:rsidRPr="00312B25" w:rsidRDefault="00894FC2" w:rsidP="008800DB">
      <w:pPr>
        <w:widowControl w:val="0"/>
        <w:ind w:right="-6" w:firstLine="709"/>
        <w:jc w:val="both"/>
        <w:rPr>
          <w:rFonts w:ascii="Arial" w:hAnsi="Arial" w:cs="Arial"/>
          <w:noProof/>
          <w:color w:val="000000"/>
        </w:rPr>
      </w:pPr>
      <w:r w:rsidRPr="00312B25">
        <w:rPr>
          <w:rFonts w:ascii="Arial" w:hAnsi="Arial" w:cs="Arial"/>
          <w:noProof/>
          <w:color w:val="000000"/>
        </w:rPr>
        <w:t>непосредственный контроль над ходом реализации мероприятий подпрограммы;</w:t>
      </w:r>
    </w:p>
    <w:p w14:paraId="449B8471" w14:textId="77777777" w:rsidR="00894FC2" w:rsidRPr="00312B25" w:rsidRDefault="00894FC2" w:rsidP="008800DB">
      <w:pPr>
        <w:widowControl w:val="0"/>
        <w:ind w:right="-6" w:firstLine="709"/>
        <w:jc w:val="both"/>
        <w:rPr>
          <w:rFonts w:ascii="Arial" w:hAnsi="Arial" w:cs="Arial"/>
          <w:noProof/>
          <w:color w:val="000000"/>
        </w:rPr>
      </w:pPr>
      <w:r w:rsidRPr="00312B25">
        <w:rPr>
          <w:rFonts w:ascii="Arial" w:hAnsi="Arial" w:cs="Arial"/>
          <w:noProof/>
          <w:color w:val="000000"/>
        </w:rPr>
        <w:t>подготовку отчетов о реализации мероприятий подпрограмм и направление их ответственному исполнителю.</w:t>
      </w:r>
    </w:p>
    <w:p w14:paraId="1D34CE0D" w14:textId="77777777" w:rsidR="00894FC2" w:rsidRPr="00312B25" w:rsidRDefault="00894FC2" w:rsidP="008800DB">
      <w:pPr>
        <w:ind w:firstLine="709"/>
        <w:jc w:val="both"/>
        <w:rPr>
          <w:rFonts w:ascii="Arial" w:hAnsi="Arial" w:cs="Arial"/>
          <w:noProof/>
          <w:color w:val="000000"/>
        </w:rPr>
      </w:pPr>
      <w:r w:rsidRPr="00312B25">
        <w:rPr>
          <w:rFonts w:ascii="Arial" w:hAnsi="Arial" w:cs="Arial"/>
          <w:noProof/>
          <w:color w:val="000000"/>
        </w:rPr>
        <w:t>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контролером-ревизором финансового органа.</w:t>
      </w:r>
    </w:p>
    <w:p w14:paraId="0DD18AE3" w14:textId="77777777" w:rsidR="00894FC2" w:rsidRPr="00312B25" w:rsidRDefault="00894FC2" w:rsidP="008800DB">
      <w:pPr>
        <w:ind w:firstLine="709"/>
        <w:jc w:val="both"/>
        <w:rPr>
          <w:rFonts w:ascii="Arial" w:hAnsi="Arial" w:cs="Arial"/>
          <w:noProof/>
          <w:color w:val="000000"/>
        </w:rPr>
      </w:pPr>
      <w:r w:rsidRPr="00312B25">
        <w:rPr>
          <w:rFonts w:ascii="Arial" w:hAnsi="Arial" w:cs="Arial"/>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Контрольно-счетным органом.</w:t>
      </w:r>
    </w:p>
    <w:bookmarkEnd w:id="18"/>
    <w:p w14:paraId="3AC9E8DA" w14:textId="77777777" w:rsidR="0030266E" w:rsidRPr="00312B25" w:rsidRDefault="0030266E" w:rsidP="008800DB">
      <w:pPr>
        <w:pStyle w:val="ConsPlusNormal"/>
        <w:ind w:firstLine="709"/>
        <w:jc w:val="both"/>
        <w:rPr>
          <w:rFonts w:cs="Arial"/>
          <w:sz w:val="24"/>
          <w:szCs w:val="24"/>
        </w:rPr>
      </w:pPr>
    </w:p>
    <w:p w14:paraId="6EF6CA7C" w14:textId="77777777" w:rsidR="0030266E" w:rsidRPr="00312B25" w:rsidRDefault="0030266E" w:rsidP="0030266E">
      <w:pPr>
        <w:pStyle w:val="ConsPlusNormal"/>
        <w:jc w:val="center"/>
        <w:rPr>
          <w:rFonts w:cs="Arial"/>
          <w:sz w:val="24"/>
          <w:szCs w:val="24"/>
        </w:rPr>
        <w:sectPr w:rsidR="0030266E" w:rsidRPr="00312B25" w:rsidSect="00894FC2">
          <w:pgSz w:w="11906" w:h="16838"/>
          <w:pgMar w:top="1134" w:right="851" w:bottom="1134" w:left="1438" w:header="709" w:footer="709" w:gutter="0"/>
          <w:cols w:space="708"/>
          <w:docGrid w:linePitch="360"/>
        </w:sectPr>
      </w:pPr>
    </w:p>
    <w:tbl>
      <w:tblPr>
        <w:tblW w:w="0" w:type="auto"/>
        <w:tblLook w:val="00A0" w:firstRow="1" w:lastRow="0" w:firstColumn="1" w:lastColumn="0" w:noHBand="0" w:noVBand="0"/>
      </w:tblPr>
      <w:tblGrid>
        <w:gridCol w:w="4785"/>
        <w:gridCol w:w="4785"/>
      </w:tblGrid>
      <w:tr w:rsidR="0030266E" w:rsidRPr="00312B25" w14:paraId="2093B780" w14:textId="77777777" w:rsidTr="0030266E">
        <w:tc>
          <w:tcPr>
            <w:tcW w:w="4785" w:type="dxa"/>
          </w:tcPr>
          <w:p w14:paraId="0CC2E858" w14:textId="77777777" w:rsidR="0030266E" w:rsidRPr="00312B25" w:rsidRDefault="0030266E" w:rsidP="0030266E">
            <w:pPr>
              <w:jc w:val="center"/>
              <w:rPr>
                <w:rFonts w:ascii="Arial" w:hAnsi="Arial" w:cs="Arial"/>
                <w:b/>
              </w:rPr>
            </w:pPr>
          </w:p>
        </w:tc>
        <w:tc>
          <w:tcPr>
            <w:tcW w:w="4785" w:type="dxa"/>
          </w:tcPr>
          <w:p w14:paraId="2C581DA9" w14:textId="77777777" w:rsidR="0030266E" w:rsidRPr="00312B25" w:rsidRDefault="0030266E" w:rsidP="0030266E">
            <w:pPr>
              <w:pStyle w:val="ConsPlusNormal"/>
              <w:outlineLvl w:val="1"/>
              <w:rPr>
                <w:rFonts w:cs="Arial"/>
                <w:sz w:val="24"/>
                <w:szCs w:val="24"/>
              </w:rPr>
            </w:pPr>
            <w:r w:rsidRPr="00312B25">
              <w:rPr>
                <w:rFonts w:cs="Arial"/>
                <w:sz w:val="24"/>
                <w:szCs w:val="24"/>
              </w:rPr>
              <w:t>Приложение № 2</w:t>
            </w:r>
          </w:p>
          <w:p w14:paraId="4B769DE2" w14:textId="77777777" w:rsidR="0030266E" w:rsidRPr="00312B25" w:rsidRDefault="001D4ACC" w:rsidP="00AC518D">
            <w:pPr>
              <w:tabs>
                <w:tab w:val="left" w:pos="7020"/>
              </w:tabs>
              <w:autoSpaceDE w:val="0"/>
              <w:autoSpaceDN w:val="0"/>
              <w:adjustRightInd w:val="0"/>
              <w:rPr>
                <w:rFonts w:ascii="Arial" w:hAnsi="Arial" w:cs="Arial"/>
              </w:rPr>
            </w:pPr>
            <w:r w:rsidRPr="00312B25">
              <w:rPr>
                <w:rFonts w:ascii="Arial" w:hAnsi="Arial" w:cs="Arial"/>
              </w:rPr>
              <w:t>к муниципальной программе «Обеспечение доступным и комфортным жильем</w:t>
            </w:r>
            <w:r w:rsidR="00AC518D" w:rsidRPr="00312B25">
              <w:rPr>
                <w:rFonts w:ascii="Arial" w:hAnsi="Arial" w:cs="Arial"/>
              </w:rPr>
              <w:t>»</w:t>
            </w:r>
          </w:p>
        </w:tc>
      </w:tr>
    </w:tbl>
    <w:p w14:paraId="5DF37F84" w14:textId="77777777" w:rsidR="0030266E" w:rsidRPr="00312B25" w:rsidRDefault="0030266E" w:rsidP="0030266E">
      <w:pPr>
        <w:jc w:val="center"/>
        <w:rPr>
          <w:rFonts w:ascii="Arial" w:hAnsi="Arial" w:cs="Arial"/>
          <w:b/>
        </w:rPr>
      </w:pPr>
    </w:p>
    <w:p w14:paraId="616FD8DF" w14:textId="77777777" w:rsidR="00AC518D" w:rsidRPr="00312B25" w:rsidRDefault="00AC518D" w:rsidP="0030266E">
      <w:pPr>
        <w:jc w:val="center"/>
        <w:rPr>
          <w:rFonts w:ascii="Arial" w:hAnsi="Arial" w:cs="Arial"/>
          <w:b/>
        </w:rPr>
      </w:pPr>
    </w:p>
    <w:p w14:paraId="1ADFCEC3" w14:textId="77777777" w:rsidR="00894FC2" w:rsidRPr="00312B25" w:rsidRDefault="0030266E" w:rsidP="0030266E">
      <w:pPr>
        <w:jc w:val="center"/>
        <w:rPr>
          <w:rFonts w:ascii="Arial" w:hAnsi="Arial" w:cs="Arial"/>
          <w:b/>
        </w:rPr>
      </w:pPr>
      <w:r w:rsidRPr="00312B25">
        <w:rPr>
          <w:rFonts w:ascii="Arial" w:hAnsi="Arial" w:cs="Arial"/>
          <w:b/>
        </w:rPr>
        <w:t xml:space="preserve">Подпрограмма </w:t>
      </w:r>
    </w:p>
    <w:p w14:paraId="170BC9F6" w14:textId="77777777" w:rsidR="0030266E" w:rsidRPr="00312B25" w:rsidRDefault="0030266E" w:rsidP="0030266E">
      <w:pPr>
        <w:jc w:val="center"/>
        <w:rPr>
          <w:rFonts w:ascii="Arial" w:hAnsi="Arial" w:cs="Arial"/>
          <w:b/>
        </w:rPr>
      </w:pPr>
      <w:r w:rsidRPr="00312B25">
        <w:rPr>
          <w:rFonts w:ascii="Arial" w:hAnsi="Arial" w:cs="Arial"/>
          <w:b/>
        </w:rPr>
        <w:t xml:space="preserve">«Обеспечение жильем молодых семей» </w:t>
      </w:r>
    </w:p>
    <w:p w14:paraId="3A4FA1E8" w14:textId="77777777" w:rsidR="00AC518D" w:rsidRPr="00312B25" w:rsidRDefault="00AC518D" w:rsidP="0030266E">
      <w:pPr>
        <w:jc w:val="center"/>
        <w:rPr>
          <w:rFonts w:ascii="Arial" w:hAnsi="Arial" w:cs="Arial"/>
        </w:rPr>
      </w:pPr>
    </w:p>
    <w:p w14:paraId="1C031C52" w14:textId="77777777" w:rsidR="0030266E" w:rsidRPr="00312B25" w:rsidRDefault="0030266E" w:rsidP="0030266E">
      <w:pPr>
        <w:jc w:val="center"/>
        <w:rPr>
          <w:rFonts w:ascii="Arial" w:hAnsi="Arial" w:cs="Arial"/>
        </w:rPr>
      </w:pPr>
      <w:r w:rsidRPr="00312B25">
        <w:rPr>
          <w:rFonts w:ascii="Arial" w:hAnsi="Arial" w:cs="Arial"/>
        </w:rPr>
        <w:t xml:space="preserve">1. </w:t>
      </w:r>
      <w:r w:rsidR="002967F2" w:rsidRPr="00312B25">
        <w:rPr>
          <w:rFonts w:ascii="Arial" w:hAnsi="Arial" w:cs="Arial"/>
        </w:rPr>
        <w:t>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30266E" w:rsidRPr="00312B25" w14:paraId="52BEFE73" w14:textId="77777777" w:rsidTr="00E256FE">
        <w:tc>
          <w:tcPr>
            <w:tcW w:w="2808" w:type="dxa"/>
            <w:vAlign w:val="center"/>
          </w:tcPr>
          <w:p w14:paraId="3E6243DD" w14:textId="77777777" w:rsidR="0030266E" w:rsidRPr="00312B25" w:rsidRDefault="0030266E" w:rsidP="0030266E">
            <w:pPr>
              <w:jc w:val="both"/>
              <w:rPr>
                <w:rFonts w:ascii="Arial" w:hAnsi="Arial" w:cs="Arial"/>
              </w:rPr>
            </w:pPr>
            <w:r w:rsidRPr="00312B25">
              <w:rPr>
                <w:rFonts w:ascii="Arial" w:hAnsi="Arial" w:cs="Arial"/>
              </w:rPr>
              <w:t>Наименование подпрограммы</w:t>
            </w:r>
          </w:p>
        </w:tc>
        <w:tc>
          <w:tcPr>
            <w:tcW w:w="6660" w:type="dxa"/>
            <w:vAlign w:val="center"/>
          </w:tcPr>
          <w:p w14:paraId="5AD25977" w14:textId="77777777" w:rsidR="0030266E" w:rsidRPr="00312B25" w:rsidRDefault="0030266E" w:rsidP="00E256FE">
            <w:pPr>
              <w:jc w:val="both"/>
              <w:rPr>
                <w:rFonts w:ascii="Arial" w:hAnsi="Arial" w:cs="Arial"/>
              </w:rPr>
            </w:pPr>
            <w:r w:rsidRPr="00312B25">
              <w:rPr>
                <w:rFonts w:ascii="Arial" w:hAnsi="Arial" w:cs="Arial"/>
              </w:rPr>
              <w:t xml:space="preserve">«Обеспечение жильем молодых семей» </w:t>
            </w:r>
          </w:p>
        </w:tc>
      </w:tr>
      <w:tr w:rsidR="0030266E" w:rsidRPr="00312B25" w14:paraId="530AC6B8" w14:textId="77777777" w:rsidTr="00E256FE">
        <w:tc>
          <w:tcPr>
            <w:tcW w:w="2808" w:type="dxa"/>
            <w:vAlign w:val="center"/>
          </w:tcPr>
          <w:p w14:paraId="043461EA" w14:textId="77777777" w:rsidR="0030266E" w:rsidRPr="00312B25" w:rsidRDefault="0030266E" w:rsidP="0030266E">
            <w:pPr>
              <w:jc w:val="both"/>
              <w:rPr>
                <w:rFonts w:ascii="Arial" w:hAnsi="Arial" w:cs="Arial"/>
              </w:rPr>
            </w:pPr>
            <w:r w:rsidRPr="00312B25">
              <w:rPr>
                <w:rFonts w:ascii="Arial" w:hAnsi="Arial" w:cs="Arial"/>
              </w:rPr>
              <w:t>Наименование муниципальной программы</w:t>
            </w:r>
            <w:r w:rsidR="00AC518D" w:rsidRPr="00312B25">
              <w:rPr>
                <w:rFonts w:ascii="Arial" w:hAnsi="Arial" w:cs="Arial"/>
              </w:rPr>
              <w:t>, в рамках которой реализуется подпрограмма</w:t>
            </w:r>
          </w:p>
        </w:tc>
        <w:tc>
          <w:tcPr>
            <w:tcW w:w="6660" w:type="dxa"/>
            <w:vAlign w:val="center"/>
          </w:tcPr>
          <w:p w14:paraId="689D0334" w14:textId="77777777" w:rsidR="0030266E" w:rsidRPr="00312B25" w:rsidRDefault="0030266E" w:rsidP="00E256FE">
            <w:pPr>
              <w:jc w:val="both"/>
              <w:rPr>
                <w:rFonts w:ascii="Arial" w:hAnsi="Arial" w:cs="Arial"/>
              </w:rPr>
            </w:pPr>
            <w:r w:rsidRPr="00312B25">
              <w:rPr>
                <w:rFonts w:ascii="Arial" w:hAnsi="Arial" w:cs="Arial"/>
              </w:rPr>
              <w:t>«Обеспечение доступным и комфортным жильем»</w:t>
            </w:r>
          </w:p>
          <w:p w14:paraId="6A90E0BE" w14:textId="77777777" w:rsidR="0030266E" w:rsidRPr="00312B25" w:rsidRDefault="0030266E" w:rsidP="00E256FE">
            <w:pPr>
              <w:jc w:val="both"/>
              <w:rPr>
                <w:rFonts w:ascii="Arial" w:hAnsi="Arial" w:cs="Arial"/>
              </w:rPr>
            </w:pPr>
          </w:p>
        </w:tc>
      </w:tr>
      <w:tr w:rsidR="0030266E" w:rsidRPr="00312B25" w14:paraId="034567A7" w14:textId="77777777" w:rsidTr="00E256FE">
        <w:tc>
          <w:tcPr>
            <w:tcW w:w="2808" w:type="dxa"/>
            <w:vAlign w:val="center"/>
          </w:tcPr>
          <w:p w14:paraId="5F7657AF" w14:textId="77777777" w:rsidR="0030266E" w:rsidRPr="00312B25" w:rsidRDefault="0030266E" w:rsidP="0030266E">
            <w:pPr>
              <w:rPr>
                <w:rFonts w:ascii="Arial" w:hAnsi="Arial" w:cs="Arial"/>
              </w:rPr>
            </w:pPr>
            <w:r w:rsidRPr="00312B25">
              <w:rPr>
                <w:rFonts w:ascii="Arial" w:hAnsi="Arial" w:cs="Arial"/>
              </w:rPr>
              <w:t>Исполнитель подпрограммы</w:t>
            </w:r>
          </w:p>
        </w:tc>
        <w:tc>
          <w:tcPr>
            <w:tcW w:w="6660" w:type="dxa"/>
            <w:vAlign w:val="center"/>
          </w:tcPr>
          <w:p w14:paraId="5A0EC26B" w14:textId="77777777" w:rsidR="0030266E" w:rsidRPr="00312B25" w:rsidRDefault="0030266E" w:rsidP="0030266E">
            <w:pPr>
              <w:jc w:val="both"/>
              <w:rPr>
                <w:rFonts w:ascii="Arial" w:hAnsi="Arial" w:cs="Arial"/>
              </w:rPr>
            </w:pPr>
            <w:r w:rsidRPr="00312B25">
              <w:rPr>
                <w:rFonts w:ascii="Arial" w:hAnsi="Arial" w:cs="Arial"/>
              </w:rPr>
              <w:t xml:space="preserve">Комитет по управлению муниципальным имуществом и земельными отношениями </w:t>
            </w:r>
            <w:r w:rsidR="00D031A1" w:rsidRPr="00312B25">
              <w:rPr>
                <w:rFonts w:ascii="Arial" w:hAnsi="Arial" w:cs="Arial"/>
              </w:rPr>
              <w:t>Администрации Шарыповского муниципального округа</w:t>
            </w:r>
          </w:p>
        </w:tc>
      </w:tr>
      <w:tr w:rsidR="00AC518D" w:rsidRPr="00312B25" w14:paraId="6A7E0FC2" w14:textId="77777777" w:rsidTr="004300CE">
        <w:tc>
          <w:tcPr>
            <w:tcW w:w="2808" w:type="dxa"/>
          </w:tcPr>
          <w:p w14:paraId="18A630E9" w14:textId="77777777" w:rsidR="00AC518D" w:rsidRPr="00312B25" w:rsidRDefault="00AC518D" w:rsidP="00AC518D">
            <w:pPr>
              <w:tabs>
                <w:tab w:val="left" w:pos="315"/>
              </w:tabs>
              <w:rPr>
                <w:rFonts w:ascii="Arial" w:hAnsi="Arial" w:cs="Arial"/>
              </w:rPr>
            </w:pPr>
            <w:r w:rsidRPr="00312B25">
              <w:rPr>
                <w:rFonts w:ascii="Arial" w:hAnsi="Arial" w:cs="Arial"/>
              </w:rPr>
              <w:t>Главные распорядители бюджетных средств, ответственные за реализацию мероприятий подпрограммы</w:t>
            </w:r>
          </w:p>
        </w:tc>
        <w:tc>
          <w:tcPr>
            <w:tcW w:w="6660" w:type="dxa"/>
            <w:vAlign w:val="center"/>
          </w:tcPr>
          <w:p w14:paraId="3AAF19D0" w14:textId="77777777" w:rsidR="00AC518D" w:rsidRPr="00312B25" w:rsidRDefault="00AC518D" w:rsidP="00AC518D">
            <w:pPr>
              <w:jc w:val="both"/>
              <w:rPr>
                <w:rFonts w:ascii="Arial" w:hAnsi="Arial" w:cs="Arial"/>
              </w:rPr>
            </w:pPr>
            <w:r w:rsidRPr="00312B25">
              <w:rPr>
                <w:rFonts w:ascii="Arial" w:hAnsi="Arial" w:cs="Arial"/>
              </w:rPr>
              <w:t xml:space="preserve">Комитет по управлению муниципальным имуществом и земельными отношениями </w:t>
            </w:r>
            <w:r w:rsidR="00D031A1" w:rsidRPr="00312B25">
              <w:rPr>
                <w:rFonts w:ascii="Arial" w:hAnsi="Arial" w:cs="Arial"/>
              </w:rPr>
              <w:t>Администрации Шарыповского муниципального округа</w:t>
            </w:r>
          </w:p>
        </w:tc>
      </w:tr>
      <w:tr w:rsidR="0030266E" w:rsidRPr="00312B25" w14:paraId="31D4BAD2" w14:textId="77777777" w:rsidTr="00E256FE">
        <w:tc>
          <w:tcPr>
            <w:tcW w:w="2808" w:type="dxa"/>
            <w:vAlign w:val="center"/>
          </w:tcPr>
          <w:p w14:paraId="012F8575" w14:textId="77777777" w:rsidR="0030266E" w:rsidRPr="00312B25" w:rsidRDefault="0030266E" w:rsidP="0030266E">
            <w:pPr>
              <w:rPr>
                <w:rFonts w:ascii="Arial" w:hAnsi="Arial" w:cs="Arial"/>
              </w:rPr>
            </w:pPr>
            <w:bookmarkStart w:id="19" w:name="_Hlk209512548"/>
            <w:r w:rsidRPr="00312B25">
              <w:rPr>
                <w:rFonts w:ascii="Arial" w:hAnsi="Arial" w:cs="Arial"/>
              </w:rPr>
              <w:t>Цель подпрограммы</w:t>
            </w:r>
          </w:p>
        </w:tc>
        <w:tc>
          <w:tcPr>
            <w:tcW w:w="6660" w:type="dxa"/>
            <w:vAlign w:val="center"/>
          </w:tcPr>
          <w:p w14:paraId="171F9646" w14:textId="77777777" w:rsidR="0030266E" w:rsidRPr="00312B25" w:rsidRDefault="00894FC2" w:rsidP="0030266E">
            <w:pPr>
              <w:jc w:val="both"/>
              <w:rPr>
                <w:rFonts w:ascii="Arial" w:hAnsi="Arial" w:cs="Arial"/>
              </w:rPr>
            </w:pPr>
            <w:r w:rsidRPr="00312B25">
              <w:rPr>
                <w:rFonts w:ascii="Arial" w:hAnsi="Arial" w:cs="Arial"/>
              </w:rPr>
              <w:t>Повышение доступности жилья для молодых семей, признанных в установленном порядке, нуждающимися в улучшении жилищных условий</w:t>
            </w:r>
          </w:p>
        </w:tc>
      </w:tr>
      <w:tr w:rsidR="0030266E" w:rsidRPr="00312B25" w14:paraId="2CD0348D" w14:textId="77777777" w:rsidTr="00E256FE">
        <w:tc>
          <w:tcPr>
            <w:tcW w:w="2808" w:type="dxa"/>
            <w:vAlign w:val="center"/>
          </w:tcPr>
          <w:p w14:paraId="490FE2E4" w14:textId="77777777" w:rsidR="0030266E" w:rsidRPr="00312B25" w:rsidRDefault="0030266E" w:rsidP="0030266E">
            <w:pPr>
              <w:rPr>
                <w:rFonts w:ascii="Arial" w:hAnsi="Arial" w:cs="Arial"/>
              </w:rPr>
            </w:pPr>
            <w:r w:rsidRPr="00312B25">
              <w:rPr>
                <w:rFonts w:ascii="Arial" w:hAnsi="Arial" w:cs="Arial"/>
              </w:rPr>
              <w:t>Задач</w:t>
            </w:r>
            <w:r w:rsidR="009579EF" w:rsidRPr="00312B25">
              <w:rPr>
                <w:rFonts w:ascii="Arial" w:hAnsi="Arial" w:cs="Arial"/>
              </w:rPr>
              <w:t>а</w:t>
            </w:r>
            <w:r w:rsidRPr="00312B25">
              <w:rPr>
                <w:rFonts w:ascii="Arial" w:hAnsi="Arial" w:cs="Arial"/>
              </w:rPr>
              <w:t xml:space="preserve"> подпрограммы</w:t>
            </w:r>
          </w:p>
        </w:tc>
        <w:tc>
          <w:tcPr>
            <w:tcW w:w="6660" w:type="dxa"/>
            <w:vAlign w:val="center"/>
          </w:tcPr>
          <w:p w14:paraId="018029CC" w14:textId="77777777" w:rsidR="0030266E" w:rsidRPr="00312B25" w:rsidRDefault="00894FC2" w:rsidP="0030266E">
            <w:pPr>
              <w:jc w:val="both"/>
              <w:rPr>
                <w:rFonts w:ascii="Arial" w:hAnsi="Arial" w:cs="Arial"/>
              </w:rPr>
            </w:pPr>
            <w:r w:rsidRPr="00312B25">
              <w:rPr>
                <w:rFonts w:ascii="Arial" w:hAnsi="Arial" w:cs="Arial"/>
              </w:rPr>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tc>
      </w:tr>
      <w:bookmarkEnd w:id="19"/>
      <w:tr w:rsidR="00AC518D" w:rsidRPr="00312B25" w14:paraId="3184279C" w14:textId="77777777" w:rsidTr="004300CE">
        <w:tc>
          <w:tcPr>
            <w:tcW w:w="2808" w:type="dxa"/>
            <w:tcBorders>
              <w:top w:val="single" w:sz="4" w:space="0" w:color="000000"/>
              <w:left w:val="single" w:sz="4" w:space="0" w:color="000000"/>
              <w:bottom w:val="single" w:sz="4" w:space="0" w:color="000000"/>
              <w:right w:val="single" w:sz="4" w:space="0" w:color="000000"/>
            </w:tcBorders>
          </w:tcPr>
          <w:p w14:paraId="4A7CDCF7" w14:textId="77777777" w:rsidR="00AC518D" w:rsidRPr="00312B25" w:rsidRDefault="00AC518D" w:rsidP="00AC518D">
            <w:pPr>
              <w:tabs>
                <w:tab w:val="left" w:pos="315"/>
              </w:tabs>
              <w:rPr>
                <w:rFonts w:ascii="Arial" w:hAnsi="Arial" w:cs="Arial"/>
              </w:rPr>
            </w:pPr>
            <w:r w:rsidRPr="00312B25">
              <w:rPr>
                <w:rFonts w:ascii="Arial" w:hAnsi="Arial" w:cs="Arial"/>
              </w:rPr>
              <w:t>Ожидаемые результаты от реализации подпрограммы</w:t>
            </w:r>
          </w:p>
        </w:tc>
        <w:tc>
          <w:tcPr>
            <w:tcW w:w="6660" w:type="dxa"/>
            <w:tcBorders>
              <w:top w:val="single" w:sz="4" w:space="0" w:color="000000"/>
              <w:left w:val="single" w:sz="4" w:space="0" w:color="000000"/>
              <w:bottom w:val="single" w:sz="4" w:space="0" w:color="000000"/>
              <w:right w:val="single" w:sz="4" w:space="0" w:color="000000"/>
            </w:tcBorders>
          </w:tcPr>
          <w:p w14:paraId="3335C99C" w14:textId="77777777" w:rsidR="00AC518D" w:rsidRPr="00312B25" w:rsidRDefault="00AC518D" w:rsidP="00AC518D">
            <w:pPr>
              <w:jc w:val="both"/>
              <w:rPr>
                <w:rFonts w:ascii="Arial" w:hAnsi="Arial" w:cs="Arial"/>
              </w:rPr>
            </w:pPr>
            <w:r w:rsidRPr="00312B25">
              <w:rPr>
                <w:rStyle w:val="0pt2"/>
                <w:rFonts w:ascii="Arial" w:hAnsi="Arial" w:cs="Arial"/>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312B25">
              <w:rPr>
                <w:rStyle w:val="0pt2"/>
                <w:rFonts w:ascii="Arial" w:hAnsi="Arial" w:cs="Arial"/>
                <w:color w:val="000000"/>
              </w:rPr>
              <w:softHyphen/>
              <w:t xml:space="preserve">-экономическую эффективность реализации подпрограммы, приведены </w:t>
            </w:r>
            <w:r w:rsidRPr="00312B25">
              <w:rPr>
                <w:rFonts w:ascii="Arial" w:hAnsi="Arial" w:cs="Arial"/>
                <w:bCs/>
                <w:color w:val="000000"/>
              </w:rPr>
              <w:t>в приложении № 1 к подпрограмме.</w:t>
            </w:r>
          </w:p>
        </w:tc>
      </w:tr>
      <w:tr w:rsidR="0030266E" w:rsidRPr="00312B25" w14:paraId="0041E07B" w14:textId="77777777" w:rsidTr="00E256FE">
        <w:tc>
          <w:tcPr>
            <w:tcW w:w="2808" w:type="dxa"/>
            <w:vAlign w:val="center"/>
          </w:tcPr>
          <w:p w14:paraId="35F05F84" w14:textId="77777777" w:rsidR="0030266E" w:rsidRPr="00312B25" w:rsidRDefault="0030266E" w:rsidP="0030266E">
            <w:pPr>
              <w:rPr>
                <w:rFonts w:ascii="Arial" w:hAnsi="Arial" w:cs="Arial"/>
              </w:rPr>
            </w:pPr>
            <w:r w:rsidRPr="00312B25">
              <w:rPr>
                <w:rFonts w:ascii="Arial" w:hAnsi="Arial" w:cs="Arial"/>
              </w:rPr>
              <w:t>Сроки реализации подпрограммы</w:t>
            </w:r>
          </w:p>
        </w:tc>
        <w:tc>
          <w:tcPr>
            <w:tcW w:w="6660" w:type="dxa"/>
            <w:vAlign w:val="center"/>
          </w:tcPr>
          <w:p w14:paraId="618D2E9B" w14:textId="77777777" w:rsidR="0030266E" w:rsidRPr="00312B25" w:rsidRDefault="0030266E" w:rsidP="0030266E">
            <w:pPr>
              <w:jc w:val="both"/>
              <w:rPr>
                <w:rFonts w:ascii="Arial" w:hAnsi="Arial" w:cs="Arial"/>
              </w:rPr>
            </w:pPr>
            <w:r w:rsidRPr="00312B25">
              <w:rPr>
                <w:rFonts w:ascii="Arial" w:hAnsi="Arial" w:cs="Arial"/>
              </w:rPr>
              <w:t>20</w:t>
            </w:r>
            <w:r w:rsidR="00B119DA" w:rsidRPr="00312B25">
              <w:rPr>
                <w:rFonts w:ascii="Arial" w:hAnsi="Arial" w:cs="Arial"/>
              </w:rPr>
              <w:t>26</w:t>
            </w:r>
            <w:r w:rsidRPr="00312B25">
              <w:rPr>
                <w:rFonts w:ascii="Arial" w:hAnsi="Arial" w:cs="Arial"/>
              </w:rPr>
              <w:t>-202</w:t>
            </w:r>
            <w:r w:rsidR="00B119DA" w:rsidRPr="00312B25">
              <w:rPr>
                <w:rFonts w:ascii="Arial" w:hAnsi="Arial" w:cs="Arial"/>
              </w:rPr>
              <w:t>8</w:t>
            </w:r>
            <w:r w:rsidRPr="00312B25">
              <w:rPr>
                <w:rFonts w:ascii="Arial" w:hAnsi="Arial" w:cs="Arial"/>
              </w:rPr>
              <w:t xml:space="preserve"> годы</w:t>
            </w:r>
          </w:p>
        </w:tc>
      </w:tr>
      <w:tr w:rsidR="0030266E" w:rsidRPr="00312B25" w14:paraId="1F1666A5" w14:textId="77777777" w:rsidTr="00640D14">
        <w:tc>
          <w:tcPr>
            <w:tcW w:w="2808" w:type="dxa"/>
            <w:vAlign w:val="center"/>
          </w:tcPr>
          <w:p w14:paraId="7A4D7EEF" w14:textId="77777777" w:rsidR="0030266E" w:rsidRPr="00312B25" w:rsidRDefault="0030266E" w:rsidP="0030266E">
            <w:pPr>
              <w:rPr>
                <w:rFonts w:ascii="Arial" w:hAnsi="Arial" w:cs="Arial"/>
              </w:rPr>
            </w:pPr>
            <w:r w:rsidRPr="00312B25">
              <w:rPr>
                <w:rFonts w:ascii="Arial" w:hAnsi="Arial" w:cs="Arial"/>
              </w:rPr>
              <w:t>Информация по ресурсному обеспечению подпрограммы</w:t>
            </w:r>
          </w:p>
        </w:tc>
        <w:tc>
          <w:tcPr>
            <w:tcW w:w="6660" w:type="dxa"/>
            <w:shd w:val="clear" w:color="auto" w:fill="auto"/>
            <w:vAlign w:val="center"/>
          </w:tcPr>
          <w:p w14:paraId="0A0B9622" w14:textId="77777777" w:rsidR="00AC518D" w:rsidRPr="00312B25" w:rsidRDefault="00AC518D" w:rsidP="00AC518D">
            <w:pPr>
              <w:jc w:val="both"/>
              <w:rPr>
                <w:rFonts w:ascii="Arial" w:hAnsi="Arial" w:cs="Arial"/>
              </w:rPr>
            </w:pPr>
            <w:r w:rsidRPr="00312B25">
              <w:rPr>
                <w:rFonts w:ascii="Arial" w:hAnsi="Arial" w:cs="Arial"/>
              </w:rPr>
              <w:t>Общий объем финансирования подпрограммы –</w:t>
            </w:r>
            <w:r w:rsidR="00E6426B" w:rsidRPr="00312B25">
              <w:rPr>
                <w:rFonts w:ascii="Arial" w:hAnsi="Arial" w:cs="Arial"/>
              </w:rPr>
              <w:t xml:space="preserve"> </w:t>
            </w:r>
            <w:r w:rsidR="00053844" w:rsidRPr="00312B25">
              <w:rPr>
                <w:rFonts w:ascii="Arial" w:hAnsi="Arial" w:cs="Arial"/>
              </w:rPr>
              <w:t>1 050,0</w:t>
            </w:r>
            <w:r w:rsidR="00E6426B" w:rsidRPr="00312B25">
              <w:rPr>
                <w:rFonts w:ascii="Arial" w:hAnsi="Arial" w:cs="Arial"/>
              </w:rPr>
              <w:t xml:space="preserve"> </w:t>
            </w:r>
            <w:r w:rsidRPr="00312B25">
              <w:rPr>
                <w:rFonts w:ascii="Arial" w:hAnsi="Arial" w:cs="Arial"/>
              </w:rPr>
              <w:t>тыс. рублей, в том числе:</w:t>
            </w:r>
          </w:p>
          <w:p w14:paraId="798B493A" w14:textId="77777777" w:rsidR="00AC518D" w:rsidRPr="00312B25" w:rsidRDefault="00AC518D" w:rsidP="00AC518D">
            <w:pPr>
              <w:jc w:val="both"/>
              <w:rPr>
                <w:rFonts w:ascii="Arial" w:hAnsi="Arial" w:cs="Arial"/>
              </w:rPr>
            </w:pPr>
            <w:r w:rsidRPr="00312B25">
              <w:rPr>
                <w:rFonts w:ascii="Arial" w:hAnsi="Arial" w:cs="Arial"/>
              </w:rPr>
              <w:t xml:space="preserve">бюджет округа – </w:t>
            </w:r>
            <w:r w:rsidR="00E6426B" w:rsidRPr="00312B25">
              <w:rPr>
                <w:rFonts w:ascii="Arial" w:hAnsi="Arial" w:cs="Arial"/>
              </w:rPr>
              <w:t>1 050,0</w:t>
            </w:r>
            <w:r w:rsidRPr="00312B25">
              <w:rPr>
                <w:rFonts w:ascii="Arial" w:hAnsi="Arial" w:cs="Arial"/>
              </w:rPr>
              <w:t xml:space="preserve"> тыс. рублей; </w:t>
            </w:r>
          </w:p>
          <w:p w14:paraId="6F851CB8" w14:textId="77777777" w:rsidR="00AC518D" w:rsidRPr="00312B25" w:rsidRDefault="00AC518D" w:rsidP="00AC518D">
            <w:pPr>
              <w:jc w:val="both"/>
              <w:rPr>
                <w:rFonts w:ascii="Arial" w:hAnsi="Arial" w:cs="Arial"/>
              </w:rPr>
            </w:pPr>
            <w:r w:rsidRPr="00312B25">
              <w:rPr>
                <w:rFonts w:ascii="Arial" w:hAnsi="Arial" w:cs="Arial"/>
              </w:rPr>
              <w:t xml:space="preserve">краевой бюджет – </w:t>
            </w:r>
            <w:r w:rsidR="00053844" w:rsidRPr="00312B25">
              <w:rPr>
                <w:rFonts w:ascii="Arial" w:hAnsi="Arial" w:cs="Arial"/>
              </w:rPr>
              <w:t>0,0</w:t>
            </w:r>
            <w:r w:rsidRPr="00312B25">
              <w:rPr>
                <w:rFonts w:ascii="Arial" w:hAnsi="Arial" w:cs="Arial"/>
              </w:rPr>
              <w:t xml:space="preserve"> тыс. рублей;</w:t>
            </w:r>
          </w:p>
          <w:p w14:paraId="60ABB95A" w14:textId="77777777" w:rsidR="00AC518D" w:rsidRPr="00312B25" w:rsidRDefault="00AC518D" w:rsidP="00AC518D">
            <w:pPr>
              <w:jc w:val="both"/>
              <w:rPr>
                <w:rFonts w:ascii="Arial" w:hAnsi="Arial" w:cs="Arial"/>
              </w:rPr>
            </w:pPr>
            <w:r w:rsidRPr="00312B25">
              <w:rPr>
                <w:rFonts w:ascii="Arial" w:hAnsi="Arial" w:cs="Arial"/>
              </w:rPr>
              <w:t xml:space="preserve">внебюджетные источники – </w:t>
            </w:r>
            <w:r w:rsidR="00635803" w:rsidRPr="00312B25">
              <w:rPr>
                <w:rFonts w:ascii="Arial" w:hAnsi="Arial" w:cs="Arial"/>
              </w:rPr>
              <w:t>0,0</w:t>
            </w:r>
            <w:r w:rsidRPr="00312B25">
              <w:rPr>
                <w:rFonts w:ascii="Arial" w:hAnsi="Arial" w:cs="Arial"/>
              </w:rPr>
              <w:t xml:space="preserve"> тыс. рублей;</w:t>
            </w:r>
          </w:p>
          <w:p w14:paraId="36F28AF0" w14:textId="77777777" w:rsidR="00AC518D" w:rsidRPr="00312B25" w:rsidRDefault="00AC518D" w:rsidP="00AC518D">
            <w:pPr>
              <w:jc w:val="both"/>
              <w:rPr>
                <w:rFonts w:ascii="Arial" w:hAnsi="Arial" w:cs="Arial"/>
              </w:rPr>
            </w:pPr>
            <w:r w:rsidRPr="00312B25">
              <w:rPr>
                <w:rFonts w:ascii="Arial" w:hAnsi="Arial" w:cs="Arial"/>
              </w:rPr>
              <w:t xml:space="preserve">федеральный бюджет – </w:t>
            </w:r>
            <w:r w:rsidR="00053844" w:rsidRPr="00312B25">
              <w:rPr>
                <w:rFonts w:ascii="Arial" w:hAnsi="Arial" w:cs="Arial"/>
              </w:rPr>
              <w:t>0,0</w:t>
            </w:r>
            <w:r w:rsidRPr="00312B25">
              <w:rPr>
                <w:rFonts w:ascii="Arial" w:hAnsi="Arial" w:cs="Arial"/>
              </w:rPr>
              <w:t xml:space="preserve"> тыс. рублей.</w:t>
            </w:r>
          </w:p>
          <w:p w14:paraId="11C8D97B" w14:textId="77777777" w:rsidR="00AC518D" w:rsidRPr="00312B25" w:rsidRDefault="00AC518D" w:rsidP="00AC518D">
            <w:pPr>
              <w:jc w:val="both"/>
              <w:rPr>
                <w:rFonts w:ascii="Arial" w:hAnsi="Arial" w:cs="Arial"/>
              </w:rPr>
            </w:pPr>
            <w:r w:rsidRPr="00312B25">
              <w:rPr>
                <w:rFonts w:ascii="Arial" w:hAnsi="Arial" w:cs="Arial"/>
              </w:rPr>
              <w:t xml:space="preserve">В том числе по годам: </w:t>
            </w:r>
          </w:p>
          <w:p w14:paraId="614BF150" w14:textId="77777777" w:rsidR="00AC518D" w:rsidRPr="00312B25" w:rsidRDefault="00AC518D" w:rsidP="00AC518D">
            <w:pPr>
              <w:jc w:val="both"/>
              <w:rPr>
                <w:rFonts w:ascii="Arial" w:hAnsi="Arial" w:cs="Arial"/>
              </w:rPr>
            </w:pPr>
            <w:r w:rsidRPr="00312B25">
              <w:rPr>
                <w:rFonts w:ascii="Arial" w:hAnsi="Arial" w:cs="Arial"/>
              </w:rPr>
              <w:t xml:space="preserve">2026 год – </w:t>
            </w:r>
            <w:r w:rsidR="00053844" w:rsidRPr="00312B25">
              <w:rPr>
                <w:rFonts w:ascii="Arial" w:hAnsi="Arial" w:cs="Arial"/>
              </w:rPr>
              <w:t>350,0</w:t>
            </w:r>
            <w:r w:rsidRPr="00312B25">
              <w:rPr>
                <w:rFonts w:ascii="Arial" w:hAnsi="Arial" w:cs="Arial"/>
              </w:rPr>
              <w:t xml:space="preserve"> тыс. рублей;</w:t>
            </w:r>
          </w:p>
          <w:p w14:paraId="39757BA8" w14:textId="77777777" w:rsidR="00AC518D" w:rsidRPr="00312B25" w:rsidRDefault="00AC518D" w:rsidP="00AC518D">
            <w:pPr>
              <w:jc w:val="both"/>
              <w:rPr>
                <w:rFonts w:ascii="Arial" w:hAnsi="Arial" w:cs="Arial"/>
              </w:rPr>
            </w:pPr>
            <w:r w:rsidRPr="00312B25">
              <w:rPr>
                <w:rFonts w:ascii="Arial" w:hAnsi="Arial" w:cs="Arial"/>
              </w:rPr>
              <w:t xml:space="preserve">бюджет округа – </w:t>
            </w:r>
            <w:r w:rsidR="00E6426B" w:rsidRPr="00312B25">
              <w:rPr>
                <w:rFonts w:ascii="Arial" w:hAnsi="Arial" w:cs="Arial"/>
              </w:rPr>
              <w:t>350,0</w:t>
            </w:r>
            <w:r w:rsidRPr="00312B25">
              <w:rPr>
                <w:rFonts w:ascii="Arial" w:hAnsi="Arial" w:cs="Arial"/>
              </w:rPr>
              <w:t xml:space="preserve"> тыс. рублей; </w:t>
            </w:r>
          </w:p>
          <w:p w14:paraId="6B159D97" w14:textId="77777777" w:rsidR="00AC518D" w:rsidRPr="00312B25" w:rsidRDefault="00AC518D" w:rsidP="00AC518D">
            <w:pPr>
              <w:jc w:val="both"/>
              <w:rPr>
                <w:rFonts w:ascii="Arial" w:hAnsi="Arial" w:cs="Arial"/>
              </w:rPr>
            </w:pPr>
            <w:r w:rsidRPr="00312B25">
              <w:rPr>
                <w:rFonts w:ascii="Arial" w:hAnsi="Arial" w:cs="Arial"/>
              </w:rPr>
              <w:t xml:space="preserve">краевой бюджет – </w:t>
            </w:r>
            <w:r w:rsidR="00053844" w:rsidRPr="00312B25">
              <w:rPr>
                <w:rFonts w:ascii="Arial" w:hAnsi="Arial" w:cs="Arial"/>
              </w:rPr>
              <w:t>0,0</w:t>
            </w:r>
            <w:r w:rsidRPr="00312B25">
              <w:rPr>
                <w:rFonts w:ascii="Arial" w:hAnsi="Arial" w:cs="Arial"/>
              </w:rPr>
              <w:t xml:space="preserve"> тыс. рублей;</w:t>
            </w:r>
          </w:p>
          <w:p w14:paraId="374BA796" w14:textId="77777777" w:rsidR="00AC518D" w:rsidRPr="00312B25" w:rsidRDefault="00AC518D" w:rsidP="00AC518D">
            <w:pPr>
              <w:jc w:val="both"/>
              <w:rPr>
                <w:rFonts w:ascii="Arial" w:hAnsi="Arial" w:cs="Arial"/>
              </w:rPr>
            </w:pPr>
            <w:r w:rsidRPr="00312B25">
              <w:rPr>
                <w:rFonts w:ascii="Arial" w:hAnsi="Arial" w:cs="Arial"/>
              </w:rPr>
              <w:t xml:space="preserve">внебюджетные источники – </w:t>
            </w:r>
            <w:r w:rsidR="00635803" w:rsidRPr="00312B25">
              <w:rPr>
                <w:rFonts w:ascii="Arial" w:hAnsi="Arial" w:cs="Arial"/>
              </w:rPr>
              <w:t>0,0</w:t>
            </w:r>
            <w:r w:rsidRPr="00312B25">
              <w:rPr>
                <w:rFonts w:ascii="Arial" w:hAnsi="Arial" w:cs="Arial"/>
              </w:rPr>
              <w:t xml:space="preserve"> тыс. рублей;</w:t>
            </w:r>
          </w:p>
          <w:p w14:paraId="6C68F789" w14:textId="77777777" w:rsidR="00AC518D" w:rsidRPr="00312B25" w:rsidRDefault="00AC518D" w:rsidP="00AC518D">
            <w:pPr>
              <w:jc w:val="both"/>
              <w:rPr>
                <w:rFonts w:ascii="Arial" w:hAnsi="Arial" w:cs="Arial"/>
              </w:rPr>
            </w:pPr>
            <w:r w:rsidRPr="00312B25">
              <w:rPr>
                <w:rFonts w:ascii="Arial" w:hAnsi="Arial" w:cs="Arial"/>
              </w:rPr>
              <w:t xml:space="preserve">федеральный бюджет – </w:t>
            </w:r>
            <w:r w:rsidR="00053844" w:rsidRPr="00312B25">
              <w:rPr>
                <w:rFonts w:ascii="Arial" w:hAnsi="Arial" w:cs="Arial"/>
              </w:rPr>
              <w:t>0,0</w:t>
            </w:r>
            <w:r w:rsidRPr="00312B25">
              <w:rPr>
                <w:rFonts w:ascii="Arial" w:hAnsi="Arial" w:cs="Arial"/>
              </w:rPr>
              <w:t xml:space="preserve"> тыс. рублей;</w:t>
            </w:r>
          </w:p>
          <w:p w14:paraId="11ED3F01" w14:textId="77777777" w:rsidR="00AC518D" w:rsidRPr="00312B25" w:rsidRDefault="00AC518D" w:rsidP="00AC518D">
            <w:pPr>
              <w:jc w:val="both"/>
              <w:rPr>
                <w:rFonts w:ascii="Arial" w:hAnsi="Arial" w:cs="Arial"/>
              </w:rPr>
            </w:pPr>
            <w:r w:rsidRPr="00312B25">
              <w:rPr>
                <w:rFonts w:ascii="Arial" w:hAnsi="Arial" w:cs="Arial"/>
              </w:rPr>
              <w:lastRenderedPageBreak/>
              <w:t xml:space="preserve">2027 год – </w:t>
            </w:r>
            <w:r w:rsidR="00053844" w:rsidRPr="00312B25">
              <w:rPr>
                <w:rFonts w:ascii="Arial" w:hAnsi="Arial" w:cs="Arial"/>
              </w:rPr>
              <w:t>350,0</w:t>
            </w:r>
            <w:r w:rsidRPr="00312B25">
              <w:rPr>
                <w:rFonts w:ascii="Arial" w:hAnsi="Arial" w:cs="Arial"/>
              </w:rPr>
              <w:t xml:space="preserve"> тыс. рублей;</w:t>
            </w:r>
          </w:p>
          <w:p w14:paraId="5596C322" w14:textId="77777777" w:rsidR="00AC518D" w:rsidRPr="00312B25" w:rsidRDefault="00AC518D" w:rsidP="00AC518D">
            <w:pPr>
              <w:jc w:val="both"/>
              <w:rPr>
                <w:rFonts w:ascii="Arial" w:hAnsi="Arial" w:cs="Arial"/>
              </w:rPr>
            </w:pPr>
            <w:r w:rsidRPr="00312B25">
              <w:rPr>
                <w:rFonts w:ascii="Arial" w:hAnsi="Arial" w:cs="Arial"/>
              </w:rPr>
              <w:t xml:space="preserve">бюджет округа – </w:t>
            </w:r>
            <w:r w:rsidR="00E6426B" w:rsidRPr="00312B25">
              <w:rPr>
                <w:rFonts w:ascii="Arial" w:hAnsi="Arial" w:cs="Arial"/>
              </w:rPr>
              <w:t>350,0</w:t>
            </w:r>
            <w:r w:rsidRPr="00312B25">
              <w:rPr>
                <w:rFonts w:ascii="Arial" w:hAnsi="Arial" w:cs="Arial"/>
              </w:rPr>
              <w:t xml:space="preserve"> тыс. рублей; </w:t>
            </w:r>
          </w:p>
          <w:p w14:paraId="13C8CAEB" w14:textId="77777777" w:rsidR="00AC518D" w:rsidRPr="00312B25" w:rsidRDefault="00AC518D" w:rsidP="00AC518D">
            <w:pPr>
              <w:jc w:val="both"/>
              <w:rPr>
                <w:rFonts w:ascii="Arial" w:hAnsi="Arial" w:cs="Arial"/>
              </w:rPr>
            </w:pPr>
            <w:r w:rsidRPr="00312B25">
              <w:rPr>
                <w:rFonts w:ascii="Arial" w:hAnsi="Arial" w:cs="Arial"/>
              </w:rPr>
              <w:t>краевой бюджет –</w:t>
            </w:r>
            <w:r w:rsidR="00635803" w:rsidRPr="00312B25">
              <w:rPr>
                <w:rFonts w:ascii="Arial" w:hAnsi="Arial" w:cs="Arial"/>
              </w:rPr>
              <w:t xml:space="preserve"> </w:t>
            </w:r>
            <w:r w:rsidR="00053844" w:rsidRPr="00312B25">
              <w:rPr>
                <w:rFonts w:ascii="Arial" w:hAnsi="Arial" w:cs="Arial"/>
              </w:rPr>
              <w:t>0,0</w:t>
            </w:r>
            <w:r w:rsidRPr="00312B25">
              <w:rPr>
                <w:rFonts w:ascii="Arial" w:hAnsi="Arial" w:cs="Arial"/>
              </w:rPr>
              <w:t xml:space="preserve"> тыс. рублей;</w:t>
            </w:r>
          </w:p>
          <w:p w14:paraId="191D4B80" w14:textId="77777777" w:rsidR="00AC518D" w:rsidRPr="00312B25" w:rsidRDefault="00AC518D" w:rsidP="00AC518D">
            <w:pPr>
              <w:jc w:val="both"/>
              <w:rPr>
                <w:rFonts w:ascii="Arial" w:hAnsi="Arial" w:cs="Arial"/>
              </w:rPr>
            </w:pPr>
            <w:r w:rsidRPr="00312B25">
              <w:rPr>
                <w:rFonts w:ascii="Arial" w:hAnsi="Arial" w:cs="Arial"/>
              </w:rPr>
              <w:t xml:space="preserve">внебюджетные источники – </w:t>
            </w:r>
            <w:r w:rsidR="00635803" w:rsidRPr="00312B25">
              <w:rPr>
                <w:rFonts w:ascii="Arial" w:hAnsi="Arial" w:cs="Arial"/>
              </w:rPr>
              <w:t>0,0</w:t>
            </w:r>
            <w:r w:rsidRPr="00312B25">
              <w:rPr>
                <w:rFonts w:ascii="Arial" w:hAnsi="Arial" w:cs="Arial"/>
              </w:rPr>
              <w:t xml:space="preserve"> тыс. рублей;</w:t>
            </w:r>
          </w:p>
          <w:p w14:paraId="13E634D6" w14:textId="77777777" w:rsidR="00AC518D" w:rsidRPr="00312B25" w:rsidRDefault="00AC518D" w:rsidP="00AC518D">
            <w:pPr>
              <w:jc w:val="both"/>
              <w:rPr>
                <w:rFonts w:ascii="Arial" w:hAnsi="Arial" w:cs="Arial"/>
              </w:rPr>
            </w:pPr>
            <w:r w:rsidRPr="00312B25">
              <w:rPr>
                <w:rFonts w:ascii="Arial" w:hAnsi="Arial" w:cs="Arial"/>
              </w:rPr>
              <w:t xml:space="preserve">федеральный бюджет – </w:t>
            </w:r>
            <w:r w:rsidR="00053844" w:rsidRPr="00312B25">
              <w:rPr>
                <w:rFonts w:ascii="Arial" w:hAnsi="Arial" w:cs="Arial"/>
              </w:rPr>
              <w:t>0,0</w:t>
            </w:r>
            <w:r w:rsidRPr="00312B25">
              <w:rPr>
                <w:rFonts w:ascii="Arial" w:hAnsi="Arial" w:cs="Arial"/>
              </w:rPr>
              <w:t xml:space="preserve"> тыс. рублей;</w:t>
            </w:r>
          </w:p>
          <w:p w14:paraId="0185A63A" w14:textId="77777777" w:rsidR="00AC518D" w:rsidRPr="00312B25" w:rsidRDefault="00AC518D" w:rsidP="00AC518D">
            <w:pPr>
              <w:jc w:val="both"/>
              <w:rPr>
                <w:rFonts w:ascii="Arial" w:hAnsi="Arial" w:cs="Arial"/>
              </w:rPr>
            </w:pPr>
            <w:r w:rsidRPr="00312B25">
              <w:rPr>
                <w:rFonts w:ascii="Arial" w:hAnsi="Arial" w:cs="Arial"/>
              </w:rPr>
              <w:t xml:space="preserve">2028 год – </w:t>
            </w:r>
            <w:r w:rsidR="00053844" w:rsidRPr="00312B25">
              <w:rPr>
                <w:rFonts w:ascii="Arial" w:hAnsi="Arial" w:cs="Arial"/>
              </w:rPr>
              <w:t>350,0</w:t>
            </w:r>
            <w:r w:rsidRPr="00312B25">
              <w:rPr>
                <w:rFonts w:ascii="Arial" w:hAnsi="Arial" w:cs="Arial"/>
              </w:rPr>
              <w:t xml:space="preserve"> тыс. рублей;</w:t>
            </w:r>
          </w:p>
          <w:p w14:paraId="7F46A02F" w14:textId="77777777" w:rsidR="00AC518D" w:rsidRPr="00312B25" w:rsidRDefault="00AC518D" w:rsidP="00AC518D">
            <w:pPr>
              <w:jc w:val="both"/>
              <w:rPr>
                <w:rFonts w:ascii="Arial" w:hAnsi="Arial" w:cs="Arial"/>
              </w:rPr>
            </w:pPr>
            <w:r w:rsidRPr="00312B25">
              <w:rPr>
                <w:rFonts w:ascii="Arial" w:hAnsi="Arial" w:cs="Arial"/>
              </w:rPr>
              <w:t xml:space="preserve">бюджет округа – </w:t>
            </w:r>
            <w:r w:rsidR="00E6426B" w:rsidRPr="00312B25">
              <w:rPr>
                <w:rFonts w:ascii="Arial" w:hAnsi="Arial" w:cs="Arial"/>
              </w:rPr>
              <w:t>350,0</w:t>
            </w:r>
            <w:r w:rsidRPr="00312B25">
              <w:rPr>
                <w:rFonts w:ascii="Arial" w:hAnsi="Arial" w:cs="Arial"/>
              </w:rPr>
              <w:t xml:space="preserve"> тыс. рублей; </w:t>
            </w:r>
          </w:p>
          <w:p w14:paraId="537C3637" w14:textId="77777777" w:rsidR="00AC518D" w:rsidRPr="00312B25" w:rsidRDefault="00AC518D" w:rsidP="00AC518D">
            <w:pPr>
              <w:jc w:val="both"/>
              <w:rPr>
                <w:rFonts w:ascii="Arial" w:hAnsi="Arial" w:cs="Arial"/>
              </w:rPr>
            </w:pPr>
            <w:r w:rsidRPr="00312B25">
              <w:rPr>
                <w:rFonts w:ascii="Arial" w:hAnsi="Arial" w:cs="Arial"/>
              </w:rPr>
              <w:t xml:space="preserve">краевой бюджет – </w:t>
            </w:r>
            <w:r w:rsidR="00053844" w:rsidRPr="00312B25">
              <w:rPr>
                <w:rFonts w:ascii="Arial" w:hAnsi="Arial" w:cs="Arial"/>
              </w:rPr>
              <w:t>0,0</w:t>
            </w:r>
            <w:r w:rsidRPr="00312B25">
              <w:rPr>
                <w:rFonts w:ascii="Arial" w:hAnsi="Arial" w:cs="Arial"/>
              </w:rPr>
              <w:t xml:space="preserve"> тыс. рублей;</w:t>
            </w:r>
          </w:p>
          <w:p w14:paraId="5F38CD32" w14:textId="77777777" w:rsidR="00AC518D" w:rsidRPr="00312B25" w:rsidRDefault="00AC518D" w:rsidP="00AC518D">
            <w:pPr>
              <w:jc w:val="both"/>
              <w:rPr>
                <w:rFonts w:ascii="Arial" w:hAnsi="Arial" w:cs="Arial"/>
              </w:rPr>
            </w:pPr>
            <w:r w:rsidRPr="00312B25">
              <w:rPr>
                <w:rFonts w:ascii="Arial" w:hAnsi="Arial" w:cs="Arial"/>
              </w:rPr>
              <w:t xml:space="preserve">внебюджетные источники – </w:t>
            </w:r>
            <w:r w:rsidR="00635803" w:rsidRPr="00312B25">
              <w:rPr>
                <w:rFonts w:ascii="Arial" w:hAnsi="Arial" w:cs="Arial"/>
              </w:rPr>
              <w:t>0,0</w:t>
            </w:r>
            <w:r w:rsidRPr="00312B25">
              <w:rPr>
                <w:rFonts w:ascii="Arial" w:hAnsi="Arial" w:cs="Arial"/>
              </w:rPr>
              <w:t xml:space="preserve"> тыс. рублей;</w:t>
            </w:r>
          </w:p>
          <w:p w14:paraId="2124E29D" w14:textId="77777777" w:rsidR="00D970BF" w:rsidRPr="00312B25" w:rsidRDefault="00AC518D" w:rsidP="009F70B7">
            <w:pPr>
              <w:jc w:val="both"/>
              <w:rPr>
                <w:rFonts w:ascii="Arial" w:hAnsi="Arial" w:cs="Arial"/>
              </w:rPr>
            </w:pPr>
            <w:r w:rsidRPr="00312B25">
              <w:rPr>
                <w:rFonts w:ascii="Arial" w:hAnsi="Arial" w:cs="Arial"/>
              </w:rPr>
              <w:t xml:space="preserve">федеральный бюджет – </w:t>
            </w:r>
            <w:r w:rsidR="00053844" w:rsidRPr="00312B25">
              <w:rPr>
                <w:rFonts w:ascii="Arial" w:hAnsi="Arial" w:cs="Arial"/>
              </w:rPr>
              <w:t>0,0</w:t>
            </w:r>
            <w:r w:rsidRPr="00312B25">
              <w:rPr>
                <w:rFonts w:ascii="Arial" w:hAnsi="Arial" w:cs="Arial"/>
              </w:rPr>
              <w:t xml:space="preserve"> тыс. рублей.</w:t>
            </w:r>
          </w:p>
        </w:tc>
      </w:tr>
    </w:tbl>
    <w:p w14:paraId="396C97F7" w14:textId="77777777" w:rsidR="004055E5" w:rsidRPr="00312B25" w:rsidRDefault="004055E5" w:rsidP="0030266E">
      <w:pPr>
        <w:autoSpaceDE w:val="0"/>
        <w:autoSpaceDN w:val="0"/>
        <w:adjustRightInd w:val="0"/>
        <w:jc w:val="center"/>
        <w:outlineLvl w:val="1"/>
        <w:rPr>
          <w:rFonts w:ascii="Arial" w:hAnsi="Arial" w:cs="Arial"/>
        </w:rPr>
      </w:pPr>
    </w:p>
    <w:p w14:paraId="160EB846" w14:textId="77777777" w:rsidR="0030266E"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2. МЕРОПРИЯТИЯ ПОДПРОГРАММЫ</w:t>
      </w:r>
    </w:p>
    <w:p w14:paraId="4DC00B3A" w14:textId="77777777" w:rsidR="0030266E" w:rsidRPr="00312B25" w:rsidRDefault="0030266E" w:rsidP="0030266E">
      <w:pPr>
        <w:rPr>
          <w:rFonts w:ascii="Arial" w:hAnsi="Arial" w:cs="Arial"/>
        </w:rPr>
      </w:pPr>
    </w:p>
    <w:p w14:paraId="5B7B99F1" w14:textId="77777777" w:rsidR="00EB77BA" w:rsidRPr="00312B25" w:rsidRDefault="0030266E" w:rsidP="00EB77BA">
      <w:pPr>
        <w:ind w:right="-17" w:firstLine="567"/>
        <w:jc w:val="both"/>
        <w:rPr>
          <w:rFonts w:ascii="Arial" w:eastAsia="Times New Roman" w:hAnsi="Arial" w:cs="Arial"/>
          <w:color w:val="000000"/>
          <w:lang w:eastAsia="zh-CN"/>
        </w:rPr>
      </w:pPr>
      <w:r w:rsidRPr="00312B25">
        <w:rPr>
          <w:rFonts w:ascii="Arial" w:hAnsi="Arial" w:cs="Arial"/>
        </w:rPr>
        <w:tab/>
      </w:r>
      <w:r w:rsidR="00EB77BA" w:rsidRPr="00312B25">
        <w:rPr>
          <w:rFonts w:ascii="Arial" w:eastAsia="Times New Roman" w:hAnsi="Arial" w:cs="Arial"/>
          <w:color w:val="000000"/>
          <w:lang w:eastAsia="zh-CN"/>
        </w:rPr>
        <w:t xml:space="preserve">Перечень мероприятий, реализуемых в рамках подпрограммы </w:t>
      </w:r>
      <w:r w:rsidR="00EB77BA" w:rsidRPr="00312B25">
        <w:rPr>
          <w:rFonts w:ascii="Arial" w:eastAsia="Times New Roman" w:hAnsi="Arial" w:cs="Arial"/>
          <w:color w:val="000000"/>
          <w:lang w:val="ru-RU" w:eastAsia="ru-RU"/>
        </w:rPr>
        <w:t>представлен в приложении № 2 к подпрограмме.</w:t>
      </w:r>
    </w:p>
    <w:p w14:paraId="2FCDA5A4" w14:textId="77777777" w:rsidR="002701E7" w:rsidRPr="00312B25" w:rsidRDefault="002701E7" w:rsidP="0030266E">
      <w:pPr>
        <w:autoSpaceDE w:val="0"/>
        <w:autoSpaceDN w:val="0"/>
        <w:adjustRightInd w:val="0"/>
        <w:jc w:val="center"/>
        <w:outlineLvl w:val="1"/>
        <w:rPr>
          <w:rFonts w:ascii="Arial" w:hAnsi="Arial" w:cs="Arial"/>
        </w:rPr>
      </w:pPr>
    </w:p>
    <w:p w14:paraId="7F585E6A" w14:textId="77777777" w:rsidR="0030266E"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 xml:space="preserve">3.  МЕХАНИЗМ РЕАЛИЗАЦИИ ПОДПРОГРАММЫ </w:t>
      </w:r>
    </w:p>
    <w:p w14:paraId="7C2B008A" w14:textId="77777777" w:rsidR="0030266E" w:rsidRPr="00312B25" w:rsidRDefault="0030266E" w:rsidP="0030266E">
      <w:pPr>
        <w:autoSpaceDE w:val="0"/>
        <w:autoSpaceDN w:val="0"/>
        <w:adjustRightInd w:val="0"/>
        <w:jc w:val="center"/>
        <w:outlineLvl w:val="1"/>
        <w:rPr>
          <w:rFonts w:ascii="Arial" w:hAnsi="Arial" w:cs="Arial"/>
        </w:rPr>
      </w:pPr>
    </w:p>
    <w:p w14:paraId="18C0AE0A" w14:textId="77777777" w:rsidR="0030266E"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3.1. Общие положения</w:t>
      </w:r>
    </w:p>
    <w:p w14:paraId="32E16B82" w14:textId="77777777" w:rsidR="0030266E" w:rsidRPr="00312B25" w:rsidRDefault="0030266E" w:rsidP="0030266E">
      <w:pPr>
        <w:autoSpaceDE w:val="0"/>
        <w:autoSpaceDN w:val="0"/>
        <w:adjustRightInd w:val="0"/>
        <w:jc w:val="both"/>
        <w:rPr>
          <w:rFonts w:ascii="Arial" w:hAnsi="Arial" w:cs="Arial"/>
        </w:rPr>
      </w:pPr>
    </w:p>
    <w:p w14:paraId="0CE624B5"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xml:space="preserve">1. Механизм реализации подпрограммы предполагает оказание государственной поддержки молодым семьям - </w:t>
      </w:r>
      <w:r w:rsidR="008D04AD" w:rsidRPr="00312B25">
        <w:rPr>
          <w:rFonts w:ascii="Arial" w:hAnsi="Arial" w:cs="Arial"/>
        </w:rPr>
        <w:t xml:space="preserve">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12B25">
        <w:rPr>
          <w:rFonts w:ascii="Arial" w:hAnsi="Arial" w:cs="Arial"/>
        </w:rPr>
        <w:t>в улучшении жилищных условий путем предоставления им социальных выплат</w:t>
      </w:r>
      <w:r w:rsidR="003D6280" w:rsidRPr="00312B25">
        <w:rPr>
          <w:rFonts w:ascii="Arial" w:hAnsi="Arial" w:cs="Arial"/>
        </w:rPr>
        <w:t xml:space="preserve"> на приобретение жилого помещения или создание объекта индивидуального жилищного строительства (далее – социальная выплата)</w:t>
      </w:r>
      <w:r w:rsidRPr="00312B25">
        <w:rPr>
          <w:rFonts w:ascii="Arial" w:hAnsi="Arial" w:cs="Arial"/>
        </w:rPr>
        <w:t>.</w:t>
      </w:r>
    </w:p>
    <w:p w14:paraId="741AFC5B"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2. Участие в подпрограмме является добровольным.</w:t>
      </w:r>
    </w:p>
    <w:p w14:paraId="4A502FA3"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xml:space="preserve">3. Право на улучшение жилищных условий с использованием социальной выплаты за счет средств федерального, краевого бюджетов и бюджета </w:t>
      </w:r>
      <w:r w:rsidR="008D04AD" w:rsidRPr="00312B25">
        <w:rPr>
          <w:rFonts w:ascii="Arial" w:hAnsi="Arial" w:cs="Arial"/>
        </w:rPr>
        <w:t>округа</w:t>
      </w:r>
      <w:r w:rsidRPr="00312B25">
        <w:rPr>
          <w:rFonts w:ascii="Arial" w:hAnsi="Arial" w:cs="Arial"/>
        </w:rPr>
        <w:t xml:space="preserve"> предоставляется молодой семье только один раз.</w:t>
      </w:r>
    </w:p>
    <w:p w14:paraId="01404E5F"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4. Социальная выплата используется:</w:t>
      </w:r>
    </w:p>
    <w:p w14:paraId="1B0B30EF"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76110ED"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молодой семьи;</w:t>
      </w:r>
    </w:p>
    <w:p w14:paraId="01D319BF"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для уплаты первоначального взноса при получении жилищного кредита, в том числе ипотечного, или жилищного займа</w:t>
      </w:r>
      <w:r w:rsidR="00A6474F" w:rsidRPr="00312B25">
        <w:rPr>
          <w:rFonts w:ascii="Arial" w:hAnsi="Arial" w:cs="Arial"/>
        </w:rPr>
        <w:t xml:space="preserve"> (далее – жилищный кредит) </w:t>
      </w:r>
      <w:r w:rsidRPr="00312B25">
        <w:rPr>
          <w:rFonts w:ascii="Arial" w:hAnsi="Arial" w:cs="Arial"/>
        </w:rPr>
        <w:t>на приобретение жилого помещения</w:t>
      </w:r>
      <w:r w:rsidR="00A6474F" w:rsidRPr="00312B25">
        <w:rPr>
          <w:rFonts w:ascii="Arial" w:hAnsi="Arial" w:cs="Arial"/>
        </w:rPr>
        <w:t xml:space="preserve"> по договору купли-продажи</w:t>
      </w:r>
      <w:r w:rsidRPr="00312B25">
        <w:rPr>
          <w:rFonts w:ascii="Arial" w:hAnsi="Arial" w:cs="Arial"/>
        </w:rPr>
        <w:t xml:space="preserve"> или строительство жилого дома;</w:t>
      </w:r>
    </w:p>
    <w:p w14:paraId="1A8F74B7"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C7D54C9" w14:textId="77777777" w:rsidR="0030266E" w:rsidRPr="00312B25" w:rsidRDefault="001C629A" w:rsidP="001C629A">
      <w:pPr>
        <w:autoSpaceDE w:val="0"/>
        <w:autoSpaceDN w:val="0"/>
        <w:adjustRightInd w:val="0"/>
        <w:ind w:firstLine="660"/>
        <w:jc w:val="both"/>
        <w:rPr>
          <w:rFonts w:ascii="Arial" w:eastAsia="Times New Roman" w:hAnsi="Arial" w:cs="Arial"/>
        </w:rPr>
      </w:pPr>
      <w:r w:rsidRPr="00312B25">
        <w:rPr>
          <w:rFonts w:ascii="Arial" w:eastAsia="Times New Roman" w:hAnsi="Arial" w:cs="Arial"/>
        </w:rPr>
        <w:t>для оплаты цены договора строительного подряда на строительство жилого дома (далее - договор строительного подряда)</w:t>
      </w:r>
      <w:r w:rsidR="0030266E" w:rsidRPr="00312B25">
        <w:rPr>
          <w:rFonts w:ascii="Arial" w:hAnsi="Arial" w:cs="Arial"/>
        </w:rPr>
        <w:t>;</w:t>
      </w:r>
    </w:p>
    <w:p w14:paraId="3F2A49A5" w14:textId="77777777" w:rsidR="0030266E" w:rsidRPr="00312B25" w:rsidRDefault="00523876" w:rsidP="00523876">
      <w:pPr>
        <w:autoSpaceDE w:val="0"/>
        <w:autoSpaceDN w:val="0"/>
        <w:adjustRightInd w:val="0"/>
        <w:ind w:firstLine="660"/>
        <w:jc w:val="both"/>
        <w:rPr>
          <w:rFonts w:ascii="Arial" w:eastAsia="Times New Roman" w:hAnsi="Arial" w:cs="Arial"/>
        </w:rPr>
      </w:pPr>
      <w:r w:rsidRPr="00312B25">
        <w:rPr>
          <w:rFonts w:ascii="Arial" w:eastAsia="Times New Roman" w:hAnsi="Arial" w:cs="Arial"/>
        </w:rPr>
        <w:lastRenderedPageBreak/>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54581DFD" w14:textId="77777777" w:rsidR="00523876" w:rsidRPr="00312B25" w:rsidRDefault="00523876" w:rsidP="00523876">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312B25">
          <w:rPr>
            <w:rFonts w:ascii="Arial" w:eastAsia="Times New Roman" w:hAnsi="Arial" w:cs="Arial"/>
          </w:rPr>
          <w:t>пунктом 5 части 4</w:t>
        </w:r>
        <w:r w:rsidR="001F2375" w:rsidRPr="00312B25">
          <w:rPr>
            <w:rFonts w:ascii="Arial" w:eastAsia="Times New Roman" w:hAnsi="Arial" w:cs="Arial"/>
          </w:rPr>
          <w:t xml:space="preserve"> </w:t>
        </w:r>
        <w:r w:rsidRPr="00312B25">
          <w:rPr>
            <w:rFonts w:ascii="Arial" w:eastAsia="Times New Roman" w:hAnsi="Arial" w:cs="Arial"/>
          </w:rPr>
          <w:t>статьи 4</w:t>
        </w:r>
      </w:hyperlink>
      <w:r w:rsidR="006E5240" w:rsidRPr="00312B25">
        <w:rPr>
          <w:rFonts w:ascii="Arial" w:eastAsia="Times New Roman" w:hAnsi="Arial" w:cs="Arial"/>
        </w:rPr>
        <w:t xml:space="preserve"> </w:t>
      </w:r>
      <w:r w:rsidRPr="00312B25">
        <w:rPr>
          <w:rFonts w:ascii="Arial" w:eastAsia="Times New Roman" w:hAnsi="Arial" w:cs="Arial"/>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3834960" w14:textId="77777777" w:rsidR="00523876" w:rsidRPr="00312B25" w:rsidRDefault="00523876" w:rsidP="00523876">
      <w:pPr>
        <w:autoSpaceDE w:val="0"/>
        <w:autoSpaceDN w:val="0"/>
        <w:adjustRightInd w:val="0"/>
        <w:ind w:firstLine="540"/>
        <w:jc w:val="both"/>
        <w:rPr>
          <w:rFonts w:ascii="Arial" w:eastAsia="Times New Roman" w:hAnsi="Arial" w:cs="Arial"/>
        </w:rPr>
      </w:pPr>
      <w:r w:rsidRPr="00312B25">
        <w:rPr>
          <w:rFonts w:ascii="Arial" w:eastAsia="Times New Roman" w:hAnsi="Arial" w:cs="Arial"/>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EA2D93D" w14:textId="77777777" w:rsidR="00523876" w:rsidRPr="00312B25" w:rsidRDefault="00523876" w:rsidP="00523876">
      <w:pPr>
        <w:autoSpaceDE w:val="0"/>
        <w:autoSpaceDN w:val="0"/>
        <w:adjustRightInd w:val="0"/>
        <w:ind w:firstLine="540"/>
        <w:jc w:val="both"/>
        <w:rPr>
          <w:rFonts w:ascii="Arial" w:eastAsia="Times New Roman" w:hAnsi="Arial" w:cs="Arial"/>
        </w:rPr>
      </w:pPr>
      <w:r w:rsidRPr="00312B25">
        <w:rPr>
          <w:rFonts w:ascii="Arial" w:eastAsia="Times New Roman" w:hAnsi="Arial" w:cs="Arial"/>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874F28A" w14:textId="77777777" w:rsidR="0030266E" w:rsidRPr="00312B25" w:rsidRDefault="0030266E" w:rsidP="0030266E">
      <w:pPr>
        <w:ind w:firstLine="660"/>
        <w:jc w:val="both"/>
        <w:rPr>
          <w:rFonts w:ascii="Arial" w:hAnsi="Arial" w:cs="Arial"/>
        </w:rPr>
      </w:pPr>
      <w:r w:rsidRPr="00312B25">
        <w:rPr>
          <w:rFonts w:ascii="Arial" w:hAnsi="Arial" w:cs="Arial"/>
        </w:rPr>
        <w:t xml:space="preserve">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14:paraId="3989A23A" w14:textId="77777777" w:rsidR="0030266E" w:rsidRPr="00312B25" w:rsidRDefault="0030266E" w:rsidP="0030266E">
      <w:pPr>
        <w:autoSpaceDE w:val="0"/>
        <w:autoSpaceDN w:val="0"/>
        <w:adjustRightInd w:val="0"/>
        <w:ind w:firstLine="660"/>
        <w:jc w:val="both"/>
        <w:rPr>
          <w:rFonts w:ascii="Arial" w:hAnsi="Arial" w:cs="Arial"/>
        </w:rPr>
      </w:pPr>
      <w:bookmarkStart w:id="20" w:name="_Hlk125529428"/>
      <w:r w:rsidRPr="00312B25">
        <w:rPr>
          <w:rFonts w:ascii="Arial" w:hAnsi="Arial" w:cs="Arial"/>
        </w:rPr>
        <w:t xml:space="preserve">6. </w:t>
      </w:r>
      <w:bookmarkStart w:id="21" w:name="_Hlk124949866"/>
      <w:r w:rsidRPr="00312B25">
        <w:rPr>
          <w:rFonts w:ascii="Arial" w:hAnsi="Arial" w:cs="Arial"/>
        </w:rPr>
        <w:t xml:space="preserve">Участником подпрограммы может быть молодая семья, в том числе молодая семья, </w:t>
      </w:r>
      <w:r w:rsidR="000F4EDA" w:rsidRPr="00312B25">
        <w:rPr>
          <w:rFonts w:ascii="Arial" w:hAnsi="Arial" w:cs="Arial"/>
        </w:rPr>
        <w:t>имеющая одного ребенка и более</w:t>
      </w:r>
      <w:r w:rsidRPr="00312B25">
        <w:rPr>
          <w:rFonts w:ascii="Arial" w:hAnsi="Arial" w:cs="Arial"/>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sidR="0053595A" w:rsidRPr="00312B25">
        <w:rPr>
          <w:rFonts w:ascii="Arial" w:hAnsi="Arial" w:cs="Arial"/>
        </w:rPr>
        <w:t xml:space="preserve"> ребенка</w:t>
      </w:r>
      <w:r w:rsidRPr="00312B25">
        <w:rPr>
          <w:rFonts w:ascii="Arial" w:hAnsi="Arial" w:cs="Arial"/>
        </w:rPr>
        <w:t xml:space="preserve"> и более, соответствующая следующим </w:t>
      </w:r>
      <w:r w:rsidR="006A60B8" w:rsidRPr="00312B25">
        <w:rPr>
          <w:rFonts w:ascii="Arial" w:hAnsi="Arial" w:cs="Arial"/>
        </w:rPr>
        <w:t>требованиям</w:t>
      </w:r>
      <w:r w:rsidRPr="00312B25">
        <w:rPr>
          <w:rFonts w:ascii="Arial" w:hAnsi="Arial" w:cs="Arial"/>
        </w:rPr>
        <w:t>:</w:t>
      </w:r>
    </w:p>
    <w:p w14:paraId="70215BEA" w14:textId="77777777" w:rsidR="006A60B8" w:rsidRPr="00312B25" w:rsidRDefault="0030266E" w:rsidP="006A60B8">
      <w:pPr>
        <w:autoSpaceDE w:val="0"/>
        <w:autoSpaceDN w:val="0"/>
        <w:adjustRightInd w:val="0"/>
        <w:ind w:firstLine="540"/>
        <w:jc w:val="both"/>
        <w:rPr>
          <w:rFonts w:ascii="Arial" w:eastAsia="Times New Roman" w:hAnsi="Arial" w:cs="Arial"/>
        </w:rPr>
      </w:pPr>
      <w:r w:rsidRPr="00312B25">
        <w:rPr>
          <w:rFonts w:ascii="Arial" w:hAnsi="Arial" w:cs="Arial"/>
        </w:rPr>
        <w:t xml:space="preserve">возраст каждого из супругов либо одного родителя в неполной семье на </w:t>
      </w:r>
      <w:r w:rsidR="006A60B8" w:rsidRPr="00312B25">
        <w:rPr>
          <w:rFonts w:ascii="Arial" w:hAnsi="Arial" w:cs="Arial"/>
        </w:rPr>
        <w:t>день принятия</w:t>
      </w:r>
      <w:r w:rsidRPr="00312B25">
        <w:rPr>
          <w:rFonts w:ascii="Arial" w:hAnsi="Arial" w:cs="Arial"/>
        </w:rPr>
        <w:t xml:space="preserve"> Министерством строительства</w:t>
      </w:r>
      <w:r w:rsidR="00CE1E3F" w:rsidRPr="00312B25">
        <w:rPr>
          <w:rFonts w:ascii="Arial" w:hAnsi="Arial" w:cs="Arial"/>
        </w:rPr>
        <w:t xml:space="preserve"> и жилищно-коммунального хозяйства</w:t>
      </w:r>
      <w:r w:rsidRPr="00312B25">
        <w:rPr>
          <w:rFonts w:ascii="Arial" w:hAnsi="Arial" w:cs="Arial"/>
        </w:rPr>
        <w:t xml:space="preserve"> Красноярского края </w:t>
      </w:r>
      <w:r w:rsidR="006A60B8" w:rsidRPr="00312B25">
        <w:rPr>
          <w:rFonts w:ascii="Arial" w:eastAsia="Times New Roman" w:hAnsi="Arial" w:cs="Arial"/>
        </w:rPr>
        <w:t>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4AD01FD6" w14:textId="77777777" w:rsidR="0030266E" w:rsidRPr="00312B25" w:rsidRDefault="00DA14B7" w:rsidP="009E639A">
      <w:pPr>
        <w:autoSpaceDE w:val="0"/>
        <w:autoSpaceDN w:val="0"/>
        <w:adjustRightInd w:val="0"/>
        <w:ind w:firstLine="540"/>
        <w:jc w:val="both"/>
        <w:rPr>
          <w:rFonts w:ascii="Arial" w:hAnsi="Arial" w:cs="Arial"/>
        </w:rPr>
      </w:pPr>
      <w:r w:rsidRPr="00312B25">
        <w:rPr>
          <w:rFonts w:ascii="Arial" w:eastAsia="Times New Roman" w:hAnsi="Arial" w:cs="Arial"/>
        </w:rPr>
        <w:t xml:space="preserve">молодая семья признана нуждающейся в жилом помещении </w:t>
      </w:r>
      <w:r w:rsidR="0030266E" w:rsidRPr="00312B25">
        <w:rPr>
          <w:rFonts w:ascii="Arial" w:hAnsi="Arial" w:cs="Arial"/>
        </w:rPr>
        <w:t>в соответствии с пунктом 7 настоящего подраздела;</w:t>
      </w:r>
    </w:p>
    <w:bookmarkEnd w:id="20"/>
    <w:bookmarkEnd w:id="21"/>
    <w:p w14:paraId="2D622A16"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9F5639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7. Применительно к настоящей подпрограмме под нуждающимися в жилых помещениях понимаются молодые семьи:</w:t>
      </w:r>
    </w:p>
    <w:p w14:paraId="45F94F6C"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поставленные на учет граждан в качестве нуждающихся в улучшении жилищных условий до 1 марта 2005 года;</w:t>
      </w:r>
    </w:p>
    <w:p w14:paraId="0868C059"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lastRenderedPageBreak/>
        <w:t xml:space="preserve">признанные для цели участия в подпрограмме нуждающимися в жилых помещениях после 1 марта 2005 года по тем же основаниям, которые установлены </w:t>
      </w:r>
      <w:hyperlink r:id="rId15" w:history="1">
        <w:r w:rsidRPr="00312B25">
          <w:rPr>
            <w:rStyle w:val="a3"/>
            <w:rFonts w:ascii="Arial" w:hAnsi="Arial" w:cs="Arial"/>
            <w:color w:val="auto"/>
            <w:u w:val="none"/>
          </w:rPr>
          <w:t>статьей 51</w:t>
        </w:r>
      </w:hyperlink>
      <w:r w:rsidRPr="00312B25">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35A7CF34"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01C4D290" w14:textId="77777777" w:rsidR="00E91163" w:rsidRPr="00312B25" w:rsidRDefault="00E91163" w:rsidP="00E91163">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6" w:history="1">
        <w:r w:rsidRPr="00312B25">
          <w:rPr>
            <w:rFonts w:ascii="Arial" w:hAnsi="Arial" w:cs="Arial"/>
          </w:rPr>
          <w:t xml:space="preserve">абзацами </w:t>
        </w:r>
      </w:hyperlink>
      <w:r w:rsidR="00EB196E" w:rsidRPr="00312B25">
        <w:rPr>
          <w:rFonts w:ascii="Arial" w:hAnsi="Arial" w:cs="Arial"/>
        </w:rPr>
        <w:t>7 и 10</w:t>
      </w:r>
      <w:r w:rsidRPr="00312B25">
        <w:rPr>
          <w:rFonts w:ascii="Arial" w:hAnsi="Arial" w:cs="Arial"/>
        </w:rPr>
        <w:t xml:space="preserve"> </w:t>
      </w:r>
      <w:hyperlink r:id="rId17" w:history="1">
        <w:r w:rsidRPr="00312B25">
          <w:rPr>
            <w:rFonts w:ascii="Arial" w:hAnsi="Arial" w:cs="Arial"/>
          </w:rPr>
          <w:t xml:space="preserve">пункта 4 подраздела 3.1 раздела 3 </w:t>
        </w:r>
      </w:hyperlink>
      <w:r w:rsidRPr="00312B25">
        <w:rPr>
          <w:rFonts w:ascii="Arial" w:hAnsi="Arial" w:cs="Arial"/>
        </w:rPr>
        <w:t>подпрограммы</w:t>
      </w:r>
      <w:r w:rsidRPr="00312B25">
        <w:rPr>
          <w:rFonts w:ascii="Arial" w:eastAsia="Times New Roman" w:hAnsi="Arial" w:cs="Arial"/>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76CE9B87"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xml:space="preserve">8. Порядок и условия признания молодой семьи, имеющей </w:t>
      </w:r>
      <w:r w:rsidR="00A533C6" w:rsidRPr="00312B25">
        <w:rPr>
          <w:rFonts w:ascii="Arial" w:hAnsi="Arial" w:cs="Arial"/>
        </w:rPr>
        <w:t xml:space="preserve">достаточные </w:t>
      </w:r>
      <w:r w:rsidRPr="00312B25">
        <w:rPr>
          <w:rFonts w:ascii="Arial" w:hAnsi="Arial" w:cs="Arial"/>
        </w:rPr>
        <w:t>доходы, позволяющие получить кредит</w:t>
      </w:r>
      <w:r w:rsidR="00A533C6" w:rsidRPr="00312B25">
        <w:rPr>
          <w:rFonts w:ascii="Arial" w:hAnsi="Arial" w:cs="Arial"/>
        </w:rPr>
        <w:t>,</w:t>
      </w:r>
      <w:r w:rsidRPr="00312B25">
        <w:rPr>
          <w:rFonts w:ascii="Arial" w:hAnsi="Arial" w:cs="Arial"/>
        </w:rPr>
        <w:t xml:space="preserve">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w:t>
      </w:r>
      <w:r w:rsidR="00312B25">
        <w:rPr>
          <w:rFonts w:ascii="Arial" w:hAnsi="Arial" w:cs="Arial"/>
        </w:rPr>
        <w:t xml:space="preserve"> </w:t>
      </w:r>
      <w:r w:rsidRPr="00312B25">
        <w:rPr>
          <w:rFonts w:ascii="Arial" w:hAnsi="Arial" w:cs="Arial"/>
        </w:rPr>
        <w:t>«</w:t>
      </w:r>
      <w:r w:rsidR="000E35EB" w:rsidRPr="00312B25">
        <w:rPr>
          <w:rFonts w:ascii="Arial" w:hAnsi="Arial" w:cs="Arial"/>
        </w:rPr>
        <w:t>Об отдельных вопросах правового регулирования предоставления молодым семьям социальных выплат на приобретение (строительство) жилья</w:t>
      </w:r>
      <w:r w:rsidRPr="00312B25">
        <w:rPr>
          <w:rFonts w:ascii="Arial" w:hAnsi="Arial" w:cs="Arial"/>
        </w:rPr>
        <w:t>».</w:t>
      </w:r>
    </w:p>
    <w:p w14:paraId="6F31733E" w14:textId="77777777" w:rsidR="0030266E" w:rsidRPr="00312B25" w:rsidRDefault="0030266E" w:rsidP="0030266E">
      <w:pPr>
        <w:ind w:firstLine="658"/>
        <w:jc w:val="both"/>
        <w:rPr>
          <w:rFonts w:ascii="Arial" w:hAnsi="Arial" w:cs="Arial"/>
        </w:rPr>
      </w:pPr>
      <w:r w:rsidRPr="00312B25">
        <w:rPr>
          <w:rFonts w:ascii="Arial" w:hAnsi="Arial" w:cs="Arial"/>
        </w:rPr>
        <w:t xml:space="preserve">9. Признание молодой семьи участником подпрограммы и формирование списков молодых семей – участников подпрограммы, изъявивших желание получить социальную выплату в планируемом году, производится в соответствии с порядком, </w:t>
      </w:r>
      <w:r w:rsidR="00CD3335" w:rsidRPr="00312B25">
        <w:rPr>
          <w:rFonts w:ascii="Arial" w:hAnsi="Arial" w:cs="Arial"/>
        </w:rPr>
        <w:t xml:space="preserve">установленным </w:t>
      </w:r>
      <w:bookmarkStart w:id="22" w:name="_Hlk125039723"/>
      <w:r w:rsidR="00CD3335" w:rsidRPr="00312B25">
        <w:rPr>
          <w:rFonts w:ascii="Arial" w:hAnsi="Arial" w:cs="Arial"/>
        </w:rPr>
        <w:t>Правилами предоставления молодым семьям социальных выплат на приобретение (строительство) жилья и их использования –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17.12.2010 № 1050</w:t>
      </w:r>
      <w:r w:rsidR="00196078" w:rsidRPr="00312B25">
        <w:rPr>
          <w:rFonts w:ascii="Arial" w:hAnsi="Arial" w:cs="Arial"/>
        </w:rPr>
        <w:t>,</w:t>
      </w:r>
      <w:bookmarkEnd w:id="22"/>
      <w:r w:rsidR="00196078" w:rsidRPr="00312B25">
        <w:rPr>
          <w:rFonts w:ascii="Arial" w:hAnsi="Arial" w:cs="Arial"/>
        </w:rPr>
        <w:t xml:space="preserve"> постановлением Правительства Красноярского края</w:t>
      </w:r>
      <w:r w:rsidR="00312B25">
        <w:rPr>
          <w:rFonts w:ascii="Arial" w:hAnsi="Arial" w:cs="Arial"/>
        </w:rPr>
        <w:t xml:space="preserve"> </w:t>
      </w:r>
      <w:r w:rsidR="00196078" w:rsidRPr="00312B25">
        <w:rPr>
          <w:rFonts w:ascii="Arial" w:hAnsi="Arial" w:cs="Arial"/>
        </w:rPr>
        <w:t>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CD3335" w:rsidRPr="00312B25">
        <w:rPr>
          <w:rFonts w:ascii="Arial" w:hAnsi="Arial" w:cs="Arial"/>
        </w:rPr>
        <w:t>.</w:t>
      </w:r>
    </w:p>
    <w:p w14:paraId="571F0357" w14:textId="77777777" w:rsidR="00CD3335" w:rsidRPr="00312B25" w:rsidRDefault="00CD3335" w:rsidP="0030266E">
      <w:pPr>
        <w:ind w:firstLine="658"/>
        <w:jc w:val="both"/>
        <w:rPr>
          <w:rFonts w:ascii="Arial" w:hAnsi="Arial" w:cs="Arial"/>
        </w:rPr>
      </w:pPr>
    </w:p>
    <w:p w14:paraId="5BCFF725" w14:textId="77777777" w:rsidR="0030266E" w:rsidRPr="00312B25" w:rsidRDefault="0030266E" w:rsidP="0030266E">
      <w:pPr>
        <w:ind w:firstLine="658"/>
        <w:jc w:val="center"/>
        <w:rPr>
          <w:rFonts w:ascii="Arial" w:hAnsi="Arial" w:cs="Arial"/>
          <w:b/>
        </w:rPr>
      </w:pPr>
      <w:r w:rsidRPr="00312B25">
        <w:rPr>
          <w:rFonts w:ascii="Arial" w:hAnsi="Arial" w:cs="Arial"/>
          <w:b/>
        </w:rPr>
        <w:t>3.2. Определение размера социальной выплаты</w:t>
      </w:r>
    </w:p>
    <w:p w14:paraId="54493EC6" w14:textId="77777777" w:rsidR="0030266E" w:rsidRPr="00312B25" w:rsidRDefault="0030266E" w:rsidP="0030266E">
      <w:pPr>
        <w:ind w:firstLine="658"/>
        <w:jc w:val="center"/>
        <w:rPr>
          <w:rFonts w:ascii="Arial" w:hAnsi="Arial" w:cs="Arial"/>
          <w:color w:val="FF0000"/>
        </w:rPr>
      </w:pPr>
    </w:p>
    <w:p w14:paraId="18FA2732" w14:textId="77777777" w:rsidR="0030266E" w:rsidRPr="00312B25" w:rsidRDefault="0030266E" w:rsidP="0030266E">
      <w:pPr>
        <w:ind w:firstLine="658"/>
        <w:jc w:val="both"/>
        <w:rPr>
          <w:rFonts w:ascii="Arial" w:hAnsi="Arial" w:cs="Arial"/>
          <w:color w:val="FF0000"/>
        </w:rPr>
      </w:pPr>
      <w:r w:rsidRPr="00312B25">
        <w:rPr>
          <w:rFonts w:ascii="Arial" w:hAnsi="Arial" w:cs="Arial"/>
        </w:rPr>
        <w:t xml:space="preserve">1. Социальная выплата, предоставляемая </w:t>
      </w:r>
      <w:r w:rsidR="006F50D4" w:rsidRPr="00312B25">
        <w:rPr>
          <w:rFonts w:ascii="Arial" w:hAnsi="Arial" w:cs="Arial"/>
        </w:rPr>
        <w:t>участнику подпрограммы,</w:t>
      </w:r>
      <w:r w:rsidRPr="00312B25">
        <w:rPr>
          <w:rFonts w:ascii="Arial" w:hAnsi="Arial" w:cs="Arial"/>
        </w:rPr>
        <w:t xml:space="preserve"> формируется на условиях софинансирования за счет средств федерального, краевого бюджетов и бюджета</w:t>
      </w:r>
      <w:r w:rsidR="009C381A" w:rsidRPr="00312B25">
        <w:rPr>
          <w:rFonts w:ascii="Arial" w:hAnsi="Arial" w:cs="Arial"/>
        </w:rPr>
        <w:t xml:space="preserve"> округа</w:t>
      </w:r>
      <w:r w:rsidRPr="00312B25">
        <w:rPr>
          <w:rFonts w:ascii="Arial" w:hAnsi="Arial" w:cs="Arial"/>
        </w:rPr>
        <w:t>.</w:t>
      </w:r>
    </w:p>
    <w:p w14:paraId="4FBE66E8" w14:textId="77777777" w:rsidR="0030266E" w:rsidRPr="00312B25" w:rsidRDefault="0030266E" w:rsidP="0030266E">
      <w:pPr>
        <w:ind w:firstLine="658"/>
        <w:jc w:val="both"/>
        <w:rPr>
          <w:rFonts w:ascii="Arial" w:hAnsi="Arial" w:cs="Arial"/>
          <w:color w:val="FF0000"/>
        </w:rPr>
      </w:pPr>
      <w:r w:rsidRPr="00312B25">
        <w:rPr>
          <w:rFonts w:ascii="Arial" w:hAnsi="Arial" w:cs="Arial"/>
        </w:rPr>
        <w:t>Размер социальной выплаты составляет не менее:</w:t>
      </w:r>
    </w:p>
    <w:p w14:paraId="567E9F88"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52BB08A9"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w:t>
      </w:r>
      <w:r w:rsidR="000E48A4" w:rsidRPr="00312B25">
        <w:rPr>
          <w:rFonts w:ascii="Arial" w:hAnsi="Arial" w:cs="Arial"/>
        </w:rPr>
        <w:t>далее – неполные молодые семьи).</w:t>
      </w:r>
    </w:p>
    <w:p w14:paraId="6C481694" w14:textId="77777777" w:rsidR="000E48A4" w:rsidRPr="00312B25" w:rsidRDefault="000E48A4" w:rsidP="000E48A4">
      <w:pPr>
        <w:autoSpaceDE w:val="0"/>
        <w:autoSpaceDN w:val="0"/>
        <w:adjustRightInd w:val="0"/>
        <w:ind w:firstLine="539"/>
        <w:jc w:val="both"/>
        <w:rPr>
          <w:rFonts w:ascii="Arial" w:eastAsia="Times New Roman" w:hAnsi="Arial" w:cs="Arial"/>
        </w:rPr>
      </w:pPr>
      <w:r w:rsidRPr="00312B25">
        <w:rPr>
          <w:rFonts w:ascii="Arial" w:hAnsi="Arial" w:cs="Arial"/>
        </w:rPr>
        <w:t xml:space="preserve">2. </w:t>
      </w:r>
      <w:r w:rsidRPr="00312B25">
        <w:rPr>
          <w:rFonts w:ascii="Arial" w:eastAsia="Times New Roman" w:hAnsi="Arial" w:cs="Arial"/>
        </w:rPr>
        <w:t xml:space="preserve">В случае использования социальной выплаты на цель, предусмотренную </w:t>
      </w:r>
      <w:r w:rsidRPr="00312B25">
        <w:rPr>
          <w:rFonts w:ascii="Arial" w:hAnsi="Arial" w:cs="Arial"/>
        </w:rPr>
        <w:t xml:space="preserve">абзацем 3 </w:t>
      </w:r>
      <w:hyperlink r:id="rId18" w:history="1">
        <w:r w:rsidRPr="00312B25">
          <w:rPr>
            <w:rFonts w:ascii="Arial" w:hAnsi="Arial" w:cs="Arial"/>
          </w:rPr>
          <w:t xml:space="preserve">пункта 4 подраздела 3.1 раздела 3 </w:t>
        </w:r>
      </w:hyperlink>
      <w:r w:rsidRPr="00312B25">
        <w:rPr>
          <w:rFonts w:ascii="Arial" w:hAnsi="Arial" w:cs="Arial"/>
        </w:rPr>
        <w:t>подпрограммы</w:t>
      </w:r>
      <w:r w:rsidRPr="00312B25">
        <w:rPr>
          <w:rFonts w:ascii="Arial" w:eastAsia="Times New Roman" w:hAnsi="Arial" w:cs="Arial"/>
        </w:rPr>
        <w:t xml:space="preserve">, ее размер </w:t>
      </w:r>
      <w:r w:rsidRPr="00312B25">
        <w:rPr>
          <w:rFonts w:ascii="Arial" w:eastAsia="Times New Roman" w:hAnsi="Arial" w:cs="Arial"/>
        </w:rPr>
        <w:lastRenderedPageBreak/>
        <w:t xml:space="preserve">устанавливается в соответствии с </w:t>
      </w:r>
      <w:hyperlink r:id="rId19" w:history="1">
        <w:r w:rsidRPr="00312B25">
          <w:rPr>
            <w:rFonts w:ascii="Arial" w:eastAsia="Times New Roman" w:hAnsi="Arial" w:cs="Arial"/>
          </w:rPr>
          <w:t>пунктом 1</w:t>
        </w:r>
      </w:hyperlink>
      <w:r w:rsidRPr="00312B25">
        <w:rPr>
          <w:rFonts w:ascii="Arial" w:eastAsia="Times New Roman" w:hAnsi="Arial" w:cs="Arial"/>
        </w:rPr>
        <w:t xml:space="preserve"> настоящего подраздела и ограничивается суммой остатка задолженности по выплате остатка пая.</w:t>
      </w:r>
    </w:p>
    <w:p w14:paraId="24972E25" w14:textId="77777777" w:rsidR="000E48A4" w:rsidRPr="00312B25" w:rsidRDefault="000E48A4" w:rsidP="000E48A4">
      <w:pPr>
        <w:autoSpaceDE w:val="0"/>
        <w:autoSpaceDN w:val="0"/>
        <w:adjustRightInd w:val="0"/>
        <w:ind w:firstLine="539"/>
        <w:jc w:val="both"/>
        <w:rPr>
          <w:rFonts w:ascii="Arial" w:eastAsia="Times New Roman" w:hAnsi="Arial" w:cs="Arial"/>
        </w:rPr>
      </w:pPr>
      <w:r w:rsidRPr="00312B25">
        <w:rPr>
          <w:rFonts w:ascii="Arial" w:eastAsia="Times New Roman" w:hAnsi="Arial" w:cs="Arial"/>
        </w:rPr>
        <w:t xml:space="preserve">3. В случае использования социальной выплаты на цели, предусмотренные </w:t>
      </w:r>
      <w:hyperlink r:id="rId20" w:history="1">
        <w:r w:rsidRPr="00312B25">
          <w:rPr>
            <w:rFonts w:ascii="Arial" w:hAnsi="Arial" w:cs="Arial"/>
          </w:rPr>
          <w:t xml:space="preserve">абзацами </w:t>
        </w:r>
      </w:hyperlink>
      <w:r w:rsidRPr="00312B25">
        <w:rPr>
          <w:rFonts w:ascii="Arial" w:hAnsi="Arial" w:cs="Arial"/>
        </w:rPr>
        <w:t xml:space="preserve">7 и 10 </w:t>
      </w:r>
      <w:hyperlink r:id="rId21" w:history="1">
        <w:r w:rsidRPr="00312B25">
          <w:rPr>
            <w:rFonts w:ascii="Arial" w:hAnsi="Arial" w:cs="Arial"/>
          </w:rPr>
          <w:t xml:space="preserve">пункта 4 подраздела 3.1 раздела 3 </w:t>
        </w:r>
      </w:hyperlink>
      <w:r w:rsidRPr="00312B25">
        <w:rPr>
          <w:rFonts w:ascii="Arial" w:hAnsi="Arial" w:cs="Arial"/>
        </w:rPr>
        <w:t>подпрограммы</w:t>
      </w:r>
      <w:r w:rsidRPr="00312B25">
        <w:rPr>
          <w:rFonts w:ascii="Arial" w:eastAsia="Times New Roman" w:hAnsi="Arial" w:cs="Arial"/>
        </w:rPr>
        <w:t xml:space="preserve">, размер социальной выплаты устанавливается в соответствии с </w:t>
      </w:r>
      <w:hyperlink r:id="rId22" w:history="1">
        <w:r w:rsidRPr="00312B25">
          <w:rPr>
            <w:rFonts w:ascii="Arial" w:eastAsia="Times New Roman" w:hAnsi="Arial" w:cs="Arial"/>
          </w:rPr>
          <w:t>пунктом 1</w:t>
        </w:r>
      </w:hyperlink>
      <w:r w:rsidRPr="00312B25">
        <w:rPr>
          <w:rFonts w:ascii="Arial" w:eastAsia="Times New Roman" w:hAnsi="Arial" w:cs="Arial"/>
        </w:rPr>
        <w:t xml:space="preserve"> настоящего подраздел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56D1F704" w14:textId="77777777" w:rsidR="0030266E" w:rsidRPr="00312B25" w:rsidRDefault="000E48A4" w:rsidP="0030266E">
      <w:pPr>
        <w:autoSpaceDE w:val="0"/>
        <w:autoSpaceDN w:val="0"/>
        <w:adjustRightInd w:val="0"/>
        <w:ind w:firstLine="660"/>
        <w:jc w:val="both"/>
        <w:rPr>
          <w:rFonts w:ascii="Arial" w:hAnsi="Arial" w:cs="Arial"/>
        </w:rPr>
      </w:pPr>
      <w:r w:rsidRPr="00312B25">
        <w:rPr>
          <w:rFonts w:ascii="Arial" w:hAnsi="Arial" w:cs="Arial"/>
        </w:rPr>
        <w:t>4</w:t>
      </w:r>
      <w:r w:rsidR="0030266E" w:rsidRPr="00312B25">
        <w:rPr>
          <w:rFonts w:ascii="Arial" w:hAnsi="Arial" w:cs="Arial"/>
        </w:rPr>
        <w:t xml:space="preserve">.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w:t>
      </w:r>
      <w:r w:rsidR="000601D8" w:rsidRPr="00312B25">
        <w:rPr>
          <w:rFonts w:ascii="Arial" w:hAnsi="Arial" w:cs="Arial"/>
        </w:rPr>
        <w:t>членов молодой семьи – участницы подпрограммы</w:t>
      </w:r>
      <w:r w:rsidR="0053382E" w:rsidRPr="00312B25">
        <w:rPr>
          <w:rFonts w:ascii="Arial" w:hAnsi="Arial" w:cs="Arial"/>
        </w:rPr>
        <w:t xml:space="preserve"> и норматива стоимости 1 кв.</w:t>
      </w:r>
      <w:r w:rsidR="0030266E" w:rsidRPr="00312B25">
        <w:rPr>
          <w:rFonts w:ascii="Arial" w:hAnsi="Arial" w:cs="Arial"/>
        </w:rPr>
        <w:t>м</w:t>
      </w:r>
      <w:r w:rsidR="0053382E" w:rsidRPr="00312B25">
        <w:rPr>
          <w:rFonts w:ascii="Arial" w:hAnsi="Arial" w:cs="Arial"/>
        </w:rPr>
        <w:t>.</w:t>
      </w:r>
      <w:r w:rsidR="0030266E" w:rsidRPr="00312B25">
        <w:rPr>
          <w:rFonts w:ascii="Arial" w:hAnsi="Arial" w:cs="Arial"/>
        </w:rPr>
        <w:t xml:space="preserve"> общей площади жилья по муниципальному образованию </w:t>
      </w:r>
      <w:r w:rsidR="00422C33" w:rsidRPr="00312B25">
        <w:rPr>
          <w:rFonts w:ascii="Arial" w:hAnsi="Arial" w:cs="Arial"/>
        </w:rPr>
        <w:t>Шарыповскому муниципальному округу</w:t>
      </w:r>
      <w:r w:rsidR="0030266E" w:rsidRPr="00312B25">
        <w:rPr>
          <w:rFonts w:ascii="Arial" w:hAnsi="Arial" w:cs="Arial"/>
        </w:rPr>
        <w:t xml:space="preserve">. </w:t>
      </w:r>
    </w:p>
    <w:p w14:paraId="4FFE296C" w14:textId="77777777" w:rsidR="0030266E" w:rsidRPr="00312B25" w:rsidRDefault="000434B7" w:rsidP="0030266E">
      <w:pPr>
        <w:autoSpaceDE w:val="0"/>
        <w:autoSpaceDN w:val="0"/>
        <w:adjustRightInd w:val="0"/>
        <w:ind w:firstLine="660"/>
        <w:jc w:val="both"/>
        <w:rPr>
          <w:rFonts w:ascii="Arial" w:hAnsi="Arial" w:cs="Arial"/>
        </w:rPr>
      </w:pPr>
      <w:r w:rsidRPr="00312B25">
        <w:rPr>
          <w:rFonts w:ascii="Arial" w:hAnsi="Arial" w:cs="Arial"/>
        </w:rPr>
        <w:t>Норматив стоимости 1 кв.</w:t>
      </w:r>
      <w:r w:rsidR="0030266E" w:rsidRPr="00312B25">
        <w:rPr>
          <w:rFonts w:ascii="Arial" w:hAnsi="Arial" w:cs="Arial"/>
        </w:rPr>
        <w:t>м</w:t>
      </w:r>
      <w:r w:rsidRPr="00312B25">
        <w:rPr>
          <w:rFonts w:ascii="Arial" w:hAnsi="Arial" w:cs="Arial"/>
        </w:rPr>
        <w:t>.</w:t>
      </w:r>
      <w:r w:rsidR="0030266E" w:rsidRPr="00312B25">
        <w:rPr>
          <w:rFonts w:ascii="Arial" w:hAnsi="Arial" w:cs="Arial"/>
        </w:rPr>
        <w:t xml:space="preserve"> общей площади жилья по муниципальному образованию </w:t>
      </w:r>
      <w:r w:rsidR="00422C33" w:rsidRPr="00312B25">
        <w:rPr>
          <w:rFonts w:ascii="Arial" w:hAnsi="Arial" w:cs="Arial"/>
        </w:rPr>
        <w:t>Шарыповскому муниципальному округу</w:t>
      </w:r>
      <w:r w:rsidR="0030266E" w:rsidRPr="00312B25">
        <w:rPr>
          <w:rFonts w:ascii="Arial" w:hAnsi="Arial" w:cs="Arial"/>
        </w:rPr>
        <w:t xml:space="preserve"> для расчета размера социальной выплаты</w:t>
      </w:r>
      <w:r w:rsidRPr="00312B25">
        <w:rPr>
          <w:rFonts w:ascii="Arial" w:hAnsi="Arial" w:cs="Arial"/>
        </w:rPr>
        <w:t xml:space="preserve"> устанавливается постановлением </w:t>
      </w:r>
      <w:r w:rsidR="0030266E" w:rsidRPr="00312B25">
        <w:rPr>
          <w:rFonts w:ascii="Arial" w:hAnsi="Arial" w:cs="Arial"/>
        </w:rPr>
        <w:t xml:space="preserve">Администрации </w:t>
      </w:r>
      <w:bookmarkStart w:id="23" w:name="_Hlk203717823"/>
      <w:r w:rsidR="00422C33" w:rsidRPr="00312B25">
        <w:rPr>
          <w:rFonts w:ascii="Arial" w:hAnsi="Arial" w:cs="Arial"/>
        </w:rPr>
        <w:t>Шарыповского муниципального округа</w:t>
      </w:r>
      <w:bookmarkEnd w:id="23"/>
      <w:r w:rsidR="0030266E" w:rsidRPr="00312B25">
        <w:rPr>
          <w:rFonts w:ascii="Arial" w:hAnsi="Arial" w:cs="Arial"/>
        </w:rPr>
        <w:t xml:space="preserve">, но не выше средней </w:t>
      </w:r>
      <w:r w:rsidR="0030266E" w:rsidRPr="00312B25">
        <w:rPr>
          <w:rFonts w:ascii="Arial" w:hAnsi="Arial" w:cs="Arial"/>
          <w:color w:val="000000"/>
        </w:rPr>
        <w:t xml:space="preserve">рыночной </w:t>
      </w:r>
      <w:hyperlink r:id="rId23" w:history="1">
        <w:r w:rsidR="0030266E" w:rsidRPr="00312B25">
          <w:rPr>
            <w:rStyle w:val="a3"/>
            <w:rFonts w:ascii="Arial" w:hAnsi="Arial" w:cs="Arial"/>
            <w:color w:val="000000"/>
            <w:u w:val="none"/>
          </w:rPr>
          <w:t>стоимости</w:t>
        </w:r>
      </w:hyperlink>
      <w:r w:rsidR="0030266E" w:rsidRPr="00312B25">
        <w:rPr>
          <w:rFonts w:ascii="Arial" w:hAnsi="Arial" w:cs="Arial"/>
          <w:color w:val="000000"/>
        </w:rPr>
        <w:t xml:space="preserve"> 1</w:t>
      </w:r>
      <w:r w:rsidR="0030266E" w:rsidRPr="00312B25">
        <w:rPr>
          <w:rFonts w:ascii="Arial" w:hAnsi="Arial" w:cs="Arial"/>
        </w:rPr>
        <w:t xml:space="preserve"> кв.м. общей площади жилья по Красноярскому краю, определяем</w:t>
      </w:r>
      <w:r w:rsidRPr="00312B25">
        <w:rPr>
          <w:rFonts w:ascii="Arial" w:hAnsi="Arial" w:cs="Arial"/>
        </w:rPr>
        <w:t>ой</w:t>
      </w:r>
      <w:r w:rsidR="0030266E" w:rsidRPr="00312B25">
        <w:rPr>
          <w:rFonts w:ascii="Arial" w:hAnsi="Arial" w:cs="Arial"/>
        </w:rPr>
        <w:t xml:space="preserve"> Министерством строительства и жилищно-коммунального хозяйства Российской Федерации.</w:t>
      </w:r>
    </w:p>
    <w:p w14:paraId="6487ED52"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DA861DE" w14:textId="77777777" w:rsidR="0030266E" w:rsidRPr="00312B25" w:rsidRDefault="000E48A4" w:rsidP="0030266E">
      <w:pPr>
        <w:autoSpaceDE w:val="0"/>
        <w:autoSpaceDN w:val="0"/>
        <w:adjustRightInd w:val="0"/>
        <w:ind w:firstLine="660"/>
        <w:jc w:val="both"/>
        <w:rPr>
          <w:rFonts w:ascii="Arial" w:hAnsi="Arial" w:cs="Arial"/>
        </w:rPr>
      </w:pPr>
      <w:r w:rsidRPr="00312B25">
        <w:rPr>
          <w:rFonts w:ascii="Arial" w:hAnsi="Arial" w:cs="Arial"/>
        </w:rPr>
        <w:t>5</w:t>
      </w:r>
      <w:r w:rsidR="0030266E" w:rsidRPr="00312B25">
        <w:rPr>
          <w:rFonts w:ascii="Arial" w:hAnsi="Arial" w:cs="Arial"/>
        </w:rPr>
        <w:t>. Размер общей площади жилого помещения, с учетом которой определяется размер социальной выплаты, составляет:</w:t>
      </w:r>
    </w:p>
    <w:p w14:paraId="4FBF5DE2"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для семьи, состоящей из 2 человек (молодые супруги или 1 молодой родитель и ребенок) - 42 кв.м.;</w:t>
      </w:r>
    </w:p>
    <w:p w14:paraId="7B8197F1"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м. на 1 человека.</w:t>
      </w:r>
    </w:p>
    <w:p w14:paraId="35AEE785" w14:textId="77777777" w:rsidR="0030266E" w:rsidRPr="00312B25" w:rsidRDefault="000E48A4" w:rsidP="0030266E">
      <w:pPr>
        <w:autoSpaceDE w:val="0"/>
        <w:autoSpaceDN w:val="0"/>
        <w:adjustRightInd w:val="0"/>
        <w:ind w:firstLine="660"/>
        <w:jc w:val="both"/>
        <w:rPr>
          <w:rFonts w:ascii="Arial" w:hAnsi="Arial" w:cs="Arial"/>
        </w:rPr>
      </w:pPr>
      <w:r w:rsidRPr="00312B25">
        <w:rPr>
          <w:rFonts w:ascii="Arial" w:hAnsi="Arial" w:cs="Arial"/>
        </w:rPr>
        <w:t>6</w:t>
      </w:r>
      <w:r w:rsidR="0030266E" w:rsidRPr="00312B25">
        <w:rPr>
          <w:rFonts w:ascii="Arial" w:hAnsi="Arial" w:cs="Arial"/>
        </w:rPr>
        <w:t>. Расчетная (средняя) стоимость жилья, используемая при расчете размера социальной выплаты, определяется по формуле:</w:t>
      </w:r>
    </w:p>
    <w:p w14:paraId="11F4B39C" w14:textId="77777777" w:rsidR="0030266E" w:rsidRPr="00312B25" w:rsidRDefault="0030266E" w:rsidP="0030266E">
      <w:pPr>
        <w:autoSpaceDE w:val="0"/>
        <w:autoSpaceDN w:val="0"/>
        <w:adjustRightInd w:val="0"/>
        <w:ind w:firstLine="660"/>
        <w:rPr>
          <w:rFonts w:ascii="Arial" w:hAnsi="Arial" w:cs="Arial"/>
        </w:rPr>
      </w:pPr>
    </w:p>
    <w:p w14:paraId="739B166D" w14:textId="77777777" w:rsidR="0030266E" w:rsidRPr="00312B25" w:rsidRDefault="0030266E" w:rsidP="0030266E">
      <w:pPr>
        <w:autoSpaceDE w:val="0"/>
        <w:autoSpaceDN w:val="0"/>
        <w:adjustRightInd w:val="0"/>
        <w:ind w:firstLine="660"/>
        <w:jc w:val="center"/>
        <w:rPr>
          <w:rFonts w:ascii="Arial" w:hAnsi="Arial" w:cs="Arial"/>
        </w:rPr>
      </w:pPr>
      <w:proofErr w:type="spellStart"/>
      <w:r w:rsidRPr="00312B25">
        <w:rPr>
          <w:rFonts w:ascii="Arial" w:hAnsi="Arial" w:cs="Arial"/>
        </w:rPr>
        <w:t>СтЖ</w:t>
      </w:r>
      <w:proofErr w:type="spellEnd"/>
      <w:r w:rsidRPr="00312B25">
        <w:rPr>
          <w:rFonts w:ascii="Arial" w:hAnsi="Arial" w:cs="Arial"/>
        </w:rPr>
        <w:t xml:space="preserve"> = Н x РЖ (1)</w:t>
      </w:r>
    </w:p>
    <w:p w14:paraId="1FB83AA0" w14:textId="77777777" w:rsidR="0030266E" w:rsidRPr="00312B25" w:rsidRDefault="0030266E" w:rsidP="0030266E">
      <w:pPr>
        <w:autoSpaceDE w:val="0"/>
        <w:autoSpaceDN w:val="0"/>
        <w:adjustRightInd w:val="0"/>
        <w:ind w:firstLine="660"/>
        <w:rPr>
          <w:rFonts w:ascii="Arial" w:hAnsi="Arial" w:cs="Arial"/>
        </w:rPr>
      </w:pPr>
      <w:r w:rsidRPr="00312B25">
        <w:rPr>
          <w:rFonts w:ascii="Arial" w:hAnsi="Arial" w:cs="Arial"/>
        </w:rPr>
        <w:t>где:</w:t>
      </w:r>
    </w:p>
    <w:p w14:paraId="79ADDCAB" w14:textId="77777777" w:rsidR="0030266E" w:rsidRPr="00312B25" w:rsidRDefault="0030266E" w:rsidP="0030266E">
      <w:pPr>
        <w:autoSpaceDE w:val="0"/>
        <w:autoSpaceDN w:val="0"/>
        <w:adjustRightInd w:val="0"/>
        <w:ind w:firstLine="660"/>
        <w:jc w:val="both"/>
        <w:rPr>
          <w:rFonts w:ascii="Arial" w:hAnsi="Arial" w:cs="Arial"/>
        </w:rPr>
      </w:pPr>
      <w:proofErr w:type="spellStart"/>
      <w:r w:rsidRPr="00312B25">
        <w:rPr>
          <w:rFonts w:ascii="Arial" w:hAnsi="Arial" w:cs="Arial"/>
        </w:rPr>
        <w:t>СтЖ</w:t>
      </w:r>
      <w:proofErr w:type="spellEnd"/>
      <w:r w:rsidRPr="00312B25">
        <w:rPr>
          <w:rFonts w:ascii="Arial" w:hAnsi="Arial" w:cs="Arial"/>
        </w:rPr>
        <w:t xml:space="preserve"> - расчетная (средняя) стоимость жилья, используемая при расчете размера социальной выплаты;</w:t>
      </w:r>
    </w:p>
    <w:p w14:paraId="1DF79671"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 xml:space="preserve">Н - норматив стоимости 1 кв.м. общей площади жилья по муниципальному образованию </w:t>
      </w:r>
      <w:r w:rsidR="00422C33" w:rsidRPr="00312B25">
        <w:rPr>
          <w:rFonts w:ascii="Arial" w:hAnsi="Arial" w:cs="Arial"/>
        </w:rPr>
        <w:t>Шарыповскому муниципальному округу</w:t>
      </w:r>
      <w:r w:rsidRPr="00312B25">
        <w:rPr>
          <w:rFonts w:ascii="Arial" w:hAnsi="Arial" w:cs="Arial"/>
        </w:rPr>
        <w:t xml:space="preserve">, </w:t>
      </w:r>
    </w:p>
    <w:p w14:paraId="3E532C84" w14:textId="77777777" w:rsidR="0030266E" w:rsidRPr="00312B25" w:rsidRDefault="0030266E" w:rsidP="0030266E">
      <w:pPr>
        <w:autoSpaceDE w:val="0"/>
        <w:autoSpaceDN w:val="0"/>
        <w:adjustRightInd w:val="0"/>
        <w:ind w:firstLine="660"/>
        <w:jc w:val="both"/>
        <w:rPr>
          <w:rFonts w:ascii="Arial" w:hAnsi="Arial" w:cs="Arial"/>
        </w:rPr>
      </w:pPr>
      <w:r w:rsidRPr="00312B25">
        <w:rPr>
          <w:rFonts w:ascii="Arial" w:hAnsi="Arial" w:cs="Arial"/>
        </w:rPr>
        <w:t>РЖ - размер общей площади жилого помещения, определяемый исходя                           из численного состава семьи.</w:t>
      </w:r>
    </w:p>
    <w:p w14:paraId="17DF9807" w14:textId="77777777" w:rsidR="0030266E" w:rsidRPr="00312B25" w:rsidRDefault="000E48A4" w:rsidP="0030266E">
      <w:pPr>
        <w:autoSpaceDE w:val="0"/>
        <w:autoSpaceDN w:val="0"/>
        <w:adjustRightInd w:val="0"/>
        <w:ind w:firstLine="540"/>
        <w:jc w:val="both"/>
        <w:rPr>
          <w:rFonts w:ascii="Arial" w:hAnsi="Arial" w:cs="Arial"/>
        </w:rPr>
      </w:pPr>
      <w:r w:rsidRPr="00312B25">
        <w:rPr>
          <w:rFonts w:ascii="Arial" w:hAnsi="Arial" w:cs="Arial"/>
        </w:rPr>
        <w:t>7</w:t>
      </w:r>
      <w:r w:rsidR="0030266E" w:rsidRPr="00312B25">
        <w:rPr>
          <w:rFonts w:ascii="Arial" w:hAnsi="Arial" w:cs="Arial"/>
        </w:rPr>
        <w:t xml:space="preserve">. Размер социальной выплаты рассчитывается на дату утверждения </w:t>
      </w:r>
      <w:r w:rsidR="000434B7" w:rsidRPr="00312B25">
        <w:rPr>
          <w:rFonts w:ascii="Arial" w:hAnsi="Arial" w:cs="Arial"/>
        </w:rPr>
        <w:t>М</w:t>
      </w:r>
      <w:r w:rsidR="0030266E" w:rsidRPr="00312B25">
        <w:rPr>
          <w:rFonts w:ascii="Arial" w:hAnsi="Arial" w:cs="Arial"/>
        </w:rPr>
        <w:t>инистерством строительства</w:t>
      </w:r>
      <w:r w:rsidR="00422C33" w:rsidRPr="00312B25">
        <w:rPr>
          <w:rFonts w:ascii="Arial" w:hAnsi="Arial" w:cs="Arial"/>
        </w:rPr>
        <w:t xml:space="preserve"> и жилищно-коммунального хозяйства</w:t>
      </w:r>
      <w:r w:rsidR="0030266E" w:rsidRPr="00312B25">
        <w:rPr>
          <w:rFonts w:ascii="Arial" w:hAnsi="Arial" w:cs="Arial"/>
        </w:rPr>
        <w:t xml:space="preserve"> Красноярского края списка молодых семей-претендентов на получение социальных выплат в соответствующем году, указывается в свидетельстве и остается неизменным в течение всего срока его действия.</w:t>
      </w:r>
    </w:p>
    <w:p w14:paraId="77D7F05F" w14:textId="77777777" w:rsidR="0030266E" w:rsidRPr="00312B25" w:rsidRDefault="000E48A4" w:rsidP="0030266E">
      <w:pPr>
        <w:autoSpaceDE w:val="0"/>
        <w:autoSpaceDN w:val="0"/>
        <w:adjustRightInd w:val="0"/>
        <w:ind w:firstLine="540"/>
        <w:jc w:val="both"/>
        <w:rPr>
          <w:rFonts w:ascii="Arial" w:hAnsi="Arial" w:cs="Arial"/>
        </w:rPr>
      </w:pPr>
      <w:r w:rsidRPr="00312B25">
        <w:rPr>
          <w:rFonts w:ascii="Arial" w:hAnsi="Arial" w:cs="Arial"/>
        </w:rPr>
        <w:t>8</w:t>
      </w:r>
      <w:r w:rsidR="0030266E" w:rsidRPr="00312B25">
        <w:rPr>
          <w:rFonts w:ascii="Arial" w:hAnsi="Arial" w:cs="Arial"/>
        </w:rPr>
        <w:t xml:space="preserve">. Размер средств бюджета </w:t>
      </w:r>
      <w:r w:rsidR="00422C33" w:rsidRPr="00312B25">
        <w:rPr>
          <w:rFonts w:ascii="Arial" w:hAnsi="Arial" w:cs="Arial"/>
        </w:rPr>
        <w:t xml:space="preserve">округа </w:t>
      </w:r>
      <w:r w:rsidR="0030266E" w:rsidRPr="00312B25">
        <w:rPr>
          <w:rFonts w:ascii="Arial" w:hAnsi="Arial" w:cs="Arial"/>
        </w:rPr>
        <w:t>в предоставляемой молодой семье социальной выплате устанавливается исходя из уровня расчетной бюджетной обеспеченности муниципального образования после выравнивания (далее - РБО), в следующем размере:</w:t>
      </w:r>
    </w:p>
    <w:p w14:paraId="322D76AE"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при уровне РБО менее 1,2 - не менее 7%;</w:t>
      </w:r>
    </w:p>
    <w:p w14:paraId="152EC8F4" w14:textId="77777777" w:rsidR="0030266E" w:rsidRPr="00312B25" w:rsidRDefault="0030266E" w:rsidP="0030266E">
      <w:pPr>
        <w:autoSpaceDE w:val="0"/>
        <w:autoSpaceDN w:val="0"/>
        <w:adjustRightInd w:val="0"/>
        <w:ind w:firstLine="539"/>
        <w:jc w:val="both"/>
        <w:rPr>
          <w:rFonts w:ascii="Arial" w:hAnsi="Arial" w:cs="Arial"/>
        </w:rPr>
      </w:pPr>
      <w:r w:rsidRPr="00312B25">
        <w:rPr>
          <w:rFonts w:ascii="Arial" w:hAnsi="Arial" w:cs="Arial"/>
        </w:rPr>
        <w:t xml:space="preserve">при уровне РБО свыше 1,2 - не менее 10%. </w:t>
      </w:r>
    </w:p>
    <w:p w14:paraId="3EE00704" w14:textId="77777777" w:rsidR="0030266E" w:rsidRPr="00312B25" w:rsidRDefault="0030266E" w:rsidP="0030266E">
      <w:pPr>
        <w:autoSpaceDE w:val="0"/>
        <w:autoSpaceDN w:val="0"/>
        <w:adjustRightInd w:val="0"/>
        <w:ind w:firstLine="539"/>
        <w:jc w:val="both"/>
        <w:rPr>
          <w:rFonts w:ascii="Arial" w:hAnsi="Arial" w:cs="Arial"/>
        </w:rPr>
      </w:pPr>
      <w:r w:rsidRPr="00312B25">
        <w:rPr>
          <w:rFonts w:ascii="Arial" w:hAnsi="Arial" w:cs="Arial"/>
        </w:rPr>
        <w:lastRenderedPageBreak/>
        <w:t xml:space="preserve">Итоговый размер средств бюджета </w:t>
      </w:r>
      <w:r w:rsidR="00422C33" w:rsidRPr="00312B25">
        <w:rPr>
          <w:rFonts w:ascii="Arial" w:hAnsi="Arial" w:cs="Arial"/>
        </w:rPr>
        <w:t xml:space="preserve">округа </w:t>
      </w:r>
      <w:r w:rsidRPr="00312B25">
        <w:rPr>
          <w:rFonts w:ascii="Arial" w:hAnsi="Arial" w:cs="Arial"/>
        </w:rPr>
        <w:t>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3379FE25" w14:textId="77777777" w:rsidR="0030266E" w:rsidRPr="00312B25" w:rsidRDefault="000E48A4" w:rsidP="0030266E">
      <w:pPr>
        <w:widowControl w:val="0"/>
        <w:autoSpaceDE w:val="0"/>
        <w:autoSpaceDN w:val="0"/>
        <w:adjustRightInd w:val="0"/>
        <w:ind w:firstLine="567"/>
        <w:jc w:val="both"/>
        <w:rPr>
          <w:rFonts w:ascii="Arial" w:hAnsi="Arial" w:cs="Arial"/>
        </w:rPr>
      </w:pPr>
      <w:r w:rsidRPr="00312B25">
        <w:rPr>
          <w:rFonts w:ascii="Arial" w:hAnsi="Arial" w:cs="Arial"/>
        </w:rPr>
        <w:t>9</w:t>
      </w:r>
      <w:r w:rsidR="0030266E" w:rsidRPr="00312B25">
        <w:rPr>
          <w:rFonts w:ascii="Arial" w:hAnsi="Arial" w:cs="Arial"/>
        </w:rPr>
        <w:t xml:space="preserve">. При недостаточности средств из федерального бюджета и краевого бюджета недостающий объем средств компенсируется из бюджета </w:t>
      </w:r>
      <w:r w:rsidR="00422C33" w:rsidRPr="00312B25">
        <w:rPr>
          <w:rFonts w:ascii="Arial" w:hAnsi="Arial" w:cs="Arial"/>
        </w:rPr>
        <w:t>округа</w:t>
      </w:r>
      <w:r w:rsidR="0030266E" w:rsidRPr="00312B25">
        <w:rPr>
          <w:rFonts w:ascii="Arial" w:hAnsi="Arial" w:cs="Arial"/>
        </w:rPr>
        <w:t>.</w:t>
      </w:r>
    </w:p>
    <w:p w14:paraId="6A17952D" w14:textId="77777777" w:rsidR="00515338" w:rsidRPr="00312B25" w:rsidRDefault="00515338" w:rsidP="0030266E">
      <w:pPr>
        <w:widowControl w:val="0"/>
        <w:autoSpaceDE w:val="0"/>
        <w:autoSpaceDN w:val="0"/>
        <w:adjustRightInd w:val="0"/>
        <w:ind w:firstLine="567"/>
        <w:jc w:val="both"/>
        <w:rPr>
          <w:rFonts w:ascii="Arial" w:hAnsi="Arial" w:cs="Arial"/>
        </w:rPr>
      </w:pPr>
    </w:p>
    <w:p w14:paraId="25C2C0FB" w14:textId="77777777" w:rsidR="0030266E" w:rsidRPr="00312B25" w:rsidRDefault="0030266E" w:rsidP="0030266E">
      <w:pPr>
        <w:widowControl w:val="0"/>
        <w:autoSpaceDE w:val="0"/>
        <w:autoSpaceDN w:val="0"/>
        <w:adjustRightInd w:val="0"/>
        <w:jc w:val="center"/>
        <w:rPr>
          <w:rFonts w:ascii="Arial" w:hAnsi="Arial" w:cs="Arial"/>
          <w:b/>
        </w:rPr>
      </w:pPr>
      <w:r w:rsidRPr="00312B25">
        <w:rPr>
          <w:rFonts w:ascii="Arial" w:hAnsi="Arial" w:cs="Arial"/>
          <w:b/>
        </w:rPr>
        <w:t>3.3.</w:t>
      </w:r>
      <w:r w:rsidRPr="00312B25">
        <w:rPr>
          <w:rFonts w:ascii="Arial" w:hAnsi="Arial" w:cs="Arial"/>
        </w:rPr>
        <w:t xml:space="preserve"> </w:t>
      </w:r>
      <w:r w:rsidRPr="00312B25">
        <w:rPr>
          <w:rFonts w:ascii="Arial" w:hAnsi="Arial" w:cs="Arial"/>
          <w:b/>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14:paraId="3B722AA9" w14:textId="77777777" w:rsidR="0030266E" w:rsidRPr="00312B25" w:rsidRDefault="0030266E" w:rsidP="0030266E">
      <w:pPr>
        <w:widowControl w:val="0"/>
        <w:autoSpaceDE w:val="0"/>
        <w:autoSpaceDN w:val="0"/>
        <w:adjustRightInd w:val="0"/>
        <w:jc w:val="center"/>
        <w:rPr>
          <w:rFonts w:ascii="Arial" w:hAnsi="Arial" w:cs="Arial"/>
          <w:b/>
        </w:rPr>
      </w:pPr>
    </w:p>
    <w:p w14:paraId="25DB6831" w14:textId="77777777" w:rsidR="0030266E" w:rsidRPr="00312B25" w:rsidRDefault="0030266E" w:rsidP="0030266E">
      <w:pPr>
        <w:autoSpaceDE w:val="0"/>
        <w:autoSpaceDN w:val="0"/>
        <w:adjustRightInd w:val="0"/>
        <w:ind w:firstLine="708"/>
        <w:jc w:val="both"/>
        <w:outlineLvl w:val="1"/>
        <w:rPr>
          <w:rFonts w:ascii="Arial" w:hAnsi="Arial" w:cs="Arial"/>
        </w:rPr>
      </w:pPr>
      <w:r w:rsidRPr="00312B25">
        <w:rPr>
          <w:rFonts w:ascii="Arial" w:hAnsi="Arial" w:cs="Arial"/>
        </w:rPr>
        <w:t xml:space="preserve">1. Право </w:t>
      </w:r>
      <w:r w:rsidR="008768CE" w:rsidRPr="00312B25">
        <w:rPr>
          <w:rFonts w:ascii="Arial" w:hAnsi="Arial" w:cs="Arial"/>
        </w:rPr>
        <w:t xml:space="preserve">молодой семьи – </w:t>
      </w:r>
      <w:r w:rsidRPr="00312B25">
        <w:rPr>
          <w:rFonts w:ascii="Arial" w:hAnsi="Arial" w:cs="Arial"/>
        </w:rPr>
        <w:t xml:space="preserve">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w:t>
      </w:r>
      <w:r w:rsidR="003D6280" w:rsidRPr="00312B25">
        <w:rPr>
          <w:rFonts w:ascii="Arial" w:hAnsi="Arial" w:cs="Arial"/>
        </w:rPr>
        <w:t xml:space="preserve">создание объекта индивидуального жилищного строительства </w:t>
      </w:r>
      <w:r w:rsidRPr="00312B25">
        <w:rPr>
          <w:rFonts w:ascii="Arial" w:hAnsi="Arial" w:cs="Arial"/>
        </w:rPr>
        <w:t xml:space="preserve">(далее – свидетельство), которое не является ценной бумагой. </w:t>
      </w:r>
    </w:p>
    <w:p w14:paraId="6D38EE9F" w14:textId="77777777" w:rsidR="0030266E" w:rsidRPr="00312B25" w:rsidRDefault="0030266E" w:rsidP="004D24FC">
      <w:pPr>
        <w:autoSpaceDE w:val="0"/>
        <w:autoSpaceDN w:val="0"/>
        <w:adjustRightInd w:val="0"/>
        <w:ind w:firstLine="708"/>
        <w:jc w:val="both"/>
        <w:rPr>
          <w:rFonts w:ascii="Arial" w:eastAsia="Times New Roman" w:hAnsi="Arial" w:cs="Arial"/>
        </w:rPr>
      </w:pPr>
      <w:r w:rsidRPr="00312B25">
        <w:rPr>
          <w:rFonts w:ascii="Arial" w:hAnsi="Arial" w:cs="Arial"/>
        </w:rPr>
        <w:t>Срок действия свидетельства составляет не более 7 месяцев с даты выдачи, указанной в свидетельстве.</w:t>
      </w:r>
      <w:r w:rsidR="00A6611A" w:rsidRPr="00312B25">
        <w:rPr>
          <w:rFonts w:ascii="Arial" w:hAnsi="Arial" w:cs="Arial"/>
        </w:rPr>
        <w:t xml:space="preserve"> </w:t>
      </w:r>
    </w:p>
    <w:p w14:paraId="3C274D43" w14:textId="77777777" w:rsidR="0030266E" w:rsidRPr="00312B25" w:rsidRDefault="0030266E" w:rsidP="0030266E">
      <w:pPr>
        <w:autoSpaceDE w:val="0"/>
        <w:autoSpaceDN w:val="0"/>
        <w:adjustRightInd w:val="0"/>
        <w:ind w:firstLine="708"/>
        <w:jc w:val="both"/>
        <w:outlineLvl w:val="1"/>
        <w:rPr>
          <w:rFonts w:ascii="Arial" w:hAnsi="Arial" w:cs="Arial"/>
        </w:rPr>
      </w:pPr>
      <w:r w:rsidRPr="00312B25">
        <w:rPr>
          <w:rFonts w:ascii="Arial" w:hAnsi="Arial" w:cs="Arial"/>
        </w:rPr>
        <w:t>Выдача свидетельства по форме</w:t>
      </w:r>
      <w:r w:rsidR="001B53EC" w:rsidRPr="00312B25">
        <w:rPr>
          <w:rFonts w:ascii="Arial" w:hAnsi="Arial" w:cs="Arial"/>
        </w:rPr>
        <w:t>,</w:t>
      </w:r>
      <w:r w:rsidRPr="00312B25">
        <w:rPr>
          <w:rFonts w:ascii="Arial" w:hAnsi="Arial" w:cs="Arial"/>
        </w:rPr>
        <w:t xml:space="preserve"> согласно приложению №</w:t>
      </w:r>
      <w:r w:rsidR="004D24FC" w:rsidRPr="00312B25">
        <w:rPr>
          <w:rFonts w:ascii="Arial" w:hAnsi="Arial" w:cs="Arial"/>
        </w:rPr>
        <w:t xml:space="preserve"> </w:t>
      </w:r>
      <w:r w:rsidRPr="00312B25">
        <w:rPr>
          <w:rFonts w:ascii="Arial" w:hAnsi="Arial" w:cs="Arial"/>
          <w:color w:val="000000"/>
        </w:rPr>
        <w:t xml:space="preserve">3 к подпрограмме № 2, </w:t>
      </w:r>
      <w:r w:rsidR="001B53EC" w:rsidRPr="00312B25">
        <w:rPr>
          <w:rFonts w:ascii="Arial" w:hAnsi="Arial" w:cs="Arial"/>
        </w:rPr>
        <w:t xml:space="preserve">осуществляется </w:t>
      </w:r>
      <w:r w:rsidRPr="00312B25">
        <w:rPr>
          <w:rFonts w:ascii="Arial" w:hAnsi="Arial" w:cs="Arial"/>
        </w:rPr>
        <w:t>Комитетом по управлению муниципальным имуществом и земельными отношениями</w:t>
      </w:r>
      <w:r w:rsidR="00D031A1" w:rsidRPr="00312B25">
        <w:rPr>
          <w:rFonts w:ascii="Arial" w:hAnsi="Arial" w:cs="Arial"/>
        </w:rPr>
        <w:t xml:space="preserve"> Администрации Шарыповского муниципального округа</w:t>
      </w:r>
      <w:r w:rsidRPr="00312B25">
        <w:rPr>
          <w:rFonts w:ascii="Arial" w:hAnsi="Arial" w:cs="Arial"/>
        </w:rPr>
        <w:t xml:space="preserve"> (далее – КУМИ) в соответствии с выпиской из утвержденного Министерством строительства</w:t>
      </w:r>
      <w:r w:rsidR="00560A63" w:rsidRPr="00312B25">
        <w:rPr>
          <w:rFonts w:ascii="Arial" w:hAnsi="Arial" w:cs="Arial"/>
        </w:rPr>
        <w:t xml:space="preserve"> и жилищно-коммунального хозяйства</w:t>
      </w:r>
      <w:r w:rsidRPr="00312B25">
        <w:rPr>
          <w:rFonts w:ascii="Arial" w:hAnsi="Arial" w:cs="Arial"/>
        </w:rPr>
        <w:t xml:space="preserve"> Красноярского края списка молодых семей – претендентов на получение социальных выплат в соответствующем году. </w:t>
      </w:r>
    </w:p>
    <w:p w14:paraId="4ACBD4C9" w14:textId="77777777" w:rsidR="0030266E" w:rsidRPr="00312B25" w:rsidRDefault="0030266E" w:rsidP="0030266E">
      <w:pPr>
        <w:autoSpaceDE w:val="0"/>
        <w:autoSpaceDN w:val="0"/>
        <w:adjustRightInd w:val="0"/>
        <w:jc w:val="both"/>
        <w:outlineLvl w:val="1"/>
        <w:rPr>
          <w:rFonts w:ascii="Arial" w:hAnsi="Arial" w:cs="Arial"/>
        </w:rPr>
      </w:pPr>
      <w:r w:rsidRPr="00312B25">
        <w:rPr>
          <w:rFonts w:ascii="Arial" w:hAnsi="Arial" w:cs="Arial"/>
        </w:rPr>
        <w:t xml:space="preserve">     </w:t>
      </w:r>
      <w:r w:rsidRPr="00312B25">
        <w:rPr>
          <w:rFonts w:ascii="Arial" w:hAnsi="Arial" w:cs="Arial"/>
        </w:rPr>
        <w:tab/>
        <w:t>2. КУМИ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r w:rsidR="00560A63" w:rsidRPr="00312B25">
        <w:rPr>
          <w:rFonts w:ascii="Arial" w:hAnsi="Arial" w:cs="Arial"/>
        </w:rPr>
        <w:t xml:space="preserve"> </w:t>
      </w:r>
    </w:p>
    <w:p w14:paraId="08AF0DDF"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4" w:history="1">
        <w:r w:rsidRPr="00312B25">
          <w:rPr>
            <w:rFonts w:ascii="Arial" w:hAnsi="Arial" w:cs="Arial"/>
          </w:rPr>
          <w:t>абзацами вторым</w:t>
        </w:r>
      </w:hyperlink>
      <w:r w:rsidRPr="00312B25">
        <w:rPr>
          <w:rFonts w:ascii="Arial" w:hAnsi="Arial" w:cs="Arial"/>
        </w:rPr>
        <w:t xml:space="preserve"> </w:t>
      </w:r>
      <w:r w:rsidR="00A805A0" w:rsidRPr="00312B25">
        <w:rPr>
          <w:rFonts w:ascii="Arial" w:hAnsi="Arial" w:cs="Arial"/>
        </w:rPr>
        <w:t>–</w:t>
      </w:r>
      <w:r w:rsidRPr="00312B25">
        <w:rPr>
          <w:rFonts w:ascii="Arial" w:hAnsi="Arial" w:cs="Arial"/>
        </w:rPr>
        <w:t xml:space="preserve"> </w:t>
      </w:r>
      <w:hyperlink r:id="rId25" w:history="1">
        <w:r w:rsidRPr="00312B25">
          <w:rPr>
            <w:rFonts w:ascii="Arial" w:hAnsi="Arial" w:cs="Arial"/>
          </w:rPr>
          <w:t>шестым</w:t>
        </w:r>
        <w:r w:rsidR="00A805A0" w:rsidRPr="00312B25">
          <w:rPr>
            <w:rFonts w:ascii="Arial" w:hAnsi="Arial" w:cs="Arial"/>
          </w:rPr>
          <w:t xml:space="preserve">, восьмым – девятым </w:t>
        </w:r>
        <w:r w:rsidRPr="00312B25">
          <w:rPr>
            <w:rFonts w:ascii="Arial" w:hAnsi="Arial" w:cs="Arial"/>
          </w:rPr>
          <w:t xml:space="preserve">пункта 4 подраздела 3.1 раздела 3 </w:t>
        </w:r>
      </w:hyperlink>
      <w:r w:rsidRPr="00312B25">
        <w:rPr>
          <w:rFonts w:ascii="Arial" w:hAnsi="Arial" w:cs="Arial"/>
        </w:rPr>
        <w:t>подпрограммы направляет в КУМИ заявление о выдаче свидетельства (в произвольной форме) и следующие документы:</w:t>
      </w:r>
    </w:p>
    <w:p w14:paraId="3EB3D83D"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а) копии документов, удостоверяющих личность каждого члена семьи;</w:t>
      </w:r>
    </w:p>
    <w:p w14:paraId="147B66CB"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б) копи</w:t>
      </w:r>
      <w:r w:rsidR="006371B6" w:rsidRPr="00312B25">
        <w:rPr>
          <w:rFonts w:ascii="Arial" w:hAnsi="Arial" w:cs="Arial"/>
        </w:rPr>
        <w:t>ю</w:t>
      </w:r>
      <w:r w:rsidRPr="00312B25">
        <w:rPr>
          <w:rFonts w:ascii="Arial" w:hAnsi="Arial" w:cs="Arial"/>
        </w:rPr>
        <w:t xml:space="preserve"> свидетельства о заключении брака (на неполную семью не распространяется);</w:t>
      </w:r>
    </w:p>
    <w:p w14:paraId="5D2329EC"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в) документ, подтверждающий </w:t>
      </w:r>
      <w:r w:rsidR="006F50D4" w:rsidRPr="00312B25">
        <w:rPr>
          <w:rFonts w:ascii="Arial" w:hAnsi="Arial" w:cs="Arial"/>
        </w:rPr>
        <w:t>признание молодой семьи</w:t>
      </w:r>
      <w:r w:rsidRPr="00312B25">
        <w:rPr>
          <w:rFonts w:ascii="Arial" w:hAnsi="Arial" w:cs="Arial"/>
        </w:rPr>
        <w:t xml:space="preserve"> нуждающейся в жилых помещениях;</w:t>
      </w:r>
    </w:p>
    <w:p w14:paraId="290C3B12"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г) документы, подтверждающие </w:t>
      </w:r>
      <w:r w:rsidR="006F50D4" w:rsidRPr="00312B25">
        <w:rPr>
          <w:rFonts w:ascii="Arial" w:hAnsi="Arial" w:cs="Arial"/>
        </w:rPr>
        <w:t>признание молодой семьи,</w:t>
      </w:r>
      <w:r w:rsidRPr="00312B25">
        <w:rPr>
          <w:rFonts w:ascii="Arial" w:hAnsi="Arial" w:cs="Arial"/>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5542F07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6" w:history="1">
        <w:r w:rsidRPr="00312B25">
          <w:rPr>
            <w:rFonts w:ascii="Arial" w:hAnsi="Arial" w:cs="Arial"/>
          </w:rPr>
          <w:t>абзацем седьмым</w:t>
        </w:r>
        <w:r w:rsidR="00923159" w:rsidRPr="00312B25">
          <w:rPr>
            <w:rFonts w:ascii="Arial" w:hAnsi="Arial" w:cs="Arial"/>
          </w:rPr>
          <w:t>, десятым</w:t>
        </w:r>
        <w:r w:rsidRPr="00312B25">
          <w:rPr>
            <w:rFonts w:ascii="Arial" w:hAnsi="Arial" w:cs="Arial"/>
          </w:rPr>
          <w:t xml:space="preserve"> пункта 4 подраздела 3.1 раздела 3 </w:t>
        </w:r>
      </w:hyperlink>
      <w:r w:rsidRPr="00312B25">
        <w:rPr>
          <w:rFonts w:ascii="Arial" w:hAnsi="Arial" w:cs="Arial"/>
        </w:rPr>
        <w:t>подпрограммы направляет в КУМИ заявление о выдаче свидетельства (в произвольной форме) и следующие документы:</w:t>
      </w:r>
    </w:p>
    <w:p w14:paraId="040EDCCC"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lastRenderedPageBreak/>
        <w:t>а) копии документов, удостоверяющих личность каждого члена семьи;</w:t>
      </w:r>
    </w:p>
    <w:p w14:paraId="493924FF" w14:textId="77777777" w:rsidR="0030266E" w:rsidRPr="00312B25" w:rsidRDefault="006371B6" w:rsidP="0030266E">
      <w:pPr>
        <w:widowControl w:val="0"/>
        <w:autoSpaceDE w:val="0"/>
        <w:autoSpaceDN w:val="0"/>
        <w:adjustRightInd w:val="0"/>
        <w:ind w:firstLine="540"/>
        <w:jc w:val="both"/>
        <w:rPr>
          <w:rFonts w:ascii="Arial" w:hAnsi="Arial" w:cs="Arial"/>
        </w:rPr>
      </w:pPr>
      <w:r w:rsidRPr="00312B25">
        <w:rPr>
          <w:rFonts w:ascii="Arial" w:hAnsi="Arial" w:cs="Arial"/>
        </w:rPr>
        <w:t>б) копию</w:t>
      </w:r>
      <w:r w:rsidR="0030266E" w:rsidRPr="00312B25">
        <w:rPr>
          <w:rFonts w:ascii="Arial" w:hAnsi="Arial" w:cs="Arial"/>
        </w:rPr>
        <w:t xml:space="preserve"> свидетельства о заключении брака (на неполную семью не распространяется);</w:t>
      </w:r>
    </w:p>
    <w:p w14:paraId="304D2EE4" w14:textId="77777777" w:rsidR="005B5E83" w:rsidRPr="00312B25" w:rsidRDefault="0030266E" w:rsidP="005B5E83">
      <w:pPr>
        <w:autoSpaceDE w:val="0"/>
        <w:autoSpaceDN w:val="0"/>
        <w:adjustRightInd w:val="0"/>
        <w:ind w:firstLine="540"/>
        <w:jc w:val="both"/>
        <w:rPr>
          <w:rFonts w:ascii="Arial" w:eastAsia="Times New Roman" w:hAnsi="Arial" w:cs="Arial"/>
        </w:rPr>
      </w:pPr>
      <w:r w:rsidRPr="00312B25">
        <w:rPr>
          <w:rFonts w:ascii="Arial" w:hAnsi="Arial" w:cs="Arial"/>
        </w:rPr>
        <w:t xml:space="preserve">в) </w:t>
      </w:r>
      <w:r w:rsidR="006371B6" w:rsidRPr="00312B25">
        <w:rPr>
          <w:rFonts w:ascii="Arial" w:eastAsia="Times New Roman" w:hAnsi="Arial" w:cs="Arial"/>
        </w:rPr>
        <w:t>выписку</w:t>
      </w:r>
      <w:r w:rsidR="005B5E83" w:rsidRPr="00312B25">
        <w:rPr>
          <w:rFonts w:ascii="Arial" w:eastAsia="Times New Roman" w:hAnsi="Arial" w:cs="Arial"/>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7" w:history="1">
        <w:r w:rsidR="005B5E83" w:rsidRPr="00312B25">
          <w:rPr>
            <w:rFonts w:ascii="Arial" w:hAnsi="Arial" w:cs="Arial"/>
          </w:rPr>
          <w:t xml:space="preserve">абзацем седьмым пункта 4 подраздела 3.1 раздела 3 </w:t>
        </w:r>
      </w:hyperlink>
      <w:r w:rsidR="005B5E83" w:rsidRPr="00312B25">
        <w:rPr>
          <w:rFonts w:ascii="Arial" w:hAnsi="Arial" w:cs="Arial"/>
        </w:rPr>
        <w:t>подпрограммы</w:t>
      </w:r>
      <w:r w:rsidR="005B5E83" w:rsidRPr="00312B25">
        <w:rPr>
          <w:rFonts w:ascii="Arial" w:eastAsia="Times New Roman" w:hAnsi="Arial" w:cs="Arial"/>
        </w:rPr>
        <w:t>;</w:t>
      </w:r>
    </w:p>
    <w:p w14:paraId="1C0CBC05" w14:textId="77777777" w:rsidR="006371B6" w:rsidRPr="00312B25" w:rsidRDefault="0030266E" w:rsidP="006371B6">
      <w:pPr>
        <w:autoSpaceDE w:val="0"/>
        <w:autoSpaceDN w:val="0"/>
        <w:adjustRightInd w:val="0"/>
        <w:ind w:firstLine="540"/>
        <w:jc w:val="both"/>
        <w:rPr>
          <w:rFonts w:ascii="Arial" w:eastAsia="Times New Roman" w:hAnsi="Arial" w:cs="Arial"/>
        </w:rPr>
      </w:pPr>
      <w:r w:rsidRPr="00312B25">
        <w:rPr>
          <w:rFonts w:ascii="Arial" w:hAnsi="Arial" w:cs="Arial"/>
        </w:rPr>
        <w:t xml:space="preserve">г) </w:t>
      </w:r>
      <w:r w:rsidR="006371B6" w:rsidRPr="00312B25">
        <w:rPr>
          <w:rFonts w:ascii="Arial" w:eastAsia="Times New Roman" w:hAnsi="Arial" w:cs="Arial"/>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8" w:history="1">
        <w:r w:rsidR="006371B6" w:rsidRPr="00312B25">
          <w:rPr>
            <w:rFonts w:ascii="Arial" w:hAnsi="Arial" w:cs="Arial"/>
          </w:rPr>
          <w:t xml:space="preserve">абзацем десятым пункта 4 подраздела 3.1 раздела 3 </w:t>
        </w:r>
      </w:hyperlink>
      <w:r w:rsidR="006371B6" w:rsidRPr="00312B25">
        <w:rPr>
          <w:rFonts w:ascii="Arial" w:hAnsi="Arial" w:cs="Arial"/>
        </w:rPr>
        <w:t>подпрограммы</w:t>
      </w:r>
      <w:r w:rsidR="006371B6" w:rsidRPr="00312B25">
        <w:rPr>
          <w:rFonts w:ascii="Arial" w:eastAsia="Times New Roman" w:hAnsi="Arial" w:cs="Arial"/>
        </w:rPr>
        <w:t>;</w:t>
      </w:r>
    </w:p>
    <w:p w14:paraId="2F95C177" w14:textId="77777777" w:rsidR="0030266E" w:rsidRPr="00312B25" w:rsidRDefault="006371B6" w:rsidP="006371B6">
      <w:pPr>
        <w:autoSpaceDE w:val="0"/>
        <w:autoSpaceDN w:val="0"/>
        <w:adjustRightInd w:val="0"/>
        <w:ind w:firstLine="540"/>
        <w:jc w:val="both"/>
        <w:rPr>
          <w:rFonts w:ascii="Arial" w:hAnsi="Arial" w:cs="Arial"/>
        </w:rPr>
      </w:pPr>
      <w:r w:rsidRPr="00312B25">
        <w:rPr>
          <w:rFonts w:ascii="Arial" w:hAnsi="Arial" w:cs="Arial"/>
        </w:rPr>
        <w:t xml:space="preserve">д) копию </w:t>
      </w:r>
      <w:r w:rsidR="0030266E" w:rsidRPr="00312B25">
        <w:rPr>
          <w:rFonts w:ascii="Arial" w:hAnsi="Arial" w:cs="Arial"/>
        </w:rPr>
        <w:t xml:space="preserve">договора </w:t>
      </w:r>
      <w:r w:rsidRPr="00312B25">
        <w:rPr>
          <w:rFonts w:ascii="Arial" w:hAnsi="Arial" w:cs="Arial"/>
        </w:rPr>
        <w:t>жилищного кредита</w:t>
      </w:r>
      <w:r w:rsidR="0030266E" w:rsidRPr="00312B25">
        <w:rPr>
          <w:rFonts w:ascii="Arial" w:hAnsi="Arial" w:cs="Arial"/>
        </w:rPr>
        <w:t>;</w:t>
      </w:r>
    </w:p>
    <w:p w14:paraId="1F2BCE2B" w14:textId="77777777" w:rsidR="006371B6" w:rsidRPr="00312B25" w:rsidRDefault="006371B6" w:rsidP="006371B6">
      <w:pPr>
        <w:autoSpaceDE w:val="0"/>
        <w:autoSpaceDN w:val="0"/>
        <w:adjustRightInd w:val="0"/>
        <w:ind w:firstLine="540"/>
        <w:jc w:val="both"/>
        <w:rPr>
          <w:rFonts w:ascii="Arial" w:eastAsia="Times New Roman" w:hAnsi="Arial" w:cs="Arial"/>
        </w:rPr>
      </w:pPr>
      <w:r w:rsidRPr="00312B25">
        <w:rPr>
          <w:rFonts w:ascii="Arial" w:hAnsi="Arial" w:cs="Arial"/>
        </w:rPr>
        <w:t xml:space="preserve">е) </w:t>
      </w:r>
      <w:r w:rsidRPr="00312B25">
        <w:rPr>
          <w:rFonts w:ascii="Arial" w:eastAsia="Times New Roman" w:hAnsi="Arial" w:cs="Arial"/>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E911C96" w14:textId="77777777" w:rsidR="00FB465E" w:rsidRPr="00312B25" w:rsidRDefault="00FB465E" w:rsidP="00FB465E">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ж) документ, подтверждающий признание молодой семьи нуждающейся в жилом помещении в соответствии с </w:t>
      </w:r>
      <w:hyperlink r:id="rId29" w:history="1">
        <w:r w:rsidRPr="00312B25">
          <w:rPr>
            <w:rFonts w:ascii="Arial" w:eastAsia="Times New Roman" w:hAnsi="Arial" w:cs="Arial"/>
          </w:rPr>
          <w:t>пунктом 7</w:t>
        </w:r>
      </w:hyperlink>
      <w:r w:rsidRPr="00312B25">
        <w:rPr>
          <w:rFonts w:ascii="Arial" w:eastAsia="Times New Roman" w:hAnsi="Arial" w:cs="Arial"/>
        </w:rPr>
        <w:t xml:space="preserve"> подраздела 3.1 раздела 3 настоящей подпрограммы на день заключения договора жилищного кредита, указанного в </w:t>
      </w:r>
      <w:hyperlink r:id="rId30" w:history="1">
        <w:r w:rsidRPr="00312B25">
          <w:rPr>
            <w:rFonts w:ascii="Arial" w:eastAsia="Times New Roman" w:hAnsi="Arial" w:cs="Arial"/>
          </w:rPr>
          <w:t>подпункте "д"</w:t>
        </w:r>
      </w:hyperlink>
      <w:r w:rsidRPr="00312B25">
        <w:rPr>
          <w:rFonts w:ascii="Arial" w:eastAsia="Times New Roman" w:hAnsi="Arial" w:cs="Arial"/>
        </w:rPr>
        <w:t xml:space="preserve"> настоящего пункта;</w:t>
      </w:r>
    </w:p>
    <w:p w14:paraId="5002A5F2" w14:textId="77777777" w:rsidR="0030266E" w:rsidRPr="00312B25" w:rsidRDefault="00FB465E" w:rsidP="00D13B80">
      <w:pPr>
        <w:autoSpaceDE w:val="0"/>
        <w:autoSpaceDN w:val="0"/>
        <w:adjustRightInd w:val="0"/>
        <w:ind w:firstLine="540"/>
        <w:jc w:val="both"/>
        <w:rPr>
          <w:rFonts w:ascii="Arial" w:eastAsia="Times New Roman" w:hAnsi="Arial" w:cs="Arial"/>
        </w:rPr>
      </w:pPr>
      <w:r w:rsidRPr="00312B25">
        <w:rPr>
          <w:rFonts w:ascii="Arial" w:hAnsi="Arial" w:cs="Arial"/>
        </w:rPr>
        <w:t>з</w:t>
      </w:r>
      <w:r w:rsidR="0030266E" w:rsidRPr="00312B25">
        <w:rPr>
          <w:rFonts w:ascii="Arial" w:hAnsi="Arial" w:cs="Arial"/>
        </w:rPr>
        <w:t xml:space="preserve">) </w:t>
      </w:r>
      <w:r w:rsidR="00D13B80" w:rsidRPr="00312B25">
        <w:rPr>
          <w:rFonts w:ascii="Arial" w:eastAsia="Times New Roman" w:hAnsi="Arial" w:cs="Arial"/>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30266E" w:rsidRPr="00312B25">
        <w:rPr>
          <w:rFonts w:ascii="Arial" w:hAnsi="Arial" w:cs="Arial"/>
        </w:rPr>
        <w:t>.</w:t>
      </w:r>
    </w:p>
    <w:p w14:paraId="10A50DB5"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5.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одпрограммой.</w:t>
      </w:r>
    </w:p>
    <w:p w14:paraId="270B9599"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Копии документов, предъявляемые заявителями в соответствии с </w:t>
      </w:r>
      <w:hyperlink r:id="rId31" w:history="1">
        <w:r w:rsidRPr="00312B25">
          <w:rPr>
            <w:rFonts w:ascii="Arial" w:hAnsi="Arial" w:cs="Arial"/>
          </w:rPr>
          <w:t>пунктами 3</w:t>
        </w:r>
      </w:hyperlink>
      <w:r w:rsidRPr="00312B25">
        <w:rPr>
          <w:rFonts w:ascii="Arial" w:hAnsi="Arial" w:cs="Arial"/>
        </w:rPr>
        <w:t xml:space="preserve">, </w:t>
      </w:r>
      <w:hyperlink r:id="rId32" w:history="1">
        <w:r w:rsidRPr="00312B25">
          <w:rPr>
            <w:rFonts w:ascii="Arial" w:hAnsi="Arial" w:cs="Arial"/>
          </w:rPr>
          <w:t>4</w:t>
        </w:r>
      </w:hyperlink>
      <w:r w:rsidRPr="00312B25">
        <w:rPr>
          <w:rFonts w:ascii="Arial" w:hAnsi="Arial" w:cs="Arial"/>
        </w:rPr>
        <w:t xml:space="preserve"> настоящего подраздела, заверяются нотариально или должностным лицом КУМИ при предъявлении оригиналов документов.</w:t>
      </w:r>
    </w:p>
    <w:p w14:paraId="0276D4F2"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От имени молодой семьи документы, предусмотренные </w:t>
      </w:r>
      <w:hyperlink r:id="rId33" w:history="1">
        <w:r w:rsidRPr="00312B25">
          <w:rPr>
            <w:rFonts w:ascii="Arial" w:hAnsi="Arial" w:cs="Arial"/>
          </w:rPr>
          <w:t>пунктами 3</w:t>
        </w:r>
      </w:hyperlink>
      <w:r w:rsidRPr="00312B25">
        <w:rPr>
          <w:rFonts w:ascii="Arial" w:hAnsi="Arial" w:cs="Arial"/>
        </w:rPr>
        <w:t xml:space="preserve">, </w:t>
      </w:r>
      <w:hyperlink r:id="rId34" w:history="1">
        <w:r w:rsidRPr="00312B25">
          <w:rPr>
            <w:rFonts w:ascii="Arial" w:hAnsi="Arial" w:cs="Arial"/>
          </w:rPr>
          <w:t>4</w:t>
        </w:r>
      </w:hyperlink>
      <w:r w:rsidRPr="00312B25">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3D3EA88"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6. КУМИ организует работу по проверке содержащихся в этих документах сведений.</w:t>
      </w:r>
    </w:p>
    <w:p w14:paraId="13D93A1B"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7. Основаниями для отказа в выдаче свидетельства являются:</w:t>
      </w:r>
    </w:p>
    <w:p w14:paraId="0F96C7FF"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непредставление необходимых документов для получения свидетельства в срок, установленный </w:t>
      </w:r>
      <w:hyperlink r:id="rId35" w:history="1">
        <w:r w:rsidRPr="00312B25">
          <w:rPr>
            <w:rFonts w:ascii="Arial" w:hAnsi="Arial" w:cs="Arial"/>
          </w:rPr>
          <w:t>пунктом 3</w:t>
        </w:r>
      </w:hyperlink>
      <w:r w:rsidRPr="00312B25">
        <w:rPr>
          <w:rFonts w:ascii="Arial" w:hAnsi="Arial" w:cs="Arial"/>
        </w:rPr>
        <w:t xml:space="preserve"> настоящего подраздела или </w:t>
      </w:r>
      <w:hyperlink r:id="rId36" w:history="1">
        <w:r w:rsidRPr="00312B25">
          <w:rPr>
            <w:rFonts w:ascii="Arial" w:hAnsi="Arial" w:cs="Arial"/>
          </w:rPr>
          <w:t>пунктом 4</w:t>
        </w:r>
      </w:hyperlink>
      <w:r w:rsidRPr="00312B25">
        <w:rPr>
          <w:rFonts w:ascii="Arial" w:hAnsi="Arial" w:cs="Arial"/>
        </w:rPr>
        <w:t xml:space="preserve"> настоящего подраздела;</w:t>
      </w:r>
    </w:p>
    <w:p w14:paraId="26833F3B"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непредставление или представление не в полном объеме документов, установленных подпунктами "а"-"г" </w:t>
      </w:r>
      <w:hyperlink r:id="rId37" w:history="1">
        <w:r w:rsidRPr="00312B25">
          <w:rPr>
            <w:rFonts w:ascii="Arial" w:hAnsi="Arial" w:cs="Arial"/>
          </w:rPr>
          <w:t>пункта 3</w:t>
        </w:r>
      </w:hyperlink>
      <w:r w:rsidRPr="00312B25">
        <w:rPr>
          <w:rFonts w:ascii="Arial" w:hAnsi="Arial" w:cs="Arial"/>
        </w:rPr>
        <w:t xml:space="preserve"> или подпунктами "а"-"е" </w:t>
      </w:r>
      <w:hyperlink r:id="rId38" w:history="1">
        <w:r w:rsidRPr="00312B25">
          <w:rPr>
            <w:rFonts w:ascii="Arial" w:hAnsi="Arial" w:cs="Arial"/>
          </w:rPr>
          <w:t>пункта 4</w:t>
        </w:r>
      </w:hyperlink>
      <w:r w:rsidRPr="00312B25">
        <w:rPr>
          <w:rFonts w:ascii="Arial" w:hAnsi="Arial" w:cs="Arial"/>
        </w:rPr>
        <w:t xml:space="preserve"> настоящего подраздела;</w:t>
      </w:r>
    </w:p>
    <w:p w14:paraId="141D79C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недостоверность сведений, содержащихся в представленных документах;</w:t>
      </w:r>
    </w:p>
    <w:p w14:paraId="49D480E2"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несоответствие жилого помещения, приобретенного (построенного) с помощью кредитных (заемных) средств, требованиям пунктов 16, 17 подраздела 3.3. раздела 3 подпрограммы.</w:t>
      </w:r>
    </w:p>
    <w:p w14:paraId="78613889" w14:textId="77777777" w:rsidR="007C656D" w:rsidRPr="00312B25" w:rsidRDefault="0030266E" w:rsidP="007C656D">
      <w:pPr>
        <w:autoSpaceDE w:val="0"/>
        <w:autoSpaceDN w:val="0"/>
        <w:adjustRightInd w:val="0"/>
        <w:ind w:firstLine="540"/>
        <w:jc w:val="both"/>
        <w:rPr>
          <w:rFonts w:ascii="Arial" w:eastAsia="Times New Roman" w:hAnsi="Arial" w:cs="Arial"/>
        </w:rPr>
      </w:pPr>
      <w:bookmarkStart w:id="24" w:name="_Hlk125529518"/>
      <w:r w:rsidRPr="00312B25">
        <w:rPr>
          <w:rFonts w:ascii="Arial" w:hAnsi="Arial" w:cs="Arial"/>
        </w:rPr>
        <w:t xml:space="preserve">8. </w:t>
      </w:r>
      <w:bookmarkStart w:id="25" w:name="_Hlk124950346"/>
      <w:r w:rsidRPr="00312B25">
        <w:rPr>
          <w:rFonts w:ascii="Arial" w:hAnsi="Arial" w:cs="Arial"/>
        </w:rPr>
        <w:t xml:space="preserve">КУМИ </w:t>
      </w:r>
      <w:r w:rsidR="007C656D" w:rsidRPr="00312B25">
        <w:rPr>
          <w:rFonts w:ascii="Arial" w:eastAsia="Times New Roman" w:hAnsi="Arial" w:cs="Arial"/>
        </w:rPr>
        <w:t xml:space="preserve">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w:t>
      </w:r>
      <w:r w:rsidR="007C656D" w:rsidRPr="00312B25">
        <w:rPr>
          <w:rFonts w:ascii="Arial" w:eastAsia="Times New Roman" w:hAnsi="Arial" w:cs="Arial"/>
        </w:rPr>
        <w:lastRenderedPageBreak/>
        <w:t>получение социальных выплат в соответствующем году, утвержденным</w:t>
      </w:r>
      <w:r w:rsidR="007C656D" w:rsidRPr="00312B25">
        <w:rPr>
          <w:rFonts w:ascii="Arial" w:hAnsi="Arial" w:cs="Arial"/>
        </w:rPr>
        <w:t xml:space="preserve"> Министерством строительства</w:t>
      </w:r>
      <w:r w:rsidR="00490AB6" w:rsidRPr="00312B25">
        <w:rPr>
          <w:rFonts w:ascii="Arial" w:hAnsi="Arial" w:cs="Arial"/>
        </w:rPr>
        <w:t xml:space="preserve"> и жилищно-коммунального хозяйства</w:t>
      </w:r>
      <w:r w:rsidR="007C656D" w:rsidRPr="00312B25">
        <w:rPr>
          <w:rFonts w:ascii="Arial" w:hAnsi="Arial" w:cs="Arial"/>
        </w:rPr>
        <w:t xml:space="preserve"> Красноярского края</w:t>
      </w:r>
      <w:r w:rsidR="007C656D" w:rsidRPr="00312B25">
        <w:rPr>
          <w:rFonts w:ascii="Arial" w:eastAsia="Times New Roman" w:hAnsi="Arial" w:cs="Arial"/>
        </w:rPr>
        <w:t>, до 1 марта года предоставления субсидии.</w:t>
      </w:r>
    </w:p>
    <w:bookmarkEnd w:id="24"/>
    <w:bookmarkEnd w:id="25"/>
    <w:p w14:paraId="44C2E93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КУМИ заявление о его замене с указанием обстоятельств, потребовавших такой замены, и приложением документов, подтверждающих эти обстоятельства.</w:t>
      </w:r>
    </w:p>
    <w:p w14:paraId="0478B560" w14:textId="77777777" w:rsidR="00A016E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К </w:t>
      </w:r>
      <w:r w:rsidR="00A016EE" w:rsidRPr="00312B25">
        <w:rPr>
          <w:rFonts w:ascii="Arial" w:hAnsi="Arial" w:cs="Arial"/>
        </w:rPr>
        <w:t>таким</w:t>
      </w:r>
      <w:r w:rsidRPr="00312B25">
        <w:rPr>
          <w:rFonts w:ascii="Arial" w:hAnsi="Arial" w:cs="Arial"/>
        </w:rPr>
        <w:t xml:space="preserve"> обстоятельствам относятся утрата (хищение) или порча </w:t>
      </w:r>
      <w:r w:rsidR="00A016EE" w:rsidRPr="00312B25">
        <w:rPr>
          <w:rFonts w:ascii="Arial" w:hAnsi="Arial" w:cs="Arial"/>
        </w:rPr>
        <w:t xml:space="preserve">этого </w:t>
      </w:r>
      <w:r w:rsidRPr="00312B25">
        <w:rPr>
          <w:rFonts w:ascii="Arial" w:hAnsi="Arial" w:cs="Arial"/>
        </w:rPr>
        <w:t>свидетельства</w:t>
      </w:r>
      <w:r w:rsidR="00A016EE" w:rsidRPr="00312B25">
        <w:rPr>
          <w:rFonts w:ascii="Arial" w:hAnsi="Arial" w:cs="Arial"/>
        </w:rPr>
        <w:t xml:space="preserve"> и</w:t>
      </w:r>
      <w:r w:rsidRPr="00312B25">
        <w:rPr>
          <w:rFonts w:ascii="Arial" w:hAnsi="Arial" w:cs="Arial"/>
        </w:rPr>
        <w:t xml:space="preserve"> уважительные причины, не позволившие молодой семье представить </w:t>
      </w:r>
      <w:r w:rsidR="00A016EE" w:rsidRPr="00312B25">
        <w:rPr>
          <w:rFonts w:ascii="Arial" w:hAnsi="Arial" w:cs="Arial"/>
        </w:rPr>
        <w:t>его</w:t>
      </w:r>
      <w:r w:rsidRPr="00312B25">
        <w:rPr>
          <w:rFonts w:ascii="Arial" w:hAnsi="Arial" w:cs="Arial"/>
        </w:rPr>
        <w:t xml:space="preserve"> в установленный срок</w:t>
      </w:r>
      <w:r w:rsidR="00A016EE" w:rsidRPr="00312B25">
        <w:rPr>
          <w:rFonts w:ascii="Arial" w:hAnsi="Arial" w:cs="Arial"/>
        </w:rPr>
        <w:t xml:space="preserve"> в банк.</w:t>
      </w:r>
    </w:p>
    <w:p w14:paraId="25D2DCAC" w14:textId="77777777" w:rsidR="0030061B" w:rsidRPr="00312B25" w:rsidRDefault="0030061B" w:rsidP="0030061B">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Заявление о замене выданного свидетельства о праве на получение социальной выплаты представляется в </w:t>
      </w:r>
      <w:r w:rsidRPr="00312B25">
        <w:rPr>
          <w:rFonts w:ascii="Arial" w:hAnsi="Arial" w:cs="Arial"/>
        </w:rPr>
        <w:t>КУМИ</w:t>
      </w:r>
      <w:r w:rsidRPr="00312B25">
        <w:rPr>
          <w:rFonts w:ascii="Arial" w:eastAsia="Times New Roman" w:hAnsi="Arial" w:cs="Arial"/>
        </w:rPr>
        <w:t>,</w:t>
      </w:r>
      <w:r w:rsidR="00490AB6" w:rsidRPr="00312B25">
        <w:rPr>
          <w:rFonts w:ascii="Arial" w:eastAsia="Times New Roman" w:hAnsi="Arial" w:cs="Arial"/>
        </w:rPr>
        <w:t xml:space="preserve"> </w:t>
      </w:r>
      <w:r w:rsidRPr="00312B25">
        <w:rPr>
          <w:rFonts w:ascii="Arial" w:eastAsia="Times New Roman" w:hAnsi="Arial" w:cs="Arial"/>
        </w:rPr>
        <w:t xml:space="preserve">в письменной форме или в электронной форме </w:t>
      </w:r>
      <w:r w:rsidR="001B53EC" w:rsidRPr="00312B25">
        <w:rPr>
          <w:rFonts w:ascii="Arial" w:eastAsia="Times New Roman" w:hAnsi="Arial" w:cs="Arial"/>
        </w:rPr>
        <w:t>посредством федеральной государственной информационной системы "Единый портал государственных и муниципальных услуг (функций)"</w:t>
      </w:r>
      <w:r w:rsidRPr="00312B25">
        <w:rPr>
          <w:rFonts w:ascii="Arial" w:eastAsia="Times New Roman" w:hAnsi="Arial" w:cs="Arial"/>
        </w:rPr>
        <w:t>.</w:t>
      </w:r>
    </w:p>
    <w:p w14:paraId="25688030" w14:textId="77777777" w:rsidR="0030266E" w:rsidRPr="00312B25" w:rsidRDefault="0030061B" w:rsidP="0030266E">
      <w:pPr>
        <w:widowControl w:val="0"/>
        <w:autoSpaceDE w:val="0"/>
        <w:autoSpaceDN w:val="0"/>
        <w:adjustRightInd w:val="0"/>
        <w:ind w:firstLine="540"/>
        <w:jc w:val="both"/>
        <w:rPr>
          <w:rFonts w:ascii="Arial" w:hAnsi="Arial" w:cs="Arial"/>
        </w:rPr>
      </w:pPr>
      <w:bookmarkStart w:id="26" w:name="_Hlk125529573"/>
      <w:r w:rsidRPr="00312B25">
        <w:rPr>
          <w:rFonts w:ascii="Arial" w:hAnsi="Arial" w:cs="Arial"/>
        </w:rPr>
        <w:t xml:space="preserve">В течение </w:t>
      </w:r>
      <w:r w:rsidR="002731BE" w:rsidRPr="00312B25">
        <w:rPr>
          <w:rFonts w:ascii="Arial" w:hAnsi="Arial" w:cs="Arial"/>
        </w:rPr>
        <w:t>10 рабочих</w:t>
      </w:r>
      <w:r w:rsidRPr="00312B25">
        <w:rPr>
          <w:rFonts w:ascii="Arial" w:hAnsi="Arial" w:cs="Arial"/>
        </w:rPr>
        <w:t xml:space="preserve"> дней </w:t>
      </w:r>
      <w:bookmarkEnd w:id="26"/>
      <w:r w:rsidRPr="00312B25">
        <w:rPr>
          <w:rFonts w:ascii="Arial" w:hAnsi="Arial" w:cs="Arial"/>
        </w:rPr>
        <w:t xml:space="preserve">со дня </w:t>
      </w:r>
      <w:r w:rsidR="0030266E" w:rsidRPr="00312B25">
        <w:rPr>
          <w:rFonts w:ascii="Arial" w:hAnsi="Arial" w:cs="Arial"/>
        </w:rPr>
        <w:t>получения заявления</w:t>
      </w:r>
      <w:r w:rsidRPr="00312B25">
        <w:rPr>
          <w:rFonts w:ascii="Arial" w:hAnsi="Arial" w:cs="Arial"/>
        </w:rPr>
        <w:t xml:space="preserve"> о замене свидетельства</w:t>
      </w:r>
      <w:r w:rsidR="0030266E" w:rsidRPr="00312B25">
        <w:rPr>
          <w:rFonts w:ascii="Arial" w:hAnsi="Arial" w:cs="Arial"/>
        </w:rPr>
        <w:t xml:space="preserve"> КУМИ выдает новое с</w:t>
      </w:r>
      <w:r w:rsidRPr="00312B25">
        <w:rPr>
          <w:rFonts w:ascii="Arial" w:hAnsi="Arial" w:cs="Arial"/>
        </w:rPr>
        <w:t>видетельство, в котором указываю</w:t>
      </w:r>
      <w:r w:rsidR="0030266E" w:rsidRPr="00312B25">
        <w:rPr>
          <w:rFonts w:ascii="Arial" w:hAnsi="Arial" w:cs="Arial"/>
        </w:rPr>
        <w:t>тся размер социальной выплаты, предусмотренный в замененном свидетельстве, и срок действия, соответствующий оставшемуся сроку действия.</w:t>
      </w:r>
    </w:p>
    <w:p w14:paraId="350A72C7" w14:textId="77777777" w:rsidR="004D24FC" w:rsidRPr="00312B25" w:rsidRDefault="0030266E" w:rsidP="004D24FC">
      <w:pPr>
        <w:autoSpaceDE w:val="0"/>
        <w:autoSpaceDN w:val="0"/>
        <w:adjustRightInd w:val="0"/>
        <w:ind w:firstLine="540"/>
        <w:jc w:val="both"/>
        <w:rPr>
          <w:rFonts w:ascii="Arial" w:eastAsia="Times New Roman" w:hAnsi="Arial" w:cs="Arial"/>
        </w:rPr>
      </w:pPr>
      <w:r w:rsidRPr="00312B25">
        <w:rPr>
          <w:rFonts w:ascii="Arial" w:hAnsi="Arial" w:cs="Arial"/>
        </w:rPr>
        <w:t>10. Полученное свидетельство молодая семья (далее – владелец свидетельства) сдает в течение 1 месяца с даты его выдачи в банк, отобранный для обсл</w:t>
      </w:r>
      <w:r w:rsidR="00A016EE" w:rsidRPr="00312B25">
        <w:rPr>
          <w:rFonts w:ascii="Arial" w:hAnsi="Arial" w:cs="Arial"/>
        </w:rPr>
        <w:t>уживания средств, предоставляемых в качестве социальных выплат, выделяемых молодым семьям – участникам подпрограммы</w:t>
      </w:r>
      <w:r w:rsidRPr="00312B25">
        <w:rPr>
          <w:rFonts w:ascii="Arial" w:hAnsi="Arial" w:cs="Arial"/>
        </w:rPr>
        <w:t xml:space="preserve">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строительства</w:t>
      </w:r>
      <w:r w:rsidR="00490AB6" w:rsidRPr="00312B25">
        <w:rPr>
          <w:rFonts w:ascii="Arial" w:hAnsi="Arial" w:cs="Arial"/>
        </w:rPr>
        <w:t xml:space="preserve"> и жилищно-коммунального хозяйства</w:t>
      </w:r>
      <w:r w:rsidRPr="00312B25">
        <w:rPr>
          <w:rFonts w:ascii="Arial" w:hAnsi="Arial" w:cs="Arial"/>
        </w:rPr>
        <w:t xml:space="preserve"> Красноярского края.</w:t>
      </w:r>
      <w:r w:rsidR="004D24FC" w:rsidRPr="00312B25">
        <w:rPr>
          <w:rFonts w:ascii="Arial" w:eastAsia="Times New Roman" w:hAnsi="Arial" w:cs="Arial"/>
        </w:rPr>
        <w:t xml:space="preserve"> </w:t>
      </w:r>
    </w:p>
    <w:p w14:paraId="6CE1FEC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Социальная выплата предоставляется владельцу свидетельства в безналичной форме путем зачисления соответствующих средств </w:t>
      </w:r>
      <w:r w:rsidR="001B53EC" w:rsidRPr="00312B25">
        <w:rPr>
          <w:rFonts w:ascii="Arial" w:hAnsi="Arial" w:cs="Arial"/>
        </w:rPr>
        <w:t xml:space="preserve">на его банковский счет </w:t>
      </w:r>
      <w:r w:rsidRPr="00312B25">
        <w:rPr>
          <w:rFonts w:ascii="Arial" w:hAnsi="Arial" w:cs="Arial"/>
        </w:rPr>
        <w:t>на основании заявки банка на перечисление бюджетных средств.</w:t>
      </w:r>
    </w:p>
    <w:p w14:paraId="34F7106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Свидетельство, сданное в банк, после заключения договора банковского счета его владельцу не возвращается.</w:t>
      </w:r>
    </w:p>
    <w:p w14:paraId="053BF9D6" w14:textId="77777777" w:rsidR="0030266E" w:rsidRPr="00312B25" w:rsidRDefault="0030266E" w:rsidP="004D24FC">
      <w:pPr>
        <w:autoSpaceDE w:val="0"/>
        <w:autoSpaceDN w:val="0"/>
        <w:adjustRightInd w:val="0"/>
        <w:ind w:firstLine="540"/>
        <w:jc w:val="both"/>
        <w:rPr>
          <w:rFonts w:ascii="Arial" w:eastAsia="Times New Roman" w:hAnsi="Arial" w:cs="Arial"/>
        </w:rPr>
      </w:pPr>
      <w:r w:rsidRPr="00312B25">
        <w:rPr>
          <w:rFonts w:ascii="Arial" w:hAnsi="Arial" w:cs="Arial"/>
        </w:rPr>
        <w:t>11. Свидетельство, представленное в банк по истечении 1-месячного срока с даты его выдачи</w:t>
      </w:r>
      <w:r w:rsidR="00490AB6" w:rsidRPr="00312B25">
        <w:rPr>
          <w:rFonts w:ascii="Arial" w:hAnsi="Arial" w:cs="Arial"/>
        </w:rPr>
        <w:t xml:space="preserve"> </w:t>
      </w:r>
      <w:proofErr w:type="gramStart"/>
      <w:r w:rsidRPr="00312B25">
        <w:rPr>
          <w:rFonts w:ascii="Arial" w:hAnsi="Arial" w:cs="Arial"/>
        </w:rPr>
        <w:t>банком</w:t>
      </w:r>
      <w:proofErr w:type="gramEnd"/>
      <w:r w:rsidRPr="00312B25">
        <w:rPr>
          <w:rFonts w:ascii="Arial" w:hAnsi="Arial" w:cs="Arial"/>
        </w:rPr>
        <w:t xml:space="preserve"> не принимается. По истечении этого срока владелец свидетельства вправе обратиться в порядке, предусмотренном </w:t>
      </w:r>
      <w:hyperlink r:id="rId39" w:history="1">
        <w:r w:rsidRPr="00312B25">
          <w:rPr>
            <w:rFonts w:ascii="Arial" w:hAnsi="Arial" w:cs="Arial"/>
          </w:rPr>
          <w:t>пунктом 9</w:t>
        </w:r>
      </w:hyperlink>
      <w:r w:rsidRPr="00312B25">
        <w:rPr>
          <w:rFonts w:ascii="Arial" w:hAnsi="Arial" w:cs="Arial"/>
        </w:rPr>
        <w:t xml:space="preserve"> настоящего подраздела, в КУМИ с заявлением о замене свидетельства.</w:t>
      </w:r>
    </w:p>
    <w:p w14:paraId="68EC3ABE"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4996671C"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29FE8014"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2384501E"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w:t>
      </w:r>
      <w:r w:rsidRPr="00312B25">
        <w:rPr>
          <w:rFonts w:ascii="Arial" w:hAnsi="Arial" w:cs="Arial"/>
        </w:rPr>
        <w:lastRenderedPageBreak/>
        <w:t>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26024200"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15. Банк ежемесячно до 10-го числа представляет в КУМИ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3FAACF32" w14:textId="77777777" w:rsidR="0030266E" w:rsidRPr="00312B25" w:rsidRDefault="0030266E" w:rsidP="00F41E20">
      <w:pPr>
        <w:autoSpaceDE w:val="0"/>
        <w:autoSpaceDN w:val="0"/>
        <w:adjustRightInd w:val="0"/>
        <w:ind w:firstLine="540"/>
        <w:jc w:val="both"/>
        <w:rPr>
          <w:rFonts w:ascii="Arial" w:eastAsia="Times New Roman" w:hAnsi="Arial" w:cs="Arial"/>
        </w:rPr>
      </w:pPr>
      <w:r w:rsidRPr="00312B25">
        <w:rPr>
          <w:rFonts w:ascii="Arial" w:hAnsi="Arial" w:cs="Arial"/>
        </w:rPr>
        <w:t>16. Распорядитель счета имеет право использовать социальную выплату для приобретения на территории Красноярского края у любых физических</w:t>
      </w:r>
      <w:r w:rsidR="007E40BB" w:rsidRPr="00312B25">
        <w:rPr>
          <w:rFonts w:ascii="Arial" w:eastAsia="Times New Roman" w:hAnsi="Arial" w:cs="Arial"/>
        </w:rPr>
        <w:t xml:space="preserve"> лиц, за исключением указанных в </w:t>
      </w:r>
      <w:r w:rsidR="007E40BB" w:rsidRPr="00312B25">
        <w:rPr>
          <w:rFonts w:ascii="Arial" w:hAnsi="Arial" w:cs="Arial"/>
        </w:rPr>
        <w:t>пункте 5 подраздела 3.1. раздела 3 подпрограммы</w:t>
      </w:r>
      <w:r w:rsidR="007E40BB" w:rsidRPr="00312B25">
        <w:rPr>
          <w:rFonts w:ascii="Arial" w:eastAsia="Times New Roman" w:hAnsi="Arial" w:cs="Arial"/>
        </w:rPr>
        <w:t>,</w:t>
      </w:r>
      <w:r w:rsidRPr="00312B25">
        <w:rPr>
          <w:rFonts w:ascii="Arial" w:hAnsi="Arial" w:cs="Arial"/>
        </w:rPr>
        <w:t xml:space="preserve"> и (или) юридических лиц жилого помещения как на первичном, так и на вторичном рынках жилья, </w:t>
      </w:r>
      <w:r w:rsidRPr="00312B25">
        <w:rPr>
          <w:rFonts w:ascii="Arial" w:eastAsia="Times New Roman" w:hAnsi="Arial" w:cs="Arial"/>
        </w:rPr>
        <w:t>уплаты цены договора участия в долевом строительстве, предусматривающего в качестве объекта долевого строительства жилое помещение,</w:t>
      </w:r>
      <w:r w:rsidRPr="00312B25">
        <w:rPr>
          <w:rFonts w:ascii="Arial" w:hAnsi="Arial" w:cs="Arial"/>
        </w:rPr>
        <w:t xml:space="preserve"> или для строительства жилого дома, отвечающих требованиям, установленным </w:t>
      </w:r>
      <w:hyperlink r:id="rId40" w:history="1">
        <w:r w:rsidRPr="00312B25">
          <w:rPr>
            <w:rFonts w:ascii="Arial" w:hAnsi="Arial" w:cs="Arial"/>
          </w:rPr>
          <w:t>статьями 15</w:t>
        </w:r>
      </w:hyperlink>
      <w:r w:rsidRPr="00312B25">
        <w:rPr>
          <w:rFonts w:ascii="Arial" w:hAnsi="Arial" w:cs="Arial"/>
        </w:rPr>
        <w:t xml:space="preserve"> и </w:t>
      </w:r>
      <w:hyperlink r:id="rId41" w:history="1">
        <w:r w:rsidRPr="00312B25">
          <w:rPr>
            <w:rFonts w:ascii="Arial" w:hAnsi="Arial" w:cs="Arial"/>
          </w:rPr>
          <w:t>16</w:t>
        </w:r>
      </w:hyperlink>
      <w:r w:rsidRPr="00312B25">
        <w:rPr>
          <w:rFonts w:ascii="Arial" w:hAnsi="Arial" w:cs="Arial"/>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16DB78CC" w14:textId="77777777" w:rsidR="0030266E" w:rsidRPr="00312B25" w:rsidRDefault="0030266E" w:rsidP="0030266E">
      <w:pPr>
        <w:autoSpaceDE w:val="0"/>
        <w:autoSpaceDN w:val="0"/>
        <w:adjustRightInd w:val="0"/>
        <w:jc w:val="both"/>
        <w:rPr>
          <w:rFonts w:ascii="Arial" w:eastAsia="Times New Roman" w:hAnsi="Arial" w:cs="Arial"/>
        </w:rPr>
      </w:pPr>
      <w:r w:rsidRPr="00312B25">
        <w:rPr>
          <w:rFonts w:ascii="Arial" w:hAnsi="Arial" w:cs="Arial"/>
        </w:rPr>
        <w:t xml:space="preserve">         17. В случае использования социальной выплаты в соответствии с абзацами вторым – шестым, восьмым</w:t>
      </w:r>
      <w:r w:rsidR="004E76EE" w:rsidRPr="00312B25">
        <w:rPr>
          <w:rFonts w:ascii="Arial" w:hAnsi="Arial" w:cs="Arial"/>
        </w:rPr>
        <w:t xml:space="preserve"> – девятым </w:t>
      </w:r>
      <w:r w:rsidRPr="00312B25">
        <w:rPr>
          <w:rFonts w:ascii="Arial" w:hAnsi="Arial" w:cs="Arial"/>
        </w:rPr>
        <w:t xml:space="preserve">пункта 4 подраздела 3.1. раздела 3 подпрограммы общая площадь приобретаемого жилого помещения (строящегося жилого дома, </w:t>
      </w:r>
      <w:r w:rsidRPr="00312B25">
        <w:rPr>
          <w:rFonts w:ascii="Arial" w:eastAsia="Times New Roman" w:hAnsi="Arial" w:cs="Arial"/>
        </w:rPr>
        <w:t>жилого помещения, являющегося объектом долевого строительства)</w:t>
      </w:r>
      <w:r w:rsidRPr="00312B25">
        <w:rPr>
          <w:rFonts w:ascii="Arial" w:hAnsi="Arial" w:cs="Arial"/>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CB5F675" w14:textId="77777777" w:rsidR="0030266E" w:rsidRPr="00312B25" w:rsidRDefault="0030266E" w:rsidP="0030266E">
      <w:pPr>
        <w:widowControl w:val="0"/>
        <w:autoSpaceDE w:val="0"/>
        <w:autoSpaceDN w:val="0"/>
        <w:adjustRightInd w:val="0"/>
        <w:ind w:firstLine="708"/>
        <w:jc w:val="both"/>
        <w:rPr>
          <w:rFonts w:ascii="Arial" w:hAnsi="Arial" w:cs="Arial"/>
        </w:rPr>
      </w:pPr>
      <w:r w:rsidRPr="00312B25">
        <w:rPr>
          <w:rFonts w:ascii="Arial" w:hAnsi="Arial" w:cs="Arial"/>
        </w:rPr>
        <w:t>В случае использования социальной выплаты в соответствии с абзацем седьмым пункта 4 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BBCEA3A" w14:textId="77777777" w:rsidR="00B41842" w:rsidRPr="00312B25" w:rsidRDefault="00B41842" w:rsidP="00B41842">
      <w:pPr>
        <w:autoSpaceDE w:val="0"/>
        <w:autoSpaceDN w:val="0"/>
        <w:adjustRightInd w:val="0"/>
        <w:ind w:firstLine="708"/>
        <w:jc w:val="both"/>
        <w:rPr>
          <w:rFonts w:ascii="Arial" w:eastAsia="Times New Roman" w:hAnsi="Arial" w:cs="Arial"/>
        </w:rPr>
      </w:pPr>
      <w:r w:rsidRPr="00312B25">
        <w:rPr>
          <w:rFonts w:ascii="Arial" w:eastAsia="Times New Roman" w:hAnsi="Arial" w:cs="Arial"/>
        </w:rPr>
        <w:t xml:space="preserve">В случае использования социальной выплаты в соответствии </w:t>
      </w:r>
      <w:bookmarkStart w:id="27" w:name="_Hlk125529633"/>
      <w:r w:rsidRPr="00312B25">
        <w:rPr>
          <w:rFonts w:ascii="Arial" w:eastAsia="Times New Roman" w:hAnsi="Arial" w:cs="Arial"/>
        </w:rPr>
        <w:t xml:space="preserve">с </w:t>
      </w:r>
      <w:r w:rsidRPr="00312B25">
        <w:rPr>
          <w:rFonts w:ascii="Arial" w:hAnsi="Arial" w:cs="Arial"/>
        </w:rPr>
        <w:t>абзац</w:t>
      </w:r>
      <w:r w:rsidR="00BB60FA" w:rsidRPr="00312B25">
        <w:rPr>
          <w:rFonts w:ascii="Arial" w:hAnsi="Arial" w:cs="Arial"/>
        </w:rPr>
        <w:t>ем</w:t>
      </w:r>
      <w:r w:rsidRPr="00312B25">
        <w:rPr>
          <w:rFonts w:ascii="Arial" w:hAnsi="Arial" w:cs="Arial"/>
        </w:rPr>
        <w:t xml:space="preserve">  десятым </w:t>
      </w:r>
      <w:bookmarkEnd w:id="27"/>
      <w:r w:rsidRPr="00312B25">
        <w:rPr>
          <w:rFonts w:ascii="Arial" w:hAnsi="Arial" w:cs="Arial"/>
        </w:rPr>
        <w:t>пункта 4 подраздела 3.1. раздела 3 подпрограммы</w:t>
      </w:r>
      <w:r w:rsidRPr="00312B25">
        <w:rPr>
          <w:rFonts w:ascii="Arial" w:eastAsia="Times New Roman" w:hAnsi="Arial" w:cs="Arial"/>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4972997F"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18. Приобретаемое жилое помещение ил</w:t>
      </w:r>
      <w:r w:rsidR="00C33EDE" w:rsidRPr="00312B25">
        <w:rPr>
          <w:rFonts w:ascii="Arial" w:hAnsi="Arial" w:cs="Arial"/>
        </w:rPr>
        <w:t>и построенный жилой дом оформляю</w:t>
      </w:r>
      <w:r w:rsidRPr="00312B25">
        <w:rPr>
          <w:rFonts w:ascii="Arial" w:hAnsi="Arial" w:cs="Arial"/>
        </w:rPr>
        <w:t>тся в общую собственность всех членов молодой семьи, указанных в свидетельстве.</w:t>
      </w:r>
    </w:p>
    <w:p w14:paraId="4C7782AA"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19. В случае использования средств социальной выплаты на цели, предусмотренные абзацами четвертым и седьмым пункта 4 подраздела 3.1. раздела 3 настоящей подпрограммы, допускается оформление приобретенного жилого </w:t>
      </w:r>
      <w:r w:rsidRPr="00312B25">
        <w:rPr>
          <w:rFonts w:ascii="Arial" w:hAnsi="Arial" w:cs="Arial"/>
        </w:rPr>
        <w:lastRenderedPageBreak/>
        <w:t>помещения или построенного жилого дома в собственность одного из супругов</w:t>
      </w:r>
      <w:r w:rsidR="00C33EDE" w:rsidRPr="00312B25">
        <w:rPr>
          <w:rFonts w:ascii="Arial" w:hAnsi="Arial" w:cs="Arial"/>
        </w:rPr>
        <w:t xml:space="preserve"> (родителя в неполной молодой семье)</w:t>
      </w:r>
      <w:r w:rsidRPr="00312B25">
        <w:rPr>
          <w:rFonts w:ascii="Arial" w:hAnsi="Arial" w:cs="Arial"/>
        </w:rPr>
        <w:t xml:space="preserve"> или обоих супругов. При этом лицо (лица), на чье имя оформлено право собственности на жилое помещение или жилой дом, представляет в КУМ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1FDC9252" w14:textId="77777777" w:rsidR="00900872" w:rsidRPr="00312B25" w:rsidRDefault="00900872" w:rsidP="00900872">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В случае использования средств социальной выплаты на цель, предусмотренную </w:t>
      </w:r>
      <w:r w:rsidRPr="00312B25">
        <w:rPr>
          <w:rFonts w:ascii="Arial" w:hAnsi="Arial" w:cs="Arial"/>
        </w:rPr>
        <w:t>абзацем восьмым пункта 4 подраздела 3.1. раздела 3 настоящей подпрограммы</w:t>
      </w:r>
      <w:r w:rsidRPr="00312B25">
        <w:rPr>
          <w:rFonts w:ascii="Arial" w:eastAsia="Times New Roman" w:hAnsi="Arial" w:cs="Arial"/>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BA5CC8" w:rsidRPr="00312B25">
        <w:rPr>
          <w:rFonts w:ascii="Arial" w:hAnsi="Arial" w:cs="Arial"/>
        </w:rPr>
        <w:t xml:space="preserve">КУМИ </w:t>
      </w:r>
      <w:r w:rsidRPr="00312B25">
        <w:rPr>
          <w:rFonts w:ascii="Arial" w:eastAsia="Times New Roman" w:hAnsi="Arial" w:cs="Arial"/>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6BE6101B" w14:textId="77777777" w:rsidR="00BA5CC8" w:rsidRPr="00312B25" w:rsidRDefault="00BA5CC8" w:rsidP="00BA5CC8">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В случае использования средств социальной выплаты на цели, предусмотренные </w:t>
      </w:r>
      <w:r w:rsidRPr="00312B25">
        <w:rPr>
          <w:rFonts w:ascii="Arial" w:hAnsi="Arial" w:cs="Arial"/>
        </w:rPr>
        <w:t>абзацами девятым и десятым пункта 4 подраздела 3.1. раздела 3 настоящей подпрограммы</w:t>
      </w:r>
      <w:r w:rsidRPr="00312B25">
        <w:rPr>
          <w:rFonts w:ascii="Arial" w:eastAsia="Times New Roman" w:hAnsi="Arial" w:cs="Arial"/>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Pr="00312B25">
        <w:rPr>
          <w:rFonts w:ascii="Arial" w:hAnsi="Arial" w:cs="Arial"/>
        </w:rPr>
        <w:t xml:space="preserve">КУМИ </w:t>
      </w:r>
      <w:r w:rsidRPr="00312B25">
        <w:rPr>
          <w:rFonts w:ascii="Arial" w:eastAsia="Times New Roman" w:hAnsi="Arial" w:cs="Arial"/>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7404BE1D" w14:textId="77777777" w:rsidR="00B41842" w:rsidRPr="00312B25" w:rsidRDefault="0030266E" w:rsidP="00B41842">
      <w:pPr>
        <w:autoSpaceDE w:val="0"/>
        <w:autoSpaceDN w:val="0"/>
        <w:adjustRightInd w:val="0"/>
        <w:ind w:firstLine="540"/>
        <w:jc w:val="both"/>
        <w:rPr>
          <w:rFonts w:ascii="Arial" w:eastAsia="Times New Roman" w:hAnsi="Arial" w:cs="Arial"/>
        </w:rPr>
      </w:pPr>
      <w:r w:rsidRPr="00312B25">
        <w:rPr>
          <w:rFonts w:ascii="Arial" w:hAnsi="Arial" w:cs="Arial"/>
        </w:rPr>
        <w:t xml:space="preserve">20. Молодые семьи - участники подпрограммы могут привлекать в целях приобретения жилого помещения (строительства жилого дома, </w:t>
      </w:r>
      <w:r w:rsidRPr="00312B25">
        <w:rPr>
          <w:rFonts w:ascii="Arial" w:eastAsia="Times New Roman" w:hAnsi="Arial" w:cs="Arial"/>
        </w:rPr>
        <w:t>уплаты цены договора участия в долевом строительстве</w:t>
      </w:r>
      <w:r w:rsidR="00B41842" w:rsidRPr="00312B25">
        <w:rPr>
          <w:rFonts w:ascii="Arial" w:eastAsia="Times New Roman" w:hAnsi="Arial" w:cs="Arial"/>
        </w:rPr>
        <w:t xml:space="preserve"> (договора уступки прав требований по договору участия в долевом строительстве) </w:t>
      </w:r>
      <w:r w:rsidRPr="00312B25">
        <w:rPr>
          <w:rFonts w:ascii="Arial" w:hAnsi="Arial" w:cs="Arial"/>
        </w:rPr>
        <w:t>собственные средства, средства мате</w:t>
      </w:r>
      <w:r w:rsidR="00B41842" w:rsidRPr="00312B25">
        <w:rPr>
          <w:rFonts w:ascii="Arial" w:hAnsi="Arial" w:cs="Arial"/>
        </w:rPr>
        <w:t xml:space="preserve">ринского (семейного) капитала, </w:t>
      </w:r>
      <w:r w:rsidRPr="00312B25">
        <w:rPr>
          <w:rFonts w:ascii="Arial" w:hAnsi="Arial" w:cs="Arial"/>
        </w:rPr>
        <w:t>средства кредитов или займов, предоставляемых любыми организац</w:t>
      </w:r>
      <w:r w:rsidR="00B41842" w:rsidRPr="00312B25">
        <w:rPr>
          <w:rFonts w:ascii="Arial" w:hAnsi="Arial" w:cs="Arial"/>
        </w:rPr>
        <w:t xml:space="preserve">иями и (или) физическими лицами, </w:t>
      </w:r>
      <w:r w:rsidR="00B41842" w:rsidRPr="00312B25">
        <w:rPr>
          <w:rFonts w:ascii="Arial" w:eastAsia="Times New Roman" w:hAnsi="Arial" w:cs="Arial"/>
        </w:rPr>
        <w:t xml:space="preserve">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2" w:history="1">
        <w:r w:rsidR="00B41842" w:rsidRPr="00312B25">
          <w:rPr>
            <w:rFonts w:ascii="Arial" w:eastAsia="Times New Roman" w:hAnsi="Arial" w:cs="Arial"/>
          </w:rPr>
          <w:t>законом</w:t>
        </w:r>
      </w:hyperlink>
      <w:r w:rsidR="00B41842" w:rsidRPr="00312B25">
        <w:rPr>
          <w:rFonts w:ascii="Arial" w:eastAsia="Times New Roman" w:hAnsi="Arial" w:cs="Arial"/>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4FE445C"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21. Для оплаты приобретаемого жилого помещения</w:t>
      </w:r>
      <w:r w:rsidR="009924B0" w:rsidRPr="00312B25">
        <w:rPr>
          <w:rFonts w:ascii="Arial" w:hAnsi="Arial" w:cs="Arial"/>
        </w:rPr>
        <w:t xml:space="preserve"> по договору купли-продажи жилого помещения </w:t>
      </w:r>
      <w:r w:rsidRPr="00312B25">
        <w:rPr>
          <w:rFonts w:ascii="Arial" w:hAnsi="Arial" w:cs="Arial"/>
        </w:rPr>
        <w:t>или строительства жилого дома распорядитель счета представляет в банк</w:t>
      </w:r>
      <w:r w:rsidR="00CE67A3" w:rsidRPr="00312B25">
        <w:rPr>
          <w:rFonts w:ascii="Arial" w:hAnsi="Arial" w:cs="Arial"/>
        </w:rPr>
        <w:t xml:space="preserve"> следующие документы</w:t>
      </w:r>
      <w:r w:rsidRPr="00312B25">
        <w:rPr>
          <w:rFonts w:ascii="Arial" w:hAnsi="Arial" w:cs="Arial"/>
        </w:rPr>
        <w:t>:</w:t>
      </w:r>
    </w:p>
    <w:p w14:paraId="599177EE" w14:textId="77777777" w:rsidR="00CE67A3" w:rsidRPr="00312B25" w:rsidRDefault="0030266E" w:rsidP="00CE67A3">
      <w:pPr>
        <w:autoSpaceDE w:val="0"/>
        <w:autoSpaceDN w:val="0"/>
        <w:adjustRightInd w:val="0"/>
        <w:ind w:firstLine="540"/>
        <w:jc w:val="both"/>
        <w:rPr>
          <w:rFonts w:ascii="Arial" w:eastAsia="Times New Roman" w:hAnsi="Arial" w:cs="Arial"/>
        </w:rPr>
      </w:pPr>
      <w:r w:rsidRPr="00312B25">
        <w:rPr>
          <w:rFonts w:ascii="Arial" w:hAnsi="Arial" w:cs="Arial"/>
        </w:rPr>
        <w:t xml:space="preserve">а) </w:t>
      </w:r>
      <w:r w:rsidR="00CE67A3" w:rsidRPr="00312B25">
        <w:rPr>
          <w:rFonts w:ascii="Arial" w:eastAsia="Times New Roman" w:hAnsi="Arial" w:cs="Arial"/>
        </w:rPr>
        <w:t xml:space="preserve">в случае использования социальной выплаты на цели, предусмотренные </w:t>
      </w:r>
      <w:r w:rsidR="00CE67A3" w:rsidRPr="00312B25">
        <w:rPr>
          <w:rFonts w:ascii="Arial" w:hAnsi="Arial" w:cs="Arial"/>
        </w:rPr>
        <w:t>абзацами четвертым и девятым пункта 4 подраздела 3.1. раздела 3 настоящей подпрограммы</w:t>
      </w:r>
      <w:r w:rsidR="00CE67A3" w:rsidRPr="00312B25">
        <w:rPr>
          <w:rFonts w:ascii="Arial" w:eastAsia="Times New Roman" w:hAnsi="Arial" w:cs="Arial"/>
        </w:rPr>
        <w:t>:</w:t>
      </w:r>
    </w:p>
    <w:p w14:paraId="3CB2BEB3"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банковского счета;</w:t>
      </w:r>
    </w:p>
    <w:p w14:paraId="304ABFAE" w14:textId="77777777" w:rsidR="0030266E" w:rsidRPr="00312B25" w:rsidRDefault="007E522B" w:rsidP="0030266E">
      <w:pPr>
        <w:widowControl w:val="0"/>
        <w:autoSpaceDE w:val="0"/>
        <w:autoSpaceDN w:val="0"/>
        <w:adjustRightInd w:val="0"/>
        <w:ind w:firstLine="540"/>
        <w:jc w:val="both"/>
        <w:rPr>
          <w:rFonts w:ascii="Arial" w:hAnsi="Arial" w:cs="Arial"/>
        </w:rPr>
      </w:pPr>
      <w:r w:rsidRPr="00312B25">
        <w:rPr>
          <w:rFonts w:ascii="Arial" w:hAnsi="Arial" w:cs="Arial"/>
        </w:rPr>
        <w:t>договор жилищного кредита</w:t>
      </w:r>
      <w:r w:rsidR="0030266E" w:rsidRPr="00312B25">
        <w:rPr>
          <w:rFonts w:ascii="Arial" w:hAnsi="Arial" w:cs="Arial"/>
        </w:rPr>
        <w:t>;</w:t>
      </w:r>
    </w:p>
    <w:p w14:paraId="3EA84A35"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в случае приобретения жилого помещения</w:t>
      </w:r>
      <w:r w:rsidR="00A00C76" w:rsidRPr="00312B25">
        <w:rPr>
          <w:rFonts w:ascii="Arial" w:hAnsi="Arial" w:cs="Arial"/>
        </w:rPr>
        <w:t xml:space="preserve"> по договору купл</w:t>
      </w:r>
      <w:r w:rsidR="006C3FCC" w:rsidRPr="00312B25">
        <w:rPr>
          <w:rFonts w:ascii="Arial" w:hAnsi="Arial" w:cs="Arial"/>
        </w:rPr>
        <w:t>и-продажи</w:t>
      </w:r>
      <w:r w:rsidRPr="00312B25">
        <w:rPr>
          <w:rFonts w:ascii="Arial" w:hAnsi="Arial" w:cs="Arial"/>
        </w:rPr>
        <w:t xml:space="preserve"> – договор купли-продажи жилого помещения, прошедший государственную регистрацию;</w:t>
      </w:r>
    </w:p>
    <w:p w14:paraId="59339E7B"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lastRenderedPageBreak/>
        <w:t>в случае строительства жилого дома – договор строительного подряда.</w:t>
      </w:r>
    </w:p>
    <w:p w14:paraId="2C53BC9C" w14:textId="77777777" w:rsidR="00122FE8" w:rsidRPr="00312B25" w:rsidRDefault="00122FE8" w:rsidP="00122FE8">
      <w:pPr>
        <w:autoSpaceDE w:val="0"/>
        <w:autoSpaceDN w:val="0"/>
        <w:adjustRightInd w:val="0"/>
        <w:ind w:firstLine="540"/>
        <w:jc w:val="both"/>
        <w:rPr>
          <w:rFonts w:ascii="Arial" w:eastAsia="Times New Roman" w:hAnsi="Arial" w:cs="Arial"/>
        </w:rPr>
      </w:pPr>
      <w:r w:rsidRPr="00312B25">
        <w:rPr>
          <w:rFonts w:ascii="Arial" w:eastAsia="Times New Roman" w:hAnsi="Arial" w:cs="Arial"/>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2377840A"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 xml:space="preserve">б) </w:t>
      </w:r>
      <w:r w:rsidR="00CE67A3" w:rsidRPr="00312B25">
        <w:rPr>
          <w:rFonts w:ascii="Arial" w:eastAsia="Times New Roman" w:hAnsi="Arial" w:cs="Arial"/>
        </w:rPr>
        <w:t xml:space="preserve">в случае использования социальной выплаты на цели, предусмотренные </w:t>
      </w:r>
      <w:r w:rsidR="00CE67A3" w:rsidRPr="00312B25">
        <w:rPr>
          <w:rFonts w:ascii="Arial" w:hAnsi="Arial" w:cs="Arial"/>
        </w:rPr>
        <w:t xml:space="preserve">абзацами </w:t>
      </w:r>
      <w:r w:rsidR="00174B1D" w:rsidRPr="00312B25">
        <w:rPr>
          <w:rFonts w:ascii="Arial" w:hAnsi="Arial" w:cs="Arial"/>
        </w:rPr>
        <w:t>седьмым и десятым</w:t>
      </w:r>
      <w:r w:rsidR="00CE67A3" w:rsidRPr="00312B25">
        <w:rPr>
          <w:rFonts w:ascii="Arial" w:hAnsi="Arial" w:cs="Arial"/>
        </w:rPr>
        <w:t xml:space="preserve"> пункта 4 подраздела 3.1. раздела 3 настоящей подпрограммы</w:t>
      </w:r>
      <w:r w:rsidRPr="00312B25">
        <w:rPr>
          <w:rFonts w:ascii="Arial" w:hAnsi="Arial" w:cs="Arial"/>
        </w:rPr>
        <w:t>:</w:t>
      </w:r>
    </w:p>
    <w:p w14:paraId="3B114588"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договор банковского счета;</w:t>
      </w:r>
    </w:p>
    <w:p w14:paraId="20A53A57"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к</w:t>
      </w:r>
      <w:r w:rsidR="007E3196" w:rsidRPr="00312B25">
        <w:rPr>
          <w:rFonts w:ascii="Arial" w:hAnsi="Arial" w:cs="Arial"/>
        </w:rPr>
        <w:t>опию договора жилищного кредита</w:t>
      </w:r>
      <w:r w:rsidRPr="00312B25">
        <w:rPr>
          <w:rFonts w:ascii="Arial" w:hAnsi="Arial" w:cs="Arial"/>
        </w:rPr>
        <w:t>;</w:t>
      </w:r>
    </w:p>
    <w:p w14:paraId="7DBBDD77" w14:textId="77777777" w:rsidR="007E3196" w:rsidRPr="00312B25" w:rsidRDefault="007E3196" w:rsidP="007E3196">
      <w:pPr>
        <w:autoSpaceDE w:val="0"/>
        <w:autoSpaceDN w:val="0"/>
        <w:adjustRightInd w:val="0"/>
        <w:ind w:firstLine="540"/>
        <w:jc w:val="both"/>
        <w:rPr>
          <w:rFonts w:ascii="Arial" w:eastAsia="Times New Roman" w:hAnsi="Arial" w:cs="Arial"/>
        </w:rPr>
      </w:pPr>
      <w:r w:rsidRPr="00312B25">
        <w:rPr>
          <w:rFonts w:ascii="Arial" w:eastAsia="Times New Roman" w:hAnsi="Arial" w:cs="Arial"/>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B2C1179" w14:textId="77777777" w:rsidR="00CE67A3" w:rsidRPr="00312B25" w:rsidRDefault="00CE67A3" w:rsidP="00CE67A3">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312B25">
        <w:rPr>
          <w:rFonts w:ascii="Arial" w:hAnsi="Arial" w:cs="Arial"/>
        </w:rPr>
        <w:t>абзацем седьмым пункта 4 подраздела 3.1. раздела 3 настоящей подпрограммы</w:t>
      </w:r>
      <w:r w:rsidRPr="00312B25">
        <w:rPr>
          <w:rFonts w:ascii="Arial" w:eastAsia="Times New Roman" w:hAnsi="Arial" w:cs="Arial"/>
        </w:rPr>
        <w:t>;</w:t>
      </w:r>
    </w:p>
    <w:p w14:paraId="54A71085" w14:textId="77777777" w:rsidR="00174B1D" w:rsidRPr="00312B25" w:rsidRDefault="00174B1D" w:rsidP="00174B1D">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3" w:history="1">
        <w:r w:rsidRPr="00312B25">
          <w:rPr>
            <w:rFonts w:ascii="Arial" w:eastAsia="Times New Roman" w:hAnsi="Arial" w:cs="Arial"/>
          </w:rPr>
          <w:t>пунктом 5 части 4 статьи 4</w:t>
        </w:r>
      </w:hyperlink>
      <w:r w:rsidRPr="00312B25">
        <w:rPr>
          <w:rFonts w:ascii="Arial" w:eastAsia="Times New Roman" w:hAnsi="Arial" w:cs="Arial"/>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312B25">
        <w:rPr>
          <w:rFonts w:ascii="Arial" w:hAnsi="Arial" w:cs="Arial"/>
        </w:rPr>
        <w:t>абзацем десятым пункта 4 подраздела 3.1. раздела 3 настоящей подпрограммы</w:t>
      </w:r>
      <w:r w:rsidRPr="00312B25">
        <w:rPr>
          <w:rFonts w:ascii="Arial" w:eastAsia="Times New Roman" w:hAnsi="Arial" w:cs="Arial"/>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283195AF" w14:textId="77777777" w:rsidR="00174B1D" w:rsidRPr="00312B25" w:rsidRDefault="00174B1D" w:rsidP="00174B1D">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r w:rsidRPr="00312B25">
        <w:rPr>
          <w:rFonts w:ascii="Arial" w:hAnsi="Arial" w:cs="Arial"/>
        </w:rPr>
        <w:t>абзацем десятым пункта 4 подраздела 3.1. раздела 3 настоящей подпрограммы</w:t>
      </w:r>
      <w:r w:rsidRPr="00312B25">
        <w:rPr>
          <w:rFonts w:ascii="Arial" w:eastAsia="Times New Roman" w:hAnsi="Arial" w:cs="Arial"/>
        </w:rPr>
        <w:t>, если осуществлена государственная регистрация прав собственности членов молодой семьи на указанное жилое помещение;</w:t>
      </w:r>
    </w:p>
    <w:p w14:paraId="11482C79" w14:textId="77777777" w:rsidR="007E2A5F" w:rsidRPr="00312B25" w:rsidRDefault="007E2A5F" w:rsidP="007E2A5F">
      <w:pPr>
        <w:autoSpaceDE w:val="0"/>
        <w:autoSpaceDN w:val="0"/>
        <w:adjustRightInd w:val="0"/>
        <w:ind w:firstLine="540"/>
        <w:jc w:val="both"/>
        <w:rPr>
          <w:rFonts w:ascii="Arial" w:eastAsia="Times New Roman" w:hAnsi="Arial" w:cs="Arial"/>
        </w:rPr>
      </w:pPr>
      <w:r w:rsidRPr="00312B25">
        <w:rPr>
          <w:rFonts w:ascii="Arial" w:eastAsia="Times New Roman" w:hAnsi="Arial" w:cs="Arial"/>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18DEE5E4" w14:textId="77777777" w:rsidR="0030266E" w:rsidRPr="00312B25" w:rsidRDefault="0030266E" w:rsidP="0030266E">
      <w:pPr>
        <w:autoSpaceDE w:val="0"/>
        <w:autoSpaceDN w:val="0"/>
        <w:adjustRightInd w:val="0"/>
        <w:ind w:firstLine="540"/>
        <w:jc w:val="both"/>
        <w:rPr>
          <w:rFonts w:ascii="Arial" w:eastAsia="Times New Roman" w:hAnsi="Arial" w:cs="Arial"/>
        </w:rPr>
      </w:pPr>
      <w:r w:rsidRPr="00312B25">
        <w:rPr>
          <w:rFonts w:ascii="Arial" w:hAnsi="Arial" w:cs="Arial"/>
        </w:rPr>
        <w:t xml:space="preserve">в) </w:t>
      </w:r>
      <w:r w:rsidR="003162B4" w:rsidRPr="00312B25">
        <w:rPr>
          <w:rFonts w:ascii="Arial" w:eastAsia="Times New Roman" w:hAnsi="Arial" w:cs="Arial"/>
        </w:rPr>
        <w:t xml:space="preserve">в случае использования социальной выплаты на цели, предусмотренные </w:t>
      </w:r>
      <w:r w:rsidR="003162B4" w:rsidRPr="00312B25">
        <w:rPr>
          <w:rFonts w:ascii="Arial" w:hAnsi="Arial" w:cs="Arial"/>
        </w:rPr>
        <w:t>абзацем вторым пункта 4 подраздела 3.1. раздела 3 настоящей подпрограммы</w:t>
      </w:r>
      <w:r w:rsidRPr="00312B25">
        <w:rPr>
          <w:rFonts w:ascii="Arial" w:eastAsia="Times New Roman" w:hAnsi="Arial" w:cs="Arial"/>
        </w:rPr>
        <w:t>:</w:t>
      </w:r>
    </w:p>
    <w:p w14:paraId="3A261DB1"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банковского счета;</w:t>
      </w:r>
    </w:p>
    <w:p w14:paraId="634DDC2D" w14:textId="77777777" w:rsidR="00F601B3"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купли-продажи жилого помещения, а также определяется порядок уплаты суммы, превышающей размер предоставляемой социальной выплаты</w:t>
      </w:r>
      <w:r w:rsidR="00F601B3" w:rsidRPr="00312B25">
        <w:rPr>
          <w:rFonts w:ascii="Arial" w:hAnsi="Arial" w:cs="Arial"/>
        </w:rPr>
        <w:t>.</w:t>
      </w:r>
    </w:p>
    <w:p w14:paraId="3D049220" w14:textId="77777777" w:rsidR="0030266E" w:rsidRPr="00312B25" w:rsidRDefault="00F601B3" w:rsidP="004B00C6">
      <w:pPr>
        <w:autoSpaceDE w:val="0"/>
        <w:autoSpaceDN w:val="0"/>
        <w:adjustRightInd w:val="0"/>
        <w:ind w:firstLine="540"/>
        <w:jc w:val="both"/>
        <w:rPr>
          <w:rFonts w:ascii="Arial" w:eastAsia="Times New Roman" w:hAnsi="Arial" w:cs="Arial"/>
        </w:rPr>
      </w:pPr>
      <w:bookmarkStart w:id="28" w:name="_Hlk124951675"/>
      <w:r w:rsidRPr="00312B25">
        <w:rPr>
          <w:rFonts w:ascii="Arial" w:eastAsia="Times New Roman" w:hAnsi="Arial" w:cs="Arial"/>
        </w:rPr>
        <w:t xml:space="preserve">В случае приобретения распорядителем счета индивидуального жилого дома договор купли-продажи может предусматривать приобретение земельного участка, </w:t>
      </w:r>
      <w:r w:rsidRPr="00312B25">
        <w:rPr>
          <w:rFonts w:ascii="Arial" w:eastAsia="Times New Roman" w:hAnsi="Arial" w:cs="Arial"/>
        </w:rPr>
        <w:lastRenderedPageBreak/>
        <w:t>занятого приобретаемым индивидуальным жилым домом и необходимого для его использования</w:t>
      </w:r>
      <w:r w:rsidR="0030266E" w:rsidRPr="00312B25">
        <w:rPr>
          <w:rFonts w:ascii="Arial" w:hAnsi="Arial" w:cs="Arial"/>
        </w:rPr>
        <w:t>;</w:t>
      </w:r>
    </w:p>
    <w:bookmarkEnd w:id="28"/>
    <w:p w14:paraId="73669F0D"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выписку (выписки) из Единого государственного реестра недвижимости о правах на приобретаемое жилое помещение;</w:t>
      </w:r>
    </w:p>
    <w:p w14:paraId="42F0B63A"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кументы, подтверждающие наличие достаточных средств для оплаты приобретаемого жилого помещения</w:t>
      </w:r>
      <w:r w:rsidR="00207BF3" w:rsidRPr="00312B25">
        <w:rPr>
          <w:rFonts w:ascii="Arial" w:hAnsi="Arial" w:cs="Arial"/>
        </w:rPr>
        <w:t xml:space="preserve"> по договору купли-продажи</w:t>
      </w:r>
      <w:r w:rsidRPr="00312B25">
        <w:rPr>
          <w:rFonts w:ascii="Arial" w:hAnsi="Arial" w:cs="Arial"/>
        </w:rPr>
        <w:t xml:space="preserve">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w:t>
      </w:r>
      <w:r w:rsidR="00207BF3" w:rsidRPr="00312B25">
        <w:rPr>
          <w:rFonts w:ascii="Arial" w:hAnsi="Arial" w:cs="Arial"/>
        </w:rPr>
        <w:t>ого помещения</w:t>
      </w:r>
      <w:r w:rsidRPr="00312B25">
        <w:rPr>
          <w:rFonts w:ascii="Arial" w:hAnsi="Arial" w:cs="Arial"/>
        </w:rPr>
        <w:t xml:space="preserve">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278B9654"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 xml:space="preserve">г) </w:t>
      </w:r>
      <w:r w:rsidR="00095B4F" w:rsidRPr="00312B25">
        <w:rPr>
          <w:rFonts w:ascii="Arial" w:eastAsia="Times New Roman" w:hAnsi="Arial" w:cs="Arial"/>
        </w:rPr>
        <w:t xml:space="preserve">в случае использования социальной выплаты на цели, предусмотренные </w:t>
      </w:r>
      <w:r w:rsidR="00095B4F" w:rsidRPr="00312B25">
        <w:rPr>
          <w:rFonts w:ascii="Arial" w:hAnsi="Arial" w:cs="Arial"/>
        </w:rPr>
        <w:t>абзацем шестым пункта 4 подраздела 3.1. раздела 3 настоящей подпрограммы</w:t>
      </w:r>
      <w:r w:rsidRPr="00312B25">
        <w:rPr>
          <w:rFonts w:ascii="Arial" w:hAnsi="Arial" w:cs="Arial"/>
        </w:rPr>
        <w:t>:</w:t>
      </w:r>
    </w:p>
    <w:p w14:paraId="3112E464"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банковского счета;</w:t>
      </w:r>
    </w:p>
    <w:p w14:paraId="3CD09BEE" w14:textId="77777777" w:rsidR="00095B4F" w:rsidRPr="00312B25" w:rsidRDefault="00095B4F" w:rsidP="00095B4F">
      <w:pPr>
        <w:widowControl w:val="0"/>
        <w:autoSpaceDE w:val="0"/>
        <w:autoSpaceDN w:val="0"/>
        <w:adjustRightInd w:val="0"/>
        <w:ind w:firstLine="540"/>
        <w:jc w:val="both"/>
        <w:rPr>
          <w:rFonts w:ascii="Arial" w:hAnsi="Arial" w:cs="Arial"/>
        </w:rPr>
      </w:pPr>
      <w:r w:rsidRPr="00312B25">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29FADDDE" w14:textId="77777777" w:rsidR="00095B4F" w:rsidRPr="00312B25" w:rsidRDefault="00095B4F" w:rsidP="0030266E">
      <w:pPr>
        <w:widowControl w:val="0"/>
        <w:autoSpaceDE w:val="0"/>
        <w:autoSpaceDN w:val="0"/>
        <w:adjustRightInd w:val="0"/>
        <w:ind w:firstLine="540"/>
        <w:jc w:val="both"/>
        <w:rPr>
          <w:rFonts w:ascii="Arial" w:eastAsia="Times New Roman" w:hAnsi="Arial" w:cs="Arial"/>
        </w:rPr>
      </w:pPr>
      <w:r w:rsidRPr="00312B25">
        <w:rPr>
          <w:rFonts w:ascii="Arial" w:eastAsia="Times New Roman" w:hAnsi="Arial" w:cs="Arial"/>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181E506A" w14:textId="77777777" w:rsidR="0030266E" w:rsidRPr="00312B25" w:rsidRDefault="0030266E" w:rsidP="00095B4F">
      <w:pPr>
        <w:widowControl w:val="0"/>
        <w:autoSpaceDE w:val="0"/>
        <w:autoSpaceDN w:val="0"/>
        <w:adjustRightInd w:val="0"/>
        <w:ind w:firstLine="540"/>
        <w:jc w:val="both"/>
        <w:rPr>
          <w:rFonts w:ascii="Arial" w:hAnsi="Arial" w:cs="Arial"/>
        </w:rPr>
      </w:pPr>
      <w:r w:rsidRPr="00312B25">
        <w:rPr>
          <w:rFonts w:ascii="Arial" w:hAnsi="Arial" w:cs="Arial"/>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дома на основании этого договора строительного подряда, а также определяется порядок уплаты суммы, превышающий размер пре</w:t>
      </w:r>
      <w:r w:rsidR="00095B4F" w:rsidRPr="00312B25">
        <w:rPr>
          <w:rFonts w:ascii="Arial" w:hAnsi="Arial" w:cs="Arial"/>
        </w:rPr>
        <w:t xml:space="preserve">доставляемой социальной выплаты, и </w:t>
      </w:r>
      <w:r w:rsidRPr="00312B25">
        <w:rPr>
          <w:rFonts w:ascii="Arial" w:hAnsi="Arial" w:cs="Arial"/>
        </w:rPr>
        <w:t>расчет стоимости производимых работ по строительству жилого дома.</w:t>
      </w:r>
    </w:p>
    <w:p w14:paraId="5DFF9FEA"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 xml:space="preserve">д) </w:t>
      </w:r>
      <w:r w:rsidR="003162B4" w:rsidRPr="00312B25">
        <w:rPr>
          <w:rFonts w:ascii="Arial" w:eastAsia="Times New Roman" w:hAnsi="Arial" w:cs="Arial"/>
        </w:rPr>
        <w:t xml:space="preserve">в случае использования социальной выплаты на цели, предусмотренные </w:t>
      </w:r>
      <w:r w:rsidR="003162B4" w:rsidRPr="00312B25">
        <w:rPr>
          <w:rFonts w:ascii="Arial" w:hAnsi="Arial" w:cs="Arial"/>
        </w:rPr>
        <w:t>абзацем пятым пункта 4 подраздела 3.1. раздела 3 настоящей подпрограммы</w:t>
      </w:r>
      <w:r w:rsidRPr="00312B25">
        <w:rPr>
          <w:rFonts w:ascii="Arial" w:hAnsi="Arial" w:cs="Arial"/>
        </w:rPr>
        <w:t>:</w:t>
      </w:r>
    </w:p>
    <w:p w14:paraId="32A6B0B2"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банковского счета;</w:t>
      </w:r>
    </w:p>
    <w:p w14:paraId="3FD56A97"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договор с уполномоченной организацией.</w:t>
      </w:r>
    </w:p>
    <w:p w14:paraId="7966F918"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номер, дата выдачи, орган, выдавший свидетельство), наименование уполномоченной организации и реквизиты ее банковского счета</w:t>
      </w:r>
      <w:r w:rsidR="00856AA5" w:rsidRPr="00312B25">
        <w:rPr>
          <w:rFonts w:ascii="Arial" w:hAnsi="Arial" w:cs="Arial"/>
        </w:rPr>
        <w:t xml:space="preserve"> (банковских счетов)</w:t>
      </w:r>
      <w:r w:rsidRPr="00312B25">
        <w:rPr>
          <w:rFonts w:ascii="Arial" w:hAnsi="Arial" w:cs="Arial"/>
        </w:rPr>
        <w:t>,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w:t>
      </w:r>
      <w:r w:rsidR="00856AA5" w:rsidRPr="00312B25">
        <w:rPr>
          <w:rFonts w:ascii="Arial" w:hAnsi="Arial" w:cs="Arial"/>
        </w:rPr>
        <w:t xml:space="preserve"> рынке жилья.</w:t>
      </w:r>
    </w:p>
    <w:p w14:paraId="7E6F108A" w14:textId="77777777" w:rsidR="008848C4" w:rsidRPr="00312B25" w:rsidRDefault="0030266E" w:rsidP="008848C4">
      <w:pPr>
        <w:autoSpaceDE w:val="0"/>
        <w:autoSpaceDN w:val="0"/>
        <w:adjustRightInd w:val="0"/>
        <w:ind w:firstLine="540"/>
        <w:jc w:val="both"/>
        <w:rPr>
          <w:rFonts w:ascii="Arial" w:hAnsi="Arial" w:cs="Arial"/>
        </w:rPr>
      </w:pPr>
      <w:r w:rsidRPr="00312B25">
        <w:rPr>
          <w:rFonts w:ascii="Arial" w:hAnsi="Arial" w:cs="Arial"/>
        </w:rPr>
        <w:t xml:space="preserve">е) </w:t>
      </w:r>
      <w:r w:rsidR="008848C4" w:rsidRPr="00312B25">
        <w:rPr>
          <w:rFonts w:ascii="Arial" w:eastAsia="Times New Roman" w:hAnsi="Arial" w:cs="Arial"/>
        </w:rPr>
        <w:t xml:space="preserve">в случае использования социальной выплаты на цели, предусмотренные </w:t>
      </w:r>
      <w:r w:rsidR="008848C4" w:rsidRPr="00312B25">
        <w:rPr>
          <w:rFonts w:ascii="Arial" w:hAnsi="Arial" w:cs="Arial"/>
        </w:rPr>
        <w:t>абзацем третьим пункта 4 подраздела 3.1. раздела 3 настоящей подпрограммы:</w:t>
      </w:r>
    </w:p>
    <w:p w14:paraId="05DA8409" w14:textId="77777777" w:rsidR="0030266E" w:rsidRPr="00312B25" w:rsidRDefault="0030266E" w:rsidP="008848C4">
      <w:pPr>
        <w:autoSpaceDE w:val="0"/>
        <w:autoSpaceDN w:val="0"/>
        <w:adjustRightInd w:val="0"/>
        <w:ind w:firstLine="540"/>
        <w:jc w:val="both"/>
        <w:rPr>
          <w:rFonts w:ascii="Arial" w:hAnsi="Arial" w:cs="Arial"/>
        </w:rPr>
      </w:pPr>
      <w:r w:rsidRPr="00312B25">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2B07F129"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копию устава кооператива;</w:t>
      </w:r>
    </w:p>
    <w:p w14:paraId="6ABB8BF5"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выписку из реестра членов кооператива, подтверждающую его членство в кооперативе;</w:t>
      </w:r>
    </w:p>
    <w:p w14:paraId="37F51C95" w14:textId="77777777" w:rsidR="0030266E" w:rsidRPr="00312B25" w:rsidRDefault="008848C4" w:rsidP="0030266E">
      <w:pPr>
        <w:autoSpaceDE w:val="0"/>
        <w:autoSpaceDN w:val="0"/>
        <w:adjustRightInd w:val="0"/>
        <w:ind w:firstLine="540"/>
        <w:jc w:val="both"/>
        <w:rPr>
          <w:rFonts w:ascii="Arial" w:eastAsia="Times New Roman" w:hAnsi="Arial" w:cs="Arial"/>
        </w:rPr>
      </w:pPr>
      <w:r w:rsidRPr="00312B25">
        <w:rPr>
          <w:rFonts w:ascii="Arial" w:eastAsia="Times New Roman" w:hAnsi="Arial" w:cs="Arial"/>
        </w:rPr>
        <w:t>выписку (выписки)</w:t>
      </w:r>
      <w:r w:rsidR="0030266E" w:rsidRPr="00312B25">
        <w:rPr>
          <w:rFonts w:ascii="Arial" w:eastAsia="Times New Roman" w:hAnsi="Arial" w:cs="Arial"/>
        </w:rPr>
        <w:t xml:space="preserve"> из Единого государственного реестра недвижимости о правах кооператива на жилое помещение, которое приобретено для молодой семьи – участницы </w:t>
      </w:r>
      <w:r w:rsidR="0030266E" w:rsidRPr="00312B25">
        <w:rPr>
          <w:rFonts w:ascii="Arial" w:hAnsi="Arial" w:cs="Arial"/>
        </w:rPr>
        <w:t>подпрограммы;</w:t>
      </w:r>
    </w:p>
    <w:p w14:paraId="51564D28"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копию решения о передаче жилого помещения в пользование члена кооператива.</w:t>
      </w:r>
    </w:p>
    <w:p w14:paraId="76DAC6E1" w14:textId="77777777" w:rsidR="00785616" w:rsidRPr="00312B25" w:rsidRDefault="0030266E" w:rsidP="0030266E">
      <w:pPr>
        <w:autoSpaceDE w:val="0"/>
        <w:autoSpaceDN w:val="0"/>
        <w:adjustRightInd w:val="0"/>
        <w:ind w:firstLine="539"/>
        <w:jc w:val="both"/>
        <w:rPr>
          <w:rFonts w:ascii="Arial" w:eastAsia="Times New Roman" w:hAnsi="Arial" w:cs="Arial"/>
        </w:rPr>
      </w:pPr>
      <w:r w:rsidRPr="00312B25">
        <w:rPr>
          <w:rFonts w:ascii="Arial" w:hAnsi="Arial" w:cs="Arial"/>
        </w:rPr>
        <w:lastRenderedPageBreak/>
        <w:t xml:space="preserve">ж) </w:t>
      </w:r>
      <w:r w:rsidR="00785616" w:rsidRPr="00312B25">
        <w:rPr>
          <w:rFonts w:ascii="Arial" w:eastAsia="Times New Roman" w:hAnsi="Arial" w:cs="Arial"/>
        </w:rPr>
        <w:t xml:space="preserve">в случае использования социальной выплаты на цели, предусмотренные </w:t>
      </w:r>
      <w:r w:rsidR="00785616" w:rsidRPr="00312B25">
        <w:rPr>
          <w:rFonts w:ascii="Arial" w:hAnsi="Arial" w:cs="Arial"/>
        </w:rPr>
        <w:t>абзацем восьмым пункта 4 подраздела 3.1. раздела 3 настоящей подпрограммы:</w:t>
      </w:r>
      <w:r w:rsidR="00785616" w:rsidRPr="00312B25">
        <w:rPr>
          <w:rFonts w:ascii="Arial" w:eastAsia="Times New Roman" w:hAnsi="Arial" w:cs="Arial"/>
        </w:rPr>
        <w:t xml:space="preserve"> </w:t>
      </w:r>
    </w:p>
    <w:p w14:paraId="420C8D4A" w14:textId="77777777" w:rsidR="00785616" w:rsidRPr="00312B25" w:rsidRDefault="0030266E" w:rsidP="0030266E">
      <w:pPr>
        <w:autoSpaceDE w:val="0"/>
        <w:autoSpaceDN w:val="0"/>
        <w:adjustRightInd w:val="0"/>
        <w:ind w:firstLine="539"/>
        <w:jc w:val="both"/>
        <w:rPr>
          <w:rFonts w:ascii="Arial" w:eastAsia="Times New Roman" w:hAnsi="Arial" w:cs="Arial"/>
        </w:rPr>
      </w:pPr>
      <w:r w:rsidRPr="00312B25">
        <w:rPr>
          <w:rFonts w:ascii="Arial" w:eastAsia="Times New Roman" w:hAnsi="Arial" w:cs="Arial"/>
        </w:rPr>
        <w:t xml:space="preserve">договор банковского счета, </w:t>
      </w:r>
    </w:p>
    <w:p w14:paraId="76952AEB" w14:textId="77777777" w:rsidR="00785616" w:rsidRPr="00312B25" w:rsidRDefault="0030266E" w:rsidP="00785616">
      <w:pPr>
        <w:autoSpaceDE w:val="0"/>
        <w:autoSpaceDN w:val="0"/>
        <w:adjustRightInd w:val="0"/>
        <w:ind w:firstLine="539"/>
        <w:jc w:val="both"/>
        <w:rPr>
          <w:rFonts w:ascii="Arial" w:eastAsia="Times New Roman" w:hAnsi="Arial" w:cs="Arial"/>
        </w:rPr>
      </w:pPr>
      <w:r w:rsidRPr="00312B25">
        <w:rPr>
          <w:rFonts w:ascii="Arial" w:eastAsia="Times New Roman" w:hAnsi="Arial" w:cs="Arial"/>
        </w:rPr>
        <w:t>договор участия в долевом строительстве</w:t>
      </w:r>
      <w:r w:rsidR="00785616" w:rsidRPr="00312B25">
        <w:rPr>
          <w:rFonts w:ascii="Arial" w:eastAsia="Times New Roman" w:hAnsi="Arial" w:cs="Arial"/>
        </w:rPr>
        <w:t xml:space="preserve"> (договор уступки прав требований по договору участия в долевом строительстве и договор участия в долевом строительстве),</w:t>
      </w:r>
    </w:p>
    <w:p w14:paraId="539C6DCF" w14:textId="77777777" w:rsidR="0030266E" w:rsidRPr="00312B25" w:rsidRDefault="0030266E" w:rsidP="00785616">
      <w:pPr>
        <w:autoSpaceDE w:val="0"/>
        <w:autoSpaceDN w:val="0"/>
        <w:adjustRightInd w:val="0"/>
        <w:ind w:firstLine="539"/>
        <w:jc w:val="both"/>
        <w:rPr>
          <w:rFonts w:ascii="Arial" w:eastAsia="Times New Roman" w:hAnsi="Arial" w:cs="Arial"/>
        </w:rPr>
      </w:pPr>
      <w:r w:rsidRPr="00312B25">
        <w:rPr>
          <w:rFonts w:ascii="Arial" w:eastAsia="Times New Roman" w:hAnsi="Arial" w:cs="Arial"/>
        </w:rPr>
        <w:t xml:space="preserve">документы, подтверждающие наличие достаточных средств для </w:t>
      </w:r>
      <w:r w:rsidR="00785616" w:rsidRPr="00312B25">
        <w:rPr>
          <w:rFonts w:ascii="Arial" w:eastAsia="Times New Roman" w:hAnsi="Arial" w:cs="Arial"/>
        </w:rPr>
        <w:t>у</w:t>
      </w:r>
      <w:r w:rsidRPr="00312B25">
        <w:rPr>
          <w:rFonts w:ascii="Arial" w:eastAsia="Times New Roman" w:hAnsi="Arial" w:cs="Arial"/>
        </w:rPr>
        <w:t>платы цены договора участия в долевом строительстве</w:t>
      </w:r>
      <w:r w:rsidR="00785616" w:rsidRPr="00312B25">
        <w:rPr>
          <w:rFonts w:ascii="Arial" w:eastAsia="Times New Roman" w:hAnsi="Arial" w:cs="Arial"/>
        </w:rPr>
        <w:t xml:space="preserve"> (договор уступки прав требований по договору участия в долевом строительстве) </w:t>
      </w:r>
      <w:r w:rsidRPr="00312B25">
        <w:rPr>
          <w:rFonts w:ascii="Arial" w:eastAsia="Times New Roman" w:hAnsi="Arial" w:cs="Arial"/>
        </w:rPr>
        <w:t>в части, превышающей размер предоставляемой социальной выплаты.</w:t>
      </w:r>
    </w:p>
    <w:p w14:paraId="332D8288" w14:textId="77777777" w:rsidR="00415A0A" w:rsidRPr="00312B25" w:rsidRDefault="00415A0A" w:rsidP="00415A0A">
      <w:pPr>
        <w:autoSpaceDE w:val="0"/>
        <w:autoSpaceDN w:val="0"/>
        <w:adjustRightInd w:val="0"/>
        <w:ind w:firstLine="540"/>
        <w:jc w:val="both"/>
        <w:rPr>
          <w:rFonts w:ascii="Arial" w:eastAsia="Times New Roman" w:hAnsi="Arial" w:cs="Arial"/>
        </w:rPr>
      </w:pPr>
      <w:r w:rsidRPr="00312B25">
        <w:rPr>
          <w:rFonts w:ascii="Arial" w:eastAsia="Times New Roman" w:hAnsi="Arial" w:cs="Arial"/>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73F55732" w14:textId="77777777" w:rsidR="0030266E" w:rsidRPr="00312B25" w:rsidRDefault="0030266E" w:rsidP="00554484">
      <w:pPr>
        <w:autoSpaceDE w:val="0"/>
        <w:autoSpaceDN w:val="0"/>
        <w:adjustRightInd w:val="0"/>
        <w:ind w:firstLine="539"/>
        <w:jc w:val="both"/>
        <w:rPr>
          <w:rFonts w:ascii="Arial" w:eastAsia="Times New Roman" w:hAnsi="Arial" w:cs="Arial"/>
        </w:rPr>
      </w:pPr>
      <w:r w:rsidRPr="00312B25">
        <w:rPr>
          <w:rFonts w:ascii="Arial" w:hAnsi="Arial" w:cs="Arial"/>
        </w:rPr>
        <w:t>22. Банк в течение 5 рабочих дней со дня получения документов, предусмотренных пунктом 21 настоящего подраздела, осуществляет провер</w:t>
      </w:r>
      <w:r w:rsidR="006C277A" w:rsidRPr="00312B25">
        <w:rPr>
          <w:rFonts w:ascii="Arial" w:hAnsi="Arial" w:cs="Arial"/>
        </w:rPr>
        <w:t>ку содержащихся в них сведений.</w:t>
      </w:r>
    </w:p>
    <w:p w14:paraId="261F176C"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23.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ом 2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11D24043"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49F7FC64"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25. Банк в течение 1 рабочего дня после вынесения решения о принятии договора купли-продажи жилое помещение, документов на строительство и документов, предусмотренных пунктом 21 настоящего подраздела, направляет в КУМИ Администрации </w:t>
      </w:r>
      <w:r w:rsidR="00351545" w:rsidRPr="00312B25">
        <w:rPr>
          <w:rFonts w:ascii="Arial" w:hAnsi="Arial" w:cs="Arial"/>
        </w:rPr>
        <w:t xml:space="preserve">Шарыповского муниципального округа </w:t>
      </w:r>
      <w:r w:rsidRPr="00312B25">
        <w:rPr>
          <w:rFonts w:ascii="Arial" w:hAnsi="Arial" w:cs="Arial"/>
        </w:rPr>
        <w:t>заявку на перечисление бюджетных средств в счет оплаты расходов на основании указанных документов, а также копии указанных документов.</w:t>
      </w:r>
    </w:p>
    <w:p w14:paraId="499A6F0E"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26. КУМИ в течение </w:t>
      </w:r>
      <w:bookmarkStart w:id="29" w:name="_Hlk124952173"/>
      <w:r w:rsidR="00E90FFE" w:rsidRPr="00312B25">
        <w:rPr>
          <w:rFonts w:ascii="Arial" w:hAnsi="Arial" w:cs="Arial"/>
        </w:rPr>
        <w:t>7</w:t>
      </w:r>
      <w:r w:rsidRPr="00312B25">
        <w:rPr>
          <w:rFonts w:ascii="Arial" w:hAnsi="Arial" w:cs="Arial"/>
        </w:rPr>
        <w:t xml:space="preserve"> рабочих дней с</w:t>
      </w:r>
      <w:r w:rsidR="00E90FFE" w:rsidRPr="00312B25">
        <w:rPr>
          <w:rFonts w:ascii="Arial" w:hAnsi="Arial" w:cs="Arial"/>
        </w:rPr>
        <w:t>о</w:t>
      </w:r>
      <w:r w:rsidRPr="00312B25">
        <w:rPr>
          <w:rFonts w:ascii="Arial" w:hAnsi="Arial" w:cs="Arial"/>
        </w:rPr>
        <w:t xml:space="preserve"> </w:t>
      </w:r>
      <w:r w:rsidR="00E90FFE" w:rsidRPr="00312B25">
        <w:rPr>
          <w:rFonts w:ascii="Arial" w:hAnsi="Arial" w:cs="Arial"/>
        </w:rPr>
        <w:t>дня</w:t>
      </w:r>
      <w:r w:rsidRPr="00312B25">
        <w:rPr>
          <w:rFonts w:ascii="Arial" w:hAnsi="Arial" w:cs="Arial"/>
        </w:rPr>
        <w:t xml:space="preserve"> </w:t>
      </w:r>
      <w:bookmarkEnd w:id="29"/>
      <w:r w:rsidRPr="00312B25">
        <w:rPr>
          <w:rFonts w:ascii="Arial" w:hAnsi="Arial" w:cs="Arial"/>
        </w:rPr>
        <w:t>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подпрограммы перечисление указанных средств не производится, о чем КУМИ в указанный срок письменно уведомляет банк.</w:t>
      </w:r>
    </w:p>
    <w:p w14:paraId="44A3470D"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2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bookmarkStart w:id="30" w:name="_Hlk125529810"/>
      <w:r w:rsidR="00E90FFE" w:rsidRPr="00312B25">
        <w:rPr>
          <w:rFonts w:ascii="Arial" w:hAnsi="Arial" w:cs="Arial"/>
        </w:rPr>
        <w:t>3</w:t>
      </w:r>
      <w:r w:rsidRPr="00312B25">
        <w:rPr>
          <w:rFonts w:ascii="Arial" w:hAnsi="Arial" w:cs="Arial"/>
        </w:rPr>
        <w:t xml:space="preserve"> рабочих дней </w:t>
      </w:r>
      <w:bookmarkEnd w:id="30"/>
      <w:r w:rsidRPr="00312B25">
        <w:rPr>
          <w:rFonts w:ascii="Arial" w:hAnsi="Arial" w:cs="Arial"/>
        </w:rPr>
        <w:t>со дня поступления средств из бюджета города Шарыпово для предоставления социальной выплаты на банковский счет.</w:t>
      </w:r>
    </w:p>
    <w:p w14:paraId="46E984D4"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28. По соглашению сторон договор банковского счета может быть продлен, если:</w:t>
      </w:r>
    </w:p>
    <w:p w14:paraId="0799A152"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а) до истечения срока действия договора банковского счета банк принял </w:t>
      </w:r>
      <w:r w:rsidR="007B75DD" w:rsidRPr="00312B25">
        <w:rPr>
          <w:rFonts w:ascii="Arial" w:hAnsi="Arial" w:cs="Arial"/>
        </w:rPr>
        <w:t>документы, предусмотренные</w:t>
      </w:r>
      <w:r w:rsidRPr="00312B25">
        <w:rPr>
          <w:rFonts w:ascii="Arial" w:hAnsi="Arial" w:cs="Arial"/>
        </w:rPr>
        <w:t xml:space="preserve"> пунктом 21 настоящего подраздела, но оплата не произведена;</w:t>
      </w:r>
    </w:p>
    <w:p w14:paraId="2BCE7446"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lastRenderedPageBreak/>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w:t>
      </w:r>
      <w:r w:rsidR="007B75DD" w:rsidRPr="00312B25">
        <w:rPr>
          <w:rFonts w:ascii="Arial" w:hAnsi="Arial" w:cs="Arial"/>
        </w:rPr>
        <w:t>а собственности на приобретенное жилое помещение или построенный жилой дом</w:t>
      </w:r>
      <w:r w:rsidRPr="00312B25">
        <w:rPr>
          <w:rFonts w:ascii="Arial" w:hAnsi="Arial" w:cs="Arial"/>
        </w:rPr>
        <w:t xml:space="preserve">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44" w:history="1">
        <w:r w:rsidRPr="00312B25">
          <w:rPr>
            <w:rFonts w:ascii="Arial" w:hAnsi="Arial" w:cs="Arial"/>
            <w:color w:val="000000"/>
          </w:rPr>
          <w:t>пунктами 22</w:t>
        </w:r>
      </w:hyperlink>
      <w:r w:rsidR="007B75DD" w:rsidRPr="00312B25">
        <w:rPr>
          <w:rFonts w:ascii="Arial" w:hAnsi="Arial" w:cs="Arial"/>
        </w:rPr>
        <w:t>-25 настоящего подраздела;</w:t>
      </w:r>
    </w:p>
    <w:p w14:paraId="2A4F5EB9" w14:textId="77777777" w:rsidR="007B75DD" w:rsidRPr="00312B25" w:rsidRDefault="007B75DD" w:rsidP="007B75DD">
      <w:pPr>
        <w:autoSpaceDE w:val="0"/>
        <w:autoSpaceDN w:val="0"/>
        <w:adjustRightInd w:val="0"/>
        <w:ind w:firstLine="540"/>
        <w:jc w:val="both"/>
        <w:rPr>
          <w:rFonts w:ascii="Arial" w:eastAsia="Times New Roman" w:hAnsi="Arial" w:cs="Arial"/>
        </w:rPr>
      </w:pPr>
      <w:r w:rsidRPr="00312B25">
        <w:rPr>
          <w:rFonts w:ascii="Arial" w:eastAsia="Times New Roman" w:hAnsi="Arial" w:cs="Arial"/>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45" w:history="1">
        <w:r w:rsidR="009675CD" w:rsidRPr="00312B25">
          <w:rPr>
            <w:rFonts w:ascii="Arial" w:hAnsi="Arial" w:cs="Arial"/>
            <w:color w:val="000000"/>
          </w:rPr>
          <w:t>пунктами 22</w:t>
        </w:r>
      </w:hyperlink>
      <w:r w:rsidR="009675CD" w:rsidRPr="00312B25">
        <w:rPr>
          <w:rFonts w:ascii="Arial" w:hAnsi="Arial" w:cs="Arial"/>
        </w:rPr>
        <w:t>-25 настоящего подраздела</w:t>
      </w:r>
      <w:r w:rsidRPr="00312B25">
        <w:rPr>
          <w:rFonts w:ascii="Arial" w:eastAsia="Times New Roman" w:hAnsi="Arial" w:cs="Arial"/>
        </w:rPr>
        <w:t>.</w:t>
      </w:r>
    </w:p>
    <w:p w14:paraId="41F1A903" w14:textId="77777777" w:rsidR="0030266E" w:rsidRPr="00312B25" w:rsidRDefault="0030266E" w:rsidP="0030266E">
      <w:pPr>
        <w:autoSpaceDE w:val="0"/>
        <w:autoSpaceDN w:val="0"/>
        <w:adjustRightInd w:val="0"/>
        <w:ind w:firstLine="540"/>
        <w:jc w:val="both"/>
        <w:rPr>
          <w:rFonts w:ascii="Arial" w:hAnsi="Arial" w:cs="Arial"/>
        </w:rPr>
      </w:pPr>
      <w:r w:rsidRPr="00312B25">
        <w:rPr>
          <w:rFonts w:ascii="Arial" w:hAnsi="Arial" w:cs="Arial"/>
        </w:rPr>
        <w:t>29.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3.1. раздела 3 подпрограммы.</w:t>
      </w:r>
    </w:p>
    <w:p w14:paraId="6EEDAEB4" w14:textId="77777777" w:rsidR="0030266E" w:rsidRPr="00312B25" w:rsidRDefault="0030266E" w:rsidP="0030266E">
      <w:pPr>
        <w:widowControl w:val="0"/>
        <w:autoSpaceDE w:val="0"/>
        <w:autoSpaceDN w:val="0"/>
        <w:adjustRightInd w:val="0"/>
        <w:ind w:firstLine="540"/>
        <w:jc w:val="both"/>
        <w:rPr>
          <w:rFonts w:ascii="Arial" w:hAnsi="Arial" w:cs="Arial"/>
        </w:rPr>
      </w:pPr>
      <w:r w:rsidRPr="00312B25">
        <w:rPr>
          <w:rFonts w:ascii="Arial" w:hAnsi="Arial" w:cs="Arial"/>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w:t>
      </w:r>
      <w:r w:rsidR="00A14E7C" w:rsidRPr="00312B25">
        <w:rPr>
          <w:rFonts w:ascii="Arial" w:hAnsi="Arial" w:cs="Arial"/>
        </w:rPr>
        <w:t xml:space="preserve">порядке и </w:t>
      </w:r>
      <w:r w:rsidRPr="00312B25">
        <w:rPr>
          <w:rFonts w:ascii="Arial" w:hAnsi="Arial" w:cs="Arial"/>
        </w:rPr>
        <w:t>сроки, которые установлены настоящей подпрограммой, считаются недействительными.</w:t>
      </w:r>
    </w:p>
    <w:p w14:paraId="2F542EB2" w14:textId="77777777" w:rsidR="002B7293" w:rsidRPr="00312B25" w:rsidRDefault="0030266E" w:rsidP="002B7293">
      <w:pPr>
        <w:widowControl w:val="0"/>
        <w:autoSpaceDE w:val="0"/>
        <w:autoSpaceDN w:val="0"/>
        <w:adjustRightInd w:val="0"/>
        <w:ind w:firstLine="540"/>
        <w:jc w:val="both"/>
        <w:rPr>
          <w:rFonts w:ascii="Arial" w:hAnsi="Arial" w:cs="Arial"/>
        </w:rPr>
      </w:pPr>
      <w:r w:rsidRPr="00312B25">
        <w:rPr>
          <w:rFonts w:ascii="Arial" w:hAnsi="Arial" w:cs="Arial"/>
        </w:rPr>
        <w:t>31. В случае если владелец свидетельства по какой-либо причине не смог в установленный срок действия</w:t>
      </w:r>
      <w:r w:rsidR="00A14E7C" w:rsidRPr="00312B25">
        <w:rPr>
          <w:rFonts w:ascii="Arial" w:hAnsi="Arial" w:cs="Arial"/>
        </w:rPr>
        <w:t xml:space="preserve"> этого</w:t>
      </w:r>
      <w:r w:rsidRPr="00312B25">
        <w:rPr>
          <w:rFonts w:ascii="Arial" w:hAnsi="Arial" w:cs="Arial"/>
        </w:rPr>
        <w:t xml:space="preserve"> свидетельства воспользоваться правом на получение выделенной ему социальной выплаты, он представляет в КУМ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4B902D84" w14:textId="77777777" w:rsidR="002B7293" w:rsidRPr="00312B25" w:rsidRDefault="00DC769E" w:rsidP="002B7293">
      <w:pPr>
        <w:widowControl w:val="0"/>
        <w:autoSpaceDE w:val="0"/>
        <w:autoSpaceDN w:val="0"/>
        <w:adjustRightInd w:val="0"/>
        <w:ind w:firstLine="540"/>
        <w:jc w:val="both"/>
        <w:rPr>
          <w:rFonts w:ascii="Arial" w:hAnsi="Arial" w:cs="Arial"/>
        </w:rPr>
      </w:pPr>
      <w:r w:rsidRPr="00312B25">
        <w:rPr>
          <w:rFonts w:ascii="Arial" w:hAnsi="Arial" w:cs="Arial"/>
        </w:rPr>
        <w:t>3.4</w:t>
      </w:r>
      <w:r w:rsidR="002B7293" w:rsidRPr="00312B25">
        <w:rPr>
          <w:rFonts w:ascii="Arial" w:hAnsi="Arial" w:cs="Arial"/>
        </w:rPr>
        <w:t xml:space="preserve">. </w:t>
      </w:r>
      <w:r w:rsidR="002B7293" w:rsidRPr="00312B25">
        <w:rPr>
          <w:rFonts w:ascii="Arial" w:hAnsi="Arial" w:cs="Arial"/>
          <w:spacing w:val="-4"/>
        </w:rPr>
        <w:t xml:space="preserve">Комитет по управлению муниципальным имуществом и земельными отношениями </w:t>
      </w:r>
      <w:r w:rsidR="00D031A1" w:rsidRPr="00312B25">
        <w:rPr>
          <w:rFonts w:ascii="Arial" w:hAnsi="Arial" w:cs="Arial"/>
          <w:spacing w:val="-4"/>
        </w:rPr>
        <w:t xml:space="preserve">Администрации Шарыповского муниципального округа </w:t>
      </w:r>
      <w:r w:rsidR="002B7293" w:rsidRPr="00312B25">
        <w:rPr>
          <w:rFonts w:ascii="Arial" w:hAnsi="Arial" w:cs="Arial"/>
        </w:rPr>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752F0C66" w14:textId="77777777" w:rsidR="009C381A" w:rsidRPr="00312B25" w:rsidRDefault="009C381A" w:rsidP="0030266E">
      <w:pPr>
        <w:autoSpaceDE w:val="0"/>
        <w:autoSpaceDN w:val="0"/>
        <w:adjustRightInd w:val="0"/>
        <w:ind w:firstLine="540"/>
        <w:jc w:val="both"/>
        <w:outlineLvl w:val="2"/>
        <w:rPr>
          <w:rFonts w:ascii="Arial" w:hAnsi="Arial" w:cs="Arial"/>
        </w:rPr>
      </w:pPr>
    </w:p>
    <w:p w14:paraId="28FB9107" w14:textId="77777777" w:rsidR="0030266E" w:rsidRPr="00312B25" w:rsidRDefault="0030266E" w:rsidP="0030266E">
      <w:pPr>
        <w:autoSpaceDE w:val="0"/>
        <w:autoSpaceDN w:val="0"/>
        <w:adjustRightInd w:val="0"/>
        <w:jc w:val="center"/>
        <w:outlineLvl w:val="1"/>
        <w:rPr>
          <w:rFonts w:ascii="Arial" w:hAnsi="Arial" w:cs="Arial"/>
          <w:b/>
        </w:rPr>
      </w:pPr>
      <w:r w:rsidRPr="00312B25">
        <w:rPr>
          <w:rFonts w:ascii="Arial" w:hAnsi="Arial" w:cs="Arial"/>
          <w:b/>
        </w:rPr>
        <w:t xml:space="preserve">4. УПРАВЛЕНИЕ ПОДПРОГРАММОЙ И КОНТРОЛЬ ЗА </w:t>
      </w:r>
      <w:r w:rsidR="009C381A" w:rsidRPr="00312B25">
        <w:rPr>
          <w:rFonts w:ascii="Arial" w:hAnsi="Arial" w:cs="Arial"/>
          <w:b/>
        </w:rPr>
        <w:t>ХОДОМ ЕЕ ВЫПОЛНЕНИЯ</w:t>
      </w:r>
    </w:p>
    <w:p w14:paraId="55F789A4" w14:textId="77777777" w:rsidR="009C381A" w:rsidRPr="00312B25" w:rsidRDefault="009C381A" w:rsidP="0030266E">
      <w:pPr>
        <w:autoSpaceDE w:val="0"/>
        <w:autoSpaceDN w:val="0"/>
        <w:adjustRightInd w:val="0"/>
        <w:jc w:val="center"/>
        <w:outlineLvl w:val="1"/>
        <w:rPr>
          <w:rFonts w:ascii="Arial" w:hAnsi="Arial" w:cs="Arial"/>
          <w:b/>
        </w:rPr>
      </w:pPr>
    </w:p>
    <w:p w14:paraId="14683917" w14:textId="77777777" w:rsidR="009C381A" w:rsidRPr="00312B25" w:rsidRDefault="009C381A" w:rsidP="009C381A">
      <w:pPr>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 xml:space="preserve">4.1 Текущее управление реализацией подпрограммы осуществляет </w:t>
      </w:r>
      <w:r w:rsidRPr="00312B25">
        <w:rPr>
          <w:rFonts w:ascii="Arial" w:hAnsi="Arial" w:cs="Arial"/>
          <w:noProof/>
          <w:color w:val="000000"/>
        </w:rPr>
        <w:t xml:space="preserve">Комитет по управлению муниципальным имуществом и земельными отношениями </w:t>
      </w:r>
      <w:r w:rsidR="00D031A1" w:rsidRPr="00312B25">
        <w:rPr>
          <w:rFonts w:ascii="Arial" w:hAnsi="Arial" w:cs="Arial"/>
          <w:noProof/>
          <w:color w:val="000000"/>
        </w:rPr>
        <w:t xml:space="preserve">Администрации Шарыповского муниципального округа </w:t>
      </w:r>
      <w:r w:rsidRPr="00312B25">
        <w:rPr>
          <w:rFonts w:ascii="Arial" w:eastAsia="Times New Roman" w:hAnsi="Arial" w:cs="Arial"/>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7D62D908" w14:textId="77777777" w:rsidR="009C381A" w:rsidRPr="00312B25" w:rsidRDefault="009C381A" w:rsidP="009C381A">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t>координацию исполнения мероприятий подпрограммы, мониторинг их реализации;</w:t>
      </w:r>
    </w:p>
    <w:p w14:paraId="542CF227" w14:textId="77777777" w:rsidR="009C381A" w:rsidRPr="00312B25" w:rsidRDefault="009C381A" w:rsidP="009C381A">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lastRenderedPageBreak/>
        <w:t>непосредственный контроль над ходом реализации мероприятий подпрограммы;</w:t>
      </w:r>
    </w:p>
    <w:p w14:paraId="5B52B1E2" w14:textId="77777777" w:rsidR="009C381A" w:rsidRPr="00312B25" w:rsidRDefault="009C381A" w:rsidP="009C381A">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t>подготовку отчетов о реализации мероприятий подпрограмм и направление их ответственному исполнителю.</w:t>
      </w:r>
    </w:p>
    <w:p w14:paraId="0E7F24A3" w14:textId="77777777" w:rsidR="009C381A" w:rsidRPr="00312B25" w:rsidRDefault="009C381A" w:rsidP="009C381A">
      <w:pPr>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контролером-ревизором финансового органа.</w:t>
      </w:r>
    </w:p>
    <w:p w14:paraId="3EAD4C85" w14:textId="77777777" w:rsidR="009C381A" w:rsidRPr="00312B25" w:rsidRDefault="009C381A" w:rsidP="009C381A">
      <w:pPr>
        <w:suppressAutoHyphens/>
        <w:ind w:firstLine="567"/>
        <w:jc w:val="both"/>
        <w:rPr>
          <w:rFonts w:ascii="Arial" w:eastAsia="Times New Roman" w:hAnsi="Arial" w:cs="Arial"/>
          <w:noProof/>
          <w:color w:val="000000"/>
        </w:rPr>
        <w:sectPr w:rsidR="009C381A" w:rsidRPr="00312B25" w:rsidSect="009C381A">
          <w:pgSz w:w="11906" w:h="16838"/>
          <w:pgMar w:top="851" w:right="851" w:bottom="851" w:left="1418" w:header="720" w:footer="720" w:gutter="0"/>
          <w:cols w:space="720"/>
          <w:docGrid w:linePitch="360"/>
        </w:sectPr>
      </w:pPr>
      <w:r w:rsidRPr="00312B25">
        <w:rPr>
          <w:rFonts w:ascii="Arial" w:eastAsia="Times New Roman" w:hAnsi="Arial" w:cs="Arial"/>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Контрольно-счетным органом.</w:t>
      </w:r>
    </w:p>
    <w:p w14:paraId="195D52DA" w14:textId="77777777" w:rsidR="0030266E" w:rsidRPr="00312B25" w:rsidRDefault="0030266E" w:rsidP="0030266E">
      <w:pPr>
        <w:pStyle w:val="ConsPlusNormal"/>
        <w:jc w:val="both"/>
        <w:rPr>
          <w:rFonts w:cs="Arial"/>
          <w:sz w:val="24"/>
          <w:szCs w:val="24"/>
        </w:rPr>
        <w:sectPr w:rsidR="0030266E" w:rsidRPr="00312B25" w:rsidSect="0030266E">
          <w:headerReference w:type="default" r:id="rId46"/>
          <w:pgSz w:w="16838" w:h="11906" w:orient="landscape"/>
          <w:pgMar w:top="1078" w:right="902" w:bottom="360" w:left="1134" w:header="709" w:footer="709" w:gutter="0"/>
          <w:cols w:space="708"/>
          <w:docGrid w:linePitch="360"/>
        </w:sectPr>
      </w:pPr>
    </w:p>
    <w:tbl>
      <w:tblPr>
        <w:tblpPr w:leftFromText="180" w:rightFromText="180" w:vertAnchor="text" w:horzAnchor="margin" w:tblpY="-314"/>
        <w:tblW w:w="9912" w:type="dxa"/>
        <w:tblLook w:val="00A0" w:firstRow="1" w:lastRow="0" w:firstColumn="1" w:lastColumn="0" w:noHBand="0" w:noVBand="0"/>
      </w:tblPr>
      <w:tblGrid>
        <w:gridCol w:w="4956"/>
        <w:gridCol w:w="4956"/>
      </w:tblGrid>
      <w:tr w:rsidR="0030266E" w:rsidRPr="00312B25" w14:paraId="5548AEA6" w14:textId="77777777" w:rsidTr="003617AC">
        <w:trPr>
          <w:trHeight w:val="1450"/>
        </w:trPr>
        <w:tc>
          <w:tcPr>
            <w:tcW w:w="4956" w:type="dxa"/>
          </w:tcPr>
          <w:p w14:paraId="2C402214" w14:textId="77777777" w:rsidR="0030266E" w:rsidRPr="00312B25" w:rsidRDefault="0030266E" w:rsidP="0030266E">
            <w:pPr>
              <w:pStyle w:val="ConsPlusNormal"/>
              <w:outlineLvl w:val="1"/>
              <w:rPr>
                <w:rFonts w:cs="Arial"/>
                <w:sz w:val="24"/>
                <w:szCs w:val="24"/>
              </w:rPr>
            </w:pPr>
          </w:p>
        </w:tc>
        <w:tc>
          <w:tcPr>
            <w:tcW w:w="4956" w:type="dxa"/>
          </w:tcPr>
          <w:p w14:paraId="33682B8A" w14:textId="77777777" w:rsidR="003617AC" w:rsidRPr="00312B25" w:rsidRDefault="0030266E" w:rsidP="003617AC">
            <w:pPr>
              <w:autoSpaceDE w:val="0"/>
              <w:autoSpaceDN w:val="0"/>
              <w:adjustRightInd w:val="0"/>
              <w:ind w:left="-473"/>
              <w:jc w:val="right"/>
              <w:rPr>
                <w:rFonts w:ascii="Arial" w:hAnsi="Arial" w:cs="Arial"/>
              </w:rPr>
            </w:pPr>
            <w:r w:rsidRPr="00312B25">
              <w:rPr>
                <w:rFonts w:ascii="Arial" w:hAnsi="Arial" w:cs="Arial"/>
              </w:rPr>
              <w:t>Приложение № 3</w:t>
            </w:r>
            <w:r w:rsidR="003617AC" w:rsidRPr="00312B25">
              <w:rPr>
                <w:rFonts w:ascii="Arial" w:hAnsi="Arial" w:cs="Arial"/>
              </w:rPr>
              <w:t xml:space="preserve"> </w:t>
            </w:r>
          </w:p>
          <w:p w14:paraId="3E5B118B" w14:textId="77777777" w:rsidR="003617AC" w:rsidRPr="00312B25" w:rsidRDefault="0030266E" w:rsidP="003617AC">
            <w:pPr>
              <w:autoSpaceDE w:val="0"/>
              <w:autoSpaceDN w:val="0"/>
              <w:adjustRightInd w:val="0"/>
              <w:ind w:left="-473"/>
              <w:jc w:val="right"/>
              <w:rPr>
                <w:rFonts w:ascii="Arial" w:hAnsi="Arial" w:cs="Arial"/>
              </w:rPr>
            </w:pPr>
            <w:r w:rsidRPr="00312B25">
              <w:rPr>
                <w:rFonts w:ascii="Arial" w:hAnsi="Arial" w:cs="Arial"/>
              </w:rPr>
              <w:t xml:space="preserve">к подпрограмме «Обеспечение жильем </w:t>
            </w:r>
          </w:p>
          <w:p w14:paraId="46BCD51E" w14:textId="77777777" w:rsidR="0030266E" w:rsidRPr="00312B25" w:rsidRDefault="0030266E" w:rsidP="003617AC">
            <w:pPr>
              <w:autoSpaceDE w:val="0"/>
              <w:autoSpaceDN w:val="0"/>
              <w:adjustRightInd w:val="0"/>
              <w:ind w:left="-473"/>
              <w:jc w:val="right"/>
              <w:rPr>
                <w:rFonts w:ascii="Arial" w:hAnsi="Arial" w:cs="Arial"/>
              </w:rPr>
            </w:pPr>
            <w:r w:rsidRPr="00312B25">
              <w:rPr>
                <w:rFonts w:ascii="Arial" w:hAnsi="Arial" w:cs="Arial"/>
              </w:rPr>
              <w:t xml:space="preserve">молодых семей» </w:t>
            </w:r>
          </w:p>
        </w:tc>
      </w:tr>
    </w:tbl>
    <w:p w14:paraId="6060EC78" w14:textId="77777777" w:rsidR="0030266E" w:rsidRPr="00312B25" w:rsidRDefault="0030266E" w:rsidP="0030266E">
      <w:pPr>
        <w:pStyle w:val="ConsPlusNormal"/>
        <w:jc w:val="both"/>
        <w:rPr>
          <w:rFonts w:cs="Arial"/>
          <w:sz w:val="24"/>
          <w:szCs w:val="24"/>
        </w:rPr>
      </w:pPr>
    </w:p>
    <w:p w14:paraId="015CB374" w14:textId="77777777" w:rsidR="0030266E" w:rsidRPr="00312B25" w:rsidRDefault="0030266E" w:rsidP="0030266E">
      <w:pPr>
        <w:pStyle w:val="ConsPlusNonformat"/>
        <w:widowControl/>
        <w:jc w:val="center"/>
        <w:rPr>
          <w:rFonts w:ascii="Arial" w:hAnsi="Arial" w:cs="Arial"/>
          <w:b/>
          <w:sz w:val="24"/>
          <w:szCs w:val="24"/>
        </w:rPr>
      </w:pPr>
      <w:r w:rsidRPr="00312B25">
        <w:rPr>
          <w:rFonts w:ascii="Arial" w:hAnsi="Arial" w:cs="Arial"/>
          <w:b/>
          <w:sz w:val="24"/>
          <w:szCs w:val="24"/>
        </w:rPr>
        <w:t>СВИДЕТЕЛЬСТВО № _____</w:t>
      </w:r>
    </w:p>
    <w:p w14:paraId="5C5D2648" w14:textId="77777777" w:rsidR="0030266E" w:rsidRPr="00312B25" w:rsidRDefault="0030266E" w:rsidP="0030266E">
      <w:pPr>
        <w:pStyle w:val="ConsPlusNonformat"/>
        <w:widowControl/>
        <w:jc w:val="center"/>
        <w:rPr>
          <w:rFonts w:ascii="Arial" w:hAnsi="Arial" w:cs="Arial"/>
          <w:b/>
          <w:sz w:val="24"/>
          <w:szCs w:val="24"/>
        </w:rPr>
      </w:pPr>
      <w:r w:rsidRPr="00312B25">
        <w:rPr>
          <w:rFonts w:ascii="Arial" w:hAnsi="Arial" w:cs="Arial"/>
          <w:b/>
          <w:sz w:val="24"/>
          <w:szCs w:val="24"/>
        </w:rPr>
        <w:t>о праве на получение социальной выплаты</w:t>
      </w:r>
    </w:p>
    <w:p w14:paraId="7C927A63" w14:textId="77777777" w:rsidR="0030266E" w:rsidRPr="00312B25" w:rsidRDefault="0030266E" w:rsidP="0030266E">
      <w:pPr>
        <w:pStyle w:val="ConsPlusNonformat"/>
        <w:widowControl/>
        <w:jc w:val="center"/>
        <w:rPr>
          <w:rFonts w:ascii="Arial" w:hAnsi="Arial" w:cs="Arial"/>
          <w:b/>
          <w:sz w:val="24"/>
          <w:szCs w:val="24"/>
        </w:rPr>
      </w:pPr>
      <w:r w:rsidRPr="00312B25">
        <w:rPr>
          <w:rFonts w:ascii="Arial" w:hAnsi="Arial" w:cs="Arial"/>
          <w:b/>
          <w:sz w:val="24"/>
          <w:szCs w:val="24"/>
        </w:rPr>
        <w:t xml:space="preserve">на приобретение жилого помещения или </w:t>
      </w:r>
      <w:r w:rsidR="000C1EBD" w:rsidRPr="00312B25">
        <w:rPr>
          <w:rFonts w:ascii="Arial" w:hAnsi="Arial" w:cs="Arial"/>
          <w:b/>
          <w:sz w:val="24"/>
          <w:szCs w:val="24"/>
        </w:rPr>
        <w:t>создание объекта индивидуального жилищного строительства</w:t>
      </w:r>
    </w:p>
    <w:p w14:paraId="1A6E124A" w14:textId="77777777" w:rsidR="0030266E" w:rsidRPr="00312B25" w:rsidRDefault="0030266E" w:rsidP="0030266E">
      <w:pPr>
        <w:pStyle w:val="ConsPlusNonformat"/>
        <w:widowControl/>
        <w:jc w:val="both"/>
        <w:rPr>
          <w:rFonts w:ascii="Arial" w:hAnsi="Arial" w:cs="Arial"/>
          <w:sz w:val="24"/>
          <w:szCs w:val="24"/>
        </w:rPr>
      </w:pPr>
    </w:p>
    <w:p w14:paraId="0BC07122" w14:textId="77777777" w:rsidR="0030266E" w:rsidRPr="00312B25" w:rsidRDefault="0030266E" w:rsidP="0030266E">
      <w:pPr>
        <w:pStyle w:val="ConsPlusNonformat"/>
        <w:widowControl/>
        <w:ind w:firstLine="708"/>
        <w:jc w:val="both"/>
        <w:rPr>
          <w:rFonts w:ascii="Arial" w:hAnsi="Arial" w:cs="Arial"/>
          <w:sz w:val="24"/>
          <w:szCs w:val="24"/>
        </w:rPr>
      </w:pPr>
      <w:r w:rsidRPr="00312B25">
        <w:rPr>
          <w:rFonts w:ascii="Arial" w:hAnsi="Arial" w:cs="Arial"/>
          <w:sz w:val="24"/>
          <w:szCs w:val="24"/>
        </w:rPr>
        <w:t>Настоящим свидетельством удостоверяется, что молодой семье в составе:</w:t>
      </w:r>
    </w:p>
    <w:p w14:paraId="70C0ED6E"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супруг ___________________________________________________________________,</w:t>
      </w:r>
    </w:p>
    <w:p w14:paraId="34618B20" w14:textId="77777777" w:rsidR="0030266E" w:rsidRPr="00312B25" w:rsidRDefault="0030266E" w:rsidP="0030266E">
      <w:pPr>
        <w:pStyle w:val="ConsPlusNonformat"/>
        <w:widowControl/>
        <w:jc w:val="center"/>
        <w:rPr>
          <w:rFonts w:ascii="Arial" w:hAnsi="Arial" w:cs="Arial"/>
          <w:sz w:val="24"/>
          <w:szCs w:val="24"/>
        </w:rPr>
      </w:pPr>
      <w:r w:rsidRPr="00312B25">
        <w:rPr>
          <w:rFonts w:ascii="Arial" w:hAnsi="Arial" w:cs="Arial"/>
          <w:sz w:val="24"/>
          <w:szCs w:val="24"/>
        </w:rPr>
        <w:t>(Ф.И.О., дата рождения)</w:t>
      </w:r>
    </w:p>
    <w:p w14:paraId="1D230F56"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супруга ___________________________________________________________________,</w:t>
      </w:r>
    </w:p>
    <w:p w14:paraId="65101F5F" w14:textId="77777777" w:rsidR="0030266E" w:rsidRPr="00312B25" w:rsidRDefault="0030266E" w:rsidP="0030266E">
      <w:pPr>
        <w:pStyle w:val="ConsPlusNonformat"/>
        <w:widowControl/>
        <w:jc w:val="center"/>
        <w:rPr>
          <w:rFonts w:ascii="Arial" w:hAnsi="Arial" w:cs="Arial"/>
          <w:sz w:val="24"/>
          <w:szCs w:val="24"/>
        </w:rPr>
      </w:pPr>
      <w:r w:rsidRPr="00312B25">
        <w:rPr>
          <w:rFonts w:ascii="Arial" w:hAnsi="Arial" w:cs="Arial"/>
          <w:sz w:val="24"/>
          <w:szCs w:val="24"/>
        </w:rPr>
        <w:t>(Ф.И.О., дата рождения)</w:t>
      </w:r>
    </w:p>
    <w:p w14:paraId="36906424"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дети: 1) ____________________________________________________________________,</w:t>
      </w:r>
    </w:p>
    <w:p w14:paraId="5C5E90BE" w14:textId="77777777" w:rsidR="0030266E" w:rsidRPr="00312B25" w:rsidRDefault="0030266E" w:rsidP="0030266E">
      <w:pPr>
        <w:pStyle w:val="ConsPlusNonformat"/>
        <w:widowControl/>
        <w:jc w:val="center"/>
        <w:rPr>
          <w:rFonts w:ascii="Arial" w:hAnsi="Arial" w:cs="Arial"/>
          <w:sz w:val="24"/>
          <w:szCs w:val="24"/>
        </w:rPr>
      </w:pPr>
      <w:r w:rsidRPr="00312B25">
        <w:rPr>
          <w:rFonts w:ascii="Arial" w:hAnsi="Arial" w:cs="Arial"/>
          <w:sz w:val="24"/>
          <w:szCs w:val="24"/>
        </w:rPr>
        <w:t>(Ф.И.О., дата рождения)</w:t>
      </w:r>
    </w:p>
    <w:p w14:paraId="32E3B6CB"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 xml:space="preserve">          2) ____________________________________________________________________,</w:t>
      </w:r>
    </w:p>
    <w:p w14:paraId="64E8678E" w14:textId="77777777" w:rsidR="0030266E" w:rsidRPr="00312B25" w:rsidRDefault="0030266E" w:rsidP="00FA7ED2">
      <w:pPr>
        <w:pStyle w:val="ConsPlusNonformat"/>
        <w:jc w:val="both"/>
        <w:rPr>
          <w:rFonts w:ascii="Arial" w:hAnsi="Arial" w:cs="Arial"/>
          <w:sz w:val="24"/>
          <w:szCs w:val="24"/>
        </w:rPr>
      </w:pPr>
      <w:bookmarkStart w:id="31" w:name="_Hlk125529995"/>
      <w:r w:rsidRPr="00312B25">
        <w:rPr>
          <w:rFonts w:ascii="Arial" w:hAnsi="Arial" w:cs="Arial"/>
          <w:sz w:val="24"/>
          <w:szCs w:val="24"/>
        </w:rPr>
        <w:t xml:space="preserve">являющейся  участницей  </w:t>
      </w:r>
      <w:r w:rsidR="000C1EBD" w:rsidRPr="00312B25">
        <w:rPr>
          <w:rFonts w:ascii="Arial" w:hAnsi="Arial" w:cs="Arial"/>
          <w:sz w:val="24"/>
          <w:szCs w:val="24"/>
        </w:rPr>
        <w:t xml:space="preserve">мероприятия по обеспечению  жильем  молодых  семей </w:t>
      </w:r>
      <w:bookmarkStart w:id="32" w:name="_Hlk124952988"/>
      <w:r w:rsidR="00FA7ED2" w:rsidRPr="00312B25">
        <w:rPr>
          <w:rFonts w:ascii="Arial" w:hAnsi="Arial" w:cs="Arial"/>
          <w:sz w:val="24"/>
          <w:szCs w:val="24"/>
        </w:rPr>
        <w:t>федерального    проекта    «Содействие   субъектам   Российской   Федерации в</w:t>
      </w:r>
      <w:r w:rsidR="001E4B84" w:rsidRPr="00312B25">
        <w:rPr>
          <w:rFonts w:ascii="Arial" w:hAnsi="Arial" w:cs="Arial"/>
          <w:sz w:val="24"/>
          <w:szCs w:val="24"/>
        </w:rPr>
        <w:t xml:space="preserve"> реализации полномочий по</w:t>
      </w:r>
      <w:r w:rsidR="00FA7ED2" w:rsidRPr="00312B25">
        <w:rPr>
          <w:rFonts w:ascii="Arial" w:hAnsi="Arial" w:cs="Arial"/>
          <w:sz w:val="24"/>
          <w:szCs w:val="24"/>
        </w:rPr>
        <w:t xml:space="preserve"> оказани</w:t>
      </w:r>
      <w:r w:rsidR="001E4B84" w:rsidRPr="00312B25">
        <w:rPr>
          <w:rFonts w:ascii="Arial" w:hAnsi="Arial" w:cs="Arial"/>
          <w:sz w:val="24"/>
          <w:szCs w:val="24"/>
        </w:rPr>
        <w:t>ю</w:t>
      </w:r>
      <w:r w:rsidR="00FA7ED2" w:rsidRPr="00312B25">
        <w:rPr>
          <w:rFonts w:ascii="Arial" w:hAnsi="Arial" w:cs="Arial"/>
          <w:sz w:val="24"/>
          <w:szCs w:val="24"/>
        </w:rPr>
        <w:t xml:space="preserve"> </w:t>
      </w:r>
      <w:r w:rsidR="000C1EBD" w:rsidRPr="00312B25">
        <w:rPr>
          <w:rFonts w:ascii="Arial" w:hAnsi="Arial" w:cs="Arial"/>
          <w:sz w:val="24"/>
          <w:szCs w:val="24"/>
        </w:rPr>
        <w:t>государственной поддержки</w:t>
      </w:r>
      <w:bookmarkEnd w:id="32"/>
      <w:r w:rsidR="000C1EBD" w:rsidRPr="00312B25">
        <w:rPr>
          <w:rFonts w:ascii="Arial" w:hAnsi="Arial" w:cs="Arial"/>
          <w:sz w:val="24"/>
          <w:szCs w:val="24"/>
        </w:rPr>
        <w:t xml:space="preserve">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12B25">
        <w:rPr>
          <w:rFonts w:ascii="Arial" w:hAnsi="Arial" w:cs="Arial"/>
          <w:color w:val="000000"/>
          <w:sz w:val="24"/>
          <w:szCs w:val="24"/>
        </w:rPr>
        <w:t>в соответстви</w:t>
      </w:r>
      <w:r w:rsidR="00B16E98" w:rsidRPr="00312B25">
        <w:rPr>
          <w:rFonts w:ascii="Arial" w:hAnsi="Arial" w:cs="Arial"/>
          <w:sz w:val="24"/>
          <w:szCs w:val="24"/>
        </w:rPr>
        <w:t>и с условиями этого</w:t>
      </w:r>
      <w:r w:rsidRPr="00312B25">
        <w:rPr>
          <w:rFonts w:ascii="Arial" w:hAnsi="Arial" w:cs="Arial"/>
          <w:sz w:val="24"/>
          <w:szCs w:val="24"/>
        </w:rPr>
        <w:t xml:space="preserve"> мероприяти</w:t>
      </w:r>
      <w:r w:rsidR="00B16E98" w:rsidRPr="00312B25">
        <w:rPr>
          <w:rFonts w:ascii="Arial" w:hAnsi="Arial" w:cs="Arial"/>
          <w:sz w:val="24"/>
          <w:szCs w:val="24"/>
        </w:rPr>
        <w:t>я</w:t>
      </w:r>
      <w:r w:rsidRPr="00312B25">
        <w:rPr>
          <w:rFonts w:ascii="Arial" w:hAnsi="Arial" w:cs="Arial"/>
          <w:sz w:val="24"/>
          <w:szCs w:val="24"/>
        </w:rPr>
        <w:t xml:space="preserve"> предоставляется социальная выплата в размере</w:t>
      </w:r>
    </w:p>
    <w:bookmarkEnd w:id="31"/>
    <w:p w14:paraId="42D99C4F" w14:textId="77777777" w:rsidR="0030266E" w:rsidRPr="00312B25" w:rsidRDefault="0030266E" w:rsidP="0030266E">
      <w:pPr>
        <w:pStyle w:val="ConsPlusNonformat"/>
        <w:widowControl/>
        <w:jc w:val="center"/>
        <w:rPr>
          <w:rFonts w:ascii="Arial" w:hAnsi="Arial" w:cs="Arial"/>
          <w:sz w:val="24"/>
          <w:szCs w:val="24"/>
        </w:rPr>
      </w:pPr>
      <w:r w:rsidRPr="00312B25">
        <w:rPr>
          <w:rFonts w:ascii="Arial" w:hAnsi="Arial" w:cs="Arial"/>
          <w:sz w:val="24"/>
          <w:szCs w:val="24"/>
        </w:rPr>
        <w:t>___________________________________________________________________ рублей: (цифрами и прописью)</w:t>
      </w:r>
    </w:p>
    <w:p w14:paraId="314E67DB" w14:textId="77777777" w:rsidR="0030266E" w:rsidRPr="00312B25" w:rsidRDefault="0030266E" w:rsidP="0030266E">
      <w:pPr>
        <w:pStyle w:val="ConsPlusNonformat"/>
        <w:widowControl/>
        <w:jc w:val="both"/>
        <w:rPr>
          <w:rFonts w:ascii="Arial" w:hAnsi="Arial" w:cs="Arial"/>
          <w:sz w:val="24"/>
          <w:szCs w:val="24"/>
        </w:rPr>
      </w:pPr>
    </w:p>
    <w:p w14:paraId="27F2F847" w14:textId="77777777" w:rsidR="0030266E" w:rsidRPr="00312B25" w:rsidRDefault="0030266E" w:rsidP="0030266E">
      <w:pPr>
        <w:pStyle w:val="ConsPlusNonformat"/>
        <w:widowControl/>
        <w:jc w:val="both"/>
        <w:rPr>
          <w:rFonts w:ascii="Arial" w:hAnsi="Arial" w:cs="Arial"/>
          <w:sz w:val="24"/>
          <w:szCs w:val="24"/>
        </w:rPr>
      </w:pPr>
    </w:p>
    <w:p w14:paraId="2F2B8CB8"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на приобретение (строительство) жилья на территории Красноярского края.</w:t>
      </w:r>
    </w:p>
    <w:p w14:paraId="34C228EA" w14:textId="77777777" w:rsidR="0030266E" w:rsidRPr="00312B25" w:rsidRDefault="0030266E" w:rsidP="0030266E">
      <w:pPr>
        <w:pStyle w:val="ConsPlusNonformat"/>
        <w:widowControl/>
        <w:jc w:val="both"/>
        <w:rPr>
          <w:rFonts w:ascii="Arial" w:hAnsi="Arial" w:cs="Arial"/>
          <w:sz w:val="24"/>
          <w:szCs w:val="24"/>
        </w:rPr>
      </w:pPr>
    </w:p>
    <w:p w14:paraId="17A86A15"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Свидетельство подлежит предъявлению в банк до "__" _________ 20__ г. (включительно).</w:t>
      </w:r>
    </w:p>
    <w:p w14:paraId="32FA6FA3" w14:textId="77777777" w:rsidR="0030266E" w:rsidRPr="00312B25" w:rsidRDefault="0030266E" w:rsidP="0030266E">
      <w:pPr>
        <w:pStyle w:val="ConsPlusNonformat"/>
        <w:widowControl/>
        <w:jc w:val="both"/>
        <w:rPr>
          <w:rFonts w:ascii="Arial" w:hAnsi="Arial" w:cs="Arial"/>
          <w:sz w:val="24"/>
          <w:szCs w:val="24"/>
        </w:rPr>
      </w:pPr>
    </w:p>
    <w:p w14:paraId="4C99890B"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Свидетельство действительно до "___" ________ 20__ г. (включительно).</w:t>
      </w:r>
    </w:p>
    <w:p w14:paraId="392B5A1E" w14:textId="77777777" w:rsidR="004A1559" w:rsidRPr="00312B25" w:rsidRDefault="004A1559" w:rsidP="0030266E">
      <w:pPr>
        <w:pStyle w:val="ConsPlusNonformat"/>
        <w:widowControl/>
        <w:jc w:val="both"/>
        <w:rPr>
          <w:rFonts w:ascii="Arial" w:hAnsi="Arial" w:cs="Arial"/>
          <w:sz w:val="24"/>
          <w:szCs w:val="24"/>
        </w:rPr>
      </w:pPr>
    </w:p>
    <w:p w14:paraId="4F2CF2AF" w14:textId="77777777" w:rsidR="0030266E" w:rsidRPr="00312B25" w:rsidRDefault="0030266E" w:rsidP="0030266E">
      <w:pPr>
        <w:pStyle w:val="ConsPlusNonformat"/>
        <w:widowControl/>
        <w:jc w:val="both"/>
        <w:rPr>
          <w:rFonts w:ascii="Arial" w:hAnsi="Arial" w:cs="Arial"/>
          <w:sz w:val="24"/>
          <w:szCs w:val="24"/>
        </w:rPr>
      </w:pPr>
      <w:r w:rsidRPr="00312B25">
        <w:rPr>
          <w:rFonts w:ascii="Arial" w:hAnsi="Arial" w:cs="Arial"/>
          <w:sz w:val="24"/>
          <w:szCs w:val="24"/>
        </w:rPr>
        <w:t>Дата выдачи "__" ___________ 20__ г.</w:t>
      </w:r>
    </w:p>
    <w:p w14:paraId="0A670FD9" w14:textId="77777777" w:rsidR="0030266E" w:rsidRPr="00312B25" w:rsidRDefault="0030266E" w:rsidP="0030266E">
      <w:pPr>
        <w:pStyle w:val="ConsPlusNonformat"/>
        <w:widowControl/>
        <w:rPr>
          <w:rFonts w:ascii="Arial" w:hAnsi="Arial" w:cs="Arial"/>
          <w:sz w:val="24"/>
          <w:szCs w:val="24"/>
        </w:rPr>
      </w:pPr>
    </w:p>
    <w:p w14:paraId="2ED7BD5E" w14:textId="77777777" w:rsidR="003617AC" w:rsidRPr="00312B25" w:rsidRDefault="003617AC" w:rsidP="0030266E">
      <w:pPr>
        <w:pStyle w:val="ConsPlusNonformat"/>
        <w:widowControl/>
        <w:rPr>
          <w:rFonts w:ascii="Arial" w:hAnsi="Arial" w:cs="Arial"/>
          <w:sz w:val="24"/>
          <w:szCs w:val="24"/>
        </w:rPr>
      </w:pPr>
    </w:p>
    <w:p w14:paraId="25888835" w14:textId="77777777" w:rsidR="0030266E" w:rsidRPr="00312B25" w:rsidRDefault="0030266E" w:rsidP="0030266E">
      <w:pPr>
        <w:pStyle w:val="ConsPlusNonformat"/>
        <w:widowControl/>
        <w:rPr>
          <w:rFonts w:ascii="Arial" w:hAnsi="Arial" w:cs="Arial"/>
          <w:sz w:val="24"/>
          <w:szCs w:val="24"/>
        </w:rPr>
      </w:pPr>
      <w:r w:rsidRPr="00312B25">
        <w:rPr>
          <w:rFonts w:ascii="Arial" w:hAnsi="Arial" w:cs="Arial"/>
          <w:sz w:val="24"/>
          <w:szCs w:val="24"/>
        </w:rPr>
        <w:t>Руководитель К</w:t>
      </w:r>
      <w:r w:rsidR="00D031A1" w:rsidRPr="00312B25">
        <w:rPr>
          <w:rFonts w:ascii="Arial" w:hAnsi="Arial" w:cs="Arial"/>
          <w:sz w:val="24"/>
          <w:szCs w:val="24"/>
        </w:rPr>
        <w:t>омитета по управлению</w:t>
      </w:r>
    </w:p>
    <w:p w14:paraId="01DE108E" w14:textId="77777777" w:rsidR="00D031A1" w:rsidRPr="00312B25" w:rsidRDefault="00D031A1" w:rsidP="0030266E">
      <w:pPr>
        <w:pStyle w:val="ConsPlusNonformat"/>
        <w:widowControl/>
        <w:rPr>
          <w:rFonts w:ascii="Arial" w:hAnsi="Arial" w:cs="Arial"/>
          <w:sz w:val="24"/>
          <w:szCs w:val="24"/>
        </w:rPr>
      </w:pPr>
      <w:r w:rsidRPr="00312B25">
        <w:rPr>
          <w:rFonts w:ascii="Arial" w:hAnsi="Arial" w:cs="Arial"/>
          <w:sz w:val="24"/>
          <w:szCs w:val="24"/>
        </w:rPr>
        <w:t>муниципальным имуществом и земельными</w:t>
      </w:r>
    </w:p>
    <w:p w14:paraId="3F2DCD03" w14:textId="77777777" w:rsidR="00D031A1" w:rsidRPr="00312B25" w:rsidRDefault="00D031A1" w:rsidP="0030266E">
      <w:pPr>
        <w:pStyle w:val="ConsPlusNonformat"/>
        <w:widowControl/>
        <w:rPr>
          <w:rFonts w:ascii="Arial" w:hAnsi="Arial" w:cs="Arial"/>
          <w:sz w:val="24"/>
          <w:szCs w:val="24"/>
        </w:rPr>
      </w:pPr>
      <w:r w:rsidRPr="00312B25">
        <w:rPr>
          <w:rFonts w:ascii="Arial" w:hAnsi="Arial" w:cs="Arial"/>
          <w:sz w:val="24"/>
          <w:szCs w:val="24"/>
        </w:rPr>
        <w:t>отношениями Администрации Шарыповского</w:t>
      </w:r>
    </w:p>
    <w:p w14:paraId="5B1EB31F" w14:textId="77777777" w:rsidR="0030266E" w:rsidRPr="00312B25" w:rsidRDefault="00D031A1" w:rsidP="0030266E">
      <w:pPr>
        <w:pStyle w:val="ConsPlusNonformat"/>
        <w:widowControl/>
        <w:rPr>
          <w:rFonts w:ascii="Arial" w:hAnsi="Arial" w:cs="Arial"/>
          <w:sz w:val="24"/>
          <w:szCs w:val="24"/>
        </w:rPr>
      </w:pPr>
      <w:r w:rsidRPr="00312B25">
        <w:rPr>
          <w:rFonts w:ascii="Arial" w:hAnsi="Arial" w:cs="Arial"/>
          <w:sz w:val="24"/>
          <w:szCs w:val="24"/>
        </w:rPr>
        <w:t xml:space="preserve">муниципального округа </w:t>
      </w:r>
      <w:r w:rsidR="0030266E" w:rsidRPr="00312B25">
        <w:rPr>
          <w:rFonts w:ascii="Arial" w:hAnsi="Arial" w:cs="Arial"/>
          <w:sz w:val="24"/>
          <w:szCs w:val="24"/>
        </w:rPr>
        <w:t xml:space="preserve">                   </w:t>
      </w:r>
      <w:r w:rsidR="00E214F0" w:rsidRPr="00312B25">
        <w:rPr>
          <w:rFonts w:ascii="Arial" w:hAnsi="Arial" w:cs="Arial"/>
          <w:sz w:val="24"/>
          <w:szCs w:val="24"/>
        </w:rPr>
        <w:t xml:space="preserve">                  </w:t>
      </w:r>
      <w:r w:rsidR="0030266E" w:rsidRPr="00312B25">
        <w:rPr>
          <w:rFonts w:ascii="Arial" w:hAnsi="Arial" w:cs="Arial"/>
          <w:sz w:val="24"/>
          <w:szCs w:val="24"/>
        </w:rPr>
        <w:t xml:space="preserve">  _______________ _____________________</w:t>
      </w:r>
    </w:p>
    <w:p w14:paraId="43CAA499" w14:textId="77777777" w:rsidR="0030266E" w:rsidRPr="00312B25" w:rsidRDefault="0030266E" w:rsidP="0030266E">
      <w:pPr>
        <w:pStyle w:val="ConsPlusNonformat"/>
        <w:widowControl/>
        <w:rPr>
          <w:rFonts w:ascii="Arial" w:hAnsi="Arial" w:cs="Arial"/>
          <w:sz w:val="24"/>
          <w:szCs w:val="24"/>
        </w:rPr>
      </w:pPr>
      <w:r w:rsidRPr="00312B25">
        <w:rPr>
          <w:rFonts w:ascii="Arial" w:hAnsi="Arial" w:cs="Arial"/>
          <w:sz w:val="24"/>
          <w:szCs w:val="24"/>
        </w:rPr>
        <w:t xml:space="preserve">                                                                                                        (подпись, </w:t>
      </w:r>
      <w:proofErr w:type="gramStart"/>
      <w:r w:rsidRPr="00312B25">
        <w:rPr>
          <w:rFonts w:ascii="Arial" w:hAnsi="Arial" w:cs="Arial"/>
          <w:sz w:val="24"/>
          <w:szCs w:val="24"/>
        </w:rPr>
        <w:t xml:space="preserve">дата)   </w:t>
      </w:r>
      <w:proofErr w:type="gramEnd"/>
      <w:r w:rsidRPr="00312B25">
        <w:rPr>
          <w:rFonts w:ascii="Arial" w:hAnsi="Arial" w:cs="Arial"/>
          <w:sz w:val="24"/>
          <w:szCs w:val="24"/>
        </w:rPr>
        <w:t xml:space="preserve">        (расшифровка подписи)</w:t>
      </w:r>
    </w:p>
    <w:p w14:paraId="5019507B" w14:textId="77777777" w:rsidR="0030266E" w:rsidRPr="00312B25" w:rsidRDefault="0030266E" w:rsidP="0030266E">
      <w:pPr>
        <w:pStyle w:val="ConsPlusNonformat"/>
        <w:widowControl/>
        <w:rPr>
          <w:rFonts w:ascii="Arial" w:hAnsi="Arial" w:cs="Arial"/>
          <w:sz w:val="24"/>
          <w:szCs w:val="24"/>
        </w:rPr>
      </w:pPr>
      <w:r w:rsidRPr="00312B25">
        <w:rPr>
          <w:rFonts w:ascii="Arial" w:hAnsi="Arial" w:cs="Arial"/>
          <w:sz w:val="24"/>
          <w:szCs w:val="24"/>
        </w:rPr>
        <w:t xml:space="preserve">М.П. </w:t>
      </w:r>
    </w:p>
    <w:tbl>
      <w:tblPr>
        <w:tblW w:w="9674" w:type="dxa"/>
        <w:tblLook w:val="00A0" w:firstRow="1" w:lastRow="0" w:firstColumn="1" w:lastColumn="0" w:noHBand="0" w:noVBand="0"/>
      </w:tblPr>
      <w:tblGrid>
        <w:gridCol w:w="4430"/>
        <w:gridCol w:w="5244"/>
      </w:tblGrid>
      <w:tr w:rsidR="0030266E" w:rsidRPr="00312B25" w14:paraId="349871DE" w14:textId="77777777" w:rsidTr="00773F4E">
        <w:trPr>
          <w:trHeight w:val="1473"/>
        </w:trPr>
        <w:tc>
          <w:tcPr>
            <w:tcW w:w="4430" w:type="dxa"/>
          </w:tcPr>
          <w:p w14:paraId="763162C9" w14:textId="77777777" w:rsidR="0030266E" w:rsidRPr="00312B25" w:rsidRDefault="0030266E" w:rsidP="0030266E">
            <w:pPr>
              <w:rPr>
                <w:rFonts w:ascii="Arial" w:hAnsi="Arial" w:cs="Arial"/>
              </w:rPr>
            </w:pPr>
          </w:p>
        </w:tc>
        <w:tc>
          <w:tcPr>
            <w:tcW w:w="5244" w:type="dxa"/>
          </w:tcPr>
          <w:p w14:paraId="5FA7ACA2" w14:textId="77777777" w:rsidR="0030266E" w:rsidRPr="00312B25" w:rsidRDefault="0030266E" w:rsidP="0030266E">
            <w:pPr>
              <w:pStyle w:val="ConsPlusNormal"/>
              <w:jc w:val="right"/>
              <w:outlineLvl w:val="1"/>
              <w:rPr>
                <w:rFonts w:cs="Arial"/>
                <w:sz w:val="24"/>
                <w:szCs w:val="24"/>
              </w:rPr>
            </w:pPr>
            <w:r w:rsidRPr="00312B25">
              <w:rPr>
                <w:rFonts w:cs="Arial"/>
                <w:sz w:val="24"/>
                <w:szCs w:val="24"/>
              </w:rPr>
              <w:t>Приложение № 3</w:t>
            </w:r>
          </w:p>
          <w:p w14:paraId="3E96A72E" w14:textId="77777777" w:rsidR="0030266E" w:rsidRPr="00312B25" w:rsidRDefault="0030266E" w:rsidP="00575FE8">
            <w:pPr>
              <w:tabs>
                <w:tab w:val="left" w:pos="7020"/>
              </w:tabs>
              <w:autoSpaceDE w:val="0"/>
              <w:autoSpaceDN w:val="0"/>
              <w:adjustRightInd w:val="0"/>
              <w:jc w:val="right"/>
              <w:rPr>
                <w:rFonts w:ascii="Arial" w:hAnsi="Arial" w:cs="Arial"/>
              </w:rPr>
            </w:pPr>
            <w:r w:rsidRPr="00312B25">
              <w:rPr>
                <w:rFonts w:ascii="Arial" w:hAnsi="Arial" w:cs="Arial"/>
              </w:rPr>
              <w:t xml:space="preserve">к муниципальной </w:t>
            </w:r>
            <w:r w:rsidR="00C35ADD" w:rsidRPr="00312B25">
              <w:rPr>
                <w:rFonts w:ascii="Arial" w:hAnsi="Arial" w:cs="Arial"/>
              </w:rPr>
              <w:t xml:space="preserve">программе </w:t>
            </w:r>
            <w:r w:rsidRPr="00312B25">
              <w:rPr>
                <w:rFonts w:ascii="Arial" w:hAnsi="Arial" w:cs="Arial"/>
              </w:rPr>
              <w:t>«Обеспечение доступным и комфортным жильем</w:t>
            </w:r>
            <w:r w:rsidR="00773F4E" w:rsidRPr="00312B25">
              <w:rPr>
                <w:rFonts w:ascii="Arial" w:hAnsi="Arial" w:cs="Arial"/>
              </w:rPr>
              <w:t>»</w:t>
            </w:r>
          </w:p>
        </w:tc>
      </w:tr>
    </w:tbl>
    <w:p w14:paraId="5755298A" w14:textId="77777777" w:rsidR="0030266E" w:rsidRPr="00312B25" w:rsidRDefault="0030266E" w:rsidP="0030266E">
      <w:pPr>
        <w:widowControl w:val="0"/>
        <w:jc w:val="center"/>
        <w:rPr>
          <w:rFonts w:ascii="Arial" w:hAnsi="Arial" w:cs="Arial"/>
          <w:b/>
          <w:kern w:val="32"/>
        </w:rPr>
      </w:pPr>
    </w:p>
    <w:p w14:paraId="79276F71" w14:textId="77777777" w:rsidR="0030266E" w:rsidRPr="00312B25" w:rsidRDefault="0030266E" w:rsidP="0030266E">
      <w:pPr>
        <w:widowControl w:val="0"/>
        <w:jc w:val="center"/>
        <w:rPr>
          <w:rFonts w:ascii="Arial" w:hAnsi="Arial" w:cs="Arial"/>
          <w:b/>
          <w:kern w:val="32"/>
        </w:rPr>
      </w:pPr>
      <w:r w:rsidRPr="00312B25">
        <w:rPr>
          <w:rFonts w:ascii="Arial" w:hAnsi="Arial" w:cs="Arial"/>
          <w:b/>
          <w:kern w:val="32"/>
        </w:rPr>
        <w:t xml:space="preserve">Подпрограмма </w:t>
      </w:r>
    </w:p>
    <w:p w14:paraId="78EB39DC" w14:textId="77777777" w:rsidR="0030266E" w:rsidRPr="00312B25" w:rsidRDefault="0030266E" w:rsidP="0030266E">
      <w:pPr>
        <w:jc w:val="center"/>
        <w:rPr>
          <w:rFonts w:ascii="Arial" w:hAnsi="Arial" w:cs="Arial"/>
          <w:b/>
        </w:rPr>
      </w:pPr>
      <w:r w:rsidRPr="00312B25">
        <w:rPr>
          <w:rFonts w:ascii="Arial" w:hAnsi="Arial" w:cs="Arial"/>
          <w:b/>
          <w:kern w:val="32"/>
        </w:rPr>
        <w:t xml:space="preserve">«Обеспечение жилыми помещениями детей-сирот и детей, оставшихся без попечения родителей, лиц из числа детей-сирот, оставшихся без попечения родителей» </w:t>
      </w:r>
    </w:p>
    <w:p w14:paraId="731797D7" w14:textId="77777777" w:rsidR="0030266E" w:rsidRPr="00312B25" w:rsidRDefault="0030266E" w:rsidP="0030266E">
      <w:pPr>
        <w:widowControl w:val="0"/>
        <w:jc w:val="center"/>
        <w:rPr>
          <w:rFonts w:ascii="Arial" w:hAnsi="Arial" w:cs="Arial"/>
          <w:b/>
          <w:kern w:val="32"/>
        </w:rPr>
      </w:pPr>
    </w:p>
    <w:p w14:paraId="6B291B19" w14:textId="77777777" w:rsidR="0030266E" w:rsidRPr="00312B25" w:rsidRDefault="0030266E" w:rsidP="0030266E">
      <w:pPr>
        <w:widowControl w:val="0"/>
        <w:jc w:val="center"/>
        <w:rPr>
          <w:rFonts w:ascii="Arial" w:hAnsi="Arial" w:cs="Arial"/>
          <w:kern w:val="32"/>
        </w:rPr>
      </w:pPr>
      <w:r w:rsidRPr="00312B25">
        <w:rPr>
          <w:rFonts w:ascii="Arial" w:hAnsi="Arial" w:cs="Arial"/>
          <w:kern w:val="32"/>
        </w:rPr>
        <w:t>1. ПАСПОРТ ПОДПРОГРАММЫ</w:t>
      </w:r>
    </w:p>
    <w:p w14:paraId="23018200" w14:textId="77777777" w:rsidR="0005790D" w:rsidRPr="00312B25" w:rsidRDefault="0005790D" w:rsidP="0030266E">
      <w:pPr>
        <w:widowControl w:val="0"/>
        <w:jc w:val="center"/>
        <w:rPr>
          <w:rFonts w:ascii="Arial" w:hAnsi="Arial" w:cs="Arial"/>
          <w:kern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05790D" w:rsidRPr="00312B25" w14:paraId="3FEC13AA" w14:textId="77777777" w:rsidTr="00B451C2">
        <w:trPr>
          <w:trHeight w:val="347"/>
        </w:trPr>
        <w:tc>
          <w:tcPr>
            <w:tcW w:w="2518" w:type="dxa"/>
            <w:shd w:val="clear" w:color="auto" w:fill="auto"/>
            <w:vAlign w:val="center"/>
          </w:tcPr>
          <w:p w14:paraId="0BE4ED7B" w14:textId="77777777" w:rsidR="0005790D" w:rsidRPr="00312B25" w:rsidRDefault="0005790D" w:rsidP="0005790D">
            <w:pPr>
              <w:rPr>
                <w:rFonts w:ascii="Arial" w:hAnsi="Arial" w:cs="Arial"/>
              </w:rPr>
            </w:pPr>
            <w:r w:rsidRPr="00312B25">
              <w:rPr>
                <w:rFonts w:ascii="Arial" w:hAnsi="Arial" w:cs="Arial"/>
              </w:rPr>
              <w:t>Наименование подпрограммы</w:t>
            </w:r>
          </w:p>
        </w:tc>
        <w:tc>
          <w:tcPr>
            <w:tcW w:w="7229" w:type="dxa"/>
            <w:shd w:val="clear" w:color="auto" w:fill="auto"/>
            <w:vAlign w:val="center"/>
          </w:tcPr>
          <w:p w14:paraId="687732FD" w14:textId="77777777" w:rsidR="0005790D" w:rsidRPr="00312B25" w:rsidRDefault="0005790D" w:rsidP="00B451C2">
            <w:pPr>
              <w:jc w:val="both"/>
              <w:rPr>
                <w:rFonts w:ascii="Arial" w:hAnsi="Arial" w:cs="Arial"/>
              </w:rPr>
            </w:pPr>
            <w:r w:rsidRPr="00312B25">
              <w:rPr>
                <w:rFonts w:ascii="Arial" w:hAnsi="Arial" w:cs="Arial"/>
                <w:kern w:val="32"/>
              </w:rPr>
              <w:t>«Обеспечение жилыми помещениями детей-сирот и детей, оставшихся без попечения родителей, лиц из числа детей-сирот, оставшихся без попечения родителей»</w:t>
            </w:r>
          </w:p>
        </w:tc>
      </w:tr>
      <w:tr w:rsidR="00773F4E" w:rsidRPr="00312B25" w14:paraId="619D66F3"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5EBB2EFB" w14:textId="77777777" w:rsidR="00773F4E" w:rsidRPr="00312B25" w:rsidRDefault="00773F4E" w:rsidP="00773F4E">
            <w:pPr>
              <w:tabs>
                <w:tab w:val="left" w:pos="315"/>
              </w:tabs>
              <w:rPr>
                <w:rFonts w:ascii="Arial" w:hAnsi="Arial" w:cs="Arial"/>
              </w:rPr>
            </w:pPr>
            <w:r w:rsidRPr="00312B25">
              <w:rPr>
                <w:rFonts w:ascii="Arial" w:hAnsi="Arial" w:cs="Arial"/>
              </w:rPr>
              <w:t>Наименование муниципальной программы, в рамках которой реализуется подпрограмма</w:t>
            </w:r>
          </w:p>
        </w:tc>
        <w:tc>
          <w:tcPr>
            <w:tcW w:w="7229" w:type="dxa"/>
            <w:shd w:val="clear" w:color="auto" w:fill="auto"/>
            <w:vAlign w:val="center"/>
          </w:tcPr>
          <w:p w14:paraId="4E06454D" w14:textId="77777777" w:rsidR="00773F4E" w:rsidRPr="00312B25" w:rsidRDefault="00773F4E" w:rsidP="00773F4E">
            <w:pPr>
              <w:jc w:val="both"/>
              <w:rPr>
                <w:rFonts w:ascii="Arial" w:hAnsi="Arial" w:cs="Arial"/>
              </w:rPr>
            </w:pPr>
            <w:r w:rsidRPr="00312B25">
              <w:rPr>
                <w:rFonts w:ascii="Arial" w:hAnsi="Arial" w:cs="Arial"/>
              </w:rPr>
              <w:t>«Обеспечение доступным и комфортным жильем»</w:t>
            </w:r>
          </w:p>
        </w:tc>
      </w:tr>
      <w:tr w:rsidR="0005790D" w:rsidRPr="00312B25" w14:paraId="66CD0E26" w14:textId="77777777" w:rsidTr="00B451C2">
        <w:trPr>
          <w:trHeight w:val="347"/>
        </w:trPr>
        <w:tc>
          <w:tcPr>
            <w:tcW w:w="2518" w:type="dxa"/>
            <w:shd w:val="clear" w:color="auto" w:fill="auto"/>
            <w:vAlign w:val="center"/>
          </w:tcPr>
          <w:p w14:paraId="6E835928" w14:textId="77777777" w:rsidR="0005790D" w:rsidRPr="00312B25" w:rsidRDefault="0005790D" w:rsidP="00773F4E">
            <w:pPr>
              <w:rPr>
                <w:rFonts w:ascii="Arial" w:hAnsi="Arial" w:cs="Arial"/>
              </w:rPr>
            </w:pPr>
            <w:r w:rsidRPr="00312B25">
              <w:rPr>
                <w:rFonts w:ascii="Arial" w:hAnsi="Arial" w:cs="Arial"/>
              </w:rPr>
              <w:t>Исполнител</w:t>
            </w:r>
            <w:r w:rsidR="00773F4E" w:rsidRPr="00312B25">
              <w:rPr>
                <w:rFonts w:ascii="Arial" w:hAnsi="Arial" w:cs="Arial"/>
              </w:rPr>
              <w:t xml:space="preserve">и </w:t>
            </w:r>
            <w:r w:rsidRPr="00312B25">
              <w:rPr>
                <w:rFonts w:ascii="Arial" w:hAnsi="Arial" w:cs="Arial"/>
              </w:rPr>
              <w:t>подпрограммы</w:t>
            </w:r>
          </w:p>
        </w:tc>
        <w:tc>
          <w:tcPr>
            <w:tcW w:w="7229" w:type="dxa"/>
            <w:shd w:val="clear" w:color="auto" w:fill="auto"/>
            <w:vAlign w:val="center"/>
          </w:tcPr>
          <w:p w14:paraId="40004E6A" w14:textId="77777777" w:rsidR="0005790D" w:rsidRPr="00312B25" w:rsidRDefault="0005790D" w:rsidP="00773F4E">
            <w:pPr>
              <w:widowControl w:val="0"/>
              <w:autoSpaceDE w:val="0"/>
              <w:autoSpaceDN w:val="0"/>
              <w:adjustRightInd w:val="0"/>
              <w:jc w:val="both"/>
              <w:rPr>
                <w:rFonts w:ascii="Arial" w:hAnsi="Arial" w:cs="Arial"/>
              </w:rPr>
            </w:pPr>
            <w:r w:rsidRPr="00312B25">
              <w:rPr>
                <w:rFonts w:ascii="Arial" w:hAnsi="Arial" w:cs="Arial"/>
              </w:rPr>
              <w:t xml:space="preserve">Комитет по управлению муниципальным имуществом и земельными отношениями </w:t>
            </w:r>
            <w:r w:rsidR="008B7358" w:rsidRPr="00312B25">
              <w:rPr>
                <w:rFonts w:ascii="Arial" w:hAnsi="Arial" w:cs="Arial"/>
              </w:rPr>
              <w:t>Администрации Шарыповского муниципального округа</w:t>
            </w:r>
          </w:p>
        </w:tc>
      </w:tr>
      <w:tr w:rsidR="00773F4E" w:rsidRPr="00312B25" w14:paraId="6C92FBB1"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63A4B93F" w14:textId="77777777" w:rsidR="00773F4E" w:rsidRPr="00312B25" w:rsidRDefault="00773F4E" w:rsidP="00773F4E">
            <w:pPr>
              <w:tabs>
                <w:tab w:val="left" w:pos="315"/>
              </w:tabs>
              <w:rPr>
                <w:rFonts w:ascii="Arial" w:hAnsi="Arial" w:cs="Arial"/>
              </w:rPr>
            </w:pPr>
            <w:r w:rsidRPr="00312B25">
              <w:rPr>
                <w:rFonts w:ascii="Arial" w:hAnsi="Arial" w:cs="Arial"/>
              </w:rPr>
              <w:t>Главные распорядители бюджетных средств, ответственные за реализацию мероприятий подпрограммы</w:t>
            </w:r>
          </w:p>
        </w:tc>
        <w:tc>
          <w:tcPr>
            <w:tcW w:w="7229" w:type="dxa"/>
            <w:shd w:val="clear" w:color="auto" w:fill="auto"/>
            <w:vAlign w:val="center"/>
          </w:tcPr>
          <w:p w14:paraId="41637FE0" w14:textId="77777777" w:rsidR="00773F4E" w:rsidRPr="00312B25" w:rsidRDefault="00773F4E" w:rsidP="00773F4E">
            <w:pPr>
              <w:widowControl w:val="0"/>
              <w:autoSpaceDE w:val="0"/>
              <w:autoSpaceDN w:val="0"/>
              <w:adjustRightInd w:val="0"/>
              <w:jc w:val="both"/>
              <w:rPr>
                <w:rFonts w:ascii="Arial" w:hAnsi="Arial" w:cs="Arial"/>
              </w:rPr>
            </w:pPr>
            <w:r w:rsidRPr="00312B25">
              <w:rPr>
                <w:rFonts w:ascii="Arial" w:hAnsi="Arial" w:cs="Arial"/>
              </w:rPr>
              <w:t>Комитет по управлению муниципальным имуществом и земельными отношениями</w:t>
            </w:r>
            <w:r w:rsidR="008B7358" w:rsidRPr="00312B25">
              <w:rPr>
                <w:rFonts w:ascii="Arial" w:hAnsi="Arial" w:cs="Arial"/>
              </w:rPr>
              <w:t xml:space="preserve"> Администрации Шарыповского муниципального округа</w:t>
            </w:r>
            <w:r w:rsidRPr="00312B25">
              <w:rPr>
                <w:rFonts w:ascii="Arial" w:hAnsi="Arial" w:cs="Arial"/>
              </w:rPr>
              <w:t>,</w:t>
            </w:r>
          </w:p>
          <w:p w14:paraId="212D93FC" w14:textId="77777777" w:rsidR="00773F4E" w:rsidRPr="00312B25" w:rsidRDefault="00773F4E" w:rsidP="00773F4E">
            <w:pPr>
              <w:widowControl w:val="0"/>
              <w:autoSpaceDE w:val="0"/>
              <w:autoSpaceDN w:val="0"/>
              <w:adjustRightInd w:val="0"/>
              <w:jc w:val="both"/>
              <w:rPr>
                <w:rFonts w:ascii="Arial" w:hAnsi="Arial" w:cs="Arial"/>
              </w:rPr>
            </w:pPr>
            <w:r w:rsidRPr="00312B25">
              <w:rPr>
                <w:rFonts w:ascii="Arial" w:hAnsi="Arial" w:cs="Arial"/>
              </w:rPr>
              <w:t>Муниципальное казенное учреждение «Управление образования»</w:t>
            </w:r>
          </w:p>
        </w:tc>
      </w:tr>
      <w:tr w:rsidR="0005790D" w:rsidRPr="00312B25" w14:paraId="2D0882BC" w14:textId="77777777" w:rsidTr="00B451C2">
        <w:trPr>
          <w:trHeight w:val="347"/>
        </w:trPr>
        <w:tc>
          <w:tcPr>
            <w:tcW w:w="2518" w:type="dxa"/>
            <w:shd w:val="clear" w:color="auto" w:fill="auto"/>
            <w:vAlign w:val="center"/>
          </w:tcPr>
          <w:p w14:paraId="5DCEAAA3" w14:textId="77777777" w:rsidR="00894FC2" w:rsidRPr="00312B25" w:rsidRDefault="0005790D" w:rsidP="00773F4E">
            <w:pPr>
              <w:rPr>
                <w:rFonts w:ascii="Arial" w:hAnsi="Arial" w:cs="Arial"/>
              </w:rPr>
            </w:pPr>
            <w:bookmarkStart w:id="33" w:name="_Hlk209514575"/>
            <w:r w:rsidRPr="00312B25">
              <w:rPr>
                <w:rFonts w:ascii="Arial" w:hAnsi="Arial" w:cs="Arial"/>
              </w:rPr>
              <w:t xml:space="preserve">Цель </w:t>
            </w:r>
          </w:p>
          <w:p w14:paraId="5C751A70" w14:textId="77777777" w:rsidR="0005790D" w:rsidRPr="00312B25" w:rsidRDefault="0005790D" w:rsidP="00773F4E">
            <w:pPr>
              <w:rPr>
                <w:rFonts w:ascii="Arial" w:hAnsi="Arial" w:cs="Arial"/>
              </w:rPr>
            </w:pPr>
            <w:r w:rsidRPr="00312B25">
              <w:rPr>
                <w:rFonts w:ascii="Arial" w:hAnsi="Arial" w:cs="Arial"/>
              </w:rPr>
              <w:t>подпрограммы</w:t>
            </w:r>
          </w:p>
          <w:p w14:paraId="138411C2" w14:textId="77777777" w:rsidR="0005790D" w:rsidRPr="00312B25" w:rsidRDefault="0005790D" w:rsidP="00773F4E">
            <w:pPr>
              <w:rPr>
                <w:rFonts w:ascii="Arial" w:hAnsi="Arial" w:cs="Arial"/>
              </w:rPr>
            </w:pPr>
          </w:p>
        </w:tc>
        <w:tc>
          <w:tcPr>
            <w:tcW w:w="7229" w:type="dxa"/>
            <w:shd w:val="clear" w:color="auto" w:fill="auto"/>
            <w:vAlign w:val="center"/>
          </w:tcPr>
          <w:p w14:paraId="4CA9F580" w14:textId="77777777" w:rsidR="0005790D" w:rsidRPr="00312B25" w:rsidRDefault="00894FC2" w:rsidP="00773F4E">
            <w:pPr>
              <w:jc w:val="both"/>
              <w:rPr>
                <w:rFonts w:ascii="Arial" w:hAnsi="Arial" w:cs="Arial"/>
              </w:rPr>
            </w:pPr>
            <w:r w:rsidRPr="00312B25">
              <w:rPr>
                <w:rFonts w:ascii="Arial" w:hAnsi="Arial" w:cs="Arial"/>
              </w:rPr>
              <w:t>Обеспечение жильем детей-сирот и детей, оставшихся без попечения родителей, а также лиц из их числа</w:t>
            </w:r>
          </w:p>
          <w:p w14:paraId="2F3C07EB" w14:textId="77777777" w:rsidR="00894FC2" w:rsidRPr="00312B25" w:rsidRDefault="00894FC2" w:rsidP="00773F4E">
            <w:pPr>
              <w:jc w:val="both"/>
              <w:rPr>
                <w:rFonts w:ascii="Arial" w:hAnsi="Arial" w:cs="Arial"/>
              </w:rPr>
            </w:pPr>
          </w:p>
        </w:tc>
      </w:tr>
      <w:tr w:rsidR="00894FC2" w:rsidRPr="00312B25" w14:paraId="3F578753" w14:textId="77777777" w:rsidTr="00B451C2">
        <w:trPr>
          <w:trHeight w:val="347"/>
        </w:trPr>
        <w:tc>
          <w:tcPr>
            <w:tcW w:w="2518" w:type="dxa"/>
            <w:shd w:val="clear" w:color="auto" w:fill="auto"/>
            <w:vAlign w:val="center"/>
          </w:tcPr>
          <w:p w14:paraId="3A8C4143" w14:textId="77777777" w:rsidR="00894FC2" w:rsidRPr="00312B25" w:rsidRDefault="00894FC2" w:rsidP="00773F4E">
            <w:pPr>
              <w:rPr>
                <w:rFonts w:ascii="Arial" w:hAnsi="Arial" w:cs="Arial"/>
              </w:rPr>
            </w:pPr>
            <w:r w:rsidRPr="00312B25">
              <w:rPr>
                <w:rFonts w:ascii="Arial" w:hAnsi="Arial" w:cs="Arial"/>
              </w:rPr>
              <w:t>Задача подпрограммы</w:t>
            </w:r>
          </w:p>
          <w:p w14:paraId="31B06E73" w14:textId="77777777" w:rsidR="00894FC2" w:rsidRPr="00312B25" w:rsidRDefault="00894FC2" w:rsidP="00773F4E">
            <w:pPr>
              <w:rPr>
                <w:rFonts w:ascii="Arial" w:hAnsi="Arial" w:cs="Arial"/>
              </w:rPr>
            </w:pPr>
          </w:p>
        </w:tc>
        <w:tc>
          <w:tcPr>
            <w:tcW w:w="7229" w:type="dxa"/>
            <w:shd w:val="clear" w:color="auto" w:fill="auto"/>
            <w:vAlign w:val="center"/>
          </w:tcPr>
          <w:p w14:paraId="5889F3B7" w14:textId="77777777" w:rsidR="00894FC2" w:rsidRPr="00312B25" w:rsidRDefault="00894FC2" w:rsidP="00773F4E">
            <w:pPr>
              <w:jc w:val="both"/>
              <w:rPr>
                <w:rFonts w:ascii="Arial" w:hAnsi="Arial" w:cs="Arial"/>
              </w:rPr>
            </w:pPr>
            <w:r w:rsidRPr="00312B25">
              <w:rPr>
                <w:rFonts w:ascii="Arial" w:hAnsi="Arial" w:cs="Arial"/>
              </w:rPr>
              <w:t>Оказание государственной поддержки детям-сиротам и детям, оставшимся без попечения родителей, а также лицам из их числа</w:t>
            </w:r>
          </w:p>
        </w:tc>
      </w:tr>
      <w:bookmarkEnd w:id="33"/>
      <w:tr w:rsidR="00773F4E" w:rsidRPr="00312B25" w14:paraId="4407FDFB"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1BEF5ECF" w14:textId="77777777" w:rsidR="00773F4E" w:rsidRPr="00312B25" w:rsidRDefault="00773F4E" w:rsidP="00773F4E">
            <w:pPr>
              <w:tabs>
                <w:tab w:val="left" w:pos="315"/>
              </w:tabs>
              <w:rPr>
                <w:rFonts w:ascii="Arial" w:hAnsi="Arial" w:cs="Arial"/>
              </w:rPr>
            </w:pPr>
            <w:r w:rsidRPr="00312B25">
              <w:rPr>
                <w:rFonts w:ascii="Arial" w:hAnsi="Arial" w:cs="Arial"/>
              </w:rPr>
              <w:t>Ожидаемые результаты от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tcPr>
          <w:p w14:paraId="4914F501" w14:textId="77777777" w:rsidR="00773F4E" w:rsidRPr="00312B25" w:rsidRDefault="00773F4E" w:rsidP="00773F4E">
            <w:pPr>
              <w:rPr>
                <w:rFonts w:ascii="Arial" w:hAnsi="Arial" w:cs="Arial"/>
              </w:rPr>
            </w:pPr>
            <w:r w:rsidRPr="00312B25">
              <w:rPr>
                <w:rStyle w:val="0pt2"/>
                <w:rFonts w:ascii="Arial" w:hAnsi="Arial" w:cs="Arial"/>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312B25">
              <w:rPr>
                <w:rStyle w:val="0pt2"/>
                <w:rFonts w:ascii="Arial" w:hAnsi="Arial" w:cs="Arial"/>
                <w:color w:val="000000"/>
              </w:rPr>
              <w:softHyphen/>
              <w:t xml:space="preserve">-экономическую эффективность реализации подпрограммы, приведены </w:t>
            </w:r>
            <w:r w:rsidRPr="00312B25">
              <w:rPr>
                <w:rFonts w:ascii="Arial" w:hAnsi="Arial" w:cs="Arial"/>
                <w:bCs/>
                <w:color w:val="000000"/>
              </w:rPr>
              <w:t>в приложении № 1 к подпрограмме.</w:t>
            </w:r>
          </w:p>
        </w:tc>
      </w:tr>
      <w:tr w:rsidR="0005790D" w:rsidRPr="00312B25" w14:paraId="4B5068E6" w14:textId="77777777" w:rsidTr="00B451C2">
        <w:trPr>
          <w:trHeight w:val="347"/>
        </w:trPr>
        <w:tc>
          <w:tcPr>
            <w:tcW w:w="2518" w:type="dxa"/>
            <w:shd w:val="clear" w:color="auto" w:fill="auto"/>
            <w:vAlign w:val="center"/>
          </w:tcPr>
          <w:p w14:paraId="01A75F21" w14:textId="77777777" w:rsidR="0005790D" w:rsidRPr="00312B25" w:rsidRDefault="0005790D" w:rsidP="00773F4E">
            <w:pPr>
              <w:rPr>
                <w:rFonts w:ascii="Arial" w:hAnsi="Arial" w:cs="Arial"/>
              </w:rPr>
            </w:pPr>
            <w:r w:rsidRPr="00312B25">
              <w:rPr>
                <w:rFonts w:ascii="Arial" w:hAnsi="Arial" w:cs="Arial"/>
              </w:rPr>
              <w:t>Сроки реализации подпрограммы</w:t>
            </w:r>
          </w:p>
        </w:tc>
        <w:tc>
          <w:tcPr>
            <w:tcW w:w="7229" w:type="dxa"/>
            <w:shd w:val="clear" w:color="auto" w:fill="auto"/>
            <w:vAlign w:val="center"/>
          </w:tcPr>
          <w:p w14:paraId="0CF91968" w14:textId="77777777" w:rsidR="0005790D" w:rsidRPr="00312B25" w:rsidRDefault="0005790D" w:rsidP="00773F4E">
            <w:pPr>
              <w:rPr>
                <w:rFonts w:ascii="Arial" w:hAnsi="Arial" w:cs="Arial"/>
                <w:bCs/>
              </w:rPr>
            </w:pPr>
            <w:r w:rsidRPr="00312B25">
              <w:rPr>
                <w:rFonts w:ascii="Arial" w:hAnsi="Arial" w:cs="Arial"/>
                <w:bCs/>
              </w:rPr>
              <w:t>20</w:t>
            </w:r>
            <w:r w:rsidR="00CD4B28" w:rsidRPr="00312B25">
              <w:rPr>
                <w:rFonts w:ascii="Arial" w:hAnsi="Arial" w:cs="Arial"/>
                <w:bCs/>
              </w:rPr>
              <w:t>26</w:t>
            </w:r>
            <w:r w:rsidRPr="00312B25">
              <w:rPr>
                <w:rFonts w:ascii="Arial" w:hAnsi="Arial" w:cs="Arial"/>
                <w:bCs/>
              </w:rPr>
              <w:t>-202</w:t>
            </w:r>
            <w:r w:rsidR="00CD4B28" w:rsidRPr="00312B25">
              <w:rPr>
                <w:rFonts w:ascii="Arial" w:hAnsi="Arial" w:cs="Arial"/>
                <w:bCs/>
              </w:rPr>
              <w:t>8</w:t>
            </w:r>
            <w:r w:rsidRPr="00312B25">
              <w:rPr>
                <w:rFonts w:ascii="Arial" w:hAnsi="Arial" w:cs="Arial"/>
                <w:bCs/>
              </w:rPr>
              <w:t xml:space="preserve"> годы</w:t>
            </w:r>
          </w:p>
        </w:tc>
      </w:tr>
      <w:tr w:rsidR="0005790D" w:rsidRPr="00312B25" w14:paraId="118ED02F" w14:textId="77777777" w:rsidTr="00B451C2">
        <w:trPr>
          <w:trHeight w:val="333"/>
        </w:trPr>
        <w:tc>
          <w:tcPr>
            <w:tcW w:w="2518" w:type="dxa"/>
            <w:shd w:val="clear" w:color="auto" w:fill="auto"/>
            <w:vAlign w:val="center"/>
          </w:tcPr>
          <w:p w14:paraId="66D514C9" w14:textId="77777777" w:rsidR="0005790D" w:rsidRPr="00312B25" w:rsidRDefault="0005790D" w:rsidP="00773F4E">
            <w:pPr>
              <w:rPr>
                <w:rFonts w:ascii="Arial" w:hAnsi="Arial" w:cs="Arial"/>
              </w:rPr>
            </w:pPr>
            <w:bookmarkStart w:id="34" w:name="_Hlk193356022"/>
            <w:r w:rsidRPr="00312B25">
              <w:rPr>
                <w:rFonts w:ascii="Arial" w:hAnsi="Arial" w:cs="Arial"/>
              </w:rPr>
              <w:t>Информация по ресурсному обеспечению подпрограммы</w:t>
            </w:r>
          </w:p>
        </w:tc>
        <w:tc>
          <w:tcPr>
            <w:tcW w:w="7229" w:type="dxa"/>
            <w:shd w:val="clear" w:color="auto" w:fill="auto"/>
            <w:vAlign w:val="center"/>
          </w:tcPr>
          <w:p w14:paraId="178B4148"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Общий объем финансирования подпрограммы –</w:t>
            </w:r>
            <w:r w:rsidR="00AF41A4" w:rsidRPr="00312B25">
              <w:rPr>
                <w:rFonts w:ascii="Arial" w:hAnsi="Arial" w:cs="Arial"/>
                <w:sz w:val="24"/>
                <w:szCs w:val="24"/>
              </w:rPr>
              <w:t xml:space="preserve"> </w:t>
            </w:r>
            <w:r w:rsidR="00B40111" w:rsidRPr="00312B25">
              <w:rPr>
                <w:rFonts w:ascii="Arial" w:hAnsi="Arial" w:cs="Arial"/>
                <w:sz w:val="24"/>
                <w:szCs w:val="24"/>
              </w:rPr>
              <w:t>84 258,90</w:t>
            </w:r>
            <w:r w:rsidRPr="00312B25">
              <w:rPr>
                <w:rFonts w:ascii="Arial" w:hAnsi="Arial" w:cs="Arial"/>
                <w:sz w:val="24"/>
                <w:szCs w:val="24"/>
              </w:rPr>
              <w:t xml:space="preserve"> тыс. рублей, в том числе:</w:t>
            </w:r>
          </w:p>
          <w:p w14:paraId="54542DF6"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бюджет округа – </w:t>
            </w:r>
            <w:r w:rsidR="00AE3BBF" w:rsidRPr="00312B25">
              <w:rPr>
                <w:rFonts w:ascii="Arial" w:hAnsi="Arial" w:cs="Arial"/>
                <w:sz w:val="24"/>
                <w:szCs w:val="24"/>
              </w:rPr>
              <w:t>0,0</w:t>
            </w:r>
            <w:r w:rsidRPr="00312B25">
              <w:rPr>
                <w:rFonts w:ascii="Arial" w:hAnsi="Arial" w:cs="Arial"/>
                <w:sz w:val="24"/>
                <w:szCs w:val="24"/>
              </w:rPr>
              <w:t xml:space="preserve"> тыс. рублей; </w:t>
            </w:r>
          </w:p>
          <w:p w14:paraId="3C742928"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краевой бюджет – </w:t>
            </w:r>
            <w:r w:rsidR="00C91CDE" w:rsidRPr="00312B25">
              <w:rPr>
                <w:rFonts w:ascii="Arial" w:hAnsi="Arial" w:cs="Arial"/>
                <w:sz w:val="24"/>
                <w:szCs w:val="24"/>
              </w:rPr>
              <w:t>84 258,90</w:t>
            </w:r>
            <w:r w:rsidRPr="00312B25">
              <w:rPr>
                <w:rFonts w:ascii="Arial" w:hAnsi="Arial" w:cs="Arial"/>
                <w:sz w:val="24"/>
                <w:szCs w:val="24"/>
              </w:rPr>
              <w:t xml:space="preserve"> тыс. рублей;</w:t>
            </w:r>
          </w:p>
          <w:p w14:paraId="4F5BC7DC"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внебюджетные источники – </w:t>
            </w:r>
            <w:r w:rsidR="00AE3BBF" w:rsidRPr="00312B25">
              <w:rPr>
                <w:rFonts w:ascii="Arial" w:hAnsi="Arial" w:cs="Arial"/>
                <w:sz w:val="24"/>
                <w:szCs w:val="24"/>
              </w:rPr>
              <w:t>0,0</w:t>
            </w:r>
            <w:r w:rsidRPr="00312B25">
              <w:rPr>
                <w:rFonts w:ascii="Arial" w:hAnsi="Arial" w:cs="Arial"/>
                <w:sz w:val="24"/>
                <w:szCs w:val="24"/>
              </w:rPr>
              <w:t xml:space="preserve"> тыс. рублей;</w:t>
            </w:r>
          </w:p>
          <w:p w14:paraId="0F0F2515"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lastRenderedPageBreak/>
              <w:t xml:space="preserve">федеральный бюджет – </w:t>
            </w:r>
            <w:r w:rsidR="00C91CDE" w:rsidRPr="00312B25">
              <w:rPr>
                <w:rFonts w:ascii="Arial" w:hAnsi="Arial" w:cs="Arial"/>
                <w:sz w:val="24"/>
                <w:szCs w:val="24"/>
              </w:rPr>
              <w:t>0,0</w:t>
            </w:r>
            <w:r w:rsidRPr="00312B25">
              <w:rPr>
                <w:rFonts w:ascii="Arial" w:hAnsi="Arial" w:cs="Arial"/>
                <w:sz w:val="24"/>
                <w:szCs w:val="24"/>
              </w:rPr>
              <w:t xml:space="preserve"> тыс. рублей.</w:t>
            </w:r>
          </w:p>
          <w:p w14:paraId="530E4828"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В том числе по годам: </w:t>
            </w:r>
          </w:p>
          <w:p w14:paraId="65F302D7"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2026 год – </w:t>
            </w:r>
            <w:r w:rsidR="00AF41A4" w:rsidRPr="00312B25">
              <w:rPr>
                <w:rFonts w:ascii="Arial" w:hAnsi="Arial" w:cs="Arial"/>
                <w:sz w:val="24"/>
                <w:szCs w:val="24"/>
              </w:rPr>
              <w:t>2</w:t>
            </w:r>
            <w:r w:rsidR="00C91CDE" w:rsidRPr="00312B25">
              <w:rPr>
                <w:rFonts w:ascii="Arial" w:hAnsi="Arial" w:cs="Arial"/>
                <w:sz w:val="24"/>
                <w:szCs w:val="24"/>
              </w:rPr>
              <w:t>9 524,10</w:t>
            </w:r>
            <w:r w:rsidRPr="00312B25">
              <w:rPr>
                <w:rFonts w:ascii="Arial" w:hAnsi="Arial" w:cs="Arial"/>
                <w:sz w:val="24"/>
                <w:szCs w:val="24"/>
              </w:rPr>
              <w:t xml:space="preserve"> тыс. рублей;</w:t>
            </w:r>
          </w:p>
          <w:p w14:paraId="36C0E9EB"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бюджет округа – </w:t>
            </w:r>
            <w:r w:rsidR="00AE3BBF" w:rsidRPr="00312B25">
              <w:rPr>
                <w:rFonts w:ascii="Arial" w:hAnsi="Arial" w:cs="Arial"/>
                <w:sz w:val="24"/>
                <w:szCs w:val="24"/>
              </w:rPr>
              <w:t>0,0</w:t>
            </w:r>
            <w:r w:rsidRPr="00312B25">
              <w:rPr>
                <w:rFonts w:ascii="Arial" w:hAnsi="Arial" w:cs="Arial"/>
                <w:sz w:val="24"/>
                <w:szCs w:val="24"/>
              </w:rPr>
              <w:t xml:space="preserve"> тыс. рублей; </w:t>
            </w:r>
          </w:p>
          <w:p w14:paraId="21DAA0DC"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краевой бюджет – </w:t>
            </w:r>
            <w:r w:rsidR="00C91CDE" w:rsidRPr="00312B25">
              <w:rPr>
                <w:rFonts w:ascii="Arial" w:hAnsi="Arial" w:cs="Arial"/>
                <w:sz w:val="24"/>
                <w:szCs w:val="24"/>
              </w:rPr>
              <w:t>29 524,10</w:t>
            </w:r>
            <w:r w:rsidRPr="00312B25">
              <w:rPr>
                <w:rFonts w:ascii="Arial" w:hAnsi="Arial" w:cs="Arial"/>
                <w:sz w:val="24"/>
                <w:szCs w:val="24"/>
              </w:rPr>
              <w:t xml:space="preserve"> тыс. рублей;</w:t>
            </w:r>
          </w:p>
          <w:p w14:paraId="5B59CC25"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внебюджетные источники –</w:t>
            </w:r>
            <w:r w:rsidR="00AE3BBF" w:rsidRPr="00312B25">
              <w:rPr>
                <w:rFonts w:ascii="Arial" w:hAnsi="Arial" w:cs="Arial"/>
                <w:sz w:val="24"/>
                <w:szCs w:val="24"/>
              </w:rPr>
              <w:t xml:space="preserve"> 0,0</w:t>
            </w:r>
            <w:r w:rsidRPr="00312B25">
              <w:rPr>
                <w:rFonts w:ascii="Arial" w:hAnsi="Arial" w:cs="Arial"/>
                <w:sz w:val="24"/>
                <w:szCs w:val="24"/>
              </w:rPr>
              <w:t xml:space="preserve"> тыс. рублей;</w:t>
            </w:r>
          </w:p>
          <w:p w14:paraId="1EF99870"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федеральный бюджет – </w:t>
            </w:r>
            <w:r w:rsidR="00C91CDE" w:rsidRPr="00312B25">
              <w:rPr>
                <w:rFonts w:ascii="Arial" w:hAnsi="Arial" w:cs="Arial"/>
                <w:sz w:val="24"/>
                <w:szCs w:val="24"/>
              </w:rPr>
              <w:t>0,00</w:t>
            </w:r>
            <w:r w:rsidRPr="00312B25">
              <w:rPr>
                <w:rFonts w:ascii="Arial" w:hAnsi="Arial" w:cs="Arial"/>
                <w:sz w:val="24"/>
                <w:szCs w:val="24"/>
              </w:rPr>
              <w:t xml:space="preserve"> тыс. рублей;</w:t>
            </w:r>
          </w:p>
          <w:p w14:paraId="6859B0DD"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2027 год – </w:t>
            </w:r>
            <w:r w:rsidR="00AF41A4" w:rsidRPr="00312B25">
              <w:rPr>
                <w:rFonts w:ascii="Arial" w:hAnsi="Arial" w:cs="Arial"/>
                <w:sz w:val="24"/>
                <w:szCs w:val="24"/>
              </w:rPr>
              <w:t>2</w:t>
            </w:r>
            <w:r w:rsidR="00C91CDE" w:rsidRPr="00312B25">
              <w:rPr>
                <w:rFonts w:ascii="Arial" w:hAnsi="Arial" w:cs="Arial"/>
                <w:sz w:val="24"/>
                <w:szCs w:val="24"/>
              </w:rPr>
              <w:t>8 161,80</w:t>
            </w:r>
            <w:r w:rsidRPr="00312B25">
              <w:rPr>
                <w:rFonts w:ascii="Arial" w:hAnsi="Arial" w:cs="Arial"/>
                <w:sz w:val="24"/>
                <w:szCs w:val="24"/>
              </w:rPr>
              <w:t xml:space="preserve"> тыс. рублей;</w:t>
            </w:r>
          </w:p>
          <w:p w14:paraId="53E3069E"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бюджет округа – </w:t>
            </w:r>
            <w:r w:rsidR="00AE3BBF" w:rsidRPr="00312B25">
              <w:rPr>
                <w:rFonts w:ascii="Arial" w:hAnsi="Arial" w:cs="Arial"/>
                <w:sz w:val="24"/>
                <w:szCs w:val="24"/>
              </w:rPr>
              <w:t>0,0</w:t>
            </w:r>
            <w:r w:rsidRPr="00312B25">
              <w:rPr>
                <w:rFonts w:ascii="Arial" w:hAnsi="Arial" w:cs="Arial"/>
                <w:sz w:val="24"/>
                <w:szCs w:val="24"/>
              </w:rPr>
              <w:t xml:space="preserve"> тыс. рублей; </w:t>
            </w:r>
          </w:p>
          <w:p w14:paraId="4781D0A9"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краевой бюджет – </w:t>
            </w:r>
            <w:r w:rsidR="00C91CDE" w:rsidRPr="00312B25">
              <w:rPr>
                <w:rFonts w:ascii="Arial" w:hAnsi="Arial" w:cs="Arial"/>
                <w:sz w:val="24"/>
                <w:szCs w:val="24"/>
              </w:rPr>
              <w:t>28 161,80</w:t>
            </w:r>
            <w:r w:rsidRPr="00312B25">
              <w:rPr>
                <w:rFonts w:ascii="Arial" w:hAnsi="Arial" w:cs="Arial"/>
                <w:sz w:val="24"/>
                <w:szCs w:val="24"/>
              </w:rPr>
              <w:t xml:space="preserve"> тыс. рублей;</w:t>
            </w:r>
          </w:p>
          <w:p w14:paraId="5A2EC77F"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внебюджетные источники – </w:t>
            </w:r>
            <w:r w:rsidR="00AE3BBF" w:rsidRPr="00312B25">
              <w:rPr>
                <w:rFonts w:ascii="Arial" w:hAnsi="Arial" w:cs="Arial"/>
                <w:sz w:val="24"/>
                <w:szCs w:val="24"/>
              </w:rPr>
              <w:t>0,0</w:t>
            </w:r>
            <w:r w:rsidRPr="00312B25">
              <w:rPr>
                <w:rFonts w:ascii="Arial" w:hAnsi="Arial" w:cs="Arial"/>
                <w:sz w:val="24"/>
                <w:szCs w:val="24"/>
              </w:rPr>
              <w:t xml:space="preserve"> тыс. рублей;</w:t>
            </w:r>
          </w:p>
          <w:p w14:paraId="4FA846C0"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федеральный бюджет – </w:t>
            </w:r>
            <w:r w:rsidR="00C91CDE" w:rsidRPr="00312B25">
              <w:rPr>
                <w:rFonts w:ascii="Arial" w:hAnsi="Arial" w:cs="Arial"/>
                <w:sz w:val="24"/>
                <w:szCs w:val="24"/>
              </w:rPr>
              <w:t>0,00</w:t>
            </w:r>
            <w:r w:rsidRPr="00312B25">
              <w:rPr>
                <w:rFonts w:ascii="Arial" w:hAnsi="Arial" w:cs="Arial"/>
                <w:sz w:val="24"/>
                <w:szCs w:val="24"/>
              </w:rPr>
              <w:t xml:space="preserve"> тыс. рублей;</w:t>
            </w:r>
          </w:p>
          <w:p w14:paraId="05AF1802"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2028 год – </w:t>
            </w:r>
            <w:r w:rsidR="00AE3BBF" w:rsidRPr="00312B25">
              <w:rPr>
                <w:rFonts w:ascii="Arial" w:hAnsi="Arial" w:cs="Arial"/>
                <w:sz w:val="24"/>
                <w:szCs w:val="24"/>
              </w:rPr>
              <w:t>2</w:t>
            </w:r>
            <w:r w:rsidR="00C91CDE" w:rsidRPr="00312B25">
              <w:rPr>
                <w:rFonts w:ascii="Arial" w:hAnsi="Arial" w:cs="Arial"/>
                <w:sz w:val="24"/>
                <w:szCs w:val="24"/>
              </w:rPr>
              <w:t>6 573,0</w:t>
            </w:r>
            <w:r w:rsidRPr="00312B25">
              <w:rPr>
                <w:rFonts w:ascii="Arial" w:hAnsi="Arial" w:cs="Arial"/>
                <w:sz w:val="24"/>
                <w:szCs w:val="24"/>
              </w:rPr>
              <w:t xml:space="preserve"> тыс. рублей;</w:t>
            </w:r>
          </w:p>
          <w:p w14:paraId="2938B98D"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бюджет округа – </w:t>
            </w:r>
            <w:r w:rsidR="00AE3BBF" w:rsidRPr="00312B25">
              <w:rPr>
                <w:rFonts w:ascii="Arial" w:hAnsi="Arial" w:cs="Arial"/>
                <w:sz w:val="24"/>
                <w:szCs w:val="24"/>
              </w:rPr>
              <w:t>0,0</w:t>
            </w:r>
            <w:r w:rsidRPr="00312B25">
              <w:rPr>
                <w:rFonts w:ascii="Arial" w:hAnsi="Arial" w:cs="Arial"/>
                <w:sz w:val="24"/>
                <w:szCs w:val="24"/>
              </w:rPr>
              <w:t xml:space="preserve"> тыс. рублей; </w:t>
            </w:r>
          </w:p>
          <w:p w14:paraId="0033323D"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краевой бюджет – </w:t>
            </w:r>
            <w:r w:rsidR="00C91CDE" w:rsidRPr="00312B25">
              <w:rPr>
                <w:rFonts w:ascii="Arial" w:hAnsi="Arial" w:cs="Arial"/>
                <w:sz w:val="24"/>
                <w:szCs w:val="24"/>
              </w:rPr>
              <w:t>26 573,0</w:t>
            </w:r>
            <w:r w:rsidRPr="00312B25">
              <w:rPr>
                <w:rFonts w:ascii="Arial" w:hAnsi="Arial" w:cs="Arial"/>
                <w:sz w:val="24"/>
                <w:szCs w:val="24"/>
              </w:rPr>
              <w:t xml:space="preserve"> тыс. рублей;</w:t>
            </w:r>
          </w:p>
          <w:p w14:paraId="471B03BC" w14:textId="77777777" w:rsidR="009224EC" w:rsidRPr="00312B25" w:rsidRDefault="009224EC" w:rsidP="009224EC">
            <w:pPr>
              <w:pStyle w:val="NoSpacing"/>
              <w:rPr>
                <w:rFonts w:ascii="Arial" w:hAnsi="Arial" w:cs="Arial"/>
                <w:sz w:val="24"/>
                <w:szCs w:val="24"/>
              </w:rPr>
            </w:pPr>
            <w:r w:rsidRPr="00312B25">
              <w:rPr>
                <w:rFonts w:ascii="Arial" w:hAnsi="Arial" w:cs="Arial"/>
                <w:sz w:val="24"/>
                <w:szCs w:val="24"/>
              </w:rPr>
              <w:t xml:space="preserve">внебюджетные источники – </w:t>
            </w:r>
            <w:r w:rsidR="00AE3BBF" w:rsidRPr="00312B25">
              <w:rPr>
                <w:rFonts w:ascii="Arial" w:hAnsi="Arial" w:cs="Arial"/>
                <w:sz w:val="24"/>
                <w:szCs w:val="24"/>
              </w:rPr>
              <w:t>0,0</w:t>
            </w:r>
            <w:r w:rsidRPr="00312B25">
              <w:rPr>
                <w:rFonts w:ascii="Arial" w:hAnsi="Arial" w:cs="Arial"/>
                <w:sz w:val="24"/>
                <w:szCs w:val="24"/>
              </w:rPr>
              <w:t xml:space="preserve"> тыс. рублей;</w:t>
            </w:r>
          </w:p>
          <w:p w14:paraId="726B1844" w14:textId="77777777" w:rsidR="00C40145" w:rsidRPr="00312B25" w:rsidRDefault="009224EC" w:rsidP="00773F4E">
            <w:pPr>
              <w:pStyle w:val="NoSpacing"/>
              <w:rPr>
                <w:rFonts w:ascii="Arial" w:hAnsi="Arial" w:cs="Arial"/>
                <w:sz w:val="24"/>
                <w:szCs w:val="24"/>
              </w:rPr>
            </w:pPr>
            <w:r w:rsidRPr="00312B25">
              <w:rPr>
                <w:rFonts w:ascii="Arial" w:hAnsi="Arial" w:cs="Arial"/>
                <w:sz w:val="24"/>
                <w:szCs w:val="24"/>
              </w:rPr>
              <w:t xml:space="preserve">федеральный бюджет – </w:t>
            </w:r>
            <w:r w:rsidR="00C91CDE" w:rsidRPr="00312B25">
              <w:rPr>
                <w:rFonts w:ascii="Arial" w:hAnsi="Arial" w:cs="Arial"/>
                <w:sz w:val="24"/>
                <w:szCs w:val="24"/>
              </w:rPr>
              <w:t>0,0</w:t>
            </w:r>
            <w:r w:rsidRPr="00312B25">
              <w:rPr>
                <w:rFonts w:ascii="Arial" w:hAnsi="Arial" w:cs="Arial"/>
                <w:sz w:val="24"/>
                <w:szCs w:val="24"/>
              </w:rPr>
              <w:t xml:space="preserve"> тыс. рублей.</w:t>
            </w:r>
          </w:p>
        </w:tc>
      </w:tr>
      <w:bookmarkEnd w:id="34"/>
    </w:tbl>
    <w:p w14:paraId="2ED548B5" w14:textId="77777777" w:rsidR="00C46644" w:rsidRPr="00312B25" w:rsidRDefault="00C46644" w:rsidP="008D10C5">
      <w:pPr>
        <w:autoSpaceDE w:val="0"/>
        <w:autoSpaceDN w:val="0"/>
        <w:adjustRightInd w:val="0"/>
        <w:jc w:val="center"/>
        <w:outlineLvl w:val="1"/>
        <w:rPr>
          <w:rFonts w:ascii="Arial" w:hAnsi="Arial" w:cs="Arial"/>
        </w:rPr>
      </w:pPr>
    </w:p>
    <w:p w14:paraId="475312FB" w14:textId="77777777" w:rsidR="0030266E" w:rsidRPr="00312B25" w:rsidRDefault="0030266E" w:rsidP="008D10C5">
      <w:pPr>
        <w:autoSpaceDE w:val="0"/>
        <w:autoSpaceDN w:val="0"/>
        <w:adjustRightInd w:val="0"/>
        <w:jc w:val="center"/>
        <w:outlineLvl w:val="1"/>
        <w:rPr>
          <w:rFonts w:ascii="Arial" w:hAnsi="Arial" w:cs="Arial"/>
        </w:rPr>
      </w:pPr>
      <w:r w:rsidRPr="00312B25">
        <w:rPr>
          <w:rFonts w:ascii="Arial" w:hAnsi="Arial" w:cs="Arial"/>
        </w:rPr>
        <w:t>2. МЕРОПРИЯТИЯ ПОДПРОГРАММЫ</w:t>
      </w:r>
    </w:p>
    <w:p w14:paraId="590C0F1C" w14:textId="77777777" w:rsidR="0030266E" w:rsidRPr="00312B25" w:rsidRDefault="0030266E" w:rsidP="0030266E">
      <w:pPr>
        <w:rPr>
          <w:rFonts w:ascii="Arial" w:hAnsi="Arial" w:cs="Arial"/>
        </w:rPr>
      </w:pPr>
    </w:p>
    <w:p w14:paraId="3EAC7C8A" w14:textId="77777777" w:rsidR="00EB77BA" w:rsidRPr="00312B25" w:rsidRDefault="0030266E" w:rsidP="00EB77BA">
      <w:pPr>
        <w:ind w:right="-17" w:firstLine="567"/>
        <w:jc w:val="both"/>
        <w:rPr>
          <w:rFonts w:ascii="Arial" w:eastAsia="Times New Roman" w:hAnsi="Arial" w:cs="Arial"/>
          <w:color w:val="000000"/>
          <w:lang w:eastAsia="zh-CN"/>
        </w:rPr>
      </w:pPr>
      <w:r w:rsidRPr="00312B25">
        <w:rPr>
          <w:rFonts w:ascii="Arial" w:hAnsi="Arial" w:cs="Arial"/>
        </w:rPr>
        <w:tab/>
      </w:r>
      <w:r w:rsidR="00EB77BA" w:rsidRPr="00312B25">
        <w:rPr>
          <w:rFonts w:ascii="Arial" w:eastAsia="Times New Roman" w:hAnsi="Arial" w:cs="Arial"/>
          <w:color w:val="000000"/>
          <w:lang w:eastAsia="zh-CN"/>
        </w:rPr>
        <w:t xml:space="preserve">Перечень мероприятий, реализуемых в рамках подпрограммы </w:t>
      </w:r>
      <w:r w:rsidR="00EB77BA" w:rsidRPr="00312B25">
        <w:rPr>
          <w:rFonts w:ascii="Arial" w:eastAsia="Times New Roman" w:hAnsi="Arial" w:cs="Arial"/>
          <w:color w:val="000000"/>
          <w:lang w:val="ru-RU" w:eastAsia="ru-RU"/>
        </w:rPr>
        <w:t>представлен в приложении № 2 к подпрограмме.</w:t>
      </w:r>
    </w:p>
    <w:p w14:paraId="7A328C07" w14:textId="77777777" w:rsidR="004471A0" w:rsidRPr="00312B25" w:rsidRDefault="004471A0" w:rsidP="00EB77BA">
      <w:pPr>
        <w:jc w:val="both"/>
        <w:rPr>
          <w:rFonts w:ascii="Arial" w:hAnsi="Arial" w:cs="Arial"/>
        </w:rPr>
      </w:pPr>
    </w:p>
    <w:p w14:paraId="0032D6D7" w14:textId="77777777" w:rsidR="0030266E" w:rsidRPr="00312B25" w:rsidRDefault="0030266E" w:rsidP="0030266E">
      <w:pPr>
        <w:autoSpaceDE w:val="0"/>
        <w:autoSpaceDN w:val="0"/>
        <w:adjustRightInd w:val="0"/>
        <w:jc w:val="center"/>
        <w:outlineLvl w:val="1"/>
        <w:rPr>
          <w:rFonts w:ascii="Arial" w:hAnsi="Arial" w:cs="Arial"/>
        </w:rPr>
      </w:pPr>
      <w:r w:rsidRPr="00312B25">
        <w:rPr>
          <w:rFonts w:ascii="Arial" w:hAnsi="Arial" w:cs="Arial"/>
        </w:rPr>
        <w:t xml:space="preserve">3.  МЕХАНИЗМ РЕАЛИЗАЦИИ ПОДПРОГРАММЫ </w:t>
      </w:r>
    </w:p>
    <w:p w14:paraId="3968B7F8" w14:textId="77777777" w:rsidR="0030266E" w:rsidRPr="00312B25" w:rsidRDefault="0030266E" w:rsidP="0030266E">
      <w:pPr>
        <w:jc w:val="center"/>
        <w:rPr>
          <w:rFonts w:ascii="Arial" w:hAnsi="Arial" w:cs="Arial"/>
        </w:rPr>
      </w:pPr>
    </w:p>
    <w:p w14:paraId="016671FA" w14:textId="77777777" w:rsidR="00E12A06" w:rsidRPr="00312B25" w:rsidRDefault="00E12A06" w:rsidP="00E12A06">
      <w:pPr>
        <w:widowControl w:val="0"/>
        <w:ind w:firstLine="709"/>
        <w:jc w:val="both"/>
        <w:rPr>
          <w:rFonts w:ascii="Arial" w:hAnsi="Arial" w:cs="Arial"/>
        </w:rPr>
      </w:pPr>
      <w:r w:rsidRPr="00312B25">
        <w:rPr>
          <w:rFonts w:ascii="Arial" w:hAnsi="Arial" w:cs="Arial"/>
        </w:rPr>
        <w:t>3.1. Механизм реализации подпрограммы предполагает приобретение жилых помещений в собственность муниципального образования</w:t>
      </w:r>
      <w:r w:rsidR="008B14F7" w:rsidRPr="00312B25">
        <w:rPr>
          <w:rFonts w:ascii="Arial" w:hAnsi="Arial" w:cs="Arial"/>
        </w:rPr>
        <w:t xml:space="preserve"> </w:t>
      </w:r>
      <w:r w:rsidRPr="00312B25">
        <w:rPr>
          <w:rFonts w:ascii="Arial" w:hAnsi="Arial" w:cs="Arial"/>
        </w:rPr>
        <w:t>«</w:t>
      </w:r>
      <w:r w:rsidR="007455AE" w:rsidRPr="00312B25">
        <w:rPr>
          <w:rFonts w:ascii="Arial" w:hAnsi="Arial" w:cs="Arial"/>
        </w:rPr>
        <w:t>Шарыповск</w:t>
      </w:r>
      <w:r w:rsidR="00554D62" w:rsidRPr="00312B25">
        <w:rPr>
          <w:rFonts w:ascii="Arial" w:hAnsi="Arial" w:cs="Arial"/>
        </w:rPr>
        <w:t>ий</w:t>
      </w:r>
      <w:r w:rsidR="007455AE" w:rsidRPr="00312B25">
        <w:rPr>
          <w:rFonts w:ascii="Arial" w:hAnsi="Arial" w:cs="Arial"/>
        </w:rPr>
        <w:t xml:space="preserve"> муниципальн</w:t>
      </w:r>
      <w:r w:rsidR="00554D62" w:rsidRPr="00312B25">
        <w:rPr>
          <w:rFonts w:ascii="Arial" w:hAnsi="Arial" w:cs="Arial"/>
        </w:rPr>
        <w:t>ый</w:t>
      </w:r>
      <w:r w:rsidR="007455AE" w:rsidRPr="00312B25">
        <w:rPr>
          <w:rFonts w:ascii="Arial" w:hAnsi="Arial" w:cs="Arial"/>
        </w:rPr>
        <w:t xml:space="preserve"> округ</w:t>
      </w:r>
      <w:r w:rsidRPr="00312B25">
        <w:rPr>
          <w:rFonts w:ascii="Arial" w:hAnsi="Arial" w:cs="Arial"/>
        </w:rPr>
        <w:t xml:space="preserve"> Красноярского края» для последующе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522F2D41" w14:textId="77777777" w:rsidR="00E12A06" w:rsidRPr="00312B25" w:rsidRDefault="00E12A06" w:rsidP="00E12A06">
      <w:pPr>
        <w:widowControl w:val="0"/>
        <w:ind w:firstLine="709"/>
        <w:jc w:val="both"/>
        <w:rPr>
          <w:rFonts w:ascii="Arial" w:hAnsi="Arial" w:cs="Arial"/>
        </w:rPr>
      </w:pPr>
      <w:r w:rsidRPr="00312B25">
        <w:rPr>
          <w:rFonts w:ascii="Arial" w:hAnsi="Arial" w:cs="Arial"/>
        </w:rPr>
        <w:t xml:space="preserve">3.2. </w:t>
      </w:r>
      <w:r w:rsidRPr="00312B25">
        <w:rPr>
          <w:rFonts w:ascii="Arial" w:hAnsi="Arial" w:cs="Arial"/>
          <w:color w:val="000000"/>
          <w:spacing w:val="-4"/>
        </w:rPr>
        <w:t xml:space="preserve">Финансирование подпрограммы осуществляется за счет средств федерального и краевого бюджетов.                             </w:t>
      </w:r>
    </w:p>
    <w:p w14:paraId="76E8019C" w14:textId="77777777" w:rsidR="00E12A06" w:rsidRPr="00312B25" w:rsidRDefault="00E12A06" w:rsidP="00E12A06">
      <w:pPr>
        <w:widowControl w:val="0"/>
        <w:autoSpaceDE w:val="0"/>
        <w:autoSpaceDN w:val="0"/>
        <w:adjustRightInd w:val="0"/>
        <w:ind w:firstLine="709"/>
        <w:jc w:val="both"/>
        <w:rPr>
          <w:rFonts w:ascii="Arial" w:hAnsi="Arial" w:cs="Arial"/>
        </w:rPr>
      </w:pPr>
      <w:r w:rsidRPr="00312B25">
        <w:rPr>
          <w:rFonts w:ascii="Arial" w:hAnsi="Arial" w:cs="Arial"/>
        </w:rPr>
        <w:t xml:space="preserve">3.3. Исполнителем мероприятий подпрограммы является </w:t>
      </w:r>
      <w:r w:rsidRPr="00312B25">
        <w:rPr>
          <w:rFonts w:ascii="Arial" w:hAnsi="Arial" w:cs="Arial"/>
          <w:color w:val="000000"/>
          <w:spacing w:val="-4"/>
        </w:rPr>
        <w:t>Комитет по управлению муниципальным имуществом и земельными отношениями</w:t>
      </w:r>
      <w:r w:rsidR="008B7358" w:rsidRPr="00312B25">
        <w:rPr>
          <w:rFonts w:ascii="Arial" w:hAnsi="Arial" w:cs="Arial"/>
        </w:rPr>
        <w:t xml:space="preserve"> Администрации Шарыповского муниципального округа</w:t>
      </w:r>
      <w:r w:rsidRPr="00312B25">
        <w:rPr>
          <w:rFonts w:ascii="Arial" w:hAnsi="Arial" w:cs="Arial"/>
          <w:color w:val="000000"/>
          <w:spacing w:val="-4"/>
        </w:rPr>
        <w:t>.</w:t>
      </w:r>
    </w:p>
    <w:p w14:paraId="3D92B1A9" w14:textId="77777777" w:rsidR="00E12A06" w:rsidRPr="00312B25" w:rsidRDefault="00E12A06" w:rsidP="00E12A06">
      <w:pPr>
        <w:widowControl w:val="0"/>
        <w:ind w:firstLine="709"/>
        <w:jc w:val="both"/>
        <w:rPr>
          <w:rFonts w:ascii="Arial" w:hAnsi="Arial" w:cs="Arial"/>
        </w:rPr>
      </w:pPr>
      <w:r w:rsidRPr="00312B25">
        <w:rPr>
          <w:rFonts w:ascii="Arial" w:hAnsi="Arial" w:cs="Arial"/>
        </w:rPr>
        <w:t xml:space="preserve">3.4. </w:t>
      </w:r>
      <w:r w:rsidRPr="00312B25">
        <w:rPr>
          <w:rFonts w:ascii="Arial" w:hAnsi="Arial" w:cs="Arial"/>
          <w:color w:val="000000"/>
          <w:spacing w:val="-4"/>
        </w:rPr>
        <w:t xml:space="preserve">Получателем субвенций, предусмотренных на реализацию мероприятий </w:t>
      </w:r>
      <w:r w:rsidR="00B712D8" w:rsidRPr="00312B25">
        <w:rPr>
          <w:rFonts w:ascii="Arial" w:hAnsi="Arial" w:cs="Arial"/>
          <w:color w:val="000000"/>
          <w:spacing w:val="-4"/>
        </w:rPr>
        <w:t>подпрограммы, является</w:t>
      </w:r>
      <w:r w:rsidRPr="00312B25">
        <w:rPr>
          <w:rFonts w:ascii="Arial" w:hAnsi="Arial" w:cs="Arial"/>
          <w:color w:val="000000"/>
          <w:spacing w:val="-4"/>
        </w:rPr>
        <w:t xml:space="preserve"> муниципальное образование </w:t>
      </w:r>
      <w:r w:rsidR="00554D62" w:rsidRPr="00312B25">
        <w:rPr>
          <w:rFonts w:ascii="Arial" w:hAnsi="Arial" w:cs="Arial"/>
        </w:rPr>
        <w:t>Шарыповский муниципальный округ</w:t>
      </w:r>
      <w:r w:rsidRPr="00312B25">
        <w:rPr>
          <w:rFonts w:ascii="Arial" w:hAnsi="Arial" w:cs="Arial"/>
          <w:color w:val="000000"/>
          <w:spacing w:val="-4"/>
        </w:rPr>
        <w:t xml:space="preserve">. </w:t>
      </w:r>
    </w:p>
    <w:p w14:paraId="3FB68121" w14:textId="77777777" w:rsidR="00E12A06" w:rsidRPr="00312B25" w:rsidRDefault="00E12A06" w:rsidP="00E12A06">
      <w:pPr>
        <w:widowControl w:val="0"/>
        <w:autoSpaceDE w:val="0"/>
        <w:autoSpaceDN w:val="0"/>
        <w:adjustRightInd w:val="0"/>
        <w:ind w:firstLine="709"/>
        <w:jc w:val="both"/>
        <w:rPr>
          <w:rFonts w:ascii="Arial" w:hAnsi="Arial" w:cs="Arial"/>
        </w:rPr>
      </w:pPr>
      <w:r w:rsidRPr="00312B25">
        <w:rPr>
          <w:rFonts w:ascii="Arial" w:hAnsi="Arial" w:cs="Arial"/>
        </w:rPr>
        <w:t>3.5. Реализация мероприятий подпрограммы осуществляется</w:t>
      </w:r>
      <w:r w:rsidR="008B14F7" w:rsidRPr="00312B25">
        <w:rPr>
          <w:rFonts w:ascii="Arial" w:hAnsi="Arial" w:cs="Arial"/>
        </w:rPr>
        <w:t xml:space="preserve"> </w:t>
      </w:r>
      <w:r w:rsidRPr="00312B25">
        <w:rPr>
          <w:rFonts w:ascii="Arial" w:hAnsi="Arial" w:cs="Arial"/>
        </w:rPr>
        <w:t xml:space="preserve">в соответствии с </w:t>
      </w:r>
      <w:r w:rsidRPr="00312B25">
        <w:rPr>
          <w:rFonts w:ascii="Arial" w:hAnsi="Arial" w:cs="Arial"/>
          <w:spacing w:val="1"/>
        </w:rPr>
        <w:t>Законом Красноярского края от 24.12.2009 № 9-4225</w:t>
      </w:r>
      <w:r w:rsidR="008B14F7" w:rsidRPr="00312B25">
        <w:rPr>
          <w:rFonts w:ascii="Arial" w:hAnsi="Arial" w:cs="Arial"/>
          <w:spacing w:val="1"/>
        </w:rPr>
        <w:t xml:space="preserve"> </w:t>
      </w:r>
      <w:r w:rsidRPr="00312B25">
        <w:rPr>
          <w:rFonts w:ascii="Arial" w:hAnsi="Arial" w:cs="Arial"/>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57849592" w14:textId="77777777" w:rsidR="00E12A06" w:rsidRPr="00312B25" w:rsidRDefault="00E12A06" w:rsidP="00E12A06">
      <w:pPr>
        <w:widowControl w:val="0"/>
        <w:ind w:firstLine="709"/>
        <w:jc w:val="both"/>
        <w:rPr>
          <w:rFonts w:ascii="Arial" w:hAnsi="Arial" w:cs="Arial"/>
        </w:rPr>
      </w:pPr>
      <w:r w:rsidRPr="00312B25">
        <w:rPr>
          <w:rFonts w:ascii="Arial" w:hAnsi="Arial" w:cs="Arial"/>
        </w:rPr>
        <w:t>3.6.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в порядке, предусмотренном ст. 17 Закона Красноярского края от 02.11.2000 № 12-961 «О защите прав ребенка».</w:t>
      </w:r>
    </w:p>
    <w:p w14:paraId="146ADFED" w14:textId="77777777" w:rsidR="0094192E" w:rsidRPr="00312B25" w:rsidRDefault="00E12A06" w:rsidP="0094192E">
      <w:pPr>
        <w:ind w:firstLine="709"/>
        <w:jc w:val="both"/>
        <w:rPr>
          <w:rFonts w:ascii="Arial" w:hAnsi="Arial" w:cs="Arial"/>
        </w:rPr>
      </w:pPr>
      <w:r w:rsidRPr="00312B25">
        <w:rPr>
          <w:rFonts w:ascii="Arial" w:hAnsi="Arial" w:cs="Arial"/>
        </w:rPr>
        <w:t xml:space="preserve">3.7. Приобретение в муниципальную собственность </w:t>
      </w:r>
      <w:r w:rsidRPr="00312B25">
        <w:rPr>
          <w:rFonts w:ascii="Arial" w:hAnsi="Arial" w:cs="Arial"/>
          <w:color w:val="000000"/>
          <w:spacing w:val="-4"/>
        </w:rPr>
        <w:t xml:space="preserve">жилых </w:t>
      </w:r>
      <w:proofErr w:type="gramStart"/>
      <w:r w:rsidRPr="00312B25">
        <w:rPr>
          <w:rFonts w:ascii="Arial" w:hAnsi="Arial" w:cs="Arial"/>
          <w:color w:val="000000"/>
          <w:spacing w:val="-4"/>
        </w:rPr>
        <w:t xml:space="preserve">помещений  </w:t>
      </w:r>
      <w:r w:rsidRPr="00312B25">
        <w:rPr>
          <w:rFonts w:ascii="Arial" w:hAnsi="Arial" w:cs="Arial"/>
        </w:rPr>
        <w:t>на</w:t>
      </w:r>
      <w:proofErr w:type="gramEnd"/>
      <w:r w:rsidRPr="00312B25">
        <w:rPr>
          <w:rFonts w:ascii="Arial" w:hAnsi="Arial" w:cs="Arial"/>
        </w:rPr>
        <w:t xml:space="preserve"> территории </w:t>
      </w:r>
      <w:r w:rsidR="00A26EC7" w:rsidRPr="00312B25">
        <w:rPr>
          <w:rFonts w:ascii="Arial" w:hAnsi="Arial" w:cs="Arial"/>
        </w:rPr>
        <w:t>Шарыповск</w:t>
      </w:r>
      <w:r w:rsidR="007B4AD8" w:rsidRPr="00312B25">
        <w:rPr>
          <w:rFonts w:ascii="Arial" w:hAnsi="Arial" w:cs="Arial"/>
        </w:rPr>
        <w:t>ого</w:t>
      </w:r>
      <w:r w:rsidR="00A26EC7" w:rsidRPr="00312B25">
        <w:rPr>
          <w:rFonts w:ascii="Arial" w:hAnsi="Arial" w:cs="Arial"/>
        </w:rPr>
        <w:t xml:space="preserve"> муниципальн</w:t>
      </w:r>
      <w:r w:rsidR="007B4AD8" w:rsidRPr="00312B25">
        <w:rPr>
          <w:rFonts w:ascii="Arial" w:hAnsi="Arial" w:cs="Arial"/>
        </w:rPr>
        <w:t>ого</w:t>
      </w:r>
      <w:r w:rsidR="00A26EC7" w:rsidRPr="00312B25">
        <w:rPr>
          <w:rFonts w:ascii="Arial" w:hAnsi="Arial" w:cs="Arial"/>
        </w:rPr>
        <w:t xml:space="preserve"> округ</w:t>
      </w:r>
      <w:r w:rsidR="007B4AD8" w:rsidRPr="00312B25">
        <w:rPr>
          <w:rFonts w:ascii="Arial" w:hAnsi="Arial" w:cs="Arial"/>
        </w:rPr>
        <w:t>а</w:t>
      </w:r>
      <w:r w:rsidRPr="00312B25">
        <w:rPr>
          <w:rFonts w:ascii="Arial" w:hAnsi="Arial" w:cs="Arial"/>
        </w:rPr>
        <w:t xml:space="preserve"> </w:t>
      </w:r>
      <w:r w:rsidRPr="00312B25">
        <w:rPr>
          <w:rFonts w:ascii="Arial" w:hAnsi="Arial" w:cs="Arial"/>
          <w:color w:val="000000"/>
          <w:spacing w:val="-4"/>
        </w:rPr>
        <w:t xml:space="preserve">для последующего предоставления </w:t>
      </w:r>
      <w:r w:rsidRPr="00312B25">
        <w:rPr>
          <w:rFonts w:ascii="Arial" w:hAnsi="Arial" w:cs="Arial"/>
        </w:rPr>
        <w:t xml:space="preserve">детям-сиротам и детям, оставшимся без попечения родителей, </w:t>
      </w:r>
      <w:r w:rsidRPr="00312B25">
        <w:rPr>
          <w:rFonts w:ascii="Arial" w:hAnsi="Arial" w:cs="Arial"/>
        </w:rPr>
        <w:lastRenderedPageBreak/>
        <w:t xml:space="preserve">лицам из числа детей-сирот и детей, оставшихся без попечения родителей </w:t>
      </w:r>
      <w:r w:rsidRPr="00312B25">
        <w:rPr>
          <w:rFonts w:ascii="Arial" w:hAnsi="Arial" w:cs="Arial"/>
          <w:color w:val="000000"/>
          <w:spacing w:val="-4"/>
        </w:rPr>
        <w:t xml:space="preserve">осуществляется в соответствии с Федеральным законом от 05.04.2013 г. </w:t>
      </w:r>
      <w:r w:rsidRPr="00312B25">
        <w:rPr>
          <w:rFonts w:ascii="Arial" w:hAnsi="Arial" w:cs="Arial"/>
        </w:rPr>
        <w:t>№ 44-ФЗ «О контрактной системе</w:t>
      </w:r>
      <w:r w:rsidR="008B14F7" w:rsidRPr="00312B25">
        <w:rPr>
          <w:rFonts w:ascii="Arial" w:hAnsi="Arial" w:cs="Arial"/>
        </w:rPr>
        <w:t xml:space="preserve"> </w:t>
      </w:r>
      <w:r w:rsidRPr="00312B25">
        <w:rPr>
          <w:rFonts w:ascii="Arial" w:hAnsi="Arial" w:cs="Arial"/>
        </w:rPr>
        <w:t>в сфере закупок товаров, работ, услуг для обеспечения государственных и муниципальных нужд</w:t>
      </w:r>
      <w:r w:rsidR="009675CD" w:rsidRPr="00312B25">
        <w:rPr>
          <w:rFonts w:ascii="Arial" w:hAnsi="Arial" w:cs="Arial"/>
        </w:rPr>
        <w:t>»</w:t>
      </w:r>
      <w:r w:rsidRPr="00312B25">
        <w:rPr>
          <w:rFonts w:ascii="Arial" w:hAnsi="Arial" w:cs="Arial"/>
        </w:rPr>
        <w:t>.</w:t>
      </w:r>
    </w:p>
    <w:p w14:paraId="631D516D" w14:textId="77777777" w:rsidR="00173983" w:rsidRPr="00312B25" w:rsidRDefault="00173983" w:rsidP="0094192E">
      <w:pPr>
        <w:ind w:firstLine="709"/>
        <w:jc w:val="both"/>
        <w:rPr>
          <w:rFonts w:ascii="Arial" w:hAnsi="Arial" w:cs="Arial"/>
        </w:rPr>
      </w:pPr>
      <w:r w:rsidRPr="00312B25">
        <w:rPr>
          <w:rFonts w:ascii="Arial" w:hAnsi="Arial" w:cs="Arial"/>
        </w:rPr>
        <w:t xml:space="preserve">3.8. </w:t>
      </w:r>
      <w:r w:rsidRPr="00312B25">
        <w:rPr>
          <w:rFonts w:ascii="Arial" w:hAnsi="Arial" w:cs="Arial"/>
          <w:spacing w:val="-4"/>
        </w:rPr>
        <w:t>Комитет по управлению муниципальным имуществом и земельными отношениями</w:t>
      </w:r>
      <w:r w:rsidR="000F28F8" w:rsidRPr="00312B25">
        <w:rPr>
          <w:rFonts w:ascii="Arial" w:hAnsi="Arial" w:cs="Arial"/>
        </w:rPr>
        <w:t xml:space="preserve"> </w:t>
      </w:r>
      <w:r w:rsidR="000F28F8" w:rsidRPr="00312B25">
        <w:rPr>
          <w:rFonts w:ascii="Arial" w:hAnsi="Arial" w:cs="Arial"/>
          <w:spacing w:val="-4"/>
        </w:rPr>
        <w:t>Администрации Шарыповского муниципального округа</w:t>
      </w:r>
      <w:r w:rsidRPr="00312B25">
        <w:rPr>
          <w:rFonts w:ascii="Arial" w:hAnsi="Arial" w:cs="Arial"/>
          <w:spacing w:val="-4"/>
        </w:rPr>
        <w:t xml:space="preserve"> </w:t>
      </w:r>
      <w:r w:rsidRPr="00312B25">
        <w:rPr>
          <w:rFonts w:ascii="Arial" w:hAnsi="Arial" w:cs="Arial"/>
        </w:rPr>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76C9A3A0" w14:textId="77777777" w:rsidR="00173983" w:rsidRPr="00312B25" w:rsidRDefault="00173983" w:rsidP="00E12A06">
      <w:pPr>
        <w:ind w:firstLine="709"/>
        <w:jc w:val="both"/>
        <w:rPr>
          <w:rFonts w:ascii="Arial" w:hAnsi="Arial" w:cs="Arial"/>
        </w:rPr>
      </w:pPr>
    </w:p>
    <w:p w14:paraId="309739F2" w14:textId="77777777" w:rsidR="0030266E" w:rsidRPr="00312B25" w:rsidRDefault="0030266E" w:rsidP="0030266E">
      <w:pPr>
        <w:jc w:val="center"/>
        <w:rPr>
          <w:rFonts w:ascii="Arial" w:hAnsi="Arial" w:cs="Arial"/>
        </w:rPr>
      </w:pPr>
      <w:r w:rsidRPr="00312B25">
        <w:rPr>
          <w:rFonts w:ascii="Arial" w:hAnsi="Arial" w:cs="Arial"/>
        </w:rPr>
        <w:t xml:space="preserve">4. УПРАВЛЕНИЕ ПОДПРОГРАММОЙ И КОНТРОЛЬ ЗА </w:t>
      </w:r>
      <w:r w:rsidR="008B14F7" w:rsidRPr="00312B25">
        <w:rPr>
          <w:rFonts w:ascii="Arial" w:hAnsi="Arial" w:cs="Arial"/>
        </w:rPr>
        <w:t>ХОДОМ ЕЕ ВЫПОЛНЕНИЯ</w:t>
      </w:r>
    </w:p>
    <w:p w14:paraId="3496C677" w14:textId="77777777" w:rsidR="0030266E" w:rsidRPr="00312B25" w:rsidRDefault="0030266E" w:rsidP="0030266E">
      <w:pPr>
        <w:ind w:firstLine="709"/>
        <w:jc w:val="center"/>
        <w:rPr>
          <w:rFonts w:ascii="Arial" w:hAnsi="Arial" w:cs="Arial"/>
        </w:rPr>
      </w:pPr>
    </w:p>
    <w:p w14:paraId="17489CFF" w14:textId="77777777" w:rsidR="008B14F7" w:rsidRPr="00312B25" w:rsidRDefault="008B14F7" w:rsidP="008B14F7">
      <w:pPr>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 xml:space="preserve">4.1 Текущее управление реализацией подпрограммы осуществляет </w:t>
      </w:r>
      <w:r w:rsidRPr="00312B25">
        <w:rPr>
          <w:rFonts w:ascii="Arial" w:hAnsi="Arial" w:cs="Arial"/>
          <w:noProof/>
          <w:color w:val="000000"/>
        </w:rPr>
        <w:t>Комитет по управлению муниципальным имуществом и земельными отношениями</w:t>
      </w:r>
      <w:r w:rsidR="001F5EBE" w:rsidRPr="00312B25">
        <w:rPr>
          <w:rFonts w:ascii="Arial" w:hAnsi="Arial" w:cs="Arial"/>
          <w:noProof/>
          <w:color w:val="000000"/>
        </w:rPr>
        <w:t xml:space="preserve"> </w:t>
      </w:r>
      <w:r w:rsidR="000F28F8" w:rsidRPr="00312B25">
        <w:rPr>
          <w:rFonts w:ascii="Arial" w:hAnsi="Arial" w:cs="Arial"/>
          <w:noProof/>
          <w:color w:val="000000"/>
        </w:rPr>
        <w:t xml:space="preserve">Администрации Шарыповского муниципального округа </w:t>
      </w:r>
      <w:r w:rsidRPr="00312B25">
        <w:rPr>
          <w:rFonts w:ascii="Arial" w:eastAsia="Times New Roman" w:hAnsi="Arial" w:cs="Arial"/>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57BBAD57" w14:textId="77777777" w:rsidR="008B14F7" w:rsidRPr="00312B25" w:rsidRDefault="008B14F7" w:rsidP="008B14F7">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t>координацию исполнения мероприятий подпрограммы, мониторинг их реализации;</w:t>
      </w:r>
    </w:p>
    <w:p w14:paraId="55F5C01D" w14:textId="77777777" w:rsidR="008B14F7" w:rsidRPr="00312B25" w:rsidRDefault="008B14F7" w:rsidP="008B14F7">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t>непосредственный контроль над ходом реализации мероприятий подпрограммы;</w:t>
      </w:r>
    </w:p>
    <w:p w14:paraId="4FD80CC0" w14:textId="77777777" w:rsidR="008B14F7" w:rsidRPr="00312B25" w:rsidRDefault="008B14F7" w:rsidP="008B14F7">
      <w:pPr>
        <w:widowControl w:val="0"/>
        <w:suppressAutoHyphens/>
        <w:ind w:right="-6" w:firstLine="567"/>
        <w:jc w:val="both"/>
        <w:rPr>
          <w:rFonts w:ascii="Arial" w:eastAsia="Times New Roman" w:hAnsi="Arial" w:cs="Arial"/>
          <w:noProof/>
          <w:color w:val="000000"/>
        </w:rPr>
      </w:pPr>
      <w:r w:rsidRPr="00312B25">
        <w:rPr>
          <w:rFonts w:ascii="Arial" w:eastAsia="Times New Roman" w:hAnsi="Arial" w:cs="Arial"/>
          <w:noProof/>
          <w:color w:val="000000"/>
        </w:rPr>
        <w:t>подготовку отчетов о реализации мероприятий подпрограмм и направление их ответственному исполнителю.</w:t>
      </w:r>
    </w:p>
    <w:p w14:paraId="2E6DF107" w14:textId="77777777" w:rsidR="008B14F7" w:rsidRPr="00312B25" w:rsidRDefault="008B14F7" w:rsidP="008B14F7">
      <w:pPr>
        <w:suppressAutoHyphens/>
        <w:ind w:firstLine="567"/>
        <w:jc w:val="both"/>
        <w:rPr>
          <w:rFonts w:ascii="Arial" w:eastAsia="Times New Roman" w:hAnsi="Arial" w:cs="Arial"/>
          <w:noProof/>
          <w:color w:val="000000"/>
        </w:rPr>
      </w:pPr>
      <w:r w:rsidRPr="00312B25">
        <w:rPr>
          <w:rFonts w:ascii="Arial" w:eastAsia="Times New Roman" w:hAnsi="Arial" w:cs="Arial"/>
          <w:noProof/>
          <w:color w:val="000000"/>
        </w:rPr>
        <w:t>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контролером-ревизором финансового органа.</w:t>
      </w:r>
    </w:p>
    <w:p w14:paraId="4AC453C3" w14:textId="77777777" w:rsidR="0030266E" w:rsidRPr="00312B25" w:rsidRDefault="008B14F7" w:rsidP="008B14F7">
      <w:pPr>
        <w:suppressAutoHyphens/>
        <w:ind w:firstLine="567"/>
        <w:jc w:val="both"/>
        <w:rPr>
          <w:rFonts w:ascii="Arial" w:hAnsi="Arial" w:cs="Arial"/>
        </w:rPr>
      </w:pPr>
      <w:r w:rsidRPr="00312B25">
        <w:rPr>
          <w:rFonts w:ascii="Arial" w:eastAsia="Times New Roman" w:hAnsi="Arial" w:cs="Arial"/>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Контрольно-счетным органом.</w:t>
      </w:r>
    </w:p>
    <w:p w14:paraId="68CE3ED9" w14:textId="77777777" w:rsidR="00F65F73" w:rsidRPr="00312B25" w:rsidRDefault="00F65F73" w:rsidP="00F65F73">
      <w:pPr>
        <w:pStyle w:val="ConsPlusNormal"/>
        <w:tabs>
          <w:tab w:val="left" w:pos="3356"/>
          <w:tab w:val="center" w:pos="4677"/>
        </w:tabs>
        <w:rPr>
          <w:rFonts w:cs="Arial"/>
          <w:sz w:val="24"/>
          <w:szCs w:val="24"/>
        </w:rPr>
      </w:pPr>
      <w:r w:rsidRPr="00312B25">
        <w:rPr>
          <w:rFonts w:cs="Arial"/>
          <w:sz w:val="24"/>
          <w:szCs w:val="24"/>
        </w:rPr>
        <w:tab/>
      </w:r>
      <w:r w:rsidRPr="00312B25">
        <w:rPr>
          <w:rFonts w:cs="Arial"/>
          <w:sz w:val="24"/>
          <w:szCs w:val="24"/>
        </w:rPr>
        <w:tab/>
      </w:r>
    </w:p>
    <w:p w14:paraId="4B4DF0F5" w14:textId="77777777" w:rsidR="004471A0" w:rsidRPr="00F65F73" w:rsidRDefault="004471A0" w:rsidP="00F65F73">
      <w:pPr>
        <w:sectPr w:rsidR="004471A0" w:rsidRPr="00F65F73" w:rsidSect="0005790D">
          <w:pgSz w:w="11906" w:h="16838"/>
          <w:pgMar w:top="1134" w:right="850" w:bottom="1134" w:left="1701" w:header="709" w:footer="709" w:gutter="0"/>
          <w:cols w:space="708"/>
          <w:docGrid w:linePitch="360"/>
        </w:sectPr>
      </w:pPr>
    </w:p>
    <w:p w14:paraId="0821D6F3" w14:textId="77777777" w:rsidR="009D41A5" w:rsidRPr="00773F4E" w:rsidRDefault="009D41A5" w:rsidP="0030266E">
      <w:pPr>
        <w:pStyle w:val="ConsPlusNormal"/>
        <w:jc w:val="center"/>
        <w:rPr>
          <w:rFonts w:ascii="Times New Roman" w:hAnsi="Times New Roman"/>
          <w:sz w:val="24"/>
          <w:szCs w:val="24"/>
        </w:rPr>
      </w:pPr>
    </w:p>
    <w:p w14:paraId="153FE9FE" w14:textId="77777777" w:rsidR="009D41A5" w:rsidRPr="00773F4E" w:rsidRDefault="009D41A5" w:rsidP="0030266E">
      <w:pPr>
        <w:pStyle w:val="ConsPlusNormal"/>
        <w:jc w:val="center"/>
        <w:rPr>
          <w:rFonts w:ascii="Times New Roman" w:hAnsi="Times New Roman"/>
          <w:sz w:val="24"/>
          <w:szCs w:val="24"/>
        </w:rPr>
      </w:pPr>
    </w:p>
    <w:p w14:paraId="50007436" w14:textId="77777777" w:rsidR="00107F7B" w:rsidRPr="00773F4E" w:rsidRDefault="00107F7B" w:rsidP="0030266E">
      <w:pPr>
        <w:pStyle w:val="ConsPlusNormal"/>
        <w:jc w:val="center"/>
        <w:rPr>
          <w:rFonts w:ascii="Times New Roman" w:hAnsi="Times New Roman"/>
          <w:sz w:val="24"/>
          <w:szCs w:val="24"/>
        </w:rPr>
      </w:pPr>
    </w:p>
    <w:p w14:paraId="3C772BA3" w14:textId="77777777" w:rsidR="00107F7B" w:rsidRPr="00773F4E" w:rsidRDefault="00107F7B" w:rsidP="0030266E">
      <w:pPr>
        <w:pStyle w:val="ConsPlusNormal"/>
        <w:jc w:val="center"/>
        <w:rPr>
          <w:rFonts w:ascii="Times New Roman" w:hAnsi="Times New Roman"/>
          <w:sz w:val="24"/>
          <w:szCs w:val="24"/>
        </w:rPr>
      </w:pPr>
    </w:p>
    <w:p w14:paraId="42D1D4E5" w14:textId="77777777" w:rsidR="0030266E" w:rsidRPr="00773F4E" w:rsidRDefault="0030266E" w:rsidP="0030266E">
      <w:pPr>
        <w:pStyle w:val="ConsPlusNormal"/>
        <w:jc w:val="center"/>
        <w:rPr>
          <w:rFonts w:ascii="Times New Roman" w:hAnsi="Times New Roman"/>
          <w:sz w:val="24"/>
          <w:szCs w:val="24"/>
        </w:rPr>
      </w:pPr>
    </w:p>
    <w:p w14:paraId="06E13661" w14:textId="77777777" w:rsidR="0030266E" w:rsidRPr="00773F4E" w:rsidRDefault="0030266E" w:rsidP="0030266E">
      <w:pPr>
        <w:pStyle w:val="ConsPlusNormal"/>
        <w:jc w:val="center"/>
        <w:rPr>
          <w:rFonts w:ascii="Times New Roman" w:hAnsi="Times New Roman"/>
          <w:sz w:val="24"/>
          <w:szCs w:val="24"/>
        </w:rPr>
      </w:pPr>
    </w:p>
    <w:p w14:paraId="08EFCAE8" w14:textId="77777777" w:rsidR="0030266E" w:rsidRPr="00773F4E" w:rsidRDefault="0030266E" w:rsidP="0030266E"/>
    <w:p w14:paraId="7247EB70" w14:textId="77777777" w:rsidR="0030266E" w:rsidRPr="00773F4E" w:rsidRDefault="0030266E" w:rsidP="0030266E">
      <w:pPr>
        <w:pStyle w:val="ConsPlusNormal"/>
        <w:jc w:val="center"/>
        <w:rPr>
          <w:rFonts w:ascii="Times New Roman" w:hAnsi="Times New Roman"/>
          <w:sz w:val="24"/>
          <w:szCs w:val="24"/>
        </w:rPr>
      </w:pPr>
    </w:p>
    <w:p w14:paraId="4C201AA1" w14:textId="77777777" w:rsidR="0030266E" w:rsidRPr="00773F4E" w:rsidRDefault="0030266E" w:rsidP="0030266E">
      <w:pPr>
        <w:pStyle w:val="ConsPlusNormal"/>
        <w:jc w:val="center"/>
        <w:rPr>
          <w:rFonts w:ascii="Times New Roman" w:hAnsi="Times New Roman"/>
          <w:sz w:val="24"/>
          <w:szCs w:val="24"/>
        </w:rPr>
      </w:pPr>
    </w:p>
    <w:p w14:paraId="06AA5E8B" w14:textId="77777777" w:rsidR="0030266E" w:rsidRPr="006E3C31" w:rsidRDefault="0030266E" w:rsidP="0030266E">
      <w:pPr>
        <w:pStyle w:val="ConsPlusNormal"/>
        <w:jc w:val="center"/>
        <w:rPr>
          <w:rFonts w:ascii="Times New Roman" w:hAnsi="Times New Roman"/>
          <w:sz w:val="24"/>
          <w:szCs w:val="24"/>
        </w:rPr>
      </w:pPr>
    </w:p>
    <w:p w14:paraId="50F9BBFC" w14:textId="77777777" w:rsidR="0030266E" w:rsidRPr="006E3C31" w:rsidRDefault="0030266E" w:rsidP="0030266E">
      <w:pPr>
        <w:pStyle w:val="ConsPlusNormal"/>
        <w:jc w:val="center"/>
        <w:rPr>
          <w:rFonts w:ascii="Times New Roman" w:hAnsi="Times New Roman"/>
          <w:sz w:val="24"/>
          <w:szCs w:val="24"/>
        </w:rPr>
      </w:pPr>
    </w:p>
    <w:p w14:paraId="17AD82F3" w14:textId="77777777" w:rsidR="0030266E" w:rsidRPr="006E3C31" w:rsidRDefault="0030266E" w:rsidP="0030266E">
      <w:pPr>
        <w:pStyle w:val="ConsPlusNormal"/>
        <w:jc w:val="center"/>
        <w:rPr>
          <w:rFonts w:ascii="Times New Roman" w:hAnsi="Times New Roman"/>
          <w:sz w:val="24"/>
          <w:szCs w:val="24"/>
        </w:rPr>
      </w:pPr>
    </w:p>
    <w:p w14:paraId="768553EE" w14:textId="77777777" w:rsidR="0030266E" w:rsidRPr="006E3C31" w:rsidRDefault="0030266E" w:rsidP="0030266E">
      <w:pPr>
        <w:pStyle w:val="ConsPlusNormal"/>
        <w:jc w:val="center"/>
        <w:rPr>
          <w:rFonts w:ascii="Times New Roman" w:hAnsi="Times New Roman"/>
          <w:sz w:val="24"/>
          <w:szCs w:val="24"/>
        </w:rPr>
      </w:pPr>
    </w:p>
    <w:p w14:paraId="73F1BF61" w14:textId="77777777" w:rsidR="0030266E" w:rsidRPr="006E3C31" w:rsidRDefault="0030266E" w:rsidP="0030266E">
      <w:pPr>
        <w:pStyle w:val="ConsPlusNormal"/>
        <w:jc w:val="center"/>
        <w:rPr>
          <w:rFonts w:ascii="Times New Roman" w:hAnsi="Times New Roman"/>
          <w:sz w:val="24"/>
          <w:szCs w:val="24"/>
        </w:rPr>
      </w:pPr>
    </w:p>
    <w:p w14:paraId="1C47D810" w14:textId="77777777" w:rsidR="0030266E" w:rsidRPr="006E3C31" w:rsidRDefault="0030266E" w:rsidP="0030266E">
      <w:pPr>
        <w:pStyle w:val="ConsPlusNormal"/>
        <w:jc w:val="center"/>
        <w:rPr>
          <w:rFonts w:ascii="Times New Roman" w:hAnsi="Times New Roman"/>
          <w:sz w:val="24"/>
          <w:szCs w:val="24"/>
        </w:rPr>
      </w:pPr>
    </w:p>
    <w:p w14:paraId="0B389FFA" w14:textId="77777777" w:rsidR="0030266E" w:rsidRPr="006E3C31" w:rsidRDefault="0030266E" w:rsidP="0030266E">
      <w:pPr>
        <w:pStyle w:val="ConsPlusNormal"/>
        <w:jc w:val="center"/>
        <w:rPr>
          <w:rFonts w:ascii="Times New Roman" w:hAnsi="Times New Roman"/>
          <w:sz w:val="24"/>
          <w:szCs w:val="24"/>
        </w:rPr>
      </w:pPr>
    </w:p>
    <w:p w14:paraId="165DFC36" w14:textId="77777777" w:rsidR="0030266E" w:rsidRPr="006E3C31" w:rsidRDefault="0030266E" w:rsidP="0030266E">
      <w:pPr>
        <w:pStyle w:val="ConsPlusNormal"/>
        <w:jc w:val="center"/>
        <w:rPr>
          <w:rFonts w:ascii="Times New Roman" w:hAnsi="Times New Roman"/>
          <w:sz w:val="24"/>
          <w:szCs w:val="24"/>
        </w:rPr>
      </w:pPr>
    </w:p>
    <w:sectPr w:rsidR="0030266E" w:rsidRPr="006E3C31" w:rsidSect="006915AA">
      <w:pgSz w:w="16838" w:h="11906" w:orient="landscape"/>
      <w:pgMar w:top="719" w:right="902"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633C" w14:textId="77777777" w:rsidR="00402BDD" w:rsidRDefault="00402BDD">
      <w:r>
        <w:separator/>
      </w:r>
    </w:p>
  </w:endnote>
  <w:endnote w:type="continuationSeparator" w:id="0">
    <w:p w14:paraId="0EB34CC2" w14:textId="77777777" w:rsidR="00402BDD" w:rsidRDefault="004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A018" w14:textId="77777777" w:rsidR="00402BDD" w:rsidRDefault="00402BDD">
      <w:r>
        <w:separator/>
      </w:r>
    </w:p>
  </w:footnote>
  <w:footnote w:type="continuationSeparator" w:id="0">
    <w:p w14:paraId="3CFF108C" w14:textId="77777777" w:rsidR="00402BDD" w:rsidRDefault="0040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362" w14:textId="77777777" w:rsidR="00DC0BDD" w:rsidRPr="00ED3E2C" w:rsidRDefault="00DC0BDD" w:rsidP="0030266E">
    <w:pPr>
      <w:pStyle w:val="a9"/>
      <w:jc w:val="center"/>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4AD6" w14:textId="77777777" w:rsidR="00DC0BDD" w:rsidRDefault="00DC0BDD" w:rsidP="0030266E">
    <w:pPr>
      <w:pStyle w:val="a9"/>
      <w:jc w:val="center"/>
      <w:rPr>
        <w:sz w:val="24"/>
        <w:szCs w:val="24"/>
      </w:rPr>
    </w:pPr>
  </w:p>
  <w:p w14:paraId="4F50948F" w14:textId="77777777" w:rsidR="00DC0BDD" w:rsidRPr="00ED3E2C" w:rsidRDefault="00DC0BDD" w:rsidP="0030266E">
    <w:pPr>
      <w:pStyle w:val="a9"/>
      <w:jc w:val="cent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7E62458"/>
    <w:multiLevelType w:val="hybridMultilevel"/>
    <w:tmpl w:val="047C609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C41C6D"/>
    <w:multiLevelType w:val="hybridMultilevel"/>
    <w:tmpl w:val="BD003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0713AC"/>
    <w:multiLevelType w:val="hybridMultilevel"/>
    <w:tmpl w:val="C47C5CE0"/>
    <w:lvl w:ilvl="0" w:tplc="D8A4C728">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13EA2E65"/>
    <w:multiLevelType w:val="multilevel"/>
    <w:tmpl w:val="917021E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6250F58"/>
    <w:multiLevelType w:val="hybridMultilevel"/>
    <w:tmpl w:val="DFD0C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220958"/>
    <w:multiLevelType w:val="hybridMultilevel"/>
    <w:tmpl w:val="1B585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629C5"/>
    <w:multiLevelType w:val="hybridMultilevel"/>
    <w:tmpl w:val="3C4221B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82EEA"/>
    <w:multiLevelType w:val="hybridMultilevel"/>
    <w:tmpl w:val="861072AE"/>
    <w:lvl w:ilvl="0" w:tplc="8DA2F7B2">
      <w:start w:val="1"/>
      <w:numFmt w:val="decimal"/>
      <w:lvlText w:val="4.1.%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9" w15:restartNumberingAfterBreak="0">
    <w:nsid w:val="2F3F3733"/>
    <w:multiLevelType w:val="hybridMultilevel"/>
    <w:tmpl w:val="C368F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7D63E5"/>
    <w:multiLevelType w:val="hybridMultilevel"/>
    <w:tmpl w:val="29EEF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C92C4F"/>
    <w:multiLevelType w:val="hybridMultilevel"/>
    <w:tmpl w:val="BE86A2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065D4"/>
    <w:multiLevelType w:val="hybridMultilevel"/>
    <w:tmpl w:val="8836E2D4"/>
    <w:lvl w:ilvl="0" w:tplc="4FCA500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6C872C2"/>
    <w:multiLevelType w:val="multilevel"/>
    <w:tmpl w:val="77AEE75E"/>
    <w:lvl w:ilvl="0">
      <w:start w:val="2"/>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15:restartNumberingAfterBreak="0">
    <w:nsid w:val="6B3D551F"/>
    <w:multiLevelType w:val="hybridMultilevel"/>
    <w:tmpl w:val="9E14DB4A"/>
    <w:lvl w:ilvl="0" w:tplc="F6688A1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6C1B19CF"/>
    <w:multiLevelType w:val="hybridMultilevel"/>
    <w:tmpl w:val="CB0E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AF554DC"/>
    <w:multiLevelType w:val="hybridMultilevel"/>
    <w:tmpl w:val="A092ACE2"/>
    <w:lvl w:ilvl="0" w:tplc="E2F468D0">
      <w:start w:val="1"/>
      <w:numFmt w:val="decimal"/>
      <w:lvlText w:val="4.%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549104808">
    <w:abstractNumId w:val="19"/>
  </w:num>
  <w:num w:numId="2" w16cid:durableId="1363284776">
    <w:abstractNumId w:val="5"/>
  </w:num>
  <w:num w:numId="3" w16cid:durableId="445082273">
    <w:abstractNumId w:val="6"/>
  </w:num>
  <w:num w:numId="4" w16cid:durableId="1916085516">
    <w:abstractNumId w:val="9"/>
  </w:num>
  <w:num w:numId="5" w16cid:durableId="5063688">
    <w:abstractNumId w:val="16"/>
  </w:num>
  <w:num w:numId="6" w16cid:durableId="742994691">
    <w:abstractNumId w:val="10"/>
  </w:num>
  <w:num w:numId="7" w16cid:durableId="1210142199">
    <w:abstractNumId w:val="17"/>
  </w:num>
  <w:num w:numId="8" w16cid:durableId="1251348366">
    <w:abstractNumId w:val="12"/>
  </w:num>
  <w:num w:numId="9" w16cid:durableId="1589536155">
    <w:abstractNumId w:val="0"/>
  </w:num>
  <w:num w:numId="10" w16cid:durableId="820536741">
    <w:abstractNumId w:val="2"/>
  </w:num>
  <w:num w:numId="11" w16cid:durableId="1109547363">
    <w:abstractNumId w:val="4"/>
  </w:num>
  <w:num w:numId="12" w16cid:durableId="2114202336">
    <w:abstractNumId w:val="3"/>
  </w:num>
  <w:num w:numId="13" w16cid:durableId="70542300">
    <w:abstractNumId w:val="18"/>
  </w:num>
  <w:num w:numId="14" w16cid:durableId="967012043">
    <w:abstractNumId w:val="8"/>
  </w:num>
  <w:num w:numId="15" w16cid:durableId="615332492">
    <w:abstractNumId w:val="13"/>
  </w:num>
  <w:num w:numId="16" w16cid:durableId="1022244907">
    <w:abstractNumId w:val="14"/>
  </w:num>
  <w:num w:numId="17" w16cid:durableId="453912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914440">
    <w:abstractNumId w:val="11"/>
  </w:num>
  <w:num w:numId="19" w16cid:durableId="1144586429">
    <w:abstractNumId w:val="7"/>
  </w:num>
  <w:num w:numId="20" w16cid:durableId="205149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6D"/>
    <w:rsid w:val="000022C3"/>
    <w:rsid w:val="0000352C"/>
    <w:rsid w:val="00003813"/>
    <w:rsid w:val="00006947"/>
    <w:rsid w:val="00007646"/>
    <w:rsid w:val="00011530"/>
    <w:rsid w:val="00011840"/>
    <w:rsid w:val="00012F01"/>
    <w:rsid w:val="0001306E"/>
    <w:rsid w:val="00015480"/>
    <w:rsid w:val="00015EC4"/>
    <w:rsid w:val="000171F1"/>
    <w:rsid w:val="00020953"/>
    <w:rsid w:val="000217B9"/>
    <w:rsid w:val="00021938"/>
    <w:rsid w:val="000228A4"/>
    <w:rsid w:val="00022E79"/>
    <w:rsid w:val="00022F33"/>
    <w:rsid w:val="00023304"/>
    <w:rsid w:val="00025082"/>
    <w:rsid w:val="00025A5E"/>
    <w:rsid w:val="0002616F"/>
    <w:rsid w:val="000264B7"/>
    <w:rsid w:val="00032291"/>
    <w:rsid w:val="00033A82"/>
    <w:rsid w:val="00035FA3"/>
    <w:rsid w:val="000362F1"/>
    <w:rsid w:val="00036ADE"/>
    <w:rsid w:val="00036B67"/>
    <w:rsid w:val="0003708E"/>
    <w:rsid w:val="00040C8B"/>
    <w:rsid w:val="0004194F"/>
    <w:rsid w:val="000423E0"/>
    <w:rsid w:val="00042F6C"/>
    <w:rsid w:val="000434B7"/>
    <w:rsid w:val="00044A2B"/>
    <w:rsid w:val="000458D2"/>
    <w:rsid w:val="00045B8C"/>
    <w:rsid w:val="00045CF1"/>
    <w:rsid w:val="00045E80"/>
    <w:rsid w:val="00046064"/>
    <w:rsid w:val="0004739F"/>
    <w:rsid w:val="00052B7B"/>
    <w:rsid w:val="00053844"/>
    <w:rsid w:val="0005419E"/>
    <w:rsid w:val="00054F1D"/>
    <w:rsid w:val="000566FE"/>
    <w:rsid w:val="00056E4F"/>
    <w:rsid w:val="0005790D"/>
    <w:rsid w:val="000601D8"/>
    <w:rsid w:val="00061006"/>
    <w:rsid w:val="00061CB5"/>
    <w:rsid w:val="00062A37"/>
    <w:rsid w:val="0006362E"/>
    <w:rsid w:val="0006450A"/>
    <w:rsid w:val="0006540E"/>
    <w:rsid w:val="00065623"/>
    <w:rsid w:val="000661BE"/>
    <w:rsid w:val="0006697F"/>
    <w:rsid w:val="0006785D"/>
    <w:rsid w:val="000708BB"/>
    <w:rsid w:val="000708EE"/>
    <w:rsid w:val="00071D63"/>
    <w:rsid w:val="00072274"/>
    <w:rsid w:val="000724A7"/>
    <w:rsid w:val="00072DF6"/>
    <w:rsid w:val="0007449D"/>
    <w:rsid w:val="000749ED"/>
    <w:rsid w:val="0007546C"/>
    <w:rsid w:val="00075C51"/>
    <w:rsid w:val="0007657C"/>
    <w:rsid w:val="000804F6"/>
    <w:rsid w:val="00080650"/>
    <w:rsid w:val="000875D7"/>
    <w:rsid w:val="0009028A"/>
    <w:rsid w:val="00090581"/>
    <w:rsid w:val="00091678"/>
    <w:rsid w:val="00091B63"/>
    <w:rsid w:val="000940C6"/>
    <w:rsid w:val="00095B4F"/>
    <w:rsid w:val="00097954"/>
    <w:rsid w:val="000A24CF"/>
    <w:rsid w:val="000A2912"/>
    <w:rsid w:val="000A3883"/>
    <w:rsid w:val="000A52A9"/>
    <w:rsid w:val="000A59BF"/>
    <w:rsid w:val="000B0B9B"/>
    <w:rsid w:val="000B20D8"/>
    <w:rsid w:val="000B249C"/>
    <w:rsid w:val="000B350B"/>
    <w:rsid w:val="000B6DE1"/>
    <w:rsid w:val="000B7D51"/>
    <w:rsid w:val="000C01F7"/>
    <w:rsid w:val="000C0350"/>
    <w:rsid w:val="000C0A69"/>
    <w:rsid w:val="000C1842"/>
    <w:rsid w:val="000C1EBD"/>
    <w:rsid w:val="000C2002"/>
    <w:rsid w:val="000C34DF"/>
    <w:rsid w:val="000C52E4"/>
    <w:rsid w:val="000D011D"/>
    <w:rsid w:val="000D13DD"/>
    <w:rsid w:val="000D2273"/>
    <w:rsid w:val="000D4550"/>
    <w:rsid w:val="000D4A1F"/>
    <w:rsid w:val="000D7387"/>
    <w:rsid w:val="000D7618"/>
    <w:rsid w:val="000E01E8"/>
    <w:rsid w:val="000E03D7"/>
    <w:rsid w:val="000E0872"/>
    <w:rsid w:val="000E1238"/>
    <w:rsid w:val="000E2F3F"/>
    <w:rsid w:val="000E35E0"/>
    <w:rsid w:val="000E35EB"/>
    <w:rsid w:val="000E37A2"/>
    <w:rsid w:val="000E48A4"/>
    <w:rsid w:val="000E4CC7"/>
    <w:rsid w:val="000E6AB2"/>
    <w:rsid w:val="000F039D"/>
    <w:rsid w:val="000F0438"/>
    <w:rsid w:val="000F10B3"/>
    <w:rsid w:val="000F220A"/>
    <w:rsid w:val="000F28F8"/>
    <w:rsid w:val="000F3CA6"/>
    <w:rsid w:val="000F3E83"/>
    <w:rsid w:val="000F4004"/>
    <w:rsid w:val="000F4EDA"/>
    <w:rsid w:val="000F5B0F"/>
    <w:rsid w:val="000F657D"/>
    <w:rsid w:val="000F71EF"/>
    <w:rsid w:val="000F77A1"/>
    <w:rsid w:val="000F7906"/>
    <w:rsid w:val="000F7E38"/>
    <w:rsid w:val="00100F42"/>
    <w:rsid w:val="00102981"/>
    <w:rsid w:val="00103D07"/>
    <w:rsid w:val="0010543E"/>
    <w:rsid w:val="00107F5A"/>
    <w:rsid w:val="00107F7B"/>
    <w:rsid w:val="00111702"/>
    <w:rsid w:val="00111DB6"/>
    <w:rsid w:val="00112194"/>
    <w:rsid w:val="00113A73"/>
    <w:rsid w:val="00113B6E"/>
    <w:rsid w:val="00113FFB"/>
    <w:rsid w:val="00116184"/>
    <w:rsid w:val="001174BB"/>
    <w:rsid w:val="00121631"/>
    <w:rsid w:val="0012190E"/>
    <w:rsid w:val="00121F1C"/>
    <w:rsid w:val="00122414"/>
    <w:rsid w:val="00122E04"/>
    <w:rsid w:val="00122FE8"/>
    <w:rsid w:val="00124819"/>
    <w:rsid w:val="001266EB"/>
    <w:rsid w:val="00127888"/>
    <w:rsid w:val="00131CD1"/>
    <w:rsid w:val="00133CE0"/>
    <w:rsid w:val="001353C2"/>
    <w:rsid w:val="00136734"/>
    <w:rsid w:val="0013699C"/>
    <w:rsid w:val="001415F9"/>
    <w:rsid w:val="00142992"/>
    <w:rsid w:val="00142B96"/>
    <w:rsid w:val="00144264"/>
    <w:rsid w:val="001447E5"/>
    <w:rsid w:val="00144E56"/>
    <w:rsid w:val="00145A83"/>
    <w:rsid w:val="001509DF"/>
    <w:rsid w:val="00151687"/>
    <w:rsid w:val="00154EA3"/>
    <w:rsid w:val="00156E5A"/>
    <w:rsid w:val="00157464"/>
    <w:rsid w:val="001605A9"/>
    <w:rsid w:val="00160D9D"/>
    <w:rsid w:val="00161BB6"/>
    <w:rsid w:val="00162094"/>
    <w:rsid w:val="001626A5"/>
    <w:rsid w:val="00165101"/>
    <w:rsid w:val="001670CC"/>
    <w:rsid w:val="00170842"/>
    <w:rsid w:val="00170E47"/>
    <w:rsid w:val="0017192D"/>
    <w:rsid w:val="00172149"/>
    <w:rsid w:val="001722BA"/>
    <w:rsid w:val="00173181"/>
    <w:rsid w:val="00173698"/>
    <w:rsid w:val="00173983"/>
    <w:rsid w:val="0017485A"/>
    <w:rsid w:val="00174B1D"/>
    <w:rsid w:val="00175147"/>
    <w:rsid w:val="00175603"/>
    <w:rsid w:val="00180D98"/>
    <w:rsid w:val="00180E3F"/>
    <w:rsid w:val="00181BEB"/>
    <w:rsid w:val="0018212F"/>
    <w:rsid w:val="00182FA5"/>
    <w:rsid w:val="00183D5C"/>
    <w:rsid w:val="00184F1A"/>
    <w:rsid w:val="0018635B"/>
    <w:rsid w:val="001869B4"/>
    <w:rsid w:val="0018789B"/>
    <w:rsid w:val="00187C9F"/>
    <w:rsid w:val="00187F06"/>
    <w:rsid w:val="00192C60"/>
    <w:rsid w:val="00195974"/>
    <w:rsid w:val="00196078"/>
    <w:rsid w:val="001969DB"/>
    <w:rsid w:val="00196E77"/>
    <w:rsid w:val="0019798B"/>
    <w:rsid w:val="001A14E2"/>
    <w:rsid w:val="001A2735"/>
    <w:rsid w:val="001A40E4"/>
    <w:rsid w:val="001A4D80"/>
    <w:rsid w:val="001A5E1F"/>
    <w:rsid w:val="001A65CA"/>
    <w:rsid w:val="001B0495"/>
    <w:rsid w:val="001B0CA9"/>
    <w:rsid w:val="001B3B2A"/>
    <w:rsid w:val="001B3BB2"/>
    <w:rsid w:val="001B53EC"/>
    <w:rsid w:val="001B5862"/>
    <w:rsid w:val="001B5D80"/>
    <w:rsid w:val="001B6F42"/>
    <w:rsid w:val="001B7BED"/>
    <w:rsid w:val="001B7E58"/>
    <w:rsid w:val="001C0209"/>
    <w:rsid w:val="001C0F48"/>
    <w:rsid w:val="001C278C"/>
    <w:rsid w:val="001C3A75"/>
    <w:rsid w:val="001C5A5B"/>
    <w:rsid w:val="001C629A"/>
    <w:rsid w:val="001C74D3"/>
    <w:rsid w:val="001D19CB"/>
    <w:rsid w:val="001D2ACB"/>
    <w:rsid w:val="001D4ACC"/>
    <w:rsid w:val="001D5071"/>
    <w:rsid w:val="001D5391"/>
    <w:rsid w:val="001D5925"/>
    <w:rsid w:val="001D6EB3"/>
    <w:rsid w:val="001D76DF"/>
    <w:rsid w:val="001D7FAA"/>
    <w:rsid w:val="001E1C7A"/>
    <w:rsid w:val="001E1F86"/>
    <w:rsid w:val="001E272C"/>
    <w:rsid w:val="001E3B33"/>
    <w:rsid w:val="001E414F"/>
    <w:rsid w:val="001E4AC4"/>
    <w:rsid w:val="001E4B84"/>
    <w:rsid w:val="001E5156"/>
    <w:rsid w:val="001E5675"/>
    <w:rsid w:val="001E6BF9"/>
    <w:rsid w:val="001E6DAA"/>
    <w:rsid w:val="001E6F90"/>
    <w:rsid w:val="001E7731"/>
    <w:rsid w:val="001E7B0C"/>
    <w:rsid w:val="001E7E54"/>
    <w:rsid w:val="001F0AB7"/>
    <w:rsid w:val="001F181E"/>
    <w:rsid w:val="001F2375"/>
    <w:rsid w:val="001F2B21"/>
    <w:rsid w:val="001F40B8"/>
    <w:rsid w:val="001F4895"/>
    <w:rsid w:val="001F5BD9"/>
    <w:rsid w:val="001F5EBE"/>
    <w:rsid w:val="001F6E58"/>
    <w:rsid w:val="001F7829"/>
    <w:rsid w:val="002023AC"/>
    <w:rsid w:val="002029E9"/>
    <w:rsid w:val="00202A47"/>
    <w:rsid w:val="00202DB3"/>
    <w:rsid w:val="00202E92"/>
    <w:rsid w:val="00203FB5"/>
    <w:rsid w:val="002047C9"/>
    <w:rsid w:val="00205A38"/>
    <w:rsid w:val="0020693E"/>
    <w:rsid w:val="002074D8"/>
    <w:rsid w:val="00207BF3"/>
    <w:rsid w:val="002115F1"/>
    <w:rsid w:val="00212D60"/>
    <w:rsid w:val="002170B3"/>
    <w:rsid w:val="002173AC"/>
    <w:rsid w:val="002176C1"/>
    <w:rsid w:val="002179F1"/>
    <w:rsid w:val="002234E6"/>
    <w:rsid w:val="0022423B"/>
    <w:rsid w:val="00224BED"/>
    <w:rsid w:val="00224E64"/>
    <w:rsid w:val="0022528E"/>
    <w:rsid w:val="0022551A"/>
    <w:rsid w:val="00226DD4"/>
    <w:rsid w:val="002306EC"/>
    <w:rsid w:val="002314AB"/>
    <w:rsid w:val="002314AD"/>
    <w:rsid w:val="00231542"/>
    <w:rsid w:val="00231D50"/>
    <w:rsid w:val="0023744A"/>
    <w:rsid w:val="00237A08"/>
    <w:rsid w:val="00240708"/>
    <w:rsid w:val="00241CD9"/>
    <w:rsid w:val="0024334C"/>
    <w:rsid w:val="002446D4"/>
    <w:rsid w:val="00245F7B"/>
    <w:rsid w:val="00246D06"/>
    <w:rsid w:val="00246EA8"/>
    <w:rsid w:val="00247693"/>
    <w:rsid w:val="00247BBB"/>
    <w:rsid w:val="00247E89"/>
    <w:rsid w:val="00247FB4"/>
    <w:rsid w:val="0025185A"/>
    <w:rsid w:val="00252383"/>
    <w:rsid w:val="00252EAB"/>
    <w:rsid w:val="00253A1E"/>
    <w:rsid w:val="00254DA5"/>
    <w:rsid w:val="00254DA9"/>
    <w:rsid w:val="00255D7A"/>
    <w:rsid w:val="002567EA"/>
    <w:rsid w:val="002573EA"/>
    <w:rsid w:val="00260E7B"/>
    <w:rsid w:val="00261379"/>
    <w:rsid w:val="00262F93"/>
    <w:rsid w:val="00264154"/>
    <w:rsid w:val="00265193"/>
    <w:rsid w:val="00265966"/>
    <w:rsid w:val="00265C66"/>
    <w:rsid w:val="002701E7"/>
    <w:rsid w:val="002707DC"/>
    <w:rsid w:val="00271EDE"/>
    <w:rsid w:val="00272A66"/>
    <w:rsid w:val="002731BE"/>
    <w:rsid w:val="002734F5"/>
    <w:rsid w:val="00273DE6"/>
    <w:rsid w:val="00274EBE"/>
    <w:rsid w:val="002756C2"/>
    <w:rsid w:val="002757D1"/>
    <w:rsid w:val="00275E54"/>
    <w:rsid w:val="00276803"/>
    <w:rsid w:val="002845E6"/>
    <w:rsid w:val="0028530B"/>
    <w:rsid w:val="00285483"/>
    <w:rsid w:val="0028629A"/>
    <w:rsid w:val="00286EA8"/>
    <w:rsid w:val="00290554"/>
    <w:rsid w:val="00290650"/>
    <w:rsid w:val="0029344C"/>
    <w:rsid w:val="00294091"/>
    <w:rsid w:val="002940D1"/>
    <w:rsid w:val="002942D3"/>
    <w:rsid w:val="002967F2"/>
    <w:rsid w:val="00297B9E"/>
    <w:rsid w:val="002A021E"/>
    <w:rsid w:val="002A0741"/>
    <w:rsid w:val="002A1565"/>
    <w:rsid w:val="002A1604"/>
    <w:rsid w:val="002A20B8"/>
    <w:rsid w:val="002A2E9B"/>
    <w:rsid w:val="002A499F"/>
    <w:rsid w:val="002A5819"/>
    <w:rsid w:val="002A6541"/>
    <w:rsid w:val="002B0193"/>
    <w:rsid w:val="002B2A13"/>
    <w:rsid w:val="002B4927"/>
    <w:rsid w:val="002B61C7"/>
    <w:rsid w:val="002B62DE"/>
    <w:rsid w:val="002B6569"/>
    <w:rsid w:val="002B6F90"/>
    <w:rsid w:val="002B7293"/>
    <w:rsid w:val="002B7386"/>
    <w:rsid w:val="002C0D04"/>
    <w:rsid w:val="002C0D4B"/>
    <w:rsid w:val="002C169C"/>
    <w:rsid w:val="002C1A6D"/>
    <w:rsid w:val="002C246E"/>
    <w:rsid w:val="002C3A43"/>
    <w:rsid w:val="002C5173"/>
    <w:rsid w:val="002C7269"/>
    <w:rsid w:val="002C7631"/>
    <w:rsid w:val="002C7750"/>
    <w:rsid w:val="002C7BA3"/>
    <w:rsid w:val="002C7D98"/>
    <w:rsid w:val="002D01D1"/>
    <w:rsid w:val="002D4B38"/>
    <w:rsid w:val="002D6A12"/>
    <w:rsid w:val="002D7FD3"/>
    <w:rsid w:val="002E00EC"/>
    <w:rsid w:val="002E31FF"/>
    <w:rsid w:val="002E3684"/>
    <w:rsid w:val="002E36C3"/>
    <w:rsid w:val="002E48BB"/>
    <w:rsid w:val="002E5704"/>
    <w:rsid w:val="002E6100"/>
    <w:rsid w:val="002E61E1"/>
    <w:rsid w:val="002E7B24"/>
    <w:rsid w:val="002E7C8B"/>
    <w:rsid w:val="002F0990"/>
    <w:rsid w:val="002F0DDD"/>
    <w:rsid w:val="002F16E3"/>
    <w:rsid w:val="002F28D8"/>
    <w:rsid w:val="002F38A2"/>
    <w:rsid w:val="002F7949"/>
    <w:rsid w:val="002F7DC3"/>
    <w:rsid w:val="002F7F3E"/>
    <w:rsid w:val="0030061B"/>
    <w:rsid w:val="0030266E"/>
    <w:rsid w:val="00303D8F"/>
    <w:rsid w:val="003058AB"/>
    <w:rsid w:val="00306283"/>
    <w:rsid w:val="00307E80"/>
    <w:rsid w:val="00310CF5"/>
    <w:rsid w:val="00312B25"/>
    <w:rsid w:val="00312B26"/>
    <w:rsid w:val="003130EB"/>
    <w:rsid w:val="003132BF"/>
    <w:rsid w:val="003141DD"/>
    <w:rsid w:val="00315489"/>
    <w:rsid w:val="00315BB8"/>
    <w:rsid w:val="00315EF0"/>
    <w:rsid w:val="003162B4"/>
    <w:rsid w:val="0031650F"/>
    <w:rsid w:val="003211F2"/>
    <w:rsid w:val="00327D46"/>
    <w:rsid w:val="0033082E"/>
    <w:rsid w:val="003311DC"/>
    <w:rsid w:val="00333AE1"/>
    <w:rsid w:val="00335686"/>
    <w:rsid w:val="00336F1D"/>
    <w:rsid w:val="00337050"/>
    <w:rsid w:val="0033759D"/>
    <w:rsid w:val="00337B08"/>
    <w:rsid w:val="00340917"/>
    <w:rsid w:val="00342984"/>
    <w:rsid w:val="0034339D"/>
    <w:rsid w:val="003449D2"/>
    <w:rsid w:val="00345349"/>
    <w:rsid w:val="003453EB"/>
    <w:rsid w:val="00346367"/>
    <w:rsid w:val="003465ED"/>
    <w:rsid w:val="00347BEE"/>
    <w:rsid w:val="00350B90"/>
    <w:rsid w:val="0035136D"/>
    <w:rsid w:val="00351545"/>
    <w:rsid w:val="00351BBE"/>
    <w:rsid w:val="00353C12"/>
    <w:rsid w:val="00354223"/>
    <w:rsid w:val="003555DF"/>
    <w:rsid w:val="00355A70"/>
    <w:rsid w:val="003617AC"/>
    <w:rsid w:val="00362BC2"/>
    <w:rsid w:val="0036417A"/>
    <w:rsid w:val="00365D27"/>
    <w:rsid w:val="00366202"/>
    <w:rsid w:val="00366352"/>
    <w:rsid w:val="003679EE"/>
    <w:rsid w:val="003700B3"/>
    <w:rsid w:val="00370F75"/>
    <w:rsid w:val="003711CB"/>
    <w:rsid w:val="00372A6E"/>
    <w:rsid w:val="00372BE8"/>
    <w:rsid w:val="0037486D"/>
    <w:rsid w:val="003751CE"/>
    <w:rsid w:val="00375EEC"/>
    <w:rsid w:val="00382FFC"/>
    <w:rsid w:val="00383770"/>
    <w:rsid w:val="00386A06"/>
    <w:rsid w:val="00387234"/>
    <w:rsid w:val="00387963"/>
    <w:rsid w:val="00387B5E"/>
    <w:rsid w:val="003926AC"/>
    <w:rsid w:val="0039327B"/>
    <w:rsid w:val="00393C1C"/>
    <w:rsid w:val="003954A0"/>
    <w:rsid w:val="0039563E"/>
    <w:rsid w:val="00396A5B"/>
    <w:rsid w:val="003A019E"/>
    <w:rsid w:val="003A020F"/>
    <w:rsid w:val="003A1DA5"/>
    <w:rsid w:val="003A29FB"/>
    <w:rsid w:val="003A3055"/>
    <w:rsid w:val="003A458A"/>
    <w:rsid w:val="003A4AF7"/>
    <w:rsid w:val="003A524A"/>
    <w:rsid w:val="003A531D"/>
    <w:rsid w:val="003A5A5C"/>
    <w:rsid w:val="003A6C11"/>
    <w:rsid w:val="003A7F10"/>
    <w:rsid w:val="003B075D"/>
    <w:rsid w:val="003B1A90"/>
    <w:rsid w:val="003B1E76"/>
    <w:rsid w:val="003B2FE0"/>
    <w:rsid w:val="003B326C"/>
    <w:rsid w:val="003B3B4D"/>
    <w:rsid w:val="003B3E0A"/>
    <w:rsid w:val="003B5D86"/>
    <w:rsid w:val="003C24BA"/>
    <w:rsid w:val="003C2A97"/>
    <w:rsid w:val="003C62B4"/>
    <w:rsid w:val="003C66D6"/>
    <w:rsid w:val="003C7E73"/>
    <w:rsid w:val="003D05D9"/>
    <w:rsid w:val="003D0CF7"/>
    <w:rsid w:val="003D0D58"/>
    <w:rsid w:val="003D0F09"/>
    <w:rsid w:val="003D1139"/>
    <w:rsid w:val="003D11CF"/>
    <w:rsid w:val="003D2073"/>
    <w:rsid w:val="003D20A0"/>
    <w:rsid w:val="003D2D46"/>
    <w:rsid w:val="003D3AE1"/>
    <w:rsid w:val="003D6280"/>
    <w:rsid w:val="003D665D"/>
    <w:rsid w:val="003D68A4"/>
    <w:rsid w:val="003E2611"/>
    <w:rsid w:val="003E475E"/>
    <w:rsid w:val="003E4F9A"/>
    <w:rsid w:val="003F0451"/>
    <w:rsid w:val="003F1C09"/>
    <w:rsid w:val="003F2096"/>
    <w:rsid w:val="003F242F"/>
    <w:rsid w:val="003F3343"/>
    <w:rsid w:val="003F3900"/>
    <w:rsid w:val="003F4189"/>
    <w:rsid w:val="003F49DA"/>
    <w:rsid w:val="003F5638"/>
    <w:rsid w:val="003F7560"/>
    <w:rsid w:val="003F7B70"/>
    <w:rsid w:val="004026BE"/>
    <w:rsid w:val="00402BDD"/>
    <w:rsid w:val="00403396"/>
    <w:rsid w:val="004049FA"/>
    <w:rsid w:val="00405013"/>
    <w:rsid w:val="00405211"/>
    <w:rsid w:val="004055E5"/>
    <w:rsid w:val="00405754"/>
    <w:rsid w:val="0040576D"/>
    <w:rsid w:val="00405B1E"/>
    <w:rsid w:val="00406F51"/>
    <w:rsid w:val="00407781"/>
    <w:rsid w:val="004114CF"/>
    <w:rsid w:val="004122B7"/>
    <w:rsid w:val="004131BF"/>
    <w:rsid w:val="0041436E"/>
    <w:rsid w:val="00414ACB"/>
    <w:rsid w:val="00415601"/>
    <w:rsid w:val="00415A0A"/>
    <w:rsid w:val="00415BC5"/>
    <w:rsid w:val="00416C63"/>
    <w:rsid w:val="0042155D"/>
    <w:rsid w:val="0042255F"/>
    <w:rsid w:val="00422C33"/>
    <w:rsid w:val="004236BF"/>
    <w:rsid w:val="004257A8"/>
    <w:rsid w:val="00426F16"/>
    <w:rsid w:val="0042704C"/>
    <w:rsid w:val="00427ED9"/>
    <w:rsid w:val="004300CE"/>
    <w:rsid w:val="004301A5"/>
    <w:rsid w:val="004312AD"/>
    <w:rsid w:val="00431730"/>
    <w:rsid w:val="00432192"/>
    <w:rsid w:val="004367F2"/>
    <w:rsid w:val="00437F56"/>
    <w:rsid w:val="00440D8E"/>
    <w:rsid w:val="00441659"/>
    <w:rsid w:val="004437D7"/>
    <w:rsid w:val="00444FFE"/>
    <w:rsid w:val="004461F1"/>
    <w:rsid w:val="00446EB6"/>
    <w:rsid w:val="004471A0"/>
    <w:rsid w:val="004475F0"/>
    <w:rsid w:val="004476A3"/>
    <w:rsid w:val="00450F4B"/>
    <w:rsid w:val="00452271"/>
    <w:rsid w:val="0045248F"/>
    <w:rsid w:val="004529E1"/>
    <w:rsid w:val="00453620"/>
    <w:rsid w:val="00453C08"/>
    <w:rsid w:val="00454393"/>
    <w:rsid w:val="004543BD"/>
    <w:rsid w:val="00454BA4"/>
    <w:rsid w:val="00454E76"/>
    <w:rsid w:val="004554B4"/>
    <w:rsid w:val="0045624E"/>
    <w:rsid w:val="0045749B"/>
    <w:rsid w:val="00461712"/>
    <w:rsid w:val="0046264B"/>
    <w:rsid w:val="00462678"/>
    <w:rsid w:val="00462E1A"/>
    <w:rsid w:val="004634CD"/>
    <w:rsid w:val="0046381D"/>
    <w:rsid w:val="00464B68"/>
    <w:rsid w:val="004650AD"/>
    <w:rsid w:val="0046764F"/>
    <w:rsid w:val="0046777D"/>
    <w:rsid w:val="0047061F"/>
    <w:rsid w:val="00473DCF"/>
    <w:rsid w:val="004749CD"/>
    <w:rsid w:val="00476B1A"/>
    <w:rsid w:val="00480C91"/>
    <w:rsid w:val="00481CEF"/>
    <w:rsid w:val="00483707"/>
    <w:rsid w:val="00485857"/>
    <w:rsid w:val="00485E73"/>
    <w:rsid w:val="00486BE5"/>
    <w:rsid w:val="0048753D"/>
    <w:rsid w:val="00490414"/>
    <w:rsid w:val="00490AB6"/>
    <w:rsid w:val="00491C0C"/>
    <w:rsid w:val="00495CC7"/>
    <w:rsid w:val="0049735B"/>
    <w:rsid w:val="00497AD6"/>
    <w:rsid w:val="004A1559"/>
    <w:rsid w:val="004A2BE3"/>
    <w:rsid w:val="004A2D71"/>
    <w:rsid w:val="004A3952"/>
    <w:rsid w:val="004A617C"/>
    <w:rsid w:val="004A644C"/>
    <w:rsid w:val="004A6567"/>
    <w:rsid w:val="004B00C6"/>
    <w:rsid w:val="004B18A3"/>
    <w:rsid w:val="004B4B5D"/>
    <w:rsid w:val="004B5AFE"/>
    <w:rsid w:val="004B5FB2"/>
    <w:rsid w:val="004B6319"/>
    <w:rsid w:val="004B66DD"/>
    <w:rsid w:val="004B6D2B"/>
    <w:rsid w:val="004C0932"/>
    <w:rsid w:val="004C0D7D"/>
    <w:rsid w:val="004C282B"/>
    <w:rsid w:val="004C31B3"/>
    <w:rsid w:val="004C3633"/>
    <w:rsid w:val="004C387E"/>
    <w:rsid w:val="004C4990"/>
    <w:rsid w:val="004C5D56"/>
    <w:rsid w:val="004C6410"/>
    <w:rsid w:val="004C6C6E"/>
    <w:rsid w:val="004C74D6"/>
    <w:rsid w:val="004D1E20"/>
    <w:rsid w:val="004D24FC"/>
    <w:rsid w:val="004D2941"/>
    <w:rsid w:val="004D3D6C"/>
    <w:rsid w:val="004D7ECE"/>
    <w:rsid w:val="004E17FB"/>
    <w:rsid w:val="004E23FB"/>
    <w:rsid w:val="004E3932"/>
    <w:rsid w:val="004E432B"/>
    <w:rsid w:val="004E45DC"/>
    <w:rsid w:val="004E50E0"/>
    <w:rsid w:val="004E54C3"/>
    <w:rsid w:val="004E76EE"/>
    <w:rsid w:val="004F3823"/>
    <w:rsid w:val="004F3EAC"/>
    <w:rsid w:val="004F447A"/>
    <w:rsid w:val="004F566A"/>
    <w:rsid w:val="004F5969"/>
    <w:rsid w:val="004F6939"/>
    <w:rsid w:val="004F7A3C"/>
    <w:rsid w:val="00501590"/>
    <w:rsid w:val="005019B4"/>
    <w:rsid w:val="00502EBA"/>
    <w:rsid w:val="005033FB"/>
    <w:rsid w:val="0050340E"/>
    <w:rsid w:val="0050443A"/>
    <w:rsid w:val="00504AA4"/>
    <w:rsid w:val="00504FA7"/>
    <w:rsid w:val="00505949"/>
    <w:rsid w:val="00505BF7"/>
    <w:rsid w:val="00505D65"/>
    <w:rsid w:val="0050638C"/>
    <w:rsid w:val="005069CB"/>
    <w:rsid w:val="00506D39"/>
    <w:rsid w:val="00512209"/>
    <w:rsid w:val="00513633"/>
    <w:rsid w:val="00514757"/>
    <w:rsid w:val="00514F99"/>
    <w:rsid w:val="00515338"/>
    <w:rsid w:val="00516E8F"/>
    <w:rsid w:val="00520568"/>
    <w:rsid w:val="0052056E"/>
    <w:rsid w:val="0052093C"/>
    <w:rsid w:val="00520C13"/>
    <w:rsid w:val="00521590"/>
    <w:rsid w:val="00521EB2"/>
    <w:rsid w:val="00523256"/>
    <w:rsid w:val="00523647"/>
    <w:rsid w:val="00523876"/>
    <w:rsid w:val="00523883"/>
    <w:rsid w:val="00523EA4"/>
    <w:rsid w:val="00524532"/>
    <w:rsid w:val="00524884"/>
    <w:rsid w:val="00524981"/>
    <w:rsid w:val="00524D2F"/>
    <w:rsid w:val="00524EBE"/>
    <w:rsid w:val="00526D67"/>
    <w:rsid w:val="00527E89"/>
    <w:rsid w:val="00532DA9"/>
    <w:rsid w:val="0053382E"/>
    <w:rsid w:val="005340A5"/>
    <w:rsid w:val="005354E4"/>
    <w:rsid w:val="0053595A"/>
    <w:rsid w:val="0054004F"/>
    <w:rsid w:val="005403A8"/>
    <w:rsid w:val="005409D0"/>
    <w:rsid w:val="005411AD"/>
    <w:rsid w:val="0054247C"/>
    <w:rsid w:val="0054283C"/>
    <w:rsid w:val="00544067"/>
    <w:rsid w:val="005449F2"/>
    <w:rsid w:val="00544FF4"/>
    <w:rsid w:val="00553B37"/>
    <w:rsid w:val="005543B9"/>
    <w:rsid w:val="00554484"/>
    <w:rsid w:val="00554D62"/>
    <w:rsid w:val="005558FF"/>
    <w:rsid w:val="00556DFC"/>
    <w:rsid w:val="0056033E"/>
    <w:rsid w:val="00560A63"/>
    <w:rsid w:val="00560CE0"/>
    <w:rsid w:val="00564823"/>
    <w:rsid w:val="00564C73"/>
    <w:rsid w:val="005660E3"/>
    <w:rsid w:val="0056650F"/>
    <w:rsid w:val="0057096F"/>
    <w:rsid w:val="005718E7"/>
    <w:rsid w:val="00572670"/>
    <w:rsid w:val="00572952"/>
    <w:rsid w:val="00573683"/>
    <w:rsid w:val="005754E1"/>
    <w:rsid w:val="005757F8"/>
    <w:rsid w:val="00575FE8"/>
    <w:rsid w:val="00576D87"/>
    <w:rsid w:val="00577979"/>
    <w:rsid w:val="00577E13"/>
    <w:rsid w:val="00580AB0"/>
    <w:rsid w:val="00580F22"/>
    <w:rsid w:val="00581702"/>
    <w:rsid w:val="00581796"/>
    <w:rsid w:val="00582CE3"/>
    <w:rsid w:val="00585E54"/>
    <w:rsid w:val="005868E7"/>
    <w:rsid w:val="00587148"/>
    <w:rsid w:val="005877FF"/>
    <w:rsid w:val="00587CC1"/>
    <w:rsid w:val="00590D40"/>
    <w:rsid w:val="00592D7C"/>
    <w:rsid w:val="005938FA"/>
    <w:rsid w:val="0059515A"/>
    <w:rsid w:val="00596512"/>
    <w:rsid w:val="005A09A2"/>
    <w:rsid w:val="005A0D5B"/>
    <w:rsid w:val="005A1D8B"/>
    <w:rsid w:val="005A20EF"/>
    <w:rsid w:val="005A37C6"/>
    <w:rsid w:val="005A4044"/>
    <w:rsid w:val="005A49C4"/>
    <w:rsid w:val="005A5286"/>
    <w:rsid w:val="005A5337"/>
    <w:rsid w:val="005A77C1"/>
    <w:rsid w:val="005A7CF3"/>
    <w:rsid w:val="005B216C"/>
    <w:rsid w:val="005B2203"/>
    <w:rsid w:val="005B2761"/>
    <w:rsid w:val="005B2AFA"/>
    <w:rsid w:val="005B49D0"/>
    <w:rsid w:val="005B54FD"/>
    <w:rsid w:val="005B5E83"/>
    <w:rsid w:val="005B770E"/>
    <w:rsid w:val="005C095D"/>
    <w:rsid w:val="005C0FE4"/>
    <w:rsid w:val="005C14CA"/>
    <w:rsid w:val="005C2697"/>
    <w:rsid w:val="005C4A52"/>
    <w:rsid w:val="005C5B9B"/>
    <w:rsid w:val="005C6208"/>
    <w:rsid w:val="005C7E3E"/>
    <w:rsid w:val="005D0F2C"/>
    <w:rsid w:val="005D2EF6"/>
    <w:rsid w:val="005D33D4"/>
    <w:rsid w:val="005D52B4"/>
    <w:rsid w:val="005D7910"/>
    <w:rsid w:val="005D799A"/>
    <w:rsid w:val="005E1084"/>
    <w:rsid w:val="005E1AB1"/>
    <w:rsid w:val="005E1D97"/>
    <w:rsid w:val="005E2792"/>
    <w:rsid w:val="005E3BB5"/>
    <w:rsid w:val="005E4B92"/>
    <w:rsid w:val="005E5566"/>
    <w:rsid w:val="005E713F"/>
    <w:rsid w:val="005F066E"/>
    <w:rsid w:val="005F2B0E"/>
    <w:rsid w:val="005F2CB6"/>
    <w:rsid w:val="005F3AB0"/>
    <w:rsid w:val="005F3F64"/>
    <w:rsid w:val="005F4A4C"/>
    <w:rsid w:val="005F7B71"/>
    <w:rsid w:val="005F7F5B"/>
    <w:rsid w:val="006000F4"/>
    <w:rsid w:val="0060090C"/>
    <w:rsid w:val="00600F10"/>
    <w:rsid w:val="006017F7"/>
    <w:rsid w:val="00605B4E"/>
    <w:rsid w:val="00606218"/>
    <w:rsid w:val="00606632"/>
    <w:rsid w:val="00606D93"/>
    <w:rsid w:val="00607CEA"/>
    <w:rsid w:val="00607DEA"/>
    <w:rsid w:val="0061075B"/>
    <w:rsid w:val="00610C39"/>
    <w:rsid w:val="0061189F"/>
    <w:rsid w:val="00612A77"/>
    <w:rsid w:val="00612DF3"/>
    <w:rsid w:val="00613E1E"/>
    <w:rsid w:val="00614CE3"/>
    <w:rsid w:val="006170BE"/>
    <w:rsid w:val="006170FE"/>
    <w:rsid w:val="006172C9"/>
    <w:rsid w:val="006231D0"/>
    <w:rsid w:val="00623926"/>
    <w:rsid w:val="00623C1C"/>
    <w:rsid w:val="006305F0"/>
    <w:rsid w:val="006325A0"/>
    <w:rsid w:val="00635803"/>
    <w:rsid w:val="006371B6"/>
    <w:rsid w:val="00637351"/>
    <w:rsid w:val="00637F61"/>
    <w:rsid w:val="00640D14"/>
    <w:rsid w:val="00641A96"/>
    <w:rsid w:val="00644853"/>
    <w:rsid w:val="00644B85"/>
    <w:rsid w:val="00645D63"/>
    <w:rsid w:val="00646173"/>
    <w:rsid w:val="006464DA"/>
    <w:rsid w:val="006510AC"/>
    <w:rsid w:val="00651E13"/>
    <w:rsid w:val="00654452"/>
    <w:rsid w:val="0065557A"/>
    <w:rsid w:val="00655C28"/>
    <w:rsid w:val="00656F91"/>
    <w:rsid w:val="00657D05"/>
    <w:rsid w:val="0066473E"/>
    <w:rsid w:val="00664DC9"/>
    <w:rsid w:val="00665295"/>
    <w:rsid w:val="006657C5"/>
    <w:rsid w:val="00666A35"/>
    <w:rsid w:val="00666BB2"/>
    <w:rsid w:val="006672F3"/>
    <w:rsid w:val="00671CF1"/>
    <w:rsid w:val="00672253"/>
    <w:rsid w:val="00672E27"/>
    <w:rsid w:val="00672E81"/>
    <w:rsid w:val="00673350"/>
    <w:rsid w:val="00673D5C"/>
    <w:rsid w:val="00675571"/>
    <w:rsid w:val="00675BF0"/>
    <w:rsid w:val="00675CF3"/>
    <w:rsid w:val="00676A4E"/>
    <w:rsid w:val="00680EBE"/>
    <w:rsid w:val="00681D36"/>
    <w:rsid w:val="00681FFC"/>
    <w:rsid w:val="006820B7"/>
    <w:rsid w:val="0068364D"/>
    <w:rsid w:val="00683775"/>
    <w:rsid w:val="00683937"/>
    <w:rsid w:val="006843E2"/>
    <w:rsid w:val="00684F8E"/>
    <w:rsid w:val="006864F2"/>
    <w:rsid w:val="00686CA8"/>
    <w:rsid w:val="0068778A"/>
    <w:rsid w:val="00690099"/>
    <w:rsid w:val="006901C2"/>
    <w:rsid w:val="006904E3"/>
    <w:rsid w:val="00690A2C"/>
    <w:rsid w:val="006915AA"/>
    <w:rsid w:val="006917B3"/>
    <w:rsid w:val="00691B1A"/>
    <w:rsid w:val="006922EA"/>
    <w:rsid w:val="00693A1E"/>
    <w:rsid w:val="0069638E"/>
    <w:rsid w:val="006A01E0"/>
    <w:rsid w:val="006A020A"/>
    <w:rsid w:val="006A10A5"/>
    <w:rsid w:val="006A132C"/>
    <w:rsid w:val="006A316F"/>
    <w:rsid w:val="006A3F97"/>
    <w:rsid w:val="006A43F6"/>
    <w:rsid w:val="006A46DC"/>
    <w:rsid w:val="006A5F17"/>
    <w:rsid w:val="006A60B8"/>
    <w:rsid w:val="006A69AB"/>
    <w:rsid w:val="006A69D1"/>
    <w:rsid w:val="006A76C3"/>
    <w:rsid w:val="006A7A0A"/>
    <w:rsid w:val="006A7E47"/>
    <w:rsid w:val="006B0493"/>
    <w:rsid w:val="006B0975"/>
    <w:rsid w:val="006B2297"/>
    <w:rsid w:val="006B3C9D"/>
    <w:rsid w:val="006B405B"/>
    <w:rsid w:val="006B48DC"/>
    <w:rsid w:val="006B5FF5"/>
    <w:rsid w:val="006C104C"/>
    <w:rsid w:val="006C1072"/>
    <w:rsid w:val="006C277A"/>
    <w:rsid w:val="006C2A5E"/>
    <w:rsid w:val="006C3C8C"/>
    <w:rsid w:val="006C3FCC"/>
    <w:rsid w:val="006C4682"/>
    <w:rsid w:val="006D04F7"/>
    <w:rsid w:val="006D1034"/>
    <w:rsid w:val="006D399D"/>
    <w:rsid w:val="006D70CB"/>
    <w:rsid w:val="006E0677"/>
    <w:rsid w:val="006E154D"/>
    <w:rsid w:val="006E1AEE"/>
    <w:rsid w:val="006E1D9D"/>
    <w:rsid w:val="006E26E9"/>
    <w:rsid w:val="006E3C31"/>
    <w:rsid w:val="006E4480"/>
    <w:rsid w:val="006E4DC7"/>
    <w:rsid w:val="006E5240"/>
    <w:rsid w:val="006E603B"/>
    <w:rsid w:val="006E682F"/>
    <w:rsid w:val="006F0C80"/>
    <w:rsid w:val="006F0E81"/>
    <w:rsid w:val="006F1495"/>
    <w:rsid w:val="006F1B1C"/>
    <w:rsid w:val="006F34B2"/>
    <w:rsid w:val="006F4EE9"/>
    <w:rsid w:val="006F50D4"/>
    <w:rsid w:val="00701347"/>
    <w:rsid w:val="0070268C"/>
    <w:rsid w:val="00702CBF"/>
    <w:rsid w:val="00704319"/>
    <w:rsid w:val="00704AA7"/>
    <w:rsid w:val="00705B68"/>
    <w:rsid w:val="0070681B"/>
    <w:rsid w:val="00707367"/>
    <w:rsid w:val="007105F3"/>
    <w:rsid w:val="00710B07"/>
    <w:rsid w:val="00710C02"/>
    <w:rsid w:val="007118CA"/>
    <w:rsid w:val="007128B9"/>
    <w:rsid w:val="007132AC"/>
    <w:rsid w:val="007132D1"/>
    <w:rsid w:val="007172A5"/>
    <w:rsid w:val="0072073B"/>
    <w:rsid w:val="0072266E"/>
    <w:rsid w:val="007226A5"/>
    <w:rsid w:val="007262C1"/>
    <w:rsid w:val="00726A00"/>
    <w:rsid w:val="00726A63"/>
    <w:rsid w:val="007272E5"/>
    <w:rsid w:val="00727A2D"/>
    <w:rsid w:val="00727D63"/>
    <w:rsid w:val="00731091"/>
    <w:rsid w:val="00731B79"/>
    <w:rsid w:val="00731FDF"/>
    <w:rsid w:val="007336B3"/>
    <w:rsid w:val="00734653"/>
    <w:rsid w:val="00735AF5"/>
    <w:rsid w:val="0073623F"/>
    <w:rsid w:val="00736DAF"/>
    <w:rsid w:val="007378F7"/>
    <w:rsid w:val="0074152C"/>
    <w:rsid w:val="00742153"/>
    <w:rsid w:val="0074357D"/>
    <w:rsid w:val="00743DC7"/>
    <w:rsid w:val="0074468C"/>
    <w:rsid w:val="007455AE"/>
    <w:rsid w:val="0074608F"/>
    <w:rsid w:val="007469C3"/>
    <w:rsid w:val="00747501"/>
    <w:rsid w:val="0075172D"/>
    <w:rsid w:val="007555DE"/>
    <w:rsid w:val="00757075"/>
    <w:rsid w:val="0075713F"/>
    <w:rsid w:val="00760FE0"/>
    <w:rsid w:val="007624F9"/>
    <w:rsid w:val="00762804"/>
    <w:rsid w:val="007631D1"/>
    <w:rsid w:val="00763879"/>
    <w:rsid w:val="00766D44"/>
    <w:rsid w:val="00771009"/>
    <w:rsid w:val="00771B6C"/>
    <w:rsid w:val="007725CD"/>
    <w:rsid w:val="00773F4E"/>
    <w:rsid w:val="0077611A"/>
    <w:rsid w:val="00776927"/>
    <w:rsid w:val="00776D8F"/>
    <w:rsid w:val="00776FF1"/>
    <w:rsid w:val="00781877"/>
    <w:rsid w:val="00781CE7"/>
    <w:rsid w:val="0078278F"/>
    <w:rsid w:val="00782DF9"/>
    <w:rsid w:val="0078311D"/>
    <w:rsid w:val="00783AC4"/>
    <w:rsid w:val="00783DD5"/>
    <w:rsid w:val="007848D4"/>
    <w:rsid w:val="00785616"/>
    <w:rsid w:val="0079177F"/>
    <w:rsid w:val="007928DE"/>
    <w:rsid w:val="00796CC2"/>
    <w:rsid w:val="007A0899"/>
    <w:rsid w:val="007A149D"/>
    <w:rsid w:val="007A259A"/>
    <w:rsid w:val="007A3040"/>
    <w:rsid w:val="007A4027"/>
    <w:rsid w:val="007A4D04"/>
    <w:rsid w:val="007A5F50"/>
    <w:rsid w:val="007A6184"/>
    <w:rsid w:val="007A7D91"/>
    <w:rsid w:val="007B08DB"/>
    <w:rsid w:val="007B0DD1"/>
    <w:rsid w:val="007B2236"/>
    <w:rsid w:val="007B3D50"/>
    <w:rsid w:val="007B3FFD"/>
    <w:rsid w:val="007B4AD8"/>
    <w:rsid w:val="007B4CF2"/>
    <w:rsid w:val="007B575C"/>
    <w:rsid w:val="007B6EB7"/>
    <w:rsid w:val="007B75DD"/>
    <w:rsid w:val="007C0F5F"/>
    <w:rsid w:val="007C2386"/>
    <w:rsid w:val="007C283E"/>
    <w:rsid w:val="007C293C"/>
    <w:rsid w:val="007C2A83"/>
    <w:rsid w:val="007C3360"/>
    <w:rsid w:val="007C5893"/>
    <w:rsid w:val="007C5E17"/>
    <w:rsid w:val="007C656D"/>
    <w:rsid w:val="007C7677"/>
    <w:rsid w:val="007D20B5"/>
    <w:rsid w:val="007D25B4"/>
    <w:rsid w:val="007D2DAB"/>
    <w:rsid w:val="007D33DC"/>
    <w:rsid w:val="007D3EAF"/>
    <w:rsid w:val="007D4A20"/>
    <w:rsid w:val="007D4BD7"/>
    <w:rsid w:val="007D4D68"/>
    <w:rsid w:val="007D5383"/>
    <w:rsid w:val="007D5DA4"/>
    <w:rsid w:val="007D7DC9"/>
    <w:rsid w:val="007E005D"/>
    <w:rsid w:val="007E00AD"/>
    <w:rsid w:val="007E02CC"/>
    <w:rsid w:val="007E104C"/>
    <w:rsid w:val="007E2A5F"/>
    <w:rsid w:val="007E2E14"/>
    <w:rsid w:val="007E3196"/>
    <w:rsid w:val="007E40BB"/>
    <w:rsid w:val="007E4165"/>
    <w:rsid w:val="007E43F0"/>
    <w:rsid w:val="007E4436"/>
    <w:rsid w:val="007E47B6"/>
    <w:rsid w:val="007E4B4A"/>
    <w:rsid w:val="007E522B"/>
    <w:rsid w:val="007E63E4"/>
    <w:rsid w:val="007F0ECE"/>
    <w:rsid w:val="007F1B36"/>
    <w:rsid w:val="007F2CD6"/>
    <w:rsid w:val="007F32B6"/>
    <w:rsid w:val="007F40F0"/>
    <w:rsid w:val="007F71C5"/>
    <w:rsid w:val="007F7366"/>
    <w:rsid w:val="007F757B"/>
    <w:rsid w:val="007F7936"/>
    <w:rsid w:val="00800D84"/>
    <w:rsid w:val="00801931"/>
    <w:rsid w:val="00801A5F"/>
    <w:rsid w:val="00802DB3"/>
    <w:rsid w:val="00803665"/>
    <w:rsid w:val="00803979"/>
    <w:rsid w:val="0080519E"/>
    <w:rsid w:val="00805651"/>
    <w:rsid w:val="0080565D"/>
    <w:rsid w:val="0080592A"/>
    <w:rsid w:val="00807437"/>
    <w:rsid w:val="008077C4"/>
    <w:rsid w:val="0081037D"/>
    <w:rsid w:val="008104CC"/>
    <w:rsid w:val="00812BCE"/>
    <w:rsid w:val="008133AD"/>
    <w:rsid w:val="00815422"/>
    <w:rsid w:val="00815460"/>
    <w:rsid w:val="00820B4E"/>
    <w:rsid w:val="00820ED6"/>
    <w:rsid w:val="0082174A"/>
    <w:rsid w:val="00822D13"/>
    <w:rsid w:val="0082397F"/>
    <w:rsid w:val="00825C31"/>
    <w:rsid w:val="00826B28"/>
    <w:rsid w:val="00827447"/>
    <w:rsid w:val="008274E3"/>
    <w:rsid w:val="00830749"/>
    <w:rsid w:val="00830976"/>
    <w:rsid w:val="00830BED"/>
    <w:rsid w:val="00830F4D"/>
    <w:rsid w:val="00832450"/>
    <w:rsid w:val="008334B8"/>
    <w:rsid w:val="008348A4"/>
    <w:rsid w:val="008350E4"/>
    <w:rsid w:val="00835203"/>
    <w:rsid w:val="0083538F"/>
    <w:rsid w:val="0083672F"/>
    <w:rsid w:val="008368E6"/>
    <w:rsid w:val="008403C1"/>
    <w:rsid w:val="0084049B"/>
    <w:rsid w:val="00840FED"/>
    <w:rsid w:val="008419C9"/>
    <w:rsid w:val="00842B73"/>
    <w:rsid w:val="00844365"/>
    <w:rsid w:val="00845F2D"/>
    <w:rsid w:val="00847CD3"/>
    <w:rsid w:val="00851073"/>
    <w:rsid w:val="00852920"/>
    <w:rsid w:val="00853413"/>
    <w:rsid w:val="0085672B"/>
    <w:rsid w:val="00856AA5"/>
    <w:rsid w:val="00860043"/>
    <w:rsid w:val="00861646"/>
    <w:rsid w:val="00861939"/>
    <w:rsid w:val="008622EF"/>
    <w:rsid w:val="00862B1D"/>
    <w:rsid w:val="00865D0F"/>
    <w:rsid w:val="00866848"/>
    <w:rsid w:val="008700A9"/>
    <w:rsid w:val="00872BF7"/>
    <w:rsid w:val="00874D5B"/>
    <w:rsid w:val="00875A03"/>
    <w:rsid w:val="00876070"/>
    <w:rsid w:val="008768CE"/>
    <w:rsid w:val="008800DB"/>
    <w:rsid w:val="00880819"/>
    <w:rsid w:val="00883089"/>
    <w:rsid w:val="00883D22"/>
    <w:rsid w:val="00883ED5"/>
    <w:rsid w:val="00883FBA"/>
    <w:rsid w:val="00884653"/>
    <w:rsid w:val="008848A3"/>
    <w:rsid w:val="008848C4"/>
    <w:rsid w:val="00884D17"/>
    <w:rsid w:val="00884E07"/>
    <w:rsid w:val="00885645"/>
    <w:rsid w:val="00887C58"/>
    <w:rsid w:val="00887C68"/>
    <w:rsid w:val="00887C80"/>
    <w:rsid w:val="00887FE5"/>
    <w:rsid w:val="008904E9"/>
    <w:rsid w:val="00891918"/>
    <w:rsid w:val="0089370B"/>
    <w:rsid w:val="00894FC2"/>
    <w:rsid w:val="008A0015"/>
    <w:rsid w:val="008A1D69"/>
    <w:rsid w:val="008A2521"/>
    <w:rsid w:val="008A3C3E"/>
    <w:rsid w:val="008A4859"/>
    <w:rsid w:val="008A48FB"/>
    <w:rsid w:val="008A4C91"/>
    <w:rsid w:val="008B04F1"/>
    <w:rsid w:val="008B1309"/>
    <w:rsid w:val="008B14F7"/>
    <w:rsid w:val="008B1E78"/>
    <w:rsid w:val="008B5595"/>
    <w:rsid w:val="008B5C93"/>
    <w:rsid w:val="008B690A"/>
    <w:rsid w:val="008B6A32"/>
    <w:rsid w:val="008B6B03"/>
    <w:rsid w:val="008B7352"/>
    <w:rsid w:val="008B7358"/>
    <w:rsid w:val="008B751B"/>
    <w:rsid w:val="008B76DD"/>
    <w:rsid w:val="008C07AA"/>
    <w:rsid w:val="008C0A38"/>
    <w:rsid w:val="008C1AF0"/>
    <w:rsid w:val="008C2985"/>
    <w:rsid w:val="008C2E1E"/>
    <w:rsid w:val="008C458C"/>
    <w:rsid w:val="008C4ACD"/>
    <w:rsid w:val="008C5740"/>
    <w:rsid w:val="008C67AD"/>
    <w:rsid w:val="008C736A"/>
    <w:rsid w:val="008C778E"/>
    <w:rsid w:val="008D04AD"/>
    <w:rsid w:val="008D0D63"/>
    <w:rsid w:val="008D10C5"/>
    <w:rsid w:val="008D22FA"/>
    <w:rsid w:val="008D5A04"/>
    <w:rsid w:val="008D60A7"/>
    <w:rsid w:val="008D6272"/>
    <w:rsid w:val="008D7FEE"/>
    <w:rsid w:val="008E0DF2"/>
    <w:rsid w:val="008E25CB"/>
    <w:rsid w:val="008E2879"/>
    <w:rsid w:val="008E46AF"/>
    <w:rsid w:val="008F248E"/>
    <w:rsid w:val="008F274C"/>
    <w:rsid w:val="008F54A2"/>
    <w:rsid w:val="008F5843"/>
    <w:rsid w:val="008F5A54"/>
    <w:rsid w:val="008F5F1D"/>
    <w:rsid w:val="008F686F"/>
    <w:rsid w:val="008F786A"/>
    <w:rsid w:val="00900872"/>
    <w:rsid w:val="00900F5D"/>
    <w:rsid w:val="00904155"/>
    <w:rsid w:val="009057BF"/>
    <w:rsid w:val="00906528"/>
    <w:rsid w:val="00910E87"/>
    <w:rsid w:val="009126FA"/>
    <w:rsid w:val="00916D47"/>
    <w:rsid w:val="009205CA"/>
    <w:rsid w:val="009224EC"/>
    <w:rsid w:val="00923159"/>
    <w:rsid w:val="009235DF"/>
    <w:rsid w:val="00923D56"/>
    <w:rsid w:val="009260F6"/>
    <w:rsid w:val="00926942"/>
    <w:rsid w:val="00927BAD"/>
    <w:rsid w:val="0093105A"/>
    <w:rsid w:val="00934564"/>
    <w:rsid w:val="00934732"/>
    <w:rsid w:val="009359B7"/>
    <w:rsid w:val="00936C47"/>
    <w:rsid w:val="00937178"/>
    <w:rsid w:val="009402F6"/>
    <w:rsid w:val="0094192E"/>
    <w:rsid w:val="00943C49"/>
    <w:rsid w:val="00945DBC"/>
    <w:rsid w:val="00945EBA"/>
    <w:rsid w:val="00946058"/>
    <w:rsid w:val="0095181D"/>
    <w:rsid w:val="00951DD0"/>
    <w:rsid w:val="0095217D"/>
    <w:rsid w:val="00952A81"/>
    <w:rsid w:val="00953A5D"/>
    <w:rsid w:val="00954D4B"/>
    <w:rsid w:val="009556F9"/>
    <w:rsid w:val="00955CCF"/>
    <w:rsid w:val="009579EF"/>
    <w:rsid w:val="00960B61"/>
    <w:rsid w:val="00962D5C"/>
    <w:rsid w:val="0096316B"/>
    <w:rsid w:val="009638A3"/>
    <w:rsid w:val="00964767"/>
    <w:rsid w:val="00964BE6"/>
    <w:rsid w:val="009666EA"/>
    <w:rsid w:val="00967458"/>
    <w:rsid w:val="009675CD"/>
    <w:rsid w:val="00970D90"/>
    <w:rsid w:val="00970E65"/>
    <w:rsid w:val="009773D6"/>
    <w:rsid w:val="00980EDE"/>
    <w:rsid w:val="00981470"/>
    <w:rsid w:val="00981D1E"/>
    <w:rsid w:val="0098203F"/>
    <w:rsid w:val="00982061"/>
    <w:rsid w:val="0098252F"/>
    <w:rsid w:val="00982616"/>
    <w:rsid w:val="00983E95"/>
    <w:rsid w:val="00983ECB"/>
    <w:rsid w:val="00985173"/>
    <w:rsid w:val="00987031"/>
    <w:rsid w:val="0098718E"/>
    <w:rsid w:val="00991178"/>
    <w:rsid w:val="009919CD"/>
    <w:rsid w:val="00992270"/>
    <w:rsid w:val="009924B0"/>
    <w:rsid w:val="00993144"/>
    <w:rsid w:val="0099511F"/>
    <w:rsid w:val="00995606"/>
    <w:rsid w:val="00995A30"/>
    <w:rsid w:val="00996BAF"/>
    <w:rsid w:val="00996FD8"/>
    <w:rsid w:val="0099703A"/>
    <w:rsid w:val="009977BD"/>
    <w:rsid w:val="00997C5E"/>
    <w:rsid w:val="00997F10"/>
    <w:rsid w:val="009A18BE"/>
    <w:rsid w:val="009A39B4"/>
    <w:rsid w:val="009A462F"/>
    <w:rsid w:val="009A48A0"/>
    <w:rsid w:val="009A5473"/>
    <w:rsid w:val="009A55AD"/>
    <w:rsid w:val="009A5E2B"/>
    <w:rsid w:val="009A6533"/>
    <w:rsid w:val="009A672F"/>
    <w:rsid w:val="009A69A2"/>
    <w:rsid w:val="009A6B6D"/>
    <w:rsid w:val="009A793B"/>
    <w:rsid w:val="009B2403"/>
    <w:rsid w:val="009B4086"/>
    <w:rsid w:val="009B57B9"/>
    <w:rsid w:val="009B60AA"/>
    <w:rsid w:val="009B629C"/>
    <w:rsid w:val="009B6481"/>
    <w:rsid w:val="009B6F72"/>
    <w:rsid w:val="009C20F8"/>
    <w:rsid w:val="009C316F"/>
    <w:rsid w:val="009C381A"/>
    <w:rsid w:val="009C388A"/>
    <w:rsid w:val="009C3D89"/>
    <w:rsid w:val="009C5CFC"/>
    <w:rsid w:val="009D0114"/>
    <w:rsid w:val="009D1A21"/>
    <w:rsid w:val="009D1E94"/>
    <w:rsid w:val="009D2A2F"/>
    <w:rsid w:val="009D2D10"/>
    <w:rsid w:val="009D3E15"/>
    <w:rsid w:val="009D3E6F"/>
    <w:rsid w:val="009D41A5"/>
    <w:rsid w:val="009D7761"/>
    <w:rsid w:val="009E257F"/>
    <w:rsid w:val="009E35E6"/>
    <w:rsid w:val="009E4F95"/>
    <w:rsid w:val="009E5206"/>
    <w:rsid w:val="009E5A55"/>
    <w:rsid w:val="009E639A"/>
    <w:rsid w:val="009E6F62"/>
    <w:rsid w:val="009E793B"/>
    <w:rsid w:val="009F0A3A"/>
    <w:rsid w:val="009F0D95"/>
    <w:rsid w:val="009F268C"/>
    <w:rsid w:val="009F3517"/>
    <w:rsid w:val="009F4C58"/>
    <w:rsid w:val="009F4DC9"/>
    <w:rsid w:val="009F535D"/>
    <w:rsid w:val="009F70B7"/>
    <w:rsid w:val="009F7D89"/>
    <w:rsid w:val="00A00670"/>
    <w:rsid w:val="00A00C76"/>
    <w:rsid w:val="00A0142B"/>
    <w:rsid w:val="00A016EE"/>
    <w:rsid w:val="00A01C3C"/>
    <w:rsid w:val="00A01F78"/>
    <w:rsid w:val="00A036E7"/>
    <w:rsid w:val="00A03A6A"/>
    <w:rsid w:val="00A052CE"/>
    <w:rsid w:val="00A0706B"/>
    <w:rsid w:val="00A13890"/>
    <w:rsid w:val="00A14E7C"/>
    <w:rsid w:val="00A16AC9"/>
    <w:rsid w:val="00A16AE4"/>
    <w:rsid w:val="00A17725"/>
    <w:rsid w:val="00A201BD"/>
    <w:rsid w:val="00A20C41"/>
    <w:rsid w:val="00A212F5"/>
    <w:rsid w:val="00A21AB8"/>
    <w:rsid w:val="00A22970"/>
    <w:rsid w:val="00A234CC"/>
    <w:rsid w:val="00A238CF"/>
    <w:rsid w:val="00A24744"/>
    <w:rsid w:val="00A2507E"/>
    <w:rsid w:val="00A26EC7"/>
    <w:rsid w:val="00A30BD9"/>
    <w:rsid w:val="00A32DF1"/>
    <w:rsid w:val="00A34A6D"/>
    <w:rsid w:val="00A35145"/>
    <w:rsid w:val="00A3543E"/>
    <w:rsid w:val="00A354B5"/>
    <w:rsid w:val="00A35B11"/>
    <w:rsid w:val="00A35F98"/>
    <w:rsid w:val="00A3651F"/>
    <w:rsid w:val="00A3765E"/>
    <w:rsid w:val="00A37D45"/>
    <w:rsid w:val="00A4138B"/>
    <w:rsid w:val="00A42187"/>
    <w:rsid w:val="00A4314E"/>
    <w:rsid w:val="00A4379F"/>
    <w:rsid w:val="00A4536A"/>
    <w:rsid w:val="00A45C64"/>
    <w:rsid w:val="00A4669B"/>
    <w:rsid w:val="00A46B9E"/>
    <w:rsid w:val="00A46D7F"/>
    <w:rsid w:val="00A46FD0"/>
    <w:rsid w:val="00A526C4"/>
    <w:rsid w:val="00A533C6"/>
    <w:rsid w:val="00A545EE"/>
    <w:rsid w:val="00A54D2D"/>
    <w:rsid w:val="00A54EA7"/>
    <w:rsid w:val="00A57C78"/>
    <w:rsid w:val="00A62AA0"/>
    <w:rsid w:val="00A62EC4"/>
    <w:rsid w:val="00A63024"/>
    <w:rsid w:val="00A63A40"/>
    <w:rsid w:val="00A6474F"/>
    <w:rsid w:val="00A654E1"/>
    <w:rsid w:val="00A6611A"/>
    <w:rsid w:val="00A664D9"/>
    <w:rsid w:val="00A730CA"/>
    <w:rsid w:val="00A7440A"/>
    <w:rsid w:val="00A746E6"/>
    <w:rsid w:val="00A758D7"/>
    <w:rsid w:val="00A75F6E"/>
    <w:rsid w:val="00A7737A"/>
    <w:rsid w:val="00A800CB"/>
    <w:rsid w:val="00A805A0"/>
    <w:rsid w:val="00A812D7"/>
    <w:rsid w:val="00A820E2"/>
    <w:rsid w:val="00A821D8"/>
    <w:rsid w:val="00A8473F"/>
    <w:rsid w:val="00A84D53"/>
    <w:rsid w:val="00A84E64"/>
    <w:rsid w:val="00A8678E"/>
    <w:rsid w:val="00A867FB"/>
    <w:rsid w:val="00A86E4A"/>
    <w:rsid w:val="00A90974"/>
    <w:rsid w:val="00A92619"/>
    <w:rsid w:val="00A93C94"/>
    <w:rsid w:val="00A94127"/>
    <w:rsid w:val="00A96EF6"/>
    <w:rsid w:val="00A97639"/>
    <w:rsid w:val="00A97890"/>
    <w:rsid w:val="00AA2D52"/>
    <w:rsid w:val="00AA2E26"/>
    <w:rsid w:val="00AA31F8"/>
    <w:rsid w:val="00AA384D"/>
    <w:rsid w:val="00AA455C"/>
    <w:rsid w:val="00AA5EB3"/>
    <w:rsid w:val="00AA7B2F"/>
    <w:rsid w:val="00AA7BA2"/>
    <w:rsid w:val="00AB13FD"/>
    <w:rsid w:val="00AB1F27"/>
    <w:rsid w:val="00AB21AE"/>
    <w:rsid w:val="00AB2F6B"/>
    <w:rsid w:val="00AB3AF8"/>
    <w:rsid w:val="00AB3B56"/>
    <w:rsid w:val="00AB3E0F"/>
    <w:rsid w:val="00AB4276"/>
    <w:rsid w:val="00AB4628"/>
    <w:rsid w:val="00AB4DA8"/>
    <w:rsid w:val="00AB5D13"/>
    <w:rsid w:val="00AB7E1C"/>
    <w:rsid w:val="00AC2ACF"/>
    <w:rsid w:val="00AC2C36"/>
    <w:rsid w:val="00AC305D"/>
    <w:rsid w:val="00AC3177"/>
    <w:rsid w:val="00AC3A06"/>
    <w:rsid w:val="00AC4A84"/>
    <w:rsid w:val="00AC4EBB"/>
    <w:rsid w:val="00AC518D"/>
    <w:rsid w:val="00AC5C8E"/>
    <w:rsid w:val="00AC70C1"/>
    <w:rsid w:val="00AC7CC6"/>
    <w:rsid w:val="00AD2A2E"/>
    <w:rsid w:val="00AD39E0"/>
    <w:rsid w:val="00AD4B3B"/>
    <w:rsid w:val="00AD7F18"/>
    <w:rsid w:val="00AE024B"/>
    <w:rsid w:val="00AE06A5"/>
    <w:rsid w:val="00AE1196"/>
    <w:rsid w:val="00AE3468"/>
    <w:rsid w:val="00AE3BBF"/>
    <w:rsid w:val="00AE4F52"/>
    <w:rsid w:val="00AE53C5"/>
    <w:rsid w:val="00AE54C9"/>
    <w:rsid w:val="00AE67AC"/>
    <w:rsid w:val="00AE73F2"/>
    <w:rsid w:val="00AE75AA"/>
    <w:rsid w:val="00AF0072"/>
    <w:rsid w:val="00AF205C"/>
    <w:rsid w:val="00AF2F8C"/>
    <w:rsid w:val="00AF41A4"/>
    <w:rsid w:val="00AF41D9"/>
    <w:rsid w:val="00AF4F14"/>
    <w:rsid w:val="00AF5360"/>
    <w:rsid w:val="00AF6906"/>
    <w:rsid w:val="00AF7EC4"/>
    <w:rsid w:val="00B017E3"/>
    <w:rsid w:val="00B01F3D"/>
    <w:rsid w:val="00B0319B"/>
    <w:rsid w:val="00B04D81"/>
    <w:rsid w:val="00B04F80"/>
    <w:rsid w:val="00B058AF"/>
    <w:rsid w:val="00B05B9A"/>
    <w:rsid w:val="00B06762"/>
    <w:rsid w:val="00B07EE8"/>
    <w:rsid w:val="00B102A6"/>
    <w:rsid w:val="00B11194"/>
    <w:rsid w:val="00B119DA"/>
    <w:rsid w:val="00B139CC"/>
    <w:rsid w:val="00B16E98"/>
    <w:rsid w:val="00B17110"/>
    <w:rsid w:val="00B2338B"/>
    <w:rsid w:val="00B27AAD"/>
    <w:rsid w:val="00B27CEA"/>
    <w:rsid w:val="00B30C29"/>
    <w:rsid w:val="00B311E0"/>
    <w:rsid w:val="00B32347"/>
    <w:rsid w:val="00B3248B"/>
    <w:rsid w:val="00B3279C"/>
    <w:rsid w:val="00B32BEA"/>
    <w:rsid w:val="00B33686"/>
    <w:rsid w:val="00B34039"/>
    <w:rsid w:val="00B3421E"/>
    <w:rsid w:val="00B34B58"/>
    <w:rsid w:val="00B34CF7"/>
    <w:rsid w:val="00B34ED1"/>
    <w:rsid w:val="00B35604"/>
    <w:rsid w:val="00B36AA0"/>
    <w:rsid w:val="00B40111"/>
    <w:rsid w:val="00B40220"/>
    <w:rsid w:val="00B40348"/>
    <w:rsid w:val="00B41842"/>
    <w:rsid w:val="00B4260A"/>
    <w:rsid w:val="00B43F61"/>
    <w:rsid w:val="00B451C2"/>
    <w:rsid w:val="00B453B6"/>
    <w:rsid w:val="00B46D84"/>
    <w:rsid w:val="00B475D4"/>
    <w:rsid w:val="00B477B0"/>
    <w:rsid w:val="00B532FF"/>
    <w:rsid w:val="00B538DE"/>
    <w:rsid w:val="00B60181"/>
    <w:rsid w:val="00B61252"/>
    <w:rsid w:val="00B61582"/>
    <w:rsid w:val="00B63267"/>
    <w:rsid w:val="00B64038"/>
    <w:rsid w:val="00B66267"/>
    <w:rsid w:val="00B66D88"/>
    <w:rsid w:val="00B6700D"/>
    <w:rsid w:val="00B67015"/>
    <w:rsid w:val="00B70C3A"/>
    <w:rsid w:val="00B712D8"/>
    <w:rsid w:val="00B7219F"/>
    <w:rsid w:val="00B73203"/>
    <w:rsid w:val="00B73863"/>
    <w:rsid w:val="00B73C99"/>
    <w:rsid w:val="00B74BF1"/>
    <w:rsid w:val="00B75023"/>
    <w:rsid w:val="00B75C91"/>
    <w:rsid w:val="00B77535"/>
    <w:rsid w:val="00B778B7"/>
    <w:rsid w:val="00B80CE1"/>
    <w:rsid w:val="00B833C9"/>
    <w:rsid w:val="00B83C96"/>
    <w:rsid w:val="00B843C8"/>
    <w:rsid w:val="00B85371"/>
    <w:rsid w:val="00B868F1"/>
    <w:rsid w:val="00B86D99"/>
    <w:rsid w:val="00B87659"/>
    <w:rsid w:val="00B87AC5"/>
    <w:rsid w:val="00B905E7"/>
    <w:rsid w:val="00B907C8"/>
    <w:rsid w:val="00B9100D"/>
    <w:rsid w:val="00B92E52"/>
    <w:rsid w:val="00B95B34"/>
    <w:rsid w:val="00B95BD0"/>
    <w:rsid w:val="00B96C59"/>
    <w:rsid w:val="00BA0E93"/>
    <w:rsid w:val="00BA15E5"/>
    <w:rsid w:val="00BA354E"/>
    <w:rsid w:val="00BA3555"/>
    <w:rsid w:val="00BA45BE"/>
    <w:rsid w:val="00BA5CC8"/>
    <w:rsid w:val="00BA659E"/>
    <w:rsid w:val="00BA6D19"/>
    <w:rsid w:val="00BB1F43"/>
    <w:rsid w:val="00BB2060"/>
    <w:rsid w:val="00BB2F0F"/>
    <w:rsid w:val="00BB3683"/>
    <w:rsid w:val="00BB38E2"/>
    <w:rsid w:val="00BB4088"/>
    <w:rsid w:val="00BB4104"/>
    <w:rsid w:val="00BB4134"/>
    <w:rsid w:val="00BB4729"/>
    <w:rsid w:val="00BB56FE"/>
    <w:rsid w:val="00BB60FA"/>
    <w:rsid w:val="00BB7438"/>
    <w:rsid w:val="00BC19E1"/>
    <w:rsid w:val="00BC2A41"/>
    <w:rsid w:val="00BC2F98"/>
    <w:rsid w:val="00BC3F50"/>
    <w:rsid w:val="00BC48FE"/>
    <w:rsid w:val="00BC651B"/>
    <w:rsid w:val="00BC762E"/>
    <w:rsid w:val="00BC79BF"/>
    <w:rsid w:val="00BD1EFF"/>
    <w:rsid w:val="00BD3F2F"/>
    <w:rsid w:val="00BD51C9"/>
    <w:rsid w:val="00BD5214"/>
    <w:rsid w:val="00BD58F7"/>
    <w:rsid w:val="00BD743D"/>
    <w:rsid w:val="00BE0254"/>
    <w:rsid w:val="00BE05AE"/>
    <w:rsid w:val="00BE0B44"/>
    <w:rsid w:val="00BE3552"/>
    <w:rsid w:val="00BE3633"/>
    <w:rsid w:val="00BE3CCA"/>
    <w:rsid w:val="00BE45ED"/>
    <w:rsid w:val="00BE513C"/>
    <w:rsid w:val="00BE73C2"/>
    <w:rsid w:val="00BE79FA"/>
    <w:rsid w:val="00BF2C1D"/>
    <w:rsid w:val="00BF65AA"/>
    <w:rsid w:val="00BF6D50"/>
    <w:rsid w:val="00C006EE"/>
    <w:rsid w:val="00C0123B"/>
    <w:rsid w:val="00C012C2"/>
    <w:rsid w:val="00C01BDF"/>
    <w:rsid w:val="00C02246"/>
    <w:rsid w:val="00C0244E"/>
    <w:rsid w:val="00C0428A"/>
    <w:rsid w:val="00C04C89"/>
    <w:rsid w:val="00C0540B"/>
    <w:rsid w:val="00C057AC"/>
    <w:rsid w:val="00C06060"/>
    <w:rsid w:val="00C06CE0"/>
    <w:rsid w:val="00C075C8"/>
    <w:rsid w:val="00C13393"/>
    <w:rsid w:val="00C13514"/>
    <w:rsid w:val="00C13D8F"/>
    <w:rsid w:val="00C164B9"/>
    <w:rsid w:val="00C22BD5"/>
    <w:rsid w:val="00C23B53"/>
    <w:rsid w:val="00C2635D"/>
    <w:rsid w:val="00C269B1"/>
    <w:rsid w:val="00C274E5"/>
    <w:rsid w:val="00C27C9D"/>
    <w:rsid w:val="00C27E57"/>
    <w:rsid w:val="00C300A5"/>
    <w:rsid w:val="00C323E2"/>
    <w:rsid w:val="00C32819"/>
    <w:rsid w:val="00C33702"/>
    <w:rsid w:val="00C33EDE"/>
    <w:rsid w:val="00C33F4A"/>
    <w:rsid w:val="00C34E07"/>
    <w:rsid w:val="00C35594"/>
    <w:rsid w:val="00C35ADD"/>
    <w:rsid w:val="00C3678B"/>
    <w:rsid w:val="00C367A6"/>
    <w:rsid w:val="00C37366"/>
    <w:rsid w:val="00C37BD1"/>
    <w:rsid w:val="00C37D1D"/>
    <w:rsid w:val="00C37EC7"/>
    <w:rsid w:val="00C40145"/>
    <w:rsid w:val="00C40724"/>
    <w:rsid w:val="00C43E33"/>
    <w:rsid w:val="00C440AB"/>
    <w:rsid w:val="00C44E49"/>
    <w:rsid w:val="00C46644"/>
    <w:rsid w:val="00C475D5"/>
    <w:rsid w:val="00C51BD0"/>
    <w:rsid w:val="00C52235"/>
    <w:rsid w:val="00C53B78"/>
    <w:rsid w:val="00C55309"/>
    <w:rsid w:val="00C5573F"/>
    <w:rsid w:val="00C55B93"/>
    <w:rsid w:val="00C56C75"/>
    <w:rsid w:val="00C57FCE"/>
    <w:rsid w:val="00C62EA7"/>
    <w:rsid w:val="00C65B44"/>
    <w:rsid w:val="00C66406"/>
    <w:rsid w:val="00C66E7A"/>
    <w:rsid w:val="00C6794E"/>
    <w:rsid w:val="00C71503"/>
    <w:rsid w:val="00C71AAE"/>
    <w:rsid w:val="00C73056"/>
    <w:rsid w:val="00C800F1"/>
    <w:rsid w:val="00C805D5"/>
    <w:rsid w:val="00C80A2E"/>
    <w:rsid w:val="00C80CD8"/>
    <w:rsid w:val="00C8256C"/>
    <w:rsid w:val="00C83399"/>
    <w:rsid w:val="00C8359D"/>
    <w:rsid w:val="00C83FAB"/>
    <w:rsid w:val="00C8575B"/>
    <w:rsid w:val="00C8591B"/>
    <w:rsid w:val="00C87E89"/>
    <w:rsid w:val="00C90426"/>
    <w:rsid w:val="00C91052"/>
    <w:rsid w:val="00C9173B"/>
    <w:rsid w:val="00C91AFB"/>
    <w:rsid w:val="00C91CDE"/>
    <w:rsid w:val="00C962A5"/>
    <w:rsid w:val="00C9630A"/>
    <w:rsid w:val="00C97283"/>
    <w:rsid w:val="00C9759C"/>
    <w:rsid w:val="00CA0523"/>
    <w:rsid w:val="00CA057B"/>
    <w:rsid w:val="00CA07BC"/>
    <w:rsid w:val="00CA19FD"/>
    <w:rsid w:val="00CA227B"/>
    <w:rsid w:val="00CA2CB5"/>
    <w:rsid w:val="00CA3DF3"/>
    <w:rsid w:val="00CA4EFD"/>
    <w:rsid w:val="00CA5CDA"/>
    <w:rsid w:val="00CB2924"/>
    <w:rsid w:val="00CB2C9E"/>
    <w:rsid w:val="00CB30A7"/>
    <w:rsid w:val="00CB3773"/>
    <w:rsid w:val="00CB3BCF"/>
    <w:rsid w:val="00CB691F"/>
    <w:rsid w:val="00CB74E8"/>
    <w:rsid w:val="00CC11D7"/>
    <w:rsid w:val="00CC143F"/>
    <w:rsid w:val="00CC1F52"/>
    <w:rsid w:val="00CC3614"/>
    <w:rsid w:val="00CC4F8B"/>
    <w:rsid w:val="00CC52AC"/>
    <w:rsid w:val="00CC5525"/>
    <w:rsid w:val="00CC76EF"/>
    <w:rsid w:val="00CD1328"/>
    <w:rsid w:val="00CD19C2"/>
    <w:rsid w:val="00CD22D3"/>
    <w:rsid w:val="00CD3335"/>
    <w:rsid w:val="00CD4B28"/>
    <w:rsid w:val="00CD5160"/>
    <w:rsid w:val="00CD6A6D"/>
    <w:rsid w:val="00CD7234"/>
    <w:rsid w:val="00CD764D"/>
    <w:rsid w:val="00CD7DAB"/>
    <w:rsid w:val="00CE03E6"/>
    <w:rsid w:val="00CE05D8"/>
    <w:rsid w:val="00CE1E3F"/>
    <w:rsid w:val="00CE396E"/>
    <w:rsid w:val="00CE3FCE"/>
    <w:rsid w:val="00CE4BDD"/>
    <w:rsid w:val="00CE67A3"/>
    <w:rsid w:val="00CE6A77"/>
    <w:rsid w:val="00CE74AF"/>
    <w:rsid w:val="00CF2762"/>
    <w:rsid w:val="00CF35F8"/>
    <w:rsid w:val="00CF6CD2"/>
    <w:rsid w:val="00CF74ED"/>
    <w:rsid w:val="00D006D6"/>
    <w:rsid w:val="00D0123C"/>
    <w:rsid w:val="00D01514"/>
    <w:rsid w:val="00D01DB3"/>
    <w:rsid w:val="00D02ED9"/>
    <w:rsid w:val="00D031A1"/>
    <w:rsid w:val="00D04701"/>
    <w:rsid w:val="00D050D8"/>
    <w:rsid w:val="00D05E92"/>
    <w:rsid w:val="00D0694B"/>
    <w:rsid w:val="00D06DC3"/>
    <w:rsid w:val="00D10296"/>
    <w:rsid w:val="00D11D34"/>
    <w:rsid w:val="00D11E0B"/>
    <w:rsid w:val="00D12F9A"/>
    <w:rsid w:val="00D13B80"/>
    <w:rsid w:val="00D13BF8"/>
    <w:rsid w:val="00D141AA"/>
    <w:rsid w:val="00D160E5"/>
    <w:rsid w:val="00D17C00"/>
    <w:rsid w:val="00D20BCF"/>
    <w:rsid w:val="00D211B9"/>
    <w:rsid w:val="00D22B5D"/>
    <w:rsid w:val="00D23196"/>
    <w:rsid w:val="00D231B8"/>
    <w:rsid w:val="00D242C1"/>
    <w:rsid w:val="00D246C2"/>
    <w:rsid w:val="00D24F62"/>
    <w:rsid w:val="00D25185"/>
    <w:rsid w:val="00D26638"/>
    <w:rsid w:val="00D26DD0"/>
    <w:rsid w:val="00D27853"/>
    <w:rsid w:val="00D27FF9"/>
    <w:rsid w:val="00D3028D"/>
    <w:rsid w:val="00D30459"/>
    <w:rsid w:val="00D30D3E"/>
    <w:rsid w:val="00D31CBB"/>
    <w:rsid w:val="00D323B0"/>
    <w:rsid w:val="00D32DDA"/>
    <w:rsid w:val="00D34438"/>
    <w:rsid w:val="00D3466C"/>
    <w:rsid w:val="00D34E70"/>
    <w:rsid w:val="00D35558"/>
    <w:rsid w:val="00D35E02"/>
    <w:rsid w:val="00D361FE"/>
    <w:rsid w:val="00D37D77"/>
    <w:rsid w:val="00D40BED"/>
    <w:rsid w:val="00D40F66"/>
    <w:rsid w:val="00D41E18"/>
    <w:rsid w:val="00D423E8"/>
    <w:rsid w:val="00D42E10"/>
    <w:rsid w:val="00D430B2"/>
    <w:rsid w:val="00D472BE"/>
    <w:rsid w:val="00D506D9"/>
    <w:rsid w:val="00D56977"/>
    <w:rsid w:val="00D57140"/>
    <w:rsid w:val="00D57193"/>
    <w:rsid w:val="00D57886"/>
    <w:rsid w:val="00D61470"/>
    <w:rsid w:val="00D63017"/>
    <w:rsid w:val="00D63B85"/>
    <w:rsid w:val="00D64B22"/>
    <w:rsid w:val="00D64FAB"/>
    <w:rsid w:val="00D706FF"/>
    <w:rsid w:val="00D72AE9"/>
    <w:rsid w:val="00D72B48"/>
    <w:rsid w:val="00D72FB1"/>
    <w:rsid w:val="00D73FA7"/>
    <w:rsid w:val="00D744B7"/>
    <w:rsid w:val="00D746C8"/>
    <w:rsid w:val="00D74B27"/>
    <w:rsid w:val="00D77614"/>
    <w:rsid w:val="00D81E54"/>
    <w:rsid w:val="00D83BE6"/>
    <w:rsid w:val="00D8538C"/>
    <w:rsid w:val="00D85F4A"/>
    <w:rsid w:val="00D8767C"/>
    <w:rsid w:val="00D8789C"/>
    <w:rsid w:val="00D90516"/>
    <w:rsid w:val="00D90755"/>
    <w:rsid w:val="00D92252"/>
    <w:rsid w:val="00D94E2F"/>
    <w:rsid w:val="00D952B7"/>
    <w:rsid w:val="00D9604C"/>
    <w:rsid w:val="00D970BF"/>
    <w:rsid w:val="00D979CE"/>
    <w:rsid w:val="00DA14B7"/>
    <w:rsid w:val="00DA1E82"/>
    <w:rsid w:val="00DA3EF9"/>
    <w:rsid w:val="00DA5ECC"/>
    <w:rsid w:val="00DA60C6"/>
    <w:rsid w:val="00DB0819"/>
    <w:rsid w:val="00DB08FD"/>
    <w:rsid w:val="00DB0C9D"/>
    <w:rsid w:val="00DB1296"/>
    <w:rsid w:val="00DB289E"/>
    <w:rsid w:val="00DB29AF"/>
    <w:rsid w:val="00DB29F1"/>
    <w:rsid w:val="00DB6F0F"/>
    <w:rsid w:val="00DC0BDD"/>
    <w:rsid w:val="00DC14B6"/>
    <w:rsid w:val="00DC15BE"/>
    <w:rsid w:val="00DC5852"/>
    <w:rsid w:val="00DC6941"/>
    <w:rsid w:val="00DC769E"/>
    <w:rsid w:val="00DD1BA6"/>
    <w:rsid w:val="00DD20E5"/>
    <w:rsid w:val="00DD26E1"/>
    <w:rsid w:val="00DD33DE"/>
    <w:rsid w:val="00DD3658"/>
    <w:rsid w:val="00DD4544"/>
    <w:rsid w:val="00DD4AA4"/>
    <w:rsid w:val="00DD51E4"/>
    <w:rsid w:val="00DE100C"/>
    <w:rsid w:val="00DE2355"/>
    <w:rsid w:val="00DE4057"/>
    <w:rsid w:val="00DE41E3"/>
    <w:rsid w:val="00DE67FD"/>
    <w:rsid w:val="00DE6EA5"/>
    <w:rsid w:val="00DF06C7"/>
    <w:rsid w:val="00DF0A4C"/>
    <w:rsid w:val="00DF16FA"/>
    <w:rsid w:val="00DF263B"/>
    <w:rsid w:val="00DF3D49"/>
    <w:rsid w:val="00DF4E41"/>
    <w:rsid w:val="00DF714D"/>
    <w:rsid w:val="00DF7579"/>
    <w:rsid w:val="00DF77FA"/>
    <w:rsid w:val="00E00245"/>
    <w:rsid w:val="00E00486"/>
    <w:rsid w:val="00E00B7F"/>
    <w:rsid w:val="00E01951"/>
    <w:rsid w:val="00E02FEA"/>
    <w:rsid w:val="00E03CBE"/>
    <w:rsid w:val="00E04F49"/>
    <w:rsid w:val="00E05E0D"/>
    <w:rsid w:val="00E064B9"/>
    <w:rsid w:val="00E07A7A"/>
    <w:rsid w:val="00E106CE"/>
    <w:rsid w:val="00E111BB"/>
    <w:rsid w:val="00E116A7"/>
    <w:rsid w:val="00E12A06"/>
    <w:rsid w:val="00E132F8"/>
    <w:rsid w:val="00E14EB3"/>
    <w:rsid w:val="00E20A01"/>
    <w:rsid w:val="00E214F0"/>
    <w:rsid w:val="00E22ABA"/>
    <w:rsid w:val="00E23CD1"/>
    <w:rsid w:val="00E256FE"/>
    <w:rsid w:val="00E27154"/>
    <w:rsid w:val="00E31068"/>
    <w:rsid w:val="00E31247"/>
    <w:rsid w:val="00E31907"/>
    <w:rsid w:val="00E34A04"/>
    <w:rsid w:val="00E360F7"/>
    <w:rsid w:val="00E36659"/>
    <w:rsid w:val="00E36EA8"/>
    <w:rsid w:val="00E37887"/>
    <w:rsid w:val="00E40A8C"/>
    <w:rsid w:val="00E41671"/>
    <w:rsid w:val="00E420DF"/>
    <w:rsid w:val="00E42AB4"/>
    <w:rsid w:val="00E44A01"/>
    <w:rsid w:val="00E44D3A"/>
    <w:rsid w:val="00E44D84"/>
    <w:rsid w:val="00E46E38"/>
    <w:rsid w:val="00E46F70"/>
    <w:rsid w:val="00E50A8F"/>
    <w:rsid w:val="00E50F57"/>
    <w:rsid w:val="00E5347F"/>
    <w:rsid w:val="00E53901"/>
    <w:rsid w:val="00E5392E"/>
    <w:rsid w:val="00E53B6C"/>
    <w:rsid w:val="00E551A9"/>
    <w:rsid w:val="00E55A87"/>
    <w:rsid w:val="00E56BC3"/>
    <w:rsid w:val="00E6092B"/>
    <w:rsid w:val="00E618A8"/>
    <w:rsid w:val="00E62E52"/>
    <w:rsid w:val="00E6426B"/>
    <w:rsid w:val="00E643A4"/>
    <w:rsid w:val="00E64920"/>
    <w:rsid w:val="00E65E98"/>
    <w:rsid w:val="00E6715C"/>
    <w:rsid w:val="00E7089D"/>
    <w:rsid w:val="00E70D30"/>
    <w:rsid w:val="00E71A45"/>
    <w:rsid w:val="00E727EC"/>
    <w:rsid w:val="00E731EA"/>
    <w:rsid w:val="00E80141"/>
    <w:rsid w:val="00E80716"/>
    <w:rsid w:val="00E80D2F"/>
    <w:rsid w:val="00E815B8"/>
    <w:rsid w:val="00E8267B"/>
    <w:rsid w:val="00E82880"/>
    <w:rsid w:val="00E83608"/>
    <w:rsid w:val="00E847BC"/>
    <w:rsid w:val="00E8670E"/>
    <w:rsid w:val="00E86BFA"/>
    <w:rsid w:val="00E86CCA"/>
    <w:rsid w:val="00E86FD9"/>
    <w:rsid w:val="00E908F5"/>
    <w:rsid w:val="00E90FFE"/>
    <w:rsid w:val="00E91163"/>
    <w:rsid w:val="00E91CB4"/>
    <w:rsid w:val="00E944C3"/>
    <w:rsid w:val="00E960C6"/>
    <w:rsid w:val="00E96675"/>
    <w:rsid w:val="00E975B4"/>
    <w:rsid w:val="00E97B2F"/>
    <w:rsid w:val="00EA0256"/>
    <w:rsid w:val="00EA0529"/>
    <w:rsid w:val="00EA2FF0"/>
    <w:rsid w:val="00EA39D6"/>
    <w:rsid w:val="00EA4416"/>
    <w:rsid w:val="00EA457B"/>
    <w:rsid w:val="00EA46FD"/>
    <w:rsid w:val="00EA48DD"/>
    <w:rsid w:val="00EA78EE"/>
    <w:rsid w:val="00EA7FDF"/>
    <w:rsid w:val="00EB0D86"/>
    <w:rsid w:val="00EB196E"/>
    <w:rsid w:val="00EB32AE"/>
    <w:rsid w:val="00EB4C95"/>
    <w:rsid w:val="00EB4E1E"/>
    <w:rsid w:val="00EB5382"/>
    <w:rsid w:val="00EB54C6"/>
    <w:rsid w:val="00EB77BA"/>
    <w:rsid w:val="00EB7808"/>
    <w:rsid w:val="00EC38D9"/>
    <w:rsid w:val="00EC3F35"/>
    <w:rsid w:val="00EC4104"/>
    <w:rsid w:val="00EC64C6"/>
    <w:rsid w:val="00ED05F1"/>
    <w:rsid w:val="00ED06B1"/>
    <w:rsid w:val="00ED2343"/>
    <w:rsid w:val="00ED282E"/>
    <w:rsid w:val="00ED29C1"/>
    <w:rsid w:val="00ED36E2"/>
    <w:rsid w:val="00ED385F"/>
    <w:rsid w:val="00ED4FE7"/>
    <w:rsid w:val="00ED5B13"/>
    <w:rsid w:val="00ED5EA1"/>
    <w:rsid w:val="00EE06DB"/>
    <w:rsid w:val="00EE0745"/>
    <w:rsid w:val="00EE07A1"/>
    <w:rsid w:val="00EE39E5"/>
    <w:rsid w:val="00EE6128"/>
    <w:rsid w:val="00EE7928"/>
    <w:rsid w:val="00EF1EAA"/>
    <w:rsid w:val="00EF2DCC"/>
    <w:rsid w:val="00EF321A"/>
    <w:rsid w:val="00EF382F"/>
    <w:rsid w:val="00EF3F73"/>
    <w:rsid w:val="00EF4C85"/>
    <w:rsid w:val="00EF539F"/>
    <w:rsid w:val="00EF5DDA"/>
    <w:rsid w:val="00F004DD"/>
    <w:rsid w:val="00F00A89"/>
    <w:rsid w:val="00F00B4F"/>
    <w:rsid w:val="00F00C7C"/>
    <w:rsid w:val="00F01322"/>
    <w:rsid w:val="00F047F5"/>
    <w:rsid w:val="00F05BFC"/>
    <w:rsid w:val="00F065C2"/>
    <w:rsid w:val="00F07793"/>
    <w:rsid w:val="00F11664"/>
    <w:rsid w:val="00F117BC"/>
    <w:rsid w:val="00F135C6"/>
    <w:rsid w:val="00F1390D"/>
    <w:rsid w:val="00F15182"/>
    <w:rsid w:val="00F172BA"/>
    <w:rsid w:val="00F204C3"/>
    <w:rsid w:val="00F27FB4"/>
    <w:rsid w:val="00F3253B"/>
    <w:rsid w:val="00F32F7E"/>
    <w:rsid w:val="00F33410"/>
    <w:rsid w:val="00F34C34"/>
    <w:rsid w:val="00F353CB"/>
    <w:rsid w:val="00F37735"/>
    <w:rsid w:val="00F41B96"/>
    <w:rsid w:val="00F41E20"/>
    <w:rsid w:val="00F424E3"/>
    <w:rsid w:val="00F430BF"/>
    <w:rsid w:val="00F43A2E"/>
    <w:rsid w:val="00F449AF"/>
    <w:rsid w:val="00F45B37"/>
    <w:rsid w:val="00F469AE"/>
    <w:rsid w:val="00F50F1E"/>
    <w:rsid w:val="00F51C57"/>
    <w:rsid w:val="00F52FBD"/>
    <w:rsid w:val="00F53F42"/>
    <w:rsid w:val="00F543D4"/>
    <w:rsid w:val="00F5535D"/>
    <w:rsid w:val="00F554A3"/>
    <w:rsid w:val="00F55F14"/>
    <w:rsid w:val="00F56ADD"/>
    <w:rsid w:val="00F601B3"/>
    <w:rsid w:val="00F6045A"/>
    <w:rsid w:val="00F61388"/>
    <w:rsid w:val="00F61AE9"/>
    <w:rsid w:val="00F61B0B"/>
    <w:rsid w:val="00F6429E"/>
    <w:rsid w:val="00F649D0"/>
    <w:rsid w:val="00F64BD2"/>
    <w:rsid w:val="00F65F73"/>
    <w:rsid w:val="00F67898"/>
    <w:rsid w:val="00F701E7"/>
    <w:rsid w:val="00F70A7C"/>
    <w:rsid w:val="00F70C52"/>
    <w:rsid w:val="00F715A0"/>
    <w:rsid w:val="00F715A9"/>
    <w:rsid w:val="00F7486A"/>
    <w:rsid w:val="00F75D46"/>
    <w:rsid w:val="00F76514"/>
    <w:rsid w:val="00F8208B"/>
    <w:rsid w:val="00F82926"/>
    <w:rsid w:val="00F82B03"/>
    <w:rsid w:val="00F834E5"/>
    <w:rsid w:val="00F85731"/>
    <w:rsid w:val="00F87DC8"/>
    <w:rsid w:val="00F9001A"/>
    <w:rsid w:val="00F93090"/>
    <w:rsid w:val="00F935AD"/>
    <w:rsid w:val="00F9365B"/>
    <w:rsid w:val="00F94989"/>
    <w:rsid w:val="00F96407"/>
    <w:rsid w:val="00FA59AB"/>
    <w:rsid w:val="00FA5F84"/>
    <w:rsid w:val="00FA6BCF"/>
    <w:rsid w:val="00FA7E13"/>
    <w:rsid w:val="00FA7E3B"/>
    <w:rsid w:val="00FA7ED2"/>
    <w:rsid w:val="00FB0EC8"/>
    <w:rsid w:val="00FB3F68"/>
    <w:rsid w:val="00FB465E"/>
    <w:rsid w:val="00FB5B67"/>
    <w:rsid w:val="00FB69C6"/>
    <w:rsid w:val="00FB741D"/>
    <w:rsid w:val="00FB771F"/>
    <w:rsid w:val="00FC1E84"/>
    <w:rsid w:val="00FC2486"/>
    <w:rsid w:val="00FC567F"/>
    <w:rsid w:val="00FC622C"/>
    <w:rsid w:val="00FC742C"/>
    <w:rsid w:val="00FD1885"/>
    <w:rsid w:val="00FD213E"/>
    <w:rsid w:val="00FD43B0"/>
    <w:rsid w:val="00FD45A2"/>
    <w:rsid w:val="00FD6283"/>
    <w:rsid w:val="00FD6FFB"/>
    <w:rsid w:val="00FD714A"/>
    <w:rsid w:val="00FD75C0"/>
    <w:rsid w:val="00FE0E7D"/>
    <w:rsid w:val="00FE0EA1"/>
    <w:rsid w:val="00FE24E5"/>
    <w:rsid w:val="00FE27C0"/>
    <w:rsid w:val="00FE38D5"/>
    <w:rsid w:val="00FE4C0E"/>
    <w:rsid w:val="00FE6885"/>
    <w:rsid w:val="00FE6A73"/>
    <w:rsid w:val="00FE7CED"/>
    <w:rsid w:val="00FF4835"/>
    <w:rsid w:val="00FF6E5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DCF8"/>
  <w15:chartTrackingRefBased/>
  <w15:docId w15:val="{0E7ECBF7-B47F-41E5-9C6C-C18ADAD7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FC2"/>
    <w:rPr>
      <w:rFonts w:eastAsia="Calibri"/>
      <w:sz w:val="24"/>
      <w:szCs w:val="24"/>
    </w:rPr>
  </w:style>
  <w:style w:type="paragraph" w:styleId="1">
    <w:name w:val="heading 1"/>
    <w:basedOn w:val="a"/>
    <w:next w:val="a"/>
    <w:link w:val="10"/>
    <w:qFormat/>
    <w:rsid w:val="0030266E"/>
    <w:pPr>
      <w:keepNext/>
      <w:numPr>
        <w:numId w:val="9"/>
      </w:numPr>
      <w:suppressAutoHyphens/>
      <w:jc w:val="both"/>
      <w:outlineLvl w:val="0"/>
    </w:pPr>
    <w:rPr>
      <w:sz w:val="28"/>
      <w:szCs w:val="20"/>
      <w:lang w:eastAsia="ar-SA"/>
    </w:rPr>
  </w:style>
  <w:style w:type="paragraph" w:styleId="2">
    <w:name w:val="heading 2"/>
    <w:basedOn w:val="a"/>
    <w:next w:val="a"/>
    <w:link w:val="20"/>
    <w:qFormat/>
    <w:rsid w:val="0030266E"/>
    <w:pPr>
      <w:keepNext/>
      <w:numPr>
        <w:ilvl w:val="1"/>
        <w:numId w:val="9"/>
      </w:numPr>
      <w:suppressAutoHyphens/>
      <w:spacing w:before="240" w:after="60"/>
      <w:jc w:val="both"/>
      <w:outlineLvl w:val="1"/>
    </w:pPr>
    <w:rPr>
      <w:rFonts w:ascii="Arial" w:hAnsi="Arial"/>
      <w:b/>
      <w:i/>
      <w:sz w:val="28"/>
      <w:szCs w:val="20"/>
      <w:lang w:eastAsia="ar-SA"/>
    </w:rPr>
  </w:style>
  <w:style w:type="paragraph" w:styleId="3">
    <w:name w:val="heading 3"/>
    <w:basedOn w:val="a"/>
    <w:next w:val="a"/>
    <w:link w:val="30"/>
    <w:qFormat/>
    <w:rsid w:val="0030266E"/>
    <w:pPr>
      <w:keepNext/>
      <w:numPr>
        <w:ilvl w:val="2"/>
        <w:numId w:val="9"/>
      </w:numPr>
      <w:suppressAutoHyphens/>
      <w:jc w:val="both"/>
      <w:outlineLvl w:val="2"/>
    </w:pPr>
    <w:rPr>
      <w:b/>
      <w:szCs w:val="20"/>
      <w:lang w:eastAsia="ar-SA"/>
    </w:rPr>
  </w:style>
  <w:style w:type="paragraph" w:styleId="4">
    <w:name w:val="heading 4"/>
    <w:basedOn w:val="a"/>
    <w:next w:val="a"/>
    <w:link w:val="40"/>
    <w:qFormat/>
    <w:rsid w:val="0030266E"/>
    <w:pPr>
      <w:keepNext/>
      <w:numPr>
        <w:ilvl w:val="3"/>
        <w:numId w:val="9"/>
      </w:numPr>
      <w:suppressAutoHyphens/>
      <w:jc w:val="center"/>
      <w:outlineLvl w:val="3"/>
    </w:pPr>
    <w:rPr>
      <w:b/>
      <w:szCs w:val="20"/>
      <w:lang w:eastAsia="ar-SA"/>
    </w:rPr>
  </w:style>
  <w:style w:type="paragraph" w:styleId="5">
    <w:name w:val="heading 5"/>
    <w:basedOn w:val="a"/>
    <w:next w:val="a"/>
    <w:link w:val="50"/>
    <w:qFormat/>
    <w:rsid w:val="0030266E"/>
    <w:pPr>
      <w:keepNext/>
      <w:numPr>
        <w:ilvl w:val="4"/>
        <w:numId w:val="9"/>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30266E"/>
    <w:pPr>
      <w:keepNext/>
      <w:numPr>
        <w:ilvl w:val="5"/>
        <w:numId w:val="9"/>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30266E"/>
    <w:pPr>
      <w:keepNext/>
      <w:numPr>
        <w:ilvl w:val="6"/>
        <w:numId w:val="9"/>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30266E"/>
    <w:pPr>
      <w:keepNext/>
      <w:numPr>
        <w:ilvl w:val="7"/>
        <w:numId w:val="9"/>
      </w:numPr>
      <w:suppressAutoHyphens/>
      <w:jc w:val="both"/>
      <w:outlineLvl w:val="7"/>
    </w:pPr>
    <w:rPr>
      <w:szCs w:val="20"/>
      <w:lang w:eastAsia="ar-SA"/>
    </w:rPr>
  </w:style>
  <w:style w:type="paragraph" w:styleId="9">
    <w:name w:val="heading 9"/>
    <w:basedOn w:val="a"/>
    <w:next w:val="a"/>
    <w:link w:val="90"/>
    <w:qFormat/>
    <w:rsid w:val="0030266E"/>
    <w:pPr>
      <w:keepNext/>
      <w:numPr>
        <w:ilvl w:val="8"/>
        <w:numId w:val="9"/>
      </w:numPr>
      <w:suppressAutoHyphens/>
      <w:jc w:val="both"/>
      <w:outlineLvl w:val="8"/>
    </w:pPr>
    <w:rPr>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A34A6D"/>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locked/>
    <w:rsid w:val="00A34A6D"/>
    <w:rPr>
      <w:rFonts w:ascii="Arial" w:hAnsi="Arial"/>
      <w:sz w:val="22"/>
      <w:szCs w:val="22"/>
      <w:lang w:val="ru-RU" w:eastAsia="ru-RU" w:bidi="ar-SA"/>
    </w:rPr>
  </w:style>
  <w:style w:type="character" w:styleId="a3">
    <w:name w:val="Hyperlink"/>
    <w:semiHidden/>
    <w:rsid w:val="00A34A6D"/>
    <w:rPr>
      <w:rFonts w:cs="Times New Roman"/>
      <w:color w:val="0000FF"/>
      <w:u w:val="single"/>
    </w:rPr>
  </w:style>
  <w:style w:type="paragraph" w:styleId="a4">
    <w:name w:val="Title"/>
    <w:basedOn w:val="a"/>
    <w:link w:val="a5"/>
    <w:qFormat/>
    <w:rsid w:val="00A34A6D"/>
    <w:pPr>
      <w:jc w:val="center"/>
    </w:pPr>
    <w:rPr>
      <w:rFonts w:eastAsia="Times New Roman"/>
      <w:b/>
      <w:sz w:val="28"/>
      <w:szCs w:val="20"/>
    </w:rPr>
  </w:style>
  <w:style w:type="character" w:customStyle="1" w:styleId="a5">
    <w:name w:val="Заголовок Знак"/>
    <w:link w:val="a4"/>
    <w:locked/>
    <w:rsid w:val="00A34A6D"/>
    <w:rPr>
      <w:b/>
      <w:sz w:val="28"/>
      <w:lang w:val="ru-RU" w:eastAsia="ru-RU" w:bidi="ar-SA"/>
    </w:rPr>
  </w:style>
  <w:style w:type="paragraph" w:customStyle="1" w:styleId="11">
    <w:name w:val="Обычный1"/>
    <w:rsid w:val="00A34A6D"/>
    <w:rPr>
      <w:rFonts w:ascii="CG Times" w:eastAsia="Calibri" w:hAnsi="CG Times"/>
    </w:rPr>
  </w:style>
  <w:style w:type="paragraph" w:customStyle="1" w:styleId="ConsNormal">
    <w:name w:val="ConsNormal"/>
    <w:rsid w:val="00A34A6D"/>
    <w:pPr>
      <w:autoSpaceDE w:val="0"/>
      <w:autoSpaceDN w:val="0"/>
      <w:adjustRightInd w:val="0"/>
      <w:ind w:right="19772" w:firstLine="720"/>
    </w:pPr>
    <w:rPr>
      <w:rFonts w:ascii="Arial" w:hAnsi="Arial"/>
    </w:rPr>
  </w:style>
  <w:style w:type="character" w:customStyle="1" w:styleId="10">
    <w:name w:val="Заголовок 1 Знак"/>
    <w:link w:val="1"/>
    <w:locked/>
    <w:rsid w:val="0030266E"/>
    <w:rPr>
      <w:rFonts w:eastAsia="Calibri"/>
      <w:sz w:val="28"/>
      <w:lang w:val="ru-RU" w:eastAsia="ar-SA" w:bidi="ar-SA"/>
    </w:rPr>
  </w:style>
  <w:style w:type="character" w:customStyle="1" w:styleId="20">
    <w:name w:val="Заголовок 2 Знак"/>
    <w:link w:val="2"/>
    <w:locked/>
    <w:rsid w:val="0030266E"/>
    <w:rPr>
      <w:rFonts w:ascii="Arial" w:eastAsia="Calibri" w:hAnsi="Arial"/>
      <w:b/>
      <w:i/>
      <w:sz w:val="28"/>
      <w:lang w:val="ru-RU" w:eastAsia="ar-SA" w:bidi="ar-SA"/>
    </w:rPr>
  </w:style>
  <w:style w:type="character" w:customStyle="1" w:styleId="30">
    <w:name w:val="Заголовок 3 Знак"/>
    <w:link w:val="3"/>
    <w:locked/>
    <w:rsid w:val="0030266E"/>
    <w:rPr>
      <w:rFonts w:eastAsia="Calibri"/>
      <w:b/>
      <w:sz w:val="24"/>
      <w:lang w:val="ru-RU" w:eastAsia="ar-SA" w:bidi="ar-SA"/>
    </w:rPr>
  </w:style>
  <w:style w:type="character" w:customStyle="1" w:styleId="40">
    <w:name w:val="Заголовок 4 Знак"/>
    <w:link w:val="4"/>
    <w:locked/>
    <w:rsid w:val="0030266E"/>
    <w:rPr>
      <w:rFonts w:eastAsia="Calibri"/>
      <w:b/>
      <w:sz w:val="24"/>
      <w:lang w:val="ru-RU" w:eastAsia="ar-SA" w:bidi="ar-SA"/>
    </w:rPr>
  </w:style>
  <w:style w:type="character" w:customStyle="1" w:styleId="50">
    <w:name w:val="Заголовок 5 Знак"/>
    <w:link w:val="5"/>
    <w:locked/>
    <w:rsid w:val="0030266E"/>
    <w:rPr>
      <w:rFonts w:eastAsia="Calibri"/>
      <w:b/>
      <w:sz w:val="28"/>
      <w:lang w:val="ru-RU" w:eastAsia="ar-SA" w:bidi="ar-SA"/>
    </w:rPr>
  </w:style>
  <w:style w:type="character" w:customStyle="1" w:styleId="60">
    <w:name w:val="Заголовок 6 Знак"/>
    <w:link w:val="6"/>
    <w:locked/>
    <w:rsid w:val="0030266E"/>
    <w:rPr>
      <w:rFonts w:eastAsia="Calibri"/>
      <w:b/>
      <w:sz w:val="28"/>
      <w:lang w:val="ru-RU" w:eastAsia="ar-SA" w:bidi="ar-SA"/>
    </w:rPr>
  </w:style>
  <w:style w:type="character" w:customStyle="1" w:styleId="70">
    <w:name w:val="Заголовок 7 Знак"/>
    <w:link w:val="7"/>
    <w:locked/>
    <w:rsid w:val="0030266E"/>
    <w:rPr>
      <w:rFonts w:eastAsia="Calibri"/>
      <w:sz w:val="28"/>
      <w:lang w:val="ru-RU" w:eastAsia="ar-SA" w:bidi="ar-SA"/>
    </w:rPr>
  </w:style>
  <w:style w:type="character" w:customStyle="1" w:styleId="80">
    <w:name w:val="Заголовок 8 Знак"/>
    <w:link w:val="8"/>
    <w:locked/>
    <w:rsid w:val="0030266E"/>
    <w:rPr>
      <w:rFonts w:eastAsia="Calibri"/>
      <w:sz w:val="24"/>
      <w:lang w:val="ru-RU" w:eastAsia="ar-SA" w:bidi="ar-SA"/>
    </w:rPr>
  </w:style>
  <w:style w:type="character" w:customStyle="1" w:styleId="90">
    <w:name w:val="Заголовок 9 Знак"/>
    <w:link w:val="9"/>
    <w:locked/>
    <w:rsid w:val="0030266E"/>
    <w:rPr>
      <w:rFonts w:eastAsia="Calibri"/>
      <w:b/>
      <w:sz w:val="24"/>
      <w:lang w:val="ru-RU" w:eastAsia="ar-SA" w:bidi="ar-SA"/>
    </w:rPr>
  </w:style>
  <w:style w:type="paragraph" w:customStyle="1" w:styleId="ListParagraph">
    <w:name w:val="List Paragraph"/>
    <w:basedOn w:val="a"/>
    <w:rsid w:val="0030266E"/>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customStyle="1" w:styleId="12">
    <w:name w:val="Без интервала1"/>
    <w:rsid w:val="0030266E"/>
    <w:pPr>
      <w:widowControl w:val="0"/>
      <w:autoSpaceDE w:val="0"/>
      <w:autoSpaceDN w:val="0"/>
      <w:adjustRightInd w:val="0"/>
    </w:pPr>
    <w:rPr>
      <w:rFonts w:eastAsia="Calibri"/>
    </w:rPr>
  </w:style>
  <w:style w:type="paragraph" w:styleId="a6">
    <w:name w:val="Обычный (веб)"/>
    <w:basedOn w:val="a"/>
    <w:rsid w:val="0030266E"/>
    <w:pPr>
      <w:spacing w:before="100" w:beforeAutospacing="1" w:after="100" w:afterAutospacing="1"/>
    </w:pPr>
  </w:style>
  <w:style w:type="paragraph" w:customStyle="1" w:styleId="NoSpacing">
    <w:name w:val="No Spacing"/>
    <w:rsid w:val="0030266E"/>
    <w:pPr>
      <w:widowControl w:val="0"/>
      <w:autoSpaceDE w:val="0"/>
      <w:autoSpaceDN w:val="0"/>
      <w:adjustRightInd w:val="0"/>
    </w:pPr>
    <w:rPr>
      <w:rFonts w:eastAsia="Calibri"/>
    </w:rPr>
  </w:style>
  <w:style w:type="paragraph" w:customStyle="1" w:styleId="Default">
    <w:name w:val="Default"/>
    <w:rsid w:val="0030266E"/>
    <w:pPr>
      <w:autoSpaceDE w:val="0"/>
      <w:autoSpaceDN w:val="0"/>
      <w:adjustRightInd w:val="0"/>
    </w:pPr>
    <w:rPr>
      <w:color w:val="000000"/>
      <w:sz w:val="24"/>
      <w:szCs w:val="24"/>
      <w:lang w:eastAsia="en-US"/>
    </w:rPr>
  </w:style>
  <w:style w:type="paragraph" w:styleId="a7">
    <w:name w:val="Body Text"/>
    <w:basedOn w:val="a"/>
    <w:link w:val="a8"/>
    <w:rsid w:val="0030266E"/>
    <w:pPr>
      <w:spacing w:after="120"/>
    </w:pPr>
  </w:style>
  <w:style w:type="character" w:customStyle="1" w:styleId="a8">
    <w:name w:val="Основной текст Знак"/>
    <w:link w:val="a7"/>
    <w:locked/>
    <w:rsid w:val="0030266E"/>
    <w:rPr>
      <w:rFonts w:eastAsia="Calibri"/>
      <w:sz w:val="24"/>
      <w:szCs w:val="24"/>
      <w:lang w:val="ru-RU" w:eastAsia="ru-RU" w:bidi="ar-SA"/>
    </w:rPr>
  </w:style>
  <w:style w:type="paragraph" w:styleId="a9">
    <w:name w:val="header"/>
    <w:basedOn w:val="a"/>
    <w:link w:val="aa"/>
    <w:rsid w:val="0030266E"/>
    <w:pPr>
      <w:tabs>
        <w:tab w:val="center" w:pos="4677"/>
        <w:tab w:val="right" w:pos="9355"/>
      </w:tabs>
    </w:pPr>
    <w:rPr>
      <w:sz w:val="20"/>
      <w:szCs w:val="20"/>
    </w:rPr>
  </w:style>
  <w:style w:type="character" w:customStyle="1" w:styleId="aa">
    <w:name w:val="Верхний колонтитул Знак"/>
    <w:link w:val="a9"/>
    <w:locked/>
    <w:rsid w:val="0030266E"/>
    <w:rPr>
      <w:rFonts w:eastAsia="Calibri"/>
      <w:lang w:val="ru-RU" w:eastAsia="ru-RU" w:bidi="ar-SA"/>
    </w:rPr>
  </w:style>
  <w:style w:type="paragraph" w:customStyle="1" w:styleId="ConsPlusNonformat">
    <w:name w:val="ConsPlusNonformat"/>
    <w:rsid w:val="0030266E"/>
    <w:pPr>
      <w:widowControl w:val="0"/>
      <w:autoSpaceDE w:val="0"/>
      <w:autoSpaceDN w:val="0"/>
      <w:adjustRightInd w:val="0"/>
    </w:pPr>
    <w:rPr>
      <w:rFonts w:ascii="Courier New" w:hAnsi="Courier New" w:cs="Courier New"/>
    </w:rPr>
  </w:style>
  <w:style w:type="paragraph" w:styleId="ab">
    <w:name w:val="Body Text Indent"/>
    <w:basedOn w:val="a"/>
    <w:link w:val="ac"/>
    <w:rsid w:val="0030266E"/>
    <w:pPr>
      <w:spacing w:after="120"/>
      <w:ind w:left="283"/>
    </w:pPr>
  </w:style>
  <w:style w:type="character" w:customStyle="1" w:styleId="ac">
    <w:name w:val="Основной текст с отступом Знак"/>
    <w:link w:val="ab"/>
    <w:semiHidden/>
    <w:locked/>
    <w:rsid w:val="0030266E"/>
    <w:rPr>
      <w:rFonts w:eastAsia="Calibri"/>
      <w:sz w:val="24"/>
      <w:szCs w:val="24"/>
      <w:lang w:val="ru-RU" w:eastAsia="ru-RU" w:bidi="ar-SA"/>
    </w:rPr>
  </w:style>
  <w:style w:type="paragraph" w:styleId="ad">
    <w:name w:val="footer"/>
    <w:basedOn w:val="a"/>
    <w:link w:val="ae"/>
    <w:rsid w:val="0030266E"/>
    <w:pPr>
      <w:tabs>
        <w:tab w:val="center" w:pos="4677"/>
        <w:tab w:val="right" w:pos="9355"/>
      </w:tabs>
    </w:pPr>
  </w:style>
  <w:style w:type="character" w:customStyle="1" w:styleId="ae">
    <w:name w:val="Нижний колонтитул Знак"/>
    <w:link w:val="ad"/>
    <w:semiHidden/>
    <w:locked/>
    <w:rsid w:val="0030266E"/>
    <w:rPr>
      <w:rFonts w:eastAsia="Calibri"/>
      <w:sz w:val="24"/>
      <w:szCs w:val="24"/>
      <w:lang w:val="ru-RU" w:eastAsia="ru-RU" w:bidi="ar-SA"/>
    </w:rPr>
  </w:style>
  <w:style w:type="paragraph" w:styleId="af">
    <w:name w:val="Balloon Text"/>
    <w:basedOn w:val="a"/>
    <w:link w:val="af0"/>
    <w:semiHidden/>
    <w:rsid w:val="0030266E"/>
    <w:rPr>
      <w:rFonts w:ascii="Tahoma" w:hAnsi="Tahoma" w:cs="Tahoma"/>
      <w:sz w:val="16"/>
      <w:szCs w:val="16"/>
    </w:rPr>
  </w:style>
  <w:style w:type="character" w:customStyle="1" w:styleId="af0">
    <w:name w:val="Текст выноски Знак"/>
    <w:link w:val="af"/>
    <w:semiHidden/>
    <w:locked/>
    <w:rsid w:val="0030266E"/>
    <w:rPr>
      <w:rFonts w:ascii="Tahoma" w:eastAsia="Calibri" w:hAnsi="Tahoma" w:cs="Tahoma"/>
      <w:sz w:val="16"/>
      <w:szCs w:val="16"/>
      <w:lang w:val="ru-RU" w:eastAsia="ru-RU" w:bidi="ar-SA"/>
    </w:rPr>
  </w:style>
  <w:style w:type="table" w:styleId="af1">
    <w:name w:val="Table Grid"/>
    <w:basedOn w:val="a1"/>
    <w:rsid w:val="003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 Знак"/>
    <w:basedOn w:val="a"/>
    <w:rsid w:val="0030266E"/>
    <w:pPr>
      <w:spacing w:before="100" w:beforeAutospacing="1" w:after="100" w:afterAutospacing="1"/>
    </w:pPr>
    <w:rPr>
      <w:rFonts w:ascii="Tahoma" w:eastAsia="Times New Roman" w:hAnsi="Tahoma" w:cs="Tahoma"/>
      <w:sz w:val="20"/>
      <w:szCs w:val="20"/>
      <w:lang w:val="en-US" w:eastAsia="en-US"/>
    </w:rPr>
  </w:style>
  <w:style w:type="character" w:styleId="af3">
    <w:name w:val="page number"/>
    <w:basedOn w:val="a0"/>
    <w:rsid w:val="00B67015"/>
  </w:style>
  <w:style w:type="character" w:customStyle="1" w:styleId="0pt2">
    <w:name w:val="Основной текст + Интервал 0 pt2"/>
    <w:uiPriority w:val="99"/>
    <w:rsid w:val="00AB5D13"/>
    <w:rPr>
      <w:rFonts w:ascii="Times New Roman" w:hAnsi="Times New Roman" w:cs="Times New Roman"/>
      <w:spacing w:val="3"/>
      <w:u w:val="none"/>
    </w:rPr>
  </w:style>
  <w:style w:type="character" w:styleId="af4">
    <w:name w:val="Unresolved Mention"/>
    <w:uiPriority w:val="99"/>
    <w:semiHidden/>
    <w:unhideWhenUsed/>
    <w:rsid w:val="00FD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332">
      <w:bodyDiv w:val="1"/>
      <w:marLeft w:val="0"/>
      <w:marRight w:val="0"/>
      <w:marTop w:val="0"/>
      <w:marBottom w:val="0"/>
      <w:divBdr>
        <w:top w:val="none" w:sz="0" w:space="0" w:color="auto"/>
        <w:left w:val="none" w:sz="0" w:space="0" w:color="auto"/>
        <w:bottom w:val="none" w:sz="0" w:space="0" w:color="auto"/>
        <w:right w:val="none" w:sz="0" w:space="0" w:color="auto"/>
      </w:divBdr>
    </w:div>
    <w:div w:id="194851654">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923075919">
      <w:bodyDiv w:val="1"/>
      <w:marLeft w:val="0"/>
      <w:marRight w:val="0"/>
      <w:marTop w:val="0"/>
      <w:marBottom w:val="0"/>
      <w:divBdr>
        <w:top w:val="none" w:sz="0" w:space="0" w:color="auto"/>
        <w:left w:val="none" w:sz="0" w:space="0" w:color="auto"/>
        <w:bottom w:val="none" w:sz="0" w:space="0" w:color="auto"/>
        <w:right w:val="none" w:sz="0" w:space="0" w:color="auto"/>
      </w:divBdr>
    </w:div>
    <w:div w:id="1168251286">
      <w:bodyDiv w:val="1"/>
      <w:marLeft w:val="0"/>
      <w:marRight w:val="0"/>
      <w:marTop w:val="0"/>
      <w:marBottom w:val="0"/>
      <w:divBdr>
        <w:top w:val="none" w:sz="0" w:space="0" w:color="auto"/>
        <w:left w:val="none" w:sz="0" w:space="0" w:color="auto"/>
        <w:bottom w:val="none" w:sz="0" w:space="0" w:color="auto"/>
        <w:right w:val="none" w:sz="0" w:space="0" w:color="auto"/>
      </w:divBdr>
    </w:div>
    <w:div w:id="1205026739">
      <w:bodyDiv w:val="1"/>
      <w:marLeft w:val="0"/>
      <w:marRight w:val="0"/>
      <w:marTop w:val="0"/>
      <w:marBottom w:val="0"/>
      <w:divBdr>
        <w:top w:val="none" w:sz="0" w:space="0" w:color="auto"/>
        <w:left w:val="none" w:sz="0" w:space="0" w:color="auto"/>
        <w:bottom w:val="none" w:sz="0" w:space="0" w:color="auto"/>
        <w:right w:val="none" w:sz="0" w:space="0" w:color="auto"/>
      </w:divBdr>
    </w:div>
    <w:div w:id="1856849101">
      <w:bodyDiv w:val="1"/>
      <w:marLeft w:val="0"/>
      <w:marRight w:val="0"/>
      <w:marTop w:val="0"/>
      <w:marBottom w:val="0"/>
      <w:divBdr>
        <w:top w:val="none" w:sz="0" w:space="0" w:color="auto"/>
        <w:left w:val="none" w:sz="0" w:space="0" w:color="auto"/>
        <w:bottom w:val="none" w:sz="0" w:space="0" w:color="auto"/>
        <w:right w:val="none" w:sz="0" w:space="0" w:color="auto"/>
      </w:divBdr>
    </w:div>
    <w:div w:id="1974092752">
      <w:bodyDiv w:val="1"/>
      <w:marLeft w:val="0"/>
      <w:marRight w:val="0"/>
      <w:marTop w:val="0"/>
      <w:marBottom w:val="0"/>
      <w:divBdr>
        <w:top w:val="none" w:sz="0" w:space="0" w:color="auto"/>
        <w:left w:val="none" w:sz="0" w:space="0" w:color="auto"/>
        <w:bottom w:val="none" w:sz="0" w:space="0" w:color="auto"/>
        <w:right w:val="none" w:sz="0" w:space="0" w:color="auto"/>
      </w:divBdr>
    </w:div>
    <w:div w:id="20438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9FE9031A0B133D5C309BE6B16DA6D8A64C5D9D06D7C8F5E8BE46AFE0927F000EC365DEFF798BF0ABCF10FP6XAM" TargetMode="External"/><Relationship Id="rId26" Type="http://schemas.openxmlformats.org/officeDocument/2006/relationships/hyperlink" Target="consultantplus://offline/ref=C9FE9031A0B133D5C309BE6B16DA6D8A64C5D9D06D7C8F5E8BE46AFE0927F000EC365DEFF798BF0ABCF10FP6XBM" TargetMode="External"/><Relationship Id="rId39" Type="http://schemas.openxmlformats.org/officeDocument/2006/relationships/hyperlink" Target="consultantplus://offline/ref=C9FE9031A0B133D5C309BE6B16DA6D8A64C5D9D06D7C8F5E8BE46AFE0927F000EC365DEFF798BF0ABCF30DP6X8M" TargetMode="External"/><Relationship Id="rId21" Type="http://schemas.openxmlformats.org/officeDocument/2006/relationships/hyperlink" Target="consultantplus://offline/ref=C9FE9031A0B133D5C309BE6B16DA6D8A64C5D9D06D7C8F5E8BE46AFE0927F000EC365DEFF798BF0ABCF10FP6XAM" TargetMode="External"/><Relationship Id="rId34" Type="http://schemas.openxmlformats.org/officeDocument/2006/relationships/hyperlink" Target="consultantplus://offline/ref=C9FE9031A0B133D5C309BE6B16DA6D8A64C5D9D06D7C8F5E8BE46AFE0927F000EC365DEFF798BF0ABCF30BP6X6M" TargetMode="External"/><Relationship Id="rId42" Type="http://schemas.openxmlformats.org/officeDocument/2006/relationships/hyperlink" Target="consultantplus://offline/ref=6A45BBC3A54FA2BFFBAF02146BAFB8E3B9F486DF4FFB2BD50A2D0EAA65AF7A896DB9FA162C2EB7A42C800ED8C4g35F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FE9031A0B133D5C309BE6B16DA6D8A64C5D9D06D7C8F5E8BE46AFE0927F000EC365DEFF798BF0ABCF10FP6XEM" TargetMode="External"/><Relationship Id="rId29" Type="http://schemas.openxmlformats.org/officeDocument/2006/relationships/hyperlink" Target="consultantplus://offline/ref=7C321FB039CFE8CA6E5A1DD08E2E2F62711CEF358DE14932CDEE5D4CB50928E18414A4C243759D57D77B98A83BE08DEA8713F49FD027xBb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616&amp;dst=1038" TargetMode="External"/><Relationship Id="rId24" Type="http://schemas.openxmlformats.org/officeDocument/2006/relationships/hyperlink" Target="consultantplus://offline/ref=C9FE9031A0B133D5C309BE6B16DA6D8A64C5D9D06D7C8F5E8BE46AFE0927F000EC365DEFF798BF0ABCF10FP6XEM" TargetMode="External"/><Relationship Id="rId32" Type="http://schemas.openxmlformats.org/officeDocument/2006/relationships/hyperlink" Target="consultantplus://offline/ref=C9FE9031A0B133D5C309BE6B16DA6D8A64C5D9D06D7C8F5E8BE46AFE0927F000EC365DEFF798BF0ABCF30BP6X6M" TargetMode="External"/><Relationship Id="rId37" Type="http://schemas.openxmlformats.org/officeDocument/2006/relationships/hyperlink" Target="consultantplus://offline/ref=C9FE9031A0B133D5C309BE6B16DA6D8A64C5D9D06D7C8F5E8BE46AFE0927F000EC365DEFF798BF0ABCF308P6X7M" TargetMode="External"/><Relationship Id="rId40" Type="http://schemas.openxmlformats.org/officeDocument/2006/relationships/hyperlink" Target="consultantplus://offline/ref=7A045E76E59495C28AD48E15AB5AD06DC0AF153DB91A6D80B39119E1187B22634BEB57CF6CB90CDDm3XFG" TargetMode="External"/><Relationship Id="rId45" Type="http://schemas.openxmlformats.org/officeDocument/2006/relationships/hyperlink" Target="consultantplus://offline/ref=C9FE9031A0B133D5C309BE6B16DA6D8A64C5D9D06D7C8F5E8BE46AFE0927F000EC365DEFF798BF0ABCF209P6XAM" TargetMode="External"/><Relationship Id="rId5" Type="http://schemas.openxmlformats.org/officeDocument/2006/relationships/webSettings" Target="webSettings.xml"/><Relationship Id="rId15" Type="http://schemas.openxmlformats.org/officeDocument/2006/relationships/hyperlink" Target="consultantplus://offline/main?base=LAW;n=107420;fld=134;dst=100361" TargetMode="External"/><Relationship Id="rId23" Type="http://schemas.openxmlformats.org/officeDocument/2006/relationships/hyperlink" Target="consultantplus://offline/main?base=LAW;n=55491;fld=134" TargetMode="External"/><Relationship Id="rId28" Type="http://schemas.openxmlformats.org/officeDocument/2006/relationships/hyperlink" Target="consultantplus://offline/ref=C9FE9031A0B133D5C309BE6B16DA6D8A64C5D9D06D7C8F5E8BE46AFE0927F000EC365DEFF798BF0ABCF10FP6XBM" TargetMode="External"/><Relationship Id="rId36" Type="http://schemas.openxmlformats.org/officeDocument/2006/relationships/hyperlink" Target="consultantplus://offline/ref=C9FE9031A0B133D5C309BE6B16DA6D8A64C5D9D06D7C8F5E8BE46AFE0927F000EC365DEFF798BF0ABCF30BP6X6M" TargetMode="External"/><Relationship Id="rId10" Type="http://schemas.openxmlformats.org/officeDocument/2006/relationships/hyperlink" Target="https://login.consultant.ru/link/?req=doc&amp;base=LAW&amp;n=488671&amp;dst=100008" TargetMode="External"/><Relationship Id="rId19" Type="http://schemas.openxmlformats.org/officeDocument/2006/relationships/hyperlink" Target="consultantplus://offline/ref=7921E6B4A0CEF88C4FE75541AB03FEB14362CC5A9176B341E16D903A9DC9A52171F01657E539C69D4B27DFA836474B23DD6205A71356d9r3L" TargetMode="External"/><Relationship Id="rId31" Type="http://schemas.openxmlformats.org/officeDocument/2006/relationships/hyperlink" Target="consultantplus://offline/ref=C9FE9031A0B133D5C309BE6B16DA6D8A64C5D9D06D7C8F5E8BE46AFE0927F000EC365DEFF798BF0ABCF308P6X7M" TargetMode="External"/><Relationship Id="rId44" Type="http://schemas.openxmlformats.org/officeDocument/2006/relationships/hyperlink" Target="consultantplus://offline/ref=C9FE9031A0B133D5C309BE6B16DA6D8A64C5D9D06D7C8F5E8BE46AFE0927F000EC365DEFF798BF0ABCF209P6XAM" TargetMode="External"/><Relationship Id="rId4" Type="http://schemas.openxmlformats.org/officeDocument/2006/relationships/settings" Target="settings.xml"/><Relationship Id="rId9" Type="http://schemas.openxmlformats.org/officeDocument/2006/relationships/hyperlink" Target="https://login.consultant.ru/link/?req=doc&amp;base=LAW&amp;n=515240&amp;dst=100019" TargetMode="External"/><Relationship Id="rId14" Type="http://schemas.openxmlformats.org/officeDocument/2006/relationships/hyperlink" Target="consultantplus://offline/ref=3CBEC6DBE2D05D7054A2FAD025472E4C3007B0DBA2C64B268751023726A380F2C7C5B0EC27D59A58A4ED82DEA5B0E83ADFA5DACE714F632ER6n9K" TargetMode="External"/><Relationship Id="rId22" Type="http://schemas.openxmlformats.org/officeDocument/2006/relationships/hyperlink" Target="consultantplus://offline/ref=7921E6B4A0CEF88C4FE75541AB03FEB14362CC5A9176B341E16D903A9DC9A52171F01657E539C69D4B27DFA836474B23DD6205A71356d9r3L" TargetMode="External"/><Relationship Id="rId27" Type="http://schemas.openxmlformats.org/officeDocument/2006/relationships/hyperlink" Target="consultantplus://offline/ref=C9FE9031A0B133D5C309BE6B16DA6D8A64C5D9D06D7C8F5E8BE46AFE0927F000EC365DEFF798BF0ABCF10FP6XBM" TargetMode="External"/><Relationship Id="rId30" Type="http://schemas.openxmlformats.org/officeDocument/2006/relationships/hyperlink" Target="consultantplus://offline/ref=7C321FB039CFE8CA6E5A1DD08E2E2F62711CEF358DE14932CDEE5D4CB50928E18414A4C243749A57D77B98A83BE08DEA8713F49FD027xBbEF" TargetMode="External"/><Relationship Id="rId35" Type="http://schemas.openxmlformats.org/officeDocument/2006/relationships/hyperlink" Target="consultantplus://offline/ref=C9FE9031A0B133D5C309BE6B16DA6D8A64C5D9D06D7C8F5E8BE46AFE0927F000EC365DEFF798BF0ABCF308P6X7M" TargetMode="External"/><Relationship Id="rId43" Type="http://schemas.openxmlformats.org/officeDocument/2006/relationships/hyperlink" Target="consultantplus://offline/ref=ACDD56543701BA75D6896EB63B739C6CB5AF033ABC1C12C27FE69FAFC6CD15B1C629E075EA005DEBA6139BEC2D9D4E60E5BE1E8535231FC4K023H" TargetMode="External"/><Relationship Id="rId48" Type="http://schemas.openxmlformats.org/officeDocument/2006/relationships/theme" Target="theme/theme1.xml"/><Relationship Id="rId8" Type="http://schemas.openxmlformats.org/officeDocument/2006/relationships/hyperlink" Target="https://login.consultant.ru/link/?req=doc&amp;base=LAW&amp;n=475991" TargetMode="External"/><Relationship Id="rId3" Type="http://schemas.openxmlformats.org/officeDocument/2006/relationships/styles" Target="styles.xml"/><Relationship Id="rId12" Type="http://schemas.openxmlformats.org/officeDocument/2006/relationships/hyperlink" Target="https://login.consultant.ru/link/?req=doc&amp;base=LAW&amp;n=475991" TargetMode="External"/><Relationship Id="rId17" Type="http://schemas.openxmlformats.org/officeDocument/2006/relationships/hyperlink" Target="consultantplus://offline/ref=C9FE9031A0B133D5C309BE6B16DA6D8A64C5D9D06D7C8F5E8BE46AFE0927F000EC365DEFF798BF0ABCF10FP6XAM" TargetMode="External"/><Relationship Id="rId25" Type="http://schemas.openxmlformats.org/officeDocument/2006/relationships/hyperlink" Target="consultantplus://offline/ref=C9FE9031A0B133D5C309BE6B16DA6D8A64C5D9D06D7C8F5E8BE46AFE0927F000EC365DEFF798BF0ABCF10FP6XAM" TargetMode="External"/><Relationship Id="rId33" Type="http://schemas.openxmlformats.org/officeDocument/2006/relationships/hyperlink" Target="consultantplus://offline/ref=C9FE9031A0B133D5C309BE6B16DA6D8A64C5D9D06D7C8F5E8BE46AFE0927F000EC365DEFF798BF0ABCF308P6X7M" TargetMode="External"/><Relationship Id="rId38" Type="http://schemas.openxmlformats.org/officeDocument/2006/relationships/hyperlink" Target="consultantplus://offline/ref=C9FE9031A0B133D5C309BE6B16DA6D8A64C5D9D06D7C8F5E8BE46AFE0927F000EC365DEFF798BF0ABCF30BP6X6M" TargetMode="External"/><Relationship Id="rId46" Type="http://schemas.openxmlformats.org/officeDocument/2006/relationships/header" Target="header2.xml"/><Relationship Id="rId20" Type="http://schemas.openxmlformats.org/officeDocument/2006/relationships/hyperlink" Target="consultantplus://offline/ref=C9FE9031A0B133D5C309BE6B16DA6D8A64C5D9D06D7C8F5E8BE46AFE0927F000EC365DEFF798BF0ABCF10FP6XEM" TargetMode="External"/><Relationship Id="rId41" Type="http://schemas.openxmlformats.org/officeDocument/2006/relationships/hyperlink" Target="consultantplus://offline/ref=7A045E76E59495C28AD48E15AB5AD06DC0AF153DB91A6D80B39119E1187B22634BEB57CF6CB90CDCm3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965E-1A33-466C-9156-CA23742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633</Words>
  <Characters>7201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479</CharactersWithSpaces>
  <SharedDoc>false</SharedDoc>
  <HLinks>
    <vt:vector size="228" baseType="variant">
      <vt:variant>
        <vt:i4>1638484</vt:i4>
      </vt:variant>
      <vt:variant>
        <vt:i4>111</vt:i4>
      </vt:variant>
      <vt:variant>
        <vt:i4>0</vt:i4>
      </vt:variant>
      <vt:variant>
        <vt:i4>5</vt:i4>
      </vt:variant>
      <vt:variant>
        <vt:lpwstr>consultantplus://offline/ref=C9FE9031A0B133D5C309BE6B16DA6D8A64C5D9D06D7C8F5E8BE46AFE0927F000EC365DEFF798BF0ABCF209P6XAM</vt:lpwstr>
      </vt:variant>
      <vt:variant>
        <vt:lpwstr/>
      </vt:variant>
      <vt:variant>
        <vt:i4>1638484</vt:i4>
      </vt:variant>
      <vt:variant>
        <vt:i4>108</vt:i4>
      </vt:variant>
      <vt:variant>
        <vt:i4>0</vt:i4>
      </vt:variant>
      <vt:variant>
        <vt:i4>5</vt:i4>
      </vt:variant>
      <vt:variant>
        <vt:lpwstr>consultantplus://offline/ref=C9FE9031A0B133D5C309BE6B16DA6D8A64C5D9D06D7C8F5E8BE46AFE0927F000EC365DEFF798BF0ABCF209P6XAM</vt:lpwstr>
      </vt:variant>
      <vt:variant>
        <vt:lpwstr/>
      </vt:variant>
      <vt:variant>
        <vt:i4>2293863</vt:i4>
      </vt:variant>
      <vt:variant>
        <vt:i4>105</vt:i4>
      </vt:variant>
      <vt:variant>
        <vt:i4>0</vt:i4>
      </vt:variant>
      <vt:variant>
        <vt:i4>5</vt:i4>
      </vt:variant>
      <vt:variant>
        <vt:lpwstr>consultantplus://offline/ref=ACDD56543701BA75D6896EB63B739C6CB5AF033ABC1C12C27FE69FAFC6CD15B1C629E075EA005DEBA6139BEC2D9D4E60E5BE1E8535231FC4K023H</vt:lpwstr>
      </vt:variant>
      <vt:variant>
        <vt:lpwstr/>
      </vt:variant>
      <vt:variant>
        <vt:i4>1114122</vt:i4>
      </vt:variant>
      <vt:variant>
        <vt:i4>102</vt:i4>
      </vt:variant>
      <vt:variant>
        <vt:i4>0</vt:i4>
      </vt:variant>
      <vt:variant>
        <vt:i4>5</vt:i4>
      </vt:variant>
      <vt:variant>
        <vt:lpwstr>consultantplus://offline/ref=6A45BBC3A54FA2BFFBAF02146BAFB8E3B9F486DF4FFB2BD50A2D0EAA65AF7A896DB9FA162C2EB7A42C800ED8C4g35FN</vt:lpwstr>
      </vt:variant>
      <vt:variant>
        <vt:lpwstr/>
      </vt:variant>
      <vt:variant>
        <vt:i4>3211362</vt:i4>
      </vt:variant>
      <vt:variant>
        <vt:i4>99</vt:i4>
      </vt:variant>
      <vt:variant>
        <vt:i4>0</vt:i4>
      </vt:variant>
      <vt:variant>
        <vt:i4>5</vt:i4>
      </vt:variant>
      <vt:variant>
        <vt:lpwstr>consultantplus://offline/ref=7A045E76E59495C28AD48E15AB5AD06DC0AF153DB91A6D80B39119E1187B22634BEB57CF6CB90CDCm3X3G</vt:lpwstr>
      </vt:variant>
      <vt:variant>
        <vt:lpwstr/>
      </vt:variant>
      <vt:variant>
        <vt:i4>3211312</vt:i4>
      </vt:variant>
      <vt:variant>
        <vt:i4>96</vt:i4>
      </vt:variant>
      <vt:variant>
        <vt:i4>0</vt:i4>
      </vt:variant>
      <vt:variant>
        <vt:i4>5</vt:i4>
      </vt:variant>
      <vt:variant>
        <vt:lpwstr>consultantplus://offline/ref=7A045E76E59495C28AD48E15AB5AD06DC0AF153DB91A6D80B39119E1187B22634BEB57CF6CB90CDDm3XFG</vt:lpwstr>
      </vt:variant>
      <vt:variant>
        <vt:lpwstr/>
      </vt:variant>
      <vt:variant>
        <vt:i4>1638481</vt:i4>
      </vt:variant>
      <vt:variant>
        <vt:i4>93</vt:i4>
      </vt:variant>
      <vt:variant>
        <vt:i4>0</vt:i4>
      </vt:variant>
      <vt:variant>
        <vt:i4>5</vt:i4>
      </vt:variant>
      <vt:variant>
        <vt:lpwstr>consultantplus://offline/ref=C9FE9031A0B133D5C309BE6B16DA6D8A64C5D9D06D7C8F5E8BE46AFE0927F000EC365DEFF798BF0ABCF30DP6X8M</vt:lpwstr>
      </vt:variant>
      <vt:variant>
        <vt:lpwstr/>
      </vt:variant>
      <vt:variant>
        <vt:i4>1638489</vt:i4>
      </vt:variant>
      <vt:variant>
        <vt:i4>90</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7</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84</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1</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8</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75</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2</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69</vt:i4>
      </vt:variant>
      <vt:variant>
        <vt:i4>0</vt:i4>
      </vt:variant>
      <vt:variant>
        <vt:i4>5</vt:i4>
      </vt:variant>
      <vt:variant>
        <vt:lpwstr>consultantplus://offline/ref=C9FE9031A0B133D5C309BE6B16DA6D8A64C5D9D06D7C8F5E8BE46AFE0927F000EC365DEFF798BF0ABCF308P6X7M</vt:lpwstr>
      </vt:variant>
      <vt:variant>
        <vt:lpwstr/>
      </vt:variant>
      <vt:variant>
        <vt:i4>7143483</vt:i4>
      </vt:variant>
      <vt:variant>
        <vt:i4>66</vt:i4>
      </vt:variant>
      <vt:variant>
        <vt:i4>0</vt:i4>
      </vt:variant>
      <vt:variant>
        <vt:i4>5</vt:i4>
      </vt:variant>
      <vt:variant>
        <vt:lpwstr>consultantplus://offline/ref=7C321FB039CFE8CA6E5A1DD08E2E2F62711CEF358DE14932CDEE5D4CB50928E18414A4C243749A57D77B98A83BE08DEA8713F49FD027xBbEF</vt:lpwstr>
      </vt:variant>
      <vt:variant>
        <vt:lpwstr/>
      </vt:variant>
      <vt:variant>
        <vt:i4>7143487</vt:i4>
      </vt:variant>
      <vt:variant>
        <vt:i4>63</vt:i4>
      </vt:variant>
      <vt:variant>
        <vt:i4>0</vt:i4>
      </vt:variant>
      <vt:variant>
        <vt:i4>5</vt:i4>
      </vt:variant>
      <vt:variant>
        <vt:lpwstr>consultantplus://offline/ref=7C321FB039CFE8CA6E5A1DD08E2E2F62711CEF358DE14932CDEE5D4CB50928E18414A4C243759D57D77B98A83BE08DEA8713F49FD027xBbEF</vt:lpwstr>
      </vt:variant>
      <vt:variant>
        <vt:lpwstr/>
      </vt:variant>
      <vt:variant>
        <vt:i4>1638411</vt:i4>
      </vt:variant>
      <vt:variant>
        <vt:i4>60</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7</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4</vt:i4>
      </vt:variant>
      <vt:variant>
        <vt:i4>0</vt:i4>
      </vt:variant>
      <vt:variant>
        <vt:i4>5</vt:i4>
      </vt:variant>
      <vt:variant>
        <vt:lpwstr>consultantplus://offline/ref=C9FE9031A0B133D5C309BE6B16DA6D8A64C5D9D06D7C8F5E8BE46AFE0927F000EC365DEFF798BF0ABCF10FP6XBM</vt:lpwstr>
      </vt:variant>
      <vt:variant>
        <vt:lpwstr/>
      </vt:variant>
      <vt:variant>
        <vt:i4>1638408</vt:i4>
      </vt:variant>
      <vt:variant>
        <vt:i4>51</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48</vt:i4>
      </vt:variant>
      <vt:variant>
        <vt:i4>0</vt:i4>
      </vt:variant>
      <vt:variant>
        <vt:i4>5</vt:i4>
      </vt:variant>
      <vt:variant>
        <vt:lpwstr>consultantplus://offline/ref=C9FE9031A0B133D5C309BE6B16DA6D8A64C5D9D06D7C8F5E8BE46AFE0927F000EC365DEFF798BF0ABCF10FP6XEM</vt:lpwstr>
      </vt:variant>
      <vt:variant>
        <vt:lpwstr/>
      </vt:variant>
      <vt:variant>
        <vt:i4>2949160</vt:i4>
      </vt:variant>
      <vt:variant>
        <vt:i4>45</vt:i4>
      </vt:variant>
      <vt:variant>
        <vt:i4>0</vt:i4>
      </vt:variant>
      <vt:variant>
        <vt:i4>5</vt:i4>
      </vt:variant>
      <vt:variant>
        <vt:lpwstr>consultantplus://offline/main?base=LAW;n=55491;fld=134</vt:lpwstr>
      </vt:variant>
      <vt:variant>
        <vt:lpwstr/>
      </vt:variant>
      <vt:variant>
        <vt:i4>6619184</vt:i4>
      </vt:variant>
      <vt:variant>
        <vt:i4>42</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9</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36</vt:i4>
      </vt:variant>
      <vt:variant>
        <vt:i4>0</vt:i4>
      </vt:variant>
      <vt:variant>
        <vt:i4>5</vt:i4>
      </vt:variant>
      <vt:variant>
        <vt:lpwstr>consultantplus://offline/ref=C9FE9031A0B133D5C309BE6B16DA6D8A64C5D9D06D7C8F5E8BE46AFE0927F000EC365DEFF798BF0ABCF10FP6XEM</vt:lpwstr>
      </vt:variant>
      <vt:variant>
        <vt:lpwstr/>
      </vt:variant>
      <vt:variant>
        <vt:i4>6619184</vt:i4>
      </vt:variant>
      <vt:variant>
        <vt:i4>33</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0</vt:i4>
      </vt:variant>
      <vt:variant>
        <vt:i4>0</vt:i4>
      </vt:variant>
      <vt:variant>
        <vt:i4>5</vt:i4>
      </vt:variant>
      <vt:variant>
        <vt:lpwstr>consultantplus://offline/ref=C9FE9031A0B133D5C309BE6B16DA6D8A64C5D9D06D7C8F5E8BE46AFE0927F000EC365DEFF798BF0ABCF10FP6XAM</vt:lpwstr>
      </vt:variant>
      <vt:variant>
        <vt:lpwstr/>
      </vt:variant>
      <vt:variant>
        <vt:i4>1638408</vt:i4>
      </vt:variant>
      <vt:variant>
        <vt:i4>27</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24</vt:i4>
      </vt:variant>
      <vt:variant>
        <vt:i4>0</vt:i4>
      </vt:variant>
      <vt:variant>
        <vt:i4>5</vt:i4>
      </vt:variant>
      <vt:variant>
        <vt:lpwstr>consultantplus://offline/ref=C9FE9031A0B133D5C309BE6B16DA6D8A64C5D9D06D7C8F5E8BE46AFE0927F000EC365DEFF798BF0ABCF10FP6XEM</vt:lpwstr>
      </vt:variant>
      <vt:variant>
        <vt:lpwstr/>
      </vt:variant>
      <vt:variant>
        <vt:i4>3145833</vt:i4>
      </vt:variant>
      <vt:variant>
        <vt:i4>21</vt:i4>
      </vt:variant>
      <vt:variant>
        <vt:i4>0</vt:i4>
      </vt:variant>
      <vt:variant>
        <vt:i4>5</vt:i4>
      </vt:variant>
      <vt:variant>
        <vt:lpwstr>consultantplus://offline/main?base=LAW;n=107420;fld=134;dst=100361</vt:lpwstr>
      </vt:variant>
      <vt:variant>
        <vt:lpwstr/>
      </vt:variant>
      <vt:variant>
        <vt:i4>6750271</vt:i4>
      </vt:variant>
      <vt:variant>
        <vt:i4>18</vt:i4>
      </vt:variant>
      <vt:variant>
        <vt:i4>0</vt:i4>
      </vt:variant>
      <vt:variant>
        <vt:i4>5</vt:i4>
      </vt:variant>
      <vt:variant>
        <vt:lpwstr>consultantplus://offline/ref=3CBEC6DBE2D05D7054A2FAD025472E4C3007B0DBA2C64B268751023726A380F2C7C5B0EC27D59A58A4ED82DEA5B0E83ADFA5DACE714F632ER6n9K</vt:lpwstr>
      </vt:variant>
      <vt:variant>
        <vt:lpwstr/>
      </vt:variant>
      <vt:variant>
        <vt:i4>6553709</vt:i4>
      </vt:variant>
      <vt:variant>
        <vt:i4>15</vt:i4>
      </vt:variant>
      <vt:variant>
        <vt:i4>0</vt:i4>
      </vt:variant>
      <vt:variant>
        <vt:i4>5</vt:i4>
      </vt:variant>
      <vt:variant>
        <vt:lpwstr>https://login.consultant.ru/link/?req=doc&amp;base=LAW&amp;n=475991</vt:lpwstr>
      </vt:variant>
      <vt:variant>
        <vt:lpwstr/>
      </vt:variant>
      <vt:variant>
        <vt:i4>786504</vt:i4>
      </vt:variant>
      <vt:variant>
        <vt:i4>12</vt:i4>
      </vt:variant>
      <vt:variant>
        <vt:i4>0</vt:i4>
      </vt:variant>
      <vt:variant>
        <vt:i4>5</vt:i4>
      </vt:variant>
      <vt:variant>
        <vt:lpwstr>https://login.consultant.ru/link/?req=doc&amp;base=LAW&amp;n=495616&amp;dst=1038</vt:lpwstr>
      </vt:variant>
      <vt:variant>
        <vt:lpwstr/>
      </vt:variant>
      <vt:variant>
        <vt:i4>3604605</vt:i4>
      </vt:variant>
      <vt:variant>
        <vt:i4>9</vt:i4>
      </vt:variant>
      <vt:variant>
        <vt:i4>0</vt:i4>
      </vt:variant>
      <vt:variant>
        <vt:i4>5</vt:i4>
      </vt:variant>
      <vt:variant>
        <vt:lpwstr>https://login.consultant.ru/link/?req=doc&amp;base=LAW&amp;n=488671&amp;dst=100008</vt:lpwstr>
      </vt:variant>
      <vt:variant>
        <vt:lpwstr/>
      </vt:variant>
      <vt:variant>
        <vt:i4>3735664</vt:i4>
      </vt:variant>
      <vt:variant>
        <vt:i4>6</vt:i4>
      </vt:variant>
      <vt:variant>
        <vt:i4>0</vt:i4>
      </vt:variant>
      <vt:variant>
        <vt:i4>5</vt:i4>
      </vt:variant>
      <vt:variant>
        <vt:lpwstr>https://login.consultant.ru/link/?req=doc&amp;base=LAW&amp;n=515240&amp;dst=100019</vt:lpwstr>
      </vt:variant>
      <vt:variant>
        <vt:lpwstr/>
      </vt:variant>
      <vt:variant>
        <vt:i4>6553709</vt:i4>
      </vt:variant>
      <vt:variant>
        <vt:i4>3</vt:i4>
      </vt:variant>
      <vt:variant>
        <vt:i4>0</vt:i4>
      </vt:variant>
      <vt:variant>
        <vt:i4>5</vt:i4>
      </vt:variant>
      <vt:variant>
        <vt:lpwstr>https://login.consultant.ru/link/?req=doc&amp;base=LAW&amp;n=475991</vt:lpwstr>
      </vt:variant>
      <vt:variant>
        <vt:lpwstr/>
      </vt:variant>
      <vt:variant>
        <vt:i4>6619191</vt:i4>
      </vt:variant>
      <vt:variant>
        <vt:i4>0</vt:i4>
      </vt:variant>
      <vt:variant>
        <vt:i4>0</vt:i4>
      </vt:variant>
      <vt:variant>
        <vt:i4>5</vt:i4>
      </vt:variant>
      <vt:variant>
        <vt:lpwstr/>
      </vt:variant>
      <vt:variant>
        <vt:lpwstr>Par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5-10-15T08:55:00Z</cp:lastPrinted>
  <dcterms:created xsi:type="dcterms:W3CDTF">2025-11-14T02:39:00Z</dcterms:created>
  <dcterms:modified xsi:type="dcterms:W3CDTF">2025-11-14T02:41:00Z</dcterms:modified>
</cp:coreProperties>
</file>